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00C78" w14:textId="77777777" w:rsidR="00897E83" w:rsidRDefault="00897E83" w:rsidP="00897E83">
      <w:pPr>
        <w:pStyle w:val="1"/>
      </w:pPr>
      <w:r>
        <w:rPr>
          <w:rFonts w:hint="eastAsia"/>
        </w:rPr>
        <w:t>第五章</w:t>
      </w:r>
      <w:r>
        <w:rPr>
          <w:rFonts w:hint="eastAsia"/>
        </w:rPr>
        <w:t xml:space="preserve"> </w:t>
      </w:r>
      <w:r>
        <w:t xml:space="preserve">4 </w:t>
      </w:r>
      <w:r>
        <w:rPr>
          <w:rFonts w:hint="eastAsia"/>
        </w:rPr>
        <w:t>核裂变与核聚变</w:t>
      </w:r>
    </w:p>
    <w:p w14:paraId="712B395F" w14:textId="53CB59DB" w:rsidR="00897E83" w:rsidRDefault="00897E83" w:rsidP="00897E83">
      <w:pPr>
        <w:pStyle w:val="2"/>
      </w:pPr>
      <w:r>
        <w:rPr>
          <w:rFonts w:hint="eastAsia"/>
        </w:rPr>
        <w:t>问题</w:t>
      </w:r>
      <w:r>
        <w:t>？</w:t>
      </w:r>
    </w:p>
    <w:p w14:paraId="2244F34A" w14:textId="77777777" w:rsidR="00897E83" w:rsidRDefault="00897E83" w:rsidP="00897E83">
      <w:pPr>
        <w:ind w:firstLineChars="202" w:firstLine="424"/>
      </w:pPr>
      <w:r>
        <w:rPr>
          <w:rFonts w:hint="eastAsia"/>
        </w:rPr>
        <w:t>较重的核分裂成中等大小的核，较小的核合并成中等大小的核的过程中，都有可能释放出能量。核电站以及原子弹、氢弹等核武器，利用的就是这些核能。在这些装置中，核能是怎样被转化和使用的呢？</w:t>
      </w:r>
    </w:p>
    <w:p w14:paraId="4A362870" w14:textId="744244C2" w:rsidR="00897E83" w:rsidRDefault="00DF2F29" w:rsidP="00DA4173">
      <w:pPr>
        <w:ind w:firstLineChars="202" w:firstLine="424"/>
        <w:jc w:val="center"/>
      </w:pPr>
      <w:r>
        <w:rPr>
          <w:noProof/>
        </w:rPr>
        <w:drawing>
          <wp:inline distT="0" distB="0" distL="0" distR="0" wp14:anchorId="444DE807" wp14:editId="3FC895BF">
            <wp:extent cx="1538882" cy="2238375"/>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a:extLst>
                        <a:ext uri="{28A0092B-C50C-407E-A947-70E740481C1C}">
                          <a14:useLocalDpi xmlns:a14="http://schemas.microsoft.com/office/drawing/2010/main" val="0"/>
                        </a:ext>
                      </a:extLst>
                    </a:blip>
                    <a:stretch>
                      <a:fillRect/>
                    </a:stretch>
                  </pic:blipFill>
                  <pic:spPr>
                    <a:xfrm>
                      <a:off x="0" y="0"/>
                      <a:ext cx="1538882" cy="2238375"/>
                    </a:xfrm>
                    <a:prstGeom prst="rect">
                      <a:avLst/>
                    </a:prstGeom>
                  </pic:spPr>
                </pic:pic>
              </a:graphicData>
            </a:graphic>
          </wp:inline>
        </w:drawing>
      </w:r>
    </w:p>
    <w:p w14:paraId="7521E5AE" w14:textId="1E278453" w:rsidR="001F2E70" w:rsidRPr="003C42FF" w:rsidRDefault="001F2E70" w:rsidP="00DA4173">
      <w:pPr>
        <w:ind w:firstLineChars="202" w:firstLine="424"/>
        <w:jc w:val="center"/>
      </w:pPr>
      <w:r>
        <w:rPr>
          <w:rFonts w:hint="eastAsia"/>
          <w:noProof/>
        </w:rPr>
        <w:drawing>
          <wp:inline distT="0" distB="0" distL="0" distR="0" wp14:anchorId="6D0C1873" wp14:editId="10F19C01">
            <wp:extent cx="1393685" cy="1752963"/>
            <wp:effectExtent l="0" t="0" r="0" b="0"/>
            <wp:docPr id="909801945"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01945" name="图片 90980194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0362" cy="1761362"/>
                    </a:xfrm>
                    <a:prstGeom prst="rect">
                      <a:avLst/>
                    </a:prstGeom>
                  </pic:spPr>
                </pic:pic>
              </a:graphicData>
            </a:graphic>
          </wp:inline>
        </w:drawing>
      </w:r>
    </w:p>
    <w:p w14:paraId="1ABA2044" w14:textId="77777777" w:rsidR="00897E83" w:rsidRDefault="00897E83" w:rsidP="00897E83">
      <w:pPr>
        <w:ind w:firstLineChars="202" w:firstLine="424"/>
      </w:pPr>
      <w:r>
        <w:t>20</w:t>
      </w:r>
      <w:r>
        <w:t>世纪</w:t>
      </w:r>
      <w:r>
        <w:t>30</w:t>
      </w:r>
      <w:r>
        <w:t>年代，物理学家的一个重大发现改变了人类</w:t>
      </w:r>
      <w:r>
        <w:rPr>
          <w:rFonts w:hint="eastAsia"/>
        </w:rPr>
        <w:t>历史。原子核在“分裂或聚合”时，会释放出惊人的能量。</w:t>
      </w:r>
    </w:p>
    <w:p w14:paraId="7174806E" w14:textId="77777777" w:rsidR="00897E83" w:rsidRDefault="00897E83" w:rsidP="00897E83">
      <w:pPr>
        <w:pStyle w:val="2"/>
      </w:pPr>
      <w:r>
        <w:rPr>
          <w:rFonts w:hint="eastAsia"/>
        </w:rPr>
        <w:t>核裂变的发现</w:t>
      </w:r>
    </w:p>
    <w:p w14:paraId="1D6FF0DA" w14:textId="187B978B" w:rsidR="00897E83" w:rsidRDefault="00897E83" w:rsidP="00897E83">
      <w:pPr>
        <w:ind w:firstLineChars="202" w:firstLine="424"/>
      </w:pPr>
      <w:r>
        <w:t>1938</w:t>
      </w:r>
      <w:r w:rsidR="00C81D3F">
        <w:rPr>
          <w:rFonts w:hint="eastAsia"/>
        </w:rPr>
        <w:t>年</w:t>
      </w:r>
      <w:r>
        <w:t>年底，德国物理学家哈恩和他的助手斯特拉斯曼</w:t>
      </w:r>
      <w:r>
        <w:rPr>
          <w:rFonts w:hint="eastAsia"/>
        </w:rPr>
        <w:t>在用中子轰击铀核的实验中发现，生成物中有原子序数为</w:t>
      </w:r>
      <w:r>
        <w:t>56</w:t>
      </w:r>
      <w:r>
        <w:t>的元素钡。奥地利物理学家迈特纳和弗里施对此给出了</w:t>
      </w:r>
      <w:r>
        <w:rPr>
          <w:rFonts w:hint="eastAsia"/>
        </w:rPr>
        <w:t>解释：铀核在被中子轰击后分裂成两块质量差不多的碎块（图</w:t>
      </w:r>
      <w:r>
        <w:t>5.4</w:t>
      </w:r>
      <w:r w:rsidR="001F2E70">
        <w:t>–</w:t>
      </w:r>
      <w:r>
        <w:t>1</w:t>
      </w:r>
      <w:r>
        <w:t>）。弗里施借用细胞分裂的生物学名词，把这类</w:t>
      </w:r>
      <w:r>
        <w:rPr>
          <w:rFonts w:hint="eastAsia"/>
        </w:rPr>
        <w:t>核反应定名为</w:t>
      </w:r>
      <w:r w:rsidRPr="003C42FF">
        <w:rPr>
          <w:rFonts w:hint="eastAsia"/>
          <w:b/>
          <w:bCs/>
          <w:color w:val="4472C4" w:themeColor="accent1"/>
        </w:rPr>
        <w:t>核裂变</w:t>
      </w:r>
      <w:r w:rsidRPr="003C42FF">
        <w:rPr>
          <w:rFonts w:hint="eastAsia"/>
          <w:color w:val="4472C4" w:themeColor="accent1"/>
        </w:rPr>
        <w:t>（</w:t>
      </w:r>
      <w:r w:rsidRPr="003C42FF">
        <w:rPr>
          <w:color w:val="4472C4" w:themeColor="accent1"/>
        </w:rPr>
        <w:t>nuclear fission</w:t>
      </w:r>
      <w:r w:rsidRPr="003C42FF">
        <w:rPr>
          <w:color w:val="4472C4" w:themeColor="accent1"/>
        </w:rPr>
        <w:t>）</w:t>
      </w:r>
      <w:r>
        <w:t>。</w:t>
      </w:r>
    </w:p>
    <w:p w14:paraId="6A779C75" w14:textId="78526FB4" w:rsidR="00897E83" w:rsidRDefault="00D97C50" w:rsidP="00DA4173">
      <w:pPr>
        <w:ind w:firstLineChars="202" w:firstLine="424"/>
        <w:jc w:val="center"/>
      </w:pPr>
      <w:r>
        <w:rPr>
          <w:noProof/>
        </w:rPr>
        <w:lastRenderedPageBreak/>
        <mc:AlternateContent>
          <mc:Choice Requires="wpg">
            <w:drawing>
              <wp:inline distT="0" distB="0" distL="0" distR="0" wp14:anchorId="0D945118" wp14:editId="188478D2">
                <wp:extent cx="5274310" cy="2399708"/>
                <wp:effectExtent l="0" t="0" r="2540" b="0"/>
                <wp:docPr id="9" name="组合 9"/>
                <wp:cNvGraphicFramePr/>
                <a:graphic xmlns:a="http://schemas.openxmlformats.org/drawingml/2006/main">
                  <a:graphicData uri="http://schemas.microsoft.com/office/word/2010/wordprocessingGroup">
                    <wpg:wgp>
                      <wpg:cNvGrpSpPr/>
                      <wpg:grpSpPr>
                        <a:xfrm>
                          <a:off x="0" y="0"/>
                          <a:ext cx="5274310" cy="2399708"/>
                          <a:chOff x="-240713" y="-2094"/>
                          <a:chExt cx="5274310" cy="2400337"/>
                        </a:xfrm>
                      </wpg:grpSpPr>
                      <pic:pic xmlns:pic="http://schemas.openxmlformats.org/drawingml/2006/picture">
                        <pic:nvPicPr>
                          <pic:cNvPr id="213322" name="Picture 213322"/>
                          <pic:cNvPicPr/>
                        </pic:nvPicPr>
                        <pic:blipFill>
                          <a:blip r:embed="rId10">
                            <a:extLst>
                              <a:ext uri="{28A0092B-C50C-407E-A947-70E740481C1C}">
                                <a14:useLocalDpi xmlns:a14="http://schemas.microsoft.com/office/drawing/2010/main" val="0"/>
                              </a:ext>
                            </a:extLst>
                          </a:blip>
                          <a:srcRect/>
                          <a:stretch/>
                        </pic:blipFill>
                        <pic:spPr>
                          <a:xfrm>
                            <a:off x="-240713" y="-2094"/>
                            <a:ext cx="5274310" cy="1933913"/>
                          </a:xfrm>
                          <a:prstGeom prst="rect">
                            <a:avLst/>
                          </a:prstGeom>
                        </pic:spPr>
                      </pic:pic>
                      <wps:wsp>
                        <wps:cNvPr id="8" name="Rectangle 27873"/>
                        <wps:cNvSpPr/>
                        <wps:spPr>
                          <a:xfrm>
                            <a:off x="1464262" y="2200071"/>
                            <a:ext cx="1505830" cy="198172"/>
                          </a:xfrm>
                          <a:prstGeom prst="rect">
                            <a:avLst/>
                          </a:prstGeom>
                          <a:ln>
                            <a:noFill/>
                          </a:ln>
                        </wps:spPr>
                        <wps:txbx>
                          <w:txbxContent>
                            <w:p w14:paraId="3EC72139" w14:textId="6DB8B779" w:rsidR="00D97C50" w:rsidRPr="00792A80" w:rsidRDefault="00D97C50" w:rsidP="00D97C50">
                              <w:pPr>
                                <w:jc w:val="center"/>
                              </w:pPr>
                              <w:r>
                                <w:rPr>
                                  <w:rFonts w:hint="eastAsia"/>
                                </w:rPr>
                                <w:t>图</w:t>
                              </w:r>
                              <w:r>
                                <w:rPr>
                                  <w:rFonts w:hint="eastAsia"/>
                                </w:rPr>
                                <w:t xml:space="preserve"> </w:t>
                              </w:r>
                              <w:r>
                                <w:t>5.4</w:t>
                              </w:r>
                              <w:r w:rsidR="001F2E70">
                                <w:t>–</w:t>
                              </w:r>
                              <w:r w:rsidR="00DA4173">
                                <w:t>1</w:t>
                              </w:r>
                              <w:r>
                                <w:t xml:space="preserve"> </w:t>
                              </w:r>
                              <w:r w:rsidR="001F2E70">
                                <w:rPr>
                                  <w:rFonts w:hint="eastAsia"/>
                                </w:rPr>
                                <w:t xml:space="preserve"> </w:t>
                              </w:r>
                              <w:r w:rsidR="00DA4173">
                                <w:t>核裂变示意图</w:t>
                              </w:r>
                            </w:p>
                          </w:txbxContent>
                        </wps:txbx>
                        <wps:bodyPr horzOverflow="overflow" vert="horz" wrap="none" lIns="36000" tIns="0" rIns="36000" bIns="0" rtlCol="0">
                          <a:spAutoFit/>
                        </wps:bodyPr>
                      </wps:wsp>
                    </wpg:wgp>
                  </a:graphicData>
                </a:graphic>
              </wp:inline>
            </w:drawing>
          </mc:Choice>
          <mc:Fallback>
            <w:pict>
              <v:group w14:anchorId="0D945118" id="组合 9" o:spid="_x0000_s1026" style="width:415.3pt;height:188.95pt;mso-position-horizontal-relative:char;mso-position-vertical-relative:line" coordorigin="-2407,-20" coordsize="52743,2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3322" o:spid="_x0000_s1027" type="#_x0000_t75" style="position:absolute;left:-2407;top:-20;width:52742;height:19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">
                  <v:imagedata r:id="rId11" o:title=""/>
                </v:shape>
                <v:rect id="Rectangle 27873" o:spid="_x0000_s1028" style="position:absolute;left:14642;top:22000;width:1505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" filled="f" stroked="f">
                  <v:textbox style="mso-fit-shape-to-text:t" inset="1mm,0,1mm,0">
                    <w:txbxContent>
                      <w:p w14:paraId="3EC72139" w14:textId="6DB8B779" w:rsidR="00D97C50" w:rsidRPr="00792A80" w:rsidRDefault="00D97C50" w:rsidP="00D97C50">
                        <w:pPr>
                          <w:jc w:val="center"/>
                        </w:pPr>
                        <w:r>
                          <w:rPr>
                            <w:rFonts w:hint="eastAsia"/>
                          </w:rPr>
                          <w:t>图</w:t>
                        </w:r>
                        <w:r>
                          <w:rPr>
                            <w:rFonts w:hint="eastAsia"/>
                          </w:rPr>
                          <w:t xml:space="preserve"> </w:t>
                        </w:r>
                        <w:r>
                          <w:t>5.4</w:t>
                        </w:r>
                        <w:r w:rsidR="001F2E70">
                          <w:t>–</w:t>
                        </w:r>
                        <w:r w:rsidR="00DA4173">
                          <w:t>1</w:t>
                        </w:r>
                        <w:r>
                          <w:t xml:space="preserve"> </w:t>
                        </w:r>
                        <w:r w:rsidR="001F2E70">
                          <w:rPr>
                            <w:rFonts w:hint="eastAsia"/>
                          </w:rPr>
                          <w:t xml:space="preserve"> </w:t>
                        </w:r>
                        <w:r w:rsidR="00DA4173">
                          <w:t>核裂变示意图</w:t>
                        </w:r>
                      </w:p>
                    </w:txbxContent>
                  </v:textbox>
                </v:rect>
                <w10:anchorlock/>
              </v:group>
            </w:pict>
          </mc:Fallback>
        </mc:AlternateContent>
      </w:r>
    </w:p>
    <w:p w14:paraId="28F2ADAD" w14:textId="77777777" w:rsidR="00FA150D" w:rsidRDefault="00897E83" w:rsidP="00FA150D">
      <w:pPr>
        <w:ind w:firstLineChars="202" w:firstLine="424"/>
      </w:pPr>
      <w:r>
        <w:rPr>
          <w:rFonts w:hint="eastAsia"/>
        </w:rPr>
        <w:t>铀核裂变的产物是多样的，一种典型的铀核裂变是生成钡和氪（铀</w:t>
      </w:r>
      <w:r>
        <w:t>236</w:t>
      </w:r>
      <w:r>
        <w:t>为中间过程，不稳定），同时放出</w:t>
      </w:r>
      <w:r>
        <w:t>3</w:t>
      </w:r>
      <w:r>
        <w:t>个中</w:t>
      </w:r>
      <w:r w:rsidR="00FA150D">
        <w:rPr>
          <w:rFonts w:hint="eastAsia"/>
        </w:rPr>
        <w:t>子，核反应方程是</w:t>
      </w:r>
    </w:p>
    <w:p w14:paraId="13A70981" w14:textId="16232BFD" w:rsidR="00897E83" w:rsidRDefault="00FA150D" w:rsidP="00FA150D">
      <w:pPr>
        <w:jc w:val="center"/>
      </w:pPr>
      <w:r>
        <w:rPr>
          <w:vertAlign w:val="superscript"/>
        </w:rPr>
        <w:t>235</w:t>
      </w:r>
      <w:r>
        <w:rPr>
          <w:vertAlign w:val="subscript"/>
        </w:rPr>
        <w:t>92</w:t>
      </w:r>
      <w:r w:rsidR="00897E83">
        <w:t xml:space="preserve">U </w:t>
      </w:r>
      <w:r w:rsidR="00897E83">
        <w:t>＋</w:t>
      </w:r>
      <w:r w:rsidR="00897E83">
        <w:t xml:space="preserve"> </w:t>
      </w:r>
      <w:r>
        <w:rPr>
          <w:vertAlign w:val="superscript"/>
        </w:rPr>
        <w:t>1</w:t>
      </w:r>
      <w:r>
        <w:rPr>
          <w:vertAlign w:val="subscript"/>
        </w:rPr>
        <w:t>0</w:t>
      </w:r>
      <w:r>
        <w:t xml:space="preserve">n </w:t>
      </w:r>
      <w:r>
        <w:rPr>
          <w:rFonts w:hint="eastAsia"/>
        </w:rPr>
        <w:t>→</w:t>
      </w:r>
      <w:r>
        <w:rPr>
          <w:rFonts w:hint="eastAsia"/>
        </w:rPr>
        <w:t xml:space="preserve"> </w:t>
      </w:r>
      <w:r>
        <w:rPr>
          <w:vertAlign w:val="superscript"/>
        </w:rPr>
        <w:t>144</w:t>
      </w:r>
      <w:r>
        <w:rPr>
          <w:vertAlign w:val="subscript"/>
        </w:rPr>
        <w:t>56</w:t>
      </w:r>
      <w:r w:rsidR="00897E83">
        <w:t xml:space="preserve">Ba </w:t>
      </w:r>
      <w:r w:rsidR="00897E83">
        <w:t>＋</w:t>
      </w:r>
      <w:r w:rsidR="00897E83">
        <w:t xml:space="preserve"> </w:t>
      </w:r>
      <w:r>
        <w:rPr>
          <w:vertAlign w:val="superscript"/>
        </w:rPr>
        <w:t>89</w:t>
      </w:r>
      <w:r>
        <w:rPr>
          <w:vertAlign w:val="subscript"/>
        </w:rPr>
        <w:t>36</w:t>
      </w:r>
      <w:r w:rsidR="00897E83">
        <w:t xml:space="preserve">Kr </w:t>
      </w:r>
      <w:r w:rsidR="00897E83">
        <w:t>＋</w:t>
      </w:r>
      <w:r w:rsidR="00897E83">
        <w:t xml:space="preserve"> 3</w:t>
      </w:r>
      <w:r>
        <w:rPr>
          <w:vertAlign w:val="superscript"/>
        </w:rPr>
        <w:t>1</w:t>
      </w:r>
      <w:r>
        <w:rPr>
          <w:vertAlign w:val="subscript"/>
        </w:rPr>
        <w:t>0</w:t>
      </w:r>
      <w:r w:rsidR="00897E83">
        <w:t>n</w:t>
      </w:r>
    </w:p>
    <w:p w14:paraId="018FECF2" w14:textId="2EDE23F9" w:rsidR="00897E83" w:rsidRDefault="00897E83" w:rsidP="00FA150D">
      <w:pPr>
        <w:ind w:firstLineChars="202" w:firstLine="424"/>
      </w:pPr>
      <w:r>
        <w:rPr>
          <w:rFonts w:hint="eastAsia"/>
        </w:rPr>
        <w:t>核裂变中放出中子，数目有多有少，中子的速度也有快有慢。以铀</w:t>
      </w:r>
      <w:r>
        <w:t>235</w:t>
      </w:r>
      <w:r>
        <w:t>为例，核裂变时产生两或三个中子。如</w:t>
      </w:r>
      <w:r>
        <w:rPr>
          <w:rFonts w:hint="eastAsia"/>
        </w:rPr>
        <w:t>果这些中子继续与其他铀</w:t>
      </w:r>
      <w:r>
        <w:t>235</w:t>
      </w:r>
      <w:r>
        <w:t>发生反应，再引起新的核裂</w:t>
      </w:r>
      <w:r>
        <w:rPr>
          <w:rFonts w:hint="eastAsia"/>
        </w:rPr>
        <w:t>变，就能使核裂变反应不断地进行下去（图</w:t>
      </w:r>
      <w:r>
        <w:t>5.4</w:t>
      </w:r>
      <w:r w:rsidR="001F2E70">
        <w:t>–</w:t>
      </w:r>
      <w:r>
        <w:t>2</w:t>
      </w:r>
      <w:r>
        <w:t>）。这种</w:t>
      </w:r>
      <w:r>
        <w:rPr>
          <w:rFonts w:hint="eastAsia"/>
        </w:rPr>
        <w:t>由重核裂变产生的中子使核裂变反应一代接一代继续下去的过程，叫作核裂变的</w:t>
      </w:r>
      <w:r w:rsidRPr="00FA150D">
        <w:rPr>
          <w:rFonts w:hint="eastAsia"/>
          <w:b/>
          <w:bCs/>
          <w:color w:val="4472C4" w:themeColor="accent1"/>
        </w:rPr>
        <w:t>链式反应</w:t>
      </w:r>
      <w:r w:rsidRPr="00FA150D">
        <w:rPr>
          <w:rFonts w:hint="eastAsia"/>
          <w:color w:val="4472C4" w:themeColor="accent1"/>
        </w:rPr>
        <w:t>（</w:t>
      </w:r>
      <w:r w:rsidRPr="00FA150D">
        <w:rPr>
          <w:color w:val="4472C4" w:themeColor="accent1"/>
        </w:rPr>
        <w:t>chain reaction</w:t>
      </w:r>
      <w:r w:rsidRPr="00FA150D">
        <w:rPr>
          <w:color w:val="4472C4" w:themeColor="accent1"/>
        </w:rPr>
        <w:t>）</w:t>
      </w:r>
      <w:r>
        <w:t>。</w:t>
      </w:r>
    </w:p>
    <w:p w14:paraId="4A0671AD" w14:textId="45E557A8" w:rsidR="00DF2F29" w:rsidRDefault="00D97C50" w:rsidP="00DA4173">
      <w:pPr>
        <w:jc w:val="center"/>
      </w:pPr>
      <w:r>
        <w:rPr>
          <w:rFonts w:hint="eastAsia"/>
          <w:noProof/>
        </w:rPr>
        <mc:AlternateContent>
          <mc:Choice Requires="wpg">
            <w:drawing>
              <wp:inline distT="0" distB="0" distL="0" distR="0" wp14:anchorId="0A60AF23" wp14:editId="45A2D5F9">
                <wp:extent cx="5274310" cy="3394076"/>
                <wp:effectExtent l="0" t="0" r="2540" b="0"/>
                <wp:docPr id="11" name="组合 11"/>
                <wp:cNvGraphicFramePr/>
                <a:graphic xmlns:a="http://schemas.openxmlformats.org/drawingml/2006/main">
                  <a:graphicData uri="http://schemas.microsoft.com/office/word/2010/wordprocessingGroup">
                    <wpg:wgp>
                      <wpg:cNvGrpSpPr/>
                      <wpg:grpSpPr>
                        <a:xfrm>
                          <a:off x="0" y="0"/>
                          <a:ext cx="5274310" cy="3394076"/>
                          <a:chOff x="-560269" y="210864"/>
                          <a:chExt cx="5274310" cy="3394468"/>
                        </a:xfrm>
                      </wpg:grpSpPr>
                      <pic:pic xmlns:pic="http://schemas.openxmlformats.org/drawingml/2006/picture">
                        <pic:nvPicPr>
                          <pic:cNvPr id="213328" name="Picture 213328"/>
                          <pic:cNvPicPr/>
                        </pic:nvPicPr>
                        <pic:blipFill>
                          <a:blip r:embed="rId12">
                            <a:extLst>
                              <a:ext uri="{28A0092B-C50C-407E-A947-70E740481C1C}">
                                <a14:useLocalDpi xmlns:a14="http://schemas.microsoft.com/office/drawing/2010/main" val="0"/>
                              </a:ext>
                            </a:extLst>
                          </a:blip>
                          <a:srcRect/>
                          <a:stretch/>
                        </pic:blipFill>
                        <pic:spPr>
                          <a:xfrm>
                            <a:off x="-560269" y="210864"/>
                            <a:ext cx="5274310" cy="2979985"/>
                          </a:xfrm>
                          <a:prstGeom prst="rect">
                            <a:avLst/>
                          </a:prstGeom>
                        </pic:spPr>
                      </pic:pic>
                      <wps:wsp>
                        <wps:cNvPr id="10" name="Rectangle 27873"/>
                        <wps:cNvSpPr/>
                        <wps:spPr>
                          <a:xfrm>
                            <a:off x="1095375" y="3407189"/>
                            <a:ext cx="1572505" cy="198143"/>
                          </a:xfrm>
                          <a:prstGeom prst="rect">
                            <a:avLst/>
                          </a:prstGeom>
                          <a:ln>
                            <a:noFill/>
                          </a:ln>
                        </wps:spPr>
                        <wps:txbx>
                          <w:txbxContent>
                            <w:p w14:paraId="065A0102" w14:textId="281662BD" w:rsidR="00D97C50" w:rsidRPr="00792A80" w:rsidRDefault="00D97C50" w:rsidP="00D97C50">
                              <w:pPr>
                                <w:jc w:val="center"/>
                              </w:pPr>
                              <w:r>
                                <w:rPr>
                                  <w:rFonts w:hint="eastAsia"/>
                                </w:rPr>
                                <w:t>图</w:t>
                              </w:r>
                              <w:r>
                                <w:rPr>
                                  <w:rFonts w:hint="eastAsia"/>
                                </w:rPr>
                                <w:t xml:space="preserve"> </w:t>
                              </w:r>
                              <w:r>
                                <w:t>5.4</w:t>
                              </w:r>
                              <w:r w:rsidR="001F2E70">
                                <w:t>–</w:t>
                              </w:r>
                              <w:r w:rsidR="00DA4173">
                                <w:t>2</w:t>
                              </w:r>
                              <w:r>
                                <w:t xml:space="preserve"> </w:t>
                              </w:r>
                              <w:r w:rsidR="00DA4173">
                                <w:t>链式反应示意图</w:t>
                              </w:r>
                            </w:p>
                          </w:txbxContent>
                        </wps:txbx>
                        <wps:bodyPr horzOverflow="overflow" vert="horz" wrap="none" lIns="36000" tIns="0" rIns="36000" bIns="0" rtlCol="0">
                          <a:spAutoFit/>
                        </wps:bodyPr>
                      </wps:wsp>
                    </wpg:wgp>
                  </a:graphicData>
                </a:graphic>
              </wp:inline>
            </w:drawing>
          </mc:Choice>
          <mc:Fallback>
            <w:pict>
              <v:group w14:anchorId="0A60AF23" id="组合 11" o:spid="_x0000_s1029" style="width:415.3pt;height:267.25pt;mso-position-horizontal-relative:char;mso-position-vertical-relative:line" coordorigin="-5602,2108" coordsize="52743,3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">
                <v:shape id="Picture 213328" o:spid="_x0000_s1030" type="#_x0000_t75" style="position:absolute;left:-5602;top:2108;width:52742;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">
                  <v:imagedata r:id="rId13" o:title=""/>
                </v:shape>
                <v:rect id="Rectangle 27873" o:spid="_x0000_s1031" style="position:absolute;left:10953;top:34071;width:15725;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" filled="f" stroked="f">
                  <v:textbox style="mso-fit-shape-to-text:t" inset="1mm,0,1mm,0">
                    <w:txbxContent>
                      <w:p w14:paraId="065A0102" w14:textId="281662BD" w:rsidR="00D97C50" w:rsidRPr="00792A80" w:rsidRDefault="00D97C50" w:rsidP="00D97C50">
                        <w:pPr>
                          <w:jc w:val="center"/>
                        </w:pPr>
                        <w:r>
                          <w:rPr>
                            <w:rFonts w:hint="eastAsia"/>
                          </w:rPr>
                          <w:t>图</w:t>
                        </w:r>
                        <w:r>
                          <w:rPr>
                            <w:rFonts w:hint="eastAsia"/>
                          </w:rPr>
                          <w:t xml:space="preserve"> </w:t>
                        </w:r>
                        <w:r>
                          <w:t>5.4</w:t>
                        </w:r>
                        <w:r w:rsidR="001F2E70">
                          <w:t>–</w:t>
                        </w:r>
                        <w:r w:rsidR="00DA4173">
                          <w:t>2</w:t>
                        </w:r>
                        <w:r>
                          <w:t xml:space="preserve"> </w:t>
                        </w:r>
                        <w:r w:rsidR="00DA4173">
                          <w:t>链式反应示意图</w:t>
                        </w:r>
                      </w:p>
                    </w:txbxContent>
                  </v:textbox>
                </v:rect>
                <w10:anchorlock/>
              </v:group>
            </w:pict>
          </mc:Fallback>
        </mc:AlternateContent>
      </w:r>
    </w:p>
    <w:p w14:paraId="0DA82CE7" w14:textId="77777777" w:rsidR="00FA150D" w:rsidRDefault="00897E83" w:rsidP="00FA150D">
      <w:pPr>
        <w:ind w:firstLineChars="202" w:firstLine="424"/>
      </w:pPr>
      <w:r>
        <w:rPr>
          <w:rFonts w:hint="eastAsia"/>
        </w:rPr>
        <w:t>铀块的大小是链式反应能否进行的重要因素。原子核的体积非常小，原子内部的空隙很大，如果铀块不够大，中子在铀块中通过时，很有可能碰不到铀核而跑到铀块外面去，链式反应不能继续。只有当铀块足够大时，核裂变产生的中子才有足够大的概率打中某个铀核，使链式反应进行下去。通常把核裂变物质能够发生链式反应的最小体积叫作它的临界体积，相应的质量叫作临界质量。</w:t>
      </w:r>
    </w:p>
    <w:p w14:paraId="58951E9C" w14:textId="77777777" w:rsidR="00FA150D" w:rsidRDefault="00897E83" w:rsidP="00FA150D">
      <w:pPr>
        <w:ind w:firstLineChars="202" w:firstLine="424"/>
      </w:pPr>
      <w:r>
        <w:rPr>
          <w:rFonts w:hint="eastAsia"/>
        </w:rPr>
        <w:t>我国科学家钱三强、何泽慧夫妇于</w:t>
      </w:r>
      <w:r>
        <w:t>1947</w:t>
      </w:r>
      <w:r>
        <w:t>年在实验中发</w:t>
      </w:r>
      <w:r>
        <w:rPr>
          <w:rFonts w:hint="eastAsia"/>
        </w:rPr>
        <w:t>现铀核也可能分裂为三部分或四</w:t>
      </w:r>
      <w:r>
        <w:rPr>
          <w:rFonts w:hint="eastAsia"/>
        </w:rPr>
        <w:lastRenderedPageBreak/>
        <w:t>部分，其概率大约是分裂为两部分的概率的</w:t>
      </w:r>
      <w:r>
        <w:t xml:space="preserve"> </w:t>
      </w:r>
      <w:r w:rsidR="00FA150D">
        <w:fldChar w:fldCharType="begin"/>
      </w:r>
      <w:r w:rsidR="00FA150D">
        <w:instrText xml:space="preserve"> </w:instrText>
      </w:r>
      <w:r w:rsidR="00FA150D">
        <w:rPr>
          <w:rFonts w:hint="eastAsia"/>
        </w:rPr>
        <w:instrText>EQ</w:instrText>
      </w:r>
      <w:r w:rsidR="00FA150D">
        <w:instrText xml:space="preserve"> </w:instrText>
      </w:r>
      <w:r w:rsidR="00FA150D">
        <w:rPr>
          <w:rFonts w:hint="eastAsia"/>
        </w:rPr>
        <w:instrText>\</w:instrText>
      </w:r>
      <w:r w:rsidR="00FA150D">
        <w:instrText xml:space="preserve">F(1,300) </w:instrText>
      </w:r>
      <w:r w:rsidR="00FA150D">
        <w:fldChar w:fldCharType="end"/>
      </w:r>
      <w:r>
        <w:rPr>
          <w:rFonts w:hint="eastAsia"/>
        </w:rPr>
        <w:t>和</w:t>
      </w:r>
      <w:r w:rsidR="00FA150D">
        <w:rPr>
          <w:rFonts w:hint="eastAsia"/>
        </w:rPr>
        <w:t xml:space="preserve"> </w:t>
      </w:r>
      <w:r w:rsidR="00FA150D">
        <w:fldChar w:fldCharType="begin"/>
      </w:r>
      <w:r w:rsidR="00FA150D">
        <w:instrText xml:space="preserve"> </w:instrText>
      </w:r>
      <w:r w:rsidR="00FA150D">
        <w:rPr>
          <w:rFonts w:hint="eastAsia"/>
        </w:rPr>
        <w:instrText>EQ</w:instrText>
      </w:r>
      <w:r w:rsidR="00FA150D">
        <w:instrText xml:space="preserve"> </w:instrText>
      </w:r>
      <w:r w:rsidR="00FA150D">
        <w:rPr>
          <w:rFonts w:hint="eastAsia"/>
        </w:rPr>
        <w:instrText>\</w:instrText>
      </w:r>
      <w:r w:rsidR="00FA150D">
        <w:instrText xml:space="preserve">F(1,5 000) </w:instrText>
      </w:r>
      <w:r w:rsidR="00FA150D">
        <w:fldChar w:fldCharType="end"/>
      </w:r>
      <w:r>
        <w:rPr>
          <w:rFonts w:hint="eastAsia"/>
        </w:rPr>
        <w:t>。这一研究成果得到了广泛的认可和赞誉。</w:t>
      </w:r>
    </w:p>
    <w:p w14:paraId="584CB3B1" w14:textId="12D16147" w:rsidR="00FA150D" w:rsidRDefault="00792A80" w:rsidP="00DA4173">
      <w:pPr>
        <w:jc w:val="center"/>
      </w:pPr>
      <w:r>
        <w:rPr>
          <w:noProof/>
        </w:rPr>
        <mc:AlternateContent>
          <mc:Choice Requires="wpg">
            <w:drawing>
              <wp:inline distT="0" distB="0" distL="0" distR="0" wp14:anchorId="058DAF2C" wp14:editId="5871630C">
                <wp:extent cx="3314700" cy="1451744"/>
                <wp:effectExtent l="0" t="0" r="0" b="0"/>
                <wp:docPr id="13" name="组合 13"/>
                <wp:cNvGraphicFramePr/>
                <a:graphic xmlns:a="http://schemas.openxmlformats.org/drawingml/2006/main">
                  <a:graphicData uri="http://schemas.microsoft.com/office/word/2010/wordprocessingGroup">
                    <wpg:wgp>
                      <wpg:cNvGrpSpPr/>
                      <wpg:grpSpPr>
                        <a:xfrm>
                          <a:off x="0" y="0"/>
                          <a:ext cx="3314700" cy="1451744"/>
                          <a:chOff x="-842165" y="100937"/>
                          <a:chExt cx="3314700" cy="1451744"/>
                        </a:xfrm>
                      </wpg:grpSpPr>
                      <pic:pic xmlns:pic="http://schemas.openxmlformats.org/drawingml/2006/picture">
                        <pic:nvPicPr>
                          <pic:cNvPr id="3" name="图片 3"/>
                          <pic:cNvPicPr>
                            <a:picLocks noChangeAspect="1"/>
                          </pic:cNvPicPr>
                        </pic:nvPicPr>
                        <pic:blipFill>
                          <a:blip r:embed="rId14" cstate="print">
                            <a:extLst>
                              <a:ext uri="{28A0092B-C50C-407E-A947-70E740481C1C}">
                                <a14:useLocalDpi xmlns:a14="http://schemas.microsoft.com/office/drawing/2010/main" val="0"/>
                              </a:ext>
                            </a:extLst>
                          </a:blip>
                          <a:srcRect/>
                          <a:stretch/>
                        </pic:blipFill>
                        <pic:spPr>
                          <a:xfrm>
                            <a:off x="123157" y="100937"/>
                            <a:ext cx="1457746" cy="1180623"/>
                          </a:xfrm>
                          <a:prstGeom prst="rect">
                            <a:avLst/>
                          </a:prstGeom>
                        </pic:spPr>
                      </pic:pic>
                      <wps:wsp>
                        <wps:cNvPr id="12" name="Rectangle 27873"/>
                        <wps:cNvSpPr/>
                        <wps:spPr>
                          <a:xfrm>
                            <a:off x="-842165" y="1335733"/>
                            <a:ext cx="3314700" cy="216948"/>
                          </a:xfrm>
                          <a:prstGeom prst="rect">
                            <a:avLst/>
                          </a:prstGeom>
                          <a:ln>
                            <a:noFill/>
                          </a:ln>
                        </wps:spPr>
                        <wps:txbx>
                          <w:txbxContent>
                            <w:p w14:paraId="62B34A54" w14:textId="56940EDF" w:rsidR="00DA4173" w:rsidRDefault="00DA4173" w:rsidP="00DA4173">
                              <w:r>
                                <w:rPr>
                                  <w:rFonts w:hint="eastAsia"/>
                                </w:rPr>
                                <w:t>钱三强（</w:t>
                              </w:r>
                              <w:r>
                                <w:t>1913—1992</w:t>
                              </w:r>
                              <w:r>
                                <w:t>）和他的夫人</w:t>
                              </w:r>
                              <w:r>
                                <w:rPr>
                                  <w:rFonts w:hint="eastAsia"/>
                                </w:rPr>
                                <w:t>何泽慧（</w:t>
                              </w:r>
                              <w:r>
                                <w:t>1914—2011</w:t>
                              </w:r>
                              <w:r>
                                <w:t>）</w:t>
                              </w:r>
                            </w:p>
                            <w:p w14:paraId="202476EC" w14:textId="3F27940E" w:rsidR="00792A80" w:rsidRPr="00792A80" w:rsidRDefault="00792A80" w:rsidP="00DA4173"/>
                          </w:txbxContent>
                        </wps:txbx>
                        <wps:bodyPr horzOverflow="overflow" vert="horz" lIns="36000" tIns="0" rIns="0" bIns="0" rtlCol="0">
                          <a:noAutofit/>
                        </wps:bodyPr>
                      </wps:wsp>
                    </wpg:wgp>
                  </a:graphicData>
                </a:graphic>
              </wp:inline>
            </w:drawing>
          </mc:Choice>
          <mc:Fallback>
            <w:pict>
              <v:group w14:anchorId="058DAF2C" id="组合 13" o:spid="_x0000_s1032" style="width:261pt;height:114.3pt;mso-position-horizontal-relative:char;mso-position-vertical-relative:line" coordorigin="-8421,1009" coordsize="33147,145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33" type="#_x0000_t75" style="position:absolute;left:1231;top:1009;width:14578;height:11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">
                  <v:imagedata r:id="rId15" o:title=""/>
                </v:shape>
                <v:rect id="Rectangle 27873" o:spid="_x0000_s1034" style="position:absolute;left:-8421;top:13357;width:33146;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" filled="f" stroked="f">
                  <v:textbox inset="1mm,0,0,0">
                    <w:txbxContent>
                      <w:p w14:paraId="62B34A54" w14:textId="56940EDF" w:rsidR="00DA4173" w:rsidRDefault="00DA4173" w:rsidP="00DA4173">
                        <w:r>
                          <w:rPr>
                            <w:rFonts w:hint="eastAsia"/>
                          </w:rPr>
                          <w:t>钱三强（</w:t>
                        </w:r>
                        <w:r>
                          <w:t>1913—1992</w:t>
                        </w:r>
                        <w:r>
                          <w:t>）和他的夫人</w:t>
                        </w:r>
                        <w:r>
                          <w:rPr>
                            <w:rFonts w:hint="eastAsia"/>
                          </w:rPr>
                          <w:t>何泽慧（</w:t>
                        </w:r>
                        <w:r>
                          <w:t>1914—2011</w:t>
                        </w:r>
                        <w:r>
                          <w:t>）</w:t>
                        </w:r>
                      </w:p>
                      <w:p w14:paraId="202476EC" w14:textId="3F27940E" w:rsidR="00792A80" w:rsidRPr="00792A80" w:rsidRDefault="00792A80" w:rsidP="00DA4173"/>
                    </w:txbxContent>
                  </v:textbox>
                </v:rect>
                <w10:anchorlock/>
              </v:group>
            </w:pict>
          </mc:Fallback>
        </mc:AlternateContent>
      </w:r>
    </w:p>
    <w:p w14:paraId="06A16B0D" w14:textId="7A0BB4E6" w:rsidR="00897E83" w:rsidRDefault="00897E83" w:rsidP="00D00F81">
      <w:pPr>
        <w:ind w:firstLineChars="202" w:firstLine="424"/>
      </w:pPr>
      <w:r>
        <w:rPr>
          <w:rFonts w:hint="eastAsia"/>
        </w:rPr>
        <w:t>铀核裂变时如果生成物不同，释放的能量也有差异。如果一个铀</w:t>
      </w:r>
      <w:r>
        <w:t>235</w:t>
      </w:r>
      <w:r>
        <w:t>核裂变时释放的能量按</w:t>
      </w:r>
      <w:r>
        <w:t>200 MeV</w:t>
      </w:r>
      <w:r>
        <w:t>估算，</w:t>
      </w:r>
      <w:r w:rsidR="002208A0">
        <w:rPr>
          <w:rFonts w:hint="eastAsia"/>
        </w:rPr>
        <w:t>那么，</w:t>
      </w:r>
      <w:r w:rsidR="00D00F81">
        <w:t>1 kg</w:t>
      </w:r>
      <w:r w:rsidR="00D00F81">
        <w:t>铀</w:t>
      </w:r>
      <w:r w:rsidR="00D00F81">
        <w:t>235</w:t>
      </w:r>
      <w:r w:rsidR="00D00F81">
        <w:t>全部</w:t>
      </w:r>
      <w:r w:rsidR="00ED32A4" w:rsidRPr="00ED32A4">
        <w:rPr>
          <w:rFonts w:hint="eastAsia"/>
        </w:rPr>
        <w:t>发生核裂变时</w:t>
      </w:r>
      <w:r w:rsidR="00D00F81">
        <w:t>放出的能量就相当于</w:t>
      </w:r>
      <w:r w:rsidR="00D00F81">
        <w:t xml:space="preserve">2 800 t </w:t>
      </w:r>
      <w:r w:rsidR="00D00F81">
        <w:t>标准煤</w:t>
      </w:r>
      <w:r w:rsidR="00D00F81">
        <w:rPr>
          <w:rStyle w:val="a5"/>
        </w:rPr>
        <w:footnoteReference w:id="1"/>
      </w:r>
      <w:r w:rsidR="00D00F81">
        <w:rPr>
          <w:rFonts w:hint="eastAsia"/>
        </w:rPr>
        <w:t>完全燃烧时释放的化学能！</w:t>
      </w:r>
    </w:p>
    <w:p w14:paraId="79948CC3" w14:textId="77777777" w:rsidR="00897E83" w:rsidRDefault="00897E83" w:rsidP="00897E83">
      <w:pPr>
        <w:pStyle w:val="3"/>
      </w:pPr>
      <w:r>
        <w:rPr>
          <w:rFonts w:hint="eastAsia"/>
        </w:rPr>
        <w:t>拓展学习</w:t>
      </w:r>
    </w:p>
    <w:p w14:paraId="52E91A23" w14:textId="77777777" w:rsidR="00897E83" w:rsidRPr="003C42FF" w:rsidRDefault="00897E83" w:rsidP="00897E83">
      <w:pPr>
        <w:jc w:val="center"/>
        <w:rPr>
          <w:b/>
          <w:bCs/>
        </w:rPr>
      </w:pPr>
      <w:r w:rsidRPr="003C42FF">
        <w:rPr>
          <w:rFonts w:hint="eastAsia"/>
          <w:b/>
          <w:bCs/>
        </w:rPr>
        <w:t>原子弹</w:t>
      </w:r>
    </w:p>
    <w:p w14:paraId="539C8FF3" w14:textId="77777777" w:rsidR="00897E83" w:rsidRDefault="00897E83" w:rsidP="00897E83">
      <w:pPr>
        <w:ind w:firstLineChars="202" w:firstLine="424"/>
      </w:pPr>
      <w:r>
        <w:rPr>
          <w:rFonts w:hint="eastAsia"/>
        </w:rPr>
        <w:t>原子弹是利用重核裂变的链式反应制成的，在极短时间内能够释放大量核能，发生猛烈爆炸。</w:t>
      </w:r>
    </w:p>
    <w:p w14:paraId="67C3912A" w14:textId="27E3CC41" w:rsidR="00D97C50" w:rsidRDefault="00897E83" w:rsidP="00024A87">
      <w:pPr>
        <w:ind w:firstLineChars="202" w:firstLine="424"/>
      </w:pPr>
      <w:r>
        <w:rPr>
          <w:rFonts w:hint="eastAsia"/>
        </w:rPr>
        <w:t>原子弹的燃料是铀</w:t>
      </w:r>
      <w:r>
        <w:t>235</w:t>
      </w:r>
      <w:r>
        <w:t>或钚</w:t>
      </w:r>
      <w:r>
        <w:t>239</w:t>
      </w:r>
      <w:r>
        <w:t>。在天然铀中只有</w:t>
      </w:r>
      <w:r>
        <w:t>0.7%</w:t>
      </w:r>
      <w:r>
        <w:t>的铀</w:t>
      </w:r>
      <w:r>
        <w:t>235</w:t>
      </w:r>
      <w:r>
        <w:t>，剩下的</w:t>
      </w:r>
      <w:r>
        <w:t>99.3%</w:t>
      </w:r>
      <w:r>
        <w:t>是不易核裂</w:t>
      </w:r>
      <w:r>
        <w:rPr>
          <w:rFonts w:hint="eastAsia"/>
        </w:rPr>
        <w:t>变的铀</w:t>
      </w:r>
      <w:r>
        <w:t>238</w:t>
      </w:r>
      <w:r>
        <w:t>。为得到高浓度的铀</w:t>
      </w:r>
      <w:r>
        <w:t>235</w:t>
      </w:r>
      <w:r>
        <w:t>，就必须进行同位素分离，形成铀</w:t>
      </w:r>
      <w:r>
        <w:t>235</w:t>
      </w:r>
      <w:r>
        <w:t>含量较高的浓缩铀。</w:t>
      </w:r>
      <w:r>
        <w:rPr>
          <w:rFonts w:hint="eastAsia"/>
        </w:rPr>
        <w:t>钚</w:t>
      </w:r>
      <w:r>
        <w:t>239</w:t>
      </w:r>
      <w:r>
        <w:t>在自然界并不存在，人们利用核反应堆中产生的中子</w:t>
      </w:r>
      <w:r w:rsidR="004A7573">
        <w:rPr>
          <w:rFonts w:hint="eastAsia"/>
        </w:rPr>
        <w:t>轰击</w:t>
      </w:r>
      <w:r>
        <w:t>铀</w:t>
      </w:r>
      <w:r>
        <w:t>238</w:t>
      </w:r>
      <w:r>
        <w:t>，生成物衰变后成为</w:t>
      </w:r>
      <w:r>
        <w:rPr>
          <w:rFonts w:hint="eastAsia"/>
        </w:rPr>
        <w:t>钚</w:t>
      </w:r>
      <w:r>
        <w:t>239</w:t>
      </w:r>
      <w:r>
        <w:t>，然后再利用化学方法将钚</w:t>
      </w:r>
      <w:r>
        <w:t>239</w:t>
      </w:r>
      <w:r>
        <w:t>从铀</w:t>
      </w:r>
      <w:r>
        <w:t>238</w:t>
      </w:r>
      <w:r>
        <w:t>中分离出来。</w:t>
      </w:r>
    </w:p>
    <w:p w14:paraId="0CFB6EFA" w14:textId="3B1E1D6D" w:rsidR="00897E83" w:rsidRDefault="00897E83" w:rsidP="00D00F81">
      <w:pPr>
        <w:ind w:firstLineChars="202" w:firstLine="424"/>
      </w:pPr>
      <w:r>
        <w:rPr>
          <w:rFonts w:hint="eastAsia"/>
        </w:rPr>
        <w:t>图</w:t>
      </w:r>
      <w:r>
        <w:t>5.4</w:t>
      </w:r>
      <w:r w:rsidR="001F2E70">
        <w:t>–</w:t>
      </w:r>
      <w:r>
        <w:t>3</w:t>
      </w:r>
      <w:r>
        <w:t>是</w:t>
      </w:r>
      <w:r w:rsidR="00DA4173">
        <w:rPr>
          <w:rFonts w:hint="eastAsia"/>
        </w:rPr>
        <w:t>“</w:t>
      </w:r>
      <w:r w:rsidR="00DA4173">
        <w:t>内爆式</w:t>
      </w:r>
      <w:r w:rsidR="00DA4173">
        <w:rPr>
          <w:rFonts w:hint="eastAsia"/>
        </w:rPr>
        <w:t>”</w:t>
      </w:r>
      <w:r>
        <w:t>原子弹结构图。核燃料</w:t>
      </w:r>
      <w:r>
        <w:rPr>
          <w:rFonts w:hint="eastAsia"/>
        </w:rPr>
        <w:t>一般被分成若干块放置，每块的体积都小于临界体积。它的外部安放化学炸药，引爆时利用化学炸药爆炸的冲击波将核燃料压缩至高密度的超临界状态，聚心冲击波同时压缩放在核燃料球心的中子源，使它释放中子，引起核燃料的链式反应。其中，中子源的四周用铀</w:t>
      </w:r>
      <w:r>
        <w:t>238</w:t>
      </w:r>
      <w:r>
        <w:t>做成中子反射层，</w:t>
      </w:r>
      <w:r>
        <w:rPr>
          <w:rFonts w:hint="eastAsia"/>
        </w:rPr>
        <w:t>使逸出燃料区的部分中子返回，从而，降低中子逃逸率以减小临界质量，节省核燃料。</w:t>
      </w:r>
    </w:p>
    <w:p w14:paraId="24DD2132" w14:textId="0219268B" w:rsidR="00897E83" w:rsidRPr="003C42FF" w:rsidRDefault="001F2E70" w:rsidP="00D97C50">
      <w:pPr>
        <w:ind w:left="424"/>
        <w:jc w:val="center"/>
      </w:pPr>
      <w:r>
        <w:rPr>
          <w:rFonts w:hint="eastAsia"/>
          <w:noProof/>
        </w:rPr>
        <mc:AlternateContent>
          <mc:Choice Requires="wpg">
            <w:drawing>
              <wp:inline distT="0" distB="0" distL="0" distR="0" wp14:anchorId="19E85586" wp14:editId="0125C3E9">
                <wp:extent cx="2725420" cy="1793243"/>
                <wp:effectExtent l="0" t="0" r="0" b="0"/>
                <wp:docPr id="15" name="组合 15"/>
                <wp:cNvGraphicFramePr/>
                <a:graphic xmlns:a="http://schemas.openxmlformats.org/drawingml/2006/main">
                  <a:graphicData uri="http://schemas.microsoft.com/office/word/2010/wordprocessingGroup">
                    <wpg:wgp>
                      <wpg:cNvGrpSpPr/>
                      <wpg:grpSpPr>
                        <a:xfrm>
                          <a:off x="0" y="0"/>
                          <a:ext cx="2725420" cy="1793243"/>
                          <a:chOff x="196979" y="411473"/>
                          <a:chExt cx="2728740" cy="1793504"/>
                        </a:xfrm>
                      </wpg:grpSpPr>
                      <wpg:grpSp>
                        <wpg:cNvPr id="211886" name="Group 211886"/>
                        <wpg:cNvGrpSpPr/>
                        <wpg:grpSpPr>
                          <a:xfrm>
                            <a:off x="196979" y="411473"/>
                            <a:ext cx="2728740" cy="1595381"/>
                            <a:chOff x="43829" y="2332515"/>
                            <a:chExt cx="2728770" cy="1595381"/>
                          </a:xfrm>
                        </wpg:grpSpPr>
                        <pic:pic xmlns:pic="http://schemas.openxmlformats.org/drawingml/2006/picture">
                          <pic:nvPicPr>
                            <pic:cNvPr id="213336" name="Picture 213336"/>
                            <pic:cNvPicPr/>
                          </pic:nvPicPr>
                          <pic:blipFill>
                            <a:blip r:embed="rId16">
                              <a:extLst>
                                <a:ext uri="{28A0092B-C50C-407E-A947-70E740481C1C}">
                                  <a14:useLocalDpi xmlns:a14="http://schemas.microsoft.com/office/drawing/2010/main" val="0"/>
                                </a:ext>
                              </a:extLst>
                            </a:blip>
                            <a:srcRect/>
                            <a:stretch/>
                          </pic:blipFill>
                          <pic:spPr>
                            <a:xfrm>
                              <a:off x="43829" y="2506067"/>
                              <a:ext cx="1984380" cy="1210616"/>
                            </a:xfrm>
                            <a:prstGeom prst="rect">
                              <a:avLst/>
                            </a:prstGeom>
                          </pic:spPr>
                        </pic:pic>
                        <wps:wsp>
                          <wps:cNvPr id="27872" name="Rectangle 27872"/>
                          <wps:cNvSpPr/>
                          <wps:spPr>
                            <a:xfrm>
                              <a:off x="210869" y="3640387"/>
                              <a:ext cx="987059" cy="198121"/>
                            </a:xfrm>
                            <a:prstGeom prst="rect">
                              <a:avLst/>
                            </a:prstGeom>
                            <a:ln>
                              <a:noFill/>
                            </a:ln>
                          </wps:spPr>
                          <wps:txbx>
                            <w:txbxContent>
                              <w:p w14:paraId="08F31E7E" w14:textId="77777777" w:rsidR="001F2E70" w:rsidRPr="00D00F81" w:rsidRDefault="001F2E70" w:rsidP="001F2E70">
                                <w:pPr>
                                  <w:rPr>
                                    <w:rFonts w:asciiTheme="majorBidi" w:hAnsiTheme="majorBidi" w:cstheme="majorBidi"/>
                                  </w:rPr>
                                </w:pPr>
                                <w:r w:rsidRPr="00D00F81">
                                  <w:rPr>
                                    <w:rFonts w:asciiTheme="majorBidi" w:hAnsiTheme="majorBidi" w:cstheme="majorBidi"/>
                                    <w:color w:val="181717"/>
                                    <w:sz w:val="18"/>
                                  </w:rPr>
                                  <w:t>两层楔形烈性炸药</w:t>
                                </w:r>
                              </w:p>
                            </w:txbxContent>
                          </wps:txbx>
                          <wps:bodyPr horzOverflow="overflow" vert="horz" wrap="none" lIns="36000" tIns="0" rIns="36000" bIns="0" rtlCol="0">
                            <a:spAutoFit/>
                          </wps:bodyPr>
                        </wps:wsp>
                        <wps:wsp>
                          <wps:cNvPr id="27873" name="Rectangle 27873"/>
                          <wps:cNvSpPr/>
                          <wps:spPr>
                            <a:xfrm>
                              <a:off x="1332050" y="3729775"/>
                              <a:ext cx="301242" cy="198121"/>
                            </a:xfrm>
                            <a:prstGeom prst="rect">
                              <a:avLst/>
                            </a:prstGeom>
                            <a:ln>
                              <a:noFill/>
                            </a:ln>
                          </wps:spPr>
                          <wps:txbx>
                            <w:txbxContent>
                              <w:p w14:paraId="71E5739B" w14:textId="77777777" w:rsidR="001F2E70" w:rsidRPr="00D00F81" w:rsidRDefault="001F2E70" w:rsidP="001F2E70">
                                <w:pPr>
                                  <w:rPr>
                                    <w:rFonts w:asciiTheme="majorBidi" w:hAnsiTheme="majorBidi" w:cstheme="majorBidi"/>
                                  </w:rPr>
                                </w:pPr>
                                <w:r w:rsidRPr="00D00F81">
                                  <w:rPr>
                                    <w:rFonts w:asciiTheme="majorBidi" w:hAnsiTheme="majorBidi" w:cstheme="majorBidi"/>
                                    <w:color w:val="181717"/>
                                    <w:sz w:val="18"/>
                                  </w:rPr>
                                  <w:t>雷管</w:t>
                                </w:r>
                              </w:p>
                            </w:txbxContent>
                          </wps:txbx>
                          <wps:bodyPr horzOverflow="overflow" vert="horz" wrap="none" lIns="36000" tIns="0" rIns="36000" bIns="0" rtlCol="0">
                            <a:spAutoFit/>
                          </wps:bodyPr>
                        </wps:wsp>
                        <wps:wsp>
                          <wps:cNvPr id="27874" name="Shape 27874"/>
                          <wps:cNvSpPr/>
                          <wps:spPr>
                            <a:xfrm>
                              <a:off x="1459305" y="2645022"/>
                              <a:ext cx="481774" cy="451866"/>
                            </a:xfrm>
                            <a:custGeom>
                              <a:avLst/>
                              <a:gdLst/>
                              <a:ahLst/>
                              <a:cxnLst/>
                              <a:rect l="0" t="0" r="0" b="0"/>
                              <a:pathLst>
                                <a:path w="481774" h="451866">
                                  <a:moveTo>
                                    <a:pt x="0" y="451866"/>
                                  </a:moveTo>
                                  <a:lnTo>
                                    <a:pt x="481774" y="0"/>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7875" name="Shape 27875"/>
                          <wps:cNvSpPr/>
                          <wps:spPr>
                            <a:xfrm>
                              <a:off x="1327360" y="2506067"/>
                              <a:ext cx="0" cy="574701"/>
                            </a:xfrm>
                            <a:custGeom>
                              <a:avLst/>
                              <a:gdLst/>
                              <a:ahLst/>
                              <a:cxnLst/>
                              <a:rect l="0" t="0" r="0" b="0"/>
                              <a:pathLst>
                                <a:path h="574701">
                                  <a:moveTo>
                                    <a:pt x="0" y="574701"/>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7876" name="Shape 27876"/>
                          <wps:cNvSpPr/>
                          <wps:spPr>
                            <a:xfrm>
                              <a:off x="1539673" y="3234551"/>
                              <a:ext cx="477253" cy="29070"/>
                            </a:xfrm>
                            <a:custGeom>
                              <a:avLst/>
                              <a:gdLst/>
                              <a:ahLst/>
                              <a:cxnLst/>
                              <a:rect l="0" t="0" r="0" b="0"/>
                              <a:pathLst>
                                <a:path w="477253" h="29070">
                                  <a:moveTo>
                                    <a:pt x="0" y="0"/>
                                  </a:moveTo>
                                  <a:lnTo>
                                    <a:pt x="477253" y="29070"/>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7877" name="Rectangle 27877"/>
                          <wps:cNvSpPr/>
                          <wps:spPr>
                            <a:xfrm>
                              <a:off x="1018633" y="2332515"/>
                              <a:ext cx="644151" cy="198121"/>
                            </a:xfrm>
                            <a:prstGeom prst="rect">
                              <a:avLst/>
                            </a:prstGeom>
                            <a:ln>
                              <a:noFill/>
                            </a:ln>
                          </wps:spPr>
                          <wps:txbx>
                            <w:txbxContent>
                              <w:p w14:paraId="0A90E51E" w14:textId="77777777" w:rsidR="001F2E70" w:rsidRPr="00D00F81" w:rsidRDefault="001F2E70" w:rsidP="001F2E70">
                                <w:pPr>
                                  <w:rPr>
                                    <w:rFonts w:asciiTheme="majorBidi" w:hAnsiTheme="majorBidi" w:cstheme="majorBidi"/>
                                  </w:rPr>
                                </w:pPr>
                                <w:r w:rsidRPr="00D00F81">
                                  <w:rPr>
                                    <w:rFonts w:asciiTheme="majorBidi" w:hAnsiTheme="majorBidi" w:cstheme="majorBidi"/>
                                    <w:color w:val="181717"/>
                                    <w:sz w:val="18"/>
                                  </w:rPr>
                                  <w:t>两个钚半球</w:t>
                                </w:r>
                              </w:p>
                            </w:txbxContent>
                          </wps:txbx>
                          <wps:bodyPr horzOverflow="overflow" vert="horz" wrap="none" lIns="36000" tIns="0" rIns="36000" bIns="0" rtlCol="0">
                            <a:spAutoFit/>
                          </wps:bodyPr>
                        </wps:wsp>
                        <wps:wsp>
                          <wps:cNvPr id="27878" name="Rectangle 27878"/>
                          <wps:cNvSpPr/>
                          <wps:spPr>
                            <a:xfrm>
                              <a:off x="1862185" y="2455153"/>
                              <a:ext cx="415545" cy="198121"/>
                            </a:xfrm>
                            <a:prstGeom prst="rect">
                              <a:avLst/>
                            </a:prstGeom>
                            <a:ln>
                              <a:noFill/>
                            </a:ln>
                          </wps:spPr>
                          <wps:txbx>
                            <w:txbxContent>
                              <w:p w14:paraId="73B26146" w14:textId="77777777" w:rsidR="001F2E70" w:rsidRPr="00D00F81" w:rsidRDefault="001F2E70" w:rsidP="001F2E70">
                                <w:pPr>
                                  <w:rPr>
                                    <w:rFonts w:asciiTheme="majorBidi" w:hAnsiTheme="majorBidi" w:cstheme="majorBidi"/>
                                  </w:rPr>
                                </w:pPr>
                                <w:r w:rsidRPr="00D00F81">
                                  <w:rPr>
                                    <w:rFonts w:asciiTheme="majorBidi" w:hAnsiTheme="majorBidi" w:cstheme="majorBidi"/>
                                    <w:color w:val="181717"/>
                                    <w:sz w:val="18"/>
                                  </w:rPr>
                                  <w:t>中子源</w:t>
                                </w:r>
                              </w:p>
                            </w:txbxContent>
                          </wps:txbx>
                          <wps:bodyPr horzOverflow="overflow" vert="horz" wrap="none" lIns="36000" tIns="0" rIns="36000" bIns="0" rtlCol="0">
                            <a:spAutoFit/>
                          </wps:bodyPr>
                        </wps:wsp>
                        <wps:wsp>
                          <wps:cNvPr id="27879" name="Rectangle 27879"/>
                          <wps:cNvSpPr/>
                          <wps:spPr>
                            <a:xfrm>
                              <a:off x="2014146" y="3139344"/>
                              <a:ext cx="758453" cy="198121"/>
                            </a:xfrm>
                            <a:prstGeom prst="rect">
                              <a:avLst/>
                            </a:prstGeom>
                            <a:ln>
                              <a:noFill/>
                            </a:ln>
                          </wps:spPr>
                          <wps:txbx>
                            <w:txbxContent>
                              <w:p w14:paraId="1D4AAF2C" w14:textId="77777777" w:rsidR="001F2E70" w:rsidRPr="00D97C50" w:rsidRDefault="001F2E70" w:rsidP="001F2E70">
                                <w:pPr>
                                  <w:rPr>
                                    <w:sz w:val="18"/>
                                    <w:szCs w:val="18"/>
                                  </w:rPr>
                                </w:pPr>
                                <w:r w:rsidRPr="00D97C50">
                                  <w:rPr>
                                    <w:sz w:val="18"/>
                                    <w:szCs w:val="18"/>
                                  </w:rPr>
                                  <w:t>铀</w:t>
                                </w:r>
                                <w:r w:rsidRPr="00D97C50">
                                  <w:rPr>
                                    <w:sz w:val="18"/>
                                    <w:szCs w:val="18"/>
                                  </w:rPr>
                                  <w:t>238</w:t>
                                </w:r>
                                <w:r w:rsidRPr="00D97C50">
                                  <w:rPr>
                                    <w:sz w:val="18"/>
                                    <w:szCs w:val="18"/>
                                  </w:rPr>
                                  <w:t>反射层</w:t>
                                </w:r>
                              </w:p>
                            </w:txbxContent>
                          </wps:txbx>
                          <wps:bodyPr horzOverflow="overflow" vert="horz" wrap="none" lIns="36000" tIns="0" rIns="36000" bIns="0" rtlCol="0">
                            <a:spAutoFit/>
                          </wps:bodyPr>
                        </wps:wsp>
                        <wps:wsp>
                          <wps:cNvPr id="27880" name="Shape 27880"/>
                          <wps:cNvSpPr/>
                          <wps:spPr>
                            <a:xfrm>
                              <a:off x="1432046" y="3553143"/>
                              <a:ext cx="0" cy="160249"/>
                            </a:xfrm>
                            <a:custGeom>
                              <a:avLst/>
                              <a:gdLst/>
                              <a:ahLst/>
                              <a:cxnLst/>
                              <a:rect l="0" t="0" r="0" b="0"/>
                              <a:pathLst>
                                <a:path h="160249">
                                  <a:moveTo>
                                    <a:pt x="0" y="0"/>
                                  </a:moveTo>
                                  <a:lnTo>
                                    <a:pt x="0" y="160249"/>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7881" name="Shape 27881"/>
                          <wps:cNvSpPr/>
                          <wps:spPr>
                            <a:xfrm>
                              <a:off x="740816" y="3304266"/>
                              <a:ext cx="555473" cy="305511"/>
                            </a:xfrm>
                            <a:custGeom>
                              <a:avLst/>
                              <a:gdLst/>
                              <a:ahLst/>
                              <a:cxnLst/>
                              <a:rect l="0" t="0" r="0" b="0"/>
                              <a:pathLst>
                                <a:path w="555473" h="305511">
                                  <a:moveTo>
                                    <a:pt x="354648" y="0"/>
                                  </a:moveTo>
                                  <a:lnTo>
                                    <a:pt x="0" y="305511"/>
                                  </a:lnTo>
                                  <a:lnTo>
                                    <a:pt x="555473" y="8547"/>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g:grpSp>
                      <wps:wsp>
                        <wps:cNvPr id="14" name="Rectangle 27873"/>
                        <wps:cNvSpPr/>
                        <wps:spPr>
                          <a:xfrm>
                            <a:off x="718595" y="2006828"/>
                            <a:ext cx="1908202" cy="198149"/>
                          </a:xfrm>
                          <a:prstGeom prst="rect">
                            <a:avLst/>
                          </a:prstGeom>
                          <a:ln>
                            <a:noFill/>
                          </a:ln>
                        </wps:spPr>
                        <wps:txbx>
                          <w:txbxContent>
                            <w:p w14:paraId="552EDE76" w14:textId="383897E9" w:rsidR="001F2E70" w:rsidRPr="00792A80" w:rsidRDefault="001F2E70" w:rsidP="001F2E70">
                              <w:pPr>
                                <w:jc w:val="center"/>
                              </w:pPr>
                              <w:r>
                                <w:rPr>
                                  <w:rFonts w:hint="eastAsia"/>
                                </w:rPr>
                                <w:t>图</w:t>
                              </w:r>
                              <w:r>
                                <w:rPr>
                                  <w:rFonts w:hint="eastAsia"/>
                                </w:rPr>
                                <w:t xml:space="preserve"> </w:t>
                              </w:r>
                              <w:r>
                                <w:t xml:space="preserve">5.4–3 </w:t>
                              </w:r>
                              <w:r>
                                <w:rPr>
                                  <w:rFonts w:hint="eastAsia"/>
                                </w:rPr>
                                <w:t xml:space="preserve"> </w:t>
                              </w:r>
                              <w:r>
                                <w:t>内爆式原子弹示意图</w:t>
                              </w:r>
                            </w:p>
                          </w:txbxContent>
                        </wps:txbx>
                        <wps:bodyPr horzOverflow="overflow" vert="horz" wrap="none" lIns="36000" tIns="0" rIns="36000" bIns="0" rtlCol="0">
                          <a:spAutoFit/>
                        </wps:bodyPr>
                      </wps:wsp>
                    </wpg:wgp>
                  </a:graphicData>
                </a:graphic>
              </wp:inline>
            </w:drawing>
          </mc:Choice>
          <mc:Fallback>
            <w:pict>
              <v:group w14:anchorId="19E85586" id="组合 15" o:spid="_x0000_s1035" style="width:214.6pt;height:141.2pt;mso-position-horizontal-relative:char;mso-position-vertical-relative:line" coordorigin="1969,4114" coordsize="27287,17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">
                <v:group id="Group 211886" o:spid="_x0000_s1036" style="position:absolute;left:1969;top:4114;width:27288;height:15954" coordorigin="438,23325" coordsize="27287,1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">
                  <v:shape id="Picture 213336" o:spid="_x0000_s1037" type="#_x0000_t75" style="position:absolute;left:438;top:25060;width:19844;height:12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">
                    <v:imagedata r:id="rId17" o:title=""/>
                  </v:shape>
                  <v:rect id="Rectangle 27872" o:spid="_x0000_s1038" style="position:absolute;left:2108;top:36403;width:9871;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" filled="f" stroked="f">
                    <v:textbox style="mso-fit-shape-to-text:t" inset="1mm,0,1mm,0">
                      <w:txbxContent>
                        <w:p w14:paraId="08F31E7E" w14:textId="77777777" w:rsidR="001F2E70" w:rsidRPr="00D00F81" w:rsidRDefault="001F2E70" w:rsidP="001F2E70">
                          <w:pPr>
                            <w:rPr>
                              <w:rFonts w:asciiTheme="majorBidi" w:hAnsiTheme="majorBidi" w:cstheme="majorBidi"/>
                            </w:rPr>
                          </w:pPr>
                          <w:r w:rsidRPr="00D00F81">
                            <w:rPr>
                              <w:rFonts w:asciiTheme="majorBidi" w:hAnsiTheme="majorBidi" w:cstheme="majorBidi"/>
                              <w:color w:val="181717"/>
                              <w:sz w:val="18"/>
                            </w:rPr>
                            <w:t>两层楔形烈性炸药</w:t>
                          </w:r>
                        </w:p>
                      </w:txbxContent>
                    </v:textbox>
                  </v:rect>
                  <v:rect id="Rectangle 27873" o:spid="_x0000_s1039" style="position:absolute;left:13320;top:37297;width:301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" filled="f" stroked="f">
                    <v:textbox style="mso-fit-shape-to-text:t" inset="1mm,0,1mm,0">
                      <w:txbxContent>
                        <w:p w14:paraId="71E5739B" w14:textId="77777777" w:rsidR="001F2E70" w:rsidRPr="00D00F81" w:rsidRDefault="001F2E70" w:rsidP="001F2E70">
                          <w:pPr>
                            <w:rPr>
                              <w:rFonts w:asciiTheme="majorBidi" w:hAnsiTheme="majorBidi" w:cstheme="majorBidi"/>
                            </w:rPr>
                          </w:pPr>
                          <w:r w:rsidRPr="00D00F81">
                            <w:rPr>
                              <w:rFonts w:asciiTheme="majorBidi" w:hAnsiTheme="majorBidi" w:cstheme="majorBidi"/>
                              <w:color w:val="181717"/>
                              <w:sz w:val="18"/>
                            </w:rPr>
                            <w:t>雷管</w:t>
                          </w:r>
                        </w:p>
                      </w:txbxContent>
                    </v:textbox>
                  </v:rect>
                  <v:shape id="Shape 27874" o:spid="_x0000_s1040" style="position:absolute;left:14593;top:26450;width:4817;height:4518;visibility:visible;mso-wrap-style:none;v-text-anchor:top" coordsize="481774,45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" path="m,451866l481774,e" filled="f" strokecolor="#181717" strokeweight=".5pt">
                    <v:stroke miterlimit="1" joinstyle="miter"/>
                    <v:path arrowok="t" textboxrect="0,0,481774,451866"/>
                  </v:shape>
                  <v:shape id="Shape 27875" o:spid="_x0000_s1041" style="position:absolute;left:13273;top:25060;width:0;height:5747;visibility:visible;mso-wrap-style:none;v-text-anchor:top" coordsize="0,57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" path="m,574701l,e" filled="f" strokecolor="#181717" strokeweight=".5pt">
                    <v:stroke miterlimit="1" joinstyle="miter"/>
                    <v:path arrowok="t" textboxrect="0,0,0,574701"/>
                  </v:shape>
                  <v:shape id="Shape 27876" o:spid="_x0000_s1042" style="position:absolute;left:15396;top:32345;width:4773;height:291;visibility:visible;mso-wrap-style:none;v-text-anchor:top" coordsize="477253,2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" path="m,l477253,29070e" filled="f" strokecolor="#181717" strokeweight=".5pt">
                    <v:stroke miterlimit="1" joinstyle="miter"/>
                    <v:path arrowok="t" textboxrect="0,0,477253,29070"/>
                  </v:shape>
                  <v:rect id="Rectangle 27877" o:spid="_x0000_s1043" style="position:absolute;left:10186;top:23325;width:644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" filled="f" stroked="f">
                    <v:textbox style="mso-fit-shape-to-text:t" inset="1mm,0,1mm,0">
                      <w:txbxContent>
                        <w:p w14:paraId="0A90E51E" w14:textId="77777777" w:rsidR="001F2E70" w:rsidRPr="00D00F81" w:rsidRDefault="001F2E70" w:rsidP="001F2E70">
                          <w:pPr>
                            <w:rPr>
                              <w:rFonts w:asciiTheme="majorBidi" w:hAnsiTheme="majorBidi" w:cstheme="majorBidi"/>
                            </w:rPr>
                          </w:pPr>
                          <w:r w:rsidRPr="00D00F81">
                            <w:rPr>
                              <w:rFonts w:asciiTheme="majorBidi" w:hAnsiTheme="majorBidi" w:cstheme="majorBidi"/>
                              <w:color w:val="181717"/>
                              <w:sz w:val="18"/>
                            </w:rPr>
                            <w:t>两个钚半球</w:t>
                          </w:r>
                        </w:p>
                      </w:txbxContent>
                    </v:textbox>
                  </v:rect>
                  <v:rect id="Rectangle 27878" o:spid="_x0000_s1044" style="position:absolute;left:18621;top:24551;width:415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" filled="f" stroked="f">
                    <v:textbox style="mso-fit-shape-to-text:t" inset="1mm,0,1mm,0">
                      <w:txbxContent>
                        <w:p w14:paraId="73B26146" w14:textId="77777777" w:rsidR="001F2E70" w:rsidRPr="00D00F81" w:rsidRDefault="001F2E70" w:rsidP="001F2E70">
                          <w:pPr>
                            <w:rPr>
                              <w:rFonts w:asciiTheme="majorBidi" w:hAnsiTheme="majorBidi" w:cstheme="majorBidi"/>
                            </w:rPr>
                          </w:pPr>
                          <w:r w:rsidRPr="00D00F81">
                            <w:rPr>
                              <w:rFonts w:asciiTheme="majorBidi" w:hAnsiTheme="majorBidi" w:cstheme="majorBidi"/>
                              <w:color w:val="181717"/>
                              <w:sz w:val="18"/>
                            </w:rPr>
                            <w:t>中子源</w:t>
                          </w:r>
                        </w:p>
                      </w:txbxContent>
                    </v:textbox>
                  </v:rect>
                  <v:rect id="Rectangle 27879" o:spid="_x0000_s1045" style="position:absolute;left:20141;top:31393;width:758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" filled="f" stroked="f">
                    <v:textbox style="mso-fit-shape-to-text:t" inset="1mm,0,1mm,0">
                      <w:txbxContent>
                        <w:p w14:paraId="1D4AAF2C" w14:textId="77777777" w:rsidR="001F2E70" w:rsidRPr="00D97C50" w:rsidRDefault="001F2E70" w:rsidP="001F2E70">
                          <w:pPr>
                            <w:rPr>
                              <w:sz w:val="18"/>
                              <w:szCs w:val="18"/>
                            </w:rPr>
                          </w:pPr>
                          <w:r w:rsidRPr="00D97C50">
                            <w:rPr>
                              <w:sz w:val="18"/>
                              <w:szCs w:val="18"/>
                            </w:rPr>
                            <w:t>铀</w:t>
                          </w:r>
                          <w:r w:rsidRPr="00D97C50">
                            <w:rPr>
                              <w:sz w:val="18"/>
                              <w:szCs w:val="18"/>
                            </w:rPr>
                            <w:t>238</w:t>
                          </w:r>
                          <w:r w:rsidRPr="00D97C50">
                            <w:rPr>
                              <w:sz w:val="18"/>
                              <w:szCs w:val="18"/>
                            </w:rPr>
                            <w:t>反射层</w:t>
                          </w:r>
                        </w:p>
                      </w:txbxContent>
                    </v:textbox>
                  </v:rect>
                  <v:shape id="Shape 27880" o:spid="_x0000_s1046" style="position:absolute;left:14320;top:35531;width:0;height:1602;visibility:visible;mso-wrap-style:none;v-text-anchor:top" coordsize="0,160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" path="m,l,160249e" filled="f" strokecolor="#181717" strokeweight=".5pt">
                    <v:stroke miterlimit="1" joinstyle="miter"/>
                    <v:path arrowok="t" textboxrect="0,0,0,160249"/>
                  </v:shape>
                  <v:shape id="Shape 27881" o:spid="_x0000_s1047" style="position:absolute;left:7408;top:33042;width:5554;height:3055;visibility:visible;mso-wrap-style:none;v-text-anchor:top" coordsize="555473,305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" path="m354648,l,305511,555473,8547e" filled="f" strokecolor="#181717" strokeweight=".5pt">
                    <v:stroke miterlimit="1" joinstyle="miter"/>
                    <v:path arrowok="t" textboxrect="0,0,555473,305511"/>
                  </v:shape>
                </v:group>
                <v:rect id="Rectangle 27873" o:spid="_x0000_s1048" style="position:absolute;left:7185;top:20068;width:1908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" filled="f" stroked="f">
                  <v:textbox style="mso-fit-shape-to-text:t" inset="1mm,0,1mm,0">
                    <w:txbxContent>
                      <w:p w14:paraId="552EDE76" w14:textId="383897E9" w:rsidR="001F2E70" w:rsidRPr="00792A80" w:rsidRDefault="001F2E70" w:rsidP="001F2E70">
                        <w:pPr>
                          <w:jc w:val="center"/>
                        </w:pPr>
                        <w:r>
                          <w:rPr>
                            <w:rFonts w:hint="eastAsia"/>
                          </w:rPr>
                          <w:t>图</w:t>
                        </w:r>
                        <w:r>
                          <w:rPr>
                            <w:rFonts w:hint="eastAsia"/>
                          </w:rPr>
                          <w:t xml:space="preserve"> </w:t>
                        </w:r>
                        <w:r>
                          <w:t xml:space="preserve">5.4–3 </w:t>
                        </w:r>
                        <w:r>
                          <w:rPr>
                            <w:rFonts w:hint="eastAsia"/>
                          </w:rPr>
                          <w:t xml:space="preserve"> </w:t>
                        </w:r>
                        <w:r>
                          <w:t>内爆式原子弹示意图</w:t>
                        </w:r>
                      </w:p>
                    </w:txbxContent>
                  </v:textbox>
                </v:rect>
                <w10:anchorlock/>
              </v:group>
            </w:pict>
          </mc:Fallback>
        </mc:AlternateContent>
      </w:r>
    </w:p>
    <w:p w14:paraId="0C1DF186" w14:textId="77777777" w:rsidR="00897E83" w:rsidRDefault="00897E83" w:rsidP="00897E83">
      <w:pPr>
        <w:pStyle w:val="2"/>
      </w:pPr>
      <w:r>
        <w:rPr>
          <w:rFonts w:hint="eastAsia"/>
        </w:rPr>
        <w:t>反应堆与核电站</w:t>
      </w:r>
    </w:p>
    <w:p w14:paraId="73C762B7" w14:textId="05B3A153" w:rsidR="00897E83" w:rsidRDefault="00897E83" w:rsidP="00897E83">
      <w:pPr>
        <w:ind w:firstLineChars="202" w:firstLine="424"/>
      </w:pPr>
      <w:r>
        <w:rPr>
          <w:rFonts w:hint="eastAsia"/>
        </w:rPr>
        <w:t>原子核的链式反应也可以在人工控制下进行。这样，释放的核能就可以为人类的和平建设服务。其实，在第一个原子弹制成以前，科学家们已经实现了核能的可控释放。</w:t>
      </w:r>
      <w:r>
        <w:t xml:space="preserve">1942 </w:t>
      </w:r>
      <w:r>
        <w:t>年，美籍意大利物理学家费米就主持建立了世界上第</w:t>
      </w:r>
      <w:r>
        <w:rPr>
          <w:rFonts w:hint="eastAsia"/>
        </w:rPr>
        <w:t>一个称为“核反应堆”的装置，首次通过可</w:t>
      </w:r>
      <w:r>
        <w:rPr>
          <w:rFonts w:hint="eastAsia"/>
        </w:rPr>
        <w:lastRenderedPageBreak/>
        <w:t>控制的链式反应实现了核能的释放。</w:t>
      </w:r>
    </w:p>
    <w:p w14:paraId="3584F604" w14:textId="73EBD615" w:rsidR="00D00F81" w:rsidRDefault="00897E83" w:rsidP="00D00F81">
      <w:pPr>
        <w:ind w:firstLineChars="202" w:firstLine="424"/>
      </w:pPr>
      <w:r>
        <w:rPr>
          <w:rFonts w:hint="eastAsia"/>
        </w:rPr>
        <w:t>图</w:t>
      </w:r>
      <w:r w:rsidR="00D00F81">
        <w:rPr>
          <w:rFonts w:hint="eastAsia"/>
        </w:rPr>
        <w:t xml:space="preserve"> </w:t>
      </w:r>
      <w:r>
        <w:t>5.4</w:t>
      </w:r>
      <w:r w:rsidR="001F2E70">
        <w:t>–</w:t>
      </w:r>
      <w:r>
        <w:t xml:space="preserve">4 </w:t>
      </w:r>
      <w:r>
        <w:t>是当前普遍使用的</w:t>
      </w:r>
      <w:r w:rsidR="00D00F81">
        <w:rPr>
          <w:rFonts w:hint="eastAsia"/>
        </w:rPr>
        <w:t>“</w:t>
      </w:r>
      <w:r w:rsidR="00D00F81">
        <w:t>热中子（慢中子）</w:t>
      </w:r>
      <w:r w:rsidR="00D00F81">
        <w:rPr>
          <w:rFonts w:hint="eastAsia"/>
        </w:rPr>
        <w:t>”</w:t>
      </w:r>
      <w:r>
        <w:t>核反</w:t>
      </w:r>
      <w:r>
        <w:rPr>
          <w:rFonts w:hint="eastAsia"/>
        </w:rPr>
        <w:t>应堆的示意图。实际上，中子的速度不能太快，否则会与铀</w:t>
      </w:r>
      <w:r>
        <w:t xml:space="preserve"> 235</w:t>
      </w:r>
      <w:r w:rsidR="00D00F81">
        <w:rPr>
          <w:rFonts w:hint="eastAsia"/>
        </w:rPr>
        <w:t>“</w:t>
      </w:r>
      <w:r w:rsidR="00D00F81">
        <w:t>擦肩而过</w:t>
      </w:r>
      <w:r w:rsidR="00D00F81">
        <w:rPr>
          <w:rFonts w:hint="eastAsia"/>
        </w:rPr>
        <w:t>”</w:t>
      </w:r>
      <w:r>
        <w:t>，铀核不能</w:t>
      </w:r>
      <w:r w:rsidR="00D00F81">
        <w:rPr>
          <w:rFonts w:hint="eastAsia"/>
        </w:rPr>
        <w:t>“</w:t>
      </w:r>
      <w:r w:rsidR="00D00F81">
        <w:t>捉</w:t>
      </w:r>
      <w:r w:rsidR="00D00F81">
        <w:rPr>
          <w:rFonts w:hint="eastAsia"/>
        </w:rPr>
        <w:t>”</w:t>
      </w:r>
      <w:r>
        <w:t>住它，不能发生核裂变。</w:t>
      </w:r>
      <w:r>
        <w:rPr>
          <w:rFonts w:hint="eastAsia"/>
        </w:rPr>
        <w:t>实验证明，速度与热运动速度相当的中子最适于引发核裂变。这样的中子就是“热中子”，或称慢中子。但是，核裂</w:t>
      </w:r>
      <w:r w:rsidR="00D00F81">
        <w:rPr>
          <w:rFonts w:hint="eastAsia"/>
        </w:rPr>
        <w:t>变产生的是速度很大的快中子，因此，还要设法使快中子减速。为此，在铀棒周围要放“慢化剂”，快中子跟慢化剂中的原子核碰撞后，中子能量减少，变为慢中子。常用的慢化剂有石墨、重水和普通水（也叫轻水）。</w:t>
      </w:r>
    </w:p>
    <w:p w14:paraId="236F1A8D" w14:textId="661FA5D8" w:rsidR="00DA4173" w:rsidRDefault="00DA4173" w:rsidP="00DA4173">
      <w:pPr>
        <w:ind w:firstLineChars="202" w:firstLine="424"/>
        <w:jc w:val="center"/>
      </w:pPr>
      <w:r>
        <w:rPr>
          <w:noProof/>
        </w:rPr>
        <mc:AlternateContent>
          <mc:Choice Requires="wpg">
            <w:drawing>
              <wp:inline distT="0" distB="0" distL="0" distR="0" wp14:anchorId="672A36B8" wp14:editId="46803130">
                <wp:extent cx="2684145" cy="3131821"/>
                <wp:effectExtent l="0" t="0" r="1905" b="0"/>
                <wp:docPr id="17" name="组合 17"/>
                <wp:cNvGraphicFramePr/>
                <a:graphic xmlns:a="http://schemas.openxmlformats.org/drawingml/2006/main">
                  <a:graphicData uri="http://schemas.microsoft.com/office/word/2010/wordprocessingGroup">
                    <wpg:wgp>
                      <wpg:cNvGrpSpPr/>
                      <wpg:grpSpPr>
                        <a:xfrm>
                          <a:off x="0" y="0"/>
                          <a:ext cx="2684145" cy="3131821"/>
                          <a:chOff x="0" y="0"/>
                          <a:chExt cx="2684145" cy="3131821"/>
                        </a:xfrm>
                      </wpg:grpSpPr>
                      <pic:pic xmlns:pic="http://schemas.openxmlformats.org/drawingml/2006/picture">
                        <pic:nvPicPr>
                          <pic:cNvPr id="213331" name="Picture 213331"/>
                          <pic:cNvPicPr/>
                        </pic:nvPicPr>
                        <pic:blipFill>
                          <a:blip r:embed="rId18">
                            <a:extLst>
                              <a:ext uri="{28A0092B-C50C-407E-A947-70E740481C1C}">
                                <a14:useLocalDpi xmlns:a14="http://schemas.microsoft.com/office/drawing/2010/main" val="0"/>
                              </a:ext>
                            </a:extLst>
                          </a:blip>
                          <a:stretch>
                            <a:fillRect/>
                          </a:stretch>
                        </pic:blipFill>
                        <pic:spPr>
                          <a:xfrm>
                            <a:off x="0" y="0"/>
                            <a:ext cx="2684145" cy="2726690"/>
                          </a:xfrm>
                          <a:prstGeom prst="rect">
                            <a:avLst/>
                          </a:prstGeom>
                        </pic:spPr>
                      </pic:pic>
                      <wps:wsp>
                        <wps:cNvPr id="16" name="Rectangle 27873"/>
                        <wps:cNvSpPr/>
                        <wps:spPr>
                          <a:xfrm>
                            <a:off x="479689" y="2933701"/>
                            <a:ext cx="1505830" cy="198120"/>
                          </a:xfrm>
                          <a:prstGeom prst="rect">
                            <a:avLst/>
                          </a:prstGeom>
                          <a:ln>
                            <a:noFill/>
                          </a:ln>
                        </wps:spPr>
                        <wps:txbx>
                          <w:txbxContent>
                            <w:p w14:paraId="422A26CF" w14:textId="494B8CF6" w:rsidR="00DA4173" w:rsidRPr="00792A80" w:rsidRDefault="00DA4173" w:rsidP="00DA4173">
                              <w:pPr>
                                <w:jc w:val="center"/>
                              </w:pPr>
                              <w:r>
                                <w:rPr>
                                  <w:rFonts w:hint="eastAsia"/>
                                </w:rPr>
                                <w:t>图</w:t>
                              </w:r>
                              <w:r>
                                <w:rPr>
                                  <w:rFonts w:hint="eastAsia"/>
                                </w:rPr>
                                <w:t xml:space="preserve"> </w:t>
                              </w:r>
                              <w:r>
                                <w:t>5.4</w:t>
                              </w:r>
                              <w:r w:rsidR="001F2E70">
                                <w:t>–</w:t>
                              </w:r>
                              <w:r>
                                <w:t xml:space="preserve">4 </w:t>
                              </w:r>
                              <w:r w:rsidR="001F2E70">
                                <w:rPr>
                                  <w:rFonts w:hint="eastAsia"/>
                                </w:rPr>
                                <w:t xml:space="preserve"> </w:t>
                              </w:r>
                              <w:r>
                                <w:t>反应堆示意图</w:t>
                              </w:r>
                            </w:p>
                          </w:txbxContent>
                        </wps:txbx>
                        <wps:bodyPr horzOverflow="overflow" vert="horz" wrap="none" lIns="36000" tIns="0" rIns="36000" bIns="0" rtlCol="0">
                          <a:spAutoFit/>
                        </wps:bodyPr>
                      </wps:wsp>
                    </wpg:wgp>
                  </a:graphicData>
                </a:graphic>
              </wp:inline>
            </w:drawing>
          </mc:Choice>
          <mc:Fallback>
            <w:pict>
              <v:group w14:anchorId="672A36B8" id="组合 17" o:spid="_x0000_s1049" style="width:211.35pt;height:246.6pt;mso-position-horizontal-relative:char;mso-position-vertical-relative:line" coordsize="26841,31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">
                <v:shape id="Picture 213331" o:spid="_x0000_s1050" type="#_x0000_t75" style="position:absolute;width:26841;height:27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">
                  <v:imagedata r:id="rId19" o:title=""/>
                </v:shape>
                <v:rect id="Rectangle 27873" o:spid="_x0000_s1051" style="position:absolute;left:4796;top:29337;width:1505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" filled="f" stroked="f">
                  <v:textbox style="mso-fit-shape-to-text:t" inset="1mm,0,1mm,0">
                    <w:txbxContent>
                      <w:p w14:paraId="422A26CF" w14:textId="494B8CF6" w:rsidR="00DA4173" w:rsidRPr="00792A80" w:rsidRDefault="00DA4173" w:rsidP="00DA4173">
                        <w:pPr>
                          <w:jc w:val="center"/>
                        </w:pPr>
                        <w:r>
                          <w:rPr>
                            <w:rFonts w:hint="eastAsia"/>
                          </w:rPr>
                          <w:t>图</w:t>
                        </w:r>
                        <w:r>
                          <w:rPr>
                            <w:rFonts w:hint="eastAsia"/>
                          </w:rPr>
                          <w:t xml:space="preserve"> </w:t>
                        </w:r>
                        <w:r>
                          <w:t>5.4</w:t>
                        </w:r>
                        <w:r w:rsidR="001F2E70">
                          <w:t>–</w:t>
                        </w:r>
                        <w:r>
                          <w:t xml:space="preserve">4 </w:t>
                        </w:r>
                        <w:r w:rsidR="001F2E70">
                          <w:rPr>
                            <w:rFonts w:hint="eastAsia"/>
                          </w:rPr>
                          <w:t xml:space="preserve"> </w:t>
                        </w:r>
                        <w:r>
                          <w:t>反应堆示意图</w:t>
                        </w:r>
                      </w:p>
                    </w:txbxContent>
                  </v:textbox>
                </v:rect>
                <w10:anchorlock/>
              </v:group>
            </w:pict>
          </mc:Fallback>
        </mc:AlternateContent>
      </w:r>
    </w:p>
    <w:p w14:paraId="2A5D1FE3" w14:textId="2339D1C1" w:rsidR="00D00F81" w:rsidRPr="00D00F81" w:rsidRDefault="00D00F81" w:rsidP="00D00F81">
      <w:pPr>
        <w:ind w:firstLineChars="202" w:firstLine="424"/>
        <w:rPr>
          <w:color w:val="4472C4" w:themeColor="accent1"/>
        </w:rPr>
      </w:pPr>
      <w:r w:rsidRPr="00D00F81">
        <w:rPr>
          <w:rFonts w:hint="eastAsia"/>
          <w:color w:val="4472C4" w:themeColor="accent1"/>
        </w:rPr>
        <w:t>重水是两个氘原子与一个氧原子形成的化合物，它的化学性质与普通水相同，但分子质量比普通水的大。</w:t>
      </w:r>
    </w:p>
    <w:p w14:paraId="330D07AD" w14:textId="477E668B" w:rsidR="00897E83" w:rsidRPr="00D00F81" w:rsidRDefault="00897E83" w:rsidP="00D00F81">
      <w:pPr>
        <w:ind w:firstLineChars="202" w:firstLine="424"/>
        <w:rPr>
          <w:color w:val="4472C4" w:themeColor="accent1"/>
        </w:rPr>
      </w:pPr>
      <w:r w:rsidRPr="00D00F81">
        <w:rPr>
          <w:rFonts w:hint="eastAsia"/>
          <w:color w:val="4472C4" w:themeColor="accent1"/>
        </w:rPr>
        <w:t>热中子反应堆的核燃料是铀棒，成分是天然铀或浓缩铀（铀</w:t>
      </w:r>
      <w:r w:rsidRPr="00D00F81">
        <w:rPr>
          <w:color w:val="4472C4" w:themeColor="accent1"/>
        </w:rPr>
        <w:t xml:space="preserve"> 235 </w:t>
      </w:r>
      <w:r w:rsidRPr="00D00F81">
        <w:rPr>
          <w:color w:val="4472C4" w:themeColor="accent1"/>
        </w:rPr>
        <w:t>的含量占</w:t>
      </w:r>
      <w:r w:rsidRPr="00D00F81">
        <w:rPr>
          <w:color w:val="4472C4" w:themeColor="accent1"/>
        </w:rPr>
        <w:t xml:space="preserve">2% </w:t>
      </w:r>
      <w:r w:rsidR="00D00F81" w:rsidRPr="00D00F81">
        <w:rPr>
          <w:rFonts w:hint="eastAsia"/>
          <w:color w:val="4472C4" w:themeColor="accent1"/>
        </w:rPr>
        <w:t>～</w:t>
      </w:r>
      <w:r w:rsidRPr="00D00F81">
        <w:rPr>
          <w:color w:val="4472C4" w:themeColor="accent1"/>
        </w:rPr>
        <w:t xml:space="preserve"> 4%</w:t>
      </w:r>
      <w:r w:rsidRPr="00D00F81">
        <w:rPr>
          <w:color w:val="4472C4" w:themeColor="accent1"/>
        </w:rPr>
        <w:t>）。</w:t>
      </w:r>
    </w:p>
    <w:p w14:paraId="0578B56E" w14:textId="5A1B24AE" w:rsidR="00D00F81" w:rsidRDefault="00897E83" w:rsidP="00D00F81">
      <w:pPr>
        <w:ind w:firstLineChars="202" w:firstLine="424"/>
      </w:pPr>
      <w:r>
        <w:rPr>
          <w:rFonts w:hint="eastAsia"/>
        </w:rPr>
        <w:t>为了调节中子数目以控制反应速度，还需要在铀棒之间插进一些镉棒。镉吸收中子的能力很强，当反应过于激烈时，将镉棒插入深一些，让它多吸收一些中子，链式反应的速度就会慢一些。这种镉棒叫作控制棒。</w:t>
      </w:r>
    </w:p>
    <w:p w14:paraId="62F9BC3C" w14:textId="77777777" w:rsidR="00D00F81" w:rsidRDefault="00897E83" w:rsidP="00D00F81">
      <w:pPr>
        <w:ind w:firstLineChars="202" w:firstLine="424"/>
      </w:pPr>
      <w:r>
        <w:rPr>
          <w:rFonts w:hint="eastAsia"/>
        </w:rPr>
        <w:t>核燃料发生核裂变释放的能量使反应区温度升高。水或液态的金属钠等流体在反应堆内外循环流动，把反应堆内的热量传输出去，用于发电，同时也使反应堆冷却。</w:t>
      </w:r>
    </w:p>
    <w:p w14:paraId="7E4C3448" w14:textId="56482A28" w:rsidR="00897E83" w:rsidRDefault="00897E83" w:rsidP="00D00F81">
      <w:pPr>
        <w:ind w:firstLineChars="202" w:firstLine="424"/>
      </w:pPr>
      <w:r>
        <w:rPr>
          <w:rFonts w:hint="eastAsia"/>
        </w:rPr>
        <w:t>如图</w:t>
      </w:r>
      <w:r>
        <w:t xml:space="preserve"> 5.4-5</w:t>
      </w:r>
      <w:r>
        <w:t>，反应堆放出的热使水变成水蒸气，这些高</w:t>
      </w:r>
      <w:r>
        <w:rPr>
          <w:rFonts w:hint="eastAsia"/>
        </w:rPr>
        <w:t>温高压的蒸汽推动汽轮发电机发电。这一部分的工作原理跟火力发电站相同。</w:t>
      </w:r>
    </w:p>
    <w:p w14:paraId="0ED60737" w14:textId="29862550" w:rsidR="00DF2F29" w:rsidRDefault="00CE1844" w:rsidP="00897E83">
      <w:r>
        <w:rPr>
          <w:rFonts w:hint="eastAsia"/>
          <w:noProof/>
        </w:rPr>
        <w:lastRenderedPageBreak/>
        <mc:AlternateContent>
          <mc:Choice Requires="wpg">
            <w:drawing>
              <wp:inline distT="0" distB="0" distL="0" distR="0" wp14:anchorId="092A9875" wp14:editId="012601F6">
                <wp:extent cx="4397375" cy="3312387"/>
                <wp:effectExtent l="0" t="0" r="3175" b="0"/>
                <wp:docPr id="19" name="组合 19"/>
                <wp:cNvGraphicFramePr/>
                <a:graphic xmlns:a="http://schemas.openxmlformats.org/drawingml/2006/main">
                  <a:graphicData uri="http://schemas.microsoft.com/office/word/2010/wordprocessingGroup">
                    <wpg:wgp>
                      <wpg:cNvGrpSpPr/>
                      <wpg:grpSpPr>
                        <a:xfrm>
                          <a:off x="0" y="0"/>
                          <a:ext cx="4397375" cy="3312387"/>
                          <a:chOff x="0" y="182076"/>
                          <a:chExt cx="4397860" cy="3312788"/>
                        </a:xfrm>
                      </wpg:grpSpPr>
                      <wpg:grpSp>
                        <wpg:cNvPr id="202394" name="Group 202394"/>
                        <wpg:cNvGrpSpPr/>
                        <wpg:grpSpPr>
                          <a:xfrm>
                            <a:off x="0" y="182076"/>
                            <a:ext cx="4397860" cy="3071214"/>
                            <a:chOff x="0" y="-36999"/>
                            <a:chExt cx="4398472" cy="3071233"/>
                          </a:xfrm>
                        </wpg:grpSpPr>
                        <wps:wsp>
                          <wps:cNvPr id="27945" name="Shape 27945"/>
                          <wps:cNvSpPr/>
                          <wps:spPr>
                            <a:xfrm>
                              <a:off x="1991023" y="1548705"/>
                              <a:ext cx="1736979" cy="892518"/>
                            </a:xfrm>
                            <a:custGeom>
                              <a:avLst/>
                              <a:gdLst/>
                              <a:ahLst/>
                              <a:cxnLst/>
                              <a:rect l="0" t="0" r="0" b="0"/>
                              <a:pathLst>
                                <a:path w="1736979" h="892518">
                                  <a:moveTo>
                                    <a:pt x="0" y="0"/>
                                  </a:moveTo>
                                  <a:lnTo>
                                    <a:pt x="563309" y="0"/>
                                  </a:lnTo>
                                  <a:lnTo>
                                    <a:pt x="563309" y="647764"/>
                                  </a:lnTo>
                                  <a:lnTo>
                                    <a:pt x="305435" y="647764"/>
                                  </a:lnTo>
                                  <a:lnTo>
                                    <a:pt x="305435" y="720382"/>
                                  </a:lnTo>
                                  <a:cubicBezTo>
                                    <a:pt x="305435" y="748817"/>
                                    <a:pt x="306476" y="784136"/>
                                    <a:pt x="343662" y="784136"/>
                                  </a:cubicBezTo>
                                  <a:lnTo>
                                    <a:pt x="1312812" y="784136"/>
                                  </a:lnTo>
                                  <a:cubicBezTo>
                                    <a:pt x="1327099" y="754291"/>
                                    <a:pt x="1363028" y="733133"/>
                                    <a:pt x="1405039" y="733133"/>
                                  </a:cubicBezTo>
                                  <a:cubicBezTo>
                                    <a:pt x="1447064" y="733133"/>
                                    <a:pt x="1482992" y="754291"/>
                                    <a:pt x="1497254" y="784136"/>
                                  </a:cubicBezTo>
                                  <a:lnTo>
                                    <a:pt x="1558417" y="784136"/>
                                  </a:lnTo>
                                  <a:cubicBezTo>
                                    <a:pt x="1670786" y="784136"/>
                                    <a:pt x="1685925" y="760679"/>
                                    <a:pt x="1685925" y="714019"/>
                                  </a:cubicBezTo>
                                  <a:lnTo>
                                    <a:pt x="1685976" y="147269"/>
                                  </a:lnTo>
                                  <a:lnTo>
                                    <a:pt x="1736979" y="147269"/>
                                  </a:lnTo>
                                  <a:lnTo>
                                    <a:pt x="1736916" y="714019"/>
                                  </a:lnTo>
                                  <a:cubicBezTo>
                                    <a:pt x="1736916" y="807593"/>
                                    <a:pt x="1675562" y="835139"/>
                                    <a:pt x="1558417" y="835139"/>
                                  </a:cubicBezTo>
                                  <a:lnTo>
                                    <a:pt x="1499921" y="835139"/>
                                  </a:lnTo>
                                  <a:cubicBezTo>
                                    <a:pt x="1487983" y="868287"/>
                                    <a:pt x="1450010" y="892518"/>
                                    <a:pt x="1405039" y="892518"/>
                                  </a:cubicBezTo>
                                  <a:cubicBezTo>
                                    <a:pt x="1360081" y="892518"/>
                                    <a:pt x="1322121" y="868287"/>
                                    <a:pt x="1310157" y="835139"/>
                                  </a:cubicBezTo>
                                  <a:lnTo>
                                    <a:pt x="343662" y="835139"/>
                                  </a:lnTo>
                                  <a:cubicBezTo>
                                    <a:pt x="273253" y="835139"/>
                                    <a:pt x="254419" y="778573"/>
                                    <a:pt x="254419" y="720382"/>
                                  </a:cubicBezTo>
                                  <a:lnTo>
                                    <a:pt x="254419" y="647764"/>
                                  </a:lnTo>
                                  <a:lnTo>
                                    <a:pt x="0" y="647764"/>
                                  </a:lnTo>
                                  <a:lnTo>
                                    <a:pt x="0" y="0"/>
                                  </a:lnTo>
                                  <a:close/>
                                </a:path>
                              </a:pathLst>
                            </a:custGeom>
                            <a:ln w="0" cap="flat">
                              <a:miter lim="127000"/>
                            </a:ln>
                          </wps:spPr>
                          <wps:style>
                            <a:lnRef idx="0">
                              <a:srgbClr val="000000">
                                <a:alpha val="0"/>
                              </a:srgbClr>
                            </a:lnRef>
                            <a:fillRef idx="1">
                              <a:srgbClr val="4B619C"/>
                            </a:fillRef>
                            <a:effectRef idx="0">
                              <a:scrgbClr r="0" g="0" b="0"/>
                            </a:effectRef>
                            <a:fontRef idx="none"/>
                          </wps:style>
                          <wps:bodyPr wrap="none" lIns="36000" tIns="0" rIns="36000" bIns="0">
                            <a:spAutoFit/>
                          </wps:bodyPr>
                        </wps:wsp>
                        <wps:wsp>
                          <wps:cNvPr id="27946" name="Shape 27946"/>
                          <wps:cNvSpPr/>
                          <wps:spPr>
                            <a:xfrm>
                              <a:off x="1991023" y="1548705"/>
                              <a:ext cx="1736979" cy="892518"/>
                            </a:xfrm>
                            <a:custGeom>
                              <a:avLst/>
                              <a:gdLst/>
                              <a:ahLst/>
                              <a:cxnLst/>
                              <a:rect l="0" t="0" r="0" b="0"/>
                              <a:pathLst>
                                <a:path w="1736979" h="892518">
                                  <a:moveTo>
                                    <a:pt x="0" y="0"/>
                                  </a:moveTo>
                                  <a:lnTo>
                                    <a:pt x="563309" y="0"/>
                                  </a:lnTo>
                                  <a:lnTo>
                                    <a:pt x="563309" y="647764"/>
                                  </a:lnTo>
                                  <a:lnTo>
                                    <a:pt x="305435" y="647764"/>
                                  </a:lnTo>
                                  <a:lnTo>
                                    <a:pt x="305435" y="720382"/>
                                  </a:lnTo>
                                  <a:cubicBezTo>
                                    <a:pt x="305435" y="748817"/>
                                    <a:pt x="306476" y="784136"/>
                                    <a:pt x="343662" y="784136"/>
                                  </a:cubicBezTo>
                                  <a:lnTo>
                                    <a:pt x="1312812" y="784136"/>
                                  </a:lnTo>
                                  <a:cubicBezTo>
                                    <a:pt x="1327099" y="754291"/>
                                    <a:pt x="1363028" y="733133"/>
                                    <a:pt x="1405039" y="733133"/>
                                  </a:cubicBezTo>
                                  <a:cubicBezTo>
                                    <a:pt x="1447064" y="733133"/>
                                    <a:pt x="1482992" y="754291"/>
                                    <a:pt x="1497254" y="784136"/>
                                  </a:cubicBezTo>
                                  <a:lnTo>
                                    <a:pt x="1558417" y="784136"/>
                                  </a:lnTo>
                                  <a:cubicBezTo>
                                    <a:pt x="1670786" y="784136"/>
                                    <a:pt x="1685925" y="760679"/>
                                    <a:pt x="1685925" y="714019"/>
                                  </a:cubicBezTo>
                                  <a:lnTo>
                                    <a:pt x="1685976" y="147269"/>
                                  </a:lnTo>
                                  <a:lnTo>
                                    <a:pt x="1736979" y="147269"/>
                                  </a:lnTo>
                                  <a:lnTo>
                                    <a:pt x="1736916" y="714019"/>
                                  </a:lnTo>
                                  <a:cubicBezTo>
                                    <a:pt x="1736916" y="807593"/>
                                    <a:pt x="1675562" y="835139"/>
                                    <a:pt x="1558417" y="835139"/>
                                  </a:cubicBezTo>
                                  <a:lnTo>
                                    <a:pt x="1499921" y="835139"/>
                                  </a:lnTo>
                                  <a:cubicBezTo>
                                    <a:pt x="1487983" y="868287"/>
                                    <a:pt x="1450010" y="892518"/>
                                    <a:pt x="1405039" y="892518"/>
                                  </a:cubicBezTo>
                                  <a:cubicBezTo>
                                    <a:pt x="1360081" y="892518"/>
                                    <a:pt x="1322121" y="868287"/>
                                    <a:pt x="1310157" y="835139"/>
                                  </a:cubicBezTo>
                                  <a:lnTo>
                                    <a:pt x="343662" y="835139"/>
                                  </a:lnTo>
                                  <a:cubicBezTo>
                                    <a:pt x="273253" y="835139"/>
                                    <a:pt x="254419" y="778573"/>
                                    <a:pt x="254419" y="720382"/>
                                  </a:cubicBezTo>
                                  <a:lnTo>
                                    <a:pt x="254419" y="647764"/>
                                  </a:lnTo>
                                  <a:lnTo>
                                    <a:pt x="0" y="647764"/>
                                  </a:lnTo>
                                  <a:lnTo>
                                    <a:pt x="0" y="0"/>
                                  </a:lnTo>
                                  <a:close/>
                                </a:path>
                              </a:pathLst>
                            </a:custGeom>
                            <a:ln w="9474"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7947" name="Shape 27947"/>
                          <wps:cNvSpPr/>
                          <wps:spPr>
                            <a:xfrm>
                              <a:off x="2133200" y="1684607"/>
                              <a:ext cx="161480" cy="379438"/>
                            </a:xfrm>
                            <a:custGeom>
                              <a:avLst/>
                              <a:gdLst/>
                              <a:ahLst/>
                              <a:cxnLst/>
                              <a:rect l="0" t="0" r="0" b="0"/>
                              <a:pathLst>
                                <a:path w="161480" h="379438">
                                  <a:moveTo>
                                    <a:pt x="38240" y="5664"/>
                                  </a:moveTo>
                                  <a:cubicBezTo>
                                    <a:pt x="62763" y="0"/>
                                    <a:pt x="88836" y="22174"/>
                                    <a:pt x="96457" y="55194"/>
                                  </a:cubicBezTo>
                                  <a:lnTo>
                                    <a:pt x="153873" y="303721"/>
                                  </a:lnTo>
                                  <a:cubicBezTo>
                                    <a:pt x="161480" y="336766"/>
                                    <a:pt x="147790" y="368110"/>
                                    <a:pt x="123241" y="373774"/>
                                  </a:cubicBezTo>
                                  <a:cubicBezTo>
                                    <a:pt x="98730" y="379438"/>
                                    <a:pt x="72682" y="357251"/>
                                    <a:pt x="65062" y="324231"/>
                                  </a:cubicBezTo>
                                  <a:lnTo>
                                    <a:pt x="7645" y="75679"/>
                                  </a:lnTo>
                                  <a:cubicBezTo>
                                    <a:pt x="0" y="42659"/>
                                    <a:pt x="13703" y="11329"/>
                                    <a:pt x="38240" y="5664"/>
                                  </a:cubicBezTo>
                                  <a:close/>
                                </a:path>
                              </a:pathLst>
                            </a:custGeom>
                            <a:ln w="0" cap="flat">
                              <a:miter lim="100000"/>
                            </a:ln>
                          </wps:spPr>
                          <wps:style>
                            <a:lnRef idx="0">
                              <a:srgbClr val="000000">
                                <a:alpha val="0"/>
                              </a:srgbClr>
                            </a:lnRef>
                            <a:fillRef idx="1">
                              <a:srgbClr val="CD922A"/>
                            </a:fillRef>
                            <a:effectRef idx="0">
                              <a:scrgbClr r="0" g="0" b="0"/>
                            </a:effectRef>
                            <a:fontRef idx="none"/>
                          </wps:style>
                          <wps:bodyPr wrap="none" lIns="36000" tIns="0" rIns="36000" bIns="0">
                            <a:spAutoFit/>
                          </wps:bodyPr>
                        </wps:wsp>
                        <wps:wsp>
                          <wps:cNvPr id="27948" name="Shape 27948"/>
                          <wps:cNvSpPr/>
                          <wps:spPr>
                            <a:xfrm>
                              <a:off x="2133200" y="1684607"/>
                              <a:ext cx="161480" cy="379438"/>
                            </a:xfrm>
                            <a:custGeom>
                              <a:avLst/>
                              <a:gdLst/>
                              <a:ahLst/>
                              <a:cxnLst/>
                              <a:rect l="0" t="0" r="0" b="0"/>
                              <a:pathLst>
                                <a:path w="161480" h="379438">
                                  <a:moveTo>
                                    <a:pt x="38240" y="5664"/>
                                  </a:moveTo>
                                  <a:lnTo>
                                    <a:pt x="38240" y="5664"/>
                                  </a:lnTo>
                                  <a:cubicBezTo>
                                    <a:pt x="62763" y="0"/>
                                    <a:pt x="88836" y="22174"/>
                                    <a:pt x="96457" y="55194"/>
                                  </a:cubicBezTo>
                                  <a:lnTo>
                                    <a:pt x="153873" y="303721"/>
                                  </a:lnTo>
                                  <a:cubicBezTo>
                                    <a:pt x="161480" y="336766"/>
                                    <a:pt x="147790" y="368110"/>
                                    <a:pt x="123241" y="373774"/>
                                  </a:cubicBezTo>
                                  <a:cubicBezTo>
                                    <a:pt x="98730" y="379438"/>
                                    <a:pt x="72682" y="357251"/>
                                    <a:pt x="65062" y="324231"/>
                                  </a:cubicBezTo>
                                  <a:lnTo>
                                    <a:pt x="7645" y="75679"/>
                                  </a:lnTo>
                                  <a:cubicBezTo>
                                    <a:pt x="0" y="42659"/>
                                    <a:pt x="13703" y="11329"/>
                                    <a:pt x="38240" y="5664"/>
                                  </a:cubicBezTo>
                                  <a:close/>
                                </a:path>
                              </a:pathLst>
                            </a:custGeom>
                            <a:ln w="8039"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7949" name="Shape 27949"/>
                          <wps:cNvSpPr/>
                          <wps:spPr>
                            <a:xfrm>
                              <a:off x="2262803" y="1684607"/>
                              <a:ext cx="161480" cy="379438"/>
                            </a:xfrm>
                            <a:custGeom>
                              <a:avLst/>
                              <a:gdLst/>
                              <a:ahLst/>
                              <a:cxnLst/>
                              <a:rect l="0" t="0" r="0" b="0"/>
                              <a:pathLst>
                                <a:path w="161480" h="379438">
                                  <a:moveTo>
                                    <a:pt x="38240" y="5664"/>
                                  </a:moveTo>
                                  <a:cubicBezTo>
                                    <a:pt x="62763" y="0"/>
                                    <a:pt x="88849" y="22174"/>
                                    <a:pt x="96457" y="55194"/>
                                  </a:cubicBezTo>
                                  <a:lnTo>
                                    <a:pt x="153873" y="303721"/>
                                  </a:lnTo>
                                  <a:cubicBezTo>
                                    <a:pt x="161480" y="336766"/>
                                    <a:pt x="147790" y="368110"/>
                                    <a:pt x="123253" y="373774"/>
                                  </a:cubicBezTo>
                                  <a:cubicBezTo>
                                    <a:pt x="98730" y="379438"/>
                                    <a:pt x="72656" y="357251"/>
                                    <a:pt x="65036" y="324231"/>
                                  </a:cubicBezTo>
                                  <a:lnTo>
                                    <a:pt x="7632" y="75679"/>
                                  </a:lnTo>
                                  <a:cubicBezTo>
                                    <a:pt x="0" y="42659"/>
                                    <a:pt x="13716" y="11329"/>
                                    <a:pt x="38240" y="5664"/>
                                  </a:cubicBezTo>
                                  <a:close/>
                                </a:path>
                              </a:pathLst>
                            </a:custGeom>
                            <a:ln w="0" cap="flat">
                              <a:miter lim="100000"/>
                            </a:ln>
                          </wps:spPr>
                          <wps:style>
                            <a:lnRef idx="0">
                              <a:srgbClr val="000000">
                                <a:alpha val="0"/>
                              </a:srgbClr>
                            </a:lnRef>
                            <a:fillRef idx="1">
                              <a:srgbClr val="CD922A"/>
                            </a:fillRef>
                            <a:effectRef idx="0">
                              <a:scrgbClr r="0" g="0" b="0"/>
                            </a:effectRef>
                            <a:fontRef idx="none"/>
                          </wps:style>
                          <wps:bodyPr wrap="none" lIns="36000" tIns="0" rIns="36000" bIns="0">
                            <a:spAutoFit/>
                          </wps:bodyPr>
                        </wps:wsp>
                        <wps:wsp>
                          <wps:cNvPr id="27950" name="Shape 27950"/>
                          <wps:cNvSpPr/>
                          <wps:spPr>
                            <a:xfrm>
                              <a:off x="2262803" y="1684607"/>
                              <a:ext cx="161480" cy="379438"/>
                            </a:xfrm>
                            <a:custGeom>
                              <a:avLst/>
                              <a:gdLst/>
                              <a:ahLst/>
                              <a:cxnLst/>
                              <a:rect l="0" t="0" r="0" b="0"/>
                              <a:pathLst>
                                <a:path w="161480" h="379438">
                                  <a:moveTo>
                                    <a:pt x="38240" y="5664"/>
                                  </a:moveTo>
                                  <a:lnTo>
                                    <a:pt x="38240" y="5664"/>
                                  </a:lnTo>
                                  <a:cubicBezTo>
                                    <a:pt x="62763" y="0"/>
                                    <a:pt x="88849" y="22174"/>
                                    <a:pt x="96457" y="55194"/>
                                  </a:cubicBezTo>
                                  <a:lnTo>
                                    <a:pt x="153873" y="303721"/>
                                  </a:lnTo>
                                  <a:cubicBezTo>
                                    <a:pt x="161480" y="336766"/>
                                    <a:pt x="147790" y="368110"/>
                                    <a:pt x="123253" y="373774"/>
                                  </a:cubicBezTo>
                                  <a:cubicBezTo>
                                    <a:pt x="98730" y="379438"/>
                                    <a:pt x="72656" y="357251"/>
                                    <a:pt x="65036" y="324231"/>
                                  </a:cubicBezTo>
                                  <a:lnTo>
                                    <a:pt x="7632" y="75679"/>
                                  </a:lnTo>
                                  <a:cubicBezTo>
                                    <a:pt x="0" y="42659"/>
                                    <a:pt x="13716" y="11329"/>
                                    <a:pt x="38240" y="5664"/>
                                  </a:cubicBezTo>
                                  <a:close/>
                                </a:path>
                              </a:pathLst>
                            </a:custGeom>
                            <a:ln w="8039"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7951" name="Shape 27951"/>
                          <wps:cNvSpPr/>
                          <wps:spPr>
                            <a:xfrm>
                              <a:off x="1021513" y="828420"/>
                              <a:ext cx="675716" cy="1797647"/>
                            </a:xfrm>
                            <a:custGeom>
                              <a:avLst/>
                              <a:gdLst/>
                              <a:ahLst/>
                              <a:cxnLst/>
                              <a:rect l="0" t="0" r="0" b="0"/>
                              <a:pathLst>
                                <a:path w="675716" h="1797647">
                                  <a:moveTo>
                                    <a:pt x="0" y="1797647"/>
                                  </a:moveTo>
                                  <a:lnTo>
                                    <a:pt x="675716" y="1797647"/>
                                  </a:lnTo>
                                  <a:lnTo>
                                    <a:pt x="675716" y="0"/>
                                  </a:lnTo>
                                  <a:lnTo>
                                    <a:pt x="0" y="0"/>
                                  </a:lnTo>
                                  <a:close/>
                                </a:path>
                              </a:pathLst>
                            </a:custGeom>
                            <a:ln w="37884" cap="flat">
                              <a:miter lim="100000"/>
                            </a:ln>
                          </wps:spPr>
                          <wps:style>
                            <a:lnRef idx="1">
                              <a:srgbClr val="8E8F8F"/>
                            </a:lnRef>
                            <a:fillRef idx="0">
                              <a:srgbClr val="000000">
                                <a:alpha val="0"/>
                              </a:srgbClr>
                            </a:fillRef>
                            <a:effectRef idx="0">
                              <a:scrgbClr r="0" g="0" b="0"/>
                            </a:effectRef>
                            <a:fontRef idx="none"/>
                          </wps:style>
                          <wps:bodyPr wrap="none" lIns="36000" tIns="0" rIns="36000" bIns="0">
                            <a:spAutoFit/>
                          </wps:bodyPr>
                        </wps:wsp>
                        <wps:wsp>
                          <wps:cNvPr id="27952" name="Shape 27952"/>
                          <wps:cNvSpPr/>
                          <wps:spPr>
                            <a:xfrm>
                              <a:off x="817725" y="31600"/>
                              <a:ext cx="2052447" cy="2747455"/>
                            </a:xfrm>
                            <a:custGeom>
                              <a:avLst/>
                              <a:gdLst/>
                              <a:ahLst/>
                              <a:cxnLst/>
                              <a:rect l="0" t="0" r="0" b="0"/>
                              <a:pathLst>
                                <a:path w="2052447" h="2747455">
                                  <a:moveTo>
                                    <a:pt x="0" y="2747455"/>
                                  </a:moveTo>
                                  <a:lnTo>
                                    <a:pt x="0" y="1026313"/>
                                  </a:lnTo>
                                  <a:cubicBezTo>
                                    <a:pt x="0" y="459486"/>
                                    <a:pt x="459296" y="0"/>
                                    <a:pt x="1026122" y="0"/>
                                  </a:cubicBezTo>
                                  <a:cubicBezTo>
                                    <a:pt x="1592948" y="0"/>
                                    <a:pt x="2052447" y="459486"/>
                                    <a:pt x="2052447" y="1026313"/>
                                  </a:cubicBezTo>
                                  <a:lnTo>
                                    <a:pt x="2052447" y="2747455"/>
                                  </a:lnTo>
                                  <a:lnTo>
                                    <a:pt x="0" y="2747455"/>
                                  </a:lnTo>
                                  <a:close/>
                                </a:path>
                              </a:pathLst>
                            </a:custGeom>
                            <a:ln w="56820" cap="flat">
                              <a:miter lim="100000"/>
                            </a:ln>
                          </wps:spPr>
                          <wps:style>
                            <a:lnRef idx="1">
                              <a:srgbClr val="8E8F8F"/>
                            </a:lnRef>
                            <a:fillRef idx="0">
                              <a:srgbClr val="000000">
                                <a:alpha val="0"/>
                              </a:srgbClr>
                            </a:fillRef>
                            <a:effectRef idx="0">
                              <a:scrgbClr r="0" g="0" b="0"/>
                            </a:effectRef>
                            <a:fontRef idx="none"/>
                          </wps:style>
                          <wps:bodyPr wrap="none" lIns="36000" tIns="0" rIns="36000" bIns="0">
                            <a:spAutoFit/>
                          </wps:bodyPr>
                        </wps:wsp>
                        <wps:wsp>
                          <wps:cNvPr id="27953" name="Shape 27953"/>
                          <wps:cNvSpPr/>
                          <wps:spPr>
                            <a:xfrm>
                              <a:off x="1110761" y="1076074"/>
                              <a:ext cx="1622108" cy="1501331"/>
                            </a:xfrm>
                            <a:custGeom>
                              <a:avLst/>
                              <a:gdLst/>
                              <a:ahLst/>
                              <a:cxnLst/>
                              <a:rect l="0" t="0" r="0" b="0"/>
                              <a:pathLst>
                                <a:path w="1622108" h="1501331">
                                  <a:moveTo>
                                    <a:pt x="697179" y="0"/>
                                  </a:moveTo>
                                  <a:cubicBezTo>
                                    <a:pt x="761175" y="0"/>
                                    <a:pt x="787540" y="67120"/>
                                    <a:pt x="787540" y="95047"/>
                                  </a:cubicBezTo>
                                  <a:lnTo>
                                    <a:pt x="787540" y="701599"/>
                                  </a:lnTo>
                                  <a:cubicBezTo>
                                    <a:pt x="787540" y="774573"/>
                                    <a:pt x="812952" y="767296"/>
                                    <a:pt x="864057" y="767296"/>
                                  </a:cubicBezTo>
                                  <a:lnTo>
                                    <a:pt x="998080" y="766470"/>
                                  </a:lnTo>
                                  <a:lnTo>
                                    <a:pt x="1021321" y="664045"/>
                                  </a:lnTo>
                                  <a:cubicBezTo>
                                    <a:pt x="1028954" y="631037"/>
                                    <a:pt x="1055002" y="608850"/>
                                    <a:pt x="1079526" y="614528"/>
                                  </a:cubicBezTo>
                                  <a:cubicBezTo>
                                    <a:pt x="1104049" y="620179"/>
                                    <a:pt x="1117765" y="651535"/>
                                    <a:pt x="1110158" y="684543"/>
                                  </a:cubicBezTo>
                                  <a:cubicBezTo>
                                    <a:pt x="1110158" y="684543"/>
                                    <a:pt x="1102030" y="719556"/>
                                    <a:pt x="1090689" y="768782"/>
                                  </a:cubicBezTo>
                                  <a:cubicBezTo>
                                    <a:pt x="1079373" y="818019"/>
                                    <a:pt x="1008850" y="818667"/>
                                    <a:pt x="1008850" y="818667"/>
                                  </a:cubicBezTo>
                                  <a:lnTo>
                                    <a:pt x="864057" y="818286"/>
                                  </a:lnTo>
                                  <a:cubicBezTo>
                                    <a:pt x="784251" y="818286"/>
                                    <a:pt x="736549" y="806717"/>
                                    <a:pt x="736549" y="701599"/>
                                  </a:cubicBezTo>
                                  <a:lnTo>
                                    <a:pt x="736549" y="95047"/>
                                  </a:lnTo>
                                  <a:cubicBezTo>
                                    <a:pt x="736549" y="79743"/>
                                    <a:pt x="719658" y="50990"/>
                                    <a:pt x="697179" y="50990"/>
                                  </a:cubicBezTo>
                                  <a:lnTo>
                                    <a:pt x="426962" y="50990"/>
                                  </a:lnTo>
                                  <a:cubicBezTo>
                                    <a:pt x="461455" y="83896"/>
                                    <a:pt x="482930" y="130315"/>
                                    <a:pt x="482930" y="181762"/>
                                  </a:cubicBezTo>
                                  <a:lnTo>
                                    <a:pt x="482930" y="1052487"/>
                                  </a:lnTo>
                                  <a:cubicBezTo>
                                    <a:pt x="482930" y="1152309"/>
                                    <a:pt x="402044" y="1233221"/>
                                    <a:pt x="302247" y="1233221"/>
                                  </a:cubicBezTo>
                                  <a:lnTo>
                                    <a:pt x="272745" y="1233221"/>
                                  </a:lnTo>
                                  <a:lnTo>
                                    <a:pt x="272745" y="1318984"/>
                                  </a:lnTo>
                                  <a:cubicBezTo>
                                    <a:pt x="272745" y="1363396"/>
                                    <a:pt x="268478" y="1400899"/>
                                    <a:pt x="327597" y="1400899"/>
                                  </a:cubicBezTo>
                                  <a:lnTo>
                                    <a:pt x="848004" y="1400899"/>
                                  </a:lnTo>
                                  <a:cubicBezTo>
                                    <a:pt x="861111" y="1372031"/>
                                    <a:pt x="895871" y="1351420"/>
                                    <a:pt x="936676" y="1351420"/>
                                  </a:cubicBezTo>
                                  <a:cubicBezTo>
                                    <a:pt x="977443" y="1351420"/>
                                    <a:pt x="1012190" y="1372031"/>
                                    <a:pt x="1025309" y="1400899"/>
                                  </a:cubicBezTo>
                                  <a:lnTo>
                                    <a:pt x="1521625" y="1400899"/>
                                  </a:lnTo>
                                  <a:cubicBezTo>
                                    <a:pt x="1570977" y="1400899"/>
                                    <a:pt x="1571117" y="1395641"/>
                                    <a:pt x="1571117" y="1335189"/>
                                  </a:cubicBezTo>
                                  <a:lnTo>
                                    <a:pt x="1571117" y="832650"/>
                                  </a:lnTo>
                                  <a:cubicBezTo>
                                    <a:pt x="1571117" y="824192"/>
                                    <a:pt x="1568006" y="820661"/>
                                    <a:pt x="1567739" y="820293"/>
                                  </a:cubicBezTo>
                                  <a:cubicBezTo>
                                    <a:pt x="1566354" y="819899"/>
                                    <a:pt x="1562126" y="819976"/>
                                    <a:pt x="1559928" y="820179"/>
                                  </a:cubicBezTo>
                                  <a:lnTo>
                                    <a:pt x="1336904" y="821868"/>
                                  </a:lnTo>
                                  <a:lnTo>
                                    <a:pt x="1310818" y="933120"/>
                                  </a:lnTo>
                                  <a:cubicBezTo>
                                    <a:pt x="1303210" y="966127"/>
                                    <a:pt x="1277125" y="988301"/>
                                    <a:pt x="1252601" y="982624"/>
                                  </a:cubicBezTo>
                                  <a:cubicBezTo>
                                    <a:pt x="1228065" y="976973"/>
                                    <a:pt x="1214374" y="945616"/>
                                    <a:pt x="1221994" y="912609"/>
                                  </a:cubicBezTo>
                                  <a:lnTo>
                                    <a:pt x="1242847" y="822261"/>
                                  </a:lnTo>
                                  <a:cubicBezTo>
                                    <a:pt x="1242847" y="822261"/>
                                    <a:pt x="1247267" y="769048"/>
                                    <a:pt x="1340879" y="769048"/>
                                  </a:cubicBezTo>
                                  <a:cubicBezTo>
                                    <a:pt x="1434465" y="769048"/>
                                    <a:pt x="1550708" y="770039"/>
                                    <a:pt x="1550708" y="770039"/>
                                  </a:cubicBezTo>
                                  <a:cubicBezTo>
                                    <a:pt x="1591298" y="762584"/>
                                    <a:pt x="1622108" y="788149"/>
                                    <a:pt x="1622108" y="832650"/>
                                  </a:cubicBezTo>
                                  <a:lnTo>
                                    <a:pt x="1622108" y="1335189"/>
                                  </a:lnTo>
                                  <a:cubicBezTo>
                                    <a:pt x="1622108" y="1442910"/>
                                    <a:pt x="1581785" y="1451877"/>
                                    <a:pt x="1521625" y="1451877"/>
                                  </a:cubicBezTo>
                                  <a:lnTo>
                                    <a:pt x="1025309" y="1451877"/>
                                  </a:lnTo>
                                  <a:cubicBezTo>
                                    <a:pt x="1012190" y="1480731"/>
                                    <a:pt x="977443" y="1501331"/>
                                    <a:pt x="936676" y="1501331"/>
                                  </a:cubicBezTo>
                                  <a:cubicBezTo>
                                    <a:pt x="895871" y="1501331"/>
                                    <a:pt x="861123" y="1480731"/>
                                    <a:pt x="848004" y="1451877"/>
                                  </a:cubicBezTo>
                                  <a:lnTo>
                                    <a:pt x="327597" y="1451877"/>
                                  </a:lnTo>
                                  <a:cubicBezTo>
                                    <a:pt x="232601" y="1451877"/>
                                    <a:pt x="221742" y="1391501"/>
                                    <a:pt x="221742" y="1318984"/>
                                  </a:cubicBezTo>
                                  <a:lnTo>
                                    <a:pt x="221742" y="1233221"/>
                                  </a:lnTo>
                                  <a:lnTo>
                                    <a:pt x="180696" y="1233221"/>
                                  </a:lnTo>
                                  <a:cubicBezTo>
                                    <a:pt x="80887" y="1233221"/>
                                    <a:pt x="0" y="1152309"/>
                                    <a:pt x="0" y="1052487"/>
                                  </a:cubicBezTo>
                                  <a:lnTo>
                                    <a:pt x="0" y="181762"/>
                                  </a:lnTo>
                                  <a:cubicBezTo>
                                    <a:pt x="0" y="81966"/>
                                    <a:pt x="80887" y="1054"/>
                                    <a:pt x="180696" y="1054"/>
                                  </a:cubicBezTo>
                                  <a:lnTo>
                                    <a:pt x="236423" y="1054"/>
                                  </a:lnTo>
                                  <a:lnTo>
                                    <a:pt x="697179" y="0"/>
                                  </a:lnTo>
                                  <a:close/>
                                </a:path>
                              </a:pathLst>
                            </a:custGeom>
                            <a:ln w="0" cap="flat">
                              <a:miter lim="100000"/>
                            </a:ln>
                          </wps:spPr>
                          <wps:style>
                            <a:lnRef idx="0">
                              <a:srgbClr val="000000">
                                <a:alpha val="0"/>
                              </a:srgbClr>
                            </a:lnRef>
                            <a:fillRef idx="1">
                              <a:srgbClr val="FFEF10"/>
                            </a:fillRef>
                            <a:effectRef idx="0">
                              <a:scrgbClr r="0" g="0" b="0"/>
                            </a:effectRef>
                            <a:fontRef idx="none"/>
                          </wps:style>
                          <wps:bodyPr wrap="none" lIns="36000" tIns="0" rIns="36000" bIns="0">
                            <a:spAutoFit/>
                          </wps:bodyPr>
                        </wps:wsp>
                        <wps:wsp>
                          <wps:cNvPr id="27954" name="Shape 27954"/>
                          <wps:cNvSpPr/>
                          <wps:spPr>
                            <a:xfrm>
                              <a:off x="1110761" y="1076074"/>
                              <a:ext cx="1622108" cy="1501331"/>
                            </a:xfrm>
                            <a:custGeom>
                              <a:avLst/>
                              <a:gdLst/>
                              <a:ahLst/>
                              <a:cxnLst/>
                              <a:rect l="0" t="0" r="0" b="0"/>
                              <a:pathLst>
                                <a:path w="1622108" h="1501331">
                                  <a:moveTo>
                                    <a:pt x="1336904" y="821868"/>
                                  </a:moveTo>
                                  <a:lnTo>
                                    <a:pt x="1310818" y="933120"/>
                                  </a:lnTo>
                                  <a:cubicBezTo>
                                    <a:pt x="1303210" y="966127"/>
                                    <a:pt x="1277125" y="988301"/>
                                    <a:pt x="1252601" y="982624"/>
                                  </a:cubicBezTo>
                                  <a:cubicBezTo>
                                    <a:pt x="1228065" y="976973"/>
                                    <a:pt x="1214374" y="945616"/>
                                    <a:pt x="1221994" y="912609"/>
                                  </a:cubicBezTo>
                                  <a:lnTo>
                                    <a:pt x="1242847" y="822261"/>
                                  </a:lnTo>
                                  <a:cubicBezTo>
                                    <a:pt x="1242847" y="822261"/>
                                    <a:pt x="1247267" y="769048"/>
                                    <a:pt x="1340879" y="769048"/>
                                  </a:cubicBezTo>
                                  <a:cubicBezTo>
                                    <a:pt x="1434465" y="769048"/>
                                    <a:pt x="1550708" y="770039"/>
                                    <a:pt x="1550708" y="770039"/>
                                  </a:cubicBezTo>
                                  <a:cubicBezTo>
                                    <a:pt x="1591298" y="762584"/>
                                    <a:pt x="1622108" y="788149"/>
                                    <a:pt x="1622108" y="832650"/>
                                  </a:cubicBezTo>
                                  <a:lnTo>
                                    <a:pt x="1622108" y="1335189"/>
                                  </a:lnTo>
                                  <a:cubicBezTo>
                                    <a:pt x="1622108" y="1442910"/>
                                    <a:pt x="1581785" y="1451877"/>
                                    <a:pt x="1521625" y="1451877"/>
                                  </a:cubicBezTo>
                                  <a:lnTo>
                                    <a:pt x="1025309" y="1451877"/>
                                  </a:lnTo>
                                  <a:cubicBezTo>
                                    <a:pt x="1012190" y="1480731"/>
                                    <a:pt x="977443" y="1501331"/>
                                    <a:pt x="936676" y="1501331"/>
                                  </a:cubicBezTo>
                                  <a:cubicBezTo>
                                    <a:pt x="895871" y="1501331"/>
                                    <a:pt x="861123" y="1480731"/>
                                    <a:pt x="848004" y="1451877"/>
                                  </a:cubicBezTo>
                                  <a:lnTo>
                                    <a:pt x="327597" y="1451877"/>
                                  </a:lnTo>
                                  <a:cubicBezTo>
                                    <a:pt x="232601" y="1451877"/>
                                    <a:pt x="221742" y="1391501"/>
                                    <a:pt x="221742" y="1318984"/>
                                  </a:cubicBezTo>
                                  <a:lnTo>
                                    <a:pt x="221742" y="1233221"/>
                                  </a:lnTo>
                                  <a:lnTo>
                                    <a:pt x="180696" y="1233221"/>
                                  </a:lnTo>
                                  <a:cubicBezTo>
                                    <a:pt x="80887" y="1233221"/>
                                    <a:pt x="0" y="1152309"/>
                                    <a:pt x="0" y="1052487"/>
                                  </a:cubicBezTo>
                                  <a:lnTo>
                                    <a:pt x="0" y="181762"/>
                                  </a:lnTo>
                                  <a:cubicBezTo>
                                    <a:pt x="0" y="81966"/>
                                    <a:pt x="80887" y="1054"/>
                                    <a:pt x="180696" y="1054"/>
                                  </a:cubicBezTo>
                                  <a:lnTo>
                                    <a:pt x="236423" y="1054"/>
                                  </a:lnTo>
                                  <a:lnTo>
                                    <a:pt x="697179" y="0"/>
                                  </a:lnTo>
                                  <a:cubicBezTo>
                                    <a:pt x="761175" y="0"/>
                                    <a:pt x="787540" y="67120"/>
                                    <a:pt x="787540" y="95047"/>
                                  </a:cubicBezTo>
                                  <a:lnTo>
                                    <a:pt x="787540" y="701599"/>
                                  </a:lnTo>
                                  <a:cubicBezTo>
                                    <a:pt x="787540" y="774573"/>
                                    <a:pt x="812952" y="767296"/>
                                    <a:pt x="864057" y="767296"/>
                                  </a:cubicBezTo>
                                  <a:lnTo>
                                    <a:pt x="998080" y="766470"/>
                                  </a:lnTo>
                                  <a:lnTo>
                                    <a:pt x="1021321" y="664045"/>
                                  </a:lnTo>
                                  <a:cubicBezTo>
                                    <a:pt x="1028954" y="631037"/>
                                    <a:pt x="1055002" y="608850"/>
                                    <a:pt x="1079526" y="614528"/>
                                  </a:cubicBezTo>
                                  <a:cubicBezTo>
                                    <a:pt x="1104049" y="620179"/>
                                    <a:pt x="1117765" y="651535"/>
                                    <a:pt x="1110158" y="684543"/>
                                  </a:cubicBezTo>
                                  <a:cubicBezTo>
                                    <a:pt x="1110158" y="684543"/>
                                    <a:pt x="1102030" y="719556"/>
                                    <a:pt x="1090689" y="768782"/>
                                  </a:cubicBezTo>
                                  <a:cubicBezTo>
                                    <a:pt x="1079373" y="818019"/>
                                    <a:pt x="1008850" y="818667"/>
                                    <a:pt x="1008850" y="818667"/>
                                  </a:cubicBezTo>
                                  <a:lnTo>
                                    <a:pt x="864057" y="818286"/>
                                  </a:lnTo>
                                  <a:cubicBezTo>
                                    <a:pt x="784251" y="818286"/>
                                    <a:pt x="736549" y="806717"/>
                                    <a:pt x="736549" y="701599"/>
                                  </a:cubicBezTo>
                                  <a:lnTo>
                                    <a:pt x="736549" y="95047"/>
                                  </a:lnTo>
                                  <a:cubicBezTo>
                                    <a:pt x="736549" y="79743"/>
                                    <a:pt x="719658" y="50990"/>
                                    <a:pt x="697179" y="50990"/>
                                  </a:cubicBezTo>
                                  <a:lnTo>
                                    <a:pt x="426962" y="50990"/>
                                  </a:lnTo>
                                  <a:cubicBezTo>
                                    <a:pt x="461455" y="83896"/>
                                    <a:pt x="482930" y="130315"/>
                                    <a:pt x="482930" y="181762"/>
                                  </a:cubicBezTo>
                                  <a:lnTo>
                                    <a:pt x="482930" y="1052487"/>
                                  </a:lnTo>
                                  <a:cubicBezTo>
                                    <a:pt x="482930" y="1152309"/>
                                    <a:pt x="402044" y="1233221"/>
                                    <a:pt x="302247" y="1233221"/>
                                  </a:cubicBezTo>
                                  <a:lnTo>
                                    <a:pt x="272745" y="1233221"/>
                                  </a:lnTo>
                                  <a:lnTo>
                                    <a:pt x="272745" y="1318984"/>
                                  </a:lnTo>
                                  <a:cubicBezTo>
                                    <a:pt x="272745" y="1363396"/>
                                    <a:pt x="268478" y="1400899"/>
                                    <a:pt x="327597" y="1400899"/>
                                  </a:cubicBezTo>
                                  <a:lnTo>
                                    <a:pt x="848004" y="1400899"/>
                                  </a:lnTo>
                                  <a:cubicBezTo>
                                    <a:pt x="861111" y="1372031"/>
                                    <a:pt x="895871" y="1351420"/>
                                    <a:pt x="936676" y="1351420"/>
                                  </a:cubicBezTo>
                                  <a:cubicBezTo>
                                    <a:pt x="977443" y="1351420"/>
                                    <a:pt x="1012190" y="1372031"/>
                                    <a:pt x="1025309" y="1400899"/>
                                  </a:cubicBezTo>
                                  <a:lnTo>
                                    <a:pt x="1521625" y="1400899"/>
                                  </a:lnTo>
                                  <a:cubicBezTo>
                                    <a:pt x="1570977" y="1400899"/>
                                    <a:pt x="1571117" y="1395641"/>
                                    <a:pt x="1571117" y="1335189"/>
                                  </a:cubicBezTo>
                                  <a:lnTo>
                                    <a:pt x="1571117" y="832650"/>
                                  </a:lnTo>
                                  <a:cubicBezTo>
                                    <a:pt x="1571117" y="824192"/>
                                    <a:pt x="1568006" y="820661"/>
                                    <a:pt x="1567739" y="820293"/>
                                  </a:cubicBezTo>
                                  <a:cubicBezTo>
                                    <a:pt x="1566354" y="819899"/>
                                    <a:pt x="1562126" y="819976"/>
                                    <a:pt x="1559928" y="820179"/>
                                  </a:cubicBezTo>
                                  <a:lnTo>
                                    <a:pt x="1336904" y="821868"/>
                                  </a:lnTo>
                                  <a:close/>
                                </a:path>
                              </a:pathLst>
                            </a:custGeom>
                            <a:ln w="8039"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21103" name="Shape 221103"/>
                          <wps:cNvSpPr/>
                          <wps:spPr>
                            <a:xfrm>
                              <a:off x="3576867" y="972172"/>
                              <a:ext cx="548576" cy="9144"/>
                            </a:xfrm>
                            <a:custGeom>
                              <a:avLst/>
                              <a:gdLst/>
                              <a:ahLst/>
                              <a:cxnLst/>
                              <a:rect l="0" t="0" r="0" b="0"/>
                              <a:pathLst>
                                <a:path w="548576" h="9144">
                                  <a:moveTo>
                                    <a:pt x="0" y="0"/>
                                  </a:moveTo>
                                  <a:lnTo>
                                    <a:pt x="548576" y="0"/>
                                  </a:lnTo>
                                  <a:lnTo>
                                    <a:pt x="548576" y="9144"/>
                                  </a:lnTo>
                                  <a:lnTo>
                                    <a:pt x="0" y="9144"/>
                                  </a:lnTo>
                                  <a:lnTo>
                                    <a:pt x="0" y="0"/>
                                  </a:lnTo>
                                </a:path>
                              </a:pathLst>
                            </a:custGeom>
                            <a:ln w="0" cap="flat">
                              <a:miter lim="127000"/>
                            </a:ln>
                          </wps:spPr>
                          <wps:style>
                            <a:lnRef idx="0">
                              <a:srgbClr val="000000">
                                <a:alpha val="0"/>
                              </a:srgbClr>
                            </a:lnRef>
                            <a:fillRef idx="1">
                              <a:srgbClr val="CDCDCD"/>
                            </a:fillRef>
                            <a:effectRef idx="0">
                              <a:scrgbClr r="0" g="0" b="0"/>
                            </a:effectRef>
                            <a:fontRef idx="none"/>
                          </wps:style>
                          <wps:bodyPr wrap="none" lIns="36000" tIns="0" rIns="36000" bIns="0">
                            <a:spAutoFit/>
                          </wps:bodyPr>
                        </wps:wsp>
                        <wps:wsp>
                          <wps:cNvPr id="221104" name="Shape 221104"/>
                          <wps:cNvSpPr/>
                          <wps:spPr>
                            <a:xfrm>
                              <a:off x="3576867" y="979042"/>
                              <a:ext cx="548576" cy="9144"/>
                            </a:xfrm>
                            <a:custGeom>
                              <a:avLst/>
                              <a:gdLst/>
                              <a:ahLst/>
                              <a:cxnLst/>
                              <a:rect l="0" t="0" r="0" b="0"/>
                              <a:pathLst>
                                <a:path w="548576" h="9144">
                                  <a:moveTo>
                                    <a:pt x="0" y="0"/>
                                  </a:moveTo>
                                  <a:lnTo>
                                    <a:pt x="548576" y="0"/>
                                  </a:lnTo>
                                  <a:lnTo>
                                    <a:pt x="548576" y="9144"/>
                                  </a:lnTo>
                                  <a:lnTo>
                                    <a:pt x="0" y="9144"/>
                                  </a:lnTo>
                                  <a:lnTo>
                                    <a:pt x="0" y="0"/>
                                  </a:lnTo>
                                </a:path>
                              </a:pathLst>
                            </a:custGeom>
                            <a:ln w="0" cap="flat">
                              <a:miter lim="127000"/>
                            </a:ln>
                          </wps:spPr>
                          <wps:style>
                            <a:lnRef idx="0">
                              <a:srgbClr val="000000">
                                <a:alpha val="0"/>
                              </a:srgbClr>
                            </a:lnRef>
                            <a:fillRef idx="1">
                              <a:srgbClr val="E6E4E3"/>
                            </a:fillRef>
                            <a:effectRef idx="0">
                              <a:scrgbClr r="0" g="0" b="0"/>
                            </a:effectRef>
                            <a:fontRef idx="none"/>
                          </wps:style>
                          <wps:bodyPr wrap="none" lIns="36000" tIns="0" rIns="36000" bIns="0">
                            <a:spAutoFit/>
                          </wps:bodyPr>
                        </wps:wsp>
                        <wps:wsp>
                          <wps:cNvPr id="221105" name="Shape 221105"/>
                          <wps:cNvSpPr/>
                          <wps:spPr>
                            <a:xfrm>
                              <a:off x="3576867" y="985913"/>
                              <a:ext cx="548576" cy="9144"/>
                            </a:xfrm>
                            <a:custGeom>
                              <a:avLst/>
                              <a:gdLst/>
                              <a:ahLst/>
                              <a:cxnLst/>
                              <a:rect l="0" t="0" r="0" b="0"/>
                              <a:pathLst>
                                <a:path w="548576" h="9144">
                                  <a:moveTo>
                                    <a:pt x="0" y="0"/>
                                  </a:moveTo>
                                  <a:lnTo>
                                    <a:pt x="548576" y="0"/>
                                  </a:lnTo>
                                  <a:lnTo>
                                    <a:pt x="548576" y="9144"/>
                                  </a:lnTo>
                                  <a:lnTo>
                                    <a:pt x="0" y="9144"/>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rap="none" lIns="36000" tIns="0" rIns="36000" bIns="0">
                            <a:spAutoFit/>
                          </wps:bodyPr>
                        </wps:wsp>
                        <wps:wsp>
                          <wps:cNvPr id="221106" name="Shape 221106"/>
                          <wps:cNvSpPr/>
                          <wps:spPr>
                            <a:xfrm>
                              <a:off x="3576867" y="984186"/>
                              <a:ext cx="548576" cy="9144"/>
                            </a:xfrm>
                            <a:custGeom>
                              <a:avLst/>
                              <a:gdLst/>
                              <a:ahLst/>
                              <a:cxnLst/>
                              <a:rect l="0" t="0" r="0" b="0"/>
                              <a:pathLst>
                                <a:path w="548576" h="9144">
                                  <a:moveTo>
                                    <a:pt x="0" y="0"/>
                                  </a:moveTo>
                                  <a:lnTo>
                                    <a:pt x="548576" y="0"/>
                                  </a:lnTo>
                                  <a:lnTo>
                                    <a:pt x="548576" y="9144"/>
                                  </a:lnTo>
                                  <a:lnTo>
                                    <a:pt x="0" y="9144"/>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rap="none" lIns="36000" tIns="0" rIns="36000" bIns="0">
                            <a:spAutoFit/>
                          </wps:bodyPr>
                        </wps:wsp>
                        <wps:wsp>
                          <wps:cNvPr id="221107" name="Shape 221107"/>
                          <wps:cNvSpPr/>
                          <wps:spPr>
                            <a:xfrm>
                              <a:off x="3576867" y="991031"/>
                              <a:ext cx="548576" cy="9144"/>
                            </a:xfrm>
                            <a:custGeom>
                              <a:avLst/>
                              <a:gdLst/>
                              <a:ahLst/>
                              <a:cxnLst/>
                              <a:rect l="0" t="0" r="0" b="0"/>
                              <a:pathLst>
                                <a:path w="548576" h="9144">
                                  <a:moveTo>
                                    <a:pt x="0" y="0"/>
                                  </a:moveTo>
                                  <a:lnTo>
                                    <a:pt x="548576" y="0"/>
                                  </a:lnTo>
                                  <a:lnTo>
                                    <a:pt x="548576" y="9144"/>
                                  </a:lnTo>
                                  <a:lnTo>
                                    <a:pt x="0" y="9144"/>
                                  </a:lnTo>
                                  <a:lnTo>
                                    <a:pt x="0" y="0"/>
                                  </a:lnTo>
                                </a:path>
                              </a:pathLst>
                            </a:custGeom>
                            <a:ln w="0" cap="flat">
                              <a:miter lim="127000"/>
                            </a:ln>
                          </wps:spPr>
                          <wps:style>
                            <a:lnRef idx="0">
                              <a:srgbClr val="000000">
                                <a:alpha val="0"/>
                              </a:srgbClr>
                            </a:lnRef>
                            <a:fillRef idx="1">
                              <a:srgbClr val="E6E4E3"/>
                            </a:fillRef>
                            <a:effectRef idx="0">
                              <a:scrgbClr r="0" g="0" b="0"/>
                            </a:effectRef>
                            <a:fontRef idx="none"/>
                          </wps:style>
                          <wps:bodyPr wrap="none" lIns="36000" tIns="0" rIns="36000" bIns="0">
                            <a:spAutoFit/>
                          </wps:bodyPr>
                        </wps:wsp>
                        <wps:wsp>
                          <wps:cNvPr id="221108" name="Shape 221108"/>
                          <wps:cNvSpPr/>
                          <wps:spPr>
                            <a:xfrm>
                              <a:off x="3576867" y="997876"/>
                              <a:ext cx="548576" cy="9144"/>
                            </a:xfrm>
                            <a:custGeom>
                              <a:avLst/>
                              <a:gdLst/>
                              <a:ahLst/>
                              <a:cxnLst/>
                              <a:rect l="0" t="0" r="0" b="0"/>
                              <a:pathLst>
                                <a:path w="548576" h="9144">
                                  <a:moveTo>
                                    <a:pt x="0" y="0"/>
                                  </a:moveTo>
                                  <a:lnTo>
                                    <a:pt x="548576" y="0"/>
                                  </a:lnTo>
                                  <a:lnTo>
                                    <a:pt x="548576" y="9144"/>
                                  </a:lnTo>
                                  <a:lnTo>
                                    <a:pt x="0" y="9144"/>
                                  </a:lnTo>
                                  <a:lnTo>
                                    <a:pt x="0" y="0"/>
                                  </a:lnTo>
                                </a:path>
                              </a:pathLst>
                            </a:custGeom>
                            <a:ln w="0" cap="flat">
                              <a:miter lim="127000"/>
                            </a:ln>
                          </wps:spPr>
                          <wps:style>
                            <a:lnRef idx="0">
                              <a:srgbClr val="000000">
                                <a:alpha val="0"/>
                              </a:srgbClr>
                            </a:lnRef>
                            <a:fillRef idx="1">
                              <a:srgbClr val="CDCDCD"/>
                            </a:fillRef>
                            <a:effectRef idx="0">
                              <a:scrgbClr r="0" g="0" b="0"/>
                            </a:effectRef>
                            <a:fontRef idx="none"/>
                          </wps:style>
                          <wps:bodyPr wrap="none" lIns="36000" tIns="0" rIns="36000" bIns="0">
                            <a:spAutoFit/>
                          </wps:bodyPr>
                        </wps:wsp>
                        <wps:wsp>
                          <wps:cNvPr id="221109" name="Shape 221109"/>
                          <wps:cNvSpPr/>
                          <wps:spPr>
                            <a:xfrm>
                              <a:off x="3576867" y="1004722"/>
                              <a:ext cx="548576" cy="9144"/>
                            </a:xfrm>
                            <a:custGeom>
                              <a:avLst/>
                              <a:gdLst/>
                              <a:ahLst/>
                              <a:cxnLst/>
                              <a:rect l="0" t="0" r="0" b="0"/>
                              <a:pathLst>
                                <a:path w="548576" h="9144">
                                  <a:moveTo>
                                    <a:pt x="0" y="0"/>
                                  </a:moveTo>
                                  <a:lnTo>
                                    <a:pt x="548576" y="0"/>
                                  </a:lnTo>
                                  <a:lnTo>
                                    <a:pt x="548576" y="9144"/>
                                  </a:lnTo>
                                  <a:lnTo>
                                    <a:pt x="0" y="9144"/>
                                  </a:lnTo>
                                  <a:lnTo>
                                    <a:pt x="0" y="0"/>
                                  </a:lnTo>
                                </a:path>
                              </a:pathLst>
                            </a:custGeom>
                            <a:ln w="0" cap="flat">
                              <a:miter lim="127000"/>
                            </a:ln>
                          </wps:spPr>
                          <wps:style>
                            <a:lnRef idx="0">
                              <a:srgbClr val="000000">
                                <a:alpha val="0"/>
                              </a:srgbClr>
                            </a:lnRef>
                            <a:fillRef idx="1">
                              <a:srgbClr val="B7B7B7"/>
                            </a:fillRef>
                            <a:effectRef idx="0">
                              <a:scrgbClr r="0" g="0" b="0"/>
                            </a:effectRef>
                            <a:fontRef idx="none"/>
                          </wps:style>
                          <wps:bodyPr wrap="none" lIns="36000" tIns="0" rIns="36000" bIns="0">
                            <a:spAutoFit/>
                          </wps:bodyPr>
                        </wps:wsp>
                        <wps:wsp>
                          <wps:cNvPr id="221110" name="Shape 221110"/>
                          <wps:cNvSpPr/>
                          <wps:spPr>
                            <a:xfrm>
                              <a:off x="3576867" y="1011541"/>
                              <a:ext cx="548576" cy="9144"/>
                            </a:xfrm>
                            <a:custGeom>
                              <a:avLst/>
                              <a:gdLst/>
                              <a:ahLst/>
                              <a:cxnLst/>
                              <a:rect l="0" t="0" r="0" b="0"/>
                              <a:pathLst>
                                <a:path w="548576" h="9144">
                                  <a:moveTo>
                                    <a:pt x="0" y="0"/>
                                  </a:moveTo>
                                  <a:lnTo>
                                    <a:pt x="548576" y="0"/>
                                  </a:lnTo>
                                  <a:lnTo>
                                    <a:pt x="548576"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rap="none" lIns="36000" tIns="0" rIns="36000" bIns="0">
                            <a:spAutoFit/>
                          </wps:bodyPr>
                        </wps:wsp>
                        <wps:wsp>
                          <wps:cNvPr id="27965" name="Shape 27965"/>
                          <wps:cNvSpPr/>
                          <wps:spPr>
                            <a:xfrm>
                              <a:off x="1991023" y="603939"/>
                              <a:ext cx="1748091" cy="1092035"/>
                            </a:xfrm>
                            <a:custGeom>
                              <a:avLst/>
                              <a:gdLst/>
                              <a:ahLst/>
                              <a:cxnLst/>
                              <a:rect l="0" t="0" r="0" b="0"/>
                              <a:pathLst>
                                <a:path w="1748091" h="1092035">
                                  <a:moveTo>
                                    <a:pt x="353911" y="0"/>
                                  </a:moveTo>
                                  <a:lnTo>
                                    <a:pt x="1168908" y="0"/>
                                  </a:lnTo>
                                  <a:cubicBezTo>
                                    <a:pt x="1250747" y="0"/>
                                    <a:pt x="1291006" y="63132"/>
                                    <a:pt x="1291006" y="122098"/>
                                  </a:cubicBezTo>
                                  <a:lnTo>
                                    <a:pt x="1290981" y="335915"/>
                                  </a:lnTo>
                                  <a:lnTo>
                                    <a:pt x="1748091" y="288239"/>
                                  </a:lnTo>
                                  <a:lnTo>
                                    <a:pt x="1748091" y="485940"/>
                                  </a:lnTo>
                                  <a:lnTo>
                                    <a:pt x="1737017" y="479666"/>
                                  </a:lnTo>
                                  <a:lnTo>
                                    <a:pt x="1736979" y="1092035"/>
                                  </a:lnTo>
                                  <a:lnTo>
                                    <a:pt x="1685976" y="1092035"/>
                                  </a:lnTo>
                                  <a:lnTo>
                                    <a:pt x="1686027" y="469468"/>
                                  </a:lnTo>
                                  <a:lnTo>
                                    <a:pt x="1238123" y="421653"/>
                                  </a:lnTo>
                                  <a:lnTo>
                                    <a:pt x="1238123" y="352539"/>
                                  </a:lnTo>
                                  <a:lnTo>
                                    <a:pt x="1239990" y="346113"/>
                                  </a:lnTo>
                                  <a:lnTo>
                                    <a:pt x="1240003" y="122098"/>
                                  </a:lnTo>
                                  <a:cubicBezTo>
                                    <a:pt x="1240003" y="85166"/>
                                    <a:pt x="1216838" y="51003"/>
                                    <a:pt x="1168908" y="51003"/>
                                  </a:cubicBezTo>
                                  <a:lnTo>
                                    <a:pt x="353911" y="51003"/>
                                  </a:lnTo>
                                  <a:cubicBezTo>
                                    <a:pt x="337833" y="51003"/>
                                    <a:pt x="309855" y="79743"/>
                                    <a:pt x="309855" y="100470"/>
                                  </a:cubicBezTo>
                                  <a:lnTo>
                                    <a:pt x="309855" y="193040"/>
                                  </a:lnTo>
                                  <a:cubicBezTo>
                                    <a:pt x="452171" y="207201"/>
                                    <a:pt x="563308" y="327266"/>
                                    <a:pt x="563308" y="473316"/>
                                  </a:cubicBezTo>
                                  <a:lnTo>
                                    <a:pt x="563308" y="944766"/>
                                  </a:lnTo>
                                  <a:lnTo>
                                    <a:pt x="0" y="944766"/>
                                  </a:lnTo>
                                  <a:lnTo>
                                    <a:pt x="0" y="473316"/>
                                  </a:lnTo>
                                  <a:cubicBezTo>
                                    <a:pt x="0" y="325425"/>
                                    <a:pt x="113957" y="204165"/>
                                    <a:pt x="258864" y="192545"/>
                                  </a:cubicBezTo>
                                  <a:lnTo>
                                    <a:pt x="258864" y="100470"/>
                                  </a:lnTo>
                                  <a:cubicBezTo>
                                    <a:pt x="258864" y="56324"/>
                                    <a:pt x="305130" y="0"/>
                                    <a:pt x="353911" y="0"/>
                                  </a:cubicBezTo>
                                  <a:close/>
                                </a:path>
                              </a:pathLst>
                            </a:custGeom>
                            <a:ln w="0" cap="flat">
                              <a:miter lim="127000"/>
                            </a:ln>
                          </wps:spPr>
                          <wps:style>
                            <a:lnRef idx="0">
                              <a:srgbClr val="000000">
                                <a:alpha val="0"/>
                              </a:srgbClr>
                            </a:lnRef>
                            <a:fillRef idx="1">
                              <a:srgbClr val="8B9FC9"/>
                            </a:fillRef>
                            <a:effectRef idx="0">
                              <a:scrgbClr r="0" g="0" b="0"/>
                            </a:effectRef>
                            <a:fontRef idx="none"/>
                          </wps:style>
                          <wps:bodyPr wrap="none" lIns="36000" tIns="0" rIns="36000" bIns="0">
                            <a:spAutoFit/>
                          </wps:bodyPr>
                        </wps:wsp>
                        <wps:wsp>
                          <wps:cNvPr id="27966" name="Shape 27966"/>
                          <wps:cNvSpPr/>
                          <wps:spPr>
                            <a:xfrm>
                              <a:off x="1991023" y="603939"/>
                              <a:ext cx="1748091" cy="1092035"/>
                            </a:xfrm>
                            <a:custGeom>
                              <a:avLst/>
                              <a:gdLst/>
                              <a:ahLst/>
                              <a:cxnLst/>
                              <a:rect l="0" t="0" r="0" b="0"/>
                              <a:pathLst>
                                <a:path w="1748091" h="1092035">
                                  <a:moveTo>
                                    <a:pt x="1685976" y="1092035"/>
                                  </a:moveTo>
                                  <a:lnTo>
                                    <a:pt x="1686027" y="469468"/>
                                  </a:lnTo>
                                  <a:lnTo>
                                    <a:pt x="1238123" y="421653"/>
                                  </a:lnTo>
                                  <a:lnTo>
                                    <a:pt x="1238123" y="352539"/>
                                  </a:lnTo>
                                  <a:lnTo>
                                    <a:pt x="1239990" y="346113"/>
                                  </a:lnTo>
                                  <a:lnTo>
                                    <a:pt x="1240003" y="122098"/>
                                  </a:lnTo>
                                  <a:cubicBezTo>
                                    <a:pt x="1240003" y="85166"/>
                                    <a:pt x="1216838" y="51003"/>
                                    <a:pt x="1168908" y="51003"/>
                                  </a:cubicBezTo>
                                  <a:lnTo>
                                    <a:pt x="353911" y="51003"/>
                                  </a:lnTo>
                                  <a:cubicBezTo>
                                    <a:pt x="337833" y="51003"/>
                                    <a:pt x="309855" y="79743"/>
                                    <a:pt x="309855" y="100470"/>
                                  </a:cubicBezTo>
                                  <a:lnTo>
                                    <a:pt x="309855" y="193040"/>
                                  </a:lnTo>
                                  <a:cubicBezTo>
                                    <a:pt x="452171" y="207201"/>
                                    <a:pt x="563308" y="327266"/>
                                    <a:pt x="563308" y="473316"/>
                                  </a:cubicBezTo>
                                  <a:lnTo>
                                    <a:pt x="563308" y="944766"/>
                                  </a:lnTo>
                                  <a:lnTo>
                                    <a:pt x="0" y="944766"/>
                                  </a:lnTo>
                                  <a:lnTo>
                                    <a:pt x="0" y="473316"/>
                                  </a:lnTo>
                                  <a:cubicBezTo>
                                    <a:pt x="0" y="325425"/>
                                    <a:pt x="113957" y="204165"/>
                                    <a:pt x="258864" y="192545"/>
                                  </a:cubicBezTo>
                                  <a:lnTo>
                                    <a:pt x="258864" y="100470"/>
                                  </a:lnTo>
                                  <a:cubicBezTo>
                                    <a:pt x="258864" y="56324"/>
                                    <a:pt x="305130" y="0"/>
                                    <a:pt x="353911" y="0"/>
                                  </a:cubicBezTo>
                                  <a:lnTo>
                                    <a:pt x="1168908" y="0"/>
                                  </a:lnTo>
                                  <a:cubicBezTo>
                                    <a:pt x="1250747" y="0"/>
                                    <a:pt x="1291006" y="63132"/>
                                    <a:pt x="1291006" y="122098"/>
                                  </a:cubicBezTo>
                                  <a:lnTo>
                                    <a:pt x="1290981" y="335915"/>
                                  </a:lnTo>
                                  <a:lnTo>
                                    <a:pt x="1748091" y="288239"/>
                                  </a:lnTo>
                                  <a:lnTo>
                                    <a:pt x="1748091" y="485940"/>
                                  </a:lnTo>
                                  <a:lnTo>
                                    <a:pt x="1737017" y="479666"/>
                                  </a:lnTo>
                                  <a:lnTo>
                                    <a:pt x="1736979" y="1092035"/>
                                  </a:lnTo>
                                  <a:lnTo>
                                    <a:pt x="1685976" y="1092035"/>
                                  </a:lnTo>
                                  <a:close/>
                                </a:path>
                              </a:pathLst>
                            </a:custGeom>
                            <a:ln w="9474"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21111" name="Shape 221111"/>
                          <wps:cNvSpPr/>
                          <wps:spPr>
                            <a:xfrm>
                              <a:off x="1110756" y="902982"/>
                              <a:ext cx="472122" cy="107417"/>
                            </a:xfrm>
                            <a:custGeom>
                              <a:avLst/>
                              <a:gdLst/>
                              <a:ahLst/>
                              <a:cxnLst/>
                              <a:rect l="0" t="0" r="0" b="0"/>
                              <a:pathLst>
                                <a:path w="472122" h="107417">
                                  <a:moveTo>
                                    <a:pt x="0" y="0"/>
                                  </a:moveTo>
                                  <a:lnTo>
                                    <a:pt x="472122" y="0"/>
                                  </a:lnTo>
                                  <a:lnTo>
                                    <a:pt x="472122" y="107417"/>
                                  </a:lnTo>
                                  <a:lnTo>
                                    <a:pt x="0" y="107417"/>
                                  </a:lnTo>
                                  <a:lnTo>
                                    <a:pt x="0" y="0"/>
                                  </a:lnTo>
                                </a:path>
                              </a:pathLst>
                            </a:custGeom>
                            <a:ln w="9474" cap="flat">
                              <a:miter lim="100000"/>
                            </a:ln>
                          </wps:spPr>
                          <wps:style>
                            <a:lnRef idx="1">
                              <a:srgbClr val="181717"/>
                            </a:lnRef>
                            <a:fillRef idx="1">
                              <a:srgbClr val="F9B329"/>
                            </a:fillRef>
                            <a:effectRef idx="0">
                              <a:scrgbClr r="0" g="0" b="0"/>
                            </a:effectRef>
                            <a:fontRef idx="none"/>
                          </wps:style>
                          <wps:bodyPr wrap="none" lIns="36000" tIns="0" rIns="36000" bIns="0">
                            <a:spAutoFit/>
                          </wps:bodyPr>
                        </wps:wsp>
                        <wps:wsp>
                          <wps:cNvPr id="27968" name="Shape 27968"/>
                          <wps:cNvSpPr/>
                          <wps:spPr>
                            <a:xfrm>
                              <a:off x="1172841" y="1015798"/>
                              <a:ext cx="0" cy="531520"/>
                            </a:xfrm>
                            <a:custGeom>
                              <a:avLst/>
                              <a:gdLst/>
                              <a:ahLst/>
                              <a:cxnLst/>
                              <a:rect l="0" t="0" r="0" b="0"/>
                              <a:pathLst>
                                <a:path h="531520">
                                  <a:moveTo>
                                    <a:pt x="0" y="0"/>
                                  </a:moveTo>
                                  <a:lnTo>
                                    <a:pt x="0" y="531520"/>
                                  </a:lnTo>
                                </a:path>
                              </a:pathLst>
                            </a:custGeom>
                            <a:ln w="8001"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21112" name="Shape 221112"/>
                          <wps:cNvSpPr/>
                          <wps:spPr>
                            <a:xfrm>
                              <a:off x="1154012" y="1541309"/>
                              <a:ext cx="37643" cy="531508"/>
                            </a:xfrm>
                            <a:custGeom>
                              <a:avLst/>
                              <a:gdLst/>
                              <a:ahLst/>
                              <a:cxnLst/>
                              <a:rect l="0" t="0" r="0" b="0"/>
                              <a:pathLst>
                                <a:path w="37643" h="531508">
                                  <a:moveTo>
                                    <a:pt x="0" y="0"/>
                                  </a:moveTo>
                                  <a:lnTo>
                                    <a:pt x="37643" y="0"/>
                                  </a:lnTo>
                                  <a:lnTo>
                                    <a:pt x="37643" y="531508"/>
                                  </a:lnTo>
                                  <a:lnTo>
                                    <a:pt x="0" y="531508"/>
                                  </a:lnTo>
                                  <a:lnTo>
                                    <a:pt x="0" y="0"/>
                                  </a:lnTo>
                                </a:path>
                              </a:pathLst>
                            </a:custGeom>
                            <a:ln w="0" cap="flat">
                              <a:miter lim="100000"/>
                            </a:ln>
                          </wps:spPr>
                          <wps:style>
                            <a:lnRef idx="0">
                              <a:srgbClr val="000000">
                                <a:alpha val="0"/>
                              </a:srgbClr>
                            </a:lnRef>
                            <a:fillRef idx="1">
                              <a:srgbClr val="8E8F8F"/>
                            </a:fillRef>
                            <a:effectRef idx="0">
                              <a:scrgbClr r="0" g="0" b="0"/>
                            </a:effectRef>
                            <a:fontRef idx="none"/>
                          </wps:style>
                          <wps:bodyPr wrap="none" lIns="36000" tIns="0" rIns="36000" bIns="0">
                            <a:spAutoFit/>
                          </wps:bodyPr>
                        </wps:wsp>
                        <wps:wsp>
                          <wps:cNvPr id="27970" name="Shape 27970"/>
                          <wps:cNvSpPr/>
                          <wps:spPr>
                            <a:xfrm>
                              <a:off x="1154012" y="1541309"/>
                              <a:ext cx="37643" cy="531508"/>
                            </a:xfrm>
                            <a:custGeom>
                              <a:avLst/>
                              <a:gdLst/>
                              <a:ahLst/>
                              <a:cxnLst/>
                              <a:rect l="0" t="0" r="0" b="0"/>
                              <a:pathLst>
                                <a:path w="37643" h="531508">
                                  <a:moveTo>
                                    <a:pt x="0" y="0"/>
                                  </a:moveTo>
                                  <a:lnTo>
                                    <a:pt x="37643" y="0"/>
                                  </a:lnTo>
                                  <a:lnTo>
                                    <a:pt x="37643" y="531508"/>
                                  </a:lnTo>
                                  <a:lnTo>
                                    <a:pt x="0" y="531508"/>
                                  </a:lnTo>
                                  <a:close/>
                                </a:path>
                              </a:pathLst>
                            </a:custGeom>
                            <a:ln w="8001"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7972" name="Shape 27972"/>
                          <wps:cNvSpPr/>
                          <wps:spPr>
                            <a:xfrm>
                              <a:off x="1228282" y="1015796"/>
                              <a:ext cx="0" cy="531520"/>
                            </a:xfrm>
                            <a:custGeom>
                              <a:avLst/>
                              <a:gdLst/>
                              <a:ahLst/>
                              <a:cxnLst/>
                              <a:rect l="0" t="0" r="0" b="0"/>
                              <a:pathLst>
                                <a:path h="531520">
                                  <a:moveTo>
                                    <a:pt x="0" y="0"/>
                                  </a:moveTo>
                                  <a:lnTo>
                                    <a:pt x="0" y="531520"/>
                                  </a:lnTo>
                                </a:path>
                              </a:pathLst>
                            </a:custGeom>
                            <a:ln w="8001"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21113" name="Shape 221113"/>
                          <wps:cNvSpPr/>
                          <wps:spPr>
                            <a:xfrm>
                              <a:off x="1209448" y="1374431"/>
                              <a:ext cx="37655" cy="531546"/>
                            </a:xfrm>
                            <a:custGeom>
                              <a:avLst/>
                              <a:gdLst/>
                              <a:ahLst/>
                              <a:cxnLst/>
                              <a:rect l="0" t="0" r="0" b="0"/>
                              <a:pathLst>
                                <a:path w="37655" h="531546">
                                  <a:moveTo>
                                    <a:pt x="0" y="0"/>
                                  </a:moveTo>
                                  <a:lnTo>
                                    <a:pt x="37655" y="0"/>
                                  </a:lnTo>
                                  <a:lnTo>
                                    <a:pt x="37655" y="531546"/>
                                  </a:lnTo>
                                  <a:lnTo>
                                    <a:pt x="0" y="531546"/>
                                  </a:lnTo>
                                  <a:lnTo>
                                    <a:pt x="0" y="0"/>
                                  </a:lnTo>
                                </a:path>
                              </a:pathLst>
                            </a:custGeom>
                            <a:ln w="0" cap="flat">
                              <a:miter lim="100000"/>
                            </a:ln>
                          </wps:spPr>
                          <wps:style>
                            <a:lnRef idx="0">
                              <a:srgbClr val="000000">
                                <a:alpha val="0"/>
                              </a:srgbClr>
                            </a:lnRef>
                            <a:fillRef idx="1">
                              <a:srgbClr val="F59D2B"/>
                            </a:fillRef>
                            <a:effectRef idx="0">
                              <a:scrgbClr r="0" g="0" b="0"/>
                            </a:effectRef>
                            <a:fontRef idx="none"/>
                          </wps:style>
                          <wps:bodyPr wrap="none" lIns="36000" tIns="0" rIns="36000" bIns="0">
                            <a:spAutoFit/>
                          </wps:bodyPr>
                        </wps:wsp>
                        <wps:wsp>
                          <wps:cNvPr id="27974" name="Shape 27974"/>
                          <wps:cNvSpPr/>
                          <wps:spPr>
                            <a:xfrm>
                              <a:off x="1209448" y="1374431"/>
                              <a:ext cx="37655" cy="531546"/>
                            </a:xfrm>
                            <a:custGeom>
                              <a:avLst/>
                              <a:gdLst/>
                              <a:ahLst/>
                              <a:cxnLst/>
                              <a:rect l="0" t="0" r="0" b="0"/>
                              <a:pathLst>
                                <a:path w="37655" h="531546">
                                  <a:moveTo>
                                    <a:pt x="0" y="0"/>
                                  </a:moveTo>
                                  <a:lnTo>
                                    <a:pt x="37655" y="0"/>
                                  </a:lnTo>
                                  <a:lnTo>
                                    <a:pt x="37655" y="531546"/>
                                  </a:lnTo>
                                  <a:lnTo>
                                    <a:pt x="0" y="531546"/>
                                  </a:lnTo>
                                  <a:close/>
                                </a:path>
                              </a:pathLst>
                            </a:custGeom>
                            <a:ln w="8001"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7976" name="Shape 27976"/>
                          <wps:cNvSpPr/>
                          <wps:spPr>
                            <a:xfrm>
                              <a:off x="1289724" y="1015796"/>
                              <a:ext cx="0" cy="531520"/>
                            </a:xfrm>
                            <a:custGeom>
                              <a:avLst/>
                              <a:gdLst/>
                              <a:ahLst/>
                              <a:cxnLst/>
                              <a:rect l="0" t="0" r="0" b="0"/>
                              <a:pathLst>
                                <a:path h="531520">
                                  <a:moveTo>
                                    <a:pt x="0" y="0"/>
                                  </a:moveTo>
                                  <a:lnTo>
                                    <a:pt x="0" y="531520"/>
                                  </a:lnTo>
                                </a:path>
                              </a:pathLst>
                            </a:custGeom>
                            <a:ln w="8001"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21114" name="Shape 221114"/>
                          <wps:cNvSpPr/>
                          <wps:spPr>
                            <a:xfrm>
                              <a:off x="1270903" y="1541309"/>
                              <a:ext cx="37655" cy="531508"/>
                            </a:xfrm>
                            <a:custGeom>
                              <a:avLst/>
                              <a:gdLst/>
                              <a:ahLst/>
                              <a:cxnLst/>
                              <a:rect l="0" t="0" r="0" b="0"/>
                              <a:pathLst>
                                <a:path w="37655" h="531508">
                                  <a:moveTo>
                                    <a:pt x="0" y="0"/>
                                  </a:moveTo>
                                  <a:lnTo>
                                    <a:pt x="37655" y="0"/>
                                  </a:lnTo>
                                  <a:lnTo>
                                    <a:pt x="37655" y="531508"/>
                                  </a:lnTo>
                                  <a:lnTo>
                                    <a:pt x="0" y="531508"/>
                                  </a:lnTo>
                                  <a:lnTo>
                                    <a:pt x="0" y="0"/>
                                  </a:lnTo>
                                </a:path>
                              </a:pathLst>
                            </a:custGeom>
                            <a:ln w="0" cap="flat">
                              <a:miter lim="100000"/>
                            </a:ln>
                          </wps:spPr>
                          <wps:style>
                            <a:lnRef idx="0">
                              <a:srgbClr val="000000">
                                <a:alpha val="0"/>
                              </a:srgbClr>
                            </a:lnRef>
                            <a:fillRef idx="1">
                              <a:srgbClr val="8E8F8F"/>
                            </a:fillRef>
                            <a:effectRef idx="0">
                              <a:scrgbClr r="0" g="0" b="0"/>
                            </a:effectRef>
                            <a:fontRef idx="none"/>
                          </wps:style>
                          <wps:bodyPr wrap="none" lIns="36000" tIns="0" rIns="36000" bIns="0">
                            <a:spAutoFit/>
                          </wps:bodyPr>
                        </wps:wsp>
                        <wps:wsp>
                          <wps:cNvPr id="27978" name="Shape 27978"/>
                          <wps:cNvSpPr/>
                          <wps:spPr>
                            <a:xfrm>
                              <a:off x="1270903" y="1541309"/>
                              <a:ext cx="37655" cy="531508"/>
                            </a:xfrm>
                            <a:custGeom>
                              <a:avLst/>
                              <a:gdLst/>
                              <a:ahLst/>
                              <a:cxnLst/>
                              <a:rect l="0" t="0" r="0" b="0"/>
                              <a:pathLst>
                                <a:path w="37655" h="531508">
                                  <a:moveTo>
                                    <a:pt x="0" y="0"/>
                                  </a:moveTo>
                                  <a:lnTo>
                                    <a:pt x="37655" y="0"/>
                                  </a:lnTo>
                                  <a:lnTo>
                                    <a:pt x="37655" y="531508"/>
                                  </a:lnTo>
                                  <a:lnTo>
                                    <a:pt x="0" y="531508"/>
                                  </a:lnTo>
                                  <a:close/>
                                </a:path>
                              </a:pathLst>
                            </a:custGeom>
                            <a:ln w="8001"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7980" name="Shape 27980"/>
                          <wps:cNvSpPr/>
                          <wps:spPr>
                            <a:xfrm>
                              <a:off x="1345173" y="1015796"/>
                              <a:ext cx="0" cy="531520"/>
                            </a:xfrm>
                            <a:custGeom>
                              <a:avLst/>
                              <a:gdLst/>
                              <a:ahLst/>
                              <a:cxnLst/>
                              <a:rect l="0" t="0" r="0" b="0"/>
                              <a:pathLst>
                                <a:path h="531520">
                                  <a:moveTo>
                                    <a:pt x="0" y="0"/>
                                  </a:moveTo>
                                  <a:lnTo>
                                    <a:pt x="0" y="531520"/>
                                  </a:lnTo>
                                </a:path>
                              </a:pathLst>
                            </a:custGeom>
                            <a:ln w="8001"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21115" name="Shape 221115"/>
                          <wps:cNvSpPr/>
                          <wps:spPr>
                            <a:xfrm>
                              <a:off x="1326351" y="1277835"/>
                              <a:ext cx="37643" cy="531533"/>
                            </a:xfrm>
                            <a:custGeom>
                              <a:avLst/>
                              <a:gdLst/>
                              <a:ahLst/>
                              <a:cxnLst/>
                              <a:rect l="0" t="0" r="0" b="0"/>
                              <a:pathLst>
                                <a:path w="37643" h="531533">
                                  <a:moveTo>
                                    <a:pt x="0" y="0"/>
                                  </a:moveTo>
                                  <a:lnTo>
                                    <a:pt x="37643" y="0"/>
                                  </a:lnTo>
                                  <a:lnTo>
                                    <a:pt x="37643" y="531533"/>
                                  </a:lnTo>
                                  <a:lnTo>
                                    <a:pt x="0" y="531533"/>
                                  </a:lnTo>
                                  <a:lnTo>
                                    <a:pt x="0" y="0"/>
                                  </a:lnTo>
                                </a:path>
                              </a:pathLst>
                            </a:custGeom>
                            <a:ln w="0" cap="flat">
                              <a:miter lim="100000"/>
                            </a:ln>
                          </wps:spPr>
                          <wps:style>
                            <a:lnRef idx="0">
                              <a:srgbClr val="000000">
                                <a:alpha val="0"/>
                              </a:srgbClr>
                            </a:lnRef>
                            <a:fillRef idx="1">
                              <a:srgbClr val="F59D2B"/>
                            </a:fillRef>
                            <a:effectRef idx="0">
                              <a:scrgbClr r="0" g="0" b="0"/>
                            </a:effectRef>
                            <a:fontRef idx="none"/>
                          </wps:style>
                          <wps:bodyPr wrap="none" lIns="36000" tIns="0" rIns="36000" bIns="0">
                            <a:spAutoFit/>
                          </wps:bodyPr>
                        </wps:wsp>
                        <wps:wsp>
                          <wps:cNvPr id="27982" name="Shape 27982"/>
                          <wps:cNvSpPr/>
                          <wps:spPr>
                            <a:xfrm>
                              <a:off x="1326351" y="1277835"/>
                              <a:ext cx="37643" cy="531533"/>
                            </a:xfrm>
                            <a:custGeom>
                              <a:avLst/>
                              <a:gdLst/>
                              <a:ahLst/>
                              <a:cxnLst/>
                              <a:rect l="0" t="0" r="0" b="0"/>
                              <a:pathLst>
                                <a:path w="37643" h="531533">
                                  <a:moveTo>
                                    <a:pt x="0" y="0"/>
                                  </a:moveTo>
                                  <a:lnTo>
                                    <a:pt x="37643" y="0"/>
                                  </a:lnTo>
                                  <a:lnTo>
                                    <a:pt x="37643" y="531533"/>
                                  </a:lnTo>
                                  <a:lnTo>
                                    <a:pt x="0" y="531533"/>
                                  </a:lnTo>
                                  <a:close/>
                                </a:path>
                              </a:pathLst>
                            </a:custGeom>
                            <a:ln w="8001"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7984" name="Shape 27984"/>
                          <wps:cNvSpPr/>
                          <wps:spPr>
                            <a:xfrm>
                              <a:off x="1406628" y="1015796"/>
                              <a:ext cx="0" cy="531520"/>
                            </a:xfrm>
                            <a:custGeom>
                              <a:avLst/>
                              <a:gdLst/>
                              <a:ahLst/>
                              <a:cxnLst/>
                              <a:rect l="0" t="0" r="0" b="0"/>
                              <a:pathLst>
                                <a:path h="531520">
                                  <a:moveTo>
                                    <a:pt x="0" y="0"/>
                                  </a:moveTo>
                                  <a:lnTo>
                                    <a:pt x="0" y="531520"/>
                                  </a:lnTo>
                                </a:path>
                              </a:pathLst>
                            </a:custGeom>
                            <a:ln w="8001"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21116" name="Shape 221116"/>
                          <wps:cNvSpPr/>
                          <wps:spPr>
                            <a:xfrm>
                              <a:off x="1387781" y="1541309"/>
                              <a:ext cx="37668" cy="531508"/>
                            </a:xfrm>
                            <a:custGeom>
                              <a:avLst/>
                              <a:gdLst/>
                              <a:ahLst/>
                              <a:cxnLst/>
                              <a:rect l="0" t="0" r="0" b="0"/>
                              <a:pathLst>
                                <a:path w="37668" h="531508">
                                  <a:moveTo>
                                    <a:pt x="0" y="0"/>
                                  </a:moveTo>
                                  <a:lnTo>
                                    <a:pt x="37668" y="0"/>
                                  </a:lnTo>
                                  <a:lnTo>
                                    <a:pt x="37668" y="531508"/>
                                  </a:lnTo>
                                  <a:lnTo>
                                    <a:pt x="0" y="531508"/>
                                  </a:lnTo>
                                  <a:lnTo>
                                    <a:pt x="0" y="0"/>
                                  </a:lnTo>
                                </a:path>
                              </a:pathLst>
                            </a:custGeom>
                            <a:ln w="0" cap="flat">
                              <a:miter lim="100000"/>
                            </a:ln>
                          </wps:spPr>
                          <wps:style>
                            <a:lnRef idx="0">
                              <a:srgbClr val="000000">
                                <a:alpha val="0"/>
                              </a:srgbClr>
                            </a:lnRef>
                            <a:fillRef idx="1">
                              <a:srgbClr val="8E8F8F"/>
                            </a:fillRef>
                            <a:effectRef idx="0">
                              <a:scrgbClr r="0" g="0" b="0"/>
                            </a:effectRef>
                            <a:fontRef idx="none"/>
                          </wps:style>
                          <wps:bodyPr wrap="none" lIns="36000" tIns="0" rIns="36000" bIns="0">
                            <a:spAutoFit/>
                          </wps:bodyPr>
                        </wps:wsp>
                        <wps:wsp>
                          <wps:cNvPr id="27986" name="Shape 27986"/>
                          <wps:cNvSpPr/>
                          <wps:spPr>
                            <a:xfrm>
                              <a:off x="1387781" y="1541309"/>
                              <a:ext cx="37668" cy="531508"/>
                            </a:xfrm>
                            <a:custGeom>
                              <a:avLst/>
                              <a:gdLst/>
                              <a:ahLst/>
                              <a:cxnLst/>
                              <a:rect l="0" t="0" r="0" b="0"/>
                              <a:pathLst>
                                <a:path w="37668" h="531508">
                                  <a:moveTo>
                                    <a:pt x="0" y="0"/>
                                  </a:moveTo>
                                  <a:lnTo>
                                    <a:pt x="37668" y="0"/>
                                  </a:lnTo>
                                  <a:lnTo>
                                    <a:pt x="37668" y="531508"/>
                                  </a:lnTo>
                                  <a:lnTo>
                                    <a:pt x="0" y="531508"/>
                                  </a:lnTo>
                                  <a:close/>
                                </a:path>
                              </a:pathLst>
                            </a:custGeom>
                            <a:ln w="8001"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7988" name="Shape 27988"/>
                          <wps:cNvSpPr/>
                          <wps:spPr>
                            <a:xfrm>
                              <a:off x="1462063" y="1015796"/>
                              <a:ext cx="0" cy="531520"/>
                            </a:xfrm>
                            <a:custGeom>
                              <a:avLst/>
                              <a:gdLst/>
                              <a:ahLst/>
                              <a:cxnLst/>
                              <a:rect l="0" t="0" r="0" b="0"/>
                              <a:pathLst>
                                <a:path h="531520">
                                  <a:moveTo>
                                    <a:pt x="0" y="0"/>
                                  </a:moveTo>
                                  <a:lnTo>
                                    <a:pt x="0" y="531520"/>
                                  </a:lnTo>
                                </a:path>
                              </a:pathLst>
                            </a:custGeom>
                            <a:ln w="8001"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21117" name="Shape 221117"/>
                          <wps:cNvSpPr/>
                          <wps:spPr>
                            <a:xfrm>
                              <a:off x="1443229" y="1428483"/>
                              <a:ext cx="37668" cy="531533"/>
                            </a:xfrm>
                            <a:custGeom>
                              <a:avLst/>
                              <a:gdLst/>
                              <a:ahLst/>
                              <a:cxnLst/>
                              <a:rect l="0" t="0" r="0" b="0"/>
                              <a:pathLst>
                                <a:path w="37668" h="531533">
                                  <a:moveTo>
                                    <a:pt x="0" y="0"/>
                                  </a:moveTo>
                                  <a:lnTo>
                                    <a:pt x="37668" y="0"/>
                                  </a:lnTo>
                                  <a:lnTo>
                                    <a:pt x="37668" y="531533"/>
                                  </a:lnTo>
                                  <a:lnTo>
                                    <a:pt x="0" y="531533"/>
                                  </a:lnTo>
                                  <a:lnTo>
                                    <a:pt x="0" y="0"/>
                                  </a:lnTo>
                                </a:path>
                              </a:pathLst>
                            </a:custGeom>
                            <a:ln w="0" cap="flat">
                              <a:miter lim="100000"/>
                            </a:ln>
                          </wps:spPr>
                          <wps:style>
                            <a:lnRef idx="0">
                              <a:srgbClr val="000000">
                                <a:alpha val="0"/>
                              </a:srgbClr>
                            </a:lnRef>
                            <a:fillRef idx="1">
                              <a:srgbClr val="F59D2B"/>
                            </a:fillRef>
                            <a:effectRef idx="0">
                              <a:scrgbClr r="0" g="0" b="0"/>
                            </a:effectRef>
                            <a:fontRef idx="none"/>
                          </wps:style>
                          <wps:bodyPr wrap="none" lIns="36000" tIns="0" rIns="36000" bIns="0">
                            <a:spAutoFit/>
                          </wps:bodyPr>
                        </wps:wsp>
                        <wps:wsp>
                          <wps:cNvPr id="27990" name="Shape 27990"/>
                          <wps:cNvSpPr/>
                          <wps:spPr>
                            <a:xfrm>
                              <a:off x="1443229" y="1428483"/>
                              <a:ext cx="37668" cy="531533"/>
                            </a:xfrm>
                            <a:custGeom>
                              <a:avLst/>
                              <a:gdLst/>
                              <a:ahLst/>
                              <a:cxnLst/>
                              <a:rect l="0" t="0" r="0" b="0"/>
                              <a:pathLst>
                                <a:path w="37668" h="531533">
                                  <a:moveTo>
                                    <a:pt x="0" y="0"/>
                                  </a:moveTo>
                                  <a:lnTo>
                                    <a:pt x="37668" y="0"/>
                                  </a:lnTo>
                                  <a:lnTo>
                                    <a:pt x="37668" y="531533"/>
                                  </a:lnTo>
                                  <a:lnTo>
                                    <a:pt x="0" y="531533"/>
                                  </a:lnTo>
                                  <a:close/>
                                </a:path>
                              </a:pathLst>
                            </a:custGeom>
                            <a:ln w="8001"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7992" name="Shape 27992"/>
                          <wps:cNvSpPr/>
                          <wps:spPr>
                            <a:xfrm>
                              <a:off x="1519429" y="1015796"/>
                              <a:ext cx="0" cy="531520"/>
                            </a:xfrm>
                            <a:custGeom>
                              <a:avLst/>
                              <a:gdLst/>
                              <a:ahLst/>
                              <a:cxnLst/>
                              <a:rect l="0" t="0" r="0" b="0"/>
                              <a:pathLst>
                                <a:path h="531520">
                                  <a:moveTo>
                                    <a:pt x="0" y="0"/>
                                  </a:moveTo>
                                  <a:lnTo>
                                    <a:pt x="0" y="531520"/>
                                  </a:lnTo>
                                </a:path>
                              </a:pathLst>
                            </a:custGeom>
                            <a:ln w="8001"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21118" name="Shape 221118"/>
                          <wps:cNvSpPr/>
                          <wps:spPr>
                            <a:xfrm>
                              <a:off x="1500595" y="1541309"/>
                              <a:ext cx="37668" cy="531508"/>
                            </a:xfrm>
                            <a:custGeom>
                              <a:avLst/>
                              <a:gdLst/>
                              <a:ahLst/>
                              <a:cxnLst/>
                              <a:rect l="0" t="0" r="0" b="0"/>
                              <a:pathLst>
                                <a:path w="37668" h="531508">
                                  <a:moveTo>
                                    <a:pt x="0" y="0"/>
                                  </a:moveTo>
                                  <a:lnTo>
                                    <a:pt x="37668" y="0"/>
                                  </a:lnTo>
                                  <a:lnTo>
                                    <a:pt x="37668" y="531508"/>
                                  </a:lnTo>
                                  <a:lnTo>
                                    <a:pt x="0" y="531508"/>
                                  </a:lnTo>
                                  <a:lnTo>
                                    <a:pt x="0" y="0"/>
                                  </a:lnTo>
                                </a:path>
                              </a:pathLst>
                            </a:custGeom>
                            <a:ln w="8001" cap="flat">
                              <a:miter lim="100000"/>
                            </a:ln>
                          </wps:spPr>
                          <wps:style>
                            <a:lnRef idx="1">
                              <a:srgbClr val="181717"/>
                            </a:lnRef>
                            <a:fillRef idx="1">
                              <a:srgbClr val="8E8F8F"/>
                            </a:fillRef>
                            <a:effectRef idx="0">
                              <a:scrgbClr r="0" g="0" b="0"/>
                            </a:effectRef>
                            <a:fontRef idx="none"/>
                          </wps:style>
                          <wps:bodyPr wrap="none" lIns="36000" tIns="0" rIns="36000" bIns="0">
                            <a:spAutoFit/>
                          </wps:bodyPr>
                        </wps:wsp>
                        <wps:wsp>
                          <wps:cNvPr id="27994" name="Shape 27994"/>
                          <wps:cNvSpPr/>
                          <wps:spPr>
                            <a:xfrm>
                              <a:off x="3558546" y="1558992"/>
                              <a:ext cx="286868" cy="592836"/>
                            </a:xfrm>
                            <a:custGeom>
                              <a:avLst/>
                              <a:gdLst/>
                              <a:ahLst/>
                              <a:cxnLst/>
                              <a:rect l="0" t="0" r="0" b="0"/>
                              <a:pathLst>
                                <a:path w="286868" h="592836">
                                  <a:moveTo>
                                    <a:pt x="72263" y="0"/>
                                  </a:moveTo>
                                  <a:lnTo>
                                    <a:pt x="214592" y="0"/>
                                  </a:lnTo>
                                  <a:cubicBezTo>
                                    <a:pt x="254521" y="0"/>
                                    <a:pt x="286868" y="32360"/>
                                    <a:pt x="286868" y="72276"/>
                                  </a:cubicBezTo>
                                  <a:lnTo>
                                    <a:pt x="286868" y="520548"/>
                                  </a:lnTo>
                                  <a:cubicBezTo>
                                    <a:pt x="286868" y="560464"/>
                                    <a:pt x="254521" y="592836"/>
                                    <a:pt x="214592" y="592836"/>
                                  </a:cubicBezTo>
                                  <a:lnTo>
                                    <a:pt x="72263" y="592836"/>
                                  </a:lnTo>
                                  <a:cubicBezTo>
                                    <a:pt x="32347" y="592836"/>
                                    <a:pt x="0" y="560464"/>
                                    <a:pt x="0" y="520548"/>
                                  </a:cubicBezTo>
                                  <a:lnTo>
                                    <a:pt x="0" y="72276"/>
                                  </a:lnTo>
                                  <a:cubicBezTo>
                                    <a:pt x="0" y="32360"/>
                                    <a:pt x="32347" y="0"/>
                                    <a:pt x="72263" y="0"/>
                                  </a:cubicBezTo>
                                  <a:close/>
                                </a:path>
                              </a:pathLst>
                            </a:custGeom>
                            <a:ln w="0" cap="flat">
                              <a:miter lim="100000"/>
                            </a:ln>
                          </wps:spPr>
                          <wps:style>
                            <a:lnRef idx="0">
                              <a:srgbClr val="000000">
                                <a:alpha val="0"/>
                              </a:srgbClr>
                            </a:lnRef>
                            <a:fillRef idx="1">
                              <a:srgbClr val="C4B3D2"/>
                            </a:fillRef>
                            <a:effectRef idx="0">
                              <a:scrgbClr r="0" g="0" b="0"/>
                            </a:effectRef>
                            <a:fontRef idx="none"/>
                          </wps:style>
                          <wps:bodyPr wrap="none" lIns="36000" tIns="0" rIns="36000" bIns="0">
                            <a:spAutoFit/>
                          </wps:bodyPr>
                        </wps:wsp>
                        <wps:wsp>
                          <wps:cNvPr id="27995" name="Shape 27995"/>
                          <wps:cNvSpPr/>
                          <wps:spPr>
                            <a:xfrm>
                              <a:off x="3558546" y="1558992"/>
                              <a:ext cx="286868" cy="592836"/>
                            </a:xfrm>
                            <a:custGeom>
                              <a:avLst/>
                              <a:gdLst/>
                              <a:ahLst/>
                              <a:cxnLst/>
                              <a:rect l="0" t="0" r="0" b="0"/>
                              <a:pathLst>
                                <a:path w="286868" h="592836">
                                  <a:moveTo>
                                    <a:pt x="72263" y="0"/>
                                  </a:moveTo>
                                  <a:lnTo>
                                    <a:pt x="214592" y="0"/>
                                  </a:lnTo>
                                  <a:cubicBezTo>
                                    <a:pt x="254521" y="0"/>
                                    <a:pt x="286868" y="32360"/>
                                    <a:pt x="286868" y="72276"/>
                                  </a:cubicBezTo>
                                  <a:lnTo>
                                    <a:pt x="286868" y="520548"/>
                                  </a:lnTo>
                                  <a:cubicBezTo>
                                    <a:pt x="286868" y="560464"/>
                                    <a:pt x="254521" y="592836"/>
                                    <a:pt x="214592" y="592836"/>
                                  </a:cubicBezTo>
                                  <a:lnTo>
                                    <a:pt x="72263" y="592836"/>
                                  </a:lnTo>
                                  <a:cubicBezTo>
                                    <a:pt x="32347" y="592836"/>
                                    <a:pt x="0" y="560464"/>
                                    <a:pt x="0" y="520548"/>
                                  </a:cubicBezTo>
                                  <a:lnTo>
                                    <a:pt x="0" y="72276"/>
                                  </a:lnTo>
                                  <a:cubicBezTo>
                                    <a:pt x="0" y="32360"/>
                                    <a:pt x="32347" y="0"/>
                                    <a:pt x="72263" y="0"/>
                                  </a:cubicBezTo>
                                  <a:close/>
                                </a:path>
                              </a:pathLst>
                            </a:custGeom>
                            <a:ln w="9474"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7996" name="Shape 27996"/>
                          <wps:cNvSpPr/>
                          <wps:spPr>
                            <a:xfrm>
                              <a:off x="2195532" y="1685750"/>
                              <a:ext cx="161442" cy="379438"/>
                            </a:xfrm>
                            <a:custGeom>
                              <a:avLst/>
                              <a:gdLst/>
                              <a:ahLst/>
                              <a:cxnLst/>
                              <a:rect l="0" t="0" r="0" b="0"/>
                              <a:pathLst>
                                <a:path w="161442" h="379438">
                                  <a:moveTo>
                                    <a:pt x="123203" y="5664"/>
                                  </a:moveTo>
                                  <a:cubicBezTo>
                                    <a:pt x="147726" y="11303"/>
                                    <a:pt x="161442" y="42672"/>
                                    <a:pt x="153797" y="75692"/>
                                  </a:cubicBezTo>
                                  <a:lnTo>
                                    <a:pt x="96431" y="324244"/>
                                  </a:lnTo>
                                  <a:cubicBezTo>
                                    <a:pt x="88824" y="357277"/>
                                    <a:pt x="62763" y="379438"/>
                                    <a:pt x="38214" y="373774"/>
                                  </a:cubicBezTo>
                                  <a:cubicBezTo>
                                    <a:pt x="13703" y="368123"/>
                                    <a:pt x="0" y="336753"/>
                                    <a:pt x="7607" y="303746"/>
                                  </a:cubicBezTo>
                                  <a:lnTo>
                                    <a:pt x="64986" y="55182"/>
                                  </a:lnTo>
                                  <a:cubicBezTo>
                                    <a:pt x="72606" y="22174"/>
                                    <a:pt x="98666" y="0"/>
                                    <a:pt x="123203" y="5664"/>
                                  </a:cubicBezTo>
                                  <a:close/>
                                </a:path>
                              </a:pathLst>
                            </a:custGeom>
                            <a:ln w="0" cap="flat">
                              <a:miter lim="100000"/>
                            </a:ln>
                          </wps:spPr>
                          <wps:style>
                            <a:lnRef idx="0">
                              <a:srgbClr val="000000">
                                <a:alpha val="0"/>
                              </a:srgbClr>
                            </a:lnRef>
                            <a:fillRef idx="1">
                              <a:srgbClr val="FFEF10"/>
                            </a:fillRef>
                            <a:effectRef idx="0">
                              <a:scrgbClr r="0" g="0" b="0"/>
                            </a:effectRef>
                            <a:fontRef idx="none"/>
                          </wps:style>
                          <wps:bodyPr wrap="none" lIns="36000" tIns="0" rIns="36000" bIns="0">
                            <a:spAutoFit/>
                          </wps:bodyPr>
                        </wps:wsp>
                        <wps:wsp>
                          <wps:cNvPr id="27997" name="Shape 27997"/>
                          <wps:cNvSpPr/>
                          <wps:spPr>
                            <a:xfrm>
                              <a:off x="2195532" y="1685750"/>
                              <a:ext cx="161442" cy="379438"/>
                            </a:xfrm>
                            <a:custGeom>
                              <a:avLst/>
                              <a:gdLst/>
                              <a:ahLst/>
                              <a:cxnLst/>
                              <a:rect l="0" t="0" r="0" b="0"/>
                              <a:pathLst>
                                <a:path w="161442" h="379438">
                                  <a:moveTo>
                                    <a:pt x="123203" y="5664"/>
                                  </a:moveTo>
                                  <a:lnTo>
                                    <a:pt x="123203" y="5664"/>
                                  </a:lnTo>
                                  <a:cubicBezTo>
                                    <a:pt x="147726" y="11303"/>
                                    <a:pt x="161442" y="42672"/>
                                    <a:pt x="153797" y="75692"/>
                                  </a:cubicBezTo>
                                  <a:lnTo>
                                    <a:pt x="96431" y="324244"/>
                                  </a:lnTo>
                                  <a:cubicBezTo>
                                    <a:pt x="88824" y="357277"/>
                                    <a:pt x="62763" y="379438"/>
                                    <a:pt x="38214" y="373774"/>
                                  </a:cubicBezTo>
                                  <a:cubicBezTo>
                                    <a:pt x="13703" y="368123"/>
                                    <a:pt x="0" y="336753"/>
                                    <a:pt x="7607" y="303746"/>
                                  </a:cubicBezTo>
                                  <a:lnTo>
                                    <a:pt x="64986" y="55182"/>
                                  </a:lnTo>
                                  <a:cubicBezTo>
                                    <a:pt x="72606" y="22174"/>
                                    <a:pt x="98666" y="0"/>
                                    <a:pt x="123203" y="5664"/>
                                  </a:cubicBezTo>
                                  <a:close/>
                                </a:path>
                              </a:pathLst>
                            </a:custGeom>
                            <a:ln w="8039"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7998" name="Shape 27998"/>
                          <wps:cNvSpPr/>
                          <wps:spPr>
                            <a:xfrm>
                              <a:off x="2002631" y="838498"/>
                              <a:ext cx="543865" cy="692011"/>
                            </a:xfrm>
                            <a:custGeom>
                              <a:avLst/>
                              <a:gdLst/>
                              <a:ahLst/>
                              <a:cxnLst/>
                              <a:rect l="0" t="0" r="0" b="0"/>
                              <a:pathLst>
                                <a:path w="543865" h="692011">
                                  <a:moveTo>
                                    <a:pt x="239659" y="2467"/>
                                  </a:moveTo>
                                  <a:cubicBezTo>
                                    <a:pt x="255040" y="0"/>
                                    <a:pt x="276289" y="19781"/>
                                    <a:pt x="301930" y="64987"/>
                                  </a:cubicBezTo>
                                  <a:cubicBezTo>
                                    <a:pt x="336105" y="125248"/>
                                    <a:pt x="362178" y="42381"/>
                                    <a:pt x="400152" y="27318"/>
                                  </a:cubicBezTo>
                                  <a:cubicBezTo>
                                    <a:pt x="438086" y="12231"/>
                                    <a:pt x="426529" y="110465"/>
                                    <a:pt x="403911" y="159449"/>
                                  </a:cubicBezTo>
                                  <a:cubicBezTo>
                                    <a:pt x="381317" y="208408"/>
                                    <a:pt x="452894" y="151905"/>
                                    <a:pt x="498361" y="204636"/>
                                  </a:cubicBezTo>
                                  <a:cubicBezTo>
                                    <a:pt x="543865" y="257379"/>
                                    <a:pt x="494601" y="299111"/>
                                    <a:pt x="437832" y="344603"/>
                                  </a:cubicBezTo>
                                  <a:cubicBezTo>
                                    <a:pt x="381012" y="390081"/>
                                    <a:pt x="426529" y="408636"/>
                                    <a:pt x="467957" y="454127"/>
                                  </a:cubicBezTo>
                                  <a:cubicBezTo>
                                    <a:pt x="509397" y="499619"/>
                                    <a:pt x="479234" y="582486"/>
                                    <a:pt x="415201" y="578727"/>
                                  </a:cubicBezTo>
                                  <a:cubicBezTo>
                                    <a:pt x="351180" y="574955"/>
                                    <a:pt x="403911" y="597561"/>
                                    <a:pt x="411442" y="627978"/>
                                  </a:cubicBezTo>
                                  <a:cubicBezTo>
                                    <a:pt x="418986" y="658407"/>
                                    <a:pt x="373494" y="680721"/>
                                    <a:pt x="313207" y="676961"/>
                                  </a:cubicBezTo>
                                  <a:cubicBezTo>
                                    <a:pt x="252946" y="673177"/>
                                    <a:pt x="256438" y="627978"/>
                                    <a:pt x="226289" y="654343"/>
                                  </a:cubicBezTo>
                                  <a:cubicBezTo>
                                    <a:pt x="196164" y="680721"/>
                                    <a:pt x="105461" y="692011"/>
                                    <a:pt x="79121" y="635509"/>
                                  </a:cubicBezTo>
                                  <a:cubicBezTo>
                                    <a:pt x="52743" y="579019"/>
                                    <a:pt x="165735" y="563665"/>
                                    <a:pt x="94158" y="544831"/>
                                  </a:cubicBezTo>
                                  <a:cubicBezTo>
                                    <a:pt x="22593" y="525984"/>
                                    <a:pt x="86614" y="454127"/>
                                    <a:pt x="128079" y="420219"/>
                                  </a:cubicBezTo>
                                  <a:cubicBezTo>
                                    <a:pt x="169494" y="386309"/>
                                    <a:pt x="165735" y="344603"/>
                                    <a:pt x="82880" y="340831"/>
                                  </a:cubicBezTo>
                                  <a:cubicBezTo>
                                    <a:pt x="0" y="337059"/>
                                    <a:pt x="52451" y="299111"/>
                                    <a:pt x="90411" y="261443"/>
                                  </a:cubicBezTo>
                                  <a:cubicBezTo>
                                    <a:pt x="128346" y="223762"/>
                                    <a:pt x="146901" y="216231"/>
                                    <a:pt x="101714" y="174511"/>
                                  </a:cubicBezTo>
                                  <a:cubicBezTo>
                                    <a:pt x="56490" y="132792"/>
                                    <a:pt x="101714" y="80049"/>
                                    <a:pt x="146901" y="46153"/>
                                  </a:cubicBezTo>
                                  <a:cubicBezTo>
                                    <a:pt x="146901" y="46153"/>
                                    <a:pt x="211239" y="34837"/>
                                    <a:pt x="226289" y="12231"/>
                                  </a:cubicBezTo>
                                  <a:cubicBezTo>
                                    <a:pt x="230057" y="6583"/>
                                    <a:pt x="234532" y="3289"/>
                                    <a:pt x="239659" y="2467"/>
                                  </a:cubicBezTo>
                                  <a:close/>
                                </a:path>
                              </a:pathLst>
                            </a:custGeom>
                            <a:ln w="0" cap="flat">
                              <a:miter lim="100000"/>
                            </a:ln>
                          </wps:spPr>
                          <wps:style>
                            <a:lnRef idx="0">
                              <a:srgbClr val="000000">
                                <a:alpha val="0"/>
                              </a:srgbClr>
                            </a:lnRef>
                            <a:fillRef idx="1">
                              <a:srgbClr val="B7C1DD"/>
                            </a:fillRef>
                            <a:effectRef idx="0">
                              <a:scrgbClr r="0" g="0" b="0"/>
                            </a:effectRef>
                            <a:fontRef idx="none"/>
                          </wps:style>
                          <wps:bodyPr wrap="none" lIns="36000" tIns="0" rIns="36000" bIns="0">
                            <a:spAutoFit/>
                          </wps:bodyPr>
                        </wps:wsp>
                        <wps:wsp>
                          <wps:cNvPr id="27999" name="Shape 27999"/>
                          <wps:cNvSpPr/>
                          <wps:spPr>
                            <a:xfrm>
                              <a:off x="2251526" y="1617437"/>
                              <a:ext cx="45504" cy="45491"/>
                            </a:xfrm>
                            <a:custGeom>
                              <a:avLst/>
                              <a:gdLst/>
                              <a:ahLst/>
                              <a:cxnLst/>
                              <a:rect l="0" t="0" r="0" b="0"/>
                              <a:pathLst>
                                <a:path w="45504" h="45491">
                                  <a:moveTo>
                                    <a:pt x="22746" y="0"/>
                                  </a:moveTo>
                                  <a:cubicBezTo>
                                    <a:pt x="35293" y="0"/>
                                    <a:pt x="45504" y="10173"/>
                                    <a:pt x="45504" y="22733"/>
                                  </a:cubicBezTo>
                                  <a:cubicBezTo>
                                    <a:pt x="45504" y="35306"/>
                                    <a:pt x="35293" y="45491"/>
                                    <a:pt x="22746" y="45491"/>
                                  </a:cubicBezTo>
                                  <a:cubicBezTo>
                                    <a:pt x="10173" y="45491"/>
                                    <a:pt x="0" y="35306"/>
                                    <a:pt x="0" y="22733"/>
                                  </a:cubicBezTo>
                                  <a:cubicBezTo>
                                    <a:pt x="0" y="10173"/>
                                    <a:pt x="10173" y="0"/>
                                    <a:pt x="22746"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rap="none" lIns="36000" tIns="0" rIns="36000" bIns="0">
                            <a:spAutoFit/>
                          </wps:bodyPr>
                        </wps:wsp>
                        <wps:wsp>
                          <wps:cNvPr id="28000" name="Shape 28000"/>
                          <wps:cNvSpPr/>
                          <wps:spPr>
                            <a:xfrm>
                              <a:off x="2402783" y="1651625"/>
                              <a:ext cx="45504" cy="45491"/>
                            </a:xfrm>
                            <a:custGeom>
                              <a:avLst/>
                              <a:gdLst/>
                              <a:ahLst/>
                              <a:cxnLst/>
                              <a:rect l="0" t="0" r="0" b="0"/>
                              <a:pathLst>
                                <a:path w="45504" h="45491">
                                  <a:moveTo>
                                    <a:pt x="22733" y="0"/>
                                  </a:moveTo>
                                  <a:cubicBezTo>
                                    <a:pt x="35306" y="0"/>
                                    <a:pt x="45504" y="10185"/>
                                    <a:pt x="45504" y="22733"/>
                                  </a:cubicBezTo>
                                  <a:cubicBezTo>
                                    <a:pt x="45504" y="35306"/>
                                    <a:pt x="35306" y="45491"/>
                                    <a:pt x="22733" y="45491"/>
                                  </a:cubicBezTo>
                                  <a:cubicBezTo>
                                    <a:pt x="10211" y="45491"/>
                                    <a:pt x="0" y="35306"/>
                                    <a:pt x="0" y="22733"/>
                                  </a:cubicBezTo>
                                  <a:cubicBezTo>
                                    <a:pt x="0" y="10185"/>
                                    <a:pt x="10211" y="0"/>
                                    <a:pt x="22733"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rap="none" lIns="36000" tIns="0" rIns="36000" bIns="0">
                            <a:spAutoFit/>
                          </wps:bodyPr>
                        </wps:wsp>
                        <wps:wsp>
                          <wps:cNvPr id="28001" name="Shape 28001"/>
                          <wps:cNvSpPr/>
                          <wps:spPr>
                            <a:xfrm>
                              <a:off x="2361051" y="1564694"/>
                              <a:ext cx="45491" cy="45491"/>
                            </a:xfrm>
                            <a:custGeom>
                              <a:avLst/>
                              <a:gdLst/>
                              <a:ahLst/>
                              <a:cxnLst/>
                              <a:rect l="0" t="0" r="0" b="0"/>
                              <a:pathLst>
                                <a:path w="45491" h="45491">
                                  <a:moveTo>
                                    <a:pt x="22758" y="0"/>
                                  </a:moveTo>
                                  <a:cubicBezTo>
                                    <a:pt x="35293" y="0"/>
                                    <a:pt x="45491" y="10173"/>
                                    <a:pt x="45491" y="22746"/>
                                  </a:cubicBezTo>
                                  <a:cubicBezTo>
                                    <a:pt x="45491" y="35306"/>
                                    <a:pt x="35293" y="45491"/>
                                    <a:pt x="22758" y="45491"/>
                                  </a:cubicBezTo>
                                  <a:cubicBezTo>
                                    <a:pt x="10185" y="45491"/>
                                    <a:pt x="0" y="35306"/>
                                    <a:pt x="0" y="22746"/>
                                  </a:cubicBezTo>
                                  <a:cubicBezTo>
                                    <a:pt x="0" y="10173"/>
                                    <a:pt x="10185" y="0"/>
                                    <a:pt x="22758"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rap="none" lIns="36000" tIns="0" rIns="36000" bIns="0">
                            <a:spAutoFit/>
                          </wps:bodyPr>
                        </wps:wsp>
                        <wps:wsp>
                          <wps:cNvPr id="28002" name="Shape 28002"/>
                          <wps:cNvSpPr/>
                          <wps:spPr>
                            <a:xfrm>
                              <a:off x="2096789" y="1587287"/>
                              <a:ext cx="45491" cy="45504"/>
                            </a:xfrm>
                            <a:custGeom>
                              <a:avLst/>
                              <a:gdLst/>
                              <a:ahLst/>
                              <a:cxnLst/>
                              <a:rect l="0" t="0" r="0" b="0"/>
                              <a:pathLst>
                                <a:path w="45491" h="45504">
                                  <a:moveTo>
                                    <a:pt x="22758" y="0"/>
                                  </a:moveTo>
                                  <a:cubicBezTo>
                                    <a:pt x="35319" y="0"/>
                                    <a:pt x="45491" y="10198"/>
                                    <a:pt x="45491" y="22746"/>
                                  </a:cubicBezTo>
                                  <a:cubicBezTo>
                                    <a:pt x="45491" y="35318"/>
                                    <a:pt x="35319" y="45504"/>
                                    <a:pt x="22758" y="45504"/>
                                  </a:cubicBezTo>
                                  <a:cubicBezTo>
                                    <a:pt x="10173" y="45504"/>
                                    <a:pt x="0" y="35318"/>
                                    <a:pt x="0" y="22746"/>
                                  </a:cubicBezTo>
                                  <a:cubicBezTo>
                                    <a:pt x="0" y="10198"/>
                                    <a:pt x="10173" y="0"/>
                                    <a:pt x="22758"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rap="none" lIns="36000" tIns="0" rIns="36000" bIns="0">
                            <a:spAutoFit/>
                          </wps:bodyPr>
                        </wps:wsp>
                        <wps:wsp>
                          <wps:cNvPr id="28003" name="Shape 28003"/>
                          <wps:cNvSpPr/>
                          <wps:spPr>
                            <a:xfrm>
                              <a:off x="2032473" y="1757378"/>
                              <a:ext cx="45491" cy="45491"/>
                            </a:xfrm>
                            <a:custGeom>
                              <a:avLst/>
                              <a:gdLst/>
                              <a:ahLst/>
                              <a:cxnLst/>
                              <a:rect l="0" t="0" r="0" b="0"/>
                              <a:pathLst>
                                <a:path w="45491" h="45491">
                                  <a:moveTo>
                                    <a:pt x="22746" y="0"/>
                                  </a:moveTo>
                                  <a:cubicBezTo>
                                    <a:pt x="35306" y="0"/>
                                    <a:pt x="45491" y="10173"/>
                                    <a:pt x="45491" y="22758"/>
                                  </a:cubicBezTo>
                                  <a:cubicBezTo>
                                    <a:pt x="45491" y="35319"/>
                                    <a:pt x="35306" y="45491"/>
                                    <a:pt x="22746" y="45491"/>
                                  </a:cubicBezTo>
                                  <a:cubicBezTo>
                                    <a:pt x="10198" y="45491"/>
                                    <a:pt x="0" y="35319"/>
                                    <a:pt x="0" y="22758"/>
                                  </a:cubicBezTo>
                                  <a:cubicBezTo>
                                    <a:pt x="0" y="10173"/>
                                    <a:pt x="10198" y="0"/>
                                    <a:pt x="22746"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rap="none" lIns="36000" tIns="0" rIns="36000" bIns="0">
                            <a:spAutoFit/>
                          </wps:bodyPr>
                        </wps:wsp>
                        <wps:wsp>
                          <wps:cNvPr id="28004" name="Shape 28004"/>
                          <wps:cNvSpPr/>
                          <wps:spPr>
                            <a:xfrm>
                              <a:off x="2111864" y="1991515"/>
                              <a:ext cx="45504" cy="45491"/>
                            </a:xfrm>
                            <a:custGeom>
                              <a:avLst/>
                              <a:gdLst/>
                              <a:ahLst/>
                              <a:cxnLst/>
                              <a:rect l="0" t="0" r="0" b="0"/>
                              <a:pathLst>
                                <a:path w="45504" h="45491">
                                  <a:moveTo>
                                    <a:pt x="22746" y="0"/>
                                  </a:moveTo>
                                  <a:cubicBezTo>
                                    <a:pt x="35306" y="0"/>
                                    <a:pt x="45504" y="10173"/>
                                    <a:pt x="45504" y="22720"/>
                                  </a:cubicBezTo>
                                  <a:cubicBezTo>
                                    <a:pt x="45504" y="35293"/>
                                    <a:pt x="35306" y="45491"/>
                                    <a:pt x="22746" y="45491"/>
                                  </a:cubicBezTo>
                                  <a:cubicBezTo>
                                    <a:pt x="10185" y="45491"/>
                                    <a:pt x="0" y="35293"/>
                                    <a:pt x="0" y="22720"/>
                                  </a:cubicBezTo>
                                  <a:cubicBezTo>
                                    <a:pt x="0" y="10173"/>
                                    <a:pt x="10185" y="0"/>
                                    <a:pt x="22746"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rap="none" lIns="36000" tIns="0" rIns="36000" bIns="0">
                            <a:spAutoFit/>
                          </wps:bodyPr>
                        </wps:wsp>
                        <wps:wsp>
                          <wps:cNvPr id="28005" name="Shape 28005"/>
                          <wps:cNvSpPr/>
                          <wps:spPr>
                            <a:xfrm>
                              <a:off x="2285702" y="2097269"/>
                              <a:ext cx="45504" cy="45478"/>
                            </a:xfrm>
                            <a:custGeom>
                              <a:avLst/>
                              <a:gdLst/>
                              <a:ahLst/>
                              <a:cxnLst/>
                              <a:rect l="0" t="0" r="0" b="0"/>
                              <a:pathLst>
                                <a:path w="45504" h="45478">
                                  <a:moveTo>
                                    <a:pt x="22758" y="0"/>
                                  </a:moveTo>
                                  <a:cubicBezTo>
                                    <a:pt x="35332" y="0"/>
                                    <a:pt x="45504" y="10198"/>
                                    <a:pt x="45504" y="22746"/>
                                  </a:cubicBezTo>
                                  <a:cubicBezTo>
                                    <a:pt x="45504" y="35293"/>
                                    <a:pt x="35332" y="45478"/>
                                    <a:pt x="22758" y="45478"/>
                                  </a:cubicBezTo>
                                  <a:cubicBezTo>
                                    <a:pt x="10198" y="45478"/>
                                    <a:pt x="0" y="35293"/>
                                    <a:pt x="0" y="22746"/>
                                  </a:cubicBezTo>
                                  <a:cubicBezTo>
                                    <a:pt x="0" y="10198"/>
                                    <a:pt x="10198" y="0"/>
                                    <a:pt x="22758"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rap="none" lIns="36000" tIns="0" rIns="36000" bIns="0">
                            <a:spAutoFit/>
                          </wps:bodyPr>
                        </wps:wsp>
                        <wps:wsp>
                          <wps:cNvPr id="28006" name="Shape 28006"/>
                          <wps:cNvSpPr/>
                          <wps:spPr>
                            <a:xfrm>
                              <a:off x="2463070" y="1776213"/>
                              <a:ext cx="45453" cy="45491"/>
                            </a:xfrm>
                            <a:custGeom>
                              <a:avLst/>
                              <a:gdLst/>
                              <a:ahLst/>
                              <a:cxnLst/>
                              <a:rect l="0" t="0" r="0" b="0"/>
                              <a:pathLst>
                                <a:path w="45453" h="45491">
                                  <a:moveTo>
                                    <a:pt x="22720" y="0"/>
                                  </a:moveTo>
                                  <a:cubicBezTo>
                                    <a:pt x="35281" y="0"/>
                                    <a:pt x="45453" y="10198"/>
                                    <a:pt x="45453" y="22758"/>
                                  </a:cubicBezTo>
                                  <a:cubicBezTo>
                                    <a:pt x="45453" y="35306"/>
                                    <a:pt x="35281" y="45491"/>
                                    <a:pt x="22720" y="45491"/>
                                  </a:cubicBezTo>
                                  <a:cubicBezTo>
                                    <a:pt x="10160" y="45491"/>
                                    <a:pt x="0" y="35306"/>
                                    <a:pt x="0" y="22758"/>
                                  </a:cubicBezTo>
                                  <a:cubicBezTo>
                                    <a:pt x="0" y="10198"/>
                                    <a:pt x="10160" y="0"/>
                                    <a:pt x="22720"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rap="none" lIns="36000" tIns="0" rIns="36000" bIns="0">
                            <a:spAutoFit/>
                          </wps:bodyPr>
                        </wps:wsp>
                        <wps:wsp>
                          <wps:cNvPr id="28007" name="Shape 28007"/>
                          <wps:cNvSpPr/>
                          <wps:spPr>
                            <a:xfrm>
                              <a:off x="2455526" y="2010324"/>
                              <a:ext cx="45466" cy="45504"/>
                            </a:xfrm>
                            <a:custGeom>
                              <a:avLst/>
                              <a:gdLst/>
                              <a:ahLst/>
                              <a:cxnLst/>
                              <a:rect l="0" t="0" r="0" b="0"/>
                              <a:pathLst>
                                <a:path w="45466" h="45504">
                                  <a:moveTo>
                                    <a:pt x="22746" y="0"/>
                                  </a:moveTo>
                                  <a:cubicBezTo>
                                    <a:pt x="35293" y="0"/>
                                    <a:pt x="45466" y="10198"/>
                                    <a:pt x="45466" y="22758"/>
                                  </a:cubicBezTo>
                                  <a:cubicBezTo>
                                    <a:pt x="45466" y="35319"/>
                                    <a:pt x="35293" y="45504"/>
                                    <a:pt x="22746" y="45504"/>
                                  </a:cubicBezTo>
                                  <a:cubicBezTo>
                                    <a:pt x="10160" y="45504"/>
                                    <a:pt x="0" y="35319"/>
                                    <a:pt x="0" y="22758"/>
                                  </a:cubicBezTo>
                                  <a:cubicBezTo>
                                    <a:pt x="0" y="10198"/>
                                    <a:pt x="10160" y="0"/>
                                    <a:pt x="22746"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rap="none" lIns="36000" tIns="0" rIns="36000" bIns="0">
                            <a:spAutoFit/>
                          </wps:bodyPr>
                        </wps:wsp>
                        <wps:wsp>
                          <wps:cNvPr id="28008" name="Shape 28008"/>
                          <wps:cNvSpPr/>
                          <wps:spPr>
                            <a:xfrm>
                              <a:off x="2451754" y="2134924"/>
                              <a:ext cx="45479" cy="45504"/>
                            </a:xfrm>
                            <a:custGeom>
                              <a:avLst/>
                              <a:gdLst/>
                              <a:ahLst/>
                              <a:cxnLst/>
                              <a:rect l="0" t="0" r="0" b="0"/>
                              <a:pathLst>
                                <a:path w="45479" h="45504">
                                  <a:moveTo>
                                    <a:pt x="22733" y="0"/>
                                  </a:moveTo>
                                  <a:cubicBezTo>
                                    <a:pt x="35306" y="0"/>
                                    <a:pt x="45479" y="10198"/>
                                    <a:pt x="45479" y="22771"/>
                                  </a:cubicBezTo>
                                  <a:cubicBezTo>
                                    <a:pt x="45479" y="35318"/>
                                    <a:pt x="35306" y="45504"/>
                                    <a:pt x="22733" y="45504"/>
                                  </a:cubicBezTo>
                                  <a:cubicBezTo>
                                    <a:pt x="10185" y="45504"/>
                                    <a:pt x="0" y="35318"/>
                                    <a:pt x="0" y="22771"/>
                                  </a:cubicBezTo>
                                  <a:cubicBezTo>
                                    <a:pt x="0" y="10198"/>
                                    <a:pt x="10185" y="0"/>
                                    <a:pt x="22733"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rap="none" lIns="36000" tIns="0" rIns="36000" bIns="0">
                            <a:spAutoFit/>
                          </wps:bodyPr>
                        </wps:wsp>
                        <wps:wsp>
                          <wps:cNvPr id="28009" name="Shape 28009"/>
                          <wps:cNvSpPr/>
                          <wps:spPr>
                            <a:xfrm>
                              <a:off x="2051312" y="2006578"/>
                              <a:ext cx="45479" cy="45491"/>
                            </a:xfrm>
                            <a:custGeom>
                              <a:avLst/>
                              <a:gdLst/>
                              <a:ahLst/>
                              <a:cxnLst/>
                              <a:rect l="0" t="0" r="0" b="0"/>
                              <a:pathLst>
                                <a:path w="45479" h="45491">
                                  <a:moveTo>
                                    <a:pt x="22746" y="0"/>
                                  </a:moveTo>
                                  <a:cubicBezTo>
                                    <a:pt x="35306" y="0"/>
                                    <a:pt x="45479" y="10160"/>
                                    <a:pt x="45479" y="22746"/>
                                  </a:cubicBezTo>
                                  <a:cubicBezTo>
                                    <a:pt x="45479" y="35318"/>
                                    <a:pt x="35306" y="45491"/>
                                    <a:pt x="22746" y="45491"/>
                                  </a:cubicBezTo>
                                  <a:cubicBezTo>
                                    <a:pt x="10185" y="45491"/>
                                    <a:pt x="0" y="35318"/>
                                    <a:pt x="0" y="22746"/>
                                  </a:cubicBezTo>
                                  <a:cubicBezTo>
                                    <a:pt x="0" y="10160"/>
                                    <a:pt x="10185" y="0"/>
                                    <a:pt x="22746"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rap="none" lIns="36000" tIns="0" rIns="36000" bIns="0">
                            <a:spAutoFit/>
                          </wps:bodyPr>
                        </wps:wsp>
                        <wps:wsp>
                          <wps:cNvPr id="28010" name="Shape 28010"/>
                          <wps:cNvSpPr/>
                          <wps:spPr>
                            <a:xfrm>
                              <a:off x="2104346" y="2089725"/>
                              <a:ext cx="45466" cy="45491"/>
                            </a:xfrm>
                            <a:custGeom>
                              <a:avLst/>
                              <a:gdLst/>
                              <a:ahLst/>
                              <a:cxnLst/>
                              <a:rect l="0" t="0" r="0" b="0"/>
                              <a:pathLst>
                                <a:path w="45466" h="45491">
                                  <a:moveTo>
                                    <a:pt x="22720" y="0"/>
                                  </a:moveTo>
                                  <a:cubicBezTo>
                                    <a:pt x="35293" y="0"/>
                                    <a:pt x="45466" y="10198"/>
                                    <a:pt x="45466" y="22746"/>
                                  </a:cubicBezTo>
                                  <a:cubicBezTo>
                                    <a:pt x="45466" y="35306"/>
                                    <a:pt x="35293" y="45491"/>
                                    <a:pt x="22720" y="45491"/>
                                  </a:cubicBezTo>
                                  <a:cubicBezTo>
                                    <a:pt x="10173" y="45491"/>
                                    <a:pt x="0" y="35306"/>
                                    <a:pt x="0" y="22746"/>
                                  </a:cubicBezTo>
                                  <a:cubicBezTo>
                                    <a:pt x="0" y="10198"/>
                                    <a:pt x="10173" y="0"/>
                                    <a:pt x="22720"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rap="none" lIns="36000" tIns="0" rIns="36000" bIns="0">
                            <a:spAutoFit/>
                          </wps:bodyPr>
                        </wps:wsp>
                        <wps:wsp>
                          <wps:cNvPr id="221119" name="Shape 221119"/>
                          <wps:cNvSpPr/>
                          <wps:spPr>
                            <a:xfrm>
                              <a:off x="1998435" y="1538731"/>
                              <a:ext cx="548881" cy="17247"/>
                            </a:xfrm>
                            <a:custGeom>
                              <a:avLst/>
                              <a:gdLst/>
                              <a:ahLst/>
                              <a:cxnLst/>
                              <a:rect l="0" t="0" r="0" b="0"/>
                              <a:pathLst>
                                <a:path w="548881" h="17247">
                                  <a:moveTo>
                                    <a:pt x="0" y="0"/>
                                  </a:moveTo>
                                  <a:lnTo>
                                    <a:pt x="548881" y="0"/>
                                  </a:lnTo>
                                  <a:lnTo>
                                    <a:pt x="548881" y="17247"/>
                                  </a:lnTo>
                                  <a:lnTo>
                                    <a:pt x="0" y="17247"/>
                                  </a:lnTo>
                                  <a:lnTo>
                                    <a:pt x="0" y="0"/>
                                  </a:lnTo>
                                </a:path>
                              </a:pathLst>
                            </a:custGeom>
                            <a:ln w="0" cap="flat">
                              <a:miter lim="100000"/>
                            </a:ln>
                          </wps:spPr>
                          <wps:style>
                            <a:lnRef idx="0">
                              <a:srgbClr val="000000">
                                <a:alpha val="0"/>
                              </a:srgbClr>
                            </a:lnRef>
                            <a:fillRef idx="1">
                              <a:srgbClr val="8B9FC9"/>
                            </a:fillRef>
                            <a:effectRef idx="0">
                              <a:scrgbClr r="0" g="0" b="0"/>
                            </a:effectRef>
                            <a:fontRef idx="none"/>
                          </wps:style>
                          <wps:bodyPr wrap="none" lIns="36000" tIns="0" rIns="36000" bIns="0">
                            <a:spAutoFit/>
                          </wps:bodyPr>
                        </wps:wsp>
                        <wps:wsp>
                          <wps:cNvPr id="28012" name="Shape 28012"/>
                          <wps:cNvSpPr/>
                          <wps:spPr>
                            <a:xfrm>
                              <a:off x="1575595" y="1096165"/>
                              <a:ext cx="192253" cy="0"/>
                            </a:xfrm>
                            <a:custGeom>
                              <a:avLst/>
                              <a:gdLst/>
                              <a:ahLst/>
                              <a:cxnLst/>
                              <a:rect l="0" t="0" r="0" b="0"/>
                              <a:pathLst>
                                <a:path w="192253">
                                  <a:moveTo>
                                    <a:pt x="0" y="0"/>
                                  </a:moveTo>
                                  <a:lnTo>
                                    <a:pt x="192253" y="0"/>
                                  </a:lnTo>
                                </a:path>
                              </a:pathLst>
                            </a:custGeom>
                            <a:ln w="4737"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8013" name="Shape 28013"/>
                          <wps:cNvSpPr/>
                          <wps:spPr>
                            <a:xfrm>
                              <a:off x="1763404" y="1069508"/>
                              <a:ext cx="66649" cy="53327"/>
                            </a:xfrm>
                            <a:custGeom>
                              <a:avLst/>
                              <a:gdLst/>
                              <a:ahLst/>
                              <a:cxnLst/>
                              <a:rect l="0" t="0" r="0" b="0"/>
                              <a:pathLst>
                                <a:path w="66649" h="53327">
                                  <a:moveTo>
                                    <a:pt x="0" y="0"/>
                                  </a:moveTo>
                                  <a:lnTo>
                                    <a:pt x="66649" y="26657"/>
                                  </a:lnTo>
                                  <a:lnTo>
                                    <a:pt x="0" y="53327"/>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28014" name="Shape 28014"/>
                          <wps:cNvSpPr/>
                          <wps:spPr>
                            <a:xfrm>
                              <a:off x="2262778" y="2499020"/>
                              <a:ext cx="250825" cy="0"/>
                            </a:xfrm>
                            <a:custGeom>
                              <a:avLst/>
                              <a:gdLst/>
                              <a:ahLst/>
                              <a:cxnLst/>
                              <a:rect l="0" t="0" r="0" b="0"/>
                              <a:pathLst>
                                <a:path w="250825">
                                  <a:moveTo>
                                    <a:pt x="250825" y="0"/>
                                  </a:moveTo>
                                  <a:lnTo>
                                    <a:pt x="0" y="0"/>
                                  </a:lnTo>
                                </a:path>
                              </a:pathLst>
                            </a:custGeom>
                            <a:ln w="4737"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8015" name="Shape 28015"/>
                          <wps:cNvSpPr/>
                          <wps:spPr>
                            <a:xfrm>
                              <a:off x="2200573" y="2472337"/>
                              <a:ext cx="66637" cy="53340"/>
                            </a:xfrm>
                            <a:custGeom>
                              <a:avLst/>
                              <a:gdLst/>
                              <a:ahLst/>
                              <a:cxnLst/>
                              <a:rect l="0" t="0" r="0" b="0"/>
                              <a:pathLst>
                                <a:path w="66637" h="53340">
                                  <a:moveTo>
                                    <a:pt x="66637" y="0"/>
                                  </a:moveTo>
                                  <a:lnTo>
                                    <a:pt x="66637" y="53340"/>
                                  </a:lnTo>
                                  <a:lnTo>
                                    <a:pt x="0" y="26683"/>
                                  </a:lnTo>
                                  <a:lnTo>
                                    <a:pt x="66637"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28016" name="Shape 28016"/>
                          <wps:cNvSpPr/>
                          <wps:spPr>
                            <a:xfrm>
                              <a:off x="2610593" y="631326"/>
                              <a:ext cx="376187" cy="0"/>
                            </a:xfrm>
                            <a:custGeom>
                              <a:avLst/>
                              <a:gdLst/>
                              <a:ahLst/>
                              <a:cxnLst/>
                              <a:rect l="0" t="0" r="0" b="0"/>
                              <a:pathLst>
                                <a:path w="376187">
                                  <a:moveTo>
                                    <a:pt x="0" y="0"/>
                                  </a:moveTo>
                                  <a:lnTo>
                                    <a:pt x="376187" y="0"/>
                                  </a:lnTo>
                                </a:path>
                              </a:pathLst>
                            </a:custGeom>
                            <a:ln w="4737"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8017" name="Shape 28017"/>
                          <wps:cNvSpPr/>
                          <wps:spPr>
                            <a:xfrm>
                              <a:off x="2982335" y="604656"/>
                              <a:ext cx="66624" cy="53327"/>
                            </a:xfrm>
                            <a:custGeom>
                              <a:avLst/>
                              <a:gdLst/>
                              <a:ahLst/>
                              <a:cxnLst/>
                              <a:rect l="0" t="0" r="0" b="0"/>
                              <a:pathLst>
                                <a:path w="66624" h="53327">
                                  <a:moveTo>
                                    <a:pt x="0" y="0"/>
                                  </a:moveTo>
                                  <a:lnTo>
                                    <a:pt x="66624" y="26670"/>
                                  </a:lnTo>
                                  <a:lnTo>
                                    <a:pt x="0" y="53327"/>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28018" name="Shape 28018"/>
                          <wps:cNvSpPr/>
                          <wps:spPr>
                            <a:xfrm>
                              <a:off x="2419915" y="2355193"/>
                              <a:ext cx="224041" cy="0"/>
                            </a:xfrm>
                            <a:custGeom>
                              <a:avLst/>
                              <a:gdLst/>
                              <a:ahLst/>
                              <a:cxnLst/>
                              <a:rect l="0" t="0" r="0" b="0"/>
                              <a:pathLst>
                                <a:path w="224041">
                                  <a:moveTo>
                                    <a:pt x="224041" y="0"/>
                                  </a:moveTo>
                                  <a:lnTo>
                                    <a:pt x="0" y="0"/>
                                  </a:lnTo>
                                </a:path>
                              </a:pathLst>
                            </a:custGeom>
                            <a:ln w="4737"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8019" name="Shape 28019"/>
                          <wps:cNvSpPr/>
                          <wps:spPr>
                            <a:xfrm>
                              <a:off x="2357698" y="2328510"/>
                              <a:ext cx="66637" cy="53340"/>
                            </a:xfrm>
                            <a:custGeom>
                              <a:avLst/>
                              <a:gdLst/>
                              <a:ahLst/>
                              <a:cxnLst/>
                              <a:rect l="0" t="0" r="0" b="0"/>
                              <a:pathLst>
                                <a:path w="66637" h="53340">
                                  <a:moveTo>
                                    <a:pt x="66637" y="0"/>
                                  </a:moveTo>
                                  <a:lnTo>
                                    <a:pt x="66637" y="53340"/>
                                  </a:lnTo>
                                  <a:lnTo>
                                    <a:pt x="0" y="26683"/>
                                  </a:lnTo>
                                  <a:lnTo>
                                    <a:pt x="66637"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28020" name="Shape 28020"/>
                          <wps:cNvSpPr/>
                          <wps:spPr>
                            <a:xfrm>
                              <a:off x="3205651" y="764541"/>
                              <a:ext cx="551066" cy="434619"/>
                            </a:xfrm>
                            <a:custGeom>
                              <a:avLst/>
                              <a:gdLst/>
                              <a:ahLst/>
                              <a:cxnLst/>
                              <a:rect l="0" t="0" r="0" b="0"/>
                              <a:pathLst>
                                <a:path w="551066" h="434619">
                                  <a:moveTo>
                                    <a:pt x="494144" y="0"/>
                                  </a:moveTo>
                                  <a:lnTo>
                                    <a:pt x="514998" y="0"/>
                                  </a:lnTo>
                                  <a:cubicBezTo>
                                    <a:pt x="534924" y="0"/>
                                    <a:pt x="551066" y="16154"/>
                                    <a:pt x="551066" y="36068"/>
                                  </a:cubicBezTo>
                                  <a:lnTo>
                                    <a:pt x="551066" y="398551"/>
                                  </a:lnTo>
                                  <a:cubicBezTo>
                                    <a:pt x="551066" y="418478"/>
                                    <a:pt x="534924" y="434619"/>
                                    <a:pt x="514998" y="434619"/>
                                  </a:cubicBezTo>
                                  <a:lnTo>
                                    <a:pt x="494144" y="434619"/>
                                  </a:lnTo>
                                  <a:cubicBezTo>
                                    <a:pt x="474218" y="434619"/>
                                    <a:pt x="458076" y="418478"/>
                                    <a:pt x="458076" y="398551"/>
                                  </a:cubicBezTo>
                                  <a:lnTo>
                                    <a:pt x="458076" y="388112"/>
                                  </a:lnTo>
                                  <a:lnTo>
                                    <a:pt x="84226" y="292519"/>
                                  </a:lnTo>
                                  <a:lnTo>
                                    <a:pt x="84226" y="294373"/>
                                  </a:lnTo>
                                  <a:cubicBezTo>
                                    <a:pt x="84226" y="314299"/>
                                    <a:pt x="68085" y="330441"/>
                                    <a:pt x="48158" y="330441"/>
                                  </a:cubicBezTo>
                                  <a:lnTo>
                                    <a:pt x="36081" y="330441"/>
                                  </a:lnTo>
                                  <a:cubicBezTo>
                                    <a:pt x="16142" y="330441"/>
                                    <a:pt x="0" y="314299"/>
                                    <a:pt x="0" y="294373"/>
                                  </a:cubicBezTo>
                                  <a:lnTo>
                                    <a:pt x="0" y="140246"/>
                                  </a:lnTo>
                                  <a:cubicBezTo>
                                    <a:pt x="0" y="120333"/>
                                    <a:pt x="16142" y="104178"/>
                                    <a:pt x="36081" y="104178"/>
                                  </a:cubicBezTo>
                                  <a:lnTo>
                                    <a:pt x="48158" y="104178"/>
                                  </a:lnTo>
                                  <a:cubicBezTo>
                                    <a:pt x="68085" y="104178"/>
                                    <a:pt x="84226" y="120333"/>
                                    <a:pt x="84226" y="140246"/>
                                  </a:cubicBezTo>
                                  <a:lnTo>
                                    <a:pt x="84226" y="142087"/>
                                  </a:lnTo>
                                  <a:lnTo>
                                    <a:pt x="458076" y="46507"/>
                                  </a:lnTo>
                                  <a:lnTo>
                                    <a:pt x="458076" y="36068"/>
                                  </a:lnTo>
                                  <a:cubicBezTo>
                                    <a:pt x="458076" y="16154"/>
                                    <a:pt x="474218" y="0"/>
                                    <a:pt x="494144" y="0"/>
                                  </a:cubicBezTo>
                                  <a:close/>
                                </a:path>
                              </a:pathLst>
                            </a:custGeom>
                            <a:ln w="0" cap="flat">
                              <a:miter lim="100000"/>
                            </a:ln>
                          </wps:spPr>
                          <wps:style>
                            <a:lnRef idx="0">
                              <a:srgbClr val="000000">
                                <a:alpha val="0"/>
                              </a:srgbClr>
                            </a:lnRef>
                            <a:fillRef idx="1">
                              <a:srgbClr val="F8AE5F"/>
                            </a:fillRef>
                            <a:effectRef idx="0">
                              <a:scrgbClr r="0" g="0" b="0"/>
                            </a:effectRef>
                            <a:fontRef idx="none"/>
                          </wps:style>
                          <wps:bodyPr wrap="none" lIns="36000" tIns="0" rIns="36000" bIns="0">
                            <a:spAutoFit/>
                          </wps:bodyPr>
                        </wps:wsp>
                        <wps:wsp>
                          <wps:cNvPr id="28021" name="Shape 28021"/>
                          <wps:cNvSpPr/>
                          <wps:spPr>
                            <a:xfrm>
                              <a:off x="3205651" y="764541"/>
                              <a:ext cx="551066" cy="434619"/>
                            </a:xfrm>
                            <a:custGeom>
                              <a:avLst/>
                              <a:gdLst/>
                              <a:ahLst/>
                              <a:cxnLst/>
                              <a:rect l="0" t="0" r="0" b="0"/>
                              <a:pathLst>
                                <a:path w="551066" h="434619">
                                  <a:moveTo>
                                    <a:pt x="458076" y="388112"/>
                                  </a:moveTo>
                                  <a:lnTo>
                                    <a:pt x="84226" y="292519"/>
                                  </a:lnTo>
                                  <a:lnTo>
                                    <a:pt x="84226" y="294373"/>
                                  </a:lnTo>
                                  <a:cubicBezTo>
                                    <a:pt x="84226" y="314299"/>
                                    <a:pt x="68085" y="330441"/>
                                    <a:pt x="48158" y="330441"/>
                                  </a:cubicBezTo>
                                  <a:lnTo>
                                    <a:pt x="36081" y="330441"/>
                                  </a:lnTo>
                                  <a:cubicBezTo>
                                    <a:pt x="16142" y="330441"/>
                                    <a:pt x="0" y="314299"/>
                                    <a:pt x="0" y="294373"/>
                                  </a:cubicBezTo>
                                  <a:lnTo>
                                    <a:pt x="0" y="140246"/>
                                  </a:lnTo>
                                  <a:cubicBezTo>
                                    <a:pt x="0" y="120333"/>
                                    <a:pt x="16142" y="104178"/>
                                    <a:pt x="36081" y="104178"/>
                                  </a:cubicBezTo>
                                  <a:lnTo>
                                    <a:pt x="48158" y="104178"/>
                                  </a:lnTo>
                                  <a:cubicBezTo>
                                    <a:pt x="68085" y="104178"/>
                                    <a:pt x="84226" y="120333"/>
                                    <a:pt x="84226" y="140246"/>
                                  </a:cubicBezTo>
                                  <a:lnTo>
                                    <a:pt x="84226" y="142087"/>
                                  </a:lnTo>
                                  <a:lnTo>
                                    <a:pt x="458076" y="46507"/>
                                  </a:lnTo>
                                  <a:lnTo>
                                    <a:pt x="458076" y="36068"/>
                                  </a:lnTo>
                                  <a:cubicBezTo>
                                    <a:pt x="458076" y="16154"/>
                                    <a:pt x="474218" y="0"/>
                                    <a:pt x="494144" y="0"/>
                                  </a:cubicBezTo>
                                  <a:lnTo>
                                    <a:pt x="514998" y="0"/>
                                  </a:lnTo>
                                  <a:cubicBezTo>
                                    <a:pt x="534924" y="0"/>
                                    <a:pt x="551066" y="16154"/>
                                    <a:pt x="551066" y="36068"/>
                                  </a:cubicBezTo>
                                  <a:lnTo>
                                    <a:pt x="551066" y="398551"/>
                                  </a:lnTo>
                                  <a:cubicBezTo>
                                    <a:pt x="551066" y="418478"/>
                                    <a:pt x="534924" y="434619"/>
                                    <a:pt x="514998" y="434619"/>
                                  </a:cubicBezTo>
                                  <a:lnTo>
                                    <a:pt x="494144" y="434619"/>
                                  </a:lnTo>
                                  <a:cubicBezTo>
                                    <a:pt x="474218" y="434619"/>
                                    <a:pt x="458076" y="418478"/>
                                    <a:pt x="458076" y="398551"/>
                                  </a:cubicBezTo>
                                  <a:lnTo>
                                    <a:pt x="458076" y="388112"/>
                                  </a:lnTo>
                                  <a:close/>
                                </a:path>
                              </a:pathLst>
                            </a:custGeom>
                            <a:ln w="9474"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8022" name="Shape 28022"/>
                          <wps:cNvSpPr/>
                          <wps:spPr>
                            <a:xfrm>
                              <a:off x="3857110" y="844735"/>
                              <a:ext cx="478637" cy="347434"/>
                            </a:xfrm>
                            <a:custGeom>
                              <a:avLst/>
                              <a:gdLst/>
                              <a:ahLst/>
                              <a:cxnLst/>
                              <a:rect l="0" t="0" r="0" b="0"/>
                              <a:pathLst>
                                <a:path w="478637" h="347434">
                                  <a:moveTo>
                                    <a:pt x="65621" y="0"/>
                                  </a:moveTo>
                                  <a:lnTo>
                                    <a:pt x="384607" y="0"/>
                                  </a:lnTo>
                                  <a:cubicBezTo>
                                    <a:pt x="420853" y="0"/>
                                    <a:pt x="450241" y="29375"/>
                                    <a:pt x="450241" y="65621"/>
                                  </a:cubicBezTo>
                                  <a:lnTo>
                                    <a:pt x="450241" y="82385"/>
                                  </a:lnTo>
                                  <a:lnTo>
                                    <a:pt x="478637" y="82385"/>
                                  </a:lnTo>
                                  <a:lnTo>
                                    <a:pt x="478637" y="202159"/>
                                  </a:lnTo>
                                  <a:lnTo>
                                    <a:pt x="450241" y="202159"/>
                                  </a:lnTo>
                                  <a:lnTo>
                                    <a:pt x="450241" y="242024"/>
                                  </a:lnTo>
                                  <a:cubicBezTo>
                                    <a:pt x="450241" y="278270"/>
                                    <a:pt x="420853" y="307645"/>
                                    <a:pt x="384607" y="307645"/>
                                  </a:cubicBezTo>
                                  <a:lnTo>
                                    <a:pt x="381660" y="307645"/>
                                  </a:lnTo>
                                  <a:lnTo>
                                    <a:pt x="381660" y="347434"/>
                                  </a:lnTo>
                                  <a:lnTo>
                                    <a:pt x="347459" y="347434"/>
                                  </a:lnTo>
                                  <a:lnTo>
                                    <a:pt x="347459" y="307645"/>
                                  </a:lnTo>
                                  <a:lnTo>
                                    <a:pt x="113957" y="307645"/>
                                  </a:lnTo>
                                  <a:lnTo>
                                    <a:pt x="113957" y="347434"/>
                                  </a:lnTo>
                                  <a:lnTo>
                                    <a:pt x="79769" y="347434"/>
                                  </a:lnTo>
                                  <a:lnTo>
                                    <a:pt x="79769" y="307645"/>
                                  </a:lnTo>
                                  <a:lnTo>
                                    <a:pt x="65621" y="307645"/>
                                  </a:lnTo>
                                  <a:cubicBezTo>
                                    <a:pt x="29388" y="307645"/>
                                    <a:pt x="0" y="278270"/>
                                    <a:pt x="0" y="242024"/>
                                  </a:cubicBezTo>
                                  <a:lnTo>
                                    <a:pt x="0" y="65621"/>
                                  </a:lnTo>
                                  <a:cubicBezTo>
                                    <a:pt x="0" y="29375"/>
                                    <a:pt x="29388" y="0"/>
                                    <a:pt x="65621" y="0"/>
                                  </a:cubicBezTo>
                                  <a:close/>
                                </a:path>
                              </a:pathLst>
                            </a:custGeom>
                            <a:ln w="0" cap="flat">
                              <a:miter lim="100000"/>
                            </a:ln>
                          </wps:spPr>
                          <wps:style>
                            <a:lnRef idx="0">
                              <a:srgbClr val="000000">
                                <a:alpha val="0"/>
                              </a:srgbClr>
                            </a:lnRef>
                            <a:fillRef idx="1">
                              <a:srgbClr val="C7C7C6"/>
                            </a:fillRef>
                            <a:effectRef idx="0">
                              <a:scrgbClr r="0" g="0" b="0"/>
                            </a:effectRef>
                            <a:fontRef idx="none"/>
                          </wps:style>
                          <wps:bodyPr wrap="none" lIns="36000" tIns="0" rIns="36000" bIns="0">
                            <a:spAutoFit/>
                          </wps:bodyPr>
                        </wps:wsp>
                        <wps:wsp>
                          <wps:cNvPr id="28023" name="Shape 28023"/>
                          <wps:cNvSpPr/>
                          <wps:spPr>
                            <a:xfrm>
                              <a:off x="3857110" y="844735"/>
                              <a:ext cx="478637" cy="347434"/>
                            </a:xfrm>
                            <a:custGeom>
                              <a:avLst/>
                              <a:gdLst/>
                              <a:ahLst/>
                              <a:cxnLst/>
                              <a:rect l="0" t="0" r="0" b="0"/>
                              <a:pathLst>
                                <a:path w="478637" h="347434">
                                  <a:moveTo>
                                    <a:pt x="381660" y="307645"/>
                                  </a:moveTo>
                                  <a:lnTo>
                                    <a:pt x="381660" y="347434"/>
                                  </a:lnTo>
                                  <a:lnTo>
                                    <a:pt x="347459" y="347434"/>
                                  </a:lnTo>
                                  <a:lnTo>
                                    <a:pt x="347459" y="307645"/>
                                  </a:lnTo>
                                  <a:lnTo>
                                    <a:pt x="113957" y="307645"/>
                                  </a:lnTo>
                                  <a:lnTo>
                                    <a:pt x="113957" y="347434"/>
                                  </a:lnTo>
                                  <a:lnTo>
                                    <a:pt x="79769" y="347434"/>
                                  </a:lnTo>
                                  <a:lnTo>
                                    <a:pt x="79769" y="307645"/>
                                  </a:lnTo>
                                  <a:lnTo>
                                    <a:pt x="65621" y="307645"/>
                                  </a:lnTo>
                                  <a:cubicBezTo>
                                    <a:pt x="29388" y="307645"/>
                                    <a:pt x="0" y="278270"/>
                                    <a:pt x="0" y="242024"/>
                                  </a:cubicBezTo>
                                  <a:lnTo>
                                    <a:pt x="0" y="65621"/>
                                  </a:lnTo>
                                  <a:cubicBezTo>
                                    <a:pt x="0" y="29375"/>
                                    <a:pt x="29388" y="0"/>
                                    <a:pt x="65621" y="0"/>
                                  </a:cubicBezTo>
                                  <a:lnTo>
                                    <a:pt x="384607" y="0"/>
                                  </a:lnTo>
                                  <a:cubicBezTo>
                                    <a:pt x="420853" y="0"/>
                                    <a:pt x="450241" y="29375"/>
                                    <a:pt x="450241" y="65621"/>
                                  </a:cubicBezTo>
                                  <a:lnTo>
                                    <a:pt x="450241" y="82385"/>
                                  </a:lnTo>
                                  <a:lnTo>
                                    <a:pt x="478637" y="82385"/>
                                  </a:lnTo>
                                  <a:lnTo>
                                    <a:pt x="478637" y="202159"/>
                                  </a:lnTo>
                                  <a:lnTo>
                                    <a:pt x="450241" y="202159"/>
                                  </a:lnTo>
                                  <a:lnTo>
                                    <a:pt x="450241" y="242024"/>
                                  </a:lnTo>
                                  <a:cubicBezTo>
                                    <a:pt x="450241" y="278270"/>
                                    <a:pt x="420853" y="307645"/>
                                    <a:pt x="384607" y="307645"/>
                                  </a:cubicBezTo>
                                  <a:lnTo>
                                    <a:pt x="381660" y="307645"/>
                                  </a:lnTo>
                                  <a:close/>
                                </a:path>
                              </a:pathLst>
                            </a:custGeom>
                            <a:ln w="9474"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8024" name="Rectangle 28024"/>
                          <wps:cNvSpPr/>
                          <wps:spPr>
                            <a:xfrm>
                              <a:off x="3194874" y="-36999"/>
                              <a:ext cx="676054" cy="198145"/>
                            </a:xfrm>
                            <a:prstGeom prst="rect">
                              <a:avLst/>
                            </a:prstGeom>
                            <a:ln>
                              <a:noFill/>
                            </a:ln>
                          </wps:spPr>
                          <wps:txbx>
                            <w:txbxContent>
                              <w:p w14:paraId="43DF90C3" w14:textId="77777777" w:rsidR="00DF2F29" w:rsidRPr="00BF6C5E" w:rsidRDefault="00DF2F29" w:rsidP="00DF2F29">
                                <w:r w:rsidRPr="00BF6C5E">
                                  <w:rPr>
                                    <w:rFonts w:ascii="微软雅黑" w:hAnsi="微软雅黑" w:cs="微软雅黑"/>
                                    <w:color w:val="181717"/>
                                    <w:spacing w:val="5"/>
                                    <w:sz w:val="18"/>
                                  </w:rPr>
                                  <w:t>水泥防护层</w:t>
                                </w:r>
                              </w:p>
                            </w:txbxContent>
                          </wps:txbx>
                          <wps:bodyPr horzOverflow="overflow" vert="horz" wrap="none" lIns="36000" tIns="0" rIns="36000" bIns="0" rtlCol="0">
                            <a:spAutoFit/>
                          </wps:bodyPr>
                        </wps:wsp>
                        <wps:wsp>
                          <wps:cNvPr id="202262" name="Rectangle 202262"/>
                          <wps:cNvSpPr/>
                          <wps:spPr>
                            <a:xfrm>
                              <a:off x="3251084" y="879815"/>
                              <a:ext cx="555374" cy="198145"/>
                            </a:xfrm>
                            <a:prstGeom prst="rect">
                              <a:avLst/>
                            </a:prstGeom>
                            <a:ln>
                              <a:noFill/>
                            </a:ln>
                          </wps:spPr>
                          <wps:txbx>
                            <w:txbxContent>
                              <w:p w14:paraId="72C16320" w14:textId="78CCA7A4" w:rsidR="00DF2F29" w:rsidRPr="00BF6C5E" w:rsidRDefault="00DF2F29" w:rsidP="00DF2F29">
                                <w:r w:rsidRPr="00BF6C5E">
                                  <w:rPr>
                                    <w:rFonts w:ascii="微软雅黑" w:hAnsi="微软雅黑" w:cs="微软雅黑"/>
                                    <w:color w:val="181717"/>
                                    <w:spacing w:val="5"/>
                                    <w:sz w:val="18"/>
                                  </w:rPr>
                                  <w:t>蒸汽轮</w:t>
                                </w:r>
                                <w:r w:rsidR="00CE1844">
                                  <w:rPr>
                                    <w:rFonts w:ascii="微软雅黑" w:hAnsi="微软雅黑" w:cs="微软雅黑" w:hint="eastAsia"/>
                                    <w:color w:val="181717"/>
                                    <w:spacing w:val="5"/>
                                    <w:sz w:val="18"/>
                                  </w:rPr>
                                  <w:t>机</w:t>
                                </w:r>
                              </w:p>
                            </w:txbxContent>
                          </wps:txbx>
                          <wps:bodyPr horzOverflow="overflow" vert="horz" wrap="none" lIns="36000" tIns="0" rIns="36000" bIns="0" rtlCol="0">
                            <a:spAutoFit/>
                          </wps:bodyPr>
                        </wps:wsp>
                        <wps:wsp>
                          <wps:cNvPr id="202264" name="Rectangle 202264"/>
                          <wps:cNvSpPr/>
                          <wps:spPr>
                            <a:xfrm>
                              <a:off x="3881627" y="900528"/>
                              <a:ext cx="434693" cy="198145"/>
                            </a:xfrm>
                            <a:prstGeom prst="rect">
                              <a:avLst/>
                            </a:prstGeom>
                            <a:ln>
                              <a:noFill/>
                            </a:ln>
                          </wps:spPr>
                          <wps:txbx>
                            <w:txbxContent>
                              <w:p w14:paraId="50FDF8D6" w14:textId="111223D0" w:rsidR="00DF2F29" w:rsidRPr="00CE1844" w:rsidRDefault="00DF2F29" w:rsidP="00DF2F29">
                                <w:r w:rsidRPr="00CE1844">
                                  <w:rPr>
                                    <w:rFonts w:ascii="微软雅黑" w:hAnsi="微软雅黑" w:cs="微软雅黑"/>
                                    <w:color w:val="181717"/>
                                    <w:spacing w:val="5"/>
                                    <w:sz w:val="18"/>
                                  </w:rPr>
                                  <w:t>发电</w:t>
                                </w:r>
                                <w:r w:rsidR="00CE1844">
                                  <w:rPr>
                                    <w:rFonts w:ascii="微软雅黑" w:hAnsi="微软雅黑" w:cs="微软雅黑" w:hint="eastAsia"/>
                                    <w:color w:val="181717"/>
                                    <w:spacing w:val="5"/>
                                    <w:sz w:val="18"/>
                                  </w:rPr>
                                  <w:t>机</w:t>
                                </w:r>
                              </w:p>
                            </w:txbxContent>
                          </wps:txbx>
                          <wps:bodyPr horzOverflow="overflow" vert="horz" wrap="none" lIns="36000" tIns="0" rIns="36000" bIns="0" rtlCol="0">
                            <a:spAutoFit/>
                          </wps:bodyPr>
                        </wps:wsp>
                        <wps:wsp>
                          <wps:cNvPr id="28027" name="Rectangle 28027"/>
                          <wps:cNvSpPr/>
                          <wps:spPr>
                            <a:xfrm>
                              <a:off x="0" y="2247904"/>
                              <a:ext cx="555374" cy="198145"/>
                            </a:xfrm>
                            <a:prstGeom prst="rect">
                              <a:avLst/>
                            </a:prstGeom>
                            <a:ln>
                              <a:noFill/>
                            </a:ln>
                          </wps:spPr>
                          <wps:txbx>
                            <w:txbxContent>
                              <w:p w14:paraId="436EFAD4" w14:textId="77777777" w:rsidR="00DF2F29" w:rsidRPr="00BF6C5E" w:rsidRDefault="00DF2F29" w:rsidP="00DF2F29">
                                <w:r w:rsidRPr="00BF6C5E">
                                  <w:rPr>
                                    <w:rFonts w:ascii="微软雅黑" w:hAnsi="微软雅黑" w:cs="微软雅黑"/>
                                    <w:color w:val="181717"/>
                                    <w:spacing w:val="5"/>
                                    <w:sz w:val="18"/>
                                  </w:rPr>
                                  <w:t>核反应堆</w:t>
                                </w:r>
                              </w:p>
                            </w:txbxContent>
                          </wps:txbx>
                          <wps:bodyPr horzOverflow="overflow" vert="horz" wrap="none" lIns="36000" tIns="0" rIns="36000" bIns="0" rtlCol="0">
                            <a:spAutoFit/>
                          </wps:bodyPr>
                        </wps:wsp>
                        <wps:wsp>
                          <wps:cNvPr id="28028" name="Rectangle 28028"/>
                          <wps:cNvSpPr/>
                          <wps:spPr>
                            <a:xfrm>
                              <a:off x="1736615" y="2244442"/>
                              <a:ext cx="555374" cy="198145"/>
                            </a:xfrm>
                            <a:prstGeom prst="rect">
                              <a:avLst/>
                            </a:prstGeom>
                            <a:ln>
                              <a:noFill/>
                            </a:ln>
                          </wps:spPr>
                          <wps:txbx>
                            <w:txbxContent>
                              <w:p w14:paraId="1399719B" w14:textId="77777777" w:rsidR="00DF2F29" w:rsidRPr="00BF6C5E" w:rsidRDefault="00DF2F29" w:rsidP="00DF2F29">
                                <w:r w:rsidRPr="00BF6C5E">
                                  <w:rPr>
                                    <w:rFonts w:ascii="微软雅黑" w:hAnsi="微软雅黑" w:cs="微软雅黑"/>
                                    <w:color w:val="181717"/>
                                    <w:spacing w:val="5"/>
                                    <w:sz w:val="18"/>
                                  </w:rPr>
                                  <w:t>热交换器</w:t>
                                </w:r>
                              </w:p>
                            </w:txbxContent>
                          </wps:txbx>
                          <wps:bodyPr horzOverflow="overflow" vert="horz" wrap="none" lIns="36000" tIns="0" rIns="36000" bIns="0" rtlCol="0">
                            <a:spAutoFit/>
                          </wps:bodyPr>
                        </wps:wsp>
                        <wps:wsp>
                          <wps:cNvPr id="28029" name="Rectangle 28029"/>
                          <wps:cNvSpPr/>
                          <wps:spPr>
                            <a:xfrm>
                              <a:off x="2151866" y="982213"/>
                              <a:ext cx="314013" cy="198145"/>
                            </a:xfrm>
                            <a:prstGeom prst="rect">
                              <a:avLst/>
                            </a:prstGeom>
                            <a:ln>
                              <a:noFill/>
                            </a:ln>
                          </wps:spPr>
                          <wps:txbx>
                            <w:txbxContent>
                              <w:p w14:paraId="00A811F1" w14:textId="77777777" w:rsidR="00DF2F29" w:rsidRPr="00BF6C5E" w:rsidRDefault="00DF2F29" w:rsidP="00DF2F29">
                                <w:r w:rsidRPr="00BF6C5E">
                                  <w:rPr>
                                    <w:rFonts w:ascii="微软雅黑" w:hAnsi="微软雅黑" w:cs="微软雅黑"/>
                                    <w:color w:val="181717"/>
                                    <w:spacing w:val="5"/>
                                    <w:sz w:val="18"/>
                                  </w:rPr>
                                  <w:t>蒸汽</w:t>
                                </w:r>
                              </w:p>
                            </w:txbxContent>
                          </wps:txbx>
                          <wps:bodyPr horzOverflow="overflow" vert="horz" wrap="none" lIns="36000" tIns="0" rIns="36000" bIns="0" rtlCol="0">
                            <a:spAutoFit/>
                          </wps:bodyPr>
                        </wps:wsp>
                        <wps:wsp>
                          <wps:cNvPr id="28030" name="Rectangle 28030"/>
                          <wps:cNvSpPr/>
                          <wps:spPr>
                            <a:xfrm>
                              <a:off x="2178085" y="2576319"/>
                              <a:ext cx="186982" cy="198145"/>
                            </a:xfrm>
                            <a:prstGeom prst="rect">
                              <a:avLst/>
                            </a:prstGeom>
                            <a:ln>
                              <a:noFill/>
                            </a:ln>
                          </wps:spPr>
                          <wps:txbx>
                            <w:txbxContent>
                              <w:p w14:paraId="4AC4FABB" w14:textId="77777777" w:rsidR="00DF2F29" w:rsidRPr="00BF6C5E" w:rsidRDefault="00DF2F29" w:rsidP="00DF2F29">
                                <w:r w:rsidRPr="00BF6C5E">
                                  <w:rPr>
                                    <w:rFonts w:ascii="微软雅黑" w:hAnsi="微软雅黑" w:cs="微软雅黑"/>
                                    <w:color w:val="181717"/>
                                    <w:sz w:val="18"/>
                                  </w:rPr>
                                  <w:t>泵</w:t>
                                </w:r>
                              </w:p>
                            </w:txbxContent>
                          </wps:txbx>
                          <wps:bodyPr horzOverflow="overflow" vert="horz" wrap="none" lIns="36000" tIns="0" rIns="36000" bIns="0" rtlCol="0">
                            <a:spAutoFit/>
                          </wps:bodyPr>
                        </wps:wsp>
                        <wps:wsp>
                          <wps:cNvPr id="34965" name="Rectangle 34965"/>
                          <wps:cNvSpPr/>
                          <wps:spPr>
                            <a:xfrm>
                              <a:off x="3177756" y="2543132"/>
                              <a:ext cx="186982" cy="198145"/>
                            </a:xfrm>
                            <a:prstGeom prst="rect">
                              <a:avLst/>
                            </a:prstGeom>
                            <a:ln>
                              <a:noFill/>
                            </a:ln>
                          </wps:spPr>
                          <wps:txbx>
                            <w:txbxContent>
                              <w:p w14:paraId="01D3A9E9" w14:textId="77777777" w:rsidR="00DF2F29" w:rsidRPr="00BF6C5E" w:rsidRDefault="00DF2F29" w:rsidP="00DF2F29">
                                <w:r w:rsidRPr="00BF6C5E">
                                  <w:rPr>
                                    <w:rFonts w:ascii="微软雅黑" w:hAnsi="微软雅黑" w:cs="微软雅黑"/>
                                    <w:color w:val="181717"/>
                                    <w:sz w:val="18"/>
                                  </w:rPr>
                                  <w:t>水</w:t>
                                </w:r>
                              </w:p>
                            </w:txbxContent>
                          </wps:txbx>
                          <wps:bodyPr horzOverflow="overflow" vert="horz" wrap="none" lIns="36000" tIns="0" rIns="36000" bIns="0" rtlCol="0">
                            <a:spAutoFit/>
                          </wps:bodyPr>
                        </wps:wsp>
                        <wps:wsp>
                          <wps:cNvPr id="34966" name="Rectangle 34966"/>
                          <wps:cNvSpPr/>
                          <wps:spPr>
                            <a:xfrm>
                              <a:off x="3542988" y="2543132"/>
                              <a:ext cx="186982" cy="198145"/>
                            </a:xfrm>
                            <a:prstGeom prst="rect">
                              <a:avLst/>
                            </a:prstGeom>
                            <a:ln>
                              <a:noFill/>
                            </a:ln>
                          </wps:spPr>
                          <wps:txbx>
                            <w:txbxContent>
                              <w:p w14:paraId="302A03A5" w14:textId="77777777" w:rsidR="00DF2F29" w:rsidRPr="00BF6C5E" w:rsidRDefault="00DF2F29" w:rsidP="00DF2F29">
                                <w:r w:rsidRPr="00BF6C5E">
                                  <w:rPr>
                                    <w:rFonts w:ascii="微软雅黑" w:hAnsi="微软雅黑" w:cs="微软雅黑"/>
                                    <w:color w:val="181717"/>
                                    <w:sz w:val="18"/>
                                  </w:rPr>
                                  <w:t>泵</w:t>
                                </w:r>
                              </w:p>
                            </w:txbxContent>
                          </wps:txbx>
                          <wps:bodyPr horzOverflow="overflow" vert="horz" wrap="none" lIns="36000" tIns="0" rIns="36000" bIns="0" rtlCol="0">
                            <a:spAutoFit/>
                          </wps:bodyPr>
                        </wps:wsp>
                        <wps:wsp>
                          <wps:cNvPr id="28032" name="Rectangle 28032"/>
                          <wps:cNvSpPr/>
                          <wps:spPr>
                            <a:xfrm>
                              <a:off x="3848815" y="2543132"/>
                              <a:ext cx="549657" cy="198145"/>
                            </a:xfrm>
                            <a:prstGeom prst="rect">
                              <a:avLst/>
                            </a:prstGeom>
                            <a:ln>
                              <a:noFill/>
                            </a:ln>
                          </wps:spPr>
                          <wps:txbx>
                            <w:txbxContent>
                              <w:p w14:paraId="56DAAD08" w14:textId="77777777" w:rsidR="00DF2F29" w:rsidRPr="00BF6C5E" w:rsidRDefault="00DF2F29" w:rsidP="00DF2F29">
                                <w:r w:rsidRPr="00BF6C5E">
                                  <w:rPr>
                                    <w:rFonts w:ascii="微软雅黑" w:hAnsi="微软雅黑" w:cs="微软雅黑"/>
                                    <w:color w:val="181717"/>
                                    <w:spacing w:val="4"/>
                                    <w:sz w:val="18"/>
                                  </w:rPr>
                                  <w:t>第二回路</w:t>
                                </w:r>
                              </w:p>
                            </w:txbxContent>
                          </wps:txbx>
                          <wps:bodyPr horzOverflow="overflow" vert="horz" wrap="none" lIns="36000" tIns="0" rIns="36000" bIns="0" rtlCol="0">
                            <a:spAutoFit/>
                          </wps:bodyPr>
                        </wps:wsp>
                        <wps:wsp>
                          <wps:cNvPr id="28033" name="Rectangle 28033"/>
                          <wps:cNvSpPr/>
                          <wps:spPr>
                            <a:xfrm>
                              <a:off x="3646949" y="1675912"/>
                              <a:ext cx="270187" cy="114950"/>
                            </a:xfrm>
                            <a:prstGeom prst="rect">
                              <a:avLst/>
                            </a:prstGeom>
                            <a:ln>
                              <a:noFill/>
                            </a:ln>
                          </wps:spPr>
                          <wps:txbx>
                            <w:txbxContent>
                              <w:p w14:paraId="1E2CDF74" w14:textId="77777777" w:rsidR="00DF2F29" w:rsidRPr="00BF6C5E" w:rsidRDefault="00DF2F29" w:rsidP="00DF2F29">
                                <w:r w:rsidRPr="00BF6C5E">
                                  <w:rPr>
                                    <w:rFonts w:ascii="微软雅黑" w:hAnsi="微软雅黑" w:cs="微软雅黑"/>
                                    <w:color w:val="181717"/>
                                    <w:spacing w:val="-180"/>
                                    <w:w w:val="33"/>
                                    <w:sz w:val="18"/>
                                  </w:rPr>
                                  <w:t>冷凝器</w:t>
                                </w:r>
                              </w:p>
                            </w:txbxContent>
                          </wps:txbx>
                          <wps:bodyPr horzOverflow="overflow" vert="eaVert" wrap="none" lIns="36000" tIns="0" rIns="36000" bIns="0" rtlCol="0">
                            <a:spAutoFit/>
                          </wps:bodyPr>
                        </wps:wsp>
                        <wps:wsp>
                          <wps:cNvPr id="28034" name="Shape 28034"/>
                          <wps:cNvSpPr/>
                          <wps:spPr>
                            <a:xfrm>
                              <a:off x="2544799" y="56386"/>
                              <a:ext cx="599999" cy="252019"/>
                            </a:xfrm>
                            <a:custGeom>
                              <a:avLst/>
                              <a:gdLst/>
                              <a:ahLst/>
                              <a:cxnLst/>
                              <a:rect l="0" t="0" r="0" b="0"/>
                              <a:pathLst>
                                <a:path w="599999" h="252019">
                                  <a:moveTo>
                                    <a:pt x="0" y="252019"/>
                                  </a:moveTo>
                                  <a:lnTo>
                                    <a:pt x="599999" y="0"/>
                                  </a:lnTo>
                                </a:path>
                              </a:pathLst>
                            </a:custGeom>
                            <a:ln w="3175"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8035" name="Shape 28035"/>
                          <wps:cNvSpPr/>
                          <wps:spPr>
                            <a:xfrm>
                              <a:off x="540798" y="1947599"/>
                              <a:ext cx="732003" cy="340817"/>
                            </a:xfrm>
                            <a:custGeom>
                              <a:avLst/>
                              <a:gdLst/>
                              <a:ahLst/>
                              <a:cxnLst/>
                              <a:rect l="0" t="0" r="0" b="0"/>
                              <a:pathLst>
                                <a:path w="732003" h="340817">
                                  <a:moveTo>
                                    <a:pt x="732003" y="0"/>
                                  </a:moveTo>
                                  <a:lnTo>
                                    <a:pt x="0" y="340817"/>
                                  </a:lnTo>
                                </a:path>
                              </a:pathLst>
                            </a:custGeom>
                            <a:ln w="3175"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8036" name="Shape 28036"/>
                          <wps:cNvSpPr/>
                          <wps:spPr>
                            <a:xfrm>
                              <a:off x="1992797" y="1944622"/>
                              <a:ext cx="270002" cy="307772"/>
                            </a:xfrm>
                            <a:custGeom>
                              <a:avLst/>
                              <a:gdLst/>
                              <a:ahLst/>
                              <a:cxnLst/>
                              <a:rect l="0" t="0" r="0" b="0"/>
                              <a:pathLst>
                                <a:path w="270002" h="307772">
                                  <a:moveTo>
                                    <a:pt x="270002" y="0"/>
                                  </a:moveTo>
                                  <a:lnTo>
                                    <a:pt x="0" y="307772"/>
                                  </a:lnTo>
                                </a:path>
                              </a:pathLst>
                            </a:custGeom>
                            <a:ln w="3175"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8037" name="Shape 28037"/>
                          <wps:cNvSpPr/>
                          <wps:spPr>
                            <a:xfrm>
                              <a:off x="2055800" y="2540330"/>
                              <a:ext cx="81000" cy="115189"/>
                            </a:xfrm>
                            <a:custGeom>
                              <a:avLst/>
                              <a:gdLst/>
                              <a:ahLst/>
                              <a:cxnLst/>
                              <a:rect l="0" t="0" r="0" b="0"/>
                              <a:pathLst>
                                <a:path w="81000" h="115189">
                                  <a:moveTo>
                                    <a:pt x="0" y="0"/>
                                  </a:moveTo>
                                  <a:lnTo>
                                    <a:pt x="81000" y="115189"/>
                                  </a:lnTo>
                                </a:path>
                              </a:pathLst>
                            </a:custGeom>
                            <a:ln w="3175"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8038" name="Shape 28038"/>
                          <wps:cNvSpPr/>
                          <wps:spPr>
                            <a:xfrm>
                              <a:off x="1596800" y="2511558"/>
                              <a:ext cx="206997" cy="405016"/>
                            </a:xfrm>
                            <a:custGeom>
                              <a:avLst/>
                              <a:gdLst/>
                              <a:ahLst/>
                              <a:cxnLst/>
                              <a:rect l="0" t="0" r="0" b="0"/>
                              <a:pathLst>
                                <a:path w="206997" h="405016">
                                  <a:moveTo>
                                    <a:pt x="0" y="0"/>
                                  </a:moveTo>
                                  <a:lnTo>
                                    <a:pt x="206997" y="405016"/>
                                  </a:lnTo>
                                </a:path>
                              </a:pathLst>
                            </a:custGeom>
                            <a:ln w="3175"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8039" name="Shape 28039"/>
                          <wps:cNvSpPr/>
                          <wps:spPr>
                            <a:xfrm>
                              <a:off x="3014800" y="2360349"/>
                              <a:ext cx="121006" cy="223241"/>
                            </a:xfrm>
                            <a:custGeom>
                              <a:avLst/>
                              <a:gdLst/>
                              <a:ahLst/>
                              <a:cxnLst/>
                              <a:rect l="0" t="0" r="0" b="0"/>
                              <a:pathLst>
                                <a:path w="121006" h="223241">
                                  <a:moveTo>
                                    <a:pt x="0" y="0"/>
                                  </a:moveTo>
                                  <a:lnTo>
                                    <a:pt x="121006" y="223241"/>
                                  </a:lnTo>
                                </a:path>
                              </a:pathLst>
                            </a:custGeom>
                            <a:ln w="3175"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8040" name="Shape 28040"/>
                          <wps:cNvSpPr/>
                          <wps:spPr>
                            <a:xfrm>
                              <a:off x="3380195" y="2360349"/>
                              <a:ext cx="121006" cy="223241"/>
                            </a:xfrm>
                            <a:custGeom>
                              <a:avLst/>
                              <a:gdLst/>
                              <a:ahLst/>
                              <a:cxnLst/>
                              <a:rect l="0" t="0" r="0" b="0"/>
                              <a:pathLst>
                                <a:path w="121006" h="223241">
                                  <a:moveTo>
                                    <a:pt x="0" y="0"/>
                                  </a:moveTo>
                                  <a:lnTo>
                                    <a:pt x="121006" y="223241"/>
                                  </a:lnTo>
                                </a:path>
                              </a:pathLst>
                            </a:custGeom>
                            <a:ln w="3175"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8041" name="Shape 28041"/>
                          <wps:cNvSpPr/>
                          <wps:spPr>
                            <a:xfrm>
                              <a:off x="3664180" y="2332368"/>
                              <a:ext cx="143027" cy="251219"/>
                            </a:xfrm>
                            <a:custGeom>
                              <a:avLst/>
                              <a:gdLst/>
                              <a:ahLst/>
                              <a:cxnLst/>
                              <a:rect l="0" t="0" r="0" b="0"/>
                              <a:pathLst>
                                <a:path w="143027" h="251219">
                                  <a:moveTo>
                                    <a:pt x="0" y="0"/>
                                  </a:moveTo>
                                  <a:lnTo>
                                    <a:pt x="143027" y="251219"/>
                                  </a:lnTo>
                                </a:path>
                              </a:pathLst>
                            </a:custGeom>
                            <a:ln w="3175"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53" name="Rectangle 28030"/>
                          <wps:cNvSpPr/>
                          <wps:spPr>
                            <a:xfrm>
                              <a:off x="1844317" y="2836089"/>
                              <a:ext cx="529967" cy="198145"/>
                            </a:xfrm>
                            <a:prstGeom prst="rect">
                              <a:avLst/>
                            </a:prstGeom>
                            <a:ln>
                              <a:noFill/>
                            </a:ln>
                          </wps:spPr>
                          <wps:txbx>
                            <w:txbxContent>
                              <w:p w14:paraId="574C8249" w14:textId="5670125C" w:rsidR="00CE1844" w:rsidRPr="00BF6C5E" w:rsidRDefault="00CE1844" w:rsidP="00DF2F29">
                                <w:r>
                                  <w:rPr>
                                    <w:rFonts w:ascii="微软雅黑" w:hAnsi="微软雅黑" w:cs="微软雅黑" w:hint="eastAsia"/>
                                    <w:color w:val="181717"/>
                                    <w:sz w:val="18"/>
                                  </w:rPr>
                                  <w:t>第一回路</w:t>
                                </w:r>
                              </w:p>
                            </w:txbxContent>
                          </wps:txbx>
                          <wps:bodyPr horzOverflow="overflow" vert="horz" wrap="none" lIns="36000" tIns="0" rIns="36000" bIns="0" rtlCol="0">
                            <a:spAutoFit/>
                          </wps:bodyPr>
                        </wps:wsp>
                      </wpg:grpSp>
                      <wps:wsp>
                        <wps:cNvPr id="18" name="Rectangle 27873"/>
                        <wps:cNvSpPr/>
                        <wps:spPr>
                          <a:xfrm>
                            <a:off x="1347912" y="3296720"/>
                            <a:ext cx="1639361" cy="198144"/>
                          </a:xfrm>
                          <a:prstGeom prst="rect">
                            <a:avLst/>
                          </a:prstGeom>
                          <a:ln>
                            <a:noFill/>
                          </a:ln>
                        </wps:spPr>
                        <wps:txbx>
                          <w:txbxContent>
                            <w:p w14:paraId="062F00B5" w14:textId="163055A5" w:rsidR="00792A80" w:rsidRPr="00792A80" w:rsidRDefault="00792A80" w:rsidP="00CE1844">
                              <w:pPr>
                                <w:jc w:val="center"/>
                              </w:pPr>
                              <w:r>
                                <w:rPr>
                                  <w:rFonts w:hint="eastAsia"/>
                                </w:rPr>
                                <w:t>图</w:t>
                              </w:r>
                              <w:r>
                                <w:rPr>
                                  <w:rFonts w:hint="eastAsia"/>
                                </w:rPr>
                                <w:t xml:space="preserve"> </w:t>
                              </w:r>
                              <w:r>
                                <w:t>5.4</w:t>
                              </w:r>
                              <w:r w:rsidR="001F2E70">
                                <w:t>–</w:t>
                              </w:r>
                              <w:r w:rsidR="00DA4173">
                                <w:t>5</w:t>
                              </w:r>
                              <w:r>
                                <w:t xml:space="preserve"> </w:t>
                              </w:r>
                              <w:r w:rsidR="001F2E70">
                                <w:rPr>
                                  <w:rFonts w:hint="eastAsia"/>
                                </w:rPr>
                                <w:t xml:space="preserve"> </w:t>
                              </w:r>
                              <w:r w:rsidR="00CE1844">
                                <w:t>核电站工作流程</w:t>
                              </w:r>
                            </w:p>
                          </w:txbxContent>
                        </wps:txbx>
                        <wps:bodyPr horzOverflow="overflow" vert="horz" wrap="none" lIns="36000" tIns="0" rIns="36000" bIns="0" rtlCol="0">
                          <a:spAutoFit/>
                        </wps:bodyPr>
                      </wps:wsp>
                    </wpg:wgp>
                  </a:graphicData>
                </a:graphic>
              </wp:inline>
            </w:drawing>
          </mc:Choice>
          <mc:Fallback>
            <w:pict>
              <v:group w14:anchorId="092A9875" id="组合 19" o:spid="_x0000_s1052" style="width:346.25pt;height:260.8pt;mso-position-horizontal-relative:char;mso-position-vertical-relative:line" coordorigin=",1820" coordsize="43978,3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">
                <v:group id="Group 202394" o:spid="_x0000_s1053" style="position:absolute;top:1820;width:43978;height:30712" coordorigin=",-369" coordsize="43984,3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">
                  <v:shape id="Shape 27945" o:spid="_x0000_s1054" style="position:absolute;left:19910;top:15487;width:17370;height:8925;visibility:visible;mso-wrap-style:none;v-text-anchor:top" coordsize="1736979,892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" path="m,l563309,r,647764l305435,647764r,72618c305435,748817,306476,784136,343662,784136r969150,c1327099,754291,1363028,733133,1405039,733133v42025,,77953,21158,92215,51003l1558417,784136v112369,,127508,-23457,127508,-70117l1685976,147269r51003,l1736916,714019v,93574,-61354,121120,-178499,121120l1499921,835139v-11938,33148,-49911,57379,-94882,57379c1360081,892518,1322121,868287,1310157,835139r-966495,c273253,835139,254419,778573,254419,720382r,-72618l,647764,,xe" fillcolor="#4b619c" stroked="f" strokeweight="0">
                    <v:stroke miterlimit="83231f" joinstyle="miter"/>
                    <v:path arrowok="t" textboxrect="0,0,1736979,892518"/>
                  </v:shape>
                  <v:shape id="Shape 27946" o:spid="_x0000_s1055" style="position:absolute;left:19910;top:15487;width:17370;height:8925;visibility:visible;mso-wrap-style:none;v-text-anchor:top" coordsize="1736979,892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" path="m,l563309,r,647764l305435,647764r,72618c305435,748817,306476,784136,343662,784136r969150,c1327099,754291,1363028,733133,1405039,733133v42025,,77953,21158,92215,51003l1558417,784136v112369,,127508,-23457,127508,-70117l1685976,147269r51003,l1736916,714019v,93574,-61354,121120,-178499,121120l1499921,835139v-11938,33148,-49911,57379,-94882,57379c1360081,892518,1322121,868287,1310157,835139r-966495,c273253,835139,254419,778573,254419,720382r,-72618l,647764,,xe" filled="f" strokecolor="#181717" strokeweight=".26317mm">
                    <v:stroke miterlimit="1" joinstyle="miter"/>
                    <v:path arrowok="t" textboxrect="0,0,1736979,892518"/>
                  </v:shape>
                  <v:shape id="Shape 27947" o:spid="_x0000_s1056" style="position:absolute;left:21332;top:16846;width:1614;height:3794;visibility:visible;mso-wrap-style:none;v-text-anchor:top" coordsize="161480,379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" path="m38240,5664c62763,,88836,22174,96457,55194r57416,248527c161480,336766,147790,368110,123241,373774,98730,379438,72682,357251,65062,324231l7645,75679c,42659,13703,11329,38240,5664xe" fillcolor="#cd922a" stroked="f" strokeweight="0">
                    <v:stroke miterlimit="1" joinstyle="miter"/>
                    <v:path arrowok="t" textboxrect="0,0,161480,379438"/>
                  </v:shape>
                  <v:shape id="Shape 27948" o:spid="_x0000_s1057" style="position:absolute;left:21332;top:16846;width:1614;height:3794;visibility:visible;mso-wrap-style:none;v-text-anchor:top" coordsize="161480,379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" path="m38240,5664r,c62763,,88836,22174,96457,55194r57416,248527c161480,336766,147790,368110,123241,373774,98730,379438,72682,357251,65062,324231l7645,75679c,42659,13703,11329,38240,5664xe" filled="f" strokecolor="#181717" strokeweight=".22331mm">
                    <v:stroke miterlimit="1" joinstyle="miter"/>
                    <v:path arrowok="t" textboxrect="0,0,161480,379438"/>
                  </v:shape>
                  <v:shape id="Shape 27949" o:spid="_x0000_s1058" style="position:absolute;left:22628;top:16846;width:1614;height:3794;visibility:visible;mso-wrap-style:none;v-text-anchor:top" coordsize="161480,379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" path="m38240,5664c62763,,88849,22174,96457,55194r57416,248527c161480,336766,147790,368110,123253,373774,98730,379438,72656,357251,65036,324231l7632,75679c,42659,13716,11329,38240,5664xe" fillcolor="#cd922a" stroked="f" strokeweight="0">
                    <v:stroke miterlimit="1" joinstyle="miter"/>
                    <v:path arrowok="t" textboxrect="0,0,161480,379438"/>
                  </v:shape>
                  <v:shape id="Shape 27950" o:spid="_x0000_s1059" style="position:absolute;left:22628;top:16846;width:1614;height:3794;visibility:visible;mso-wrap-style:none;v-text-anchor:top" coordsize="161480,379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" path="m38240,5664r,c62763,,88849,22174,96457,55194r57416,248527c161480,336766,147790,368110,123253,373774,98730,379438,72656,357251,65036,324231l7632,75679c,42659,13716,11329,38240,5664xe" filled="f" strokecolor="#181717" strokeweight=".22331mm">
                    <v:stroke miterlimit="1" joinstyle="miter"/>
                    <v:path arrowok="t" textboxrect="0,0,161480,379438"/>
                  </v:shape>
                  <v:shape id="Shape 27951" o:spid="_x0000_s1060" style="position:absolute;left:10215;top:8284;width:6757;height:17976;visibility:visible;mso-wrap-style:none;v-text-anchor:top" coordsize="675716,179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" path="m,1797647r675716,l675716,,,,,1797647xe" filled="f" strokecolor="#8e8f8f" strokeweight="1.0523mm">
                    <v:stroke miterlimit="1" joinstyle="miter"/>
                    <v:path arrowok="t" textboxrect="0,0,675716,1797647"/>
                  </v:shape>
                  <v:shape id="Shape 27952" o:spid="_x0000_s1061" style="position:absolute;left:8177;top:316;width:20524;height:27474;visibility:visible;mso-wrap-style:none;v-text-anchor:top" coordsize="2052447,2747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" path="m,2747455l,1026313c,459486,459296,,1026122,v566826,,1026325,459486,1026325,1026313l2052447,2747455,,2747455xe" filled="f" strokecolor="#8e8f8f" strokeweight="1.57833mm">
                    <v:stroke miterlimit="1" joinstyle="miter"/>
                    <v:path arrowok="t" textboxrect="0,0,2052447,2747455"/>
                  </v:shape>
                  <v:shape id="Shape 27953" o:spid="_x0000_s1062" style="position:absolute;left:11107;top:10760;width:16221;height:15014;visibility:visible;mso-wrap-style:none;v-text-anchor:top" coordsize="1622108,150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" path="m697179,v63996,,90361,67120,90361,95047l787540,701599v,72974,25412,65697,76517,65697l998080,766470r23241,-102425c1028954,631037,1055002,608850,1079526,614528v24523,5651,38239,37007,30632,70015c1110158,684543,1102030,719556,1090689,768782v-11316,49237,-81839,49885,-81839,49885l864057,818286v-79806,,-127508,-11569,-127508,-116687l736549,95047v,-15304,-16891,-44057,-39370,-44057l426962,50990v34493,32906,55968,79325,55968,130772l482930,1052487v,99822,-80886,180734,-180683,180734l272745,1233221r,85763c272745,1363396,268478,1400899,327597,1400899r520407,c861111,1372031,895871,1351420,936676,1351420v40767,,75514,20611,88633,49479l1521625,1400899v49352,,49492,-5258,49492,-65710l1571117,832650v,-8458,-3111,-11989,-3378,-12357c1566354,819899,1562126,819976,1559928,820179r-223024,1689l1310818,933120v-7608,33007,-33693,55181,-58217,49504c1228065,976973,1214374,945616,1221994,912609r20853,-90348c1242847,822261,1247267,769048,1340879,769048v93586,,209829,991,209829,991c1591298,762584,1622108,788149,1622108,832650r,502539c1622108,1442910,1581785,1451877,1521625,1451877r-496316,c1012190,1480731,977443,1501331,936676,1501331v-40805,,-75553,-20600,-88672,-49454l327597,1451877v-94996,,-105855,-60376,-105855,-132893l221742,1233221r-41046,c80887,1233221,,1152309,,1052487l,181762c,81966,80887,1054,180696,1054r55727,l697179,xe" fillcolor="#ffef10" stroked="f" strokeweight="0">
                    <v:stroke miterlimit="1" joinstyle="miter"/>
                    <v:path arrowok="t" textboxrect="0,0,1622108,1501331"/>
                  </v:shape>
                  <v:shape id="Shape 27954" o:spid="_x0000_s1063" style="position:absolute;left:11107;top:10760;width:16221;height:15014;visibility:visible;mso-wrap-style:none;v-text-anchor:top" coordsize="1622108,150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" path="m1336904,821868r-26086,111252c1303210,966127,1277125,988301,1252601,982624v-24536,-5651,-38227,-37008,-30607,-70015l1242847,822261v,,4420,-53213,98032,-53213c1434465,769048,1550708,770039,1550708,770039v40590,-7455,71400,18110,71400,62611l1622108,1335189v,107721,-40323,116688,-100483,116688l1025309,1451877v-13119,28854,-47866,49454,-88633,49454c895871,1501331,861123,1480731,848004,1451877r-520407,c232601,1451877,221742,1391501,221742,1318984r,-85763l180696,1233221c80887,1233221,,1152309,,1052487l,181762c,81966,80887,1054,180696,1054r55727,l697179,v63996,,90361,67120,90361,95047l787540,701599v,72974,25412,65697,76517,65697l998080,766470r23241,-102425c1028954,631037,1055002,608850,1079526,614528v24523,5651,38239,37007,30632,70015c1110158,684543,1102030,719556,1090689,768782v-11316,49237,-81839,49885,-81839,49885l864057,818286v-79806,,-127508,-11569,-127508,-116687l736549,95047v,-15304,-16891,-44057,-39370,-44057l426962,50990v34493,32906,55968,79325,55968,130772l482930,1052487v,99822,-80886,180734,-180683,180734l272745,1233221r,85763c272745,1363396,268478,1400899,327597,1400899r520407,c861111,1372031,895871,1351420,936676,1351420v40767,,75514,20611,88633,49479l1521625,1400899v49352,,49492,-5258,49492,-65710l1571117,832650v,-8458,-3111,-11989,-3378,-12357c1566354,819899,1562126,819976,1559928,820179r-223024,1689xe" filled="f" strokecolor="#181717" strokeweight=".22331mm">
                    <v:stroke miterlimit="1" joinstyle="miter"/>
                    <v:path arrowok="t" textboxrect="0,0,1622108,1501331"/>
                  </v:shape>
                  <v:shape id="Shape 221103" o:spid="_x0000_s1064" style="position:absolute;left:35768;top:9721;width:5486;height:92;visibility:visible;mso-wrap-style:none;v-text-anchor:top" coordsize="548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" path="m,l548576,r,9144l,9144,,e" fillcolor="#cdcdcd" stroked="f" strokeweight="0">
                    <v:stroke miterlimit="83231f" joinstyle="miter"/>
                    <v:path arrowok="t" textboxrect="0,0,548576,9144"/>
                  </v:shape>
                  <v:shape id="Shape 221104" o:spid="_x0000_s1065" style="position:absolute;left:35768;top:9790;width:5486;height:91;visibility:visible;mso-wrap-style:none;v-text-anchor:top" coordsize="548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" path="m,l548576,r,9144l,9144,,e" fillcolor="#e6e4e3" stroked="f" strokeweight="0">
                    <v:stroke miterlimit="83231f" joinstyle="miter"/>
                    <v:path arrowok="t" textboxrect="0,0,548576,9144"/>
                  </v:shape>
                  <v:shape id="Shape 221105" o:spid="_x0000_s1066" style="position:absolute;left:35768;top:9859;width:5486;height:91;visibility:visible;mso-wrap-style:none;v-text-anchor:top" coordsize="548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" path="m,l548576,r,9144l,9144,,e" fillcolor="#fffefd" stroked="f" strokeweight="0">
                    <v:stroke miterlimit="83231f" joinstyle="miter"/>
                    <v:path arrowok="t" textboxrect="0,0,548576,9144"/>
                  </v:shape>
                  <v:shape id="Shape 221106" o:spid="_x0000_s1067" style="position:absolute;left:35768;top:9841;width:5486;height:92;visibility:visible;mso-wrap-style:none;v-text-anchor:top" coordsize="548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" path="m,l548576,r,9144l,9144,,e" fillcolor="#fffefd" stroked="f" strokeweight="0">
                    <v:stroke miterlimit="83231f" joinstyle="miter"/>
                    <v:path arrowok="t" textboxrect="0,0,548576,9144"/>
                  </v:shape>
                  <v:shape id="Shape 221107" o:spid="_x0000_s1068" style="position:absolute;left:35768;top:9910;width:5486;height:91;visibility:visible;mso-wrap-style:none;v-text-anchor:top" coordsize="548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" path="m,l548576,r,9144l,9144,,e" fillcolor="#e6e4e3" stroked="f" strokeweight="0">
                    <v:stroke miterlimit="83231f" joinstyle="miter"/>
                    <v:path arrowok="t" textboxrect="0,0,548576,9144"/>
                  </v:shape>
                  <v:shape id="Shape 221108" o:spid="_x0000_s1069" style="position:absolute;left:35768;top:9978;width:5486;height:92;visibility:visible;mso-wrap-style:none;v-text-anchor:top" coordsize="548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" path="m,l548576,r,9144l,9144,,e" fillcolor="#cdcdcd" stroked="f" strokeweight="0">
                    <v:stroke miterlimit="83231f" joinstyle="miter"/>
                    <v:path arrowok="t" textboxrect="0,0,548576,9144"/>
                  </v:shape>
                  <v:shape id="Shape 221109" o:spid="_x0000_s1070" style="position:absolute;left:35768;top:10047;width:5486;height:91;visibility:visible;mso-wrap-style:none;v-text-anchor:top" coordsize="548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" path="m,l548576,r,9144l,9144,,e" fillcolor="#b7b7b7" stroked="f" strokeweight="0">
                    <v:stroke miterlimit="83231f" joinstyle="miter"/>
                    <v:path arrowok="t" textboxrect="0,0,548576,9144"/>
                  </v:shape>
                  <v:shape id="Shape 221110" o:spid="_x0000_s1071" style="position:absolute;left:35768;top:10115;width:5486;height:91;visibility:visible;mso-wrap-style:none;v-text-anchor:top" coordsize="548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" path="m,l548576,r,9144l,9144,,e" fillcolor="#a1a1a1" stroked="f" strokeweight="0">
                    <v:stroke miterlimit="83231f" joinstyle="miter"/>
                    <v:path arrowok="t" textboxrect="0,0,548576,9144"/>
                  </v:shape>
                  <v:shape id="Shape 27965" o:spid="_x0000_s1072" style="position:absolute;left:19910;top:6039;width:17481;height:10920;visibility:visible;mso-wrap-style:none;v-text-anchor:top" coordsize="1748091,109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" path="m353911,r814997,c1250747,,1291006,63132,1291006,122098r-25,213817l1748091,288239r,197701l1737017,479666r-38,612369l1685976,1092035r51,-622567l1238123,421653r,-69114l1239990,346113r13,-224015c1240003,85166,1216838,51003,1168908,51003r-814997,c337833,51003,309855,79743,309855,100470r,92570c452171,207201,563308,327266,563308,473316r,471450l,944766,,473316c,325425,113957,204165,258864,192545r,-92075c258864,56324,305130,,353911,xe" fillcolor="#8b9fc9" stroked="f" strokeweight="0">
                    <v:stroke miterlimit="83231f" joinstyle="miter"/>
                    <v:path arrowok="t" textboxrect="0,0,1748091,1092035"/>
                  </v:shape>
                  <v:shape id="Shape 27966" o:spid="_x0000_s1073" style="position:absolute;left:19910;top:6039;width:17481;height:10920;visibility:visible;mso-wrap-style:none;v-text-anchor:top" coordsize="1748091,109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" path="m1685976,1092035r51,-622567l1238123,421653r,-69114l1239990,346113r13,-224015c1240003,85166,1216838,51003,1168908,51003r-814997,c337833,51003,309855,79743,309855,100470r,92570c452171,207201,563308,327266,563308,473316r,471450l,944766,,473316c,325425,113957,204165,258864,192545r,-92075c258864,56324,305130,,353911,r814997,c1250747,,1291006,63132,1291006,122098r-25,213817l1748091,288239r,197701l1737017,479666r-38,612369l1685976,1092035xe" filled="f" strokecolor="#181717" strokeweight=".26317mm">
                    <v:stroke miterlimit="1" joinstyle="miter"/>
                    <v:path arrowok="t" textboxrect="0,0,1748091,1092035"/>
                  </v:shape>
                  <v:shape id="Shape 221111" o:spid="_x0000_s1074" style="position:absolute;left:11107;top:9029;width:4721;height:1074;visibility:visible;mso-wrap-style:none;v-text-anchor:top" coordsize="472122,10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" path="m,l472122,r,107417l,107417,,e" fillcolor="#f9b329" strokecolor="#181717" strokeweight=".26317mm">
                    <v:stroke miterlimit="1" joinstyle="miter"/>
                    <v:path arrowok="t" textboxrect="0,0,472122,107417"/>
                  </v:shape>
                  <v:shape id="Shape 27968" o:spid="_x0000_s1075" style="position:absolute;left:11728;top:10157;width:0;height:5316;visibility:visible;mso-wrap-style:none;v-text-anchor:top" coordsize="0,53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" path="m,l,531520e" filled="f" strokecolor="#181717" strokeweight=".63pt">
                    <v:stroke miterlimit="1" joinstyle="miter"/>
                    <v:path arrowok="t" textboxrect="0,0,0,531520"/>
                  </v:shape>
                  <v:shape id="Shape 221112" o:spid="_x0000_s1076" style="position:absolute;left:11540;top:15413;width:376;height:5315;visibility:visible;mso-wrap-style:none;v-text-anchor:top" coordsize="37643,53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" path="m,l37643,r,531508l,531508,,e" fillcolor="#8e8f8f" stroked="f" strokeweight="0">
                    <v:stroke miterlimit="1" joinstyle="miter"/>
                    <v:path arrowok="t" textboxrect="0,0,37643,531508"/>
                  </v:shape>
                  <v:shape id="Shape 27970" o:spid="_x0000_s1077" style="position:absolute;left:11540;top:15413;width:376;height:5315;visibility:visible;mso-wrap-style:none;v-text-anchor:top" coordsize="37643,53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" path="m,l37643,r,531508l,531508,,xe" filled="f" strokecolor="#181717" strokeweight=".63pt">
                    <v:stroke miterlimit="1" joinstyle="miter"/>
                    <v:path arrowok="t" textboxrect="0,0,37643,531508"/>
                  </v:shape>
                  <v:shape id="Shape 27972" o:spid="_x0000_s1078" style="position:absolute;left:12282;top:10157;width:0;height:5316;visibility:visible;mso-wrap-style:none;v-text-anchor:top" coordsize="0,53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" path="m,l,531520e" filled="f" strokecolor="#181717" strokeweight=".63pt">
                    <v:stroke miterlimit="1" joinstyle="miter"/>
                    <v:path arrowok="t" textboxrect="0,0,0,531520"/>
                  </v:shape>
                  <v:shape id="Shape 221113" o:spid="_x0000_s1079" style="position:absolute;left:12094;top:13744;width:377;height:5315;visibility:visible;mso-wrap-style:none;v-text-anchor:top" coordsize="37655,53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" path="m,l37655,r,531546l,531546,,e" fillcolor="#f59d2b" stroked="f" strokeweight="0">
                    <v:stroke miterlimit="1" joinstyle="miter"/>
                    <v:path arrowok="t" textboxrect="0,0,37655,531546"/>
                  </v:shape>
                  <v:shape id="Shape 27974" o:spid="_x0000_s1080" style="position:absolute;left:12094;top:13744;width:377;height:5315;visibility:visible;mso-wrap-style:none;v-text-anchor:top" coordsize="37655,53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" path="m,l37655,r,531546l,531546,,xe" filled="f" strokecolor="#181717" strokeweight=".63pt">
                    <v:stroke miterlimit="1" joinstyle="miter"/>
                    <v:path arrowok="t" textboxrect="0,0,37655,531546"/>
                  </v:shape>
                  <v:shape id="Shape 27976" o:spid="_x0000_s1081" style="position:absolute;left:12897;top:10157;width:0;height:5316;visibility:visible;mso-wrap-style:none;v-text-anchor:top" coordsize="0,53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" path="m,l,531520e" filled="f" strokecolor="#181717" strokeweight=".63pt">
                    <v:stroke miterlimit="1" joinstyle="miter"/>
                    <v:path arrowok="t" textboxrect="0,0,0,531520"/>
                  </v:shape>
                  <v:shape id="Shape 221114" o:spid="_x0000_s1082" style="position:absolute;left:12709;top:15413;width:376;height:5315;visibility:visible;mso-wrap-style:none;v-text-anchor:top" coordsize="37655,53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" path="m,l37655,r,531508l,531508,,e" fillcolor="#8e8f8f" stroked="f" strokeweight="0">
                    <v:stroke miterlimit="1" joinstyle="miter"/>
                    <v:path arrowok="t" textboxrect="0,0,37655,531508"/>
                  </v:shape>
                  <v:shape id="Shape 27978" o:spid="_x0000_s1083" style="position:absolute;left:12709;top:15413;width:376;height:5315;visibility:visible;mso-wrap-style:none;v-text-anchor:top" coordsize="37655,53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" path="m,l37655,r,531508l,531508,,xe" filled="f" strokecolor="#181717" strokeweight=".63pt">
                    <v:stroke miterlimit="1" joinstyle="miter"/>
                    <v:path arrowok="t" textboxrect="0,0,37655,531508"/>
                  </v:shape>
                  <v:shape id="Shape 27980" o:spid="_x0000_s1084" style="position:absolute;left:13451;top:10157;width:0;height:5316;visibility:visible;mso-wrap-style:none;v-text-anchor:top" coordsize="0,53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" path="m,l,531520e" filled="f" strokecolor="#181717" strokeweight=".63pt">
                    <v:stroke miterlimit="1" joinstyle="miter"/>
                    <v:path arrowok="t" textboxrect="0,0,0,531520"/>
                  </v:shape>
                  <v:shape id="Shape 221115" o:spid="_x0000_s1085" style="position:absolute;left:13263;top:12778;width:376;height:5315;visibility:visible;mso-wrap-style:none;v-text-anchor:top" coordsize="37643,53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" path="m,l37643,r,531533l,531533,,e" fillcolor="#f59d2b" stroked="f" strokeweight="0">
                    <v:stroke miterlimit="1" joinstyle="miter"/>
                    <v:path arrowok="t" textboxrect="0,0,37643,531533"/>
                  </v:shape>
                  <v:shape id="Shape 27982" o:spid="_x0000_s1086" style="position:absolute;left:13263;top:12778;width:376;height:5315;visibility:visible;mso-wrap-style:none;v-text-anchor:top" coordsize="37643,53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" path="m,l37643,r,531533l,531533,,xe" filled="f" strokecolor="#181717" strokeweight=".63pt">
                    <v:stroke miterlimit="1" joinstyle="miter"/>
                    <v:path arrowok="t" textboxrect="0,0,37643,531533"/>
                  </v:shape>
                  <v:shape id="Shape 27984" o:spid="_x0000_s1087" style="position:absolute;left:14066;top:10157;width:0;height:5316;visibility:visible;mso-wrap-style:none;v-text-anchor:top" coordsize="0,53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" path="m,l,531520e" filled="f" strokecolor="#181717" strokeweight=".63pt">
                    <v:stroke miterlimit="1" joinstyle="miter"/>
                    <v:path arrowok="t" textboxrect="0,0,0,531520"/>
                  </v:shape>
                  <v:shape id="Shape 221116" o:spid="_x0000_s1088" style="position:absolute;left:13877;top:15413;width:377;height:5315;visibility:visible;mso-wrap-style:none;v-text-anchor:top" coordsize="37668,53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" path="m,l37668,r,531508l,531508,,e" fillcolor="#8e8f8f" stroked="f" strokeweight="0">
                    <v:stroke miterlimit="1" joinstyle="miter"/>
                    <v:path arrowok="t" textboxrect="0,0,37668,531508"/>
                  </v:shape>
                  <v:shape id="Shape 27986" o:spid="_x0000_s1089" style="position:absolute;left:13877;top:15413;width:377;height:5315;visibility:visible;mso-wrap-style:none;v-text-anchor:top" coordsize="37668,53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" path="m,l37668,r,531508l,531508,,xe" filled="f" strokecolor="#181717" strokeweight=".63pt">
                    <v:stroke miterlimit="1" joinstyle="miter"/>
                    <v:path arrowok="t" textboxrect="0,0,37668,531508"/>
                  </v:shape>
                  <v:shape id="Shape 27988" o:spid="_x0000_s1090" style="position:absolute;left:14620;top:10157;width:0;height:5316;visibility:visible;mso-wrap-style:none;v-text-anchor:top" coordsize="0,53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" path="m,l,531520e" filled="f" strokecolor="#181717" strokeweight=".63pt">
                    <v:stroke miterlimit="1" joinstyle="miter"/>
                    <v:path arrowok="t" textboxrect="0,0,0,531520"/>
                  </v:shape>
                  <v:shape id="Shape 221117" o:spid="_x0000_s1091" style="position:absolute;left:14432;top:14284;width:376;height:5316;visibility:visible;mso-wrap-style:none;v-text-anchor:top" coordsize="37668,53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" path="m,l37668,r,531533l,531533,,e" fillcolor="#f59d2b" stroked="f" strokeweight="0">
                    <v:stroke miterlimit="1" joinstyle="miter"/>
                    <v:path arrowok="t" textboxrect="0,0,37668,531533"/>
                  </v:shape>
                  <v:shape id="Shape 27990" o:spid="_x0000_s1092" style="position:absolute;left:14432;top:14284;width:376;height:5316;visibility:visible;mso-wrap-style:none;v-text-anchor:top" coordsize="37668,53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" path="m,l37668,r,531533l,531533,,xe" filled="f" strokecolor="#181717" strokeweight=".63pt">
                    <v:stroke miterlimit="1" joinstyle="miter"/>
                    <v:path arrowok="t" textboxrect="0,0,37668,531533"/>
                  </v:shape>
                  <v:shape id="Shape 27992" o:spid="_x0000_s1093" style="position:absolute;left:15194;top:10157;width:0;height:5316;visibility:visible;mso-wrap-style:none;v-text-anchor:top" coordsize="0,53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" path="m,l,531520e" filled="f" strokecolor="#181717" strokeweight=".63pt">
                    <v:stroke miterlimit="1" joinstyle="miter"/>
                    <v:path arrowok="t" textboxrect="0,0,0,531520"/>
                  </v:shape>
                  <v:shape id="Shape 221118" o:spid="_x0000_s1094" style="position:absolute;left:15005;top:15413;width:377;height:5315;visibility:visible;mso-wrap-style:none;v-text-anchor:top" coordsize="37668,53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" path="m,l37668,r,531508l,531508,,e" fillcolor="#8e8f8f" strokecolor="#181717" strokeweight=".63pt">
                    <v:stroke miterlimit="1" joinstyle="miter"/>
                    <v:path arrowok="t" textboxrect="0,0,37668,531508"/>
                  </v:shape>
                  <v:shape id="Shape 27994" o:spid="_x0000_s1095" style="position:absolute;left:35585;top:15589;width:2869;height:5929;visibility:visible;mso-wrap-style:none;v-text-anchor:top" coordsize="286868,59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" path="m72263,l214592,v39929,,72276,32360,72276,72276l286868,520548v,39916,-32347,72288,-72276,72288l72263,592836c32347,592836,,560464,,520548l,72276c,32360,32347,,72263,xe" fillcolor="#c4b3d2" stroked="f" strokeweight="0">
                    <v:stroke miterlimit="1" joinstyle="miter"/>
                    <v:path arrowok="t" textboxrect="0,0,286868,592836"/>
                  </v:shape>
                  <v:shape id="Shape 27995" o:spid="_x0000_s1096" style="position:absolute;left:35585;top:15589;width:2869;height:5929;visibility:visible;mso-wrap-style:none;v-text-anchor:top" coordsize="286868,59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" path="m72263,l214592,v39929,,72276,32360,72276,72276l286868,520548v,39916,-32347,72288,-72276,72288l72263,592836c32347,592836,,560464,,520548l,72276c,32360,32347,,72263,xe" filled="f" strokecolor="#181717" strokeweight=".26317mm">
                    <v:stroke miterlimit="1" joinstyle="miter"/>
                    <v:path arrowok="t" textboxrect="0,0,286868,592836"/>
                  </v:shape>
                  <v:shape id="Shape 27996" o:spid="_x0000_s1097" style="position:absolute;left:21955;top:16857;width:1614;height:3794;visibility:visible;mso-wrap-style:none;v-text-anchor:top" coordsize="161442,379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" path="m123203,5664v24523,5639,38239,37008,30594,70028l96431,324244v-7607,33033,-33668,55194,-58217,49530c13703,368123,,336753,7607,303746l64986,55182c72606,22174,98666,,123203,5664xe" fillcolor="#ffef10" stroked="f" strokeweight="0">
                    <v:stroke miterlimit="1" joinstyle="miter"/>
                    <v:path arrowok="t" textboxrect="0,0,161442,379438"/>
                  </v:shape>
                  <v:shape id="Shape 27997" o:spid="_x0000_s1098" style="position:absolute;left:21955;top:16857;width:1614;height:3794;visibility:visible;mso-wrap-style:none;v-text-anchor:top" coordsize="161442,379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" path="m123203,5664r,c147726,11303,161442,42672,153797,75692l96431,324244v-7607,33033,-33668,55194,-58217,49530c13703,368123,,336753,7607,303746l64986,55182c72606,22174,98666,,123203,5664xe" filled="f" strokecolor="#181717" strokeweight=".22331mm">
                    <v:stroke miterlimit="1" joinstyle="miter"/>
                    <v:path arrowok="t" textboxrect="0,0,161442,379438"/>
                  </v:shape>
                  <v:shape id="Shape 27998" o:spid="_x0000_s1099" style="position:absolute;left:20026;top:8384;width:5438;height:6921;visibility:visible;mso-wrap-style:none;v-text-anchor:top" coordsize="543865,69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" path="m239659,2467c255040,,276289,19781,301930,64987v34175,60261,60248,-22606,98222,-37669c438086,12231,426529,110465,403911,159449v-22594,48959,48983,-7544,94450,45187c543865,257379,494601,299111,437832,344603v-56820,45478,-11303,64033,30125,109524c509397,499619,479234,582486,415201,578727v-64021,-3772,-11290,18834,-3759,49251c418986,658407,373494,680721,313207,676961v-60261,-3784,-56769,-48983,-86918,-22618c196164,680721,105461,692011,79121,635509,52743,579019,165735,563665,94158,544831,22593,525984,86614,454127,128079,420219v41415,-33910,37656,-75616,-45199,-79388c,337059,52451,299111,90411,261443v37935,-37681,56490,-45212,11303,-86932c56490,132792,101714,80049,146901,46153v,,64338,-11316,79388,-33922c230057,6583,234532,3289,239659,2467xe" fillcolor="#b7c1dd" stroked="f" strokeweight="0">
                    <v:stroke miterlimit="1" joinstyle="miter"/>
                    <v:path arrowok="t" textboxrect="0,0,543865,692011"/>
                  </v:shape>
                  <v:shape id="Shape 27999" o:spid="_x0000_s1100" style="position:absolute;left:22515;top:16174;width:455;height:455;visibility:visible;mso-wrap-style:none;v-text-anchor:top" coordsize="45504,4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" path="m22746,c35293,,45504,10173,45504,22733v,12573,-10211,22758,-22758,22758c10173,45491,,35306,,22733,,10173,10173,,22746,xe" fillcolor="#fffefd" stroked="f" strokeweight="0">
                    <v:stroke miterlimit="1" joinstyle="miter"/>
                    <v:path arrowok="t" textboxrect="0,0,45504,45491"/>
                  </v:shape>
                  <v:shape id="Shape 28000" o:spid="_x0000_s1101" style="position:absolute;left:24027;top:16516;width:455;height:455;visibility:visible;mso-wrap-style:none;v-text-anchor:top" coordsize="45504,4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" path="m22733,c35306,,45504,10185,45504,22733v,12573,-10198,22758,-22771,22758c10211,45491,,35306,,22733,,10185,10211,,22733,xe" fillcolor="#fffefd" stroked="f" strokeweight="0">
                    <v:stroke miterlimit="1" joinstyle="miter"/>
                    <v:path arrowok="t" textboxrect="0,0,45504,45491"/>
                  </v:shape>
                  <v:shape id="Shape 28001" o:spid="_x0000_s1102" style="position:absolute;left:23610;top:15646;width:455;height:455;visibility:visible;mso-wrap-style:none;v-text-anchor:top" coordsize="45491,4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" path="m22758,c35293,,45491,10173,45491,22746v,12560,-10198,22745,-22733,22745c10185,45491,,35306,,22746,,10173,10185,,22758,xe" fillcolor="#fffefd" stroked="f" strokeweight="0">
                    <v:stroke miterlimit="1" joinstyle="miter"/>
                    <v:path arrowok="t" textboxrect="0,0,45491,45491"/>
                  </v:shape>
                  <v:shape id="Shape 28002" o:spid="_x0000_s1103" style="position:absolute;left:20967;top:15872;width:455;height:455;visibility:visible;mso-wrap-style:none;v-text-anchor:top" coordsize="45491,4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" path="m22758,c35319,,45491,10198,45491,22746v,12572,-10172,22758,-22733,22758c10173,45504,,35318,,22746,,10198,10173,,22758,xe" fillcolor="#fffefd" stroked="f" strokeweight="0">
                    <v:stroke miterlimit="1" joinstyle="miter"/>
                    <v:path arrowok="t" textboxrect="0,0,45491,45504"/>
                  </v:shape>
                  <v:shape id="Shape 28003" o:spid="_x0000_s1104" style="position:absolute;left:20324;top:17573;width:455;height:455;visibility:visible;mso-wrap-style:none;v-text-anchor:top" coordsize="45491,4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" path="m22746,c35306,,45491,10173,45491,22758v,12561,-10185,22733,-22745,22733c10198,45491,,35319,,22758,,10173,10198,,22746,xe" fillcolor="#fffefd" stroked="f" strokeweight="0">
                    <v:stroke miterlimit="1" joinstyle="miter"/>
                    <v:path arrowok="t" textboxrect="0,0,45491,45491"/>
                  </v:shape>
                  <v:shape id="Shape 28004" o:spid="_x0000_s1105" style="position:absolute;left:21118;top:19915;width:455;height:455;visibility:visible;mso-wrap-style:none;v-text-anchor:top" coordsize="45504,4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" path="m22746,c35306,,45504,10173,45504,22720v,12573,-10198,22771,-22758,22771c10185,45491,,35293,,22720,,10173,10185,,22746,xe" fillcolor="#fffefd" stroked="f" strokeweight="0">
                    <v:stroke miterlimit="1" joinstyle="miter"/>
                    <v:path arrowok="t" textboxrect="0,0,45504,45491"/>
                  </v:shape>
                  <v:shape id="Shape 28005" o:spid="_x0000_s1106" style="position:absolute;left:22857;top:20972;width:455;height:455;visibility:visible;mso-wrap-style:none;v-text-anchor:top" coordsize="45504,45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" path="m22758,c35332,,45504,10198,45504,22746v,12547,-10172,22732,-22746,22732c10198,45478,,35293,,22746,,10198,10198,,22758,xe" fillcolor="#fffefd" stroked="f" strokeweight="0">
                    <v:stroke miterlimit="1" joinstyle="miter"/>
                    <v:path arrowok="t" textboxrect="0,0,45504,45478"/>
                  </v:shape>
                  <v:shape id="Shape 28006" o:spid="_x0000_s1107" style="position:absolute;left:24630;top:17762;width:455;height:455;visibility:visible;mso-wrap-style:none;v-text-anchor:top" coordsize="45453,4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" path="m22720,c35281,,45453,10198,45453,22758v,12548,-10172,22733,-22733,22733c10160,45491,,35306,,22758,,10198,10160,,22720,xe" fillcolor="#fffefd" stroked="f" strokeweight="0">
                    <v:stroke miterlimit="1" joinstyle="miter"/>
                    <v:path arrowok="t" textboxrect="0,0,45453,45491"/>
                  </v:shape>
                  <v:shape id="Shape 28007" o:spid="_x0000_s1108" style="position:absolute;left:24555;top:20103;width:454;height:455;visibility:visible;mso-wrap-style:none;v-text-anchor:top" coordsize="45466,4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" path="m22746,c35293,,45466,10198,45466,22758v,12561,-10173,22746,-22720,22746c10160,45504,,35319,,22758,,10198,10160,,22746,xe" fillcolor="#fffefd" stroked="f" strokeweight="0">
                    <v:stroke miterlimit="1" joinstyle="miter"/>
                    <v:path arrowok="t" textboxrect="0,0,45466,45504"/>
                  </v:shape>
                  <v:shape id="Shape 28008" o:spid="_x0000_s1109" style="position:absolute;left:24517;top:21349;width:455;height:455;visibility:visible;mso-wrap-style:none;v-text-anchor:top" coordsize="45479,4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" path="m22733,c35306,,45479,10198,45479,22771v,12547,-10173,22733,-22746,22733c10185,45504,,35318,,22771,,10198,10185,,22733,xe" fillcolor="#fffefd" stroked="f" strokeweight="0">
                    <v:stroke miterlimit="1" joinstyle="miter"/>
                    <v:path arrowok="t" textboxrect="0,0,45479,45504"/>
                  </v:shape>
                  <v:shape id="Shape 28009" o:spid="_x0000_s1110" style="position:absolute;left:20513;top:20065;width:454;height:455;visibility:visible;mso-wrap-style:none;v-text-anchor:top" coordsize="45479,4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" path="m22746,c35306,,45479,10160,45479,22746v,12572,-10173,22745,-22733,22745c10185,45491,,35318,,22746,,10160,10185,,22746,xe" fillcolor="#fffefd" stroked="f" strokeweight="0">
                    <v:stroke miterlimit="1" joinstyle="miter"/>
                    <v:path arrowok="t" textboxrect="0,0,45479,45491"/>
                  </v:shape>
                  <v:shape id="Shape 28010" o:spid="_x0000_s1111" style="position:absolute;left:21043;top:20897;width:455;height:455;visibility:visible;mso-wrap-style:none;v-text-anchor:top" coordsize="45466,4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" path="m22720,c35293,,45466,10198,45466,22746v,12560,-10173,22745,-22746,22745c10173,45491,,35306,,22746,,10198,10173,,22720,xe" fillcolor="#fffefd" stroked="f" strokeweight="0">
                    <v:stroke miterlimit="1" joinstyle="miter"/>
                    <v:path arrowok="t" textboxrect="0,0,45466,45491"/>
                  </v:shape>
                  <v:shape id="Shape 221119" o:spid="_x0000_s1112" style="position:absolute;left:19984;top:15387;width:5489;height:172;visibility:visible;mso-wrap-style:none;v-text-anchor:top" coordsize="548881,1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" path="m,l548881,r,17247l,17247,,e" fillcolor="#8b9fc9" stroked="f" strokeweight="0">
                    <v:stroke miterlimit="1" joinstyle="miter"/>
                    <v:path arrowok="t" textboxrect="0,0,548881,17247"/>
                  </v:shape>
                  <v:shape id="Shape 28012" o:spid="_x0000_s1113" style="position:absolute;left:15755;top:10961;width:1923;height:0;visibility:visible;mso-wrap-style:none;v-text-anchor:top" coordsize="192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" path="m,l192253,e" filled="f" strokecolor="#181717" strokeweight=".1316mm">
                    <v:stroke miterlimit="1" joinstyle="miter"/>
                    <v:path arrowok="t" textboxrect="0,0,192253,0"/>
                  </v:shape>
                  <v:shape id="Shape 28013" o:spid="_x0000_s1114" style="position:absolute;left:17634;top:10695;width:666;height:533;visibility:visible;mso-wrap-style:none;v-text-anchor:top" coordsize="66649,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" path="m,l66649,26657,,53327,,xe" fillcolor="#181717" stroked="f" strokeweight="0">
                    <v:stroke miterlimit="1" joinstyle="miter"/>
                    <v:path arrowok="t" textboxrect="0,0,66649,53327"/>
                  </v:shape>
                  <v:shape id="Shape 28014" o:spid="_x0000_s1115" style="position:absolute;left:22627;top:24990;width:2509;height:0;visibility:visible;mso-wrap-style:none;v-text-anchor:top" coordsize="250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" path="m250825,l,e" filled="f" strokecolor="#181717" strokeweight=".1316mm">
                    <v:stroke miterlimit="1" joinstyle="miter"/>
                    <v:path arrowok="t" textboxrect="0,0,250825,0"/>
                  </v:shape>
                  <v:shape id="Shape 28015" o:spid="_x0000_s1116" style="position:absolute;left:22005;top:24723;width:667;height:533;visibility:visible;mso-wrap-style:none;v-text-anchor:top" coordsize="6663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" path="m66637,r,53340l,26683,66637,xe" fillcolor="#181717" stroked="f" strokeweight="0">
                    <v:stroke miterlimit="1" joinstyle="miter"/>
                    <v:path arrowok="t" textboxrect="0,0,66637,53340"/>
                  </v:shape>
                  <v:shape id="Shape 28016" o:spid="_x0000_s1117" style="position:absolute;left:26105;top:6313;width:3762;height:0;visibility:visible;mso-wrap-style:none;v-text-anchor:top" coordsize="376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" path="m,l376187,e" filled="f" strokecolor="#181717" strokeweight=".1316mm">
                    <v:stroke miterlimit="1" joinstyle="miter"/>
                    <v:path arrowok="t" textboxrect="0,0,376187,0"/>
                  </v:shape>
                  <v:shape id="Shape 28017" o:spid="_x0000_s1118" style="position:absolute;left:29823;top:6046;width:666;height:533;visibility:visible;mso-wrap-style:none;v-text-anchor:top" coordsize="66624,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" path="m,l66624,26670,,53327,,xe" fillcolor="#181717" stroked="f" strokeweight="0">
                    <v:stroke miterlimit="1" joinstyle="miter"/>
                    <v:path arrowok="t" textboxrect="0,0,66624,53327"/>
                  </v:shape>
                  <v:shape id="Shape 28018" o:spid="_x0000_s1119" style="position:absolute;left:24199;top:23551;width:2240;height:0;visibility:visible;mso-wrap-style:none;v-text-anchor:top" coordsize="224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" path="m224041,l,e" filled="f" strokecolor="#181717" strokeweight=".1316mm">
                    <v:stroke miterlimit="1" joinstyle="miter"/>
                    <v:path arrowok="t" textboxrect="0,0,224041,0"/>
                  </v:shape>
                  <v:shape id="Shape 28019" o:spid="_x0000_s1120" style="position:absolute;left:23576;top:23285;width:667;height:533;visibility:visible;mso-wrap-style:none;v-text-anchor:top" coordsize="6663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" path="m66637,r,53340l,26683,66637,xe" fillcolor="#181717" stroked="f" strokeweight="0">
                    <v:stroke miterlimit="1" joinstyle="miter"/>
                    <v:path arrowok="t" textboxrect="0,0,66637,53340"/>
                  </v:shape>
                  <v:shape id="Shape 28020" o:spid="_x0000_s1121" style="position:absolute;left:32056;top:7645;width:5511;height:4346;visibility:visible;mso-wrap-style:none;v-text-anchor:top" coordsize="551066,434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" path="m494144,r20854,c534924,,551066,16154,551066,36068r,362483c551066,418478,534924,434619,514998,434619r-20854,c474218,434619,458076,418478,458076,398551r,-10439l84226,292519r,1854c84226,314299,68085,330441,48158,330441r-12077,c16142,330441,,314299,,294373l,140246c,120333,16142,104178,36081,104178r12077,c68085,104178,84226,120333,84226,140246r,1841l458076,46507r,-10439c458076,16154,474218,,494144,xe" fillcolor="#f8ae5f" stroked="f" strokeweight="0">
                    <v:stroke miterlimit="1" joinstyle="miter"/>
                    <v:path arrowok="t" textboxrect="0,0,551066,434619"/>
                  </v:shape>
                  <v:shape id="Shape 28021" o:spid="_x0000_s1122" style="position:absolute;left:32056;top:7645;width:5511;height:4346;visibility:visible;mso-wrap-style:none;v-text-anchor:top" coordsize="551066,434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" path="m458076,388112l84226,292519r,1854c84226,314299,68085,330441,48158,330441r-12077,c16142,330441,,314299,,294373l,140246c,120333,16142,104178,36081,104178r12077,c68085,104178,84226,120333,84226,140246r,1841l458076,46507r,-10439c458076,16154,474218,,494144,r20854,c534924,,551066,16154,551066,36068r,362483c551066,418478,534924,434619,514998,434619r-20854,c474218,434619,458076,418478,458076,398551r,-10439xe" filled="f" strokecolor="#181717" strokeweight=".26317mm">
                    <v:stroke miterlimit="1" joinstyle="miter"/>
                    <v:path arrowok="t" textboxrect="0,0,551066,434619"/>
                  </v:shape>
                  <v:shape id="Shape 28022" o:spid="_x0000_s1123" style="position:absolute;left:38571;top:8447;width:4786;height:3474;visibility:visible;mso-wrap-style:none;v-text-anchor:top" coordsize="478637,34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" path="m65621,l384607,v36246,,65634,29375,65634,65621l450241,82385r28396,l478637,202159r-28396,l450241,242024v,36246,-29388,65621,-65634,65621l381660,307645r,39789l347459,347434r,-39789l113957,307645r,39789l79769,347434r,-39789l65621,307645c29388,307645,,278270,,242024l,65621c,29375,29388,,65621,xe" fillcolor="#c7c7c6" stroked="f" strokeweight="0">
                    <v:stroke miterlimit="1" joinstyle="miter"/>
                    <v:path arrowok="t" textboxrect="0,0,478637,347434"/>
                  </v:shape>
                  <v:shape id="Shape 28023" o:spid="_x0000_s1124" style="position:absolute;left:38571;top:8447;width:4786;height:3474;visibility:visible;mso-wrap-style:none;v-text-anchor:top" coordsize="478637,34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" path="m381660,307645r,39789l347459,347434r,-39789l113957,307645r,39789l79769,347434r,-39789l65621,307645c29388,307645,,278270,,242024l,65621c,29375,29388,,65621,l384607,v36246,,65634,29375,65634,65621l450241,82385r28396,l478637,202159r-28396,l450241,242024v,36246,-29388,65621,-65634,65621l381660,307645xe" filled="f" strokecolor="#181717" strokeweight=".26317mm">
                    <v:stroke miterlimit="1" joinstyle="miter"/>
                    <v:path arrowok="t" textboxrect="0,0,478637,347434"/>
                  </v:shape>
                  <v:rect id="Rectangle 28024" o:spid="_x0000_s1125" style="position:absolute;left:31948;top:-369;width:6761;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" filled="f" stroked="f">
                    <v:textbox style="mso-fit-shape-to-text:t" inset="1mm,0,1mm,0">
                      <w:txbxContent>
                        <w:p w14:paraId="43DF90C3" w14:textId="77777777" w:rsidR="00DF2F29" w:rsidRPr="00BF6C5E" w:rsidRDefault="00DF2F29" w:rsidP="00DF2F29">
                          <w:r w:rsidRPr="00BF6C5E">
                            <w:rPr>
                              <w:rFonts w:ascii="微软雅黑" w:hAnsi="微软雅黑" w:cs="微软雅黑"/>
                              <w:color w:val="181717"/>
                              <w:spacing w:val="5"/>
                              <w:sz w:val="18"/>
                            </w:rPr>
                            <w:t>水泥防护层</w:t>
                          </w:r>
                        </w:p>
                      </w:txbxContent>
                    </v:textbox>
                  </v:rect>
                  <v:rect id="Rectangle 202262" o:spid="_x0000_s1126" style="position:absolute;left:32510;top:8798;width:555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" filled="f" stroked="f">
                    <v:textbox style="mso-fit-shape-to-text:t" inset="1mm,0,1mm,0">
                      <w:txbxContent>
                        <w:p w14:paraId="72C16320" w14:textId="78CCA7A4" w:rsidR="00DF2F29" w:rsidRPr="00BF6C5E" w:rsidRDefault="00DF2F29" w:rsidP="00DF2F29">
                          <w:r w:rsidRPr="00BF6C5E">
                            <w:rPr>
                              <w:rFonts w:ascii="微软雅黑" w:hAnsi="微软雅黑" w:cs="微软雅黑"/>
                              <w:color w:val="181717"/>
                              <w:spacing w:val="5"/>
                              <w:sz w:val="18"/>
                            </w:rPr>
                            <w:t>蒸汽轮</w:t>
                          </w:r>
                          <w:r w:rsidR="00CE1844">
                            <w:rPr>
                              <w:rFonts w:ascii="微软雅黑" w:hAnsi="微软雅黑" w:cs="微软雅黑" w:hint="eastAsia"/>
                              <w:color w:val="181717"/>
                              <w:spacing w:val="5"/>
                              <w:sz w:val="18"/>
                            </w:rPr>
                            <w:t>机</w:t>
                          </w:r>
                        </w:p>
                      </w:txbxContent>
                    </v:textbox>
                  </v:rect>
                  <v:rect id="Rectangle 202264" o:spid="_x0000_s1127" style="position:absolute;left:38816;top:9005;width:434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" filled="f" stroked="f">
                    <v:textbox style="mso-fit-shape-to-text:t" inset="1mm,0,1mm,0">
                      <w:txbxContent>
                        <w:p w14:paraId="50FDF8D6" w14:textId="111223D0" w:rsidR="00DF2F29" w:rsidRPr="00CE1844" w:rsidRDefault="00DF2F29" w:rsidP="00DF2F29">
                          <w:r w:rsidRPr="00CE1844">
                            <w:rPr>
                              <w:rFonts w:ascii="微软雅黑" w:hAnsi="微软雅黑" w:cs="微软雅黑"/>
                              <w:color w:val="181717"/>
                              <w:spacing w:val="5"/>
                              <w:sz w:val="18"/>
                            </w:rPr>
                            <w:t>发电</w:t>
                          </w:r>
                          <w:r w:rsidR="00CE1844">
                            <w:rPr>
                              <w:rFonts w:ascii="微软雅黑" w:hAnsi="微软雅黑" w:cs="微软雅黑" w:hint="eastAsia"/>
                              <w:color w:val="181717"/>
                              <w:spacing w:val="5"/>
                              <w:sz w:val="18"/>
                            </w:rPr>
                            <w:t>机</w:t>
                          </w:r>
                        </w:p>
                      </w:txbxContent>
                    </v:textbox>
                  </v:rect>
                  <v:rect id="Rectangle 28027" o:spid="_x0000_s1128" style="position:absolute;top:22479;width:555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" filled="f" stroked="f">
                    <v:textbox style="mso-fit-shape-to-text:t" inset="1mm,0,1mm,0">
                      <w:txbxContent>
                        <w:p w14:paraId="436EFAD4" w14:textId="77777777" w:rsidR="00DF2F29" w:rsidRPr="00BF6C5E" w:rsidRDefault="00DF2F29" w:rsidP="00DF2F29">
                          <w:r w:rsidRPr="00BF6C5E">
                            <w:rPr>
                              <w:rFonts w:ascii="微软雅黑" w:hAnsi="微软雅黑" w:cs="微软雅黑"/>
                              <w:color w:val="181717"/>
                              <w:spacing w:val="5"/>
                              <w:sz w:val="18"/>
                            </w:rPr>
                            <w:t>核反应堆</w:t>
                          </w:r>
                        </w:p>
                      </w:txbxContent>
                    </v:textbox>
                  </v:rect>
                  <v:rect id="Rectangle 28028" o:spid="_x0000_s1129" style="position:absolute;left:17366;top:22444;width:555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" filled="f" stroked="f">
                    <v:textbox style="mso-fit-shape-to-text:t" inset="1mm,0,1mm,0">
                      <w:txbxContent>
                        <w:p w14:paraId="1399719B" w14:textId="77777777" w:rsidR="00DF2F29" w:rsidRPr="00BF6C5E" w:rsidRDefault="00DF2F29" w:rsidP="00DF2F29">
                          <w:r w:rsidRPr="00BF6C5E">
                            <w:rPr>
                              <w:rFonts w:ascii="微软雅黑" w:hAnsi="微软雅黑" w:cs="微软雅黑"/>
                              <w:color w:val="181717"/>
                              <w:spacing w:val="5"/>
                              <w:sz w:val="18"/>
                            </w:rPr>
                            <w:t>热交换器</w:t>
                          </w:r>
                        </w:p>
                      </w:txbxContent>
                    </v:textbox>
                  </v:rect>
                  <v:rect id="Rectangle 28029" o:spid="_x0000_s1130" style="position:absolute;left:21518;top:9822;width:314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" filled="f" stroked="f">
                    <v:textbox style="mso-fit-shape-to-text:t" inset="1mm,0,1mm,0">
                      <w:txbxContent>
                        <w:p w14:paraId="00A811F1" w14:textId="77777777" w:rsidR="00DF2F29" w:rsidRPr="00BF6C5E" w:rsidRDefault="00DF2F29" w:rsidP="00DF2F29">
                          <w:r w:rsidRPr="00BF6C5E">
                            <w:rPr>
                              <w:rFonts w:ascii="微软雅黑" w:hAnsi="微软雅黑" w:cs="微软雅黑"/>
                              <w:color w:val="181717"/>
                              <w:spacing w:val="5"/>
                              <w:sz w:val="18"/>
                            </w:rPr>
                            <w:t>蒸汽</w:t>
                          </w:r>
                        </w:p>
                      </w:txbxContent>
                    </v:textbox>
                  </v:rect>
                  <v:rect id="Rectangle 28030" o:spid="_x0000_s1131" style="position:absolute;left:21780;top:25763;width:187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" filled="f" stroked="f">
                    <v:textbox style="mso-fit-shape-to-text:t" inset="1mm,0,1mm,0">
                      <w:txbxContent>
                        <w:p w14:paraId="4AC4FABB" w14:textId="77777777" w:rsidR="00DF2F29" w:rsidRPr="00BF6C5E" w:rsidRDefault="00DF2F29" w:rsidP="00DF2F29">
                          <w:r w:rsidRPr="00BF6C5E">
                            <w:rPr>
                              <w:rFonts w:ascii="微软雅黑" w:hAnsi="微软雅黑" w:cs="微软雅黑"/>
                              <w:color w:val="181717"/>
                              <w:sz w:val="18"/>
                            </w:rPr>
                            <w:t>泵</w:t>
                          </w:r>
                        </w:p>
                      </w:txbxContent>
                    </v:textbox>
                  </v:rect>
                  <v:rect id="Rectangle 34965" o:spid="_x0000_s1132" style="position:absolute;left:31777;top:25431;width:187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" filled="f" stroked="f">
                    <v:textbox style="mso-fit-shape-to-text:t" inset="1mm,0,1mm,0">
                      <w:txbxContent>
                        <w:p w14:paraId="01D3A9E9" w14:textId="77777777" w:rsidR="00DF2F29" w:rsidRPr="00BF6C5E" w:rsidRDefault="00DF2F29" w:rsidP="00DF2F29">
                          <w:r w:rsidRPr="00BF6C5E">
                            <w:rPr>
                              <w:rFonts w:ascii="微软雅黑" w:hAnsi="微软雅黑" w:cs="微软雅黑"/>
                              <w:color w:val="181717"/>
                              <w:sz w:val="18"/>
                            </w:rPr>
                            <w:t>水</w:t>
                          </w:r>
                        </w:p>
                      </w:txbxContent>
                    </v:textbox>
                  </v:rect>
                  <v:rect id="Rectangle 34966" o:spid="_x0000_s1133" style="position:absolute;left:35429;top:25431;width:187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" filled="f" stroked="f">
                    <v:textbox style="mso-fit-shape-to-text:t" inset="1mm,0,1mm,0">
                      <w:txbxContent>
                        <w:p w14:paraId="302A03A5" w14:textId="77777777" w:rsidR="00DF2F29" w:rsidRPr="00BF6C5E" w:rsidRDefault="00DF2F29" w:rsidP="00DF2F29">
                          <w:r w:rsidRPr="00BF6C5E">
                            <w:rPr>
                              <w:rFonts w:ascii="微软雅黑" w:hAnsi="微软雅黑" w:cs="微软雅黑"/>
                              <w:color w:val="181717"/>
                              <w:sz w:val="18"/>
                            </w:rPr>
                            <w:t>泵</w:t>
                          </w:r>
                        </w:p>
                      </w:txbxContent>
                    </v:textbox>
                  </v:rect>
                  <v:rect id="Rectangle 28032" o:spid="_x0000_s1134" style="position:absolute;left:38488;top:25431;width:549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" filled="f" stroked="f">
                    <v:textbox style="mso-fit-shape-to-text:t" inset="1mm,0,1mm,0">
                      <w:txbxContent>
                        <w:p w14:paraId="56DAAD08" w14:textId="77777777" w:rsidR="00DF2F29" w:rsidRPr="00BF6C5E" w:rsidRDefault="00DF2F29" w:rsidP="00DF2F29">
                          <w:r w:rsidRPr="00BF6C5E">
                            <w:rPr>
                              <w:rFonts w:ascii="微软雅黑" w:hAnsi="微软雅黑" w:cs="微软雅黑"/>
                              <w:color w:val="181717"/>
                              <w:spacing w:val="4"/>
                              <w:sz w:val="18"/>
                            </w:rPr>
                            <w:t>第二回路</w:t>
                          </w:r>
                        </w:p>
                      </w:txbxContent>
                    </v:textbox>
                  </v:rect>
                  <v:rect id="Rectangle 28033" o:spid="_x0000_s1135" style="position:absolute;left:36469;top:16759;width:2702;height:11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" filled="f" stroked="f">
                    <v:textbox style="layout-flow:vertical-ideographic;mso-fit-shape-to-text:t" inset="1mm,0,1mm,0">
                      <w:txbxContent>
                        <w:p w14:paraId="1E2CDF74" w14:textId="77777777" w:rsidR="00DF2F29" w:rsidRPr="00BF6C5E" w:rsidRDefault="00DF2F29" w:rsidP="00DF2F29">
                          <w:r w:rsidRPr="00BF6C5E">
                            <w:rPr>
                              <w:rFonts w:ascii="微软雅黑" w:hAnsi="微软雅黑" w:cs="微软雅黑"/>
                              <w:color w:val="181717"/>
                              <w:spacing w:val="-180"/>
                              <w:w w:val="33"/>
                              <w:sz w:val="18"/>
                            </w:rPr>
                            <w:t>冷凝器</w:t>
                          </w:r>
                        </w:p>
                      </w:txbxContent>
                    </v:textbox>
                  </v:rect>
                  <v:shape id="Shape 28034" o:spid="_x0000_s1136" style="position:absolute;left:25447;top:563;width:6000;height:2521;visibility:visible;mso-wrap-style:none;v-text-anchor:top" coordsize="599999,25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" path="m,252019l599999,e" filled="f" strokecolor="#181717" strokeweight=".25pt">
                    <v:stroke miterlimit="1" joinstyle="miter"/>
                    <v:path arrowok="t" textboxrect="0,0,599999,252019"/>
                  </v:shape>
                  <v:shape id="Shape 28035" o:spid="_x0000_s1137" style="position:absolute;left:5407;top:19475;width:7321;height:3409;visibility:visible;mso-wrap-style:none;v-text-anchor:top" coordsize="732003,340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" path="m732003,l,340817e" filled="f" strokecolor="#181717" strokeweight=".25pt">
                    <v:stroke miterlimit="1" joinstyle="miter"/>
                    <v:path arrowok="t" textboxrect="0,0,732003,340817"/>
                  </v:shape>
                  <v:shape id="Shape 28036" o:spid="_x0000_s1138" style="position:absolute;left:19927;top:19446;width:2700;height:3077;visibility:visible;mso-wrap-style:none;v-text-anchor:top" coordsize="270002,30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" path="m270002,l,307772e" filled="f" strokecolor="#181717" strokeweight=".25pt">
                    <v:stroke miterlimit="1" joinstyle="miter"/>
                    <v:path arrowok="t" textboxrect="0,0,270002,307772"/>
                  </v:shape>
                  <v:shape id="Shape 28037" o:spid="_x0000_s1139" style="position:absolute;left:20558;top:25403;width:810;height:1152;visibility:visible;mso-wrap-style:none;v-text-anchor:top" coordsize="81000,11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" path="m,l81000,115189e" filled="f" strokecolor="#181717" strokeweight=".25pt">
                    <v:stroke miterlimit="1" joinstyle="miter"/>
                    <v:path arrowok="t" textboxrect="0,0,81000,115189"/>
                  </v:shape>
                  <v:shape id="Shape 28038" o:spid="_x0000_s1140" style="position:absolute;left:15968;top:25115;width:2069;height:4050;visibility:visible;mso-wrap-style:none;v-text-anchor:top" coordsize="206997,40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" path="m,l206997,405016e" filled="f" strokecolor="#181717" strokeweight=".25pt">
                    <v:stroke miterlimit="1" joinstyle="miter"/>
                    <v:path arrowok="t" textboxrect="0,0,206997,405016"/>
                  </v:shape>
                  <v:shape id="Shape 28039" o:spid="_x0000_s1141" style="position:absolute;left:30148;top:23603;width:1210;height:2232;visibility:visible;mso-wrap-style:none;v-text-anchor:top" coordsize="121006,2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" path="m,l121006,223241e" filled="f" strokecolor="#181717" strokeweight=".25pt">
                    <v:stroke miterlimit="1" joinstyle="miter"/>
                    <v:path arrowok="t" textboxrect="0,0,121006,223241"/>
                  </v:shape>
                  <v:shape id="Shape 28040" o:spid="_x0000_s1142" style="position:absolute;left:33801;top:23603;width:1211;height:2232;visibility:visible;mso-wrap-style:none;v-text-anchor:top" coordsize="121006,2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" path="m,l121006,223241e" filled="f" strokecolor="#181717" strokeweight=".25pt">
                    <v:stroke miterlimit="1" joinstyle="miter"/>
                    <v:path arrowok="t" textboxrect="0,0,121006,223241"/>
                  </v:shape>
                  <v:shape id="Shape 28041" o:spid="_x0000_s1143" style="position:absolute;left:36641;top:23323;width:1431;height:2512;visibility:visible;mso-wrap-style:none;v-text-anchor:top" coordsize="143027,25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" path="m,l143027,251219e" filled="f" strokecolor="#181717" strokeweight=".25pt">
                    <v:stroke miterlimit="1" joinstyle="miter"/>
                    <v:path arrowok="t" textboxrect="0,0,143027,251219"/>
                  </v:shape>
                  <v:rect id="Rectangle 28030" o:spid="_x0000_s1144" style="position:absolute;left:18443;top:28360;width:529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" filled="f" stroked="f">
                    <v:textbox style="mso-fit-shape-to-text:t" inset="1mm,0,1mm,0">
                      <w:txbxContent>
                        <w:p w14:paraId="574C8249" w14:textId="5670125C" w:rsidR="00CE1844" w:rsidRPr="00BF6C5E" w:rsidRDefault="00CE1844" w:rsidP="00DF2F29">
                          <w:r>
                            <w:rPr>
                              <w:rFonts w:ascii="微软雅黑" w:hAnsi="微软雅黑" w:cs="微软雅黑" w:hint="eastAsia"/>
                              <w:color w:val="181717"/>
                              <w:sz w:val="18"/>
                            </w:rPr>
                            <w:t>第一回路</w:t>
                          </w:r>
                        </w:p>
                      </w:txbxContent>
                    </v:textbox>
                  </v:rect>
                </v:group>
                <v:rect id="Rectangle 27873" o:spid="_x0000_s1145" style="position:absolute;left:13479;top:32967;width:1639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" filled="f" stroked="f">
                  <v:textbox style="mso-fit-shape-to-text:t" inset="1mm,0,1mm,0">
                    <w:txbxContent>
                      <w:p w14:paraId="062F00B5" w14:textId="163055A5" w:rsidR="00792A80" w:rsidRPr="00792A80" w:rsidRDefault="00792A80" w:rsidP="00CE1844">
                        <w:pPr>
                          <w:jc w:val="center"/>
                        </w:pPr>
                        <w:r>
                          <w:rPr>
                            <w:rFonts w:hint="eastAsia"/>
                          </w:rPr>
                          <w:t>图</w:t>
                        </w:r>
                        <w:r>
                          <w:rPr>
                            <w:rFonts w:hint="eastAsia"/>
                          </w:rPr>
                          <w:t xml:space="preserve"> </w:t>
                        </w:r>
                        <w:r>
                          <w:t>5.4</w:t>
                        </w:r>
                        <w:r w:rsidR="001F2E70">
                          <w:t>–</w:t>
                        </w:r>
                        <w:r w:rsidR="00DA4173">
                          <w:t>5</w:t>
                        </w:r>
                        <w:r>
                          <w:t xml:space="preserve"> </w:t>
                        </w:r>
                        <w:r w:rsidR="001F2E70">
                          <w:rPr>
                            <w:rFonts w:hint="eastAsia"/>
                          </w:rPr>
                          <w:t xml:space="preserve"> </w:t>
                        </w:r>
                        <w:r w:rsidR="00CE1844">
                          <w:t>核电站工作流程</w:t>
                        </w:r>
                      </w:p>
                    </w:txbxContent>
                  </v:textbox>
                </v:rect>
                <w10:anchorlock/>
              </v:group>
            </w:pict>
          </mc:Fallback>
        </mc:AlternateContent>
      </w:r>
    </w:p>
    <w:p w14:paraId="3580A118" w14:textId="77777777" w:rsidR="00D00F81" w:rsidRDefault="00897E83" w:rsidP="00D00F81">
      <w:pPr>
        <w:ind w:firstLineChars="202" w:firstLine="424"/>
      </w:pPr>
      <w:r>
        <w:rPr>
          <w:rFonts w:hint="eastAsia"/>
        </w:rPr>
        <w:t>第一回路中的水被泵压入反应堆，通过堆芯时核反应放出的热使水的内能增加，水温升高，进入热交换器后，把热量传给第二回路的水，然后又被泵压回反应堆里。</w:t>
      </w:r>
    </w:p>
    <w:p w14:paraId="03ABE4B3" w14:textId="77777777" w:rsidR="00D00F81" w:rsidRDefault="00897E83" w:rsidP="00D00F81">
      <w:pPr>
        <w:ind w:firstLineChars="202" w:firstLine="424"/>
      </w:pPr>
      <w:r>
        <w:rPr>
          <w:rFonts w:hint="eastAsia"/>
        </w:rPr>
        <w:t>在热交换器内，第二回路中的水被加热生成高温高压蒸汽，驱动汽轮机运转。</w:t>
      </w:r>
    </w:p>
    <w:p w14:paraId="5657175A" w14:textId="77777777" w:rsidR="00BF6C5E" w:rsidRDefault="00897E83" w:rsidP="00BF6C5E">
      <w:pPr>
        <w:ind w:firstLineChars="202" w:firstLine="424"/>
      </w:pPr>
      <w:r>
        <w:rPr>
          <w:rFonts w:hint="eastAsia"/>
        </w:rPr>
        <w:t>在核电站中，只要“烧”掉一支铅笔那么多的核燃料，释放的能量就相当于</w:t>
      </w:r>
      <w:r>
        <w:t xml:space="preserve"> 10 t </w:t>
      </w:r>
      <w:r>
        <w:t>标准煤完全燃烧放出的热。一座</w:t>
      </w:r>
      <w:r>
        <w:rPr>
          <w:rFonts w:hint="eastAsia"/>
        </w:rPr>
        <w:t>百万千瓦级的核电站，每年只消耗</w:t>
      </w:r>
      <w:r>
        <w:t xml:space="preserve"> 30 t </w:t>
      </w:r>
      <w:r>
        <w:t>左右的浓缩铀，而</w:t>
      </w:r>
      <w:r w:rsidR="00BF6C5E">
        <w:rPr>
          <w:rFonts w:hint="eastAsia"/>
        </w:rPr>
        <w:t>同样功率的火电站，每年要烧煤</w:t>
      </w:r>
      <w:r w:rsidR="00BF6C5E">
        <w:t xml:space="preserve"> 2.5×10</w:t>
      </w:r>
      <w:r w:rsidR="00BF6C5E">
        <w:rPr>
          <w:vertAlign w:val="superscript"/>
        </w:rPr>
        <w:t>6</w:t>
      </w:r>
      <w:r w:rsidR="00BF6C5E">
        <w:t xml:space="preserve"> t </w:t>
      </w:r>
      <w:r w:rsidR="00BF6C5E">
        <w:t>！</w:t>
      </w:r>
    </w:p>
    <w:p w14:paraId="2D9029E7" w14:textId="2C87C081" w:rsidR="00BF6C5E" w:rsidRDefault="00BF6C5E" w:rsidP="00BF6C5E">
      <w:pPr>
        <w:ind w:firstLineChars="202" w:firstLine="424"/>
      </w:pPr>
      <w:r>
        <w:rPr>
          <w:rFonts w:hint="eastAsia"/>
        </w:rPr>
        <w:t>建造核电站时需要特别注意防止放射线和放射性物质的泄漏，以避免射线对人体的伤害和放射性物质对水源、空气和工作场所造成放射性污染。为此，在反应堆的外面需要修建很厚的水泥层，用来屏蔽裂变产物放出的各种射线。核反应堆中的核废料具有很强的放射性，需要装入特制的容器，深埋地下。</w:t>
      </w:r>
    </w:p>
    <w:p w14:paraId="32202FE4" w14:textId="77777777" w:rsidR="00897E83" w:rsidRDefault="00897E83" w:rsidP="00897E83">
      <w:pPr>
        <w:pStyle w:val="2"/>
      </w:pPr>
      <w:r>
        <w:rPr>
          <w:rFonts w:hint="eastAsia"/>
        </w:rPr>
        <w:t>核聚变</w:t>
      </w:r>
    </w:p>
    <w:p w14:paraId="73F36938" w14:textId="77777777" w:rsidR="00BF6C5E" w:rsidRDefault="00897E83" w:rsidP="00BF6C5E">
      <w:pPr>
        <w:ind w:firstLineChars="202" w:firstLine="424"/>
      </w:pPr>
      <w:r>
        <w:rPr>
          <w:rFonts w:hint="eastAsia"/>
        </w:rPr>
        <w:t>两个轻核结合成质量较大的核，这样的核反应叫作</w:t>
      </w:r>
      <w:r w:rsidRPr="00792A80">
        <w:rPr>
          <w:rFonts w:hint="eastAsia"/>
          <w:b/>
          <w:bCs/>
          <w:color w:val="4472C4" w:themeColor="accent1"/>
        </w:rPr>
        <w:t>核聚变</w:t>
      </w:r>
      <w:r w:rsidRPr="00792A80">
        <w:rPr>
          <w:rFonts w:hint="eastAsia"/>
          <w:color w:val="4472C4" w:themeColor="accent1"/>
        </w:rPr>
        <w:t>（</w:t>
      </w:r>
      <w:r w:rsidRPr="00792A80">
        <w:rPr>
          <w:color w:val="4472C4" w:themeColor="accent1"/>
        </w:rPr>
        <w:t>nuclear fusion</w:t>
      </w:r>
      <w:r w:rsidRPr="00792A80">
        <w:rPr>
          <w:color w:val="4472C4" w:themeColor="accent1"/>
        </w:rPr>
        <w:t>）</w:t>
      </w:r>
      <w:r>
        <w:t>。如图</w:t>
      </w:r>
      <w:r>
        <w:t>5.4-6</w:t>
      </w:r>
      <w:r>
        <w:t>，一个氘核与一个氚核</w:t>
      </w:r>
      <w:r>
        <w:rPr>
          <w:rFonts w:hint="eastAsia"/>
        </w:rPr>
        <w:t>聚合成一个氦核的同时放出一个中子，释放</w:t>
      </w:r>
      <w:r>
        <w:t>17.6 MeV</w:t>
      </w:r>
      <w:r>
        <w:t>的能</w:t>
      </w:r>
      <w:r>
        <w:rPr>
          <w:rFonts w:hint="eastAsia"/>
        </w:rPr>
        <w:t>量，平均每个核子放出的能量在</w:t>
      </w:r>
      <w:r>
        <w:t>3 MeV</w:t>
      </w:r>
      <w:r>
        <w:t>以上，比核裂变反</w:t>
      </w:r>
      <w:r>
        <w:rPr>
          <w:rFonts w:hint="eastAsia"/>
        </w:rPr>
        <w:t>应中平均每个核子放出的能量大</w:t>
      </w:r>
      <w:r>
        <w:t>3</w:t>
      </w:r>
      <w:r w:rsidR="00BF6C5E">
        <w:t xml:space="preserve"> </w:t>
      </w:r>
      <w:r w:rsidR="00BF6C5E">
        <w:rPr>
          <w:rFonts w:hint="eastAsia"/>
        </w:rPr>
        <w:t>～</w:t>
      </w:r>
      <w:r w:rsidR="00BF6C5E">
        <w:rPr>
          <w:rFonts w:hint="eastAsia"/>
        </w:rPr>
        <w:t xml:space="preserve"> </w:t>
      </w:r>
      <w:r>
        <w:t>4</w:t>
      </w:r>
      <w:r>
        <w:t>倍。这时的核反应方</w:t>
      </w:r>
      <w:r>
        <w:rPr>
          <w:rFonts w:hint="eastAsia"/>
        </w:rPr>
        <w:t>程是</w:t>
      </w:r>
    </w:p>
    <w:p w14:paraId="30775D45" w14:textId="242339B2" w:rsidR="00897E83" w:rsidRDefault="00BF6C5E" w:rsidP="00BF6C5E">
      <w:pPr>
        <w:ind w:firstLineChars="202" w:firstLine="424"/>
        <w:jc w:val="center"/>
      </w:pPr>
      <w:r>
        <w:rPr>
          <w:vertAlign w:val="superscript"/>
        </w:rPr>
        <w:t>2</w:t>
      </w:r>
      <w:r>
        <w:rPr>
          <w:vertAlign w:val="subscript"/>
        </w:rPr>
        <w:t>1</w:t>
      </w:r>
      <w:r w:rsidR="00897E83">
        <w:t xml:space="preserve">H </w:t>
      </w:r>
      <w:r w:rsidR="00897E83">
        <w:t>＋</w:t>
      </w:r>
      <w:r w:rsidR="00897E83">
        <w:t xml:space="preserve"> </w:t>
      </w:r>
      <w:r>
        <w:rPr>
          <w:vertAlign w:val="superscript"/>
        </w:rPr>
        <w:t>3</w:t>
      </w:r>
      <w:r>
        <w:rPr>
          <w:vertAlign w:val="subscript"/>
        </w:rPr>
        <w:t>1</w:t>
      </w:r>
      <w:r w:rsidR="00897E83">
        <w:t xml:space="preserve">H </w:t>
      </w:r>
      <w:r>
        <w:rPr>
          <w:rFonts w:hint="eastAsia"/>
        </w:rPr>
        <w:t>→</w:t>
      </w:r>
      <w:r>
        <w:rPr>
          <w:rFonts w:hint="eastAsia"/>
        </w:rPr>
        <w:t xml:space="preserve"> </w:t>
      </w:r>
      <w:r>
        <w:rPr>
          <w:vertAlign w:val="superscript"/>
        </w:rPr>
        <w:t>4</w:t>
      </w:r>
      <w:r>
        <w:rPr>
          <w:vertAlign w:val="subscript"/>
        </w:rPr>
        <w:t>2</w:t>
      </w:r>
      <w:r w:rsidR="00897E83">
        <w:t xml:space="preserve">He </w:t>
      </w:r>
      <w:r w:rsidR="00897E83">
        <w:t>＋</w:t>
      </w:r>
      <w:r w:rsidR="00897E83">
        <w:t xml:space="preserve"> </w:t>
      </w:r>
      <w:r>
        <w:rPr>
          <w:vertAlign w:val="superscript"/>
        </w:rPr>
        <w:t>1</w:t>
      </w:r>
      <w:r>
        <w:rPr>
          <w:vertAlign w:val="subscript"/>
        </w:rPr>
        <w:t>0</w:t>
      </w:r>
      <w:r w:rsidR="00897E83">
        <w:t xml:space="preserve">n </w:t>
      </w:r>
      <w:r w:rsidR="00897E83">
        <w:t>＋</w:t>
      </w:r>
      <w:r w:rsidR="00897E83">
        <w:t xml:space="preserve"> 17.6 MeV</w:t>
      </w:r>
    </w:p>
    <w:p w14:paraId="6DED772C" w14:textId="0773685B" w:rsidR="00DF2F29" w:rsidRDefault="00792A80" w:rsidP="00CE1844">
      <w:pPr>
        <w:jc w:val="center"/>
      </w:pPr>
      <w:r>
        <w:rPr>
          <w:noProof/>
        </w:rPr>
        <mc:AlternateContent>
          <mc:Choice Requires="wpg">
            <w:drawing>
              <wp:inline distT="0" distB="0" distL="0" distR="0" wp14:anchorId="71772EF1" wp14:editId="28CCCF2F">
                <wp:extent cx="2149791" cy="1509662"/>
                <wp:effectExtent l="0" t="0" r="3175" b="0"/>
                <wp:docPr id="21" name="组合 21"/>
                <wp:cNvGraphicFramePr/>
                <a:graphic xmlns:a="http://schemas.openxmlformats.org/drawingml/2006/main">
                  <a:graphicData uri="http://schemas.microsoft.com/office/word/2010/wordprocessingGroup">
                    <wpg:wgp>
                      <wpg:cNvGrpSpPr/>
                      <wpg:grpSpPr>
                        <a:xfrm>
                          <a:off x="0" y="0"/>
                          <a:ext cx="2149791" cy="1509662"/>
                          <a:chOff x="-4126" y="-14010"/>
                          <a:chExt cx="2149791" cy="1509662"/>
                        </a:xfrm>
                      </wpg:grpSpPr>
                      <wpg:grpSp>
                        <wpg:cNvPr id="202666" name="Group 202666"/>
                        <wpg:cNvGrpSpPr/>
                        <wpg:grpSpPr>
                          <a:xfrm>
                            <a:off x="-4126" y="-14010"/>
                            <a:ext cx="2149791" cy="1193915"/>
                            <a:chOff x="-4127" y="-14016"/>
                            <a:chExt cx="2150228" cy="1194439"/>
                          </a:xfrm>
                        </wpg:grpSpPr>
                        <wps:wsp>
                          <wps:cNvPr id="28179" name="Rectangle 28179"/>
                          <wps:cNvSpPr/>
                          <wps:spPr>
                            <a:xfrm>
                              <a:off x="52322" y="-14016"/>
                              <a:ext cx="301296" cy="198207"/>
                            </a:xfrm>
                            <a:prstGeom prst="rect">
                              <a:avLst/>
                            </a:prstGeom>
                            <a:ln>
                              <a:noFill/>
                            </a:ln>
                          </wps:spPr>
                          <wps:txbx>
                            <w:txbxContent>
                              <w:p w14:paraId="4A01CADF" w14:textId="77777777" w:rsidR="00DF2F29" w:rsidRPr="00BF6C5E" w:rsidRDefault="00DF2F29" w:rsidP="00DF2F29">
                                <w:r w:rsidRPr="00BF6C5E">
                                  <w:rPr>
                                    <w:rFonts w:ascii="微软雅黑" w:hAnsi="微软雅黑" w:cs="微软雅黑"/>
                                    <w:color w:val="181717"/>
                                    <w:sz w:val="18"/>
                                  </w:rPr>
                                  <w:t>氘核</w:t>
                                </w:r>
                              </w:p>
                            </w:txbxContent>
                          </wps:txbx>
                          <wps:bodyPr horzOverflow="overflow" vert="horz" wrap="none" lIns="36000" tIns="0" rIns="36000" bIns="0" rtlCol="0">
                            <a:spAutoFit/>
                          </wps:bodyPr>
                        </wps:wsp>
                        <wps:wsp>
                          <wps:cNvPr id="28180" name="Rectangle 28180"/>
                          <wps:cNvSpPr/>
                          <wps:spPr>
                            <a:xfrm>
                              <a:off x="52322" y="683898"/>
                              <a:ext cx="301296" cy="198207"/>
                            </a:xfrm>
                            <a:prstGeom prst="rect">
                              <a:avLst/>
                            </a:prstGeom>
                            <a:ln>
                              <a:noFill/>
                            </a:ln>
                          </wps:spPr>
                          <wps:txbx>
                            <w:txbxContent>
                              <w:p w14:paraId="41D09877" w14:textId="77777777" w:rsidR="00DF2F29" w:rsidRPr="00BF6C5E" w:rsidRDefault="00DF2F29" w:rsidP="00DF2F29">
                                <w:r w:rsidRPr="00BF6C5E">
                                  <w:rPr>
                                    <w:rFonts w:ascii="微软雅黑" w:hAnsi="微软雅黑" w:cs="微软雅黑"/>
                                    <w:color w:val="181717"/>
                                    <w:sz w:val="18"/>
                                  </w:rPr>
                                  <w:t>氚核</w:t>
                                </w:r>
                              </w:p>
                            </w:txbxContent>
                          </wps:txbx>
                          <wps:bodyPr horzOverflow="overflow" vert="horz" wrap="none" lIns="36000" tIns="0" rIns="36000" bIns="0" rtlCol="0">
                            <a:spAutoFit/>
                          </wps:bodyPr>
                        </wps:wsp>
                        <wps:wsp>
                          <wps:cNvPr id="28181" name="Rectangle 28181"/>
                          <wps:cNvSpPr/>
                          <wps:spPr>
                            <a:xfrm>
                              <a:off x="1096170" y="951256"/>
                              <a:ext cx="301296" cy="198207"/>
                            </a:xfrm>
                            <a:prstGeom prst="rect">
                              <a:avLst/>
                            </a:prstGeom>
                            <a:ln>
                              <a:noFill/>
                            </a:ln>
                          </wps:spPr>
                          <wps:txbx>
                            <w:txbxContent>
                              <w:p w14:paraId="7A75E3B2" w14:textId="77777777" w:rsidR="00DF2F29" w:rsidRPr="00BF6C5E" w:rsidRDefault="00DF2F29" w:rsidP="00DF2F29">
                                <w:r w:rsidRPr="00BF6C5E">
                                  <w:rPr>
                                    <w:rFonts w:ascii="微软雅黑" w:hAnsi="微软雅黑" w:cs="微软雅黑"/>
                                    <w:color w:val="181717"/>
                                    <w:sz w:val="18"/>
                                  </w:rPr>
                                  <w:t>氦核</w:t>
                                </w:r>
                              </w:p>
                            </w:txbxContent>
                          </wps:txbx>
                          <wps:bodyPr horzOverflow="overflow" vert="horz" wrap="none" lIns="36000" tIns="0" rIns="36000" bIns="0" rtlCol="0">
                            <a:spAutoFit/>
                          </wps:bodyPr>
                        </wps:wsp>
                        <wps:wsp>
                          <wps:cNvPr id="28182" name="Shape 28182"/>
                          <wps:cNvSpPr/>
                          <wps:spPr>
                            <a:xfrm>
                              <a:off x="254561" y="256959"/>
                              <a:ext cx="547675" cy="268212"/>
                            </a:xfrm>
                            <a:custGeom>
                              <a:avLst/>
                              <a:gdLst/>
                              <a:ahLst/>
                              <a:cxnLst/>
                              <a:rect l="0" t="0" r="0" b="0"/>
                              <a:pathLst>
                                <a:path w="547675" h="268212">
                                  <a:moveTo>
                                    <a:pt x="0" y="0"/>
                                  </a:moveTo>
                                  <a:lnTo>
                                    <a:pt x="442163" y="179997"/>
                                  </a:lnTo>
                                  <a:lnTo>
                                    <a:pt x="463233" y="134798"/>
                                  </a:lnTo>
                                  <a:lnTo>
                                    <a:pt x="547675" y="255384"/>
                                  </a:lnTo>
                                  <a:lnTo>
                                    <a:pt x="401028" y="268212"/>
                                  </a:lnTo>
                                  <a:lnTo>
                                    <a:pt x="422098" y="223025"/>
                                  </a:lnTo>
                                  <a:lnTo>
                                    <a:pt x="0" y="0"/>
                                  </a:lnTo>
                                  <a:close/>
                                </a:path>
                              </a:pathLst>
                            </a:custGeom>
                            <a:ln w="0" cap="flat">
                              <a:miter lim="127000"/>
                            </a:ln>
                          </wps:spPr>
                          <wps:style>
                            <a:lnRef idx="0">
                              <a:srgbClr val="000000">
                                <a:alpha val="0"/>
                              </a:srgbClr>
                            </a:lnRef>
                            <a:fillRef idx="1">
                              <a:srgbClr val="F29280"/>
                            </a:fillRef>
                            <a:effectRef idx="0">
                              <a:scrgbClr r="0" g="0" b="0"/>
                            </a:effectRef>
                            <a:fontRef idx="none"/>
                          </wps:style>
                          <wps:bodyPr wrap="none" lIns="36000" tIns="0" rIns="36000" bIns="0">
                            <a:spAutoFit/>
                          </wps:bodyPr>
                        </wps:wsp>
                        <wps:wsp>
                          <wps:cNvPr id="28183" name="Shape 28183"/>
                          <wps:cNvSpPr/>
                          <wps:spPr>
                            <a:xfrm>
                              <a:off x="242146" y="748756"/>
                              <a:ext cx="560286" cy="246850"/>
                            </a:xfrm>
                            <a:custGeom>
                              <a:avLst/>
                              <a:gdLst/>
                              <a:ahLst/>
                              <a:cxnLst/>
                              <a:rect l="0" t="0" r="0" b="0"/>
                              <a:pathLst>
                                <a:path w="560286" h="246850">
                                  <a:moveTo>
                                    <a:pt x="414515" y="0"/>
                                  </a:moveTo>
                                  <a:lnTo>
                                    <a:pt x="560286" y="20485"/>
                                  </a:lnTo>
                                  <a:lnTo>
                                    <a:pt x="469659" y="136487"/>
                                  </a:lnTo>
                                  <a:lnTo>
                                    <a:pt x="450977" y="90246"/>
                                  </a:lnTo>
                                  <a:lnTo>
                                    <a:pt x="0" y="246850"/>
                                  </a:lnTo>
                                  <a:lnTo>
                                    <a:pt x="433197" y="46228"/>
                                  </a:lnTo>
                                  <a:lnTo>
                                    <a:pt x="414515" y="0"/>
                                  </a:lnTo>
                                  <a:close/>
                                </a:path>
                              </a:pathLst>
                            </a:custGeom>
                            <a:ln w="0" cap="flat">
                              <a:miter lim="127000"/>
                            </a:ln>
                          </wps:spPr>
                          <wps:style>
                            <a:lnRef idx="0">
                              <a:srgbClr val="000000">
                                <a:alpha val="0"/>
                              </a:srgbClr>
                            </a:lnRef>
                            <a:fillRef idx="1">
                              <a:srgbClr val="F29280"/>
                            </a:fillRef>
                            <a:effectRef idx="0">
                              <a:scrgbClr r="0" g="0" b="0"/>
                            </a:effectRef>
                            <a:fontRef idx="none"/>
                          </wps:style>
                          <wps:bodyPr wrap="none" lIns="36000" tIns="0" rIns="36000" bIns="0">
                            <a:spAutoFit/>
                          </wps:bodyPr>
                        </wps:wsp>
                        <wps:wsp>
                          <wps:cNvPr id="28184" name="Shape 28184"/>
                          <wps:cNvSpPr/>
                          <wps:spPr>
                            <a:xfrm>
                              <a:off x="1901353" y="208569"/>
                              <a:ext cx="196621" cy="176886"/>
                            </a:xfrm>
                            <a:custGeom>
                              <a:avLst/>
                              <a:gdLst/>
                              <a:ahLst/>
                              <a:cxnLst/>
                              <a:rect l="0" t="0" r="0" b="0"/>
                              <a:pathLst>
                                <a:path w="196621" h="176886">
                                  <a:moveTo>
                                    <a:pt x="0" y="176886"/>
                                  </a:moveTo>
                                  <a:lnTo>
                                    <a:pt x="196621" y="0"/>
                                  </a:lnTo>
                                </a:path>
                              </a:pathLst>
                            </a:custGeom>
                            <a:ln w="9525" cap="flat">
                              <a:miter lim="100000"/>
                            </a:ln>
                          </wps:spPr>
                          <wps:style>
                            <a:lnRef idx="1">
                              <a:srgbClr val="F29280"/>
                            </a:lnRef>
                            <a:fillRef idx="0">
                              <a:srgbClr val="000000">
                                <a:alpha val="0"/>
                              </a:srgbClr>
                            </a:fillRef>
                            <a:effectRef idx="0">
                              <a:scrgbClr r="0" g="0" b="0"/>
                            </a:effectRef>
                            <a:fontRef idx="none"/>
                          </wps:style>
                          <wps:bodyPr wrap="none" lIns="36000" tIns="0" rIns="36000" bIns="0">
                            <a:spAutoFit/>
                          </wps:bodyPr>
                        </wps:wsp>
                        <wps:wsp>
                          <wps:cNvPr id="28185" name="Shape 28185"/>
                          <wps:cNvSpPr/>
                          <wps:spPr>
                            <a:xfrm>
                              <a:off x="2062522" y="165284"/>
                              <a:ext cx="83579" cy="79553"/>
                            </a:xfrm>
                            <a:custGeom>
                              <a:avLst/>
                              <a:gdLst/>
                              <a:ahLst/>
                              <a:cxnLst/>
                              <a:rect l="0" t="0" r="0" b="0"/>
                              <a:pathLst>
                                <a:path w="83579" h="79553">
                                  <a:moveTo>
                                    <a:pt x="83579" y="0"/>
                                  </a:moveTo>
                                  <a:lnTo>
                                    <a:pt x="41224" y="79553"/>
                                  </a:lnTo>
                                  <a:cubicBezTo>
                                    <a:pt x="35458" y="43294"/>
                                    <a:pt x="0" y="33731"/>
                                    <a:pt x="0" y="33731"/>
                                  </a:cubicBezTo>
                                  <a:lnTo>
                                    <a:pt x="83579" y="0"/>
                                  </a:lnTo>
                                  <a:close/>
                                </a:path>
                              </a:pathLst>
                            </a:custGeom>
                            <a:ln w="0" cap="flat">
                              <a:miter lim="100000"/>
                            </a:ln>
                          </wps:spPr>
                          <wps:style>
                            <a:lnRef idx="0">
                              <a:srgbClr val="000000">
                                <a:alpha val="0"/>
                              </a:srgbClr>
                            </a:lnRef>
                            <a:fillRef idx="1">
                              <a:srgbClr val="F29280"/>
                            </a:fillRef>
                            <a:effectRef idx="0">
                              <a:scrgbClr r="0" g="0" b="0"/>
                            </a:effectRef>
                            <a:fontRef idx="none"/>
                          </wps:style>
                          <wps:bodyPr wrap="none" lIns="36000" tIns="0" rIns="36000" bIns="0">
                            <a:spAutoFit/>
                          </wps:bodyPr>
                        </wps:wsp>
                        <pic:pic xmlns:pic="http://schemas.openxmlformats.org/drawingml/2006/picture">
                          <pic:nvPicPr>
                            <pic:cNvPr id="213343" name="Picture 213343"/>
                            <pic:cNvPicPr/>
                          </pic:nvPicPr>
                          <pic:blipFill>
                            <a:blip r:embed="rId20"/>
                            <a:stretch>
                              <a:fillRect/>
                            </a:stretch>
                          </pic:blipFill>
                          <pic:spPr>
                            <a:xfrm>
                              <a:off x="-4127" y="165439"/>
                              <a:ext cx="192024" cy="192024"/>
                            </a:xfrm>
                            <a:prstGeom prst="rect">
                              <a:avLst/>
                            </a:prstGeom>
                          </pic:spPr>
                        </pic:pic>
                        <pic:pic xmlns:pic="http://schemas.openxmlformats.org/drawingml/2006/picture">
                          <pic:nvPicPr>
                            <pic:cNvPr id="213344" name="Picture 213344"/>
                            <pic:cNvPicPr/>
                          </pic:nvPicPr>
                          <pic:blipFill>
                            <a:blip r:embed="rId21"/>
                            <a:stretch>
                              <a:fillRect/>
                            </a:stretch>
                          </pic:blipFill>
                          <pic:spPr>
                            <a:xfrm>
                              <a:off x="148272" y="165439"/>
                              <a:ext cx="192024" cy="192024"/>
                            </a:xfrm>
                            <a:prstGeom prst="rect">
                              <a:avLst/>
                            </a:prstGeom>
                          </pic:spPr>
                        </pic:pic>
                        <pic:pic xmlns:pic="http://schemas.openxmlformats.org/drawingml/2006/picture">
                          <pic:nvPicPr>
                            <pic:cNvPr id="213352" name="Picture 213352"/>
                            <pic:cNvPicPr/>
                          </pic:nvPicPr>
                          <pic:blipFill>
                            <a:blip r:embed="rId22"/>
                            <a:stretch>
                              <a:fillRect/>
                            </a:stretch>
                          </pic:blipFill>
                          <pic:spPr>
                            <a:xfrm>
                              <a:off x="1688528" y="375751"/>
                              <a:ext cx="192024" cy="192024"/>
                            </a:xfrm>
                            <a:prstGeom prst="rect">
                              <a:avLst/>
                            </a:prstGeom>
                          </pic:spPr>
                        </pic:pic>
                        <pic:pic xmlns:pic="http://schemas.openxmlformats.org/drawingml/2006/picture">
                          <pic:nvPicPr>
                            <pic:cNvPr id="213345" name="Picture 213345"/>
                            <pic:cNvPicPr/>
                          </pic:nvPicPr>
                          <pic:blipFill>
                            <a:blip r:embed="rId23"/>
                            <a:stretch>
                              <a:fillRect/>
                            </a:stretch>
                          </pic:blipFill>
                          <pic:spPr>
                            <a:xfrm>
                              <a:off x="-63" y="988399"/>
                              <a:ext cx="192024" cy="192024"/>
                            </a:xfrm>
                            <a:prstGeom prst="rect">
                              <a:avLst/>
                            </a:prstGeom>
                          </pic:spPr>
                        </pic:pic>
                        <pic:pic xmlns:pic="http://schemas.openxmlformats.org/drawingml/2006/picture">
                          <pic:nvPicPr>
                            <pic:cNvPr id="213346" name="Picture 213346"/>
                            <pic:cNvPicPr/>
                          </pic:nvPicPr>
                          <pic:blipFill>
                            <a:blip r:embed="rId24"/>
                            <a:stretch>
                              <a:fillRect/>
                            </a:stretch>
                          </pic:blipFill>
                          <pic:spPr>
                            <a:xfrm>
                              <a:off x="65976" y="861399"/>
                              <a:ext cx="192024" cy="188976"/>
                            </a:xfrm>
                            <a:prstGeom prst="rect">
                              <a:avLst/>
                            </a:prstGeom>
                          </pic:spPr>
                        </pic:pic>
                        <pic:pic xmlns:pic="http://schemas.openxmlformats.org/drawingml/2006/picture">
                          <pic:nvPicPr>
                            <pic:cNvPr id="213347" name="Picture 213347"/>
                            <pic:cNvPicPr/>
                          </pic:nvPicPr>
                          <pic:blipFill>
                            <a:blip r:embed="rId25"/>
                            <a:stretch>
                              <a:fillRect/>
                            </a:stretch>
                          </pic:blipFill>
                          <pic:spPr>
                            <a:xfrm>
                              <a:off x="133032" y="988399"/>
                              <a:ext cx="192024" cy="192024"/>
                            </a:xfrm>
                            <a:prstGeom prst="rect">
                              <a:avLst/>
                            </a:prstGeom>
                          </pic:spPr>
                        </pic:pic>
                        <wps:wsp>
                          <wps:cNvPr id="28198" name="Shape 28198"/>
                          <wps:cNvSpPr/>
                          <wps:spPr>
                            <a:xfrm>
                              <a:off x="783088" y="391318"/>
                              <a:ext cx="865505" cy="516420"/>
                            </a:xfrm>
                            <a:custGeom>
                              <a:avLst/>
                              <a:gdLst/>
                              <a:ahLst/>
                              <a:cxnLst/>
                              <a:rect l="0" t="0" r="0" b="0"/>
                              <a:pathLst>
                                <a:path w="865505" h="516420">
                                  <a:moveTo>
                                    <a:pt x="416484" y="0"/>
                                  </a:moveTo>
                                  <a:cubicBezTo>
                                    <a:pt x="418084" y="25527"/>
                                    <a:pt x="420179" y="46952"/>
                                    <a:pt x="428206" y="40221"/>
                                  </a:cubicBezTo>
                                  <a:cubicBezTo>
                                    <a:pt x="423938" y="72365"/>
                                    <a:pt x="425615" y="76352"/>
                                    <a:pt x="434949" y="42418"/>
                                  </a:cubicBezTo>
                                  <a:cubicBezTo>
                                    <a:pt x="436537" y="96723"/>
                                    <a:pt x="445795" y="113106"/>
                                    <a:pt x="489407" y="62040"/>
                                  </a:cubicBezTo>
                                  <a:cubicBezTo>
                                    <a:pt x="466230" y="112065"/>
                                    <a:pt x="477406" y="94640"/>
                                    <a:pt x="493700" y="53315"/>
                                  </a:cubicBezTo>
                                  <a:cubicBezTo>
                                    <a:pt x="503453" y="88595"/>
                                    <a:pt x="518325" y="99975"/>
                                    <a:pt x="548665" y="86627"/>
                                  </a:cubicBezTo>
                                  <a:cubicBezTo>
                                    <a:pt x="550361" y="88614"/>
                                    <a:pt x="553023" y="89057"/>
                                    <a:pt x="556481" y="88219"/>
                                  </a:cubicBezTo>
                                  <a:lnTo>
                                    <a:pt x="567497" y="82898"/>
                                  </a:lnTo>
                                  <a:lnTo>
                                    <a:pt x="569014" y="77167"/>
                                  </a:lnTo>
                                  <a:cubicBezTo>
                                    <a:pt x="571272" y="70222"/>
                                    <a:pt x="574351" y="61700"/>
                                    <a:pt x="578218" y="51524"/>
                                  </a:cubicBezTo>
                                  <a:cubicBezTo>
                                    <a:pt x="574637" y="61106"/>
                                    <a:pt x="571406" y="69953"/>
                                    <a:pt x="568956" y="77790"/>
                                  </a:cubicBezTo>
                                  <a:lnTo>
                                    <a:pt x="567836" y="82734"/>
                                  </a:lnTo>
                                  <a:lnTo>
                                    <a:pt x="569073" y="82137"/>
                                  </a:lnTo>
                                  <a:cubicBezTo>
                                    <a:pt x="578831" y="75879"/>
                                    <a:pt x="591090" y="65570"/>
                                    <a:pt x="604482" y="53340"/>
                                  </a:cubicBezTo>
                                  <a:cubicBezTo>
                                    <a:pt x="585648" y="80925"/>
                                    <a:pt x="571348" y="100825"/>
                                    <a:pt x="571729" y="99085"/>
                                  </a:cubicBezTo>
                                  <a:cubicBezTo>
                                    <a:pt x="568770" y="100933"/>
                                    <a:pt x="566729" y="101429"/>
                                    <a:pt x="565574" y="100496"/>
                                  </a:cubicBezTo>
                                  <a:lnTo>
                                    <a:pt x="564973" y="95373"/>
                                  </a:lnTo>
                                  <a:lnTo>
                                    <a:pt x="564377" y="98003"/>
                                  </a:lnTo>
                                  <a:cubicBezTo>
                                    <a:pt x="563457" y="109096"/>
                                    <a:pt x="567379" y="115062"/>
                                    <a:pt x="579577" y="113716"/>
                                  </a:cubicBezTo>
                                  <a:cubicBezTo>
                                    <a:pt x="552437" y="144666"/>
                                    <a:pt x="558406" y="146355"/>
                                    <a:pt x="592620" y="123939"/>
                                  </a:cubicBezTo>
                                  <a:cubicBezTo>
                                    <a:pt x="588492" y="123470"/>
                                    <a:pt x="612623" y="98908"/>
                                    <a:pt x="647548" y="60554"/>
                                  </a:cubicBezTo>
                                  <a:cubicBezTo>
                                    <a:pt x="626961" y="101473"/>
                                    <a:pt x="617182" y="128588"/>
                                    <a:pt x="621297" y="142824"/>
                                  </a:cubicBezTo>
                                  <a:cubicBezTo>
                                    <a:pt x="620242" y="159334"/>
                                    <a:pt x="633082" y="162979"/>
                                    <a:pt x="657759" y="156947"/>
                                  </a:cubicBezTo>
                                  <a:lnTo>
                                    <a:pt x="694357" y="144158"/>
                                  </a:lnTo>
                                  <a:lnTo>
                                    <a:pt x="706120" y="135879"/>
                                  </a:lnTo>
                                  <a:cubicBezTo>
                                    <a:pt x="719467" y="126641"/>
                                    <a:pt x="735435" y="115714"/>
                                    <a:pt x="754151" y="103010"/>
                                  </a:cubicBezTo>
                                  <a:lnTo>
                                    <a:pt x="698786" y="142610"/>
                                  </a:lnTo>
                                  <a:lnTo>
                                    <a:pt x="703685" y="140898"/>
                                  </a:lnTo>
                                  <a:cubicBezTo>
                                    <a:pt x="721991" y="133302"/>
                                    <a:pt x="743319" y="123546"/>
                                    <a:pt x="767728" y="111887"/>
                                  </a:cubicBezTo>
                                  <a:cubicBezTo>
                                    <a:pt x="716302" y="142119"/>
                                    <a:pt x="680481" y="162722"/>
                                    <a:pt x="663687" y="171306"/>
                                  </a:cubicBezTo>
                                  <a:lnTo>
                                    <a:pt x="657727" y="173898"/>
                                  </a:lnTo>
                                  <a:lnTo>
                                    <a:pt x="656958" y="174485"/>
                                  </a:lnTo>
                                  <a:cubicBezTo>
                                    <a:pt x="636207" y="191491"/>
                                    <a:pt x="627406" y="201803"/>
                                    <a:pt x="645135" y="203314"/>
                                  </a:cubicBezTo>
                                  <a:cubicBezTo>
                                    <a:pt x="635686" y="209931"/>
                                    <a:pt x="652742" y="207747"/>
                                    <a:pt x="683704" y="199720"/>
                                  </a:cubicBezTo>
                                  <a:cubicBezTo>
                                    <a:pt x="714667" y="191707"/>
                                    <a:pt x="759536" y="177876"/>
                                    <a:pt x="819251" y="158648"/>
                                  </a:cubicBezTo>
                                  <a:cubicBezTo>
                                    <a:pt x="608088" y="254762"/>
                                    <a:pt x="634759" y="264554"/>
                                    <a:pt x="865505" y="264897"/>
                                  </a:cubicBezTo>
                                  <a:cubicBezTo>
                                    <a:pt x="802983" y="268338"/>
                                    <a:pt x="754151" y="271285"/>
                                    <a:pt x="720356" y="274574"/>
                                  </a:cubicBezTo>
                                  <a:cubicBezTo>
                                    <a:pt x="686562" y="277850"/>
                                    <a:pt x="667791" y="281470"/>
                                    <a:pt x="665823" y="286258"/>
                                  </a:cubicBezTo>
                                  <a:cubicBezTo>
                                    <a:pt x="663003" y="290995"/>
                                    <a:pt x="676974" y="296900"/>
                                    <a:pt x="708660" y="304787"/>
                                  </a:cubicBezTo>
                                  <a:cubicBezTo>
                                    <a:pt x="740347" y="312687"/>
                                    <a:pt x="789737" y="322542"/>
                                    <a:pt x="858177" y="335204"/>
                                  </a:cubicBezTo>
                                  <a:cubicBezTo>
                                    <a:pt x="786244" y="329057"/>
                                    <a:pt x="733349" y="325717"/>
                                    <a:pt x="697407" y="325971"/>
                                  </a:cubicBezTo>
                                  <a:cubicBezTo>
                                    <a:pt x="661467" y="326225"/>
                                    <a:pt x="642480" y="330086"/>
                                    <a:pt x="641185" y="339179"/>
                                  </a:cubicBezTo>
                                  <a:cubicBezTo>
                                    <a:pt x="634212" y="346608"/>
                                    <a:pt x="644932" y="359283"/>
                                    <a:pt x="668414" y="377177"/>
                                  </a:cubicBezTo>
                                  <a:cubicBezTo>
                                    <a:pt x="691883" y="395072"/>
                                    <a:pt x="728116" y="418173"/>
                                    <a:pt x="775017" y="447307"/>
                                  </a:cubicBezTo>
                                  <a:cubicBezTo>
                                    <a:pt x="707835" y="413804"/>
                                    <a:pt x="659600" y="391008"/>
                                    <a:pt x="628612" y="381610"/>
                                  </a:cubicBezTo>
                                  <a:cubicBezTo>
                                    <a:pt x="597624" y="372224"/>
                                    <a:pt x="583870" y="376225"/>
                                    <a:pt x="591312" y="399821"/>
                                  </a:cubicBezTo>
                                  <a:cubicBezTo>
                                    <a:pt x="587426" y="416395"/>
                                    <a:pt x="604736" y="452577"/>
                                    <a:pt x="635864" y="507543"/>
                                  </a:cubicBezTo>
                                  <a:cubicBezTo>
                                    <a:pt x="595541" y="459067"/>
                                    <a:pt x="569036" y="429387"/>
                                    <a:pt x="561302" y="422656"/>
                                  </a:cubicBezTo>
                                  <a:cubicBezTo>
                                    <a:pt x="537820" y="402984"/>
                                    <a:pt x="533095" y="406273"/>
                                    <a:pt x="545681" y="432498"/>
                                  </a:cubicBezTo>
                                  <a:cubicBezTo>
                                    <a:pt x="539598" y="441211"/>
                                    <a:pt x="550812" y="472859"/>
                                    <a:pt x="567068" y="516420"/>
                                  </a:cubicBezTo>
                                  <a:cubicBezTo>
                                    <a:pt x="542861" y="475996"/>
                                    <a:pt x="523697" y="447459"/>
                                    <a:pt x="519481" y="446812"/>
                                  </a:cubicBezTo>
                                  <a:cubicBezTo>
                                    <a:pt x="489852" y="416370"/>
                                    <a:pt x="475171" y="413817"/>
                                    <a:pt x="482981" y="463105"/>
                                  </a:cubicBezTo>
                                  <a:cubicBezTo>
                                    <a:pt x="463855" y="449980"/>
                                    <a:pt x="450348" y="449821"/>
                                    <a:pt x="439233" y="458041"/>
                                  </a:cubicBezTo>
                                  <a:lnTo>
                                    <a:pt x="430885" y="467894"/>
                                  </a:lnTo>
                                  <a:lnTo>
                                    <a:pt x="434594" y="481254"/>
                                  </a:lnTo>
                                  <a:lnTo>
                                    <a:pt x="428864" y="470280"/>
                                  </a:lnTo>
                                  <a:lnTo>
                                    <a:pt x="423949" y="476082"/>
                                  </a:lnTo>
                                  <a:cubicBezTo>
                                    <a:pt x="419183" y="483808"/>
                                    <a:pt x="414610" y="493056"/>
                                    <a:pt x="409829" y="503250"/>
                                  </a:cubicBezTo>
                                  <a:cubicBezTo>
                                    <a:pt x="413139" y="482086"/>
                                    <a:pt x="415392" y="465722"/>
                                    <a:pt x="417686" y="456526"/>
                                  </a:cubicBezTo>
                                  <a:lnTo>
                                    <a:pt x="417995" y="455642"/>
                                  </a:lnTo>
                                  <a:lnTo>
                                    <a:pt x="412687" y="452920"/>
                                  </a:lnTo>
                                  <a:cubicBezTo>
                                    <a:pt x="402623" y="451972"/>
                                    <a:pt x="395216" y="472570"/>
                                    <a:pt x="386207" y="499161"/>
                                  </a:cubicBezTo>
                                  <a:cubicBezTo>
                                    <a:pt x="385800" y="456616"/>
                                    <a:pt x="381533" y="429413"/>
                                    <a:pt x="371526" y="496329"/>
                                  </a:cubicBezTo>
                                  <a:cubicBezTo>
                                    <a:pt x="355638" y="431368"/>
                                    <a:pt x="336514" y="419343"/>
                                    <a:pt x="300556" y="451830"/>
                                  </a:cubicBezTo>
                                  <a:lnTo>
                                    <a:pt x="282925" y="469887"/>
                                  </a:lnTo>
                                  <a:lnTo>
                                    <a:pt x="282921" y="469897"/>
                                  </a:lnTo>
                                  <a:cubicBezTo>
                                    <a:pt x="279762" y="478414"/>
                                    <a:pt x="275974" y="488472"/>
                                    <a:pt x="271551" y="500126"/>
                                  </a:cubicBezTo>
                                  <a:lnTo>
                                    <a:pt x="277795" y="475716"/>
                                  </a:lnTo>
                                  <a:lnTo>
                                    <a:pt x="258483" y="498843"/>
                                  </a:lnTo>
                                  <a:cubicBezTo>
                                    <a:pt x="263885" y="488462"/>
                                    <a:pt x="268694" y="479241"/>
                                    <a:pt x="272904" y="471231"/>
                                  </a:cubicBezTo>
                                  <a:lnTo>
                                    <a:pt x="282037" y="454084"/>
                                  </a:lnTo>
                                  <a:lnTo>
                                    <a:pt x="282144" y="443913"/>
                                  </a:lnTo>
                                  <a:cubicBezTo>
                                    <a:pt x="279664" y="433525"/>
                                    <a:pt x="264201" y="455297"/>
                                    <a:pt x="240563" y="496341"/>
                                  </a:cubicBezTo>
                                  <a:cubicBezTo>
                                    <a:pt x="263703" y="434950"/>
                                    <a:pt x="267741" y="419621"/>
                                    <a:pt x="218110" y="491960"/>
                                  </a:cubicBezTo>
                                  <a:cubicBezTo>
                                    <a:pt x="261074" y="398971"/>
                                    <a:pt x="250342" y="393624"/>
                                    <a:pt x="157912" y="472961"/>
                                  </a:cubicBezTo>
                                  <a:cubicBezTo>
                                    <a:pt x="246990" y="378142"/>
                                    <a:pt x="254343" y="367995"/>
                                    <a:pt x="148298" y="468783"/>
                                  </a:cubicBezTo>
                                  <a:cubicBezTo>
                                    <a:pt x="246266" y="359435"/>
                                    <a:pt x="230835" y="361023"/>
                                    <a:pt x="103708" y="444208"/>
                                  </a:cubicBezTo>
                                  <a:cubicBezTo>
                                    <a:pt x="207848" y="364858"/>
                                    <a:pt x="200292" y="367119"/>
                                    <a:pt x="94361" y="437743"/>
                                  </a:cubicBezTo>
                                  <a:cubicBezTo>
                                    <a:pt x="172250" y="378193"/>
                                    <a:pt x="151765" y="387007"/>
                                    <a:pt x="82398" y="428651"/>
                                  </a:cubicBezTo>
                                  <a:cubicBezTo>
                                    <a:pt x="147117" y="381673"/>
                                    <a:pt x="162941" y="367500"/>
                                    <a:pt x="66611" y="414820"/>
                                  </a:cubicBezTo>
                                  <a:cubicBezTo>
                                    <a:pt x="183985" y="343611"/>
                                    <a:pt x="189204" y="333858"/>
                                    <a:pt x="41161" y="386664"/>
                                  </a:cubicBezTo>
                                  <a:cubicBezTo>
                                    <a:pt x="208788" y="307632"/>
                                    <a:pt x="201613" y="297752"/>
                                    <a:pt x="8560" y="325196"/>
                                  </a:cubicBezTo>
                                  <a:cubicBezTo>
                                    <a:pt x="162738" y="290741"/>
                                    <a:pt x="145859" y="289674"/>
                                    <a:pt x="3403" y="305333"/>
                                  </a:cubicBezTo>
                                  <a:cubicBezTo>
                                    <a:pt x="102045" y="289700"/>
                                    <a:pt x="75095" y="290779"/>
                                    <a:pt x="1740" y="296367"/>
                                  </a:cubicBezTo>
                                  <a:cubicBezTo>
                                    <a:pt x="75095" y="284150"/>
                                    <a:pt x="102045" y="276504"/>
                                    <a:pt x="0" y="274003"/>
                                  </a:cubicBezTo>
                                  <a:cubicBezTo>
                                    <a:pt x="145491" y="262255"/>
                                    <a:pt x="162001" y="255664"/>
                                    <a:pt x="2743" y="239725"/>
                                  </a:cubicBezTo>
                                  <a:cubicBezTo>
                                    <a:pt x="195732" y="236296"/>
                                    <a:pt x="197028" y="223952"/>
                                    <a:pt x="31978" y="167716"/>
                                  </a:cubicBezTo>
                                  <a:cubicBezTo>
                                    <a:pt x="166154" y="201663"/>
                                    <a:pt x="150406" y="193624"/>
                                    <a:pt x="42367" y="153200"/>
                                  </a:cubicBezTo>
                                  <a:cubicBezTo>
                                    <a:pt x="107798" y="175501"/>
                                    <a:pt x="80937" y="165430"/>
                                    <a:pt x="42037" y="151028"/>
                                  </a:cubicBezTo>
                                  <a:cubicBezTo>
                                    <a:pt x="85585" y="160096"/>
                                    <a:pt x="117106" y="164833"/>
                                    <a:pt x="62789" y="130239"/>
                                  </a:cubicBezTo>
                                  <a:cubicBezTo>
                                    <a:pt x="169545" y="170726"/>
                                    <a:pt x="190474" y="171895"/>
                                    <a:pt x="93993" y="103772"/>
                                  </a:cubicBezTo>
                                  <a:cubicBezTo>
                                    <a:pt x="238392" y="168935"/>
                                    <a:pt x="250533" y="158305"/>
                                    <a:pt x="177178" y="60376"/>
                                  </a:cubicBezTo>
                                  <a:cubicBezTo>
                                    <a:pt x="242773" y="124511"/>
                                    <a:pt x="236220" y="110503"/>
                                    <a:pt x="196545" y="53911"/>
                                  </a:cubicBezTo>
                                  <a:cubicBezTo>
                                    <a:pt x="215100" y="75730"/>
                                    <a:pt x="200533" y="54978"/>
                                    <a:pt x="182385" y="30506"/>
                                  </a:cubicBezTo>
                                  <a:cubicBezTo>
                                    <a:pt x="208483" y="51841"/>
                                    <a:pt x="231013" y="69482"/>
                                    <a:pt x="228511" y="45669"/>
                                  </a:cubicBezTo>
                                  <a:cubicBezTo>
                                    <a:pt x="268656" y="95631"/>
                                    <a:pt x="283794" y="104153"/>
                                    <a:pt x="266611" y="39383"/>
                                  </a:cubicBezTo>
                                  <a:cubicBezTo>
                                    <a:pt x="312953" y="116649"/>
                                    <a:pt x="326974" y="120650"/>
                                    <a:pt x="323431" y="35090"/>
                                  </a:cubicBezTo>
                                  <a:cubicBezTo>
                                    <a:pt x="347154" y="113893"/>
                                    <a:pt x="353314" y="103150"/>
                                    <a:pt x="354216" y="34252"/>
                                  </a:cubicBezTo>
                                  <a:cubicBezTo>
                                    <a:pt x="370586" y="84391"/>
                                    <a:pt x="381724" y="76391"/>
                                    <a:pt x="395325" y="35763"/>
                                  </a:cubicBezTo>
                                  <a:cubicBezTo>
                                    <a:pt x="400520" y="46952"/>
                                    <a:pt x="408203" y="25527"/>
                                    <a:pt x="416484" y="0"/>
                                  </a:cubicBezTo>
                                  <a:close/>
                                </a:path>
                              </a:pathLst>
                            </a:custGeom>
                            <a:ln w="0" cap="flat">
                              <a:miter lim="100000"/>
                            </a:ln>
                          </wps:spPr>
                          <wps:style>
                            <a:lnRef idx="0">
                              <a:srgbClr val="000000">
                                <a:alpha val="0"/>
                              </a:srgbClr>
                            </a:lnRef>
                            <a:fillRef idx="1">
                              <a:srgbClr val="FFF36E"/>
                            </a:fillRef>
                            <a:effectRef idx="0">
                              <a:scrgbClr r="0" g="0" b="0"/>
                            </a:effectRef>
                            <a:fontRef idx="none"/>
                          </wps:style>
                          <wps:bodyPr wrap="none" lIns="36000" tIns="0" rIns="36000" bIns="0">
                            <a:spAutoFit/>
                          </wps:bodyPr>
                        </wps:wsp>
                        <wps:wsp>
                          <wps:cNvPr id="28199" name="Shape 28199"/>
                          <wps:cNvSpPr/>
                          <wps:spPr>
                            <a:xfrm>
                              <a:off x="957454" y="465618"/>
                              <a:ext cx="601040" cy="358622"/>
                            </a:xfrm>
                            <a:custGeom>
                              <a:avLst/>
                              <a:gdLst/>
                              <a:ahLst/>
                              <a:cxnLst/>
                              <a:rect l="0" t="0" r="0" b="0"/>
                              <a:pathLst>
                                <a:path w="601040" h="358622">
                                  <a:moveTo>
                                    <a:pt x="289217" y="0"/>
                                  </a:moveTo>
                                  <a:cubicBezTo>
                                    <a:pt x="290335" y="17729"/>
                                    <a:pt x="291782" y="32614"/>
                                    <a:pt x="297370" y="27927"/>
                                  </a:cubicBezTo>
                                  <a:cubicBezTo>
                                    <a:pt x="294399" y="50266"/>
                                    <a:pt x="295554" y="53022"/>
                                    <a:pt x="302044" y="29464"/>
                                  </a:cubicBezTo>
                                  <a:cubicBezTo>
                                    <a:pt x="303149" y="67170"/>
                                    <a:pt x="309575" y="78549"/>
                                    <a:pt x="339865" y="43078"/>
                                  </a:cubicBezTo>
                                  <a:cubicBezTo>
                                    <a:pt x="323774" y="77825"/>
                                    <a:pt x="331533" y="65722"/>
                                    <a:pt x="342836" y="37020"/>
                                  </a:cubicBezTo>
                                  <a:cubicBezTo>
                                    <a:pt x="349618" y="61531"/>
                                    <a:pt x="359943" y="69431"/>
                                    <a:pt x="381012" y="60160"/>
                                  </a:cubicBezTo>
                                  <a:cubicBezTo>
                                    <a:pt x="382190" y="61541"/>
                                    <a:pt x="384040" y="61848"/>
                                    <a:pt x="386442" y="61267"/>
                                  </a:cubicBezTo>
                                  <a:lnTo>
                                    <a:pt x="394092" y="57571"/>
                                  </a:lnTo>
                                  <a:lnTo>
                                    <a:pt x="395143" y="53598"/>
                                  </a:lnTo>
                                  <a:cubicBezTo>
                                    <a:pt x="396711" y="48775"/>
                                    <a:pt x="398850" y="42856"/>
                                    <a:pt x="401536" y="35789"/>
                                  </a:cubicBezTo>
                                  <a:cubicBezTo>
                                    <a:pt x="399050" y="42443"/>
                                    <a:pt x="396807" y="48587"/>
                                    <a:pt x="395105" y="54030"/>
                                  </a:cubicBezTo>
                                  <a:lnTo>
                                    <a:pt x="394328" y="57457"/>
                                  </a:lnTo>
                                  <a:lnTo>
                                    <a:pt x="395187" y="57042"/>
                                  </a:lnTo>
                                  <a:cubicBezTo>
                                    <a:pt x="401964" y="52695"/>
                                    <a:pt x="410477" y="45536"/>
                                    <a:pt x="419773" y="37046"/>
                                  </a:cubicBezTo>
                                  <a:cubicBezTo>
                                    <a:pt x="406692" y="56197"/>
                                    <a:pt x="396761" y="70028"/>
                                    <a:pt x="397027" y="68809"/>
                                  </a:cubicBezTo>
                                  <a:cubicBezTo>
                                    <a:pt x="394973" y="70095"/>
                                    <a:pt x="393556" y="70441"/>
                                    <a:pt x="392754" y="69795"/>
                                  </a:cubicBezTo>
                                  <a:lnTo>
                                    <a:pt x="392337" y="66241"/>
                                  </a:lnTo>
                                  <a:lnTo>
                                    <a:pt x="391923" y="68066"/>
                                  </a:lnTo>
                                  <a:cubicBezTo>
                                    <a:pt x="391284" y="75768"/>
                                    <a:pt x="394005" y="79908"/>
                                    <a:pt x="402475" y="78968"/>
                                  </a:cubicBezTo>
                                  <a:cubicBezTo>
                                    <a:pt x="383629" y="100469"/>
                                    <a:pt x="387782" y="101638"/>
                                    <a:pt x="411544" y="86068"/>
                                  </a:cubicBezTo>
                                  <a:cubicBezTo>
                                    <a:pt x="408673" y="85750"/>
                                    <a:pt x="425424" y="68694"/>
                                    <a:pt x="449681" y="42049"/>
                                  </a:cubicBezTo>
                                  <a:cubicBezTo>
                                    <a:pt x="435381" y="70472"/>
                                    <a:pt x="428587" y="89293"/>
                                    <a:pt x="431444" y="99187"/>
                                  </a:cubicBezTo>
                                  <a:cubicBezTo>
                                    <a:pt x="430720" y="110655"/>
                                    <a:pt x="439636" y="113182"/>
                                    <a:pt x="456768" y="108991"/>
                                  </a:cubicBezTo>
                                  <a:lnTo>
                                    <a:pt x="482210" y="100100"/>
                                  </a:lnTo>
                                  <a:lnTo>
                                    <a:pt x="490357" y="94366"/>
                                  </a:lnTo>
                                  <a:cubicBezTo>
                                    <a:pt x="499625" y="87951"/>
                                    <a:pt x="510713" y="80363"/>
                                    <a:pt x="523710" y="71539"/>
                                  </a:cubicBezTo>
                                  <a:lnTo>
                                    <a:pt x="485277" y="99029"/>
                                  </a:lnTo>
                                  <a:lnTo>
                                    <a:pt x="488664" y="97845"/>
                                  </a:lnTo>
                                  <a:cubicBezTo>
                                    <a:pt x="501377" y="92570"/>
                                    <a:pt x="516185" y="85795"/>
                                    <a:pt x="533133" y="77698"/>
                                  </a:cubicBezTo>
                                  <a:cubicBezTo>
                                    <a:pt x="497424" y="98696"/>
                                    <a:pt x="472550" y="113006"/>
                                    <a:pt x="460890" y="118968"/>
                                  </a:cubicBezTo>
                                  <a:lnTo>
                                    <a:pt x="456743" y="120772"/>
                                  </a:lnTo>
                                  <a:lnTo>
                                    <a:pt x="456222" y="121171"/>
                                  </a:lnTo>
                                  <a:cubicBezTo>
                                    <a:pt x="441808" y="132981"/>
                                    <a:pt x="435699" y="140144"/>
                                    <a:pt x="448005" y="141198"/>
                                  </a:cubicBezTo>
                                  <a:cubicBezTo>
                                    <a:pt x="441439" y="145783"/>
                                    <a:pt x="453288" y="144272"/>
                                    <a:pt x="474790" y="138697"/>
                                  </a:cubicBezTo>
                                  <a:cubicBezTo>
                                    <a:pt x="496291" y="133134"/>
                                    <a:pt x="527444" y="123520"/>
                                    <a:pt x="568922" y="110172"/>
                                  </a:cubicBezTo>
                                  <a:cubicBezTo>
                                    <a:pt x="422275" y="176924"/>
                                    <a:pt x="440804" y="183718"/>
                                    <a:pt x="601040" y="183959"/>
                                  </a:cubicBezTo>
                                  <a:cubicBezTo>
                                    <a:pt x="557619" y="186347"/>
                                    <a:pt x="523710" y="188392"/>
                                    <a:pt x="500240" y="190678"/>
                                  </a:cubicBezTo>
                                  <a:cubicBezTo>
                                    <a:pt x="476771" y="192951"/>
                                    <a:pt x="463740" y="195466"/>
                                    <a:pt x="462369" y="198793"/>
                                  </a:cubicBezTo>
                                  <a:cubicBezTo>
                                    <a:pt x="460413" y="202082"/>
                                    <a:pt x="470116" y="206184"/>
                                    <a:pt x="492125" y="211658"/>
                                  </a:cubicBezTo>
                                  <a:cubicBezTo>
                                    <a:pt x="514121" y="217145"/>
                                    <a:pt x="548424" y="223990"/>
                                    <a:pt x="595947" y="232778"/>
                                  </a:cubicBezTo>
                                  <a:cubicBezTo>
                                    <a:pt x="545998" y="228511"/>
                                    <a:pt x="509257" y="226187"/>
                                    <a:pt x="484301" y="226364"/>
                                  </a:cubicBezTo>
                                  <a:cubicBezTo>
                                    <a:pt x="459346" y="226555"/>
                                    <a:pt x="446163" y="229222"/>
                                    <a:pt x="445262" y="235547"/>
                                  </a:cubicBezTo>
                                  <a:cubicBezTo>
                                    <a:pt x="440423" y="240703"/>
                                    <a:pt x="447865" y="249504"/>
                                    <a:pt x="464172" y="261938"/>
                                  </a:cubicBezTo>
                                  <a:cubicBezTo>
                                    <a:pt x="480466" y="274358"/>
                                    <a:pt x="505637" y="290411"/>
                                    <a:pt x="538201" y="310629"/>
                                  </a:cubicBezTo>
                                  <a:cubicBezTo>
                                    <a:pt x="491554" y="287363"/>
                                    <a:pt x="458051" y="271538"/>
                                    <a:pt x="436537" y="265011"/>
                                  </a:cubicBezTo>
                                  <a:cubicBezTo>
                                    <a:pt x="415010" y="258483"/>
                                    <a:pt x="405460" y="261264"/>
                                    <a:pt x="410629" y="277660"/>
                                  </a:cubicBezTo>
                                  <a:cubicBezTo>
                                    <a:pt x="407937" y="289166"/>
                                    <a:pt x="419951" y="314299"/>
                                    <a:pt x="441566" y="352463"/>
                                  </a:cubicBezTo>
                                  <a:cubicBezTo>
                                    <a:pt x="413563" y="318808"/>
                                    <a:pt x="395160" y="298196"/>
                                    <a:pt x="389788" y="293522"/>
                                  </a:cubicBezTo>
                                  <a:cubicBezTo>
                                    <a:pt x="373481" y="279857"/>
                                    <a:pt x="370205" y="282130"/>
                                    <a:pt x="378942" y="300342"/>
                                  </a:cubicBezTo>
                                  <a:cubicBezTo>
                                    <a:pt x="374714" y="306400"/>
                                    <a:pt x="382498" y="328384"/>
                                    <a:pt x="393789" y="358622"/>
                                  </a:cubicBezTo>
                                  <a:cubicBezTo>
                                    <a:pt x="376987" y="330555"/>
                                    <a:pt x="363664" y="310743"/>
                                    <a:pt x="360744" y="310286"/>
                                  </a:cubicBezTo>
                                  <a:cubicBezTo>
                                    <a:pt x="340169" y="289153"/>
                                    <a:pt x="329984" y="287375"/>
                                    <a:pt x="335407" y="321602"/>
                                  </a:cubicBezTo>
                                  <a:cubicBezTo>
                                    <a:pt x="322116" y="312490"/>
                                    <a:pt x="312734" y="312379"/>
                                    <a:pt x="305014" y="318086"/>
                                  </a:cubicBezTo>
                                  <a:lnTo>
                                    <a:pt x="299216" y="324929"/>
                                  </a:lnTo>
                                  <a:lnTo>
                                    <a:pt x="301790" y="334200"/>
                                  </a:lnTo>
                                  <a:lnTo>
                                    <a:pt x="297814" y="326583"/>
                                  </a:lnTo>
                                  <a:lnTo>
                                    <a:pt x="294400" y="330612"/>
                                  </a:lnTo>
                                  <a:cubicBezTo>
                                    <a:pt x="291090" y="335977"/>
                                    <a:pt x="287915" y="342398"/>
                                    <a:pt x="284594" y="349478"/>
                                  </a:cubicBezTo>
                                  <a:cubicBezTo>
                                    <a:pt x="286128" y="339680"/>
                                    <a:pt x="287334" y="331364"/>
                                    <a:pt x="288440" y="325017"/>
                                  </a:cubicBezTo>
                                  <a:lnTo>
                                    <a:pt x="290559" y="316752"/>
                                  </a:lnTo>
                                  <a:lnTo>
                                    <a:pt x="282589" y="315844"/>
                                  </a:lnTo>
                                  <a:cubicBezTo>
                                    <a:pt x="277495" y="319760"/>
                                    <a:pt x="273202" y="331870"/>
                                    <a:pt x="268198" y="346646"/>
                                  </a:cubicBezTo>
                                  <a:cubicBezTo>
                                    <a:pt x="267919" y="317093"/>
                                    <a:pt x="264947" y="298209"/>
                                    <a:pt x="258001" y="344678"/>
                                  </a:cubicBezTo>
                                  <a:cubicBezTo>
                                    <a:pt x="246961" y="299558"/>
                                    <a:pt x="233685" y="291207"/>
                                    <a:pt x="208712" y="313768"/>
                                  </a:cubicBezTo>
                                  <a:lnTo>
                                    <a:pt x="196477" y="326298"/>
                                  </a:lnTo>
                                  <a:lnTo>
                                    <a:pt x="196466" y="326327"/>
                                  </a:lnTo>
                                  <a:cubicBezTo>
                                    <a:pt x="194272" y="332241"/>
                                    <a:pt x="191641" y="339227"/>
                                    <a:pt x="188570" y="347320"/>
                                  </a:cubicBezTo>
                                  <a:lnTo>
                                    <a:pt x="192910" y="330348"/>
                                  </a:lnTo>
                                  <a:lnTo>
                                    <a:pt x="179489" y="346418"/>
                                  </a:lnTo>
                                  <a:cubicBezTo>
                                    <a:pt x="183242" y="339209"/>
                                    <a:pt x="186582" y="332805"/>
                                    <a:pt x="189507" y="327243"/>
                                  </a:cubicBezTo>
                                  <a:lnTo>
                                    <a:pt x="195850" y="315337"/>
                                  </a:lnTo>
                                  <a:lnTo>
                                    <a:pt x="195926" y="308278"/>
                                  </a:lnTo>
                                  <a:cubicBezTo>
                                    <a:pt x="194205" y="301062"/>
                                    <a:pt x="183470" y="316179"/>
                                    <a:pt x="167056" y="344691"/>
                                  </a:cubicBezTo>
                                  <a:cubicBezTo>
                                    <a:pt x="183121" y="302057"/>
                                    <a:pt x="185928" y="291414"/>
                                    <a:pt x="151460" y="341643"/>
                                  </a:cubicBezTo>
                                  <a:cubicBezTo>
                                    <a:pt x="181292" y="277063"/>
                                    <a:pt x="173850" y="273355"/>
                                    <a:pt x="109651" y="328447"/>
                                  </a:cubicBezTo>
                                  <a:cubicBezTo>
                                    <a:pt x="171514" y="262598"/>
                                    <a:pt x="176619" y="255549"/>
                                    <a:pt x="102984" y="325539"/>
                                  </a:cubicBezTo>
                                  <a:cubicBezTo>
                                    <a:pt x="171018" y="249618"/>
                                    <a:pt x="160299" y="250711"/>
                                    <a:pt x="72009" y="308483"/>
                                  </a:cubicBezTo>
                                  <a:cubicBezTo>
                                    <a:pt x="144335" y="253378"/>
                                    <a:pt x="139090" y="254939"/>
                                    <a:pt x="65519" y="304000"/>
                                  </a:cubicBezTo>
                                  <a:cubicBezTo>
                                    <a:pt x="119609" y="262636"/>
                                    <a:pt x="105384" y="268757"/>
                                    <a:pt x="57214" y="297675"/>
                                  </a:cubicBezTo>
                                  <a:cubicBezTo>
                                    <a:pt x="102158" y="265049"/>
                                    <a:pt x="113144" y="255219"/>
                                    <a:pt x="46253" y="288074"/>
                                  </a:cubicBezTo>
                                  <a:cubicBezTo>
                                    <a:pt x="127762" y="238620"/>
                                    <a:pt x="131394" y="231851"/>
                                    <a:pt x="28575" y="268516"/>
                                  </a:cubicBezTo>
                                  <a:cubicBezTo>
                                    <a:pt x="144983" y="213639"/>
                                    <a:pt x="140005" y="206781"/>
                                    <a:pt x="5943" y="225831"/>
                                  </a:cubicBezTo>
                                  <a:cubicBezTo>
                                    <a:pt x="113004" y="201904"/>
                                    <a:pt x="101282" y="201168"/>
                                    <a:pt x="2362" y="212039"/>
                                  </a:cubicBezTo>
                                  <a:cubicBezTo>
                                    <a:pt x="70853" y="201180"/>
                                    <a:pt x="52146" y="201930"/>
                                    <a:pt x="1207" y="205816"/>
                                  </a:cubicBezTo>
                                  <a:cubicBezTo>
                                    <a:pt x="52146" y="197333"/>
                                    <a:pt x="70853" y="192024"/>
                                    <a:pt x="0" y="190284"/>
                                  </a:cubicBezTo>
                                  <a:cubicBezTo>
                                    <a:pt x="101028" y="182118"/>
                                    <a:pt x="112497" y="177546"/>
                                    <a:pt x="1905" y="166471"/>
                                  </a:cubicBezTo>
                                  <a:cubicBezTo>
                                    <a:pt x="135915" y="164097"/>
                                    <a:pt x="136817" y="155524"/>
                                    <a:pt x="22212" y="116472"/>
                                  </a:cubicBezTo>
                                  <a:cubicBezTo>
                                    <a:pt x="115379" y="140055"/>
                                    <a:pt x="104445" y="134455"/>
                                    <a:pt x="29426" y="106388"/>
                                  </a:cubicBezTo>
                                  <a:cubicBezTo>
                                    <a:pt x="74854" y="121882"/>
                                    <a:pt x="56197" y="114884"/>
                                    <a:pt x="29184" y="104889"/>
                                  </a:cubicBezTo>
                                  <a:cubicBezTo>
                                    <a:pt x="59436" y="111176"/>
                                    <a:pt x="81318" y="114465"/>
                                    <a:pt x="43599" y="90449"/>
                                  </a:cubicBezTo>
                                  <a:cubicBezTo>
                                    <a:pt x="117729" y="118567"/>
                                    <a:pt x="132270" y="119380"/>
                                    <a:pt x="65265" y="72072"/>
                                  </a:cubicBezTo>
                                  <a:cubicBezTo>
                                    <a:pt x="165544" y="117322"/>
                                    <a:pt x="173977" y="109944"/>
                                    <a:pt x="123037" y="41935"/>
                                  </a:cubicBezTo>
                                  <a:cubicBezTo>
                                    <a:pt x="168580" y="86474"/>
                                    <a:pt x="164046" y="76746"/>
                                    <a:pt x="136487" y="37440"/>
                                  </a:cubicBezTo>
                                  <a:cubicBezTo>
                                    <a:pt x="149377" y="52591"/>
                                    <a:pt x="139255" y="38176"/>
                                    <a:pt x="126644" y="21184"/>
                                  </a:cubicBezTo>
                                  <a:cubicBezTo>
                                    <a:pt x="144780" y="36004"/>
                                    <a:pt x="160413" y="48247"/>
                                    <a:pt x="158686" y="31712"/>
                                  </a:cubicBezTo>
                                  <a:cubicBezTo>
                                    <a:pt x="186563" y="66421"/>
                                    <a:pt x="197078" y="72339"/>
                                    <a:pt x="185141" y="27356"/>
                                  </a:cubicBezTo>
                                  <a:cubicBezTo>
                                    <a:pt x="217322" y="81013"/>
                                    <a:pt x="227063" y="83782"/>
                                    <a:pt x="224599" y="24371"/>
                                  </a:cubicBezTo>
                                  <a:cubicBezTo>
                                    <a:pt x="241071" y="79096"/>
                                    <a:pt x="245351" y="71628"/>
                                    <a:pt x="245986" y="23787"/>
                                  </a:cubicBezTo>
                                  <a:cubicBezTo>
                                    <a:pt x="257353" y="58610"/>
                                    <a:pt x="265074" y="53048"/>
                                    <a:pt x="274536" y="24841"/>
                                  </a:cubicBezTo>
                                  <a:cubicBezTo>
                                    <a:pt x="278143" y="32614"/>
                                    <a:pt x="283464" y="17729"/>
                                    <a:pt x="289217" y="0"/>
                                  </a:cubicBezTo>
                                  <a:close/>
                                </a:path>
                              </a:pathLst>
                            </a:custGeom>
                            <a:ln w="0" cap="flat">
                              <a:miter lim="100000"/>
                            </a:ln>
                          </wps:spPr>
                          <wps:style>
                            <a:lnRef idx="0">
                              <a:srgbClr val="000000">
                                <a:alpha val="0"/>
                              </a:srgbClr>
                            </a:lnRef>
                            <a:fillRef idx="1">
                              <a:srgbClr val="FCC672"/>
                            </a:fillRef>
                            <a:effectRef idx="0">
                              <a:scrgbClr r="0" g="0" b="0"/>
                            </a:effectRef>
                            <a:fontRef idx="none"/>
                          </wps:style>
                          <wps:bodyPr wrap="none" lIns="36000" tIns="0" rIns="36000" bIns="0">
                            <a:spAutoFit/>
                          </wps:bodyPr>
                        </wps:wsp>
                        <pic:pic xmlns:pic="http://schemas.openxmlformats.org/drawingml/2006/picture">
                          <pic:nvPicPr>
                            <pic:cNvPr id="213348" name="Picture 213348"/>
                            <pic:cNvPicPr/>
                          </pic:nvPicPr>
                          <pic:blipFill>
                            <a:blip r:embed="rId26"/>
                            <a:stretch>
                              <a:fillRect/>
                            </a:stretch>
                          </pic:blipFill>
                          <pic:spPr>
                            <a:xfrm>
                              <a:off x="1092136" y="486495"/>
                              <a:ext cx="192024" cy="192024"/>
                            </a:xfrm>
                            <a:prstGeom prst="rect">
                              <a:avLst/>
                            </a:prstGeom>
                          </pic:spPr>
                        </pic:pic>
                        <pic:pic xmlns:pic="http://schemas.openxmlformats.org/drawingml/2006/picture">
                          <pic:nvPicPr>
                            <pic:cNvPr id="213349" name="Picture 213349"/>
                            <pic:cNvPicPr/>
                          </pic:nvPicPr>
                          <pic:blipFill>
                            <a:blip r:embed="rId27"/>
                            <a:stretch>
                              <a:fillRect/>
                            </a:stretch>
                          </pic:blipFill>
                          <pic:spPr>
                            <a:xfrm>
                              <a:off x="1008824" y="578951"/>
                              <a:ext cx="192024" cy="192024"/>
                            </a:xfrm>
                            <a:prstGeom prst="rect">
                              <a:avLst/>
                            </a:prstGeom>
                          </pic:spPr>
                        </pic:pic>
                        <pic:pic xmlns:pic="http://schemas.openxmlformats.org/drawingml/2006/picture">
                          <pic:nvPicPr>
                            <pic:cNvPr id="213350" name="Picture 213350"/>
                            <pic:cNvPicPr/>
                          </pic:nvPicPr>
                          <pic:blipFill>
                            <a:blip r:embed="rId28"/>
                            <a:stretch>
                              <a:fillRect/>
                            </a:stretch>
                          </pic:blipFill>
                          <pic:spPr>
                            <a:xfrm>
                              <a:off x="1092136" y="655151"/>
                              <a:ext cx="192024" cy="192024"/>
                            </a:xfrm>
                            <a:prstGeom prst="rect">
                              <a:avLst/>
                            </a:prstGeom>
                          </pic:spPr>
                        </pic:pic>
                        <pic:pic xmlns:pic="http://schemas.openxmlformats.org/drawingml/2006/picture">
                          <pic:nvPicPr>
                            <pic:cNvPr id="213351" name="Picture 213351"/>
                            <pic:cNvPicPr/>
                          </pic:nvPicPr>
                          <pic:blipFill>
                            <a:blip r:embed="rId29"/>
                            <a:stretch>
                              <a:fillRect/>
                            </a:stretch>
                          </pic:blipFill>
                          <pic:spPr>
                            <a:xfrm>
                              <a:off x="1174432" y="578951"/>
                              <a:ext cx="192024" cy="192024"/>
                            </a:xfrm>
                            <a:prstGeom prst="rect">
                              <a:avLst/>
                            </a:prstGeom>
                          </pic:spPr>
                        </pic:pic>
                        <wps:wsp>
                          <wps:cNvPr id="28208" name="Rectangle 28208"/>
                          <wps:cNvSpPr/>
                          <wps:spPr>
                            <a:xfrm>
                              <a:off x="1663850" y="164500"/>
                              <a:ext cx="301296" cy="198207"/>
                            </a:xfrm>
                            <a:prstGeom prst="rect">
                              <a:avLst/>
                            </a:prstGeom>
                            <a:ln>
                              <a:noFill/>
                            </a:ln>
                          </wps:spPr>
                          <wps:txbx>
                            <w:txbxContent>
                              <w:p w14:paraId="17AD1509" w14:textId="77777777" w:rsidR="00DF2F29" w:rsidRPr="00BF6C5E" w:rsidRDefault="00DF2F29" w:rsidP="00DF2F29">
                                <w:r w:rsidRPr="00BF6C5E">
                                  <w:rPr>
                                    <w:rFonts w:ascii="微软雅黑" w:hAnsi="微软雅黑" w:cs="微软雅黑"/>
                                    <w:color w:val="181717"/>
                                    <w:sz w:val="18"/>
                                  </w:rPr>
                                  <w:t>中子</w:t>
                                </w:r>
                              </w:p>
                            </w:txbxContent>
                          </wps:txbx>
                          <wps:bodyPr horzOverflow="overflow" vert="horz" wrap="none" lIns="36000" tIns="0" rIns="36000" bIns="0" rtlCol="0">
                            <a:spAutoFit/>
                          </wps:bodyPr>
                        </wps:wsp>
                      </wpg:grpSp>
                      <wps:wsp>
                        <wps:cNvPr id="20" name="Rectangle 27873"/>
                        <wps:cNvSpPr/>
                        <wps:spPr>
                          <a:xfrm>
                            <a:off x="324558" y="1297532"/>
                            <a:ext cx="1505830" cy="198120"/>
                          </a:xfrm>
                          <a:prstGeom prst="rect">
                            <a:avLst/>
                          </a:prstGeom>
                          <a:ln>
                            <a:noFill/>
                          </a:ln>
                        </wps:spPr>
                        <wps:txbx>
                          <w:txbxContent>
                            <w:p w14:paraId="44D956E2" w14:textId="63A67FE5" w:rsidR="00792A80" w:rsidRPr="00792A80" w:rsidRDefault="00792A80" w:rsidP="00792A80">
                              <w:pPr>
                                <w:jc w:val="center"/>
                              </w:pPr>
                              <w:r>
                                <w:rPr>
                                  <w:rFonts w:hint="eastAsia"/>
                                </w:rPr>
                                <w:t>图</w:t>
                              </w:r>
                              <w:r>
                                <w:rPr>
                                  <w:rFonts w:hint="eastAsia"/>
                                </w:rPr>
                                <w:t xml:space="preserve"> </w:t>
                              </w:r>
                              <w:r>
                                <w:t>5.4</w:t>
                              </w:r>
                              <w:r w:rsidR="001F2E70">
                                <w:t>–</w:t>
                              </w:r>
                              <w:r w:rsidR="00CE1844">
                                <w:t xml:space="preserve">6 </w:t>
                              </w:r>
                              <w:r w:rsidR="001F2E70">
                                <w:rPr>
                                  <w:rFonts w:hint="eastAsia"/>
                                </w:rPr>
                                <w:t xml:space="preserve"> </w:t>
                              </w:r>
                              <w:r w:rsidR="00CE1844">
                                <w:t>核聚变示意图</w:t>
                              </w:r>
                              <w:r>
                                <w:t xml:space="preserve"> </w:t>
                              </w:r>
                            </w:p>
                          </w:txbxContent>
                        </wps:txbx>
                        <wps:bodyPr horzOverflow="overflow" vert="horz" wrap="none" lIns="36000" tIns="0" rIns="36000" bIns="0" rtlCol="0">
                          <a:spAutoFit/>
                        </wps:bodyPr>
                      </wps:wsp>
                    </wpg:wgp>
                  </a:graphicData>
                </a:graphic>
              </wp:inline>
            </w:drawing>
          </mc:Choice>
          <mc:Fallback>
            <w:pict>
              <v:group w14:anchorId="71772EF1" id="组合 21" o:spid="_x0000_s1146" style="width:169.25pt;height:118.85pt;mso-position-horizontal-relative:char;mso-position-vertical-relative:line" coordorigin="-41,-140" coordsize="21497,15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">
                <v:group id="Group 202666" o:spid="_x0000_s1147" style="position:absolute;left:-41;top:-140;width:21497;height:11939" coordorigin="-41,-140" coordsize="21502,1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">
                  <v:rect id="Rectangle 28179" o:spid="_x0000_s1148" style="position:absolute;left:523;top:-140;width:301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" filled="f" stroked="f">
                    <v:textbox style="mso-fit-shape-to-text:t" inset="1mm,0,1mm,0">
                      <w:txbxContent>
                        <w:p w14:paraId="4A01CADF" w14:textId="77777777" w:rsidR="00DF2F29" w:rsidRPr="00BF6C5E" w:rsidRDefault="00DF2F29" w:rsidP="00DF2F29">
                          <w:r w:rsidRPr="00BF6C5E">
                            <w:rPr>
                              <w:rFonts w:ascii="微软雅黑" w:hAnsi="微软雅黑" w:cs="微软雅黑"/>
                              <w:color w:val="181717"/>
                              <w:sz w:val="18"/>
                            </w:rPr>
                            <w:t>氘核</w:t>
                          </w:r>
                        </w:p>
                      </w:txbxContent>
                    </v:textbox>
                  </v:rect>
                  <v:rect id="Rectangle 28180" o:spid="_x0000_s1149" style="position:absolute;left:523;top:6838;width:3013;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" filled="f" stroked="f">
                    <v:textbox style="mso-fit-shape-to-text:t" inset="1mm,0,1mm,0">
                      <w:txbxContent>
                        <w:p w14:paraId="41D09877" w14:textId="77777777" w:rsidR="00DF2F29" w:rsidRPr="00BF6C5E" w:rsidRDefault="00DF2F29" w:rsidP="00DF2F29">
                          <w:r w:rsidRPr="00BF6C5E">
                            <w:rPr>
                              <w:rFonts w:ascii="微软雅黑" w:hAnsi="微软雅黑" w:cs="微软雅黑"/>
                              <w:color w:val="181717"/>
                              <w:sz w:val="18"/>
                            </w:rPr>
                            <w:t>氚核</w:t>
                          </w:r>
                        </w:p>
                      </w:txbxContent>
                    </v:textbox>
                  </v:rect>
                  <v:rect id="Rectangle 28181" o:spid="_x0000_s1150" style="position:absolute;left:10961;top:9512;width:3013;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" filled="f" stroked="f">
                    <v:textbox style="mso-fit-shape-to-text:t" inset="1mm,0,1mm,0">
                      <w:txbxContent>
                        <w:p w14:paraId="7A75E3B2" w14:textId="77777777" w:rsidR="00DF2F29" w:rsidRPr="00BF6C5E" w:rsidRDefault="00DF2F29" w:rsidP="00DF2F29">
                          <w:r w:rsidRPr="00BF6C5E">
                            <w:rPr>
                              <w:rFonts w:ascii="微软雅黑" w:hAnsi="微软雅黑" w:cs="微软雅黑"/>
                              <w:color w:val="181717"/>
                              <w:sz w:val="18"/>
                            </w:rPr>
                            <w:t>氦核</w:t>
                          </w:r>
                        </w:p>
                      </w:txbxContent>
                    </v:textbox>
                  </v:rect>
                  <v:shape id="Shape 28182" o:spid="_x0000_s1151" style="position:absolute;left:2545;top:2569;width:5477;height:2682;visibility:visible;mso-wrap-style:none;v-text-anchor:top" coordsize="547675,26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" path="m,l442163,179997r21070,-45199l547675,255384,401028,268212r21070,-45187l,xe" fillcolor="#f29280" stroked="f" strokeweight="0">
                    <v:stroke miterlimit="83231f" joinstyle="miter"/>
                    <v:path arrowok="t" textboxrect="0,0,547675,268212"/>
                  </v:shape>
                  <v:shape id="Shape 28183" o:spid="_x0000_s1152" style="position:absolute;left:2421;top:7487;width:5603;height:2469;visibility:visible;mso-wrap-style:none;v-text-anchor:top" coordsize="560286,2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" path="m414515,l560286,20485,469659,136487,450977,90246,,246850,433197,46228,414515,xe" fillcolor="#f29280" stroked="f" strokeweight="0">
                    <v:stroke miterlimit="83231f" joinstyle="miter"/>
                    <v:path arrowok="t" textboxrect="0,0,560286,246850"/>
                  </v:shape>
                  <v:shape id="Shape 28184" o:spid="_x0000_s1153" style="position:absolute;left:19013;top:2085;width:1966;height:1769;visibility:visible;mso-wrap-style:none;v-text-anchor:top" coordsize="196621,176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" path="m,176886l196621,e" filled="f" strokecolor="#f29280">
                    <v:stroke miterlimit="1" joinstyle="miter"/>
                    <v:path arrowok="t" textboxrect="0,0,196621,176886"/>
                  </v:shape>
                  <v:shape id="Shape 28185" o:spid="_x0000_s1154" style="position:absolute;left:20625;top:1652;width:836;height:796;visibility:visible;mso-wrap-style:none;v-text-anchor:top" coordsize="83579,79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" path="m83579,l41224,79553c35458,43294,,33731,,33731l83579,xe" fillcolor="#f29280" stroked="f" strokeweight="0">
                    <v:stroke miterlimit="1" joinstyle="miter"/>
                    <v:path arrowok="t" textboxrect="0,0,83579,79553"/>
                  </v:shape>
                  <v:shape id="Picture 213343" o:spid="_x0000_s1155" type="#_x0000_t75" style="position:absolute;left:-41;top:1654;width:1919;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">
                    <v:imagedata r:id="rId30" o:title=""/>
                  </v:shape>
                  <v:shape id="Picture 213344" o:spid="_x0000_s1156" type="#_x0000_t75" style="position:absolute;left:1482;top:1654;width:1920;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">
                    <v:imagedata r:id="rId31" o:title=""/>
                  </v:shape>
                  <v:shape id="Picture 213352" o:spid="_x0000_s1157" type="#_x0000_t75" style="position:absolute;left:16885;top:3757;width:1920;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">
                    <v:imagedata r:id="rId32" o:title=""/>
                  </v:shape>
                  <v:shape id="Picture 213345" o:spid="_x0000_s1158" type="#_x0000_t75" style="position:absolute;top:9883;width:1919;height:1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">
                    <v:imagedata r:id="rId33" o:title=""/>
                  </v:shape>
                  <v:shape id="Picture 213346" o:spid="_x0000_s1159" type="#_x0000_t75" style="position:absolute;left:659;top:8613;width:1921;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">
                    <v:imagedata r:id="rId34" o:title=""/>
                  </v:shape>
                  <v:shape id="Picture 213347" o:spid="_x0000_s1160" type="#_x0000_t75" style="position:absolute;left:1330;top:9883;width:1920;height:1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">
                    <v:imagedata r:id="rId35" o:title=""/>
                  </v:shape>
                  <v:shape id="Shape 28198" o:spid="_x0000_s1161" style="position:absolute;left:7830;top:3913;width:8655;height:5164;visibility:visible;mso-wrap-style:none;v-text-anchor:top" coordsize="865505,51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" path="m416484,v1600,25527,3695,46952,11722,40221c423938,72365,425615,76352,434949,42418v1588,54305,10846,70688,54458,19622c466230,112065,477406,94640,493700,53315v9753,35280,24625,46660,54965,33312c550361,88614,553023,89057,556481,88219r11016,-5321l569014,77167v2258,-6945,5337,-15467,9204,-25643c574637,61106,571406,69953,568956,77790r-1120,4944l569073,82137v9758,-6258,22017,-16567,35409,-28797c585648,80925,571348,100825,571729,99085v-2959,1848,-5000,2344,-6155,1411l564973,95373r-596,2630c563457,109096,567379,115062,579577,113716v-27140,30950,-21171,32639,13043,10223c588492,123470,612623,98908,647548,60554v-20587,40919,-30366,68034,-26251,82270c620242,159334,633082,162979,657759,156947r36598,-12789l706120,135879v13347,-9238,29315,-20165,48031,-32869l698786,142610r4899,-1712c721991,133302,743319,123546,767728,111887v-51426,30232,-87247,50835,-104041,59419l657727,173898r-769,587c636207,191491,627406,201803,645135,203314v-9449,6617,7607,4433,38569,-3594c714667,191707,759536,177876,819251,158648,608088,254762,634759,264554,865505,264897v-62522,3441,-111354,6388,-145149,9677c686562,277850,667791,281470,665823,286258v-2820,4737,11151,10642,42837,18529c740347,312687,789737,322542,858177,335204v-71933,-6147,-124828,-9487,-160770,-9233c661467,326225,642480,330086,641185,339179v-6973,7429,3747,20104,27229,37998c691883,395072,728116,418173,775017,447307,707835,413804,659600,391008,628612,381610v-30988,-9386,-44742,-5385,-37300,18211c587426,416395,604736,452577,635864,507543,595541,459067,569036,429387,561302,422656v-23482,-19672,-28207,-16383,-15621,9842c539598,441211,550812,472859,567068,516420,542861,475996,523697,447459,519481,446812v-29629,-30442,-44310,-32995,-36500,16293c463855,449980,450348,449821,439233,458041r-8348,9853l434594,481254r-5730,-10974l423949,476082v-4766,7726,-9339,16974,-14120,27168c413139,482086,415392,465722,417686,456526r309,-884l412687,452920v-10064,-948,-17471,19650,-26480,46241c385800,456616,381533,429413,371526,496329,355638,431368,336514,419343,300556,451830r-17631,18057l282921,469897v-3159,8517,-6947,18575,-11370,30229l277795,475716r-19312,23127c263885,488462,268694,479241,272904,471231r9133,-17147l282144,443913v-2480,-10388,-17943,11384,-41581,52428c263703,434950,267741,419621,218110,491960v42964,-92989,32232,-98336,-60198,-18999c246990,378142,254343,367995,148298,468783,246266,359435,230835,361023,103708,444208v104140,-79350,96584,-77089,-9347,-6465c172250,378193,151765,387007,82398,428651v64719,-46978,80543,-61151,-15787,-13831c183985,343611,189204,333858,41161,386664,208788,307632,201613,297752,8560,325196,162738,290741,145859,289674,3403,305333v98642,-15633,71692,-14554,-1663,-8966c75095,284150,102045,276504,,274003,145491,262255,162001,255664,2743,239725v192989,-3429,194285,-15773,29235,-72009c166154,201663,150406,193624,42367,153200v65431,22301,38570,12230,-330,-2172c85585,160096,117106,164833,62789,130239v106756,40487,127685,41656,31204,-26467c238392,168935,250533,158305,177178,60376v65595,64135,59042,50127,19367,-6465c215100,75730,200533,54978,182385,30506v26098,21335,48628,38976,46126,15163c268656,95631,283794,104153,266611,39383v46342,77266,60363,81267,56820,-4293c347154,113893,353314,103150,354216,34252v16370,50139,27508,42139,41109,1511c400520,46952,408203,25527,416484,xe" fillcolor="#fff36e" stroked="f" strokeweight="0">
                    <v:stroke miterlimit="1" joinstyle="miter"/>
                    <v:path arrowok="t" textboxrect="0,0,865505,516420"/>
                  </v:shape>
                  <v:shape id="Shape 28199" o:spid="_x0000_s1162" style="position:absolute;left:9574;top:4656;width:6010;height:3586;visibility:visible;mso-wrap-style:none;v-text-anchor:top" coordsize="601040,35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" path="m289217,v1118,17729,2565,32614,8153,27927c294399,50266,295554,53022,302044,29464v1105,37706,7531,49085,37821,13614c323774,77825,331533,65722,342836,37020v6782,24511,17107,32411,38176,23140c382190,61541,384040,61848,386442,61267r7650,-3696l395143,53598v1568,-4823,3707,-10742,6393,-17809c399050,42443,396807,48587,395105,54030r-777,3427l395187,57042v6777,-4347,15290,-11506,24586,-19996c406692,56197,396761,70028,397027,68809v-2054,1286,-3471,1632,-4273,986l392337,66241r-414,1825c391284,75768,394005,79908,402475,78968v-18846,21501,-14693,22670,9069,7100c408673,85750,425424,68694,449681,42049,435381,70472,428587,89293,431444,99187v-724,11468,8192,13995,25324,9804l482210,100100r8147,-5734c499625,87951,510713,80363,523710,71539l485277,99029r3387,-1184c501377,92570,516185,85795,533133,77698v-35709,20998,-60583,35308,-72243,41270l456743,120772r-521,399c441808,132981,435699,140144,448005,141198v-6566,4585,5283,3074,26785,-2501c496291,133134,527444,123520,568922,110172v-146647,66752,-128118,73546,32118,73787c557619,186347,523710,188392,500240,190678v-23469,2273,-36500,4788,-37871,8115c460413,202082,470116,206184,492125,211658v21996,5487,56299,12332,103822,21120c545998,228511,509257,226187,484301,226364v-24955,191,-38138,2858,-39039,9183c440423,240703,447865,249504,464172,261938v16294,12420,41465,28473,74029,48691c491554,287363,458051,271538,436537,265011v-21527,-6528,-31077,-3747,-25908,12649c407937,289166,419951,314299,441566,352463,413563,318808,395160,298196,389788,293522v-16307,-13665,-19583,-11392,-10846,6820c374714,306400,382498,328384,393789,358622,376987,330555,363664,310743,360744,310286v-20575,-21133,-30760,-22911,-25337,11316c322116,312490,312734,312379,305014,318086r-5798,6843l301790,334200r-3976,-7617l294400,330612v-3310,5365,-6485,11786,-9806,18866c286128,339680,287334,331364,288440,325017r2119,-8265l282589,315844v-5094,3916,-9387,16026,-14391,30802c267919,317093,264947,298209,258001,344678,246961,299558,233685,291207,208712,313768r-12235,12530l196466,326327v-2194,5914,-4825,12900,-7896,20993l192910,330348r-13421,16070c183242,339209,186582,332805,189507,327243r6343,-11906l195926,308278v-1721,-7216,-12456,7901,-28870,36413c183121,302057,185928,291414,151460,341643v29832,-64580,22390,-68288,-41809,-13196c171514,262598,176619,255549,102984,325539v68034,-75921,57315,-74828,-30975,-17056c144335,253378,139090,254939,65519,304000v54090,-41364,39865,-35243,-8305,-6325c102158,265049,113144,255219,46253,288074v81509,-49454,85141,-56223,-17678,-19558c144983,213639,140005,206781,5943,225831,113004,201904,101282,201168,2362,212039,70853,201180,52146,201930,1207,205816,52146,197333,70853,192024,,190284v101028,-8166,112497,-12738,1905,-23813c135915,164097,136817,155524,22212,116472v93167,23583,82233,17983,7214,-10084c74854,121882,56197,114884,29184,104889v30252,6287,52134,9576,14415,-14440c117729,118567,132270,119380,65265,72072v100279,45250,108712,37872,57772,-30137c168580,86474,164046,76746,136487,37440v12890,15151,2768,736,-9843,-16256c144780,36004,160413,48247,158686,31712v27877,34709,38392,40627,26455,-4356c217322,81013,227063,83782,224599,24371v16472,54725,20752,47257,21387,-584c257353,58610,265074,53048,274536,24841,278143,32614,283464,17729,289217,xe" fillcolor="#fcc672" stroked="f" strokeweight="0">
                    <v:stroke miterlimit="1" joinstyle="miter"/>
                    <v:path arrowok="t" textboxrect="0,0,601040,358622"/>
                  </v:shape>
                  <v:shape id="Picture 213348" o:spid="_x0000_s1163" type="#_x0000_t75" style="position:absolute;left:10921;top:4864;width:1920;height:1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">
                    <v:imagedata r:id="rId36" o:title=""/>
                  </v:shape>
                  <v:shape id="Picture 213349" o:spid="_x0000_s1164" type="#_x0000_t75" style="position:absolute;left:10088;top:5789;width:1920;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">
                    <v:imagedata r:id="rId37" o:title=""/>
                  </v:shape>
                  <v:shape id="Picture 213350" o:spid="_x0000_s1165" type="#_x0000_t75" style="position:absolute;left:10921;top:6551;width:1920;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">
                    <v:imagedata r:id="rId38" o:title=""/>
                  </v:shape>
                  <v:shape id="Picture 213351" o:spid="_x0000_s1166" type="#_x0000_t75" style="position:absolute;left:11744;top:5789;width:1920;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">
                    <v:imagedata r:id="rId39" o:title=""/>
                  </v:shape>
                  <v:rect id="Rectangle 28208" o:spid="_x0000_s1167" style="position:absolute;left:16638;top:1645;width:3013;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" filled="f" stroked="f">
                    <v:textbox style="mso-fit-shape-to-text:t" inset="1mm,0,1mm,0">
                      <w:txbxContent>
                        <w:p w14:paraId="17AD1509" w14:textId="77777777" w:rsidR="00DF2F29" w:rsidRPr="00BF6C5E" w:rsidRDefault="00DF2F29" w:rsidP="00DF2F29">
                          <w:r w:rsidRPr="00BF6C5E">
                            <w:rPr>
                              <w:rFonts w:ascii="微软雅黑" w:hAnsi="微软雅黑" w:cs="微软雅黑"/>
                              <w:color w:val="181717"/>
                              <w:sz w:val="18"/>
                            </w:rPr>
                            <w:t>中子</w:t>
                          </w:r>
                        </w:p>
                      </w:txbxContent>
                    </v:textbox>
                  </v:rect>
                </v:group>
                <v:rect id="Rectangle 27873" o:spid="_x0000_s1168" style="position:absolute;left:3245;top:12975;width:1505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" filled="f" stroked="f">
                  <v:textbox style="mso-fit-shape-to-text:t" inset="1mm,0,1mm,0">
                    <w:txbxContent>
                      <w:p w14:paraId="44D956E2" w14:textId="63A67FE5" w:rsidR="00792A80" w:rsidRPr="00792A80" w:rsidRDefault="00792A80" w:rsidP="00792A80">
                        <w:pPr>
                          <w:jc w:val="center"/>
                        </w:pPr>
                        <w:r>
                          <w:rPr>
                            <w:rFonts w:hint="eastAsia"/>
                          </w:rPr>
                          <w:t>图</w:t>
                        </w:r>
                        <w:r>
                          <w:rPr>
                            <w:rFonts w:hint="eastAsia"/>
                          </w:rPr>
                          <w:t xml:space="preserve"> </w:t>
                        </w:r>
                        <w:r>
                          <w:t>5.4</w:t>
                        </w:r>
                        <w:r w:rsidR="001F2E70">
                          <w:t>–</w:t>
                        </w:r>
                        <w:r w:rsidR="00CE1844">
                          <w:t xml:space="preserve">6 </w:t>
                        </w:r>
                        <w:r w:rsidR="001F2E70">
                          <w:rPr>
                            <w:rFonts w:hint="eastAsia"/>
                          </w:rPr>
                          <w:t xml:space="preserve"> </w:t>
                        </w:r>
                        <w:r w:rsidR="00CE1844">
                          <w:t>核聚变示意图</w:t>
                        </w:r>
                        <w:r>
                          <w:t xml:space="preserve"> </w:t>
                        </w:r>
                      </w:p>
                    </w:txbxContent>
                  </v:textbox>
                </v:rect>
                <w10:anchorlock/>
              </v:group>
            </w:pict>
          </mc:Fallback>
        </mc:AlternateContent>
      </w:r>
    </w:p>
    <w:p w14:paraId="74734712" w14:textId="77777777" w:rsidR="00897E83" w:rsidRDefault="00897E83" w:rsidP="00897E83">
      <w:pPr>
        <w:pStyle w:val="3"/>
      </w:pPr>
      <w:r>
        <w:rPr>
          <w:rFonts w:hint="eastAsia"/>
        </w:rPr>
        <w:lastRenderedPageBreak/>
        <w:t>思考与讨论</w:t>
      </w:r>
    </w:p>
    <w:p w14:paraId="057A74C1" w14:textId="42521BB6" w:rsidR="00897E83" w:rsidRDefault="00897E83" w:rsidP="00897E83">
      <w:pPr>
        <w:ind w:firstLineChars="202" w:firstLine="424"/>
      </w:pPr>
      <w:r>
        <w:rPr>
          <w:rFonts w:hint="eastAsia"/>
        </w:rPr>
        <w:t>要使轻核发生核聚变，必须使它们的距离达到</w:t>
      </w:r>
      <w:r>
        <w:t xml:space="preserve"> 10</w:t>
      </w:r>
      <w:r>
        <w:rPr>
          <w:rFonts w:hint="eastAsia"/>
          <w:vertAlign w:val="superscript"/>
        </w:rPr>
        <w:t>-</w:t>
      </w:r>
      <w:r>
        <w:rPr>
          <w:vertAlign w:val="superscript"/>
        </w:rPr>
        <w:t>15</w:t>
      </w:r>
      <w:r>
        <w:t xml:space="preserve"> m </w:t>
      </w:r>
      <w:r>
        <w:t>以内，核力才能起作用。由于</w:t>
      </w:r>
      <w:r>
        <w:rPr>
          <w:rFonts w:hint="eastAsia"/>
        </w:rPr>
        <w:t>原子核都带正电，要使它们接近到这种程度，必须克服巨大的库仑斥力。也就是说，原子核要有很大的动能才会“撞”到一起。什么办法能使大量原子核获得足够的动能而发生核聚变呢？</w:t>
      </w:r>
    </w:p>
    <w:p w14:paraId="480BBEB6" w14:textId="77777777" w:rsidR="00BF6C5E" w:rsidRDefault="00BF6C5E" w:rsidP="00BF6C5E">
      <w:pPr>
        <w:ind w:firstLineChars="202" w:firstLine="424"/>
      </w:pPr>
    </w:p>
    <w:p w14:paraId="05A0195F" w14:textId="77777777" w:rsidR="00BF6C5E" w:rsidRDefault="00BF6C5E" w:rsidP="00BF6C5E">
      <w:pPr>
        <w:ind w:firstLineChars="202" w:firstLine="424"/>
      </w:pPr>
      <w:r>
        <w:rPr>
          <w:rFonts w:hint="eastAsia"/>
        </w:rPr>
        <w:t>有一种办法，就是把它们加热到很高的温度。当物质的温度达到几百万开尔文时，剧烈的热运动使得一部分原子核具有足够的动能，可以克服库仑斥力，碰撞时十分接近，发生核聚变。因此，核聚变又叫热核反应。热核反应一旦发生，就不再需要外界给它能量，靠自身产生的热就会使反应继续下去。</w:t>
      </w:r>
    </w:p>
    <w:p w14:paraId="4BFEA974" w14:textId="70277DB5" w:rsidR="00BF6C5E" w:rsidRDefault="00BF6C5E" w:rsidP="00441DC3">
      <w:pPr>
        <w:ind w:firstLineChars="202" w:firstLine="424"/>
      </w:pPr>
      <w:r>
        <w:rPr>
          <w:rFonts w:hint="eastAsia"/>
        </w:rPr>
        <w:t>实际上，热核反应在宇宙中时时刻刻地进行着，太阳就是一个巨大的热核反应堆（图</w:t>
      </w:r>
      <w:r>
        <w:t>5.4-7</w:t>
      </w:r>
      <w:r>
        <w:t>）。太阳的主要成分</w:t>
      </w:r>
      <w:r>
        <w:rPr>
          <w:rFonts w:hint="eastAsia"/>
        </w:rPr>
        <w:t>是氢。太阳的中心温度达</w:t>
      </w:r>
      <w:r>
        <w:t>1.6×10</w:t>
      </w:r>
      <w:r>
        <w:rPr>
          <w:vertAlign w:val="superscript"/>
        </w:rPr>
        <w:t>7</w:t>
      </w:r>
      <w:r>
        <w:t xml:space="preserve"> K</w:t>
      </w:r>
      <w:r>
        <w:t>。在这样的高温下，氢</w:t>
      </w:r>
      <w:r>
        <w:rPr>
          <w:rFonts w:hint="eastAsia"/>
        </w:rPr>
        <w:t>核聚变成氦核的反应不停地进行着，不断地放出能量。太阳每秒辐射出的能量约为</w:t>
      </w:r>
      <w:r>
        <w:t>3.8×10</w:t>
      </w:r>
      <w:r>
        <w:rPr>
          <w:vertAlign w:val="superscript"/>
        </w:rPr>
        <w:t>26</w:t>
      </w:r>
      <w:r>
        <w:t xml:space="preserve"> J</w:t>
      </w:r>
      <w:r>
        <w:t>，相当于</w:t>
      </w:r>
      <w:r w:rsidR="00441DC3">
        <w:rPr>
          <w:rFonts w:hint="eastAsia"/>
        </w:rPr>
        <w:t xml:space="preserve"> </w:t>
      </w:r>
      <w:r w:rsidR="00441DC3">
        <w:t>1.3×10</w:t>
      </w:r>
      <w:r w:rsidR="00441DC3">
        <w:rPr>
          <w:rFonts w:hint="eastAsia"/>
          <w:vertAlign w:val="superscript"/>
        </w:rPr>
        <w:t>16</w:t>
      </w:r>
      <w:r w:rsidR="00441DC3">
        <w:t xml:space="preserve"> t</w:t>
      </w:r>
      <w:r w:rsidR="00441DC3">
        <w:rPr>
          <w:rFonts w:hint="eastAsia"/>
        </w:rPr>
        <w:t xml:space="preserve"> </w:t>
      </w:r>
      <w:r w:rsidR="00441DC3">
        <w:rPr>
          <w:rFonts w:hint="eastAsia"/>
        </w:rPr>
        <w:t>标准</w:t>
      </w:r>
      <w:r w:rsidR="00897E83">
        <w:rPr>
          <w:rFonts w:hint="eastAsia"/>
        </w:rPr>
        <w:t>煤</w:t>
      </w:r>
      <w:r w:rsidR="00B31CC2">
        <w:rPr>
          <w:rFonts w:hint="eastAsia"/>
        </w:rPr>
        <w:t>完全</w:t>
      </w:r>
      <w:r w:rsidR="00897E83">
        <w:rPr>
          <w:rFonts w:hint="eastAsia"/>
        </w:rPr>
        <w:t>燃烧所放出的能量，其中</w:t>
      </w:r>
      <w:r w:rsidR="00B31CC2" w:rsidRPr="00B31CC2">
        <w:rPr>
          <w:rFonts w:hint="eastAsia"/>
        </w:rPr>
        <w:t>只有不到</w:t>
      </w:r>
      <w:r w:rsidR="00897E83">
        <w:t>20</w:t>
      </w:r>
      <w:r w:rsidR="00897E83">
        <w:t>亿分之一的能量被地球</w:t>
      </w:r>
      <w:r w:rsidR="00897E83">
        <w:rPr>
          <w:rFonts w:hint="eastAsia"/>
        </w:rPr>
        <w:t>接收。现在地球上消耗的能量，追根溯源，绝大部分还是来自太阳，即太阳内部核聚变时释放的核能。</w:t>
      </w:r>
    </w:p>
    <w:p w14:paraId="0E01E1FE" w14:textId="3DD4B152" w:rsidR="00BF6C5E" w:rsidRPr="003C42FF" w:rsidRDefault="00792A80" w:rsidP="00AF6E40">
      <w:pPr>
        <w:ind w:firstLineChars="202" w:firstLine="424"/>
        <w:jc w:val="center"/>
      </w:pPr>
      <w:r>
        <w:rPr>
          <w:noProof/>
        </w:rPr>
        <mc:AlternateContent>
          <mc:Choice Requires="wpg">
            <w:drawing>
              <wp:inline distT="0" distB="0" distL="0" distR="0" wp14:anchorId="23A3682A" wp14:editId="10B79192">
                <wp:extent cx="1743075" cy="1966624"/>
                <wp:effectExtent l="0" t="0" r="0" b="0"/>
                <wp:docPr id="23" name="组合 23"/>
                <wp:cNvGraphicFramePr/>
                <a:graphic xmlns:a="http://schemas.openxmlformats.org/drawingml/2006/main">
                  <a:graphicData uri="http://schemas.microsoft.com/office/word/2010/wordprocessingGroup">
                    <wpg:wgp>
                      <wpg:cNvGrpSpPr/>
                      <wpg:grpSpPr>
                        <a:xfrm>
                          <a:off x="0" y="0"/>
                          <a:ext cx="1584991" cy="1966624"/>
                          <a:chOff x="79042" y="85725"/>
                          <a:chExt cx="1584991" cy="1966624"/>
                        </a:xfrm>
                      </wpg:grpSpPr>
                      <pic:pic xmlns:pic="http://schemas.openxmlformats.org/drawingml/2006/picture">
                        <pic:nvPicPr>
                          <pic:cNvPr id="4" name="图片 4"/>
                          <pic:cNvPicPr>
                            <a:picLocks noChangeAspect="1"/>
                          </pic:cNvPicPr>
                        </pic:nvPicPr>
                        <pic:blipFill>
                          <a:blip r:embed="rId40">
                            <a:extLst>
                              <a:ext uri="{28A0092B-C50C-407E-A947-70E740481C1C}">
                                <a14:useLocalDpi xmlns:a14="http://schemas.microsoft.com/office/drawing/2010/main" val="0"/>
                              </a:ext>
                            </a:extLst>
                          </a:blip>
                          <a:srcRect/>
                          <a:stretch/>
                        </pic:blipFill>
                        <pic:spPr>
                          <a:xfrm>
                            <a:off x="79042" y="85725"/>
                            <a:ext cx="1584991" cy="1743075"/>
                          </a:xfrm>
                          <a:prstGeom prst="rect">
                            <a:avLst/>
                          </a:prstGeom>
                        </pic:spPr>
                      </pic:pic>
                      <wps:wsp>
                        <wps:cNvPr id="22" name="Rectangle 27873"/>
                        <wps:cNvSpPr/>
                        <wps:spPr>
                          <a:xfrm>
                            <a:off x="308874" y="1854229"/>
                            <a:ext cx="972430" cy="198120"/>
                          </a:xfrm>
                          <a:prstGeom prst="rect">
                            <a:avLst/>
                          </a:prstGeom>
                          <a:ln>
                            <a:noFill/>
                          </a:ln>
                        </wps:spPr>
                        <wps:txbx>
                          <w:txbxContent>
                            <w:p w14:paraId="78B35BA1" w14:textId="0A4BA3A0" w:rsidR="00792A80" w:rsidRPr="00792A80" w:rsidRDefault="00792A80" w:rsidP="00792A80">
                              <w:pPr>
                                <w:jc w:val="center"/>
                              </w:pPr>
                              <w:r>
                                <w:rPr>
                                  <w:rFonts w:hint="eastAsia"/>
                                </w:rPr>
                                <w:t>图</w:t>
                              </w:r>
                              <w:r>
                                <w:rPr>
                                  <w:rFonts w:hint="eastAsia"/>
                                </w:rPr>
                                <w:t xml:space="preserve"> </w:t>
                              </w:r>
                              <w:r>
                                <w:t>5.4</w:t>
                              </w:r>
                              <w:r w:rsidR="001F2E70">
                                <w:t>–</w:t>
                              </w:r>
                              <w:r w:rsidR="00AF6E40">
                                <w:t>7</w:t>
                              </w:r>
                              <w:r>
                                <w:t xml:space="preserve"> </w:t>
                              </w:r>
                              <w:r w:rsidR="001F2E70">
                                <w:rPr>
                                  <w:rFonts w:hint="eastAsia"/>
                                </w:rPr>
                                <w:t xml:space="preserve"> </w:t>
                              </w:r>
                              <w:r w:rsidR="00AF6E40">
                                <w:t>太阳</w:t>
                              </w:r>
                            </w:p>
                          </w:txbxContent>
                        </wps:txbx>
                        <wps:bodyPr horzOverflow="overflow" vert="horz" wrap="none" lIns="36000" tIns="0" rIns="36000" bIns="0" rtlCol="0">
                          <a:spAutoFit/>
                        </wps:bodyPr>
                      </wps:wsp>
                    </wpg:wgp>
                  </a:graphicData>
                </a:graphic>
              </wp:inline>
            </w:drawing>
          </mc:Choice>
          <mc:Fallback>
            <w:pict>
              <v:group w14:anchorId="23A3682A" id="组合 23" o:spid="_x0000_s1169" style="width:137.25pt;height:154.85pt;mso-position-horizontal-relative:char;mso-position-vertical-relative:line" coordorigin="790,857" coordsize="15849,196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">
                <v:shape id="图片 4" o:spid="_x0000_s1170" type="#_x0000_t75" style="position:absolute;left:790;top:857;width:15850;height:17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">
                  <v:imagedata r:id="rId41" o:title=""/>
                </v:shape>
                <v:rect id="Rectangle 27873" o:spid="_x0000_s1171" style="position:absolute;left:3088;top:18542;width:972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" filled="f" stroked="f">
                  <v:textbox style="mso-fit-shape-to-text:t" inset="1mm,0,1mm,0">
                    <w:txbxContent>
                      <w:p w14:paraId="78B35BA1" w14:textId="0A4BA3A0" w:rsidR="00792A80" w:rsidRPr="00792A80" w:rsidRDefault="00792A80" w:rsidP="00792A80">
                        <w:pPr>
                          <w:jc w:val="center"/>
                        </w:pPr>
                        <w:r>
                          <w:rPr>
                            <w:rFonts w:hint="eastAsia"/>
                          </w:rPr>
                          <w:t>图</w:t>
                        </w:r>
                        <w:r>
                          <w:rPr>
                            <w:rFonts w:hint="eastAsia"/>
                          </w:rPr>
                          <w:t xml:space="preserve"> </w:t>
                        </w:r>
                        <w:r>
                          <w:t>5.4</w:t>
                        </w:r>
                        <w:r w:rsidR="001F2E70">
                          <w:t>–</w:t>
                        </w:r>
                        <w:r w:rsidR="00AF6E40">
                          <w:t>7</w:t>
                        </w:r>
                        <w:r>
                          <w:t xml:space="preserve"> </w:t>
                        </w:r>
                        <w:r w:rsidR="001F2E70">
                          <w:rPr>
                            <w:rFonts w:hint="eastAsia"/>
                          </w:rPr>
                          <w:t xml:space="preserve"> </w:t>
                        </w:r>
                        <w:r w:rsidR="00AF6E40">
                          <w:t>太阳</w:t>
                        </w:r>
                      </w:p>
                    </w:txbxContent>
                  </v:textbox>
                </v:rect>
                <w10:anchorlock/>
              </v:group>
            </w:pict>
          </mc:Fallback>
        </mc:AlternateContent>
      </w:r>
    </w:p>
    <w:p w14:paraId="365791AC" w14:textId="77777777" w:rsidR="00BF6C5E" w:rsidRDefault="00897E83" w:rsidP="00BF6C5E">
      <w:pPr>
        <w:ind w:firstLineChars="202" w:firstLine="424"/>
      </w:pPr>
      <w:r>
        <w:rPr>
          <w:rFonts w:hint="eastAsia"/>
        </w:rPr>
        <w:t>太阳在“核燃烧”的过程中“体重”不断减轻。它每秒有</w:t>
      </w:r>
      <w:r>
        <w:t>7</w:t>
      </w:r>
      <w:r>
        <w:t>亿吨原子核参与反应。科学家估计，太阳的这种</w:t>
      </w:r>
      <w:r w:rsidR="00BF6C5E">
        <w:rPr>
          <w:rFonts w:hint="eastAsia"/>
        </w:rPr>
        <w:t>“</w:t>
      </w:r>
      <w:r w:rsidR="00BF6C5E">
        <w:t>核</w:t>
      </w:r>
      <w:r w:rsidR="00BF6C5E">
        <w:rPr>
          <w:rFonts w:hint="eastAsia"/>
        </w:rPr>
        <w:t>燃烧”</w:t>
      </w:r>
      <w:r>
        <w:rPr>
          <w:rFonts w:hint="eastAsia"/>
        </w:rPr>
        <w:t>还能维持几十亿年。当然，与人类历史相比，这个时间很长很长！太阳的寿命已经有</w:t>
      </w:r>
      <w:r>
        <w:t>50</w:t>
      </w:r>
      <w:r>
        <w:t>亿年了。</w:t>
      </w:r>
    </w:p>
    <w:p w14:paraId="7A4B0511" w14:textId="5DCBB5DB" w:rsidR="00BF6C5E" w:rsidRDefault="00897E83" w:rsidP="00BF6C5E">
      <w:pPr>
        <w:ind w:firstLineChars="202" w:firstLine="424"/>
      </w:pPr>
      <w:r>
        <w:rPr>
          <w:rFonts w:hint="eastAsia"/>
        </w:rPr>
        <w:t>目前，人工产生的热核反应主要用在核武器上，那就是氢弹。氢弹原理如图</w:t>
      </w:r>
      <w:r>
        <w:t>5.4</w:t>
      </w:r>
      <w:r w:rsidR="001F2E70">
        <w:t>–</w:t>
      </w:r>
      <w:r>
        <w:t>8</w:t>
      </w:r>
      <w:r>
        <w:t>所示，首先由化学炸药引爆原</w:t>
      </w:r>
      <w:r>
        <w:rPr>
          <w:rFonts w:hint="eastAsia"/>
        </w:rPr>
        <w:t>子弹，再由原子弹爆炸产生的高温高压引发热核爆炸。</w:t>
      </w:r>
    </w:p>
    <w:p w14:paraId="3ABF5D97" w14:textId="4FCA7DF0" w:rsidR="00BF6C5E" w:rsidRDefault="00AF6E40" w:rsidP="00AF6E40">
      <w:pPr>
        <w:ind w:firstLineChars="202" w:firstLine="424"/>
        <w:jc w:val="center"/>
      </w:pPr>
      <w:r>
        <w:rPr>
          <w:rFonts w:hint="eastAsia"/>
          <w:noProof/>
        </w:rPr>
        <mc:AlternateContent>
          <mc:Choice Requires="wpg">
            <w:drawing>
              <wp:inline distT="0" distB="0" distL="0" distR="0" wp14:anchorId="264E4B7D" wp14:editId="38E69784">
                <wp:extent cx="1704340" cy="1950085"/>
                <wp:effectExtent l="0" t="0" r="0" b="0"/>
                <wp:docPr id="5" name="组合 5"/>
                <wp:cNvGraphicFramePr/>
                <a:graphic xmlns:a="http://schemas.openxmlformats.org/drawingml/2006/main">
                  <a:graphicData uri="http://schemas.microsoft.com/office/word/2010/wordprocessingGroup">
                    <wpg:wgp>
                      <wpg:cNvGrpSpPr/>
                      <wpg:grpSpPr>
                        <a:xfrm>
                          <a:off x="0" y="0"/>
                          <a:ext cx="1704340" cy="1950085"/>
                          <a:chOff x="1047750" y="0"/>
                          <a:chExt cx="1704340" cy="1950085"/>
                        </a:xfrm>
                      </wpg:grpSpPr>
                      <wps:wsp>
                        <wps:cNvPr id="1" name="Rectangle 27873"/>
                        <wps:cNvSpPr/>
                        <wps:spPr>
                          <a:xfrm>
                            <a:off x="1047750" y="1751965"/>
                            <a:ext cx="1372480" cy="198120"/>
                          </a:xfrm>
                          <a:prstGeom prst="rect">
                            <a:avLst/>
                          </a:prstGeom>
                          <a:ln>
                            <a:noFill/>
                          </a:ln>
                        </wps:spPr>
                        <wps:txbx>
                          <w:txbxContent>
                            <w:p w14:paraId="53DC9199" w14:textId="347AE29B" w:rsidR="00AF6E40" w:rsidRPr="00792A80" w:rsidRDefault="00AF6E40" w:rsidP="00AF6E40">
                              <w:pPr>
                                <w:jc w:val="center"/>
                              </w:pPr>
                              <w:r>
                                <w:rPr>
                                  <w:rFonts w:hint="eastAsia"/>
                                </w:rPr>
                                <w:t>图</w:t>
                              </w:r>
                              <w:r>
                                <w:rPr>
                                  <w:rFonts w:hint="eastAsia"/>
                                </w:rPr>
                                <w:t xml:space="preserve"> </w:t>
                              </w:r>
                              <w:r>
                                <w:t>5.4</w:t>
                              </w:r>
                              <w:r w:rsidR="001F2E70">
                                <w:t>–</w:t>
                              </w:r>
                              <w:r>
                                <w:t>8</w:t>
                              </w:r>
                              <w:r w:rsidR="001F2E70">
                                <w:rPr>
                                  <w:rFonts w:hint="eastAsia"/>
                                </w:rPr>
                                <w:t xml:space="preserve"> </w:t>
                              </w:r>
                              <w:r>
                                <w:t xml:space="preserve"> </w:t>
                              </w:r>
                              <w:r>
                                <w:rPr>
                                  <w:rFonts w:hint="eastAsia"/>
                                </w:rPr>
                                <w:t>氢弹原理图</w:t>
                              </w:r>
                            </w:p>
                          </w:txbxContent>
                        </wps:txbx>
                        <wps:bodyPr horzOverflow="overflow" vert="horz" wrap="none" lIns="36000" tIns="0" rIns="36000" bIns="0" rtlCol="0">
                          <a:spAutoFit/>
                        </wps:bodyPr>
                      </wps:wsp>
                      <pic:pic xmlns:pic="http://schemas.openxmlformats.org/drawingml/2006/picture">
                        <pic:nvPicPr>
                          <pic:cNvPr id="30" name="图片 30" descr="图示&#10;&#10;描述已自动生成"/>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1152525" y="0"/>
                            <a:ext cx="1599565" cy="1619250"/>
                          </a:xfrm>
                          <a:prstGeom prst="rect">
                            <a:avLst/>
                          </a:prstGeom>
                        </pic:spPr>
                      </pic:pic>
                    </wpg:wgp>
                  </a:graphicData>
                </a:graphic>
              </wp:inline>
            </w:drawing>
          </mc:Choice>
          <mc:Fallback>
            <w:pict>
              <v:group w14:anchorId="264E4B7D" id="组合 5" o:spid="_x0000_s1172" style="width:134.2pt;height:153.55pt;mso-position-horizontal-relative:char;mso-position-vertical-relative:line" coordorigin="10477" coordsize="17043,19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">
                <v:rect id="Rectangle 27873" o:spid="_x0000_s1173" style="position:absolute;left:10477;top:17519;width:1372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" filled="f" stroked="f">
                  <v:textbox style="mso-fit-shape-to-text:t" inset="1mm,0,1mm,0">
                    <w:txbxContent>
                      <w:p w14:paraId="53DC9199" w14:textId="347AE29B" w:rsidR="00AF6E40" w:rsidRPr="00792A80" w:rsidRDefault="00AF6E40" w:rsidP="00AF6E40">
                        <w:pPr>
                          <w:jc w:val="center"/>
                        </w:pPr>
                        <w:r>
                          <w:rPr>
                            <w:rFonts w:hint="eastAsia"/>
                          </w:rPr>
                          <w:t>图</w:t>
                        </w:r>
                        <w:r>
                          <w:rPr>
                            <w:rFonts w:hint="eastAsia"/>
                          </w:rPr>
                          <w:t xml:space="preserve"> </w:t>
                        </w:r>
                        <w:r>
                          <w:t>5.4</w:t>
                        </w:r>
                        <w:r w:rsidR="001F2E70">
                          <w:t>–</w:t>
                        </w:r>
                        <w:r>
                          <w:t>8</w:t>
                        </w:r>
                        <w:r w:rsidR="001F2E70">
                          <w:rPr>
                            <w:rFonts w:hint="eastAsia"/>
                          </w:rPr>
                          <w:t xml:space="preserve"> </w:t>
                        </w:r>
                        <w:r>
                          <w:t xml:space="preserve"> </w:t>
                        </w:r>
                        <w:r>
                          <w:rPr>
                            <w:rFonts w:hint="eastAsia"/>
                          </w:rPr>
                          <w:t>氢弹原理图</w:t>
                        </w:r>
                      </w:p>
                    </w:txbxContent>
                  </v:textbox>
                </v:rect>
                <v:shape id="图片 30" o:spid="_x0000_s1174" type="#_x0000_t75" alt="图示&#10;&#10;描述已自动生成" style="position:absolute;left:11525;width:15995;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">
                  <v:imagedata r:id="rId43" o:title="图示&#10;&#10;描述已自动生成"/>
                </v:shape>
                <w10:anchorlock/>
              </v:group>
            </w:pict>
          </mc:Fallback>
        </mc:AlternateContent>
      </w:r>
    </w:p>
    <w:p w14:paraId="24FB82C6" w14:textId="13C71C9B" w:rsidR="00BF6C5E" w:rsidRDefault="00897E83" w:rsidP="00076003">
      <w:pPr>
        <w:ind w:firstLineChars="202" w:firstLine="424"/>
      </w:pPr>
      <w:r>
        <w:rPr>
          <w:rFonts w:hint="eastAsia"/>
        </w:rPr>
        <w:t>此外，人们也一直在努力尝试实现可控的人工核聚变，进而利用核聚变中的能源。与核裂变相比，核聚变有很多优点。第一，轻核聚变产能效率高，也就是说，相同质量的核燃料，反应中产生的能量比较多。第二，地球上核聚变燃料</w:t>
      </w:r>
      <w:r w:rsidR="00076003">
        <w:rPr>
          <w:rFonts w:hint="eastAsia"/>
        </w:rPr>
        <w:t>氘储量丰富，而氚可以利用锂来制取，足以满足核聚变的需要。第三，轻核聚变更为安全、清洁。</w:t>
      </w:r>
    </w:p>
    <w:p w14:paraId="1F25F532" w14:textId="77777777" w:rsidR="00BF6C5E" w:rsidRDefault="00897E83" w:rsidP="00BF6C5E">
      <w:pPr>
        <w:ind w:firstLineChars="202" w:firstLine="424"/>
      </w:pPr>
      <w:r>
        <w:rPr>
          <w:rFonts w:hint="eastAsia"/>
        </w:rPr>
        <w:t>然而，核聚变需要的温度太高，地球上没有任何容器能够经受如此高的温度。这构成了</w:t>
      </w:r>
      <w:r>
        <w:rPr>
          <w:rFonts w:hint="eastAsia"/>
        </w:rPr>
        <w:lastRenderedPageBreak/>
        <w:t>实现可控核聚变的主要困难。为了解决这个难题，科学家设想了两种方案，即磁约束和惯性约束。</w:t>
      </w:r>
    </w:p>
    <w:p w14:paraId="7AB11C7E" w14:textId="12D36E72" w:rsidR="00792A80" w:rsidRDefault="00897E83" w:rsidP="004A1AB2">
      <w:pPr>
        <w:ind w:firstLineChars="202" w:firstLine="424"/>
      </w:pPr>
      <w:r w:rsidRPr="00792A80">
        <w:rPr>
          <w:rFonts w:hint="eastAsia"/>
          <w:color w:val="4472C4" w:themeColor="accent1"/>
        </w:rPr>
        <w:t>磁约束</w:t>
      </w:r>
      <w:r>
        <w:t xml:space="preserve"> </w:t>
      </w:r>
      <w:r>
        <w:t>带电粒子运动时，在匀强磁场中会由于洛</w:t>
      </w:r>
      <w:r>
        <w:rPr>
          <w:rFonts w:hint="eastAsia"/>
        </w:rPr>
        <w:t>伦兹力的作用而不飞散，因此有可能利用磁场来约束参加反应的物质，这就是磁约束。如图</w:t>
      </w:r>
      <w:r>
        <w:t>5.4</w:t>
      </w:r>
      <w:r w:rsidR="001F2E70">
        <w:t>–</w:t>
      </w:r>
      <w:r>
        <w:t>9</w:t>
      </w:r>
      <w:r>
        <w:t>，环流器（即</w:t>
      </w:r>
      <w:r w:rsidR="00792A80">
        <w:t>tokamak</w:t>
      </w:r>
      <w:r w:rsidR="00792A80">
        <w:t>，音译为托卡马克）是目前性能最好的一种磁约束</w:t>
      </w:r>
      <w:r w:rsidR="00792A80">
        <w:rPr>
          <w:rFonts w:hint="eastAsia"/>
        </w:rPr>
        <w:t>装置。图</w:t>
      </w:r>
      <w:r w:rsidR="00792A80">
        <w:t>5.4</w:t>
      </w:r>
      <w:r w:rsidR="001F2E70">
        <w:t>–</w:t>
      </w:r>
      <w:r w:rsidR="00792A80">
        <w:t>10</w:t>
      </w:r>
      <w:r w:rsidR="00792A80">
        <w:t>是中国科学院的环流器装置</w:t>
      </w:r>
      <w:r w:rsidR="00792A80">
        <w:t>EAST</w:t>
      </w:r>
      <w:r w:rsidR="00792A80">
        <w:t>。</w:t>
      </w:r>
      <w:r w:rsidR="004A1AB2">
        <w:rPr>
          <w:rFonts w:hint="eastAsia"/>
        </w:rPr>
        <w:t>有“人造太阳”之称的</w:t>
      </w:r>
      <w:r w:rsidR="004A1AB2">
        <w:rPr>
          <w:rFonts w:hint="eastAsia"/>
        </w:rPr>
        <w:t>EAST</w:t>
      </w:r>
      <w:r w:rsidR="004A1AB2">
        <w:rPr>
          <w:rFonts w:hint="eastAsia"/>
        </w:rPr>
        <w:t>屡次创造托卡马克实验装置运行的世界纪录，标志着我国在磁约束核聚变研究领域引领国际前沿。</w:t>
      </w:r>
    </w:p>
    <w:p w14:paraId="69B31CAE" w14:textId="7347C030" w:rsidR="00897E83" w:rsidRDefault="00792A80" w:rsidP="00AF6E40">
      <w:pPr>
        <w:ind w:firstLineChars="202" w:firstLine="424"/>
        <w:jc w:val="center"/>
      </w:pPr>
      <w:r>
        <w:rPr>
          <w:noProof/>
        </w:rPr>
        <mc:AlternateContent>
          <mc:Choice Requires="wpg">
            <w:drawing>
              <wp:inline distT="0" distB="0" distL="0" distR="0" wp14:anchorId="22A4F311" wp14:editId="56127659">
                <wp:extent cx="2341246" cy="2524997"/>
                <wp:effectExtent l="0" t="0" r="0" b="0"/>
                <wp:docPr id="25" name="组合 25"/>
                <wp:cNvGraphicFramePr/>
                <a:graphic xmlns:a="http://schemas.openxmlformats.org/drawingml/2006/main">
                  <a:graphicData uri="http://schemas.microsoft.com/office/word/2010/wordprocessingGroup">
                    <wpg:wgp>
                      <wpg:cNvGrpSpPr/>
                      <wpg:grpSpPr>
                        <a:xfrm>
                          <a:off x="0" y="0"/>
                          <a:ext cx="2341246" cy="2524997"/>
                          <a:chOff x="-86313" y="118399"/>
                          <a:chExt cx="2341246" cy="2524997"/>
                        </a:xfrm>
                      </wpg:grpSpPr>
                      <wpg:grpSp>
                        <wpg:cNvPr id="203267" name="Group 203267"/>
                        <wpg:cNvGrpSpPr/>
                        <wpg:grpSpPr>
                          <a:xfrm>
                            <a:off x="19050" y="118399"/>
                            <a:ext cx="2235883" cy="2173951"/>
                            <a:chOff x="0" y="-100689"/>
                            <a:chExt cx="2235993" cy="2174225"/>
                          </a:xfrm>
                        </wpg:grpSpPr>
                        <wps:wsp>
                          <wps:cNvPr id="28433" name="Rectangle 28433"/>
                          <wps:cNvSpPr/>
                          <wps:spPr>
                            <a:xfrm>
                              <a:off x="1680731" y="499734"/>
                              <a:ext cx="555262" cy="279435"/>
                            </a:xfrm>
                            <a:prstGeom prst="rect">
                              <a:avLst/>
                            </a:prstGeom>
                            <a:ln>
                              <a:noFill/>
                            </a:ln>
                          </wps:spPr>
                          <wps:txbx>
                            <w:txbxContent>
                              <w:p w14:paraId="75F753FD" w14:textId="298F13A2" w:rsidR="00DF2F29" w:rsidRDefault="00DF2F29" w:rsidP="00042351">
                                <w:pPr>
                                  <w:spacing w:line="220" w:lineRule="exact"/>
                                  <w:rPr>
                                    <w:rFonts w:ascii="微软雅黑" w:hAnsi="微软雅黑" w:cs="微软雅黑" w:hint="eastAsia"/>
                                    <w:color w:val="181717"/>
                                    <w:spacing w:val="5"/>
                                    <w:sz w:val="18"/>
                                    <w:szCs w:val="18"/>
                                  </w:rPr>
                                </w:pPr>
                                <w:r w:rsidRPr="00042351">
                                  <w:rPr>
                                    <w:rFonts w:ascii="微软雅黑" w:hAnsi="微软雅黑" w:cs="微软雅黑"/>
                                    <w:color w:val="181717"/>
                                    <w:spacing w:val="5"/>
                                    <w:sz w:val="18"/>
                                    <w:szCs w:val="18"/>
                                  </w:rPr>
                                  <w:t>提供磁场</w:t>
                                </w:r>
                              </w:p>
                              <w:p w14:paraId="70F0E9DE" w14:textId="3657A35D" w:rsidR="00042351" w:rsidRPr="00042351" w:rsidRDefault="00042351" w:rsidP="00042351">
                                <w:pPr>
                                  <w:spacing w:line="220" w:lineRule="exact"/>
                                  <w:rPr>
                                    <w:sz w:val="18"/>
                                    <w:szCs w:val="18"/>
                                  </w:rPr>
                                </w:pPr>
                                <w:r>
                                  <w:rPr>
                                    <w:rFonts w:ascii="微软雅黑" w:hAnsi="微软雅黑" w:cs="微软雅黑" w:hint="eastAsia"/>
                                    <w:color w:val="181717"/>
                                    <w:spacing w:val="5"/>
                                    <w:sz w:val="18"/>
                                    <w:szCs w:val="18"/>
                                  </w:rPr>
                                  <w:t>的线圈</w:t>
                                </w:r>
                              </w:p>
                            </w:txbxContent>
                          </wps:txbx>
                          <wps:bodyPr horzOverflow="overflow" vert="horz" wrap="none" lIns="36000" tIns="0" rIns="36000" bIns="0" rtlCol="0">
                            <a:spAutoFit/>
                          </wps:bodyPr>
                        </wps:wsp>
                        <wps:wsp>
                          <wps:cNvPr id="28436" name="Rectangle 28436"/>
                          <wps:cNvSpPr/>
                          <wps:spPr>
                            <a:xfrm>
                              <a:off x="1188525" y="-100689"/>
                              <a:ext cx="796574" cy="419153"/>
                            </a:xfrm>
                            <a:prstGeom prst="rect">
                              <a:avLst/>
                            </a:prstGeom>
                            <a:ln>
                              <a:noFill/>
                            </a:ln>
                          </wps:spPr>
                          <wps:txbx>
                            <w:txbxContent>
                              <w:p w14:paraId="0A24B254" w14:textId="3CDA054D" w:rsidR="00042351" w:rsidRDefault="00042351" w:rsidP="00042351">
                                <w:pPr>
                                  <w:spacing w:line="220" w:lineRule="exact"/>
                                  <w:rPr>
                                    <w:rFonts w:ascii="微软雅黑" w:hAnsi="微软雅黑" w:cs="微软雅黑" w:hint="eastAsia"/>
                                    <w:color w:val="181717"/>
                                    <w:spacing w:val="5"/>
                                    <w:sz w:val="18"/>
                                    <w:szCs w:val="18"/>
                                  </w:rPr>
                                </w:pPr>
                                <w:r>
                                  <w:rPr>
                                    <w:rFonts w:ascii="微软雅黑" w:hAnsi="微软雅黑" w:cs="微软雅黑" w:hint="eastAsia"/>
                                    <w:color w:val="181717"/>
                                    <w:spacing w:val="5"/>
                                    <w:sz w:val="18"/>
                                    <w:szCs w:val="18"/>
                                  </w:rPr>
                                  <w:t>等离子体</w:t>
                                </w:r>
                              </w:p>
                              <w:p w14:paraId="308C8E3B" w14:textId="02419C7C" w:rsidR="00DF2F29" w:rsidRDefault="00DF2F29" w:rsidP="00042351">
                                <w:pPr>
                                  <w:spacing w:line="220" w:lineRule="exact"/>
                                  <w:rPr>
                                    <w:rFonts w:ascii="微软雅黑" w:hAnsi="微软雅黑" w:cs="微软雅黑" w:hint="eastAsia"/>
                                    <w:color w:val="181717"/>
                                    <w:spacing w:val="5"/>
                                    <w:sz w:val="18"/>
                                    <w:szCs w:val="18"/>
                                  </w:rPr>
                                </w:pPr>
                                <w:r w:rsidRPr="00042351">
                                  <w:rPr>
                                    <w:rFonts w:ascii="微软雅黑" w:hAnsi="微软雅黑" w:cs="微软雅黑"/>
                                    <w:color w:val="181717"/>
                                    <w:spacing w:val="5"/>
                                    <w:sz w:val="18"/>
                                    <w:szCs w:val="18"/>
                                  </w:rPr>
                                  <w:t>（即各种粒子</w:t>
                                </w:r>
                              </w:p>
                              <w:p w14:paraId="2A1CE28B" w14:textId="061FF9DB" w:rsidR="00042351" w:rsidRPr="00042351" w:rsidRDefault="00042351" w:rsidP="00042351">
                                <w:pPr>
                                  <w:spacing w:line="220" w:lineRule="exact"/>
                                  <w:rPr>
                                    <w:sz w:val="18"/>
                                    <w:szCs w:val="18"/>
                                  </w:rPr>
                                </w:pPr>
                                <w:r>
                                  <w:rPr>
                                    <w:rFonts w:ascii="微软雅黑" w:hAnsi="微软雅黑" w:cs="微软雅黑" w:hint="eastAsia"/>
                                    <w:color w:val="181717"/>
                                    <w:spacing w:val="5"/>
                                    <w:sz w:val="18"/>
                                    <w:szCs w:val="18"/>
                                  </w:rPr>
                                  <w:t>的混合体）</w:t>
                                </w:r>
                              </w:p>
                            </w:txbxContent>
                          </wps:txbx>
                          <wps:bodyPr horzOverflow="overflow" vert="horz" wrap="none" lIns="36000" tIns="0" rIns="36000" bIns="0" rtlCol="0">
                            <a:spAutoFit/>
                          </wps:bodyPr>
                        </wps:wsp>
                        <wps:wsp>
                          <wps:cNvPr id="28438" name="Shape 28438"/>
                          <wps:cNvSpPr/>
                          <wps:spPr>
                            <a:xfrm>
                              <a:off x="0" y="330067"/>
                              <a:ext cx="1743481" cy="1743469"/>
                            </a:xfrm>
                            <a:custGeom>
                              <a:avLst/>
                              <a:gdLst/>
                              <a:ahLst/>
                              <a:cxnLst/>
                              <a:rect l="0" t="0" r="0" b="0"/>
                              <a:pathLst>
                                <a:path w="1743481" h="1743469">
                                  <a:moveTo>
                                    <a:pt x="871741" y="0"/>
                                  </a:moveTo>
                                  <a:cubicBezTo>
                                    <a:pt x="1353185" y="0"/>
                                    <a:pt x="1743481" y="390322"/>
                                    <a:pt x="1743481" y="871728"/>
                                  </a:cubicBezTo>
                                  <a:cubicBezTo>
                                    <a:pt x="1743481" y="1353236"/>
                                    <a:pt x="1353185" y="1743469"/>
                                    <a:pt x="871741" y="1743469"/>
                                  </a:cubicBezTo>
                                  <a:cubicBezTo>
                                    <a:pt x="390296" y="1743469"/>
                                    <a:pt x="0" y="1353236"/>
                                    <a:pt x="0" y="871728"/>
                                  </a:cubicBezTo>
                                  <a:cubicBezTo>
                                    <a:pt x="0" y="390322"/>
                                    <a:pt x="390296" y="0"/>
                                    <a:pt x="871741" y="0"/>
                                  </a:cubicBezTo>
                                  <a:close/>
                                </a:path>
                              </a:pathLst>
                            </a:custGeom>
                            <a:ln w="0" cap="flat">
                              <a:miter lim="100000"/>
                            </a:ln>
                          </wps:spPr>
                          <wps:style>
                            <a:lnRef idx="0">
                              <a:srgbClr val="000000">
                                <a:alpha val="0"/>
                              </a:srgbClr>
                            </a:lnRef>
                            <a:fillRef idx="1">
                              <a:srgbClr val="E9F4F9"/>
                            </a:fillRef>
                            <a:effectRef idx="0">
                              <a:scrgbClr r="0" g="0" b="0"/>
                            </a:effectRef>
                            <a:fontRef idx="none"/>
                          </wps:style>
                          <wps:bodyPr wrap="none" lIns="36000" tIns="0" rIns="36000" bIns="0">
                            <a:spAutoFit/>
                          </wps:bodyPr>
                        </wps:wsp>
                        <wps:wsp>
                          <wps:cNvPr id="28439" name="Shape 28439"/>
                          <wps:cNvSpPr/>
                          <wps:spPr>
                            <a:xfrm>
                              <a:off x="0" y="330067"/>
                              <a:ext cx="1743481" cy="1743469"/>
                            </a:xfrm>
                            <a:custGeom>
                              <a:avLst/>
                              <a:gdLst/>
                              <a:ahLst/>
                              <a:cxnLst/>
                              <a:rect l="0" t="0" r="0" b="0"/>
                              <a:pathLst>
                                <a:path w="1743481" h="1743469">
                                  <a:moveTo>
                                    <a:pt x="871741" y="1743469"/>
                                  </a:moveTo>
                                  <a:cubicBezTo>
                                    <a:pt x="1353185" y="1743469"/>
                                    <a:pt x="1743481" y="1353236"/>
                                    <a:pt x="1743481" y="871728"/>
                                  </a:cubicBezTo>
                                  <a:cubicBezTo>
                                    <a:pt x="1743481" y="390322"/>
                                    <a:pt x="1353185" y="0"/>
                                    <a:pt x="871741" y="0"/>
                                  </a:cubicBezTo>
                                  <a:cubicBezTo>
                                    <a:pt x="390296" y="0"/>
                                    <a:pt x="0" y="390322"/>
                                    <a:pt x="0" y="871728"/>
                                  </a:cubicBezTo>
                                  <a:cubicBezTo>
                                    <a:pt x="0" y="1353236"/>
                                    <a:pt x="390296" y="1743469"/>
                                    <a:pt x="871741" y="1743469"/>
                                  </a:cubicBezTo>
                                  <a:close/>
                                </a:path>
                              </a:pathLst>
                            </a:custGeom>
                            <a:ln w="43180" cap="flat">
                              <a:miter lim="100000"/>
                            </a:ln>
                          </wps:spPr>
                          <wps:style>
                            <a:lnRef idx="1">
                              <a:srgbClr val="50798A"/>
                            </a:lnRef>
                            <a:fillRef idx="0">
                              <a:srgbClr val="000000">
                                <a:alpha val="0"/>
                              </a:srgbClr>
                            </a:fillRef>
                            <a:effectRef idx="0">
                              <a:scrgbClr r="0" g="0" b="0"/>
                            </a:effectRef>
                            <a:fontRef idx="none"/>
                          </wps:style>
                          <wps:bodyPr wrap="none" lIns="36000" tIns="0" rIns="36000" bIns="0">
                            <a:spAutoFit/>
                          </wps:bodyPr>
                        </wps:wsp>
                        <pic:pic xmlns:pic="http://schemas.openxmlformats.org/drawingml/2006/picture">
                          <pic:nvPicPr>
                            <pic:cNvPr id="28441" name="Picture 28441"/>
                            <pic:cNvPicPr/>
                          </pic:nvPicPr>
                          <pic:blipFill>
                            <a:blip r:embed="rId44" cstate="print">
                              <a:extLst>
                                <a:ext uri="{28A0092B-C50C-407E-A947-70E740481C1C}">
                                  <a14:useLocalDpi xmlns:a14="http://schemas.microsoft.com/office/drawing/2010/main" val="0"/>
                                </a:ext>
                              </a:extLst>
                            </a:blip>
                            <a:srcRect/>
                            <a:stretch/>
                          </pic:blipFill>
                          <pic:spPr>
                            <a:xfrm>
                              <a:off x="77970" y="689686"/>
                              <a:ext cx="1599470" cy="883775"/>
                            </a:xfrm>
                            <a:prstGeom prst="rect">
                              <a:avLst/>
                            </a:prstGeom>
                          </pic:spPr>
                        </pic:pic>
                        <wps:wsp>
                          <wps:cNvPr id="28442" name="Shape 28442"/>
                          <wps:cNvSpPr/>
                          <wps:spPr>
                            <a:xfrm>
                              <a:off x="1250841" y="638085"/>
                              <a:ext cx="367195" cy="216002"/>
                            </a:xfrm>
                            <a:custGeom>
                              <a:avLst/>
                              <a:gdLst/>
                              <a:ahLst/>
                              <a:cxnLst/>
                              <a:rect l="0" t="0" r="0" b="0"/>
                              <a:pathLst>
                                <a:path w="367195" h="216002">
                                  <a:moveTo>
                                    <a:pt x="0" y="216002"/>
                                  </a:moveTo>
                                  <a:lnTo>
                                    <a:pt x="367195" y="0"/>
                                  </a:lnTo>
                                </a:path>
                              </a:pathLst>
                            </a:custGeom>
                            <a:ln w="3810" cap="flat">
                              <a:miter lim="100000"/>
                            </a:ln>
                          </wps:spPr>
                          <wps:style>
                            <a:lnRef idx="1">
                              <a:srgbClr val="ED7189"/>
                            </a:lnRef>
                            <a:fillRef idx="0">
                              <a:srgbClr val="000000">
                                <a:alpha val="0"/>
                              </a:srgbClr>
                            </a:fillRef>
                            <a:effectRef idx="0">
                              <a:scrgbClr r="0" g="0" b="0"/>
                            </a:effectRef>
                            <a:fontRef idx="none"/>
                          </wps:style>
                          <wps:bodyPr wrap="none" lIns="36000" tIns="0" rIns="36000" bIns="0">
                            <a:spAutoFit/>
                          </wps:bodyPr>
                        </wps:wsp>
                        <wps:wsp>
                          <wps:cNvPr id="28443" name="Shape 28443"/>
                          <wps:cNvSpPr/>
                          <wps:spPr>
                            <a:xfrm>
                              <a:off x="890841" y="378885"/>
                              <a:ext cx="475196" cy="921588"/>
                            </a:xfrm>
                            <a:custGeom>
                              <a:avLst/>
                              <a:gdLst/>
                              <a:ahLst/>
                              <a:cxnLst/>
                              <a:rect l="0" t="0" r="0" b="0"/>
                              <a:pathLst>
                                <a:path w="475196" h="921588">
                                  <a:moveTo>
                                    <a:pt x="0" y="921588"/>
                                  </a:moveTo>
                                  <a:lnTo>
                                    <a:pt x="475196" y="0"/>
                                  </a:lnTo>
                                </a:path>
                              </a:pathLst>
                            </a:custGeom>
                            <a:ln w="3810" cap="flat">
                              <a:miter lim="100000"/>
                            </a:ln>
                          </wps:spPr>
                          <wps:style>
                            <a:lnRef idx="1">
                              <a:srgbClr val="ED7189"/>
                            </a:lnRef>
                            <a:fillRef idx="0">
                              <a:srgbClr val="000000">
                                <a:alpha val="0"/>
                              </a:srgbClr>
                            </a:fillRef>
                            <a:effectRef idx="0">
                              <a:scrgbClr r="0" g="0" b="0"/>
                            </a:effectRef>
                            <a:fontRef idx="none"/>
                          </wps:style>
                          <wps:bodyPr wrap="none" lIns="36000" tIns="0" rIns="36000" bIns="0">
                            <a:spAutoFit/>
                          </wps:bodyPr>
                        </wps:wsp>
                        <wps:wsp>
                          <wps:cNvPr id="28444" name="Shape 28444"/>
                          <wps:cNvSpPr/>
                          <wps:spPr>
                            <a:xfrm>
                              <a:off x="358042" y="375653"/>
                              <a:ext cx="294919" cy="860578"/>
                            </a:xfrm>
                            <a:custGeom>
                              <a:avLst/>
                              <a:gdLst/>
                              <a:ahLst/>
                              <a:cxnLst/>
                              <a:rect l="0" t="0" r="0" b="0"/>
                              <a:pathLst>
                                <a:path w="294919" h="860578">
                                  <a:moveTo>
                                    <a:pt x="0" y="0"/>
                                  </a:moveTo>
                                  <a:lnTo>
                                    <a:pt x="294919" y="860578"/>
                                  </a:lnTo>
                                </a:path>
                              </a:pathLst>
                            </a:custGeom>
                            <a:ln w="3810" cap="flat">
                              <a:miter lim="100000"/>
                            </a:ln>
                          </wps:spPr>
                          <wps:style>
                            <a:lnRef idx="1">
                              <a:srgbClr val="ED7189"/>
                            </a:lnRef>
                            <a:fillRef idx="0">
                              <a:srgbClr val="000000">
                                <a:alpha val="0"/>
                              </a:srgbClr>
                            </a:fillRef>
                            <a:effectRef idx="0">
                              <a:scrgbClr r="0" g="0" b="0"/>
                            </a:effectRef>
                            <a:fontRef idx="none"/>
                          </wps:style>
                          <wps:bodyPr wrap="none" lIns="36000" tIns="0" rIns="36000" bIns="0">
                            <a:spAutoFit/>
                          </wps:bodyPr>
                        </wps:wsp>
                        <wps:wsp>
                          <wps:cNvPr id="28445" name="Rectangle 28445"/>
                          <wps:cNvSpPr/>
                          <wps:spPr>
                            <a:xfrm>
                              <a:off x="151448" y="169320"/>
                              <a:ext cx="430161" cy="198145"/>
                            </a:xfrm>
                            <a:prstGeom prst="rect">
                              <a:avLst/>
                            </a:prstGeom>
                            <a:ln>
                              <a:noFill/>
                            </a:ln>
                          </wps:spPr>
                          <wps:txbx>
                            <w:txbxContent>
                              <w:p w14:paraId="7D6D913F" w14:textId="77777777" w:rsidR="00DF2F29" w:rsidRPr="00042351" w:rsidRDefault="00DF2F29" w:rsidP="00DF2F29">
                                <w:pPr>
                                  <w:rPr>
                                    <w:sz w:val="18"/>
                                    <w:szCs w:val="18"/>
                                  </w:rPr>
                                </w:pPr>
                                <w:r w:rsidRPr="00042351">
                                  <w:rPr>
                                    <w:rFonts w:ascii="微软雅黑" w:hAnsi="微软雅黑" w:cs="微软雅黑"/>
                                    <w:color w:val="181717"/>
                                    <w:spacing w:val="4"/>
                                    <w:sz w:val="18"/>
                                    <w:szCs w:val="18"/>
                                  </w:rPr>
                                  <w:t>真空室</w:t>
                                </w:r>
                              </w:p>
                            </w:txbxContent>
                          </wps:txbx>
                          <wps:bodyPr horzOverflow="overflow" vert="horz" wrap="none" lIns="36000" tIns="0" rIns="36000" bIns="0" rtlCol="0">
                            <a:spAutoFit/>
                          </wps:bodyPr>
                        </wps:wsp>
                      </wpg:grpSp>
                      <wps:wsp>
                        <wps:cNvPr id="24" name="Rectangle 27873"/>
                        <wps:cNvSpPr/>
                        <wps:spPr>
                          <a:xfrm>
                            <a:off x="-86313" y="2445276"/>
                            <a:ext cx="1905880" cy="198120"/>
                          </a:xfrm>
                          <a:prstGeom prst="rect">
                            <a:avLst/>
                          </a:prstGeom>
                          <a:ln>
                            <a:noFill/>
                          </a:ln>
                        </wps:spPr>
                        <wps:txbx>
                          <w:txbxContent>
                            <w:p w14:paraId="15FB403A" w14:textId="1DF6D40E" w:rsidR="00792A80" w:rsidRPr="00042351" w:rsidRDefault="00792A80" w:rsidP="00042351">
                              <w:r w:rsidRPr="00042351">
                                <w:rPr>
                                  <w:rFonts w:hint="eastAsia"/>
                                </w:rPr>
                                <w:t>图</w:t>
                              </w:r>
                              <w:r w:rsidRPr="00042351">
                                <w:rPr>
                                  <w:rFonts w:hint="eastAsia"/>
                                </w:rPr>
                                <w:t xml:space="preserve"> </w:t>
                              </w:r>
                              <w:r w:rsidRPr="00042351">
                                <w:t>5.4</w:t>
                              </w:r>
                              <w:r w:rsidR="001F2E70">
                                <w:t>–</w:t>
                              </w:r>
                              <w:r w:rsidR="00042351">
                                <w:t xml:space="preserve">9 </w:t>
                              </w:r>
                              <w:r w:rsidR="001F2E70">
                                <w:rPr>
                                  <w:rFonts w:hint="eastAsia"/>
                                </w:rPr>
                                <w:t xml:space="preserve"> </w:t>
                              </w:r>
                              <w:r w:rsidR="00042351">
                                <w:t>环流器的结构示意图</w:t>
                              </w:r>
                            </w:p>
                          </w:txbxContent>
                        </wps:txbx>
                        <wps:bodyPr horzOverflow="overflow" vert="horz" wrap="none" lIns="36000" tIns="0" rIns="36000" bIns="0" rtlCol="0">
                          <a:spAutoFit/>
                        </wps:bodyPr>
                      </wps:wsp>
                    </wpg:wgp>
                  </a:graphicData>
                </a:graphic>
              </wp:inline>
            </w:drawing>
          </mc:Choice>
          <mc:Fallback>
            <w:pict>
              <v:group w14:anchorId="22A4F311" id="组合 25" o:spid="_x0000_s1175" style="width:184.35pt;height:198.8pt;mso-position-horizontal-relative:char;mso-position-vertical-relative:line" coordorigin="-863,1183" coordsize="23412,25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">
                <v:group id="Group 203267" o:spid="_x0000_s1176" style="position:absolute;left:190;top:1183;width:22359;height:21740" coordorigin=",-1006" coordsize="22359,2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">
                  <v:rect id="Rectangle 28433" o:spid="_x0000_s1177" style="position:absolute;left:16807;top:4997;width:5552;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" filled="f" stroked="f">
                    <v:textbox style="mso-fit-shape-to-text:t" inset="1mm,0,1mm,0">
                      <w:txbxContent>
                        <w:p w14:paraId="75F753FD" w14:textId="298F13A2" w:rsidR="00DF2F29" w:rsidRDefault="00DF2F29" w:rsidP="00042351">
                          <w:pPr>
                            <w:spacing w:line="220" w:lineRule="exact"/>
                            <w:rPr>
                              <w:rFonts w:ascii="微软雅黑" w:hAnsi="微软雅黑" w:cs="微软雅黑" w:hint="eastAsia"/>
                              <w:color w:val="181717"/>
                              <w:spacing w:val="5"/>
                              <w:sz w:val="18"/>
                              <w:szCs w:val="18"/>
                            </w:rPr>
                          </w:pPr>
                          <w:r w:rsidRPr="00042351">
                            <w:rPr>
                              <w:rFonts w:ascii="微软雅黑" w:hAnsi="微软雅黑" w:cs="微软雅黑"/>
                              <w:color w:val="181717"/>
                              <w:spacing w:val="5"/>
                              <w:sz w:val="18"/>
                              <w:szCs w:val="18"/>
                            </w:rPr>
                            <w:t>提供磁场</w:t>
                          </w:r>
                        </w:p>
                        <w:p w14:paraId="70F0E9DE" w14:textId="3657A35D" w:rsidR="00042351" w:rsidRPr="00042351" w:rsidRDefault="00042351" w:rsidP="00042351">
                          <w:pPr>
                            <w:spacing w:line="220" w:lineRule="exact"/>
                            <w:rPr>
                              <w:sz w:val="18"/>
                              <w:szCs w:val="18"/>
                            </w:rPr>
                          </w:pPr>
                          <w:r>
                            <w:rPr>
                              <w:rFonts w:ascii="微软雅黑" w:hAnsi="微软雅黑" w:cs="微软雅黑" w:hint="eastAsia"/>
                              <w:color w:val="181717"/>
                              <w:spacing w:val="5"/>
                              <w:sz w:val="18"/>
                              <w:szCs w:val="18"/>
                            </w:rPr>
                            <w:t>的线圈</w:t>
                          </w:r>
                        </w:p>
                      </w:txbxContent>
                    </v:textbox>
                  </v:rect>
                  <v:rect id="Rectangle 28436" o:spid="_x0000_s1178" style="position:absolute;left:11885;top:-1006;width:7965;height:4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" filled="f" stroked="f">
                    <v:textbox style="mso-fit-shape-to-text:t" inset="1mm,0,1mm,0">
                      <w:txbxContent>
                        <w:p w14:paraId="0A24B254" w14:textId="3CDA054D" w:rsidR="00042351" w:rsidRDefault="00042351" w:rsidP="00042351">
                          <w:pPr>
                            <w:spacing w:line="220" w:lineRule="exact"/>
                            <w:rPr>
                              <w:rFonts w:ascii="微软雅黑" w:hAnsi="微软雅黑" w:cs="微软雅黑" w:hint="eastAsia"/>
                              <w:color w:val="181717"/>
                              <w:spacing w:val="5"/>
                              <w:sz w:val="18"/>
                              <w:szCs w:val="18"/>
                            </w:rPr>
                          </w:pPr>
                          <w:r>
                            <w:rPr>
                              <w:rFonts w:ascii="微软雅黑" w:hAnsi="微软雅黑" w:cs="微软雅黑" w:hint="eastAsia"/>
                              <w:color w:val="181717"/>
                              <w:spacing w:val="5"/>
                              <w:sz w:val="18"/>
                              <w:szCs w:val="18"/>
                            </w:rPr>
                            <w:t>等离子体</w:t>
                          </w:r>
                        </w:p>
                        <w:p w14:paraId="308C8E3B" w14:textId="02419C7C" w:rsidR="00DF2F29" w:rsidRDefault="00DF2F29" w:rsidP="00042351">
                          <w:pPr>
                            <w:spacing w:line="220" w:lineRule="exact"/>
                            <w:rPr>
                              <w:rFonts w:ascii="微软雅黑" w:hAnsi="微软雅黑" w:cs="微软雅黑" w:hint="eastAsia"/>
                              <w:color w:val="181717"/>
                              <w:spacing w:val="5"/>
                              <w:sz w:val="18"/>
                              <w:szCs w:val="18"/>
                            </w:rPr>
                          </w:pPr>
                          <w:r w:rsidRPr="00042351">
                            <w:rPr>
                              <w:rFonts w:ascii="微软雅黑" w:hAnsi="微软雅黑" w:cs="微软雅黑"/>
                              <w:color w:val="181717"/>
                              <w:spacing w:val="5"/>
                              <w:sz w:val="18"/>
                              <w:szCs w:val="18"/>
                            </w:rPr>
                            <w:t>（即各种粒子</w:t>
                          </w:r>
                        </w:p>
                        <w:p w14:paraId="2A1CE28B" w14:textId="061FF9DB" w:rsidR="00042351" w:rsidRPr="00042351" w:rsidRDefault="00042351" w:rsidP="00042351">
                          <w:pPr>
                            <w:spacing w:line="220" w:lineRule="exact"/>
                            <w:rPr>
                              <w:sz w:val="18"/>
                              <w:szCs w:val="18"/>
                            </w:rPr>
                          </w:pPr>
                          <w:r>
                            <w:rPr>
                              <w:rFonts w:ascii="微软雅黑" w:hAnsi="微软雅黑" w:cs="微软雅黑" w:hint="eastAsia"/>
                              <w:color w:val="181717"/>
                              <w:spacing w:val="5"/>
                              <w:sz w:val="18"/>
                              <w:szCs w:val="18"/>
                            </w:rPr>
                            <w:t>的混合体）</w:t>
                          </w:r>
                        </w:p>
                      </w:txbxContent>
                    </v:textbox>
                  </v:rect>
                  <v:shape id="Shape 28438" o:spid="_x0000_s1179" style="position:absolute;top:3300;width:17434;height:17435;visibility:visible;mso-wrap-style:none;v-text-anchor:top" coordsize="1743481,174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" path="m871741,v481444,,871740,390322,871740,871728c1743481,1353236,1353185,1743469,871741,1743469,390296,1743469,,1353236,,871728,,390322,390296,,871741,xe" fillcolor="#e9f4f9" stroked="f" strokeweight="0">
                    <v:stroke miterlimit="1" joinstyle="miter"/>
                    <v:path arrowok="t" textboxrect="0,0,1743481,1743469"/>
                  </v:shape>
                  <v:shape id="Shape 28439" o:spid="_x0000_s1180" style="position:absolute;top:3300;width:17434;height:17435;visibility:visible;mso-wrap-style:none;v-text-anchor:top" coordsize="1743481,174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" path="m871741,1743469v481444,,871740,-390233,871740,-871741c1743481,390322,1353185,,871741,,390296,,,390322,,871728v,481508,390296,871741,871741,871741xe" filled="f" strokecolor="#50798a" strokeweight="3.4pt">
                    <v:stroke miterlimit="1" joinstyle="miter"/>
                    <v:path arrowok="t" textboxrect="0,0,1743481,1743469"/>
                  </v:shape>
                  <v:shape id="Picture 28441" o:spid="_x0000_s1181" type="#_x0000_t75" style="position:absolute;left:779;top:6896;width:15995;height:8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">
                    <v:imagedata r:id="rId45" o:title=""/>
                  </v:shape>
                  <v:shape id="Shape 28442" o:spid="_x0000_s1182" style="position:absolute;left:12508;top:6380;width:3672;height:2160;visibility:visible;mso-wrap-style:none;v-text-anchor:top" coordsize="367195,2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" path="m,216002l367195,e" filled="f" strokecolor="#ed7189" strokeweight=".3pt">
                    <v:stroke miterlimit="1" joinstyle="miter"/>
                    <v:path arrowok="t" textboxrect="0,0,367195,216002"/>
                  </v:shape>
                  <v:shape id="Shape 28443" o:spid="_x0000_s1183" style="position:absolute;left:8908;top:3788;width:4752;height:9216;visibility:visible;mso-wrap-style:none;v-text-anchor:top" coordsize="475196,92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" path="m,921588l475196,e" filled="f" strokecolor="#ed7189" strokeweight=".3pt">
                    <v:stroke miterlimit="1" joinstyle="miter"/>
                    <v:path arrowok="t" textboxrect="0,0,475196,921588"/>
                  </v:shape>
                  <v:shape id="Shape 28444" o:spid="_x0000_s1184" style="position:absolute;left:3580;top:3756;width:2949;height:8606;visibility:visible;mso-wrap-style:none;v-text-anchor:top" coordsize="294919,86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" path="m,l294919,860578e" filled="f" strokecolor="#ed7189" strokeweight=".3pt">
                    <v:stroke miterlimit="1" joinstyle="miter"/>
                    <v:path arrowok="t" textboxrect="0,0,294919,860578"/>
                  </v:shape>
                  <v:rect id="Rectangle 28445" o:spid="_x0000_s1185" style="position:absolute;left:1514;top:1693;width:430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" filled="f" stroked="f">
                    <v:textbox style="mso-fit-shape-to-text:t" inset="1mm,0,1mm,0">
                      <w:txbxContent>
                        <w:p w14:paraId="7D6D913F" w14:textId="77777777" w:rsidR="00DF2F29" w:rsidRPr="00042351" w:rsidRDefault="00DF2F29" w:rsidP="00DF2F29">
                          <w:pPr>
                            <w:rPr>
                              <w:sz w:val="18"/>
                              <w:szCs w:val="18"/>
                            </w:rPr>
                          </w:pPr>
                          <w:r w:rsidRPr="00042351">
                            <w:rPr>
                              <w:rFonts w:ascii="微软雅黑" w:hAnsi="微软雅黑" w:cs="微软雅黑"/>
                              <w:color w:val="181717"/>
                              <w:spacing w:val="4"/>
                              <w:sz w:val="18"/>
                              <w:szCs w:val="18"/>
                            </w:rPr>
                            <w:t>真空室</w:t>
                          </w:r>
                        </w:p>
                      </w:txbxContent>
                    </v:textbox>
                  </v:rect>
                </v:group>
                <v:rect id="Rectangle 27873" o:spid="_x0000_s1186" style="position:absolute;left:-863;top:24452;width:1905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" filled="f" stroked="f">
                  <v:textbox style="mso-fit-shape-to-text:t" inset="1mm,0,1mm,0">
                    <w:txbxContent>
                      <w:p w14:paraId="15FB403A" w14:textId="1DF6D40E" w:rsidR="00792A80" w:rsidRPr="00042351" w:rsidRDefault="00792A80" w:rsidP="00042351">
                        <w:r w:rsidRPr="00042351">
                          <w:rPr>
                            <w:rFonts w:hint="eastAsia"/>
                          </w:rPr>
                          <w:t>图</w:t>
                        </w:r>
                        <w:r w:rsidRPr="00042351">
                          <w:rPr>
                            <w:rFonts w:hint="eastAsia"/>
                          </w:rPr>
                          <w:t xml:space="preserve"> </w:t>
                        </w:r>
                        <w:r w:rsidRPr="00042351">
                          <w:t>5.4</w:t>
                        </w:r>
                        <w:r w:rsidR="001F2E70">
                          <w:t>–</w:t>
                        </w:r>
                        <w:r w:rsidR="00042351">
                          <w:t xml:space="preserve">9 </w:t>
                        </w:r>
                        <w:r w:rsidR="001F2E70">
                          <w:rPr>
                            <w:rFonts w:hint="eastAsia"/>
                          </w:rPr>
                          <w:t xml:space="preserve"> </w:t>
                        </w:r>
                        <w:r w:rsidR="00042351">
                          <w:t>环流器的结构示意图</w:t>
                        </w:r>
                      </w:p>
                    </w:txbxContent>
                  </v:textbox>
                </v:rect>
                <w10:anchorlock/>
              </v:group>
            </w:pict>
          </mc:Fallback>
        </mc:AlternateContent>
      </w:r>
    </w:p>
    <w:p w14:paraId="56DD1BC5" w14:textId="01ABF4F4" w:rsidR="00792A80" w:rsidRDefault="00792A80" w:rsidP="00AF6E40">
      <w:pPr>
        <w:jc w:val="center"/>
      </w:pPr>
      <w:r>
        <w:rPr>
          <w:noProof/>
        </w:rPr>
        <mc:AlternateContent>
          <mc:Choice Requires="wpg">
            <w:drawing>
              <wp:inline distT="0" distB="0" distL="0" distR="0" wp14:anchorId="3CE0D72F" wp14:editId="15EC0451">
                <wp:extent cx="4791075" cy="3413761"/>
                <wp:effectExtent l="0" t="0" r="0" b="0"/>
                <wp:docPr id="27" name="组合 27"/>
                <wp:cNvGraphicFramePr/>
                <a:graphic xmlns:a="http://schemas.openxmlformats.org/drawingml/2006/main">
                  <a:graphicData uri="http://schemas.microsoft.com/office/word/2010/wordprocessingGroup">
                    <wpg:wgp>
                      <wpg:cNvGrpSpPr/>
                      <wpg:grpSpPr>
                        <a:xfrm>
                          <a:off x="0" y="0"/>
                          <a:ext cx="4729162" cy="3413761"/>
                          <a:chOff x="30956" y="0"/>
                          <a:chExt cx="4729162" cy="3413761"/>
                        </a:xfrm>
                      </wpg:grpSpPr>
                      <pic:pic xmlns:pic="http://schemas.openxmlformats.org/drawingml/2006/picture">
                        <pic:nvPicPr>
                          <pic:cNvPr id="6" name="图片 6"/>
                          <pic:cNvPicPr>
                            <a:picLocks noChangeAspect="1"/>
                          </pic:cNvPicPr>
                        </pic:nvPicPr>
                        <pic:blipFill>
                          <a:blip r:embed="rId46">
                            <a:extLst>
                              <a:ext uri="{28A0092B-C50C-407E-A947-70E740481C1C}">
                                <a14:useLocalDpi xmlns:a14="http://schemas.microsoft.com/office/drawing/2010/main" val="0"/>
                              </a:ext>
                            </a:extLst>
                          </a:blip>
                          <a:srcRect/>
                          <a:stretch/>
                        </pic:blipFill>
                        <pic:spPr>
                          <a:xfrm>
                            <a:off x="30956" y="0"/>
                            <a:ext cx="4729162" cy="3152775"/>
                          </a:xfrm>
                          <a:prstGeom prst="rect">
                            <a:avLst/>
                          </a:prstGeom>
                        </pic:spPr>
                      </pic:pic>
                      <wps:wsp>
                        <wps:cNvPr id="26" name="Rectangle 27873"/>
                        <wps:cNvSpPr/>
                        <wps:spPr>
                          <a:xfrm>
                            <a:off x="1203068" y="3215641"/>
                            <a:ext cx="2239255" cy="198120"/>
                          </a:xfrm>
                          <a:prstGeom prst="rect">
                            <a:avLst/>
                          </a:prstGeom>
                          <a:ln>
                            <a:noFill/>
                          </a:ln>
                        </wps:spPr>
                        <wps:txbx>
                          <w:txbxContent>
                            <w:p w14:paraId="2591909D" w14:textId="4987BAEC" w:rsidR="00792A80" w:rsidRPr="00792A80" w:rsidRDefault="00792A80" w:rsidP="00792A80">
                              <w:pPr>
                                <w:jc w:val="center"/>
                              </w:pPr>
                              <w:r>
                                <w:rPr>
                                  <w:rFonts w:hint="eastAsia"/>
                                </w:rPr>
                                <w:t>图</w:t>
                              </w:r>
                              <w:r>
                                <w:rPr>
                                  <w:rFonts w:hint="eastAsia"/>
                                </w:rPr>
                                <w:t xml:space="preserve"> </w:t>
                              </w:r>
                              <w:r>
                                <w:t>5.4</w:t>
                              </w:r>
                              <w:r w:rsidR="001F2E70">
                                <w:t>–</w:t>
                              </w:r>
                              <w:r w:rsidR="00042351">
                                <w:t>10</w:t>
                              </w:r>
                              <w:r>
                                <w:t xml:space="preserve"> </w:t>
                              </w:r>
                              <w:r w:rsidR="001F2E70">
                                <w:rPr>
                                  <w:rFonts w:hint="eastAsia"/>
                                </w:rPr>
                                <w:t xml:space="preserve"> </w:t>
                              </w:r>
                              <w:r w:rsidR="00042351">
                                <w:t>中国科学院的环流器装置</w:t>
                              </w:r>
                            </w:p>
                          </w:txbxContent>
                        </wps:txbx>
                        <wps:bodyPr horzOverflow="overflow" vert="horz" wrap="none" lIns="36000" tIns="0" rIns="36000" bIns="0" rtlCol="0">
                          <a:spAutoFit/>
                        </wps:bodyPr>
                      </wps:wsp>
                    </wpg:wgp>
                  </a:graphicData>
                </a:graphic>
              </wp:inline>
            </w:drawing>
          </mc:Choice>
          <mc:Fallback>
            <w:pict>
              <v:group w14:anchorId="3CE0D72F" id="组合 27" o:spid="_x0000_s1187" style="width:377.25pt;height:268.8pt;mso-position-horizontal-relative:char;mso-position-vertical-relative:line" coordorigin="309" coordsize="47291,341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">
                <v:shape id="图片 6" o:spid="_x0000_s1188" type="#_x0000_t75" style="position:absolute;left:309;width:47292;height:3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">
                  <v:imagedata r:id="rId47" o:title=""/>
                </v:shape>
                <v:rect id="Rectangle 27873" o:spid="_x0000_s1189" style="position:absolute;left:12030;top:32156;width:2239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" filled="f" stroked="f">
                  <v:textbox style="mso-fit-shape-to-text:t" inset="1mm,0,1mm,0">
                    <w:txbxContent>
                      <w:p w14:paraId="2591909D" w14:textId="4987BAEC" w:rsidR="00792A80" w:rsidRPr="00792A80" w:rsidRDefault="00792A80" w:rsidP="00792A80">
                        <w:pPr>
                          <w:jc w:val="center"/>
                        </w:pPr>
                        <w:r>
                          <w:rPr>
                            <w:rFonts w:hint="eastAsia"/>
                          </w:rPr>
                          <w:t>图</w:t>
                        </w:r>
                        <w:r>
                          <w:rPr>
                            <w:rFonts w:hint="eastAsia"/>
                          </w:rPr>
                          <w:t xml:space="preserve"> </w:t>
                        </w:r>
                        <w:r>
                          <w:t>5.4</w:t>
                        </w:r>
                        <w:r w:rsidR="001F2E70">
                          <w:t>–</w:t>
                        </w:r>
                        <w:r w:rsidR="00042351">
                          <w:t>10</w:t>
                        </w:r>
                        <w:r>
                          <w:t xml:space="preserve"> </w:t>
                        </w:r>
                        <w:r w:rsidR="001F2E70">
                          <w:rPr>
                            <w:rFonts w:hint="eastAsia"/>
                          </w:rPr>
                          <w:t xml:space="preserve"> </w:t>
                        </w:r>
                        <w:r w:rsidR="00042351">
                          <w:t>中国科学院的环流器装置</w:t>
                        </w:r>
                      </w:p>
                    </w:txbxContent>
                  </v:textbox>
                </v:rect>
                <w10:anchorlock/>
              </v:group>
            </w:pict>
          </mc:Fallback>
        </mc:AlternateContent>
      </w:r>
    </w:p>
    <w:p w14:paraId="4DFF8A2E" w14:textId="6D5A542C" w:rsidR="00897E83" w:rsidRDefault="00897E83" w:rsidP="00792A80">
      <w:pPr>
        <w:ind w:firstLineChars="202" w:firstLine="424"/>
      </w:pPr>
      <w:r w:rsidRPr="00042351">
        <w:rPr>
          <w:rFonts w:hint="eastAsia"/>
          <w:color w:val="4472C4" w:themeColor="accent1"/>
        </w:rPr>
        <w:t>惯性约束</w:t>
      </w:r>
      <w:r>
        <w:t xml:space="preserve"> </w:t>
      </w:r>
      <w:r>
        <w:t>利用核聚变物质的惯性进行约束。在惯性约</w:t>
      </w:r>
      <w:r>
        <w:rPr>
          <w:rFonts w:hint="eastAsia"/>
        </w:rPr>
        <w:t>束下，可以用高能量密度的激光或</w:t>
      </w:r>
      <w:r>
        <w:t>X</w:t>
      </w:r>
      <w:r>
        <w:t>射线从各个方向照射参</w:t>
      </w:r>
      <w:r>
        <w:rPr>
          <w:rFonts w:hint="eastAsia"/>
        </w:rPr>
        <w:t>加反应物质，使它们“挤”在一起发生反应。由于核聚变反应的时间非常短，被“挤”在一起的核聚变物质因自身的惯性还来不及扩散就完成了核反应（图</w:t>
      </w:r>
      <w:r>
        <w:t>5.4</w:t>
      </w:r>
      <w:r w:rsidR="001F2E70">
        <w:t>–</w:t>
      </w:r>
      <w:r>
        <w:t>11</w:t>
      </w:r>
      <w:r>
        <w:t>）。在我国，中</w:t>
      </w:r>
      <w:r>
        <w:rPr>
          <w:rFonts w:hint="eastAsia"/>
        </w:rPr>
        <w:t>国工程物理研究院等单位建造了“神光</w:t>
      </w:r>
      <w:r w:rsidR="001F2E70">
        <w:rPr>
          <w:rFonts w:hint="eastAsia"/>
        </w:rPr>
        <w:t xml:space="preserve"> </w:t>
      </w:r>
      <w:r w:rsidRPr="001F2E70">
        <w:rPr>
          <w:rFonts w:asciiTheme="majorBidi" w:hAnsiTheme="majorBidi" w:cstheme="majorBidi"/>
        </w:rPr>
        <w:t>Ⅲ</w:t>
      </w:r>
      <w:r>
        <w:rPr>
          <w:rFonts w:hint="eastAsia"/>
        </w:rPr>
        <w:t>”激光约束核聚变研究装置。总的来说，实现受控核聚变还有一段很长的路要走。</w:t>
      </w:r>
    </w:p>
    <w:p w14:paraId="2D0EA6F8" w14:textId="78129FD0" w:rsidR="00DF2F29" w:rsidRDefault="00792A80" w:rsidP="00792A80">
      <w:pPr>
        <w:jc w:val="center"/>
      </w:pPr>
      <w:r>
        <w:rPr>
          <w:noProof/>
        </w:rPr>
        <w:lastRenderedPageBreak/>
        <mc:AlternateContent>
          <mc:Choice Requires="wpg">
            <w:drawing>
              <wp:inline distT="0" distB="0" distL="0" distR="0" wp14:anchorId="7D89F5F4" wp14:editId="39C6F1D7">
                <wp:extent cx="2437766" cy="2530077"/>
                <wp:effectExtent l="19050" t="0" r="0" b="0"/>
                <wp:docPr id="29" name="组合 29"/>
                <wp:cNvGraphicFramePr/>
                <a:graphic xmlns:a="http://schemas.openxmlformats.org/drawingml/2006/main">
                  <a:graphicData uri="http://schemas.microsoft.com/office/word/2010/wordprocessingGroup">
                    <wpg:wgp>
                      <wpg:cNvGrpSpPr/>
                      <wpg:grpSpPr>
                        <a:xfrm>
                          <a:off x="0" y="0"/>
                          <a:ext cx="2437766" cy="2530077"/>
                          <a:chOff x="1466850" y="-60559"/>
                          <a:chExt cx="2437766" cy="2530077"/>
                        </a:xfrm>
                      </wpg:grpSpPr>
                      <wpg:grpSp>
                        <wpg:cNvPr id="203160" name="Group 203160"/>
                        <wpg:cNvGrpSpPr/>
                        <wpg:grpSpPr>
                          <a:xfrm>
                            <a:off x="1466850" y="-60559"/>
                            <a:ext cx="2437766" cy="2179942"/>
                            <a:chOff x="0" y="-60567"/>
                            <a:chExt cx="2438414" cy="2180231"/>
                          </a:xfrm>
                        </wpg:grpSpPr>
                        <wps:wsp>
                          <wps:cNvPr id="28578" name="Shape 28578"/>
                          <wps:cNvSpPr/>
                          <wps:spPr>
                            <a:xfrm>
                              <a:off x="0" y="172539"/>
                              <a:ext cx="1744015" cy="1744066"/>
                            </a:xfrm>
                            <a:custGeom>
                              <a:avLst/>
                              <a:gdLst/>
                              <a:ahLst/>
                              <a:cxnLst/>
                              <a:rect l="0" t="0" r="0" b="0"/>
                              <a:pathLst>
                                <a:path w="1744015" h="1744066">
                                  <a:moveTo>
                                    <a:pt x="872008" y="0"/>
                                  </a:moveTo>
                                  <a:cubicBezTo>
                                    <a:pt x="1353604" y="0"/>
                                    <a:pt x="1744015" y="390423"/>
                                    <a:pt x="1744015" y="872033"/>
                                  </a:cubicBezTo>
                                  <a:cubicBezTo>
                                    <a:pt x="1744015" y="1353642"/>
                                    <a:pt x="1353604" y="1744066"/>
                                    <a:pt x="872008" y="1744066"/>
                                  </a:cubicBezTo>
                                  <a:cubicBezTo>
                                    <a:pt x="390411" y="1744066"/>
                                    <a:pt x="0" y="1353642"/>
                                    <a:pt x="0" y="872033"/>
                                  </a:cubicBezTo>
                                  <a:cubicBezTo>
                                    <a:pt x="0" y="390423"/>
                                    <a:pt x="390411" y="0"/>
                                    <a:pt x="872008" y="0"/>
                                  </a:cubicBezTo>
                                  <a:close/>
                                </a:path>
                              </a:pathLst>
                            </a:custGeom>
                            <a:ln w="0" cap="flat">
                              <a:miter lim="100000"/>
                            </a:ln>
                          </wps:spPr>
                          <wps:style>
                            <a:lnRef idx="0">
                              <a:srgbClr val="000000">
                                <a:alpha val="0"/>
                              </a:srgbClr>
                            </a:lnRef>
                            <a:fillRef idx="1">
                              <a:srgbClr val="FFF1DF"/>
                            </a:fillRef>
                            <a:effectRef idx="0">
                              <a:scrgbClr r="0" g="0" b="0"/>
                            </a:effectRef>
                            <a:fontRef idx="none"/>
                          </wps:style>
                          <wps:bodyPr wrap="none" lIns="36000" tIns="0" rIns="36000" bIns="0">
                            <a:spAutoFit/>
                          </wps:bodyPr>
                        </wps:wsp>
                        <wps:wsp>
                          <wps:cNvPr id="28579" name="Shape 28579"/>
                          <wps:cNvSpPr/>
                          <wps:spPr>
                            <a:xfrm>
                              <a:off x="0" y="172539"/>
                              <a:ext cx="1744015" cy="1744066"/>
                            </a:xfrm>
                            <a:custGeom>
                              <a:avLst/>
                              <a:gdLst/>
                              <a:ahLst/>
                              <a:cxnLst/>
                              <a:rect l="0" t="0" r="0" b="0"/>
                              <a:pathLst>
                                <a:path w="1744015" h="1744066">
                                  <a:moveTo>
                                    <a:pt x="872008" y="1744066"/>
                                  </a:moveTo>
                                  <a:cubicBezTo>
                                    <a:pt x="1353604" y="1744066"/>
                                    <a:pt x="1744015" y="1353642"/>
                                    <a:pt x="1744015" y="872033"/>
                                  </a:cubicBezTo>
                                  <a:cubicBezTo>
                                    <a:pt x="1744015" y="390423"/>
                                    <a:pt x="1353604" y="0"/>
                                    <a:pt x="872008" y="0"/>
                                  </a:cubicBezTo>
                                  <a:cubicBezTo>
                                    <a:pt x="390411" y="0"/>
                                    <a:pt x="0" y="390423"/>
                                    <a:pt x="0" y="872033"/>
                                  </a:cubicBezTo>
                                  <a:cubicBezTo>
                                    <a:pt x="0" y="1353642"/>
                                    <a:pt x="390411" y="1744066"/>
                                    <a:pt x="872008" y="1744066"/>
                                  </a:cubicBezTo>
                                  <a:close/>
                                </a:path>
                              </a:pathLst>
                            </a:custGeom>
                            <a:ln w="43180" cap="flat">
                              <a:miter lim="100000"/>
                            </a:ln>
                          </wps:spPr>
                          <wps:style>
                            <a:lnRef idx="1">
                              <a:srgbClr val="F9B129"/>
                            </a:lnRef>
                            <a:fillRef idx="0">
                              <a:srgbClr val="000000">
                                <a:alpha val="0"/>
                              </a:srgbClr>
                            </a:fillRef>
                            <a:effectRef idx="0">
                              <a:scrgbClr r="0" g="0" b="0"/>
                            </a:effectRef>
                            <a:fontRef idx="none"/>
                          </wps:style>
                          <wps:bodyPr wrap="none" lIns="36000" tIns="0" rIns="36000" bIns="0">
                            <a:spAutoFit/>
                          </wps:bodyPr>
                        </wps:wsp>
                        <wps:wsp>
                          <wps:cNvPr id="28580" name="Shape 28580"/>
                          <wps:cNvSpPr/>
                          <wps:spPr>
                            <a:xfrm>
                              <a:off x="380913" y="483881"/>
                              <a:ext cx="1016064" cy="1016051"/>
                            </a:xfrm>
                            <a:custGeom>
                              <a:avLst/>
                              <a:gdLst/>
                              <a:ahLst/>
                              <a:cxnLst/>
                              <a:rect l="0" t="0" r="0" b="0"/>
                              <a:pathLst>
                                <a:path w="1016064" h="1016051">
                                  <a:moveTo>
                                    <a:pt x="508025" y="0"/>
                                  </a:moveTo>
                                  <a:cubicBezTo>
                                    <a:pt x="788619" y="0"/>
                                    <a:pt x="1016064" y="227457"/>
                                    <a:pt x="1016064" y="508025"/>
                                  </a:cubicBezTo>
                                  <a:cubicBezTo>
                                    <a:pt x="1016064" y="788607"/>
                                    <a:pt x="788619" y="1016051"/>
                                    <a:pt x="508025" y="1016051"/>
                                  </a:cubicBezTo>
                                  <a:cubicBezTo>
                                    <a:pt x="227444" y="1016051"/>
                                    <a:pt x="0" y="788607"/>
                                    <a:pt x="0" y="508025"/>
                                  </a:cubicBezTo>
                                  <a:cubicBezTo>
                                    <a:pt x="0" y="227457"/>
                                    <a:pt x="227444" y="0"/>
                                    <a:pt x="508025" y="0"/>
                                  </a:cubicBezTo>
                                  <a:close/>
                                </a:path>
                              </a:pathLst>
                            </a:custGeom>
                            <a:ln w="0" cap="flat">
                              <a:miter lim="100000"/>
                            </a:ln>
                          </wps:spPr>
                          <wps:style>
                            <a:lnRef idx="0">
                              <a:srgbClr val="000000">
                                <a:alpha val="0"/>
                              </a:srgbClr>
                            </a:lnRef>
                            <a:fillRef idx="1">
                              <a:srgbClr val="C69CC1"/>
                            </a:fillRef>
                            <a:effectRef idx="0">
                              <a:scrgbClr r="0" g="0" b="0"/>
                            </a:effectRef>
                            <a:fontRef idx="none"/>
                          </wps:style>
                          <wps:bodyPr wrap="none" lIns="36000" tIns="0" rIns="36000" bIns="0">
                            <a:spAutoFit/>
                          </wps:bodyPr>
                        </wps:wsp>
                        <wps:wsp>
                          <wps:cNvPr id="28581" name="Shape 28581"/>
                          <wps:cNvSpPr/>
                          <wps:spPr>
                            <a:xfrm>
                              <a:off x="380913" y="483881"/>
                              <a:ext cx="1016064" cy="1016051"/>
                            </a:xfrm>
                            <a:custGeom>
                              <a:avLst/>
                              <a:gdLst/>
                              <a:ahLst/>
                              <a:cxnLst/>
                              <a:rect l="0" t="0" r="0" b="0"/>
                              <a:pathLst>
                                <a:path w="1016064" h="1016051">
                                  <a:moveTo>
                                    <a:pt x="0" y="508025"/>
                                  </a:moveTo>
                                  <a:cubicBezTo>
                                    <a:pt x="0" y="227457"/>
                                    <a:pt x="227444" y="0"/>
                                    <a:pt x="508025" y="0"/>
                                  </a:cubicBezTo>
                                  <a:cubicBezTo>
                                    <a:pt x="788619" y="0"/>
                                    <a:pt x="1016064" y="227457"/>
                                    <a:pt x="1016064" y="508025"/>
                                  </a:cubicBezTo>
                                  <a:cubicBezTo>
                                    <a:pt x="1016064" y="788607"/>
                                    <a:pt x="788619" y="1016051"/>
                                    <a:pt x="508025" y="1016051"/>
                                  </a:cubicBezTo>
                                  <a:cubicBezTo>
                                    <a:pt x="227444" y="1016051"/>
                                    <a:pt x="0" y="788607"/>
                                    <a:pt x="0" y="508025"/>
                                  </a:cubicBezTo>
                                  <a:close/>
                                </a:path>
                              </a:pathLst>
                            </a:custGeom>
                            <a:ln w="8052"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8582" name="Shape 28582"/>
                          <wps:cNvSpPr/>
                          <wps:spPr>
                            <a:xfrm>
                              <a:off x="617144" y="345607"/>
                              <a:ext cx="543585" cy="918096"/>
                            </a:xfrm>
                            <a:custGeom>
                              <a:avLst/>
                              <a:gdLst/>
                              <a:ahLst/>
                              <a:cxnLst/>
                              <a:rect l="0" t="0" r="0" b="0"/>
                              <a:pathLst>
                                <a:path w="543585" h="918096">
                                  <a:moveTo>
                                    <a:pt x="24892" y="0"/>
                                  </a:moveTo>
                                  <a:lnTo>
                                    <a:pt x="518694" y="0"/>
                                  </a:lnTo>
                                  <a:lnTo>
                                    <a:pt x="518694" y="202197"/>
                                  </a:lnTo>
                                  <a:cubicBezTo>
                                    <a:pt x="459092" y="168986"/>
                                    <a:pt x="392087" y="147422"/>
                                    <a:pt x="320777" y="140602"/>
                                  </a:cubicBezTo>
                                  <a:lnTo>
                                    <a:pt x="320777" y="378917"/>
                                  </a:lnTo>
                                  <a:cubicBezTo>
                                    <a:pt x="447510" y="401980"/>
                                    <a:pt x="543585" y="512915"/>
                                    <a:pt x="543585" y="646303"/>
                                  </a:cubicBezTo>
                                  <a:cubicBezTo>
                                    <a:pt x="543585" y="796404"/>
                                    <a:pt x="421907" y="918096"/>
                                    <a:pt x="271793" y="918096"/>
                                  </a:cubicBezTo>
                                  <a:cubicBezTo>
                                    <a:pt x="121691" y="918096"/>
                                    <a:pt x="0" y="796404"/>
                                    <a:pt x="0" y="646303"/>
                                  </a:cubicBezTo>
                                  <a:cubicBezTo>
                                    <a:pt x="0" y="512915"/>
                                    <a:pt x="96088" y="401980"/>
                                    <a:pt x="222809" y="378917"/>
                                  </a:cubicBezTo>
                                  <a:lnTo>
                                    <a:pt x="222809" y="140602"/>
                                  </a:lnTo>
                                  <a:cubicBezTo>
                                    <a:pt x="151511" y="147422"/>
                                    <a:pt x="84506" y="168986"/>
                                    <a:pt x="24892" y="202197"/>
                                  </a:cubicBezTo>
                                  <a:lnTo>
                                    <a:pt x="24892" y="0"/>
                                  </a:lnTo>
                                  <a:close/>
                                </a:path>
                              </a:pathLst>
                            </a:custGeom>
                            <a:ln w="0" cap="flat">
                              <a:miter lim="100000"/>
                            </a:ln>
                          </wps:spPr>
                          <wps:style>
                            <a:lnRef idx="0">
                              <a:srgbClr val="000000">
                                <a:alpha val="0"/>
                              </a:srgbClr>
                            </a:lnRef>
                            <a:fillRef idx="1">
                              <a:srgbClr val="FFFEFD"/>
                            </a:fillRef>
                            <a:effectRef idx="0">
                              <a:scrgbClr r="0" g="0" b="0"/>
                            </a:effectRef>
                            <a:fontRef idx="none"/>
                          </wps:style>
                          <wps:bodyPr wrap="none" lIns="36000" tIns="0" rIns="36000" bIns="0">
                            <a:spAutoFit/>
                          </wps:bodyPr>
                        </wps:wsp>
                        <wps:wsp>
                          <wps:cNvPr id="28583" name="Shape 28583"/>
                          <wps:cNvSpPr/>
                          <wps:spPr>
                            <a:xfrm>
                              <a:off x="617144" y="345607"/>
                              <a:ext cx="543585" cy="918096"/>
                            </a:xfrm>
                            <a:custGeom>
                              <a:avLst/>
                              <a:gdLst/>
                              <a:ahLst/>
                              <a:cxnLst/>
                              <a:rect l="0" t="0" r="0" b="0"/>
                              <a:pathLst>
                                <a:path w="543585" h="918096">
                                  <a:moveTo>
                                    <a:pt x="320777" y="140602"/>
                                  </a:moveTo>
                                  <a:lnTo>
                                    <a:pt x="320777" y="378917"/>
                                  </a:lnTo>
                                  <a:cubicBezTo>
                                    <a:pt x="447510" y="401980"/>
                                    <a:pt x="543585" y="512915"/>
                                    <a:pt x="543585" y="646303"/>
                                  </a:cubicBezTo>
                                  <a:cubicBezTo>
                                    <a:pt x="543585" y="796404"/>
                                    <a:pt x="421907" y="918096"/>
                                    <a:pt x="271793" y="918096"/>
                                  </a:cubicBezTo>
                                  <a:cubicBezTo>
                                    <a:pt x="121691" y="918096"/>
                                    <a:pt x="0" y="796404"/>
                                    <a:pt x="0" y="646303"/>
                                  </a:cubicBezTo>
                                  <a:cubicBezTo>
                                    <a:pt x="0" y="512915"/>
                                    <a:pt x="96088" y="401980"/>
                                    <a:pt x="222809" y="378917"/>
                                  </a:cubicBezTo>
                                  <a:lnTo>
                                    <a:pt x="222809" y="140602"/>
                                  </a:lnTo>
                                  <a:cubicBezTo>
                                    <a:pt x="151511" y="147422"/>
                                    <a:pt x="84506" y="168986"/>
                                    <a:pt x="24892" y="202197"/>
                                  </a:cubicBezTo>
                                  <a:lnTo>
                                    <a:pt x="24892" y="0"/>
                                  </a:lnTo>
                                  <a:lnTo>
                                    <a:pt x="518694" y="0"/>
                                  </a:lnTo>
                                  <a:lnTo>
                                    <a:pt x="518694" y="202197"/>
                                  </a:lnTo>
                                  <a:cubicBezTo>
                                    <a:pt x="459092" y="168986"/>
                                    <a:pt x="392087" y="147422"/>
                                    <a:pt x="320777" y="140602"/>
                                  </a:cubicBezTo>
                                  <a:close/>
                                </a:path>
                              </a:pathLst>
                            </a:custGeom>
                            <a:ln w="8052"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8584" name="Shape 28584"/>
                          <wps:cNvSpPr/>
                          <wps:spPr>
                            <a:xfrm>
                              <a:off x="436358" y="821666"/>
                              <a:ext cx="55651" cy="209067"/>
                            </a:xfrm>
                            <a:custGeom>
                              <a:avLst/>
                              <a:gdLst/>
                              <a:ahLst/>
                              <a:cxnLst/>
                              <a:rect l="0" t="0" r="0" b="0"/>
                              <a:pathLst>
                                <a:path w="55651" h="209067">
                                  <a:moveTo>
                                    <a:pt x="55651" y="0"/>
                                  </a:moveTo>
                                  <a:lnTo>
                                    <a:pt x="55651" y="155219"/>
                                  </a:lnTo>
                                  <a:lnTo>
                                    <a:pt x="0" y="209067"/>
                                  </a:lnTo>
                                  <a:lnTo>
                                    <a:pt x="749" y="54902"/>
                                  </a:lnTo>
                                  <a:lnTo>
                                    <a:pt x="55651" y="0"/>
                                  </a:lnTo>
                                  <a:close/>
                                </a:path>
                              </a:pathLst>
                            </a:custGeom>
                            <a:ln w="0" cap="flat">
                              <a:miter lim="100000"/>
                            </a:ln>
                          </wps:spPr>
                          <wps:style>
                            <a:lnRef idx="0">
                              <a:srgbClr val="000000">
                                <a:alpha val="0"/>
                              </a:srgbClr>
                            </a:lnRef>
                            <a:fillRef idx="1">
                              <a:srgbClr val="F5A049"/>
                            </a:fillRef>
                            <a:effectRef idx="0">
                              <a:scrgbClr r="0" g="0" b="0"/>
                            </a:effectRef>
                            <a:fontRef idx="none"/>
                          </wps:style>
                          <wps:bodyPr wrap="none" lIns="36000" tIns="0" rIns="36000" bIns="0">
                            <a:spAutoFit/>
                          </wps:bodyPr>
                        </wps:wsp>
                        <wps:wsp>
                          <wps:cNvPr id="28585" name="Shape 28585"/>
                          <wps:cNvSpPr/>
                          <wps:spPr>
                            <a:xfrm>
                              <a:off x="547595" y="821666"/>
                              <a:ext cx="55664" cy="209067"/>
                            </a:xfrm>
                            <a:custGeom>
                              <a:avLst/>
                              <a:gdLst/>
                              <a:ahLst/>
                              <a:cxnLst/>
                              <a:rect l="0" t="0" r="0" b="0"/>
                              <a:pathLst>
                                <a:path w="55664" h="209067">
                                  <a:moveTo>
                                    <a:pt x="0" y="0"/>
                                  </a:moveTo>
                                  <a:lnTo>
                                    <a:pt x="54915" y="54902"/>
                                  </a:lnTo>
                                  <a:lnTo>
                                    <a:pt x="55664" y="209067"/>
                                  </a:lnTo>
                                  <a:lnTo>
                                    <a:pt x="0" y="155219"/>
                                  </a:lnTo>
                                  <a:lnTo>
                                    <a:pt x="0" y="0"/>
                                  </a:lnTo>
                                  <a:close/>
                                </a:path>
                              </a:pathLst>
                            </a:custGeom>
                            <a:ln w="0" cap="flat">
                              <a:miter lim="100000"/>
                            </a:ln>
                          </wps:spPr>
                          <wps:style>
                            <a:lnRef idx="0">
                              <a:srgbClr val="000000">
                                <a:alpha val="0"/>
                              </a:srgbClr>
                            </a:lnRef>
                            <a:fillRef idx="1">
                              <a:srgbClr val="F5A049"/>
                            </a:fillRef>
                            <a:effectRef idx="0">
                              <a:scrgbClr r="0" g="0" b="0"/>
                            </a:effectRef>
                            <a:fontRef idx="none"/>
                          </wps:style>
                          <wps:bodyPr wrap="none" lIns="36000" tIns="0" rIns="36000" bIns="0">
                            <a:spAutoFit/>
                          </wps:bodyPr>
                        </wps:wsp>
                        <wps:wsp>
                          <wps:cNvPr id="28586" name="Shape 28586"/>
                          <wps:cNvSpPr/>
                          <wps:spPr>
                            <a:xfrm>
                              <a:off x="434248" y="819557"/>
                              <a:ext cx="169990" cy="58064"/>
                            </a:xfrm>
                            <a:custGeom>
                              <a:avLst/>
                              <a:gdLst/>
                              <a:ahLst/>
                              <a:cxnLst/>
                              <a:rect l="0" t="0" r="0" b="0"/>
                              <a:pathLst>
                                <a:path w="169990" h="58064">
                                  <a:moveTo>
                                    <a:pt x="58077" y="0"/>
                                  </a:moveTo>
                                  <a:lnTo>
                                    <a:pt x="110871" y="0"/>
                                  </a:lnTo>
                                  <a:lnTo>
                                    <a:pt x="169990" y="58064"/>
                                  </a:lnTo>
                                  <a:lnTo>
                                    <a:pt x="0" y="58064"/>
                                  </a:lnTo>
                                  <a:lnTo>
                                    <a:pt x="58077" y="0"/>
                                  </a:lnTo>
                                  <a:close/>
                                </a:path>
                              </a:pathLst>
                            </a:custGeom>
                            <a:ln w="0" cap="flat">
                              <a:miter lim="100000"/>
                            </a:ln>
                          </wps:spPr>
                          <wps:style>
                            <a:lnRef idx="0">
                              <a:srgbClr val="000000">
                                <a:alpha val="0"/>
                              </a:srgbClr>
                            </a:lnRef>
                            <a:fillRef idx="1">
                              <a:srgbClr val="E4322B"/>
                            </a:fillRef>
                            <a:effectRef idx="0">
                              <a:scrgbClr r="0" g="0" b="0"/>
                            </a:effectRef>
                            <a:fontRef idx="none"/>
                          </wps:style>
                          <wps:bodyPr wrap="none" lIns="36000" tIns="0" rIns="36000" bIns="0">
                            <a:spAutoFit/>
                          </wps:bodyPr>
                        </wps:wsp>
                        <wps:wsp>
                          <wps:cNvPr id="221205" name="Shape 221205"/>
                          <wps:cNvSpPr/>
                          <wps:spPr>
                            <a:xfrm>
                              <a:off x="71170" y="977943"/>
                              <a:ext cx="365189" cy="49632"/>
                            </a:xfrm>
                            <a:custGeom>
                              <a:avLst/>
                              <a:gdLst/>
                              <a:ahLst/>
                              <a:cxnLst/>
                              <a:rect l="0" t="0" r="0" b="0"/>
                              <a:pathLst>
                                <a:path w="365189" h="49632">
                                  <a:moveTo>
                                    <a:pt x="0" y="0"/>
                                  </a:moveTo>
                                  <a:lnTo>
                                    <a:pt x="365189" y="0"/>
                                  </a:lnTo>
                                  <a:lnTo>
                                    <a:pt x="365189" y="49632"/>
                                  </a:lnTo>
                                  <a:lnTo>
                                    <a:pt x="0" y="49632"/>
                                  </a:lnTo>
                                  <a:lnTo>
                                    <a:pt x="0" y="0"/>
                                  </a:lnTo>
                                </a:path>
                              </a:pathLst>
                            </a:custGeom>
                            <a:ln w="0" cap="flat">
                              <a:miter lim="100000"/>
                            </a:ln>
                          </wps:spPr>
                          <wps:style>
                            <a:lnRef idx="0">
                              <a:srgbClr val="000000">
                                <a:alpha val="0"/>
                              </a:srgbClr>
                            </a:lnRef>
                            <a:fillRef idx="1">
                              <a:srgbClr val="E4322B"/>
                            </a:fillRef>
                            <a:effectRef idx="0">
                              <a:scrgbClr r="0" g="0" b="0"/>
                            </a:effectRef>
                            <a:fontRef idx="none"/>
                          </wps:style>
                          <wps:bodyPr wrap="none" lIns="36000" tIns="0" rIns="36000" bIns="0">
                            <a:spAutoFit/>
                          </wps:bodyPr>
                        </wps:wsp>
                        <wps:wsp>
                          <wps:cNvPr id="28588" name="Shape 28588"/>
                          <wps:cNvSpPr/>
                          <wps:spPr>
                            <a:xfrm>
                              <a:off x="603180" y="975751"/>
                              <a:ext cx="266002" cy="58155"/>
                            </a:xfrm>
                            <a:custGeom>
                              <a:avLst/>
                              <a:gdLst/>
                              <a:ahLst/>
                              <a:cxnLst/>
                              <a:rect l="0" t="0" r="0" b="0"/>
                              <a:pathLst>
                                <a:path w="266002" h="58155">
                                  <a:moveTo>
                                    <a:pt x="3682" y="35"/>
                                  </a:moveTo>
                                  <a:cubicBezTo>
                                    <a:pt x="35917" y="556"/>
                                    <a:pt x="266002" y="11673"/>
                                    <a:pt x="266002" y="11673"/>
                                  </a:cubicBezTo>
                                  <a:lnTo>
                                    <a:pt x="0" y="58155"/>
                                  </a:lnTo>
                                  <a:lnTo>
                                    <a:pt x="0" y="78"/>
                                  </a:lnTo>
                                  <a:cubicBezTo>
                                    <a:pt x="264" y="12"/>
                                    <a:pt x="1533" y="0"/>
                                    <a:pt x="3682" y="35"/>
                                  </a:cubicBezTo>
                                  <a:close/>
                                </a:path>
                              </a:pathLst>
                            </a:custGeom>
                            <a:ln w="0" cap="flat">
                              <a:miter lim="100000"/>
                            </a:ln>
                          </wps:spPr>
                          <wps:style>
                            <a:lnRef idx="0">
                              <a:srgbClr val="000000">
                                <a:alpha val="0"/>
                              </a:srgbClr>
                            </a:lnRef>
                            <a:fillRef idx="1">
                              <a:srgbClr val="E4322B"/>
                            </a:fillRef>
                            <a:effectRef idx="0">
                              <a:scrgbClr r="0" g="0" b="0"/>
                            </a:effectRef>
                            <a:fontRef idx="none"/>
                          </wps:style>
                          <wps:bodyPr wrap="none" lIns="36000" tIns="0" rIns="36000" bIns="0">
                            <a:spAutoFit/>
                          </wps:bodyPr>
                        </wps:wsp>
                        <wps:wsp>
                          <wps:cNvPr id="28589" name="Shape 28589"/>
                          <wps:cNvSpPr/>
                          <wps:spPr>
                            <a:xfrm>
                              <a:off x="535747" y="590452"/>
                              <a:ext cx="187185" cy="109753"/>
                            </a:xfrm>
                            <a:custGeom>
                              <a:avLst/>
                              <a:gdLst/>
                              <a:ahLst/>
                              <a:cxnLst/>
                              <a:rect l="0" t="0" r="0" b="0"/>
                              <a:pathLst>
                                <a:path w="187185" h="109753">
                                  <a:moveTo>
                                    <a:pt x="109538" y="0"/>
                                  </a:moveTo>
                                  <a:lnTo>
                                    <a:pt x="187185" y="0"/>
                                  </a:lnTo>
                                  <a:lnTo>
                                    <a:pt x="77419" y="109753"/>
                                  </a:lnTo>
                                  <a:lnTo>
                                    <a:pt x="0" y="108483"/>
                                  </a:lnTo>
                                  <a:lnTo>
                                    <a:pt x="109538" y="0"/>
                                  </a:lnTo>
                                  <a:close/>
                                </a:path>
                              </a:pathLst>
                            </a:custGeom>
                            <a:ln w="0" cap="flat">
                              <a:miter lim="100000"/>
                            </a:ln>
                          </wps:spPr>
                          <wps:style>
                            <a:lnRef idx="0">
                              <a:srgbClr val="000000">
                                <a:alpha val="0"/>
                              </a:srgbClr>
                            </a:lnRef>
                            <a:fillRef idx="1">
                              <a:srgbClr val="F5A049"/>
                            </a:fillRef>
                            <a:effectRef idx="0">
                              <a:scrgbClr r="0" g="0" b="0"/>
                            </a:effectRef>
                            <a:fontRef idx="none"/>
                          </wps:style>
                          <wps:bodyPr wrap="none" lIns="36000" tIns="0" rIns="36000" bIns="0">
                            <a:spAutoFit/>
                          </wps:bodyPr>
                        </wps:wsp>
                        <wps:wsp>
                          <wps:cNvPr id="28590" name="Shape 28590"/>
                          <wps:cNvSpPr/>
                          <wps:spPr>
                            <a:xfrm>
                              <a:off x="652483" y="629760"/>
                              <a:ext cx="109753" cy="187185"/>
                            </a:xfrm>
                            <a:custGeom>
                              <a:avLst/>
                              <a:gdLst/>
                              <a:ahLst/>
                              <a:cxnLst/>
                              <a:rect l="0" t="0" r="0" b="0"/>
                              <a:pathLst>
                                <a:path w="109753" h="187185">
                                  <a:moveTo>
                                    <a:pt x="109753" y="0"/>
                                  </a:moveTo>
                                  <a:lnTo>
                                    <a:pt x="109753" y="77648"/>
                                  </a:lnTo>
                                  <a:lnTo>
                                    <a:pt x="1270" y="187185"/>
                                  </a:lnTo>
                                  <a:lnTo>
                                    <a:pt x="0" y="109753"/>
                                  </a:lnTo>
                                  <a:lnTo>
                                    <a:pt x="109753" y="0"/>
                                  </a:lnTo>
                                  <a:close/>
                                </a:path>
                              </a:pathLst>
                            </a:custGeom>
                            <a:ln w="0" cap="flat">
                              <a:miter lim="100000"/>
                            </a:ln>
                          </wps:spPr>
                          <wps:style>
                            <a:lnRef idx="0">
                              <a:srgbClr val="000000">
                                <a:alpha val="0"/>
                              </a:srgbClr>
                            </a:lnRef>
                            <a:fillRef idx="1">
                              <a:srgbClr val="F5A049"/>
                            </a:fillRef>
                            <a:effectRef idx="0">
                              <a:scrgbClr r="0" g="0" b="0"/>
                            </a:effectRef>
                            <a:fontRef idx="none"/>
                          </wps:style>
                          <wps:bodyPr wrap="none" lIns="36000" tIns="0" rIns="36000" bIns="0">
                            <a:spAutoFit/>
                          </wps:bodyPr>
                        </wps:wsp>
                        <wps:wsp>
                          <wps:cNvPr id="28591" name="Shape 28591"/>
                          <wps:cNvSpPr/>
                          <wps:spPr>
                            <a:xfrm>
                              <a:off x="642515" y="589178"/>
                              <a:ext cx="120193" cy="120193"/>
                            </a:xfrm>
                            <a:custGeom>
                              <a:avLst/>
                              <a:gdLst/>
                              <a:ahLst/>
                              <a:cxnLst/>
                              <a:rect l="0" t="0" r="0" b="0"/>
                              <a:pathLst>
                                <a:path w="120193" h="120193">
                                  <a:moveTo>
                                    <a:pt x="0" y="0"/>
                                  </a:moveTo>
                                  <a:lnTo>
                                    <a:pt x="82118" y="0"/>
                                  </a:lnTo>
                                  <a:lnTo>
                                    <a:pt x="119443" y="37338"/>
                                  </a:lnTo>
                                  <a:lnTo>
                                    <a:pt x="120193" y="120193"/>
                                  </a:lnTo>
                                  <a:lnTo>
                                    <a:pt x="0" y="0"/>
                                  </a:lnTo>
                                  <a:close/>
                                </a:path>
                              </a:pathLst>
                            </a:custGeom>
                            <a:ln w="0" cap="flat">
                              <a:miter lim="100000"/>
                            </a:ln>
                          </wps:spPr>
                          <wps:style>
                            <a:lnRef idx="0">
                              <a:srgbClr val="000000">
                                <a:alpha val="0"/>
                              </a:srgbClr>
                            </a:lnRef>
                            <a:fillRef idx="1">
                              <a:srgbClr val="E4322B"/>
                            </a:fillRef>
                            <a:effectRef idx="0">
                              <a:scrgbClr r="0" g="0" b="0"/>
                            </a:effectRef>
                            <a:fontRef idx="none"/>
                          </wps:style>
                          <wps:bodyPr wrap="none" lIns="36000" tIns="0" rIns="36000" bIns="0">
                            <a:spAutoFit/>
                          </wps:bodyPr>
                        </wps:wsp>
                        <wps:wsp>
                          <wps:cNvPr id="28592" name="Shape 28592"/>
                          <wps:cNvSpPr/>
                          <wps:spPr>
                            <a:xfrm>
                              <a:off x="279391" y="403980"/>
                              <a:ext cx="293319" cy="293332"/>
                            </a:xfrm>
                            <a:custGeom>
                              <a:avLst/>
                              <a:gdLst/>
                              <a:ahLst/>
                              <a:cxnLst/>
                              <a:rect l="0" t="0" r="0" b="0"/>
                              <a:pathLst>
                                <a:path w="293319" h="293332">
                                  <a:moveTo>
                                    <a:pt x="35090" y="0"/>
                                  </a:moveTo>
                                  <a:lnTo>
                                    <a:pt x="293319" y="258242"/>
                                  </a:lnTo>
                                  <a:lnTo>
                                    <a:pt x="258229" y="293332"/>
                                  </a:lnTo>
                                  <a:lnTo>
                                    <a:pt x="0" y="35090"/>
                                  </a:lnTo>
                                  <a:lnTo>
                                    <a:pt x="35090" y="0"/>
                                  </a:lnTo>
                                  <a:close/>
                                </a:path>
                              </a:pathLst>
                            </a:custGeom>
                            <a:ln w="0" cap="flat">
                              <a:miter lim="100000"/>
                            </a:ln>
                          </wps:spPr>
                          <wps:style>
                            <a:lnRef idx="0">
                              <a:srgbClr val="000000">
                                <a:alpha val="0"/>
                              </a:srgbClr>
                            </a:lnRef>
                            <a:fillRef idx="1">
                              <a:srgbClr val="E4322B"/>
                            </a:fillRef>
                            <a:effectRef idx="0">
                              <a:scrgbClr r="0" g="0" b="0"/>
                            </a:effectRef>
                            <a:fontRef idx="none"/>
                          </wps:style>
                          <wps:bodyPr wrap="none" lIns="36000" tIns="0" rIns="36000" bIns="0">
                            <a:spAutoFit/>
                          </wps:bodyPr>
                        </wps:wsp>
                        <wps:wsp>
                          <wps:cNvPr id="28593" name="Shape 28593"/>
                          <wps:cNvSpPr/>
                          <wps:spPr>
                            <a:xfrm>
                              <a:off x="651466" y="778070"/>
                              <a:ext cx="220942" cy="196291"/>
                            </a:xfrm>
                            <a:custGeom>
                              <a:avLst/>
                              <a:gdLst/>
                              <a:ahLst/>
                              <a:cxnLst/>
                              <a:rect l="0" t="0" r="0" b="0"/>
                              <a:pathLst>
                                <a:path w="220942" h="196291">
                                  <a:moveTo>
                                    <a:pt x="41059" y="0"/>
                                  </a:moveTo>
                                  <a:cubicBezTo>
                                    <a:pt x="44780" y="2235"/>
                                    <a:pt x="220942" y="196291"/>
                                    <a:pt x="220942" y="196291"/>
                                  </a:cubicBezTo>
                                  <a:lnTo>
                                    <a:pt x="0" y="41059"/>
                                  </a:lnTo>
                                  <a:lnTo>
                                    <a:pt x="41059" y="0"/>
                                  </a:lnTo>
                                  <a:close/>
                                </a:path>
                              </a:pathLst>
                            </a:custGeom>
                            <a:ln w="0" cap="flat">
                              <a:miter lim="100000"/>
                            </a:ln>
                          </wps:spPr>
                          <wps:style>
                            <a:lnRef idx="0">
                              <a:srgbClr val="000000">
                                <a:alpha val="0"/>
                              </a:srgbClr>
                            </a:lnRef>
                            <a:fillRef idx="1">
                              <a:srgbClr val="E4322B"/>
                            </a:fillRef>
                            <a:effectRef idx="0">
                              <a:scrgbClr r="0" g="0" b="0"/>
                            </a:effectRef>
                            <a:fontRef idx="none"/>
                          </wps:style>
                          <wps:bodyPr wrap="none" lIns="36000" tIns="0" rIns="36000" bIns="0">
                            <a:spAutoFit/>
                          </wps:bodyPr>
                        </wps:wsp>
                        <wps:wsp>
                          <wps:cNvPr id="28594" name="Shape 28594"/>
                          <wps:cNvSpPr/>
                          <wps:spPr>
                            <a:xfrm>
                              <a:off x="497194" y="1164595"/>
                              <a:ext cx="114960" cy="183274"/>
                            </a:xfrm>
                            <a:custGeom>
                              <a:avLst/>
                              <a:gdLst/>
                              <a:ahLst/>
                              <a:cxnLst/>
                              <a:rect l="0" t="0" r="0" b="0"/>
                              <a:pathLst>
                                <a:path w="114960" h="183274">
                                  <a:moveTo>
                                    <a:pt x="0" y="0"/>
                                  </a:moveTo>
                                  <a:lnTo>
                                    <a:pt x="113525" y="105855"/>
                                  </a:lnTo>
                                  <a:lnTo>
                                    <a:pt x="114960" y="183274"/>
                                  </a:lnTo>
                                  <a:lnTo>
                                    <a:pt x="2718" y="77597"/>
                                  </a:lnTo>
                                  <a:lnTo>
                                    <a:pt x="0" y="0"/>
                                  </a:lnTo>
                                  <a:close/>
                                </a:path>
                              </a:pathLst>
                            </a:custGeom>
                            <a:ln w="0" cap="flat">
                              <a:miter lim="100000"/>
                            </a:ln>
                          </wps:spPr>
                          <wps:style>
                            <a:lnRef idx="0">
                              <a:srgbClr val="000000">
                                <a:alpha val="0"/>
                              </a:srgbClr>
                            </a:lnRef>
                            <a:fillRef idx="1">
                              <a:srgbClr val="F5A049"/>
                            </a:fillRef>
                            <a:effectRef idx="0">
                              <a:scrgbClr r="0" g="0" b="0"/>
                            </a:effectRef>
                            <a:fontRef idx="none"/>
                          </wps:style>
                          <wps:bodyPr wrap="none" lIns="36000" tIns="0" rIns="36000" bIns="0">
                            <a:spAutoFit/>
                          </wps:bodyPr>
                        </wps:wsp>
                        <wps:wsp>
                          <wps:cNvPr id="28595" name="Shape 28595"/>
                          <wps:cNvSpPr/>
                          <wps:spPr>
                            <a:xfrm>
                              <a:off x="535108" y="1121226"/>
                              <a:ext cx="190855" cy="108572"/>
                            </a:xfrm>
                            <a:custGeom>
                              <a:avLst/>
                              <a:gdLst/>
                              <a:ahLst/>
                              <a:cxnLst/>
                              <a:rect l="0" t="0" r="0" b="0"/>
                              <a:pathLst>
                                <a:path w="190855" h="108572">
                                  <a:moveTo>
                                    <a:pt x="77597" y="0"/>
                                  </a:moveTo>
                                  <a:lnTo>
                                    <a:pt x="190855" y="104585"/>
                                  </a:lnTo>
                                  <a:lnTo>
                                    <a:pt x="113525" y="108572"/>
                                  </a:lnTo>
                                  <a:lnTo>
                                    <a:pt x="0" y="2705"/>
                                  </a:lnTo>
                                  <a:lnTo>
                                    <a:pt x="77597" y="0"/>
                                  </a:lnTo>
                                  <a:close/>
                                </a:path>
                              </a:pathLst>
                            </a:custGeom>
                            <a:ln w="0" cap="flat">
                              <a:miter lim="100000"/>
                            </a:ln>
                          </wps:spPr>
                          <wps:style>
                            <a:lnRef idx="0">
                              <a:srgbClr val="000000">
                                <a:alpha val="0"/>
                              </a:srgbClr>
                            </a:lnRef>
                            <a:fillRef idx="1">
                              <a:srgbClr val="F5A049"/>
                            </a:fillRef>
                            <a:effectRef idx="0">
                              <a:scrgbClr r="0" g="0" b="0"/>
                            </a:effectRef>
                            <a:fontRef idx="none"/>
                          </wps:style>
                          <wps:bodyPr wrap="none" lIns="36000" tIns="0" rIns="36000" bIns="0">
                            <a:spAutoFit/>
                          </wps:bodyPr>
                        </wps:wsp>
                        <wps:wsp>
                          <wps:cNvPr id="28596" name="Shape 28596"/>
                          <wps:cNvSpPr/>
                          <wps:spPr>
                            <a:xfrm>
                              <a:off x="495858" y="1120681"/>
                              <a:ext cx="118796" cy="124320"/>
                            </a:xfrm>
                            <a:custGeom>
                              <a:avLst/>
                              <a:gdLst/>
                              <a:ahLst/>
                              <a:cxnLst/>
                              <a:rect l="0" t="0" r="0" b="0"/>
                              <a:pathLst>
                                <a:path w="118796" h="124320">
                                  <a:moveTo>
                                    <a:pt x="118796" y="0"/>
                                  </a:moveTo>
                                  <a:lnTo>
                                    <a:pt x="2870" y="124320"/>
                                  </a:lnTo>
                                  <a:lnTo>
                                    <a:pt x="0" y="42253"/>
                                  </a:lnTo>
                                  <a:lnTo>
                                    <a:pt x="36017" y="3632"/>
                                  </a:lnTo>
                                  <a:lnTo>
                                    <a:pt x="118796" y="0"/>
                                  </a:lnTo>
                                  <a:close/>
                                </a:path>
                              </a:pathLst>
                            </a:custGeom>
                            <a:ln w="0" cap="flat">
                              <a:miter lim="100000"/>
                            </a:ln>
                          </wps:spPr>
                          <wps:style>
                            <a:lnRef idx="0">
                              <a:srgbClr val="000000">
                                <a:alpha val="0"/>
                              </a:srgbClr>
                            </a:lnRef>
                            <a:fillRef idx="1">
                              <a:srgbClr val="E4322B"/>
                            </a:fillRef>
                            <a:effectRef idx="0">
                              <a:scrgbClr r="0" g="0" b="0"/>
                            </a:effectRef>
                            <a:fontRef idx="none"/>
                          </wps:style>
                          <wps:bodyPr wrap="none" lIns="36000" tIns="0" rIns="36000" bIns="0">
                            <a:spAutoFit/>
                          </wps:bodyPr>
                        </wps:wsp>
                        <wps:wsp>
                          <wps:cNvPr id="28597" name="Shape 28597"/>
                          <wps:cNvSpPr/>
                          <wps:spPr>
                            <a:xfrm>
                              <a:off x="323814" y="1312422"/>
                              <a:ext cx="285343" cy="300926"/>
                            </a:xfrm>
                            <a:custGeom>
                              <a:avLst/>
                              <a:gdLst/>
                              <a:ahLst/>
                              <a:cxnLst/>
                              <a:rect l="0" t="0" r="0" b="0"/>
                              <a:pathLst>
                                <a:path w="285343" h="300926">
                                  <a:moveTo>
                                    <a:pt x="249047" y="0"/>
                                  </a:moveTo>
                                  <a:lnTo>
                                    <a:pt x="285343" y="33845"/>
                                  </a:lnTo>
                                  <a:lnTo>
                                    <a:pt x="36309" y="300926"/>
                                  </a:lnTo>
                                  <a:lnTo>
                                    <a:pt x="0" y="267068"/>
                                  </a:lnTo>
                                  <a:lnTo>
                                    <a:pt x="249047" y="0"/>
                                  </a:lnTo>
                                  <a:close/>
                                </a:path>
                              </a:pathLst>
                            </a:custGeom>
                            <a:ln w="0" cap="flat">
                              <a:miter lim="100000"/>
                            </a:ln>
                          </wps:spPr>
                          <wps:style>
                            <a:lnRef idx="0">
                              <a:srgbClr val="000000">
                                <a:alpha val="0"/>
                              </a:srgbClr>
                            </a:lnRef>
                            <a:fillRef idx="1">
                              <a:srgbClr val="E4322B"/>
                            </a:fillRef>
                            <a:effectRef idx="0">
                              <a:scrgbClr r="0" g="0" b="0"/>
                            </a:effectRef>
                            <a:fontRef idx="none"/>
                          </wps:style>
                          <wps:bodyPr wrap="none" lIns="36000" tIns="0" rIns="36000" bIns="0">
                            <a:spAutoFit/>
                          </wps:bodyPr>
                        </wps:wsp>
                        <wps:wsp>
                          <wps:cNvPr id="28598" name="Shape 28598"/>
                          <wps:cNvSpPr/>
                          <wps:spPr>
                            <a:xfrm>
                              <a:off x="685762" y="1001792"/>
                              <a:ext cx="189903" cy="226238"/>
                            </a:xfrm>
                            <a:custGeom>
                              <a:avLst/>
                              <a:gdLst/>
                              <a:ahLst/>
                              <a:cxnLst/>
                              <a:rect l="0" t="0" r="0" b="0"/>
                              <a:pathLst>
                                <a:path w="189903" h="226238">
                                  <a:moveTo>
                                    <a:pt x="189903" y="0"/>
                                  </a:moveTo>
                                  <a:lnTo>
                                    <a:pt x="42469" y="226238"/>
                                  </a:lnTo>
                                  <a:lnTo>
                                    <a:pt x="0" y="186639"/>
                                  </a:lnTo>
                                  <a:cubicBezTo>
                                    <a:pt x="2108" y="182829"/>
                                    <a:pt x="189903" y="0"/>
                                    <a:pt x="189903" y="0"/>
                                  </a:cubicBezTo>
                                  <a:close/>
                                </a:path>
                              </a:pathLst>
                            </a:custGeom>
                            <a:ln w="0" cap="flat">
                              <a:miter lim="100000"/>
                            </a:ln>
                          </wps:spPr>
                          <wps:style>
                            <a:lnRef idx="0">
                              <a:srgbClr val="000000">
                                <a:alpha val="0"/>
                              </a:srgbClr>
                            </a:lnRef>
                            <a:fillRef idx="1">
                              <a:srgbClr val="E4322B"/>
                            </a:fillRef>
                            <a:effectRef idx="0">
                              <a:scrgbClr r="0" g="0" b="0"/>
                            </a:effectRef>
                            <a:fontRef idx="none"/>
                          </wps:style>
                          <wps:bodyPr wrap="none" lIns="36000" tIns="0" rIns="36000" bIns="0">
                            <a:spAutoFit/>
                          </wps:bodyPr>
                        </wps:wsp>
                        <wps:wsp>
                          <wps:cNvPr id="28599" name="Shape 28599"/>
                          <wps:cNvSpPr/>
                          <wps:spPr>
                            <a:xfrm>
                              <a:off x="1276383" y="821666"/>
                              <a:ext cx="55664" cy="209067"/>
                            </a:xfrm>
                            <a:custGeom>
                              <a:avLst/>
                              <a:gdLst/>
                              <a:ahLst/>
                              <a:cxnLst/>
                              <a:rect l="0" t="0" r="0" b="0"/>
                              <a:pathLst>
                                <a:path w="55664" h="209067">
                                  <a:moveTo>
                                    <a:pt x="0" y="0"/>
                                  </a:moveTo>
                                  <a:lnTo>
                                    <a:pt x="54902" y="54902"/>
                                  </a:lnTo>
                                  <a:lnTo>
                                    <a:pt x="55664" y="209067"/>
                                  </a:lnTo>
                                  <a:lnTo>
                                    <a:pt x="0" y="155219"/>
                                  </a:lnTo>
                                  <a:lnTo>
                                    <a:pt x="0" y="0"/>
                                  </a:lnTo>
                                  <a:close/>
                                </a:path>
                              </a:pathLst>
                            </a:custGeom>
                            <a:ln w="0" cap="flat">
                              <a:miter lim="100000"/>
                            </a:ln>
                          </wps:spPr>
                          <wps:style>
                            <a:lnRef idx="0">
                              <a:srgbClr val="000000">
                                <a:alpha val="0"/>
                              </a:srgbClr>
                            </a:lnRef>
                            <a:fillRef idx="1">
                              <a:srgbClr val="F5A049"/>
                            </a:fillRef>
                            <a:effectRef idx="0">
                              <a:scrgbClr r="0" g="0" b="0"/>
                            </a:effectRef>
                            <a:fontRef idx="none"/>
                          </wps:style>
                          <wps:bodyPr wrap="none" lIns="36000" tIns="0" rIns="36000" bIns="0">
                            <a:spAutoFit/>
                          </wps:bodyPr>
                        </wps:wsp>
                        <wps:wsp>
                          <wps:cNvPr id="28600" name="Shape 28600"/>
                          <wps:cNvSpPr/>
                          <wps:spPr>
                            <a:xfrm>
                              <a:off x="1165138" y="821666"/>
                              <a:ext cx="55664" cy="209067"/>
                            </a:xfrm>
                            <a:custGeom>
                              <a:avLst/>
                              <a:gdLst/>
                              <a:ahLst/>
                              <a:cxnLst/>
                              <a:rect l="0" t="0" r="0" b="0"/>
                              <a:pathLst>
                                <a:path w="55664" h="209067">
                                  <a:moveTo>
                                    <a:pt x="55664" y="0"/>
                                  </a:moveTo>
                                  <a:lnTo>
                                    <a:pt x="55664" y="155219"/>
                                  </a:lnTo>
                                  <a:lnTo>
                                    <a:pt x="0" y="209067"/>
                                  </a:lnTo>
                                  <a:lnTo>
                                    <a:pt x="749" y="54902"/>
                                  </a:lnTo>
                                  <a:lnTo>
                                    <a:pt x="55664" y="0"/>
                                  </a:lnTo>
                                  <a:close/>
                                </a:path>
                              </a:pathLst>
                            </a:custGeom>
                            <a:ln w="0" cap="flat">
                              <a:miter lim="100000"/>
                            </a:ln>
                          </wps:spPr>
                          <wps:style>
                            <a:lnRef idx="0">
                              <a:srgbClr val="000000">
                                <a:alpha val="0"/>
                              </a:srgbClr>
                            </a:lnRef>
                            <a:fillRef idx="1">
                              <a:srgbClr val="F5A049"/>
                            </a:fillRef>
                            <a:effectRef idx="0">
                              <a:scrgbClr r="0" g="0" b="0"/>
                            </a:effectRef>
                            <a:fontRef idx="none"/>
                          </wps:style>
                          <wps:bodyPr wrap="none" lIns="36000" tIns="0" rIns="36000" bIns="0">
                            <a:spAutoFit/>
                          </wps:bodyPr>
                        </wps:wsp>
                        <wps:wsp>
                          <wps:cNvPr id="28601" name="Shape 28601"/>
                          <wps:cNvSpPr/>
                          <wps:spPr>
                            <a:xfrm>
                              <a:off x="1164175" y="819557"/>
                              <a:ext cx="169964" cy="58064"/>
                            </a:xfrm>
                            <a:custGeom>
                              <a:avLst/>
                              <a:gdLst/>
                              <a:ahLst/>
                              <a:cxnLst/>
                              <a:rect l="0" t="0" r="0" b="0"/>
                              <a:pathLst>
                                <a:path w="169964" h="58064">
                                  <a:moveTo>
                                    <a:pt x="59118" y="0"/>
                                  </a:moveTo>
                                  <a:lnTo>
                                    <a:pt x="111912" y="0"/>
                                  </a:lnTo>
                                  <a:lnTo>
                                    <a:pt x="169964" y="58064"/>
                                  </a:lnTo>
                                  <a:lnTo>
                                    <a:pt x="0" y="58064"/>
                                  </a:lnTo>
                                  <a:lnTo>
                                    <a:pt x="59118" y="0"/>
                                  </a:lnTo>
                                  <a:close/>
                                </a:path>
                              </a:pathLst>
                            </a:custGeom>
                            <a:ln w="0" cap="flat">
                              <a:miter lim="100000"/>
                            </a:ln>
                          </wps:spPr>
                          <wps:style>
                            <a:lnRef idx="0">
                              <a:srgbClr val="000000">
                                <a:alpha val="0"/>
                              </a:srgbClr>
                            </a:lnRef>
                            <a:fillRef idx="1">
                              <a:srgbClr val="E4322B"/>
                            </a:fillRef>
                            <a:effectRef idx="0">
                              <a:scrgbClr r="0" g="0" b="0"/>
                            </a:effectRef>
                            <a:fontRef idx="none"/>
                          </wps:style>
                          <wps:bodyPr wrap="none" lIns="36000" tIns="0" rIns="36000" bIns="0">
                            <a:spAutoFit/>
                          </wps:bodyPr>
                        </wps:wsp>
                        <wps:wsp>
                          <wps:cNvPr id="221206" name="Shape 221206"/>
                          <wps:cNvSpPr/>
                          <wps:spPr>
                            <a:xfrm>
                              <a:off x="1332039" y="977943"/>
                              <a:ext cx="365176" cy="49632"/>
                            </a:xfrm>
                            <a:custGeom>
                              <a:avLst/>
                              <a:gdLst/>
                              <a:ahLst/>
                              <a:cxnLst/>
                              <a:rect l="0" t="0" r="0" b="0"/>
                              <a:pathLst>
                                <a:path w="365176" h="49632">
                                  <a:moveTo>
                                    <a:pt x="0" y="0"/>
                                  </a:moveTo>
                                  <a:lnTo>
                                    <a:pt x="365176" y="0"/>
                                  </a:lnTo>
                                  <a:lnTo>
                                    <a:pt x="365176" y="49632"/>
                                  </a:lnTo>
                                  <a:lnTo>
                                    <a:pt x="0" y="49632"/>
                                  </a:lnTo>
                                  <a:lnTo>
                                    <a:pt x="0" y="0"/>
                                  </a:lnTo>
                                </a:path>
                              </a:pathLst>
                            </a:custGeom>
                            <a:ln w="0" cap="flat">
                              <a:miter lim="100000"/>
                            </a:ln>
                          </wps:spPr>
                          <wps:style>
                            <a:lnRef idx="0">
                              <a:srgbClr val="000000">
                                <a:alpha val="0"/>
                              </a:srgbClr>
                            </a:lnRef>
                            <a:fillRef idx="1">
                              <a:srgbClr val="E4322B"/>
                            </a:fillRef>
                            <a:effectRef idx="0">
                              <a:scrgbClr r="0" g="0" b="0"/>
                            </a:effectRef>
                            <a:fontRef idx="none"/>
                          </wps:style>
                          <wps:bodyPr wrap="none" lIns="36000" tIns="0" rIns="36000" bIns="0">
                            <a:spAutoFit/>
                          </wps:bodyPr>
                        </wps:wsp>
                        <wps:wsp>
                          <wps:cNvPr id="28603" name="Shape 28603"/>
                          <wps:cNvSpPr/>
                          <wps:spPr>
                            <a:xfrm>
                              <a:off x="899213" y="975751"/>
                              <a:ext cx="266002" cy="58155"/>
                            </a:xfrm>
                            <a:custGeom>
                              <a:avLst/>
                              <a:gdLst/>
                              <a:ahLst/>
                              <a:cxnLst/>
                              <a:rect l="0" t="0" r="0" b="0"/>
                              <a:pathLst>
                                <a:path w="266002" h="58155">
                                  <a:moveTo>
                                    <a:pt x="262319" y="35"/>
                                  </a:moveTo>
                                  <a:cubicBezTo>
                                    <a:pt x="264468" y="0"/>
                                    <a:pt x="265738" y="12"/>
                                    <a:pt x="266002" y="78"/>
                                  </a:cubicBezTo>
                                  <a:lnTo>
                                    <a:pt x="266002" y="58155"/>
                                  </a:lnTo>
                                  <a:lnTo>
                                    <a:pt x="0" y="11673"/>
                                  </a:lnTo>
                                  <a:cubicBezTo>
                                    <a:pt x="0" y="11673"/>
                                    <a:pt x="230085" y="556"/>
                                    <a:pt x="262319" y="35"/>
                                  </a:cubicBezTo>
                                  <a:close/>
                                </a:path>
                              </a:pathLst>
                            </a:custGeom>
                            <a:ln w="0" cap="flat">
                              <a:miter lim="100000"/>
                            </a:ln>
                          </wps:spPr>
                          <wps:style>
                            <a:lnRef idx="0">
                              <a:srgbClr val="000000">
                                <a:alpha val="0"/>
                              </a:srgbClr>
                            </a:lnRef>
                            <a:fillRef idx="1">
                              <a:srgbClr val="E4322B"/>
                            </a:fillRef>
                            <a:effectRef idx="0">
                              <a:scrgbClr r="0" g="0" b="0"/>
                            </a:effectRef>
                            <a:fontRef idx="none"/>
                          </wps:style>
                          <wps:bodyPr wrap="none" lIns="36000" tIns="0" rIns="36000" bIns="0">
                            <a:spAutoFit/>
                          </wps:bodyPr>
                        </wps:wsp>
                        <wps:wsp>
                          <wps:cNvPr id="28604" name="Shape 28604"/>
                          <wps:cNvSpPr/>
                          <wps:spPr>
                            <a:xfrm>
                              <a:off x="1045463" y="590452"/>
                              <a:ext cx="187198" cy="109753"/>
                            </a:xfrm>
                            <a:custGeom>
                              <a:avLst/>
                              <a:gdLst/>
                              <a:ahLst/>
                              <a:cxnLst/>
                              <a:rect l="0" t="0" r="0" b="0"/>
                              <a:pathLst>
                                <a:path w="187198" h="109753">
                                  <a:moveTo>
                                    <a:pt x="0" y="0"/>
                                  </a:moveTo>
                                  <a:lnTo>
                                    <a:pt x="77648" y="0"/>
                                  </a:lnTo>
                                  <a:lnTo>
                                    <a:pt x="187198" y="108483"/>
                                  </a:lnTo>
                                  <a:lnTo>
                                    <a:pt x="109766" y="109753"/>
                                  </a:lnTo>
                                  <a:lnTo>
                                    <a:pt x="0" y="0"/>
                                  </a:lnTo>
                                  <a:close/>
                                </a:path>
                              </a:pathLst>
                            </a:custGeom>
                            <a:ln w="0" cap="flat">
                              <a:miter lim="100000"/>
                            </a:ln>
                          </wps:spPr>
                          <wps:style>
                            <a:lnRef idx="0">
                              <a:srgbClr val="000000">
                                <a:alpha val="0"/>
                              </a:srgbClr>
                            </a:lnRef>
                            <a:fillRef idx="1">
                              <a:srgbClr val="F5A049"/>
                            </a:fillRef>
                            <a:effectRef idx="0">
                              <a:scrgbClr r="0" g="0" b="0"/>
                            </a:effectRef>
                            <a:fontRef idx="none"/>
                          </wps:style>
                          <wps:bodyPr wrap="none" lIns="36000" tIns="0" rIns="36000" bIns="0">
                            <a:spAutoFit/>
                          </wps:bodyPr>
                        </wps:wsp>
                        <wps:wsp>
                          <wps:cNvPr id="28605" name="Shape 28605"/>
                          <wps:cNvSpPr/>
                          <wps:spPr>
                            <a:xfrm>
                              <a:off x="1006159" y="629760"/>
                              <a:ext cx="109766" cy="187185"/>
                            </a:xfrm>
                            <a:custGeom>
                              <a:avLst/>
                              <a:gdLst/>
                              <a:ahLst/>
                              <a:cxnLst/>
                              <a:rect l="0" t="0" r="0" b="0"/>
                              <a:pathLst>
                                <a:path w="109766" h="187185">
                                  <a:moveTo>
                                    <a:pt x="0" y="0"/>
                                  </a:moveTo>
                                  <a:lnTo>
                                    <a:pt x="109766" y="109753"/>
                                  </a:lnTo>
                                  <a:lnTo>
                                    <a:pt x="108483" y="187185"/>
                                  </a:lnTo>
                                  <a:lnTo>
                                    <a:pt x="0" y="77648"/>
                                  </a:lnTo>
                                  <a:lnTo>
                                    <a:pt x="0" y="0"/>
                                  </a:lnTo>
                                  <a:close/>
                                </a:path>
                              </a:pathLst>
                            </a:custGeom>
                            <a:ln w="0" cap="flat">
                              <a:miter lim="100000"/>
                            </a:ln>
                          </wps:spPr>
                          <wps:style>
                            <a:lnRef idx="0">
                              <a:srgbClr val="000000">
                                <a:alpha val="0"/>
                              </a:srgbClr>
                            </a:lnRef>
                            <a:fillRef idx="1">
                              <a:srgbClr val="F5A049"/>
                            </a:fillRef>
                            <a:effectRef idx="0">
                              <a:scrgbClr r="0" g="0" b="0"/>
                            </a:effectRef>
                            <a:fontRef idx="none"/>
                          </wps:style>
                          <wps:bodyPr wrap="none" lIns="36000" tIns="0" rIns="36000" bIns="0">
                            <a:spAutoFit/>
                          </wps:bodyPr>
                        </wps:wsp>
                        <wps:wsp>
                          <wps:cNvPr id="28606" name="Shape 28606"/>
                          <wps:cNvSpPr/>
                          <wps:spPr>
                            <a:xfrm>
                              <a:off x="1005681" y="589178"/>
                              <a:ext cx="120205" cy="120193"/>
                            </a:xfrm>
                            <a:custGeom>
                              <a:avLst/>
                              <a:gdLst/>
                              <a:ahLst/>
                              <a:cxnLst/>
                              <a:rect l="0" t="0" r="0" b="0"/>
                              <a:pathLst>
                                <a:path w="120205" h="120193">
                                  <a:moveTo>
                                    <a:pt x="38074" y="0"/>
                                  </a:moveTo>
                                  <a:lnTo>
                                    <a:pt x="120205" y="0"/>
                                  </a:lnTo>
                                  <a:lnTo>
                                    <a:pt x="0" y="120193"/>
                                  </a:lnTo>
                                  <a:lnTo>
                                    <a:pt x="749" y="37338"/>
                                  </a:lnTo>
                                  <a:lnTo>
                                    <a:pt x="38074" y="0"/>
                                  </a:lnTo>
                                  <a:close/>
                                </a:path>
                              </a:pathLst>
                            </a:custGeom>
                            <a:ln w="0" cap="flat">
                              <a:miter lim="100000"/>
                            </a:ln>
                          </wps:spPr>
                          <wps:style>
                            <a:lnRef idx="0">
                              <a:srgbClr val="000000">
                                <a:alpha val="0"/>
                              </a:srgbClr>
                            </a:lnRef>
                            <a:fillRef idx="1">
                              <a:srgbClr val="E4322B"/>
                            </a:fillRef>
                            <a:effectRef idx="0">
                              <a:scrgbClr r="0" g="0" b="0"/>
                            </a:effectRef>
                            <a:fontRef idx="none"/>
                          </wps:style>
                          <wps:bodyPr wrap="none" lIns="36000" tIns="0" rIns="36000" bIns="0">
                            <a:spAutoFit/>
                          </wps:bodyPr>
                        </wps:wsp>
                        <wps:wsp>
                          <wps:cNvPr id="28607" name="Shape 28607"/>
                          <wps:cNvSpPr/>
                          <wps:spPr>
                            <a:xfrm>
                              <a:off x="1194467" y="403980"/>
                              <a:ext cx="293344" cy="293332"/>
                            </a:xfrm>
                            <a:custGeom>
                              <a:avLst/>
                              <a:gdLst/>
                              <a:ahLst/>
                              <a:cxnLst/>
                              <a:rect l="0" t="0" r="0" b="0"/>
                              <a:pathLst>
                                <a:path w="293344" h="293332">
                                  <a:moveTo>
                                    <a:pt x="258242" y="0"/>
                                  </a:moveTo>
                                  <a:lnTo>
                                    <a:pt x="293344" y="35090"/>
                                  </a:lnTo>
                                  <a:lnTo>
                                    <a:pt x="35103" y="293332"/>
                                  </a:lnTo>
                                  <a:lnTo>
                                    <a:pt x="0" y="258242"/>
                                  </a:lnTo>
                                  <a:lnTo>
                                    <a:pt x="258242" y="0"/>
                                  </a:lnTo>
                                  <a:close/>
                                </a:path>
                              </a:pathLst>
                            </a:custGeom>
                            <a:ln w="0" cap="flat">
                              <a:miter lim="100000"/>
                            </a:ln>
                          </wps:spPr>
                          <wps:style>
                            <a:lnRef idx="0">
                              <a:srgbClr val="000000">
                                <a:alpha val="0"/>
                              </a:srgbClr>
                            </a:lnRef>
                            <a:fillRef idx="1">
                              <a:srgbClr val="E4322B"/>
                            </a:fillRef>
                            <a:effectRef idx="0">
                              <a:scrgbClr r="0" g="0" b="0"/>
                            </a:effectRef>
                            <a:fontRef idx="none"/>
                          </wps:style>
                          <wps:bodyPr wrap="none" lIns="36000" tIns="0" rIns="36000" bIns="0">
                            <a:spAutoFit/>
                          </wps:bodyPr>
                        </wps:wsp>
                        <wps:wsp>
                          <wps:cNvPr id="28608" name="Shape 28608"/>
                          <wps:cNvSpPr/>
                          <wps:spPr>
                            <a:xfrm>
                              <a:off x="895983" y="778070"/>
                              <a:ext cx="220955" cy="196291"/>
                            </a:xfrm>
                            <a:custGeom>
                              <a:avLst/>
                              <a:gdLst/>
                              <a:ahLst/>
                              <a:cxnLst/>
                              <a:rect l="0" t="0" r="0" b="0"/>
                              <a:pathLst>
                                <a:path w="220955" h="196291">
                                  <a:moveTo>
                                    <a:pt x="179896" y="0"/>
                                  </a:moveTo>
                                  <a:lnTo>
                                    <a:pt x="220955" y="41059"/>
                                  </a:lnTo>
                                  <a:lnTo>
                                    <a:pt x="0" y="196291"/>
                                  </a:lnTo>
                                  <a:cubicBezTo>
                                    <a:pt x="0" y="196291"/>
                                    <a:pt x="176162" y="2235"/>
                                    <a:pt x="179896" y="0"/>
                                  </a:cubicBezTo>
                                  <a:close/>
                                </a:path>
                              </a:pathLst>
                            </a:custGeom>
                            <a:ln w="0" cap="flat">
                              <a:miter lim="100000"/>
                            </a:ln>
                          </wps:spPr>
                          <wps:style>
                            <a:lnRef idx="0">
                              <a:srgbClr val="000000">
                                <a:alpha val="0"/>
                              </a:srgbClr>
                            </a:lnRef>
                            <a:fillRef idx="1">
                              <a:srgbClr val="E4322B"/>
                            </a:fillRef>
                            <a:effectRef idx="0">
                              <a:scrgbClr r="0" g="0" b="0"/>
                            </a:effectRef>
                            <a:fontRef idx="none"/>
                          </wps:style>
                          <wps:bodyPr wrap="none" lIns="36000" tIns="0" rIns="36000" bIns="0">
                            <a:spAutoFit/>
                          </wps:bodyPr>
                        </wps:wsp>
                        <wps:wsp>
                          <wps:cNvPr id="28609" name="Shape 28609"/>
                          <wps:cNvSpPr/>
                          <wps:spPr>
                            <a:xfrm>
                              <a:off x="1156246" y="1164595"/>
                              <a:ext cx="114960" cy="183274"/>
                            </a:xfrm>
                            <a:custGeom>
                              <a:avLst/>
                              <a:gdLst/>
                              <a:ahLst/>
                              <a:cxnLst/>
                              <a:rect l="0" t="0" r="0" b="0"/>
                              <a:pathLst>
                                <a:path w="114960" h="183274">
                                  <a:moveTo>
                                    <a:pt x="114960" y="0"/>
                                  </a:moveTo>
                                  <a:lnTo>
                                    <a:pt x="112243" y="77597"/>
                                  </a:lnTo>
                                  <a:lnTo>
                                    <a:pt x="0" y="183274"/>
                                  </a:lnTo>
                                  <a:lnTo>
                                    <a:pt x="1422" y="105855"/>
                                  </a:lnTo>
                                  <a:lnTo>
                                    <a:pt x="114960" y="0"/>
                                  </a:lnTo>
                                  <a:close/>
                                </a:path>
                              </a:pathLst>
                            </a:custGeom>
                            <a:ln w="0" cap="flat">
                              <a:miter lim="100000"/>
                            </a:ln>
                          </wps:spPr>
                          <wps:style>
                            <a:lnRef idx="0">
                              <a:srgbClr val="000000">
                                <a:alpha val="0"/>
                              </a:srgbClr>
                            </a:lnRef>
                            <a:fillRef idx="1">
                              <a:srgbClr val="F5A049"/>
                            </a:fillRef>
                            <a:effectRef idx="0">
                              <a:scrgbClr r="0" g="0" b="0"/>
                            </a:effectRef>
                            <a:fontRef idx="none"/>
                          </wps:style>
                          <wps:bodyPr wrap="none" lIns="36000" tIns="0" rIns="36000" bIns="0">
                            <a:spAutoFit/>
                          </wps:bodyPr>
                        </wps:wsp>
                        <wps:wsp>
                          <wps:cNvPr id="28610" name="Shape 28610"/>
                          <wps:cNvSpPr/>
                          <wps:spPr>
                            <a:xfrm>
                              <a:off x="1042425" y="1121226"/>
                              <a:ext cx="190856" cy="108572"/>
                            </a:xfrm>
                            <a:custGeom>
                              <a:avLst/>
                              <a:gdLst/>
                              <a:ahLst/>
                              <a:cxnLst/>
                              <a:rect l="0" t="0" r="0" b="0"/>
                              <a:pathLst>
                                <a:path w="190856" h="108572">
                                  <a:moveTo>
                                    <a:pt x="113271" y="0"/>
                                  </a:moveTo>
                                  <a:lnTo>
                                    <a:pt x="190856" y="2705"/>
                                  </a:lnTo>
                                  <a:lnTo>
                                    <a:pt x="77343" y="108572"/>
                                  </a:lnTo>
                                  <a:lnTo>
                                    <a:pt x="0" y="104585"/>
                                  </a:lnTo>
                                  <a:lnTo>
                                    <a:pt x="113271" y="0"/>
                                  </a:lnTo>
                                  <a:close/>
                                </a:path>
                              </a:pathLst>
                            </a:custGeom>
                            <a:ln w="0" cap="flat">
                              <a:miter lim="100000"/>
                            </a:ln>
                          </wps:spPr>
                          <wps:style>
                            <a:lnRef idx="0">
                              <a:srgbClr val="000000">
                                <a:alpha val="0"/>
                              </a:srgbClr>
                            </a:lnRef>
                            <a:fillRef idx="1">
                              <a:srgbClr val="F5A049"/>
                            </a:fillRef>
                            <a:effectRef idx="0">
                              <a:scrgbClr r="0" g="0" b="0"/>
                            </a:effectRef>
                            <a:fontRef idx="none"/>
                          </wps:style>
                          <wps:bodyPr wrap="none" lIns="36000" tIns="0" rIns="36000" bIns="0">
                            <a:spAutoFit/>
                          </wps:bodyPr>
                        </wps:wsp>
                        <wps:wsp>
                          <wps:cNvPr id="28611" name="Shape 28611"/>
                          <wps:cNvSpPr/>
                          <wps:spPr>
                            <a:xfrm>
                              <a:off x="1153740" y="1120681"/>
                              <a:ext cx="118796" cy="124320"/>
                            </a:xfrm>
                            <a:custGeom>
                              <a:avLst/>
                              <a:gdLst/>
                              <a:ahLst/>
                              <a:cxnLst/>
                              <a:rect l="0" t="0" r="0" b="0"/>
                              <a:pathLst>
                                <a:path w="118796" h="124320">
                                  <a:moveTo>
                                    <a:pt x="0" y="0"/>
                                  </a:moveTo>
                                  <a:lnTo>
                                    <a:pt x="82791" y="3632"/>
                                  </a:lnTo>
                                  <a:lnTo>
                                    <a:pt x="118796" y="42253"/>
                                  </a:lnTo>
                                  <a:lnTo>
                                    <a:pt x="115925" y="124320"/>
                                  </a:lnTo>
                                  <a:lnTo>
                                    <a:pt x="0" y="0"/>
                                  </a:lnTo>
                                  <a:close/>
                                </a:path>
                              </a:pathLst>
                            </a:custGeom>
                            <a:ln w="0" cap="flat">
                              <a:miter lim="100000"/>
                            </a:ln>
                          </wps:spPr>
                          <wps:style>
                            <a:lnRef idx="0">
                              <a:srgbClr val="000000">
                                <a:alpha val="0"/>
                              </a:srgbClr>
                            </a:lnRef>
                            <a:fillRef idx="1">
                              <a:srgbClr val="E4322B"/>
                            </a:fillRef>
                            <a:effectRef idx="0">
                              <a:scrgbClr r="0" g="0" b="0"/>
                            </a:effectRef>
                            <a:fontRef idx="none"/>
                          </wps:style>
                          <wps:bodyPr wrap="none" lIns="36000" tIns="0" rIns="36000" bIns="0">
                            <a:spAutoFit/>
                          </wps:bodyPr>
                        </wps:wsp>
                        <wps:wsp>
                          <wps:cNvPr id="28612" name="Shape 28612"/>
                          <wps:cNvSpPr/>
                          <wps:spPr>
                            <a:xfrm>
                              <a:off x="1158013" y="1312422"/>
                              <a:ext cx="285356" cy="300926"/>
                            </a:xfrm>
                            <a:custGeom>
                              <a:avLst/>
                              <a:gdLst/>
                              <a:ahLst/>
                              <a:cxnLst/>
                              <a:rect l="0" t="0" r="0" b="0"/>
                              <a:pathLst>
                                <a:path w="285356" h="300926">
                                  <a:moveTo>
                                    <a:pt x="36297" y="0"/>
                                  </a:moveTo>
                                  <a:lnTo>
                                    <a:pt x="285356" y="267068"/>
                                  </a:lnTo>
                                  <a:lnTo>
                                    <a:pt x="249072" y="300926"/>
                                  </a:lnTo>
                                  <a:lnTo>
                                    <a:pt x="0" y="33845"/>
                                  </a:lnTo>
                                  <a:lnTo>
                                    <a:pt x="36297" y="0"/>
                                  </a:lnTo>
                                  <a:close/>
                                </a:path>
                              </a:pathLst>
                            </a:custGeom>
                            <a:ln w="0" cap="flat">
                              <a:miter lim="100000"/>
                            </a:ln>
                          </wps:spPr>
                          <wps:style>
                            <a:lnRef idx="0">
                              <a:srgbClr val="000000">
                                <a:alpha val="0"/>
                              </a:srgbClr>
                            </a:lnRef>
                            <a:fillRef idx="1">
                              <a:srgbClr val="E4322B"/>
                            </a:fillRef>
                            <a:effectRef idx="0">
                              <a:scrgbClr r="0" g="0" b="0"/>
                            </a:effectRef>
                            <a:fontRef idx="none"/>
                          </wps:style>
                          <wps:bodyPr wrap="none" lIns="36000" tIns="0" rIns="36000" bIns="0">
                            <a:spAutoFit/>
                          </wps:bodyPr>
                        </wps:wsp>
                        <wps:wsp>
                          <wps:cNvPr id="28613" name="Shape 28613"/>
                          <wps:cNvSpPr/>
                          <wps:spPr>
                            <a:xfrm>
                              <a:off x="892743" y="1001792"/>
                              <a:ext cx="189890" cy="226238"/>
                            </a:xfrm>
                            <a:custGeom>
                              <a:avLst/>
                              <a:gdLst/>
                              <a:ahLst/>
                              <a:cxnLst/>
                              <a:rect l="0" t="0" r="0" b="0"/>
                              <a:pathLst>
                                <a:path w="189890" h="226238">
                                  <a:moveTo>
                                    <a:pt x="0" y="0"/>
                                  </a:moveTo>
                                  <a:cubicBezTo>
                                    <a:pt x="0" y="0"/>
                                    <a:pt x="187782" y="182829"/>
                                    <a:pt x="189890" y="186639"/>
                                  </a:cubicBezTo>
                                  <a:lnTo>
                                    <a:pt x="147422" y="226238"/>
                                  </a:lnTo>
                                  <a:lnTo>
                                    <a:pt x="0" y="0"/>
                                  </a:lnTo>
                                  <a:close/>
                                </a:path>
                              </a:pathLst>
                            </a:custGeom>
                            <a:ln w="0" cap="flat">
                              <a:miter lim="100000"/>
                            </a:ln>
                          </wps:spPr>
                          <wps:style>
                            <a:lnRef idx="0">
                              <a:srgbClr val="000000">
                                <a:alpha val="0"/>
                              </a:srgbClr>
                            </a:lnRef>
                            <a:fillRef idx="1">
                              <a:srgbClr val="E4322B"/>
                            </a:fillRef>
                            <a:effectRef idx="0">
                              <a:scrgbClr r="0" g="0" b="0"/>
                            </a:effectRef>
                            <a:fontRef idx="none"/>
                          </wps:style>
                          <wps:bodyPr wrap="none" lIns="36000" tIns="0" rIns="36000" bIns="0">
                            <a:spAutoFit/>
                          </wps:bodyPr>
                        </wps:wsp>
                        <wps:wsp>
                          <wps:cNvPr id="28614" name="Shape 28614"/>
                          <wps:cNvSpPr/>
                          <wps:spPr>
                            <a:xfrm>
                              <a:off x="882635" y="477980"/>
                              <a:ext cx="16205" cy="16205"/>
                            </a:xfrm>
                            <a:custGeom>
                              <a:avLst/>
                              <a:gdLst/>
                              <a:ahLst/>
                              <a:cxnLst/>
                              <a:rect l="0" t="0" r="0" b="0"/>
                              <a:pathLst>
                                <a:path w="16205" h="16205">
                                  <a:moveTo>
                                    <a:pt x="8115" y="0"/>
                                  </a:moveTo>
                                  <a:cubicBezTo>
                                    <a:pt x="12573" y="0"/>
                                    <a:pt x="16205" y="3632"/>
                                    <a:pt x="16205" y="8103"/>
                                  </a:cubicBezTo>
                                  <a:cubicBezTo>
                                    <a:pt x="16205" y="12573"/>
                                    <a:pt x="12573" y="16205"/>
                                    <a:pt x="8115" y="16205"/>
                                  </a:cubicBezTo>
                                  <a:cubicBezTo>
                                    <a:pt x="3632" y="16205"/>
                                    <a:pt x="0" y="12573"/>
                                    <a:pt x="0" y="8103"/>
                                  </a:cubicBezTo>
                                  <a:cubicBezTo>
                                    <a:pt x="0" y="3632"/>
                                    <a:pt x="3632" y="0"/>
                                    <a:pt x="8115" y="0"/>
                                  </a:cubicBezTo>
                                  <a:close/>
                                </a:path>
                              </a:pathLst>
                            </a:custGeom>
                            <a:ln w="0" cap="flat">
                              <a:miter lim="100000"/>
                            </a:ln>
                          </wps:spPr>
                          <wps:style>
                            <a:lnRef idx="0">
                              <a:srgbClr val="000000">
                                <a:alpha val="0"/>
                              </a:srgbClr>
                            </a:lnRef>
                            <a:fillRef idx="1">
                              <a:srgbClr val="A6342B"/>
                            </a:fillRef>
                            <a:effectRef idx="0">
                              <a:scrgbClr r="0" g="0" b="0"/>
                            </a:effectRef>
                            <a:fontRef idx="none"/>
                          </wps:style>
                          <wps:bodyPr wrap="none" lIns="36000" tIns="0" rIns="36000" bIns="0">
                            <a:spAutoFit/>
                          </wps:bodyPr>
                        </wps:wsp>
                        <wps:wsp>
                          <wps:cNvPr id="28615" name="Shape 28615"/>
                          <wps:cNvSpPr/>
                          <wps:spPr>
                            <a:xfrm>
                              <a:off x="882635" y="477980"/>
                              <a:ext cx="16205" cy="16205"/>
                            </a:xfrm>
                            <a:custGeom>
                              <a:avLst/>
                              <a:gdLst/>
                              <a:ahLst/>
                              <a:cxnLst/>
                              <a:rect l="0" t="0" r="0" b="0"/>
                              <a:pathLst>
                                <a:path w="16205" h="16205">
                                  <a:moveTo>
                                    <a:pt x="0" y="8103"/>
                                  </a:moveTo>
                                  <a:cubicBezTo>
                                    <a:pt x="0" y="3632"/>
                                    <a:pt x="3632" y="0"/>
                                    <a:pt x="8115" y="0"/>
                                  </a:cubicBezTo>
                                  <a:cubicBezTo>
                                    <a:pt x="12573" y="0"/>
                                    <a:pt x="16205" y="3632"/>
                                    <a:pt x="16205" y="8103"/>
                                  </a:cubicBezTo>
                                  <a:cubicBezTo>
                                    <a:pt x="16205" y="12573"/>
                                    <a:pt x="12573" y="16205"/>
                                    <a:pt x="8115" y="16205"/>
                                  </a:cubicBezTo>
                                  <a:cubicBezTo>
                                    <a:pt x="3632" y="16205"/>
                                    <a:pt x="0" y="12573"/>
                                    <a:pt x="0" y="8103"/>
                                  </a:cubicBezTo>
                                  <a:close/>
                                </a:path>
                              </a:pathLst>
                            </a:custGeom>
                            <a:ln w="31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8616" name="Shape 28616"/>
                          <wps:cNvSpPr/>
                          <wps:spPr>
                            <a:xfrm>
                              <a:off x="874537" y="480582"/>
                              <a:ext cx="16205" cy="16205"/>
                            </a:xfrm>
                            <a:custGeom>
                              <a:avLst/>
                              <a:gdLst/>
                              <a:ahLst/>
                              <a:cxnLst/>
                              <a:rect l="0" t="0" r="0" b="0"/>
                              <a:pathLst>
                                <a:path w="16205" h="16205">
                                  <a:moveTo>
                                    <a:pt x="8103" y="0"/>
                                  </a:moveTo>
                                  <a:cubicBezTo>
                                    <a:pt x="12573" y="0"/>
                                    <a:pt x="16205" y="3632"/>
                                    <a:pt x="16205" y="8103"/>
                                  </a:cubicBezTo>
                                  <a:cubicBezTo>
                                    <a:pt x="16205" y="12573"/>
                                    <a:pt x="12573" y="16205"/>
                                    <a:pt x="8103" y="16205"/>
                                  </a:cubicBezTo>
                                  <a:cubicBezTo>
                                    <a:pt x="3632" y="16205"/>
                                    <a:pt x="0" y="12573"/>
                                    <a:pt x="0" y="8103"/>
                                  </a:cubicBezTo>
                                  <a:cubicBezTo>
                                    <a:pt x="0" y="3632"/>
                                    <a:pt x="3632" y="0"/>
                                    <a:pt x="8103" y="0"/>
                                  </a:cubicBezTo>
                                  <a:close/>
                                </a:path>
                              </a:pathLst>
                            </a:custGeom>
                            <a:ln w="0" cap="flat">
                              <a:miter lim="100000"/>
                            </a:ln>
                          </wps:spPr>
                          <wps:style>
                            <a:lnRef idx="0">
                              <a:srgbClr val="000000">
                                <a:alpha val="0"/>
                              </a:srgbClr>
                            </a:lnRef>
                            <a:fillRef idx="1">
                              <a:srgbClr val="F6A62A"/>
                            </a:fillRef>
                            <a:effectRef idx="0">
                              <a:scrgbClr r="0" g="0" b="0"/>
                            </a:effectRef>
                            <a:fontRef idx="none"/>
                          </wps:style>
                          <wps:bodyPr wrap="none" lIns="36000" tIns="0" rIns="36000" bIns="0">
                            <a:spAutoFit/>
                          </wps:bodyPr>
                        </wps:wsp>
                        <wps:wsp>
                          <wps:cNvPr id="28617" name="Shape 28617"/>
                          <wps:cNvSpPr/>
                          <wps:spPr>
                            <a:xfrm>
                              <a:off x="874537" y="480582"/>
                              <a:ext cx="16205" cy="16205"/>
                            </a:xfrm>
                            <a:custGeom>
                              <a:avLst/>
                              <a:gdLst/>
                              <a:ahLst/>
                              <a:cxnLst/>
                              <a:rect l="0" t="0" r="0" b="0"/>
                              <a:pathLst>
                                <a:path w="16205" h="16205">
                                  <a:moveTo>
                                    <a:pt x="0" y="8103"/>
                                  </a:moveTo>
                                  <a:cubicBezTo>
                                    <a:pt x="0" y="3632"/>
                                    <a:pt x="3632" y="0"/>
                                    <a:pt x="8103" y="0"/>
                                  </a:cubicBezTo>
                                  <a:cubicBezTo>
                                    <a:pt x="12573" y="0"/>
                                    <a:pt x="16205" y="3632"/>
                                    <a:pt x="16205" y="8103"/>
                                  </a:cubicBezTo>
                                  <a:cubicBezTo>
                                    <a:pt x="16205" y="12573"/>
                                    <a:pt x="12573" y="16205"/>
                                    <a:pt x="8103" y="16205"/>
                                  </a:cubicBezTo>
                                  <a:cubicBezTo>
                                    <a:pt x="3632" y="16205"/>
                                    <a:pt x="0" y="12573"/>
                                    <a:pt x="0" y="8103"/>
                                  </a:cubicBezTo>
                                  <a:close/>
                                </a:path>
                              </a:pathLst>
                            </a:custGeom>
                            <a:ln w="31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8618" name="Shape 28618"/>
                          <wps:cNvSpPr/>
                          <wps:spPr>
                            <a:xfrm>
                              <a:off x="879937" y="488684"/>
                              <a:ext cx="16192" cy="16205"/>
                            </a:xfrm>
                            <a:custGeom>
                              <a:avLst/>
                              <a:gdLst/>
                              <a:ahLst/>
                              <a:cxnLst/>
                              <a:rect l="0" t="0" r="0" b="0"/>
                              <a:pathLst>
                                <a:path w="16192" h="16205">
                                  <a:moveTo>
                                    <a:pt x="8103" y="0"/>
                                  </a:moveTo>
                                  <a:cubicBezTo>
                                    <a:pt x="12586" y="0"/>
                                    <a:pt x="16192" y="3632"/>
                                    <a:pt x="16192" y="8103"/>
                                  </a:cubicBezTo>
                                  <a:cubicBezTo>
                                    <a:pt x="16192" y="12573"/>
                                    <a:pt x="12586" y="16205"/>
                                    <a:pt x="8103" y="16205"/>
                                  </a:cubicBezTo>
                                  <a:cubicBezTo>
                                    <a:pt x="3632" y="16205"/>
                                    <a:pt x="0" y="12573"/>
                                    <a:pt x="0" y="8103"/>
                                  </a:cubicBezTo>
                                  <a:cubicBezTo>
                                    <a:pt x="0" y="3632"/>
                                    <a:pt x="3632" y="0"/>
                                    <a:pt x="8103" y="0"/>
                                  </a:cubicBezTo>
                                  <a:close/>
                                </a:path>
                              </a:pathLst>
                            </a:custGeom>
                            <a:ln w="0" cap="flat">
                              <a:miter lim="100000"/>
                            </a:ln>
                          </wps:spPr>
                          <wps:style>
                            <a:lnRef idx="0">
                              <a:srgbClr val="000000">
                                <a:alpha val="0"/>
                              </a:srgbClr>
                            </a:lnRef>
                            <a:fillRef idx="1">
                              <a:srgbClr val="A6342B"/>
                            </a:fillRef>
                            <a:effectRef idx="0">
                              <a:scrgbClr r="0" g="0" b="0"/>
                            </a:effectRef>
                            <a:fontRef idx="none"/>
                          </wps:style>
                          <wps:bodyPr wrap="none" lIns="36000" tIns="0" rIns="36000" bIns="0">
                            <a:spAutoFit/>
                          </wps:bodyPr>
                        </wps:wsp>
                        <wps:wsp>
                          <wps:cNvPr id="28619" name="Shape 28619"/>
                          <wps:cNvSpPr/>
                          <wps:spPr>
                            <a:xfrm>
                              <a:off x="879937" y="488684"/>
                              <a:ext cx="16192" cy="16205"/>
                            </a:xfrm>
                            <a:custGeom>
                              <a:avLst/>
                              <a:gdLst/>
                              <a:ahLst/>
                              <a:cxnLst/>
                              <a:rect l="0" t="0" r="0" b="0"/>
                              <a:pathLst>
                                <a:path w="16192" h="16205">
                                  <a:moveTo>
                                    <a:pt x="0" y="8103"/>
                                  </a:moveTo>
                                  <a:cubicBezTo>
                                    <a:pt x="0" y="3632"/>
                                    <a:pt x="3632" y="0"/>
                                    <a:pt x="8103" y="0"/>
                                  </a:cubicBezTo>
                                  <a:cubicBezTo>
                                    <a:pt x="12586" y="0"/>
                                    <a:pt x="16192" y="3632"/>
                                    <a:pt x="16192" y="8103"/>
                                  </a:cubicBezTo>
                                  <a:cubicBezTo>
                                    <a:pt x="16192" y="12573"/>
                                    <a:pt x="12586" y="16205"/>
                                    <a:pt x="8103" y="16205"/>
                                  </a:cubicBezTo>
                                  <a:cubicBezTo>
                                    <a:pt x="3632" y="16205"/>
                                    <a:pt x="0" y="12573"/>
                                    <a:pt x="0" y="8103"/>
                                  </a:cubicBezTo>
                                  <a:close/>
                                </a:path>
                              </a:pathLst>
                            </a:custGeom>
                            <a:ln w="31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8620" name="Shape 28620"/>
                          <wps:cNvSpPr/>
                          <wps:spPr>
                            <a:xfrm>
                              <a:off x="887139" y="483281"/>
                              <a:ext cx="16205" cy="16205"/>
                            </a:xfrm>
                            <a:custGeom>
                              <a:avLst/>
                              <a:gdLst/>
                              <a:ahLst/>
                              <a:cxnLst/>
                              <a:rect l="0" t="0" r="0" b="0"/>
                              <a:pathLst>
                                <a:path w="16205" h="16205">
                                  <a:moveTo>
                                    <a:pt x="8103" y="0"/>
                                  </a:moveTo>
                                  <a:cubicBezTo>
                                    <a:pt x="12573" y="0"/>
                                    <a:pt x="16205" y="3632"/>
                                    <a:pt x="16205" y="8103"/>
                                  </a:cubicBezTo>
                                  <a:cubicBezTo>
                                    <a:pt x="16205" y="12573"/>
                                    <a:pt x="12573" y="16205"/>
                                    <a:pt x="8103" y="16205"/>
                                  </a:cubicBezTo>
                                  <a:cubicBezTo>
                                    <a:pt x="3632" y="16205"/>
                                    <a:pt x="0" y="12573"/>
                                    <a:pt x="0" y="8103"/>
                                  </a:cubicBezTo>
                                  <a:cubicBezTo>
                                    <a:pt x="0" y="3632"/>
                                    <a:pt x="3632" y="0"/>
                                    <a:pt x="8103" y="0"/>
                                  </a:cubicBezTo>
                                  <a:close/>
                                </a:path>
                              </a:pathLst>
                            </a:custGeom>
                            <a:ln w="0" cap="flat">
                              <a:miter lim="100000"/>
                            </a:ln>
                          </wps:spPr>
                          <wps:style>
                            <a:lnRef idx="0">
                              <a:srgbClr val="000000">
                                <a:alpha val="0"/>
                              </a:srgbClr>
                            </a:lnRef>
                            <a:fillRef idx="1">
                              <a:srgbClr val="F6A62A"/>
                            </a:fillRef>
                            <a:effectRef idx="0">
                              <a:scrgbClr r="0" g="0" b="0"/>
                            </a:effectRef>
                            <a:fontRef idx="none"/>
                          </wps:style>
                          <wps:bodyPr wrap="none" lIns="36000" tIns="0" rIns="36000" bIns="0">
                            <a:spAutoFit/>
                          </wps:bodyPr>
                        </wps:wsp>
                        <wps:wsp>
                          <wps:cNvPr id="28621" name="Shape 28621"/>
                          <wps:cNvSpPr/>
                          <wps:spPr>
                            <a:xfrm>
                              <a:off x="887139" y="483281"/>
                              <a:ext cx="16205" cy="16205"/>
                            </a:xfrm>
                            <a:custGeom>
                              <a:avLst/>
                              <a:gdLst/>
                              <a:ahLst/>
                              <a:cxnLst/>
                              <a:rect l="0" t="0" r="0" b="0"/>
                              <a:pathLst>
                                <a:path w="16205" h="16205">
                                  <a:moveTo>
                                    <a:pt x="0" y="8103"/>
                                  </a:moveTo>
                                  <a:cubicBezTo>
                                    <a:pt x="0" y="3632"/>
                                    <a:pt x="3632" y="0"/>
                                    <a:pt x="8103" y="0"/>
                                  </a:cubicBezTo>
                                  <a:cubicBezTo>
                                    <a:pt x="12573" y="0"/>
                                    <a:pt x="16205" y="3632"/>
                                    <a:pt x="16205" y="8103"/>
                                  </a:cubicBezTo>
                                  <a:cubicBezTo>
                                    <a:pt x="16205" y="12573"/>
                                    <a:pt x="12573" y="16205"/>
                                    <a:pt x="8103" y="16205"/>
                                  </a:cubicBezTo>
                                  <a:cubicBezTo>
                                    <a:pt x="3632" y="16205"/>
                                    <a:pt x="0" y="12573"/>
                                    <a:pt x="0" y="8103"/>
                                  </a:cubicBezTo>
                                  <a:close/>
                                </a:path>
                              </a:pathLst>
                            </a:custGeom>
                            <a:ln w="31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8622" name="Shape 28622"/>
                          <wps:cNvSpPr/>
                          <wps:spPr>
                            <a:xfrm>
                              <a:off x="882635" y="645811"/>
                              <a:ext cx="16205" cy="16205"/>
                            </a:xfrm>
                            <a:custGeom>
                              <a:avLst/>
                              <a:gdLst/>
                              <a:ahLst/>
                              <a:cxnLst/>
                              <a:rect l="0" t="0" r="0" b="0"/>
                              <a:pathLst>
                                <a:path w="16205" h="16205">
                                  <a:moveTo>
                                    <a:pt x="8115" y="0"/>
                                  </a:moveTo>
                                  <a:cubicBezTo>
                                    <a:pt x="12573" y="0"/>
                                    <a:pt x="16205" y="3632"/>
                                    <a:pt x="16205" y="8103"/>
                                  </a:cubicBezTo>
                                  <a:cubicBezTo>
                                    <a:pt x="16205" y="12573"/>
                                    <a:pt x="12573" y="16205"/>
                                    <a:pt x="8115" y="16205"/>
                                  </a:cubicBezTo>
                                  <a:cubicBezTo>
                                    <a:pt x="3632" y="16205"/>
                                    <a:pt x="0" y="12573"/>
                                    <a:pt x="0" y="8103"/>
                                  </a:cubicBezTo>
                                  <a:cubicBezTo>
                                    <a:pt x="0" y="3632"/>
                                    <a:pt x="3632" y="0"/>
                                    <a:pt x="8115" y="0"/>
                                  </a:cubicBezTo>
                                  <a:close/>
                                </a:path>
                              </a:pathLst>
                            </a:custGeom>
                            <a:ln w="0" cap="flat">
                              <a:miter lim="100000"/>
                            </a:ln>
                          </wps:spPr>
                          <wps:style>
                            <a:lnRef idx="0">
                              <a:srgbClr val="000000">
                                <a:alpha val="0"/>
                              </a:srgbClr>
                            </a:lnRef>
                            <a:fillRef idx="1">
                              <a:srgbClr val="A6342B"/>
                            </a:fillRef>
                            <a:effectRef idx="0">
                              <a:scrgbClr r="0" g="0" b="0"/>
                            </a:effectRef>
                            <a:fontRef idx="none"/>
                          </wps:style>
                          <wps:bodyPr wrap="none" lIns="36000" tIns="0" rIns="36000" bIns="0">
                            <a:spAutoFit/>
                          </wps:bodyPr>
                        </wps:wsp>
                        <wps:wsp>
                          <wps:cNvPr id="28623" name="Shape 28623"/>
                          <wps:cNvSpPr/>
                          <wps:spPr>
                            <a:xfrm>
                              <a:off x="882635" y="645811"/>
                              <a:ext cx="16205" cy="16205"/>
                            </a:xfrm>
                            <a:custGeom>
                              <a:avLst/>
                              <a:gdLst/>
                              <a:ahLst/>
                              <a:cxnLst/>
                              <a:rect l="0" t="0" r="0" b="0"/>
                              <a:pathLst>
                                <a:path w="16205" h="16205">
                                  <a:moveTo>
                                    <a:pt x="0" y="8103"/>
                                  </a:moveTo>
                                  <a:cubicBezTo>
                                    <a:pt x="0" y="3632"/>
                                    <a:pt x="3632" y="0"/>
                                    <a:pt x="8115" y="0"/>
                                  </a:cubicBezTo>
                                  <a:cubicBezTo>
                                    <a:pt x="12573" y="0"/>
                                    <a:pt x="16205" y="3632"/>
                                    <a:pt x="16205" y="8103"/>
                                  </a:cubicBezTo>
                                  <a:cubicBezTo>
                                    <a:pt x="16205" y="12573"/>
                                    <a:pt x="12573" y="16205"/>
                                    <a:pt x="8115" y="16205"/>
                                  </a:cubicBezTo>
                                  <a:cubicBezTo>
                                    <a:pt x="3632" y="16205"/>
                                    <a:pt x="0" y="12573"/>
                                    <a:pt x="0" y="8103"/>
                                  </a:cubicBezTo>
                                  <a:close/>
                                </a:path>
                              </a:pathLst>
                            </a:custGeom>
                            <a:ln w="31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8624" name="Shape 28624"/>
                          <wps:cNvSpPr/>
                          <wps:spPr>
                            <a:xfrm>
                              <a:off x="874537" y="648411"/>
                              <a:ext cx="16205" cy="16205"/>
                            </a:xfrm>
                            <a:custGeom>
                              <a:avLst/>
                              <a:gdLst/>
                              <a:ahLst/>
                              <a:cxnLst/>
                              <a:rect l="0" t="0" r="0" b="0"/>
                              <a:pathLst>
                                <a:path w="16205" h="16205">
                                  <a:moveTo>
                                    <a:pt x="8103" y="0"/>
                                  </a:moveTo>
                                  <a:cubicBezTo>
                                    <a:pt x="12573" y="0"/>
                                    <a:pt x="16205" y="3632"/>
                                    <a:pt x="16205" y="8103"/>
                                  </a:cubicBezTo>
                                  <a:cubicBezTo>
                                    <a:pt x="16205" y="12573"/>
                                    <a:pt x="12573" y="16205"/>
                                    <a:pt x="8103" y="16205"/>
                                  </a:cubicBezTo>
                                  <a:cubicBezTo>
                                    <a:pt x="3632" y="16205"/>
                                    <a:pt x="0" y="12573"/>
                                    <a:pt x="0" y="8103"/>
                                  </a:cubicBezTo>
                                  <a:cubicBezTo>
                                    <a:pt x="0" y="3632"/>
                                    <a:pt x="3632" y="0"/>
                                    <a:pt x="8103" y="0"/>
                                  </a:cubicBezTo>
                                  <a:close/>
                                </a:path>
                              </a:pathLst>
                            </a:custGeom>
                            <a:ln w="0" cap="flat">
                              <a:miter lim="100000"/>
                            </a:ln>
                          </wps:spPr>
                          <wps:style>
                            <a:lnRef idx="0">
                              <a:srgbClr val="000000">
                                <a:alpha val="0"/>
                              </a:srgbClr>
                            </a:lnRef>
                            <a:fillRef idx="1">
                              <a:srgbClr val="F6A62A"/>
                            </a:fillRef>
                            <a:effectRef idx="0">
                              <a:scrgbClr r="0" g="0" b="0"/>
                            </a:effectRef>
                            <a:fontRef idx="none"/>
                          </wps:style>
                          <wps:bodyPr wrap="none" lIns="36000" tIns="0" rIns="36000" bIns="0">
                            <a:spAutoFit/>
                          </wps:bodyPr>
                        </wps:wsp>
                        <wps:wsp>
                          <wps:cNvPr id="28625" name="Shape 28625"/>
                          <wps:cNvSpPr/>
                          <wps:spPr>
                            <a:xfrm>
                              <a:off x="874537" y="648411"/>
                              <a:ext cx="16205" cy="16205"/>
                            </a:xfrm>
                            <a:custGeom>
                              <a:avLst/>
                              <a:gdLst/>
                              <a:ahLst/>
                              <a:cxnLst/>
                              <a:rect l="0" t="0" r="0" b="0"/>
                              <a:pathLst>
                                <a:path w="16205" h="16205">
                                  <a:moveTo>
                                    <a:pt x="0" y="8103"/>
                                  </a:moveTo>
                                  <a:cubicBezTo>
                                    <a:pt x="0" y="3632"/>
                                    <a:pt x="3632" y="0"/>
                                    <a:pt x="8103" y="0"/>
                                  </a:cubicBezTo>
                                  <a:cubicBezTo>
                                    <a:pt x="12573" y="0"/>
                                    <a:pt x="16205" y="3632"/>
                                    <a:pt x="16205" y="8103"/>
                                  </a:cubicBezTo>
                                  <a:cubicBezTo>
                                    <a:pt x="16205" y="12573"/>
                                    <a:pt x="12573" y="16205"/>
                                    <a:pt x="8103" y="16205"/>
                                  </a:cubicBezTo>
                                  <a:cubicBezTo>
                                    <a:pt x="3632" y="16205"/>
                                    <a:pt x="0" y="12573"/>
                                    <a:pt x="0" y="8103"/>
                                  </a:cubicBezTo>
                                  <a:close/>
                                </a:path>
                              </a:pathLst>
                            </a:custGeom>
                            <a:ln w="31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8626" name="Shape 28626"/>
                          <wps:cNvSpPr/>
                          <wps:spPr>
                            <a:xfrm>
                              <a:off x="879937" y="656513"/>
                              <a:ext cx="16192" cy="16205"/>
                            </a:xfrm>
                            <a:custGeom>
                              <a:avLst/>
                              <a:gdLst/>
                              <a:ahLst/>
                              <a:cxnLst/>
                              <a:rect l="0" t="0" r="0" b="0"/>
                              <a:pathLst>
                                <a:path w="16192" h="16205">
                                  <a:moveTo>
                                    <a:pt x="8103" y="0"/>
                                  </a:moveTo>
                                  <a:cubicBezTo>
                                    <a:pt x="12586" y="0"/>
                                    <a:pt x="16192" y="3632"/>
                                    <a:pt x="16192" y="8103"/>
                                  </a:cubicBezTo>
                                  <a:cubicBezTo>
                                    <a:pt x="16192" y="12573"/>
                                    <a:pt x="12586" y="16205"/>
                                    <a:pt x="8103" y="16205"/>
                                  </a:cubicBezTo>
                                  <a:cubicBezTo>
                                    <a:pt x="3632" y="16205"/>
                                    <a:pt x="0" y="12573"/>
                                    <a:pt x="0" y="8103"/>
                                  </a:cubicBezTo>
                                  <a:cubicBezTo>
                                    <a:pt x="0" y="3632"/>
                                    <a:pt x="3632" y="0"/>
                                    <a:pt x="8103" y="0"/>
                                  </a:cubicBezTo>
                                  <a:close/>
                                </a:path>
                              </a:pathLst>
                            </a:custGeom>
                            <a:ln w="0" cap="flat">
                              <a:miter lim="100000"/>
                            </a:ln>
                          </wps:spPr>
                          <wps:style>
                            <a:lnRef idx="0">
                              <a:srgbClr val="000000">
                                <a:alpha val="0"/>
                              </a:srgbClr>
                            </a:lnRef>
                            <a:fillRef idx="1">
                              <a:srgbClr val="A6342B"/>
                            </a:fillRef>
                            <a:effectRef idx="0">
                              <a:scrgbClr r="0" g="0" b="0"/>
                            </a:effectRef>
                            <a:fontRef idx="none"/>
                          </wps:style>
                          <wps:bodyPr wrap="none" lIns="36000" tIns="0" rIns="36000" bIns="0">
                            <a:spAutoFit/>
                          </wps:bodyPr>
                        </wps:wsp>
                        <wps:wsp>
                          <wps:cNvPr id="28627" name="Shape 28627"/>
                          <wps:cNvSpPr/>
                          <wps:spPr>
                            <a:xfrm>
                              <a:off x="879937" y="656513"/>
                              <a:ext cx="16192" cy="16205"/>
                            </a:xfrm>
                            <a:custGeom>
                              <a:avLst/>
                              <a:gdLst/>
                              <a:ahLst/>
                              <a:cxnLst/>
                              <a:rect l="0" t="0" r="0" b="0"/>
                              <a:pathLst>
                                <a:path w="16192" h="16205">
                                  <a:moveTo>
                                    <a:pt x="0" y="8103"/>
                                  </a:moveTo>
                                  <a:cubicBezTo>
                                    <a:pt x="0" y="3632"/>
                                    <a:pt x="3632" y="0"/>
                                    <a:pt x="8103" y="0"/>
                                  </a:cubicBezTo>
                                  <a:cubicBezTo>
                                    <a:pt x="12586" y="0"/>
                                    <a:pt x="16192" y="3632"/>
                                    <a:pt x="16192" y="8103"/>
                                  </a:cubicBezTo>
                                  <a:cubicBezTo>
                                    <a:pt x="16192" y="12573"/>
                                    <a:pt x="12586" y="16205"/>
                                    <a:pt x="8103" y="16205"/>
                                  </a:cubicBezTo>
                                  <a:cubicBezTo>
                                    <a:pt x="3632" y="16205"/>
                                    <a:pt x="0" y="12573"/>
                                    <a:pt x="0" y="8103"/>
                                  </a:cubicBezTo>
                                  <a:close/>
                                </a:path>
                              </a:pathLst>
                            </a:custGeom>
                            <a:ln w="31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8628" name="Shape 28628"/>
                          <wps:cNvSpPr/>
                          <wps:spPr>
                            <a:xfrm>
                              <a:off x="887139" y="651111"/>
                              <a:ext cx="16205" cy="16205"/>
                            </a:xfrm>
                            <a:custGeom>
                              <a:avLst/>
                              <a:gdLst/>
                              <a:ahLst/>
                              <a:cxnLst/>
                              <a:rect l="0" t="0" r="0" b="0"/>
                              <a:pathLst>
                                <a:path w="16205" h="16205">
                                  <a:moveTo>
                                    <a:pt x="8103" y="0"/>
                                  </a:moveTo>
                                  <a:cubicBezTo>
                                    <a:pt x="12573" y="0"/>
                                    <a:pt x="16205" y="3632"/>
                                    <a:pt x="16205" y="8103"/>
                                  </a:cubicBezTo>
                                  <a:cubicBezTo>
                                    <a:pt x="16205" y="12573"/>
                                    <a:pt x="12573" y="16205"/>
                                    <a:pt x="8103" y="16205"/>
                                  </a:cubicBezTo>
                                  <a:cubicBezTo>
                                    <a:pt x="3632" y="16205"/>
                                    <a:pt x="0" y="12573"/>
                                    <a:pt x="0" y="8103"/>
                                  </a:cubicBezTo>
                                  <a:cubicBezTo>
                                    <a:pt x="0" y="3632"/>
                                    <a:pt x="3632" y="0"/>
                                    <a:pt x="8103" y="0"/>
                                  </a:cubicBezTo>
                                  <a:close/>
                                </a:path>
                              </a:pathLst>
                            </a:custGeom>
                            <a:ln w="0" cap="flat">
                              <a:miter lim="100000"/>
                            </a:ln>
                          </wps:spPr>
                          <wps:style>
                            <a:lnRef idx="0">
                              <a:srgbClr val="000000">
                                <a:alpha val="0"/>
                              </a:srgbClr>
                            </a:lnRef>
                            <a:fillRef idx="1">
                              <a:srgbClr val="F6A62A"/>
                            </a:fillRef>
                            <a:effectRef idx="0">
                              <a:scrgbClr r="0" g="0" b="0"/>
                            </a:effectRef>
                            <a:fontRef idx="none"/>
                          </wps:style>
                          <wps:bodyPr wrap="none" lIns="36000" tIns="0" rIns="36000" bIns="0">
                            <a:spAutoFit/>
                          </wps:bodyPr>
                        </wps:wsp>
                        <wps:wsp>
                          <wps:cNvPr id="28629" name="Shape 28629"/>
                          <wps:cNvSpPr/>
                          <wps:spPr>
                            <a:xfrm>
                              <a:off x="887139" y="651111"/>
                              <a:ext cx="16205" cy="16205"/>
                            </a:xfrm>
                            <a:custGeom>
                              <a:avLst/>
                              <a:gdLst/>
                              <a:ahLst/>
                              <a:cxnLst/>
                              <a:rect l="0" t="0" r="0" b="0"/>
                              <a:pathLst>
                                <a:path w="16205" h="16205">
                                  <a:moveTo>
                                    <a:pt x="0" y="8103"/>
                                  </a:moveTo>
                                  <a:cubicBezTo>
                                    <a:pt x="0" y="3632"/>
                                    <a:pt x="3632" y="0"/>
                                    <a:pt x="8103" y="0"/>
                                  </a:cubicBezTo>
                                  <a:cubicBezTo>
                                    <a:pt x="12573" y="0"/>
                                    <a:pt x="16205" y="3632"/>
                                    <a:pt x="16205" y="8103"/>
                                  </a:cubicBezTo>
                                  <a:cubicBezTo>
                                    <a:pt x="16205" y="12573"/>
                                    <a:pt x="12573" y="16205"/>
                                    <a:pt x="8103" y="16205"/>
                                  </a:cubicBezTo>
                                  <a:cubicBezTo>
                                    <a:pt x="3632" y="16205"/>
                                    <a:pt x="0" y="12573"/>
                                    <a:pt x="0" y="8103"/>
                                  </a:cubicBezTo>
                                  <a:close/>
                                </a:path>
                              </a:pathLst>
                            </a:custGeom>
                            <a:ln w="31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8630" name="Shape 28630"/>
                          <wps:cNvSpPr/>
                          <wps:spPr>
                            <a:xfrm>
                              <a:off x="882635" y="810315"/>
                              <a:ext cx="16205" cy="16205"/>
                            </a:xfrm>
                            <a:custGeom>
                              <a:avLst/>
                              <a:gdLst/>
                              <a:ahLst/>
                              <a:cxnLst/>
                              <a:rect l="0" t="0" r="0" b="0"/>
                              <a:pathLst>
                                <a:path w="16205" h="16205">
                                  <a:moveTo>
                                    <a:pt x="8115" y="0"/>
                                  </a:moveTo>
                                  <a:cubicBezTo>
                                    <a:pt x="12573" y="0"/>
                                    <a:pt x="16205" y="3632"/>
                                    <a:pt x="16205" y="8103"/>
                                  </a:cubicBezTo>
                                  <a:cubicBezTo>
                                    <a:pt x="16205" y="12573"/>
                                    <a:pt x="12573" y="16205"/>
                                    <a:pt x="8115" y="16205"/>
                                  </a:cubicBezTo>
                                  <a:cubicBezTo>
                                    <a:pt x="3632" y="16205"/>
                                    <a:pt x="0" y="12573"/>
                                    <a:pt x="0" y="8103"/>
                                  </a:cubicBezTo>
                                  <a:cubicBezTo>
                                    <a:pt x="0" y="3632"/>
                                    <a:pt x="3632" y="0"/>
                                    <a:pt x="8115" y="0"/>
                                  </a:cubicBezTo>
                                  <a:close/>
                                </a:path>
                              </a:pathLst>
                            </a:custGeom>
                            <a:ln w="0" cap="flat">
                              <a:miter lim="100000"/>
                            </a:ln>
                          </wps:spPr>
                          <wps:style>
                            <a:lnRef idx="0">
                              <a:srgbClr val="000000">
                                <a:alpha val="0"/>
                              </a:srgbClr>
                            </a:lnRef>
                            <a:fillRef idx="1">
                              <a:srgbClr val="A6342B"/>
                            </a:fillRef>
                            <a:effectRef idx="0">
                              <a:scrgbClr r="0" g="0" b="0"/>
                            </a:effectRef>
                            <a:fontRef idx="none"/>
                          </wps:style>
                          <wps:bodyPr wrap="none" lIns="36000" tIns="0" rIns="36000" bIns="0">
                            <a:spAutoFit/>
                          </wps:bodyPr>
                        </wps:wsp>
                        <wps:wsp>
                          <wps:cNvPr id="28631" name="Shape 28631"/>
                          <wps:cNvSpPr/>
                          <wps:spPr>
                            <a:xfrm>
                              <a:off x="882635" y="810315"/>
                              <a:ext cx="16205" cy="16205"/>
                            </a:xfrm>
                            <a:custGeom>
                              <a:avLst/>
                              <a:gdLst/>
                              <a:ahLst/>
                              <a:cxnLst/>
                              <a:rect l="0" t="0" r="0" b="0"/>
                              <a:pathLst>
                                <a:path w="16205" h="16205">
                                  <a:moveTo>
                                    <a:pt x="0" y="8103"/>
                                  </a:moveTo>
                                  <a:cubicBezTo>
                                    <a:pt x="0" y="3632"/>
                                    <a:pt x="3632" y="0"/>
                                    <a:pt x="8115" y="0"/>
                                  </a:cubicBezTo>
                                  <a:cubicBezTo>
                                    <a:pt x="12573" y="0"/>
                                    <a:pt x="16205" y="3632"/>
                                    <a:pt x="16205" y="8103"/>
                                  </a:cubicBezTo>
                                  <a:cubicBezTo>
                                    <a:pt x="16205" y="12573"/>
                                    <a:pt x="12573" y="16205"/>
                                    <a:pt x="8115" y="16205"/>
                                  </a:cubicBezTo>
                                  <a:cubicBezTo>
                                    <a:pt x="3632" y="16205"/>
                                    <a:pt x="0" y="12573"/>
                                    <a:pt x="0" y="8103"/>
                                  </a:cubicBezTo>
                                  <a:close/>
                                </a:path>
                              </a:pathLst>
                            </a:custGeom>
                            <a:ln w="31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8632" name="Shape 28632"/>
                          <wps:cNvSpPr/>
                          <wps:spPr>
                            <a:xfrm>
                              <a:off x="874537" y="812914"/>
                              <a:ext cx="16205" cy="16205"/>
                            </a:xfrm>
                            <a:custGeom>
                              <a:avLst/>
                              <a:gdLst/>
                              <a:ahLst/>
                              <a:cxnLst/>
                              <a:rect l="0" t="0" r="0" b="0"/>
                              <a:pathLst>
                                <a:path w="16205" h="16205">
                                  <a:moveTo>
                                    <a:pt x="8103" y="0"/>
                                  </a:moveTo>
                                  <a:cubicBezTo>
                                    <a:pt x="12573" y="0"/>
                                    <a:pt x="16205" y="3632"/>
                                    <a:pt x="16205" y="8103"/>
                                  </a:cubicBezTo>
                                  <a:cubicBezTo>
                                    <a:pt x="16205" y="12573"/>
                                    <a:pt x="12573" y="16205"/>
                                    <a:pt x="8103" y="16205"/>
                                  </a:cubicBezTo>
                                  <a:cubicBezTo>
                                    <a:pt x="3632" y="16205"/>
                                    <a:pt x="0" y="12573"/>
                                    <a:pt x="0" y="8103"/>
                                  </a:cubicBezTo>
                                  <a:cubicBezTo>
                                    <a:pt x="0" y="3632"/>
                                    <a:pt x="3632" y="0"/>
                                    <a:pt x="8103" y="0"/>
                                  </a:cubicBezTo>
                                  <a:close/>
                                </a:path>
                              </a:pathLst>
                            </a:custGeom>
                            <a:ln w="0" cap="flat">
                              <a:miter lim="100000"/>
                            </a:ln>
                          </wps:spPr>
                          <wps:style>
                            <a:lnRef idx="0">
                              <a:srgbClr val="000000">
                                <a:alpha val="0"/>
                              </a:srgbClr>
                            </a:lnRef>
                            <a:fillRef idx="1">
                              <a:srgbClr val="F6A62A"/>
                            </a:fillRef>
                            <a:effectRef idx="0">
                              <a:scrgbClr r="0" g="0" b="0"/>
                            </a:effectRef>
                            <a:fontRef idx="none"/>
                          </wps:style>
                          <wps:bodyPr wrap="none" lIns="36000" tIns="0" rIns="36000" bIns="0">
                            <a:spAutoFit/>
                          </wps:bodyPr>
                        </wps:wsp>
                        <wps:wsp>
                          <wps:cNvPr id="28633" name="Shape 28633"/>
                          <wps:cNvSpPr/>
                          <wps:spPr>
                            <a:xfrm>
                              <a:off x="874537" y="812914"/>
                              <a:ext cx="16205" cy="16205"/>
                            </a:xfrm>
                            <a:custGeom>
                              <a:avLst/>
                              <a:gdLst/>
                              <a:ahLst/>
                              <a:cxnLst/>
                              <a:rect l="0" t="0" r="0" b="0"/>
                              <a:pathLst>
                                <a:path w="16205" h="16205">
                                  <a:moveTo>
                                    <a:pt x="0" y="8103"/>
                                  </a:moveTo>
                                  <a:cubicBezTo>
                                    <a:pt x="0" y="3632"/>
                                    <a:pt x="3632" y="0"/>
                                    <a:pt x="8103" y="0"/>
                                  </a:cubicBezTo>
                                  <a:cubicBezTo>
                                    <a:pt x="12573" y="0"/>
                                    <a:pt x="16205" y="3632"/>
                                    <a:pt x="16205" y="8103"/>
                                  </a:cubicBezTo>
                                  <a:cubicBezTo>
                                    <a:pt x="16205" y="12573"/>
                                    <a:pt x="12573" y="16205"/>
                                    <a:pt x="8103" y="16205"/>
                                  </a:cubicBezTo>
                                  <a:cubicBezTo>
                                    <a:pt x="3632" y="16205"/>
                                    <a:pt x="0" y="12573"/>
                                    <a:pt x="0" y="8103"/>
                                  </a:cubicBezTo>
                                  <a:close/>
                                </a:path>
                              </a:pathLst>
                            </a:custGeom>
                            <a:ln w="31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8634" name="Shape 28634"/>
                          <wps:cNvSpPr/>
                          <wps:spPr>
                            <a:xfrm>
                              <a:off x="879937" y="821017"/>
                              <a:ext cx="16192" cy="16205"/>
                            </a:xfrm>
                            <a:custGeom>
                              <a:avLst/>
                              <a:gdLst/>
                              <a:ahLst/>
                              <a:cxnLst/>
                              <a:rect l="0" t="0" r="0" b="0"/>
                              <a:pathLst>
                                <a:path w="16192" h="16205">
                                  <a:moveTo>
                                    <a:pt x="8103" y="0"/>
                                  </a:moveTo>
                                  <a:cubicBezTo>
                                    <a:pt x="12586" y="0"/>
                                    <a:pt x="16192" y="3632"/>
                                    <a:pt x="16192" y="8103"/>
                                  </a:cubicBezTo>
                                  <a:cubicBezTo>
                                    <a:pt x="16192" y="12573"/>
                                    <a:pt x="12586" y="16205"/>
                                    <a:pt x="8103" y="16205"/>
                                  </a:cubicBezTo>
                                  <a:cubicBezTo>
                                    <a:pt x="3632" y="16205"/>
                                    <a:pt x="0" y="12573"/>
                                    <a:pt x="0" y="8103"/>
                                  </a:cubicBezTo>
                                  <a:cubicBezTo>
                                    <a:pt x="0" y="3632"/>
                                    <a:pt x="3632" y="0"/>
                                    <a:pt x="8103" y="0"/>
                                  </a:cubicBezTo>
                                  <a:close/>
                                </a:path>
                              </a:pathLst>
                            </a:custGeom>
                            <a:ln w="0" cap="flat">
                              <a:miter lim="100000"/>
                            </a:ln>
                          </wps:spPr>
                          <wps:style>
                            <a:lnRef idx="0">
                              <a:srgbClr val="000000">
                                <a:alpha val="0"/>
                              </a:srgbClr>
                            </a:lnRef>
                            <a:fillRef idx="1">
                              <a:srgbClr val="A6342B"/>
                            </a:fillRef>
                            <a:effectRef idx="0">
                              <a:scrgbClr r="0" g="0" b="0"/>
                            </a:effectRef>
                            <a:fontRef idx="none"/>
                          </wps:style>
                          <wps:bodyPr wrap="none" lIns="36000" tIns="0" rIns="36000" bIns="0">
                            <a:spAutoFit/>
                          </wps:bodyPr>
                        </wps:wsp>
                        <wps:wsp>
                          <wps:cNvPr id="28635" name="Shape 28635"/>
                          <wps:cNvSpPr/>
                          <wps:spPr>
                            <a:xfrm>
                              <a:off x="879937" y="821017"/>
                              <a:ext cx="16192" cy="16205"/>
                            </a:xfrm>
                            <a:custGeom>
                              <a:avLst/>
                              <a:gdLst/>
                              <a:ahLst/>
                              <a:cxnLst/>
                              <a:rect l="0" t="0" r="0" b="0"/>
                              <a:pathLst>
                                <a:path w="16192" h="16205">
                                  <a:moveTo>
                                    <a:pt x="0" y="8103"/>
                                  </a:moveTo>
                                  <a:cubicBezTo>
                                    <a:pt x="0" y="3632"/>
                                    <a:pt x="3632" y="0"/>
                                    <a:pt x="8103" y="0"/>
                                  </a:cubicBezTo>
                                  <a:cubicBezTo>
                                    <a:pt x="12586" y="0"/>
                                    <a:pt x="16192" y="3632"/>
                                    <a:pt x="16192" y="8103"/>
                                  </a:cubicBezTo>
                                  <a:cubicBezTo>
                                    <a:pt x="16192" y="12573"/>
                                    <a:pt x="12586" y="16205"/>
                                    <a:pt x="8103" y="16205"/>
                                  </a:cubicBezTo>
                                  <a:cubicBezTo>
                                    <a:pt x="3632" y="16205"/>
                                    <a:pt x="0" y="12573"/>
                                    <a:pt x="0" y="8103"/>
                                  </a:cubicBezTo>
                                  <a:close/>
                                </a:path>
                              </a:pathLst>
                            </a:custGeom>
                            <a:ln w="31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8636" name="Shape 28636"/>
                          <wps:cNvSpPr/>
                          <wps:spPr>
                            <a:xfrm>
                              <a:off x="887139" y="815614"/>
                              <a:ext cx="16205" cy="16205"/>
                            </a:xfrm>
                            <a:custGeom>
                              <a:avLst/>
                              <a:gdLst/>
                              <a:ahLst/>
                              <a:cxnLst/>
                              <a:rect l="0" t="0" r="0" b="0"/>
                              <a:pathLst>
                                <a:path w="16205" h="16205">
                                  <a:moveTo>
                                    <a:pt x="8103" y="0"/>
                                  </a:moveTo>
                                  <a:cubicBezTo>
                                    <a:pt x="12573" y="0"/>
                                    <a:pt x="16205" y="3632"/>
                                    <a:pt x="16205" y="8103"/>
                                  </a:cubicBezTo>
                                  <a:cubicBezTo>
                                    <a:pt x="16205" y="12573"/>
                                    <a:pt x="12573" y="16205"/>
                                    <a:pt x="8103" y="16205"/>
                                  </a:cubicBezTo>
                                  <a:cubicBezTo>
                                    <a:pt x="3632" y="16205"/>
                                    <a:pt x="0" y="12573"/>
                                    <a:pt x="0" y="8103"/>
                                  </a:cubicBezTo>
                                  <a:cubicBezTo>
                                    <a:pt x="0" y="3632"/>
                                    <a:pt x="3632" y="0"/>
                                    <a:pt x="8103" y="0"/>
                                  </a:cubicBezTo>
                                  <a:close/>
                                </a:path>
                              </a:pathLst>
                            </a:custGeom>
                            <a:ln w="0" cap="flat">
                              <a:miter lim="100000"/>
                            </a:ln>
                          </wps:spPr>
                          <wps:style>
                            <a:lnRef idx="0">
                              <a:srgbClr val="000000">
                                <a:alpha val="0"/>
                              </a:srgbClr>
                            </a:lnRef>
                            <a:fillRef idx="1">
                              <a:srgbClr val="F6A62A"/>
                            </a:fillRef>
                            <a:effectRef idx="0">
                              <a:scrgbClr r="0" g="0" b="0"/>
                            </a:effectRef>
                            <a:fontRef idx="none"/>
                          </wps:style>
                          <wps:bodyPr wrap="none" lIns="36000" tIns="0" rIns="36000" bIns="0">
                            <a:spAutoFit/>
                          </wps:bodyPr>
                        </wps:wsp>
                        <wps:wsp>
                          <wps:cNvPr id="28637" name="Shape 28637"/>
                          <wps:cNvSpPr/>
                          <wps:spPr>
                            <a:xfrm>
                              <a:off x="887139" y="815614"/>
                              <a:ext cx="16205" cy="16205"/>
                            </a:xfrm>
                            <a:custGeom>
                              <a:avLst/>
                              <a:gdLst/>
                              <a:ahLst/>
                              <a:cxnLst/>
                              <a:rect l="0" t="0" r="0" b="0"/>
                              <a:pathLst>
                                <a:path w="16205" h="16205">
                                  <a:moveTo>
                                    <a:pt x="0" y="8103"/>
                                  </a:moveTo>
                                  <a:cubicBezTo>
                                    <a:pt x="0" y="3632"/>
                                    <a:pt x="3632" y="0"/>
                                    <a:pt x="8103" y="0"/>
                                  </a:cubicBezTo>
                                  <a:cubicBezTo>
                                    <a:pt x="12573" y="0"/>
                                    <a:pt x="16205" y="3632"/>
                                    <a:pt x="16205" y="8103"/>
                                  </a:cubicBezTo>
                                  <a:cubicBezTo>
                                    <a:pt x="16205" y="12573"/>
                                    <a:pt x="12573" y="16205"/>
                                    <a:pt x="8103" y="16205"/>
                                  </a:cubicBezTo>
                                  <a:cubicBezTo>
                                    <a:pt x="3632" y="16205"/>
                                    <a:pt x="0" y="12573"/>
                                    <a:pt x="0" y="8103"/>
                                  </a:cubicBezTo>
                                  <a:close/>
                                </a:path>
                              </a:pathLst>
                            </a:custGeom>
                            <a:ln w="31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8638" name="Shape 28638"/>
                          <wps:cNvSpPr/>
                          <wps:spPr>
                            <a:xfrm>
                              <a:off x="882635" y="976992"/>
                              <a:ext cx="16205" cy="16205"/>
                            </a:xfrm>
                            <a:custGeom>
                              <a:avLst/>
                              <a:gdLst/>
                              <a:ahLst/>
                              <a:cxnLst/>
                              <a:rect l="0" t="0" r="0" b="0"/>
                              <a:pathLst>
                                <a:path w="16205" h="16205">
                                  <a:moveTo>
                                    <a:pt x="8115" y="0"/>
                                  </a:moveTo>
                                  <a:cubicBezTo>
                                    <a:pt x="12573" y="0"/>
                                    <a:pt x="16205" y="3632"/>
                                    <a:pt x="16205" y="8103"/>
                                  </a:cubicBezTo>
                                  <a:cubicBezTo>
                                    <a:pt x="16205" y="12573"/>
                                    <a:pt x="12573" y="16205"/>
                                    <a:pt x="8115" y="16205"/>
                                  </a:cubicBezTo>
                                  <a:cubicBezTo>
                                    <a:pt x="3632" y="16205"/>
                                    <a:pt x="0" y="12573"/>
                                    <a:pt x="0" y="8103"/>
                                  </a:cubicBezTo>
                                  <a:cubicBezTo>
                                    <a:pt x="0" y="3632"/>
                                    <a:pt x="3632" y="0"/>
                                    <a:pt x="8115" y="0"/>
                                  </a:cubicBezTo>
                                  <a:close/>
                                </a:path>
                              </a:pathLst>
                            </a:custGeom>
                            <a:ln w="0" cap="flat">
                              <a:miter lim="100000"/>
                            </a:ln>
                          </wps:spPr>
                          <wps:style>
                            <a:lnRef idx="0">
                              <a:srgbClr val="000000">
                                <a:alpha val="0"/>
                              </a:srgbClr>
                            </a:lnRef>
                            <a:fillRef idx="1">
                              <a:srgbClr val="A6342B"/>
                            </a:fillRef>
                            <a:effectRef idx="0">
                              <a:scrgbClr r="0" g="0" b="0"/>
                            </a:effectRef>
                            <a:fontRef idx="none"/>
                          </wps:style>
                          <wps:bodyPr wrap="none" lIns="36000" tIns="0" rIns="36000" bIns="0">
                            <a:spAutoFit/>
                          </wps:bodyPr>
                        </wps:wsp>
                        <wps:wsp>
                          <wps:cNvPr id="28639" name="Shape 28639"/>
                          <wps:cNvSpPr/>
                          <wps:spPr>
                            <a:xfrm>
                              <a:off x="882635" y="976992"/>
                              <a:ext cx="16205" cy="16205"/>
                            </a:xfrm>
                            <a:custGeom>
                              <a:avLst/>
                              <a:gdLst/>
                              <a:ahLst/>
                              <a:cxnLst/>
                              <a:rect l="0" t="0" r="0" b="0"/>
                              <a:pathLst>
                                <a:path w="16205" h="16205">
                                  <a:moveTo>
                                    <a:pt x="0" y="8103"/>
                                  </a:moveTo>
                                  <a:cubicBezTo>
                                    <a:pt x="0" y="3632"/>
                                    <a:pt x="3632" y="0"/>
                                    <a:pt x="8115" y="0"/>
                                  </a:cubicBezTo>
                                  <a:cubicBezTo>
                                    <a:pt x="12573" y="0"/>
                                    <a:pt x="16205" y="3632"/>
                                    <a:pt x="16205" y="8103"/>
                                  </a:cubicBezTo>
                                  <a:cubicBezTo>
                                    <a:pt x="16205" y="12573"/>
                                    <a:pt x="12573" y="16205"/>
                                    <a:pt x="8115" y="16205"/>
                                  </a:cubicBezTo>
                                  <a:cubicBezTo>
                                    <a:pt x="3632" y="16205"/>
                                    <a:pt x="0" y="12573"/>
                                    <a:pt x="0" y="8103"/>
                                  </a:cubicBezTo>
                                  <a:close/>
                                </a:path>
                              </a:pathLst>
                            </a:custGeom>
                            <a:ln w="31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8640" name="Shape 28640"/>
                          <wps:cNvSpPr/>
                          <wps:spPr>
                            <a:xfrm>
                              <a:off x="874537" y="979588"/>
                              <a:ext cx="16205" cy="16205"/>
                            </a:xfrm>
                            <a:custGeom>
                              <a:avLst/>
                              <a:gdLst/>
                              <a:ahLst/>
                              <a:cxnLst/>
                              <a:rect l="0" t="0" r="0" b="0"/>
                              <a:pathLst>
                                <a:path w="16205" h="16205">
                                  <a:moveTo>
                                    <a:pt x="8103" y="0"/>
                                  </a:moveTo>
                                  <a:cubicBezTo>
                                    <a:pt x="12573" y="0"/>
                                    <a:pt x="16205" y="3632"/>
                                    <a:pt x="16205" y="8103"/>
                                  </a:cubicBezTo>
                                  <a:cubicBezTo>
                                    <a:pt x="16205" y="12573"/>
                                    <a:pt x="12573" y="16205"/>
                                    <a:pt x="8103" y="16205"/>
                                  </a:cubicBezTo>
                                  <a:cubicBezTo>
                                    <a:pt x="3632" y="16205"/>
                                    <a:pt x="0" y="12573"/>
                                    <a:pt x="0" y="8103"/>
                                  </a:cubicBezTo>
                                  <a:cubicBezTo>
                                    <a:pt x="0" y="3632"/>
                                    <a:pt x="3632" y="0"/>
                                    <a:pt x="8103" y="0"/>
                                  </a:cubicBezTo>
                                  <a:close/>
                                </a:path>
                              </a:pathLst>
                            </a:custGeom>
                            <a:ln w="0" cap="flat">
                              <a:miter lim="100000"/>
                            </a:ln>
                          </wps:spPr>
                          <wps:style>
                            <a:lnRef idx="0">
                              <a:srgbClr val="000000">
                                <a:alpha val="0"/>
                              </a:srgbClr>
                            </a:lnRef>
                            <a:fillRef idx="1">
                              <a:srgbClr val="F6A62A"/>
                            </a:fillRef>
                            <a:effectRef idx="0">
                              <a:scrgbClr r="0" g="0" b="0"/>
                            </a:effectRef>
                            <a:fontRef idx="none"/>
                          </wps:style>
                          <wps:bodyPr wrap="none" lIns="36000" tIns="0" rIns="36000" bIns="0">
                            <a:spAutoFit/>
                          </wps:bodyPr>
                        </wps:wsp>
                        <wps:wsp>
                          <wps:cNvPr id="28641" name="Shape 28641"/>
                          <wps:cNvSpPr/>
                          <wps:spPr>
                            <a:xfrm>
                              <a:off x="874537" y="979588"/>
                              <a:ext cx="16205" cy="16205"/>
                            </a:xfrm>
                            <a:custGeom>
                              <a:avLst/>
                              <a:gdLst/>
                              <a:ahLst/>
                              <a:cxnLst/>
                              <a:rect l="0" t="0" r="0" b="0"/>
                              <a:pathLst>
                                <a:path w="16205" h="16205">
                                  <a:moveTo>
                                    <a:pt x="0" y="8103"/>
                                  </a:moveTo>
                                  <a:cubicBezTo>
                                    <a:pt x="0" y="3632"/>
                                    <a:pt x="3632" y="0"/>
                                    <a:pt x="8103" y="0"/>
                                  </a:cubicBezTo>
                                  <a:cubicBezTo>
                                    <a:pt x="12573" y="0"/>
                                    <a:pt x="16205" y="3632"/>
                                    <a:pt x="16205" y="8103"/>
                                  </a:cubicBezTo>
                                  <a:cubicBezTo>
                                    <a:pt x="16205" y="12573"/>
                                    <a:pt x="12573" y="16205"/>
                                    <a:pt x="8103" y="16205"/>
                                  </a:cubicBezTo>
                                  <a:cubicBezTo>
                                    <a:pt x="3632" y="16205"/>
                                    <a:pt x="0" y="12573"/>
                                    <a:pt x="0" y="8103"/>
                                  </a:cubicBezTo>
                                  <a:close/>
                                </a:path>
                              </a:pathLst>
                            </a:custGeom>
                            <a:ln w="31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8642" name="Shape 28642"/>
                          <wps:cNvSpPr/>
                          <wps:spPr>
                            <a:xfrm>
                              <a:off x="879937" y="987692"/>
                              <a:ext cx="16192" cy="16205"/>
                            </a:xfrm>
                            <a:custGeom>
                              <a:avLst/>
                              <a:gdLst/>
                              <a:ahLst/>
                              <a:cxnLst/>
                              <a:rect l="0" t="0" r="0" b="0"/>
                              <a:pathLst>
                                <a:path w="16192" h="16205">
                                  <a:moveTo>
                                    <a:pt x="8103" y="0"/>
                                  </a:moveTo>
                                  <a:cubicBezTo>
                                    <a:pt x="12586" y="0"/>
                                    <a:pt x="16192" y="3632"/>
                                    <a:pt x="16192" y="8103"/>
                                  </a:cubicBezTo>
                                  <a:cubicBezTo>
                                    <a:pt x="16192" y="12573"/>
                                    <a:pt x="12586" y="16205"/>
                                    <a:pt x="8103" y="16205"/>
                                  </a:cubicBezTo>
                                  <a:cubicBezTo>
                                    <a:pt x="3632" y="16205"/>
                                    <a:pt x="0" y="12573"/>
                                    <a:pt x="0" y="8103"/>
                                  </a:cubicBezTo>
                                  <a:cubicBezTo>
                                    <a:pt x="0" y="3632"/>
                                    <a:pt x="3632" y="0"/>
                                    <a:pt x="8103" y="0"/>
                                  </a:cubicBezTo>
                                  <a:close/>
                                </a:path>
                              </a:pathLst>
                            </a:custGeom>
                            <a:ln w="0" cap="flat">
                              <a:miter lim="100000"/>
                            </a:ln>
                          </wps:spPr>
                          <wps:style>
                            <a:lnRef idx="0">
                              <a:srgbClr val="000000">
                                <a:alpha val="0"/>
                              </a:srgbClr>
                            </a:lnRef>
                            <a:fillRef idx="1">
                              <a:srgbClr val="A6342B"/>
                            </a:fillRef>
                            <a:effectRef idx="0">
                              <a:scrgbClr r="0" g="0" b="0"/>
                            </a:effectRef>
                            <a:fontRef idx="none"/>
                          </wps:style>
                          <wps:bodyPr wrap="none" lIns="36000" tIns="0" rIns="36000" bIns="0">
                            <a:spAutoFit/>
                          </wps:bodyPr>
                        </wps:wsp>
                        <wps:wsp>
                          <wps:cNvPr id="28643" name="Shape 28643"/>
                          <wps:cNvSpPr/>
                          <wps:spPr>
                            <a:xfrm>
                              <a:off x="879937" y="987692"/>
                              <a:ext cx="16192" cy="16205"/>
                            </a:xfrm>
                            <a:custGeom>
                              <a:avLst/>
                              <a:gdLst/>
                              <a:ahLst/>
                              <a:cxnLst/>
                              <a:rect l="0" t="0" r="0" b="0"/>
                              <a:pathLst>
                                <a:path w="16192" h="16205">
                                  <a:moveTo>
                                    <a:pt x="0" y="8103"/>
                                  </a:moveTo>
                                  <a:cubicBezTo>
                                    <a:pt x="0" y="3632"/>
                                    <a:pt x="3632" y="0"/>
                                    <a:pt x="8103" y="0"/>
                                  </a:cubicBezTo>
                                  <a:cubicBezTo>
                                    <a:pt x="12586" y="0"/>
                                    <a:pt x="16192" y="3632"/>
                                    <a:pt x="16192" y="8103"/>
                                  </a:cubicBezTo>
                                  <a:cubicBezTo>
                                    <a:pt x="16192" y="12573"/>
                                    <a:pt x="12586" y="16205"/>
                                    <a:pt x="8103" y="16205"/>
                                  </a:cubicBezTo>
                                  <a:cubicBezTo>
                                    <a:pt x="3632" y="16205"/>
                                    <a:pt x="0" y="12573"/>
                                    <a:pt x="0" y="8103"/>
                                  </a:cubicBezTo>
                                  <a:close/>
                                </a:path>
                              </a:pathLst>
                            </a:custGeom>
                            <a:ln w="31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8644" name="Shape 28644"/>
                          <wps:cNvSpPr/>
                          <wps:spPr>
                            <a:xfrm>
                              <a:off x="887139" y="982291"/>
                              <a:ext cx="16205" cy="16205"/>
                            </a:xfrm>
                            <a:custGeom>
                              <a:avLst/>
                              <a:gdLst/>
                              <a:ahLst/>
                              <a:cxnLst/>
                              <a:rect l="0" t="0" r="0" b="0"/>
                              <a:pathLst>
                                <a:path w="16205" h="16205">
                                  <a:moveTo>
                                    <a:pt x="8103" y="0"/>
                                  </a:moveTo>
                                  <a:cubicBezTo>
                                    <a:pt x="12573" y="0"/>
                                    <a:pt x="16205" y="3632"/>
                                    <a:pt x="16205" y="8103"/>
                                  </a:cubicBezTo>
                                  <a:cubicBezTo>
                                    <a:pt x="16205" y="12573"/>
                                    <a:pt x="12573" y="16205"/>
                                    <a:pt x="8103" y="16205"/>
                                  </a:cubicBezTo>
                                  <a:cubicBezTo>
                                    <a:pt x="3632" y="16205"/>
                                    <a:pt x="0" y="12573"/>
                                    <a:pt x="0" y="8103"/>
                                  </a:cubicBezTo>
                                  <a:cubicBezTo>
                                    <a:pt x="0" y="3632"/>
                                    <a:pt x="3632" y="0"/>
                                    <a:pt x="8103" y="0"/>
                                  </a:cubicBezTo>
                                  <a:close/>
                                </a:path>
                              </a:pathLst>
                            </a:custGeom>
                            <a:ln w="0" cap="flat">
                              <a:miter lim="100000"/>
                            </a:ln>
                          </wps:spPr>
                          <wps:style>
                            <a:lnRef idx="0">
                              <a:srgbClr val="000000">
                                <a:alpha val="0"/>
                              </a:srgbClr>
                            </a:lnRef>
                            <a:fillRef idx="1">
                              <a:srgbClr val="F6A62A"/>
                            </a:fillRef>
                            <a:effectRef idx="0">
                              <a:scrgbClr r="0" g="0" b="0"/>
                            </a:effectRef>
                            <a:fontRef idx="none"/>
                          </wps:style>
                          <wps:bodyPr wrap="none" lIns="36000" tIns="0" rIns="36000" bIns="0">
                            <a:spAutoFit/>
                          </wps:bodyPr>
                        </wps:wsp>
                        <wps:wsp>
                          <wps:cNvPr id="28645" name="Shape 28645"/>
                          <wps:cNvSpPr/>
                          <wps:spPr>
                            <a:xfrm>
                              <a:off x="887139" y="982291"/>
                              <a:ext cx="16205" cy="16205"/>
                            </a:xfrm>
                            <a:custGeom>
                              <a:avLst/>
                              <a:gdLst/>
                              <a:ahLst/>
                              <a:cxnLst/>
                              <a:rect l="0" t="0" r="0" b="0"/>
                              <a:pathLst>
                                <a:path w="16205" h="16205">
                                  <a:moveTo>
                                    <a:pt x="0" y="8103"/>
                                  </a:moveTo>
                                  <a:cubicBezTo>
                                    <a:pt x="0" y="3632"/>
                                    <a:pt x="3632" y="0"/>
                                    <a:pt x="8103" y="0"/>
                                  </a:cubicBezTo>
                                  <a:cubicBezTo>
                                    <a:pt x="12573" y="0"/>
                                    <a:pt x="16205" y="3632"/>
                                    <a:pt x="16205" y="8103"/>
                                  </a:cubicBezTo>
                                  <a:cubicBezTo>
                                    <a:pt x="16205" y="12573"/>
                                    <a:pt x="12573" y="16205"/>
                                    <a:pt x="8103" y="16205"/>
                                  </a:cubicBezTo>
                                  <a:cubicBezTo>
                                    <a:pt x="3632" y="16205"/>
                                    <a:pt x="0" y="12573"/>
                                    <a:pt x="0" y="8103"/>
                                  </a:cubicBezTo>
                                  <a:close/>
                                </a:path>
                              </a:pathLst>
                            </a:custGeom>
                            <a:ln w="31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21207" name="Shape 221207"/>
                          <wps:cNvSpPr/>
                          <wps:spPr>
                            <a:xfrm>
                              <a:off x="729322" y="1560518"/>
                              <a:ext cx="327660" cy="271818"/>
                            </a:xfrm>
                            <a:custGeom>
                              <a:avLst/>
                              <a:gdLst/>
                              <a:ahLst/>
                              <a:cxnLst/>
                              <a:rect l="0" t="0" r="0" b="0"/>
                              <a:pathLst>
                                <a:path w="327660" h="271818">
                                  <a:moveTo>
                                    <a:pt x="0" y="0"/>
                                  </a:moveTo>
                                  <a:lnTo>
                                    <a:pt x="327660" y="0"/>
                                  </a:lnTo>
                                  <a:lnTo>
                                    <a:pt x="327660" y="271818"/>
                                  </a:lnTo>
                                  <a:lnTo>
                                    <a:pt x="0" y="271818"/>
                                  </a:lnTo>
                                  <a:lnTo>
                                    <a:pt x="0" y="0"/>
                                  </a:lnTo>
                                </a:path>
                              </a:pathLst>
                            </a:custGeom>
                            <a:ln w="0" cap="flat">
                              <a:miter lim="100000"/>
                            </a:ln>
                          </wps:spPr>
                          <wps:style>
                            <a:lnRef idx="0">
                              <a:srgbClr val="000000">
                                <a:alpha val="0"/>
                              </a:srgbClr>
                            </a:lnRef>
                            <a:fillRef idx="1">
                              <a:srgbClr val="F6A62A"/>
                            </a:fillRef>
                            <a:effectRef idx="0">
                              <a:scrgbClr r="0" g="0" b="0"/>
                            </a:effectRef>
                            <a:fontRef idx="none"/>
                          </wps:style>
                          <wps:bodyPr wrap="none" lIns="36000" tIns="0" rIns="36000" bIns="0">
                            <a:spAutoFit/>
                          </wps:bodyPr>
                        </wps:wsp>
                        <wps:wsp>
                          <wps:cNvPr id="28647" name="Shape 28647"/>
                          <wps:cNvSpPr/>
                          <wps:spPr>
                            <a:xfrm>
                              <a:off x="729322" y="1560518"/>
                              <a:ext cx="327660" cy="271818"/>
                            </a:xfrm>
                            <a:custGeom>
                              <a:avLst/>
                              <a:gdLst/>
                              <a:ahLst/>
                              <a:cxnLst/>
                              <a:rect l="0" t="0" r="0" b="0"/>
                              <a:pathLst>
                                <a:path w="327660" h="271818">
                                  <a:moveTo>
                                    <a:pt x="0" y="271818"/>
                                  </a:moveTo>
                                  <a:lnTo>
                                    <a:pt x="327660" y="271818"/>
                                  </a:lnTo>
                                  <a:lnTo>
                                    <a:pt x="327660" y="0"/>
                                  </a:lnTo>
                                  <a:lnTo>
                                    <a:pt x="0" y="0"/>
                                  </a:lnTo>
                                  <a:close/>
                                </a:path>
                              </a:pathLst>
                            </a:custGeom>
                            <a:ln w="8052"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8648" name="Shape 28648"/>
                          <wps:cNvSpPr/>
                          <wps:spPr>
                            <a:xfrm>
                              <a:off x="642412" y="1322823"/>
                              <a:ext cx="501726" cy="382676"/>
                            </a:xfrm>
                            <a:custGeom>
                              <a:avLst/>
                              <a:gdLst/>
                              <a:ahLst/>
                              <a:cxnLst/>
                              <a:rect l="0" t="0" r="0" b="0"/>
                              <a:pathLst>
                                <a:path w="501726" h="382676">
                                  <a:moveTo>
                                    <a:pt x="93943" y="7217"/>
                                  </a:moveTo>
                                  <a:cubicBezTo>
                                    <a:pt x="102517" y="7572"/>
                                    <a:pt x="111163" y="12389"/>
                                    <a:pt x="120688" y="21425"/>
                                  </a:cubicBezTo>
                                  <a:cubicBezTo>
                                    <a:pt x="139827" y="9563"/>
                                    <a:pt x="152412" y="7506"/>
                                    <a:pt x="172352" y="20612"/>
                                  </a:cubicBezTo>
                                  <a:lnTo>
                                    <a:pt x="174714" y="22276"/>
                                  </a:lnTo>
                                  <a:cubicBezTo>
                                    <a:pt x="186398" y="20892"/>
                                    <a:pt x="201650" y="18123"/>
                                    <a:pt x="212687" y="13716"/>
                                  </a:cubicBezTo>
                                  <a:cubicBezTo>
                                    <a:pt x="232867" y="5639"/>
                                    <a:pt x="236195" y="12941"/>
                                    <a:pt x="238239" y="19215"/>
                                  </a:cubicBezTo>
                                  <a:cubicBezTo>
                                    <a:pt x="246824" y="19367"/>
                                    <a:pt x="259448" y="19787"/>
                                    <a:pt x="262826" y="20968"/>
                                  </a:cubicBezTo>
                                  <a:cubicBezTo>
                                    <a:pt x="269227" y="1054"/>
                                    <a:pt x="287198" y="14161"/>
                                    <a:pt x="301371" y="17120"/>
                                  </a:cubicBezTo>
                                  <a:cubicBezTo>
                                    <a:pt x="309791" y="18872"/>
                                    <a:pt x="318478" y="21260"/>
                                    <a:pt x="327012" y="22276"/>
                                  </a:cubicBezTo>
                                  <a:lnTo>
                                    <a:pt x="329362" y="20612"/>
                                  </a:lnTo>
                                  <a:cubicBezTo>
                                    <a:pt x="349453" y="7417"/>
                                    <a:pt x="361747" y="9461"/>
                                    <a:pt x="381038" y="21425"/>
                                  </a:cubicBezTo>
                                  <a:cubicBezTo>
                                    <a:pt x="394957" y="8204"/>
                                    <a:pt x="415937" y="0"/>
                                    <a:pt x="430873" y="16320"/>
                                  </a:cubicBezTo>
                                  <a:lnTo>
                                    <a:pt x="434137" y="19761"/>
                                  </a:lnTo>
                                  <a:cubicBezTo>
                                    <a:pt x="454558" y="13398"/>
                                    <a:pt x="501726" y="17361"/>
                                    <a:pt x="501726" y="47435"/>
                                  </a:cubicBezTo>
                                  <a:lnTo>
                                    <a:pt x="501726" y="366573"/>
                                  </a:lnTo>
                                  <a:cubicBezTo>
                                    <a:pt x="501726" y="375158"/>
                                    <a:pt x="494195" y="382676"/>
                                    <a:pt x="485622" y="382676"/>
                                  </a:cubicBezTo>
                                  <a:lnTo>
                                    <a:pt x="414655" y="382676"/>
                                  </a:lnTo>
                                  <a:lnTo>
                                    <a:pt x="414655" y="350495"/>
                                  </a:lnTo>
                                  <a:lnTo>
                                    <a:pt x="469531" y="350495"/>
                                  </a:lnTo>
                                  <a:lnTo>
                                    <a:pt x="469531" y="51486"/>
                                  </a:lnTo>
                                  <a:cubicBezTo>
                                    <a:pt x="445554" y="45402"/>
                                    <a:pt x="429184" y="61633"/>
                                    <a:pt x="409499" y="40653"/>
                                  </a:cubicBezTo>
                                  <a:lnTo>
                                    <a:pt x="407607" y="41707"/>
                                  </a:lnTo>
                                  <a:cubicBezTo>
                                    <a:pt x="377482" y="58852"/>
                                    <a:pt x="391795" y="62687"/>
                                    <a:pt x="357365" y="44679"/>
                                  </a:cubicBezTo>
                                  <a:cubicBezTo>
                                    <a:pt x="349275" y="40449"/>
                                    <a:pt x="343573" y="59118"/>
                                    <a:pt x="315252" y="52819"/>
                                  </a:cubicBezTo>
                                  <a:cubicBezTo>
                                    <a:pt x="304902" y="50521"/>
                                    <a:pt x="294284" y="49035"/>
                                    <a:pt x="284099" y="46025"/>
                                  </a:cubicBezTo>
                                  <a:cubicBezTo>
                                    <a:pt x="281292" y="48451"/>
                                    <a:pt x="275272" y="51321"/>
                                    <a:pt x="271793" y="51321"/>
                                  </a:cubicBezTo>
                                  <a:lnTo>
                                    <a:pt x="229933" y="51321"/>
                                  </a:lnTo>
                                  <a:cubicBezTo>
                                    <a:pt x="226454" y="51321"/>
                                    <a:pt x="220434" y="48451"/>
                                    <a:pt x="217627" y="46025"/>
                                  </a:cubicBezTo>
                                  <a:cubicBezTo>
                                    <a:pt x="197828" y="51867"/>
                                    <a:pt x="172898" y="59512"/>
                                    <a:pt x="154673" y="47523"/>
                                  </a:cubicBezTo>
                                  <a:cubicBezTo>
                                    <a:pt x="134734" y="34417"/>
                                    <a:pt x="128029" y="75755"/>
                                    <a:pt x="98819" y="45072"/>
                                  </a:cubicBezTo>
                                  <a:cubicBezTo>
                                    <a:pt x="98374" y="44590"/>
                                    <a:pt x="97117" y="43409"/>
                                    <a:pt x="94119" y="41707"/>
                                  </a:cubicBezTo>
                                  <a:lnTo>
                                    <a:pt x="91922" y="40500"/>
                                  </a:lnTo>
                                  <a:cubicBezTo>
                                    <a:pt x="72479" y="65723"/>
                                    <a:pt x="55257" y="41491"/>
                                    <a:pt x="32195" y="51829"/>
                                  </a:cubicBezTo>
                                  <a:lnTo>
                                    <a:pt x="32195" y="350495"/>
                                  </a:lnTo>
                                  <a:lnTo>
                                    <a:pt x="87058" y="350495"/>
                                  </a:lnTo>
                                  <a:lnTo>
                                    <a:pt x="87058" y="382676"/>
                                  </a:lnTo>
                                  <a:lnTo>
                                    <a:pt x="16104" y="382676"/>
                                  </a:lnTo>
                                  <a:cubicBezTo>
                                    <a:pt x="7531" y="382676"/>
                                    <a:pt x="0" y="375158"/>
                                    <a:pt x="0" y="366573"/>
                                  </a:cubicBezTo>
                                  <a:lnTo>
                                    <a:pt x="0" y="47435"/>
                                  </a:lnTo>
                                  <a:cubicBezTo>
                                    <a:pt x="0" y="17336"/>
                                    <a:pt x="47206" y="13411"/>
                                    <a:pt x="67627" y="19774"/>
                                  </a:cubicBezTo>
                                  <a:cubicBezTo>
                                    <a:pt x="76867" y="10966"/>
                                    <a:pt x="85369" y="6861"/>
                                    <a:pt x="93943" y="7217"/>
                                  </a:cubicBezTo>
                                  <a:close/>
                                </a:path>
                              </a:pathLst>
                            </a:custGeom>
                            <a:ln w="0" cap="flat">
                              <a:miter lim="100000"/>
                            </a:ln>
                          </wps:spPr>
                          <wps:style>
                            <a:lnRef idx="0">
                              <a:srgbClr val="000000">
                                <a:alpha val="0"/>
                              </a:srgbClr>
                            </a:lnRef>
                            <a:fillRef idx="1">
                              <a:srgbClr val="F6A62A"/>
                            </a:fillRef>
                            <a:effectRef idx="0">
                              <a:scrgbClr r="0" g="0" b="0"/>
                            </a:effectRef>
                            <a:fontRef idx="none"/>
                          </wps:style>
                          <wps:bodyPr wrap="none" lIns="36000" tIns="0" rIns="36000" bIns="0">
                            <a:spAutoFit/>
                          </wps:bodyPr>
                        </wps:wsp>
                        <wps:wsp>
                          <wps:cNvPr id="28649" name="Shape 28649"/>
                          <wps:cNvSpPr/>
                          <wps:spPr>
                            <a:xfrm>
                              <a:off x="642412" y="1322823"/>
                              <a:ext cx="501726" cy="382676"/>
                            </a:xfrm>
                            <a:custGeom>
                              <a:avLst/>
                              <a:gdLst/>
                              <a:ahLst/>
                              <a:cxnLst/>
                              <a:rect l="0" t="0" r="0" b="0"/>
                              <a:pathLst>
                                <a:path w="501726" h="382676">
                                  <a:moveTo>
                                    <a:pt x="434137" y="19761"/>
                                  </a:moveTo>
                                  <a:cubicBezTo>
                                    <a:pt x="454558" y="13398"/>
                                    <a:pt x="501726" y="17361"/>
                                    <a:pt x="501726" y="47435"/>
                                  </a:cubicBezTo>
                                  <a:lnTo>
                                    <a:pt x="501726" y="366573"/>
                                  </a:lnTo>
                                  <a:cubicBezTo>
                                    <a:pt x="501726" y="375158"/>
                                    <a:pt x="494195" y="382676"/>
                                    <a:pt x="485622" y="382676"/>
                                  </a:cubicBezTo>
                                  <a:lnTo>
                                    <a:pt x="414655" y="382676"/>
                                  </a:lnTo>
                                  <a:lnTo>
                                    <a:pt x="414655" y="350495"/>
                                  </a:lnTo>
                                  <a:lnTo>
                                    <a:pt x="469531" y="350495"/>
                                  </a:lnTo>
                                  <a:lnTo>
                                    <a:pt x="469531" y="51486"/>
                                  </a:lnTo>
                                  <a:cubicBezTo>
                                    <a:pt x="445554" y="45402"/>
                                    <a:pt x="429184" y="61633"/>
                                    <a:pt x="409499" y="40653"/>
                                  </a:cubicBezTo>
                                  <a:lnTo>
                                    <a:pt x="407607" y="41707"/>
                                  </a:lnTo>
                                  <a:cubicBezTo>
                                    <a:pt x="377482" y="58852"/>
                                    <a:pt x="391795" y="62687"/>
                                    <a:pt x="357365" y="44679"/>
                                  </a:cubicBezTo>
                                  <a:cubicBezTo>
                                    <a:pt x="349275" y="40449"/>
                                    <a:pt x="343573" y="59118"/>
                                    <a:pt x="315252" y="52819"/>
                                  </a:cubicBezTo>
                                  <a:cubicBezTo>
                                    <a:pt x="304902" y="50521"/>
                                    <a:pt x="294284" y="49035"/>
                                    <a:pt x="284099" y="46025"/>
                                  </a:cubicBezTo>
                                  <a:cubicBezTo>
                                    <a:pt x="281292" y="48451"/>
                                    <a:pt x="275272" y="51321"/>
                                    <a:pt x="271793" y="51321"/>
                                  </a:cubicBezTo>
                                  <a:lnTo>
                                    <a:pt x="229933" y="51321"/>
                                  </a:lnTo>
                                  <a:cubicBezTo>
                                    <a:pt x="226454" y="51321"/>
                                    <a:pt x="220434" y="48451"/>
                                    <a:pt x="217627" y="46025"/>
                                  </a:cubicBezTo>
                                  <a:cubicBezTo>
                                    <a:pt x="197828" y="51867"/>
                                    <a:pt x="172898" y="59512"/>
                                    <a:pt x="154673" y="47523"/>
                                  </a:cubicBezTo>
                                  <a:cubicBezTo>
                                    <a:pt x="134734" y="34417"/>
                                    <a:pt x="128029" y="75755"/>
                                    <a:pt x="98819" y="45072"/>
                                  </a:cubicBezTo>
                                  <a:cubicBezTo>
                                    <a:pt x="98374" y="44590"/>
                                    <a:pt x="97117" y="43409"/>
                                    <a:pt x="94119" y="41707"/>
                                  </a:cubicBezTo>
                                  <a:lnTo>
                                    <a:pt x="91922" y="40500"/>
                                  </a:lnTo>
                                  <a:cubicBezTo>
                                    <a:pt x="72479" y="65723"/>
                                    <a:pt x="55257" y="41491"/>
                                    <a:pt x="32195" y="51829"/>
                                  </a:cubicBezTo>
                                  <a:lnTo>
                                    <a:pt x="32195" y="350495"/>
                                  </a:lnTo>
                                  <a:lnTo>
                                    <a:pt x="87058" y="350495"/>
                                  </a:lnTo>
                                  <a:lnTo>
                                    <a:pt x="87058" y="382676"/>
                                  </a:lnTo>
                                  <a:lnTo>
                                    <a:pt x="16104" y="382676"/>
                                  </a:lnTo>
                                  <a:cubicBezTo>
                                    <a:pt x="7531" y="382676"/>
                                    <a:pt x="0" y="375158"/>
                                    <a:pt x="0" y="366573"/>
                                  </a:cubicBezTo>
                                  <a:lnTo>
                                    <a:pt x="0" y="47435"/>
                                  </a:lnTo>
                                  <a:cubicBezTo>
                                    <a:pt x="0" y="17336"/>
                                    <a:pt x="47206" y="13411"/>
                                    <a:pt x="67627" y="19774"/>
                                  </a:cubicBezTo>
                                  <a:cubicBezTo>
                                    <a:pt x="86106" y="2159"/>
                                    <a:pt x="101638" y="3353"/>
                                    <a:pt x="120688" y="21425"/>
                                  </a:cubicBezTo>
                                  <a:cubicBezTo>
                                    <a:pt x="139827" y="9563"/>
                                    <a:pt x="152412" y="7506"/>
                                    <a:pt x="172352" y="20612"/>
                                  </a:cubicBezTo>
                                  <a:lnTo>
                                    <a:pt x="174714" y="22276"/>
                                  </a:lnTo>
                                  <a:cubicBezTo>
                                    <a:pt x="186398" y="20892"/>
                                    <a:pt x="201650" y="18123"/>
                                    <a:pt x="212687" y="13716"/>
                                  </a:cubicBezTo>
                                  <a:cubicBezTo>
                                    <a:pt x="232867" y="5639"/>
                                    <a:pt x="236195" y="12941"/>
                                    <a:pt x="238239" y="19215"/>
                                  </a:cubicBezTo>
                                  <a:cubicBezTo>
                                    <a:pt x="246824" y="19367"/>
                                    <a:pt x="259448" y="19787"/>
                                    <a:pt x="262826" y="20968"/>
                                  </a:cubicBezTo>
                                  <a:cubicBezTo>
                                    <a:pt x="269227" y="1054"/>
                                    <a:pt x="287198" y="14161"/>
                                    <a:pt x="301371" y="17120"/>
                                  </a:cubicBezTo>
                                  <a:cubicBezTo>
                                    <a:pt x="309791" y="18872"/>
                                    <a:pt x="318478" y="21260"/>
                                    <a:pt x="327012" y="22276"/>
                                  </a:cubicBezTo>
                                  <a:lnTo>
                                    <a:pt x="329362" y="20612"/>
                                  </a:lnTo>
                                  <a:cubicBezTo>
                                    <a:pt x="349453" y="7417"/>
                                    <a:pt x="361747" y="9461"/>
                                    <a:pt x="381038" y="21425"/>
                                  </a:cubicBezTo>
                                  <a:cubicBezTo>
                                    <a:pt x="394957" y="8204"/>
                                    <a:pt x="415937" y="0"/>
                                    <a:pt x="430873" y="16320"/>
                                  </a:cubicBezTo>
                                  <a:lnTo>
                                    <a:pt x="434137" y="19761"/>
                                  </a:lnTo>
                                  <a:close/>
                                </a:path>
                              </a:pathLst>
                            </a:custGeom>
                            <a:ln w="8052"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8650" name="Rectangle 28650"/>
                          <wps:cNvSpPr/>
                          <wps:spPr>
                            <a:xfrm>
                              <a:off x="1270889" y="-60567"/>
                              <a:ext cx="644306" cy="198146"/>
                            </a:xfrm>
                            <a:prstGeom prst="rect">
                              <a:avLst/>
                            </a:prstGeom>
                            <a:ln>
                              <a:noFill/>
                            </a:ln>
                          </wps:spPr>
                          <wps:txbx>
                            <w:txbxContent>
                              <w:p w14:paraId="260E3987" w14:textId="77777777" w:rsidR="00792A80" w:rsidRPr="00792A80" w:rsidRDefault="00792A80" w:rsidP="00792A80">
                                <w:r w:rsidRPr="00792A80">
                                  <w:rPr>
                                    <w:rFonts w:ascii="微软雅黑" w:hAnsi="微软雅黑" w:cs="微软雅黑"/>
                                    <w:color w:val="181717"/>
                                    <w:sz w:val="18"/>
                                  </w:rPr>
                                  <w:t>靶丸供给室</w:t>
                                </w:r>
                              </w:p>
                            </w:txbxContent>
                          </wps:txbx>
                          <wps:bodyPr horzOverflow="overflow" vert="horz" wrap="none" lIns="36000" tIns="0" rIns="36000" bIns="0" rtlCol="0">
                            <a:spAutoFit/>
                          </wps:bodyPr>
                        </wps:wsp>
                        <wps:wsp>
                          <wps:cNvPr id="28651" name="Rectangle 28651"/>
                          <wps:cNvSpPr/>
                          <wps:spPr>
                            <a:xfrm>
                              <a:off x="1599817" y="1650667"/>
                              <a:ext cx="644306" cy="198146"/>
                            </a:xfrm>
                            <a:prstGeom prst="rect">
                              <a:avLst/>
                            </a:prstGeom>
                            <a:ln>
                              <a:noFill/>
                            </a:ln>
                          </wps:spPr>
                          <wps:txbx>
                            <w:txbxContent>
                              <w:p w14:paraId="0AC1A4CC" w14:textId="77777777" w:rsidR="00792A80" w:rsidRPr="00792A80" w:rsidRDefault="00792A80" w:rsidP="00792A80">
                                <w:r w:rsidRPr="00792A80">
                                  <w:rPr>
                                    <w:rFonts w:ascii="微软雅黑" w:hAnsi="微软雅黑" w:cs="微软雅黑"/>
                                    <w:color w:val="181717"/>
                                    <w:sz w:val="18"/>
                                  </w:rPr>
                                  <w:t>屏蔽再生层</w:t>
                                </w:r>
                              </w:p>
                            </w:txbxContent>
                          </wps:txbx>
                          <wps:bodyPr horzOverflow="overflow" vert="horz" wrap="none" lIns="36000" tIns="0" rIns="36000" bIns="0" rtlCol="0">
                            <a:spAutoFit/>
                          </wps:bodyPr>
                        </wps:wsp>
                        <wps:wsp>
                          <wps:cNvPr id="28652" name="Rectangle 28652"/>
                          <wps:cNvSpPr/>
                          <wps:spPr>
                            <a:xfrm>
                              <a:off x="1395873" y="1921518"/>
                              <a:ext cx="644306" cy="198146"/>
                            </a:xfrm>
                            <a:prstGeom prst="rect">
                              <a:avLst/>
                            </a:prstGeom>
                            <a:ln>
                              <a:noFill/>
                            </a:ln>
                          </wps:spPr>
                          <wps:txbx>
                            <w:txbxContent>
                              <w:p w14:paraId="41DBD4CA" w14:textId="77777777" w:rsidR="00792A80" w:rsidRPr="00792A80" w:rsidRDefault="00792A80" w:rsidP="00792A80">
                                <w:r w:rsidRPr="00792A80">
                                  <w:rPr>
                                    <w:rFonts w:ascii="微软雅黑" w:hAnsi="微软雅黑" w:cs="微软雅黑"/>
                                    <w:color w:val="181717"/>
                                    <w:sz w:val="18"/>
                                  </w:rPr>
                                  <w:t>热量交换器</w:t>
                                </w:r>
                              </w:p>
                            </w:txbxContent>
                          </wps:txbx>
                          <wps:bodyPr horzOverflow="overflow" vert="horz" wrap="none" lIns="36000" tIns="0" rIns="36000" bIns="0" rtlCol="0">
                            <a:spAutoFit/>
                          </wps:bodyPr>
                        </wps:wsp>
                        <wps:wsp>
                          <wps:cNvPr id="28653" name="Rectangle 28653"/>
                          <wps:cNvSpPr/>
                          <wps:spPr>
                            <a:xfrm>
                              <a:off x="1888748" y="642425"/>
                              <a:ext cx="549666" cy="198146"/>
                            </a:xfrm>
                            <a:prstGeom prst="rect">
                              <a:avLst/>
                            </a:prstGeom>
                            <a:ln>
                              <a:noFill/>
                            </a:ln>
                          </wps:spPr>
                          <wps:txbx>
                            <w:txbxContent>
                              <w:p w14:paraId="297F2971" w14:textId="77777777" w:rsidR="00792A80" w:rsidRPr="00792A80" w:rsidRDefault="00792A80" w:rsidP="00792A80">
                                <w:r w:rsidRPr="00792A80">
                                  <w:rPr>
                                    <w:rFonts w:ascii="微软雅黑" w:hAnsi="微软雅黑" w:cs="微软雅黑"/>
                                    <w:color w:val="181717"/>
                                    <w:spacing w:val="4"/>
                                    <w:sz w:val="18"/>
                                  </w:rPr>
                                  <w:t>激光输入</w:t>
                                </w:r>
                              </w:p>
                            </w:txbxContent>
                          </wps:txbx>
                          <wps:bodyPr horzOverflow="overflow" vert="horz" wrap="none" lIns="36000" tIns="0" rIns="36000" bIns="0" rtlCol="0">
                            <a:spAutoFit/>
                          </wps:bodyPr>
                        </wps:wsp>
                        <wps:wsp>
                          <wps:cNvPr id="28654" name="Shape 28654"/>
                          <wps:cNvSpPr/>
                          <wps:spPr>
                            <a:xfrm>
                              <a:off x="1040226" y="107598"/>
                              <a:ext cx="183604" cy="237579"/>
                            </a:xfrm>
                            <a:custGeom>
                              <a:avLst/>
                              <a:gdLst/>
                              <a:ahLst/>
                              <a:cxnLst/>
                              <a:rect l="0" t="0" r="0" b="0"/>
                              <a:pathLst>
                                <a:path w="183604" h="237579">
                                  <a:moveTo>
                                    <a:pt x="0" y="237579"/>
                                  </a:moveTo>
                                  <a:lnTo>
                                    <a:pt x="183604" y="0"/>
                                  </a:lnTo>
                                </a:path>
                              </a:pathLst>
                            </a:custGeom>
                            <a:ln w="3810" cap="flat">
                              <a:miter lim="100000"/>
                            </a:ln>
                          </wps:spPr>
                          <wps:style>
                            <a:lnRef idx="1">
                              <a:srgbClr val="ED7189"/>
                            </a:lnRef>
                            <a:fillRef idx="0">
                              <a:srgbClr val="000000">
                                <a:alpha val="0"/>
                              </a:srgbClr>
                            </a:fillRef>
                            <a:effectRef idx="0">
                              <a:scrgbClr r="0" g="0" b="0"/>
                            </a:effectRef>
                            <a:fontRef idx="none"/>
                          </wps:style>
                          <wps:bodyPr wrap="none" lIns="36000" tIns="0" rIns="36000" bIns="0">
                            <a:spAutoFit/>
                          </wps:bodyPr>
                        </wps:wsp>
                        <wps:wsp>
                          <wps:cNvPr id="28655" name="Shape 28655"/>
                          <wps:cNvSpPr/>
                          <wps:spPr>
                            <a:xfrm>
                              <a:off x="1547826" y="762784"/>
                              <a:ext cx="302399" cy="230391"/>
                            </a:xfrm>
                            <a:custGeom>
                              <a:avLst/>
                              <a:gdLst/>
                              <a:ahLst/>
                              <a:cxnLst/>
                              <a:rect l="0" t="0" r="0" b="0"/>
                              <a:pathLst>
                                <a:path w="302399" h="230391">
                                  <a:moveTo>
                                    <a:pt x="0" y="230391"/>
                                  </a:moveTo>
                                  <a:lnTo>
                                    <a:pt x="302399" y="0"/>
                                  </a:lnTo>
                                </a:path>
                              </a:pathLst>
                            </a:custGeom>
                            <a:ln w="3810" cap="flat">
                              <a:miter lim="100000"/>
                            </a:ln>
                          </wps:spPr>
                          <wps:style>
                            <a:lnRef idx="1">
                              <a:srgbClr val="ED7189"/>
                            </a:lnRef>
                            <a:fillRef idx="0">
                              <a:srgbClr val="000000">
                                <a:alpha val="0"/>
                              </a:srgbClr>
                            </a:fillRef>
                            <a:effectRef idx="0">
                              <a:scrgbClr r="0" g="0" b="0"/>
                            </a:effectRef>
                            <a:fontRef idx="none"/>
                          </wps:style>
                          <wps:bodyPr wrap="none" lIns="36000" tIns="0" rIns="36000" bIns="0">
                            <a:spAutoFit/>
                          </wps:bodyPr>
                        </wps:wsp>
                        <wps:wsp>
                          <wps:cNvPr id="28656" name="Shape 28656"/>
                          <wps:cNvSpPr/>
                          <wps:spPr>
                            <a:xfrm>
                              <a:off x="1363404" y="1181393"/>
                              <a:ext cx="342570" cy="448221"/>
                            </a:xfrm>
                            <a:custGeom>
                              <a:avLst/>
                              <a:gdLst/>
                              <a:ahLst/>
                              <a:cxnLst/>
                              <a:rect l="0" t="0" r="0" b="0"/>
                              <a:pathLst>
                                <a:path w="342570" h="448221">
                                  <a:moveTo>
                                    <a:pt x="0" y="0"/>
                                  </a:moveTo>
                                  <a:lnTo>
                                    <a:pt x="342570" y="448221"/>
                                  </a:lnTo>
                                </a:path>
                              </a:pathLst>
                            </a:custGeom>
                            <a:ln w="3810" cap="flat">
                              <a:miter lim="100000"/>
                            </a:ln>
                          </wps:spPr>
                          <wps:style>
                            <a:lnRef idx="1">
                              <a:srgbClr val="ED7189"/>
                            </a:lnRef>
                            <a:fillRef idx="0">
                              <a:srgbClr val="000000">
                                <a:alpha val="0"/>
                              </a:srgbClr>
                            </a:fillRef>
                            <a:effectRef idx="0">
                              <a:scrgbClr r="0" g="0" b="0"/>
                            </a:effectRef>
                            <a:fontRef idx="none"/>
                          </wps:style>
                          <wps:bodyPr wrap="none" lIns="36000" tIns="0" rIns="36000" bIns="0">
                            <a:spAutoFit/>
                          </wps:bodyPr>
                        </wps:wsp>
                        <wps:wsp>
                          <wps:cNvPr id="28657" name="Shape 28657"/>
                          <wps:cNvSpPr/>
                          <wps:spPr>
                            <a:xfrm>
                              <a:off x="1094655" y="1759342"/>
                              <a:ext cx="229845" cy="244526"/>
                            </a:xfrm>
                            <a:custGeom>
                              <a:avLst/>
                              <a:gdLst/>
                              <a:ahLst/>
                              <a:cxnLst/>
                              <a:rect l="0" t="0" r="0" b="0"/>
                              <a:pathLst>
                                <a:path w="229845" h="244526">
                                  <a:moveTo>
                                    <a:pt x="0" y="0"/>
                                  </a:moveTo>
                                  <a:lnTo>
                                    <a:pt x="229845" y="244526"/>
                                  </a:lnTo>
                                </a:path>
                              </a:pathLst>
                            </a:custGeom>
                            <a:ln w="3810" cap="flat">
                              <a:miter lim="100000"/>
                            </a:ln>
                          </wps:spPr>
                          <wps:style>
                            <a:lnRef idx="1">
                              <a:srgbClr val="ED7189"/>
                            </a:lnRef>
                            <a:fillRef idx="0">
                              <a:srgbClr val="000000">
                                <a:alpha val="0"/>
                              </a:srgbClr>
                            </a:fillRef>
                            <a:effectRef idx="0">
                              <a:scrgbClr r="0" g="0" b="0"/>
                            </a:effectRef>
                            <a:fontRef idx="none"/>
                          </wps:style>
                          <wps:bodyPr wrap="none" lIns="36000" tIns="0" rIns="36000" bIns="0">
                            <a:spAutoFit/>
                          </wps:bodyPr>
                        </wps:wsp>
                      </wpg:grpSp>
                      <wps:wsp>
                        <wps:cNvPr id="28" name="Rectangle 27873"/>
                        <wps:cNvSpPr/>
                        <wps:spPr>
                          <a:xfrm>
                            <a:off x="1570477" y="2271398"/>
                            <a:ext cx="1700775" cy="198120"/>
                          </a:xfrm>
                          <a:prstGeom prst="rect">
                            <a:avLst/>
                          </a:prstGeom>
                          <a:ln>
                            <a:noFill/>
                          </a:ln>
                        </wps:spPr>
                        <wps:txbx>
                          <w:txbxContent>
                            <w:p w14:paraId="19643775" w14:textId="6A535217" w:rsidR="00792A80" w:rsidRPr="00792A80" w:rsidRDefault="00792A80" w:rsidP="00792A80">
                              <w:pPr>
                                <w:jc w:val="center"/>
                              </w:pPr>
                              <w:r>
                                <w:rPr>
                                  <w:rFonts w:hint="eastAsia"/>
                                </w:rPr>
                                <w:t>图</w:t>
                              </w:r>
                              <w:r>
                                <w:rPr>
                                  <w:rFonts w:hint="eastAsia"/>
                                </w:rPr>
                                <w:t xml:space="preserve"> </w:t>
                              </w:r>
                              <w:r>
                                <w:t>5.4</w:t>
                              </w:r>
                              <w:r w:rsidR="001F2E70">
                                <w:t>–</w:t>
                              </w:r>
                              <w:r w:rsidR="00042351">
                                <w:t>11</w:t>
                              </w:r>
                              <w:r>
                                <w:t xml:space="preserve"> </w:t>
                              </w:r>
                              <w:r w:rsidR="001F2E70">
                                <w:rPr>
                                  <w:rFonts w:hint="eastAsia"/>
                                </w:rPr>
                                <w:t xml:space="preserve"> </w:t>
                              </w:r>
                              <w:r w:rsidR="00042351">
                                <w:t>惯性约束示意图</w:t>
                              </w:r>
                            </w:p>
                          </w:txbxContent>
                        </wps:txbx>
                        <wps:bodyPr horzOverflow="overflow" vert="horz" wrap="none" lIns="36000" tIns="0" rIns="36000" bIns="0" rtlCol="0">
                          <a:spAutoFit/>
                        </wps:bodyPr>
                      </wps:wsp>
                    </wpg:wgp>
                  </a:graphicData>
                </a:graphic>
              </wp:inline>
            </w:drawing>
          </mc:Choice>
          <mc:Fallback>
            <w:pict>
              <v:group w14:anchorId="7D89F5F4" id="组合 29" o:spid="_x0000_s1190" style="width:191.95pt;height:199.2pt;mso-position-horizontal-relative:char;mso-position-vertical-relative:line" coordorigin="14668,-605" coordsize="24377,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">
                <v:group id="Group 203160" o:spid="_x0000_s1191" style="position:absolute;left:14668;top:-605;width:24378;height:21798" coordorigin=",-605" coordsize="24384,2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">
                  <v:shape id="Shape 28578" o:spid="_x0000_s1192" style="position:absolute;top:1725;width:17440;height:17441;visibility:visible;mso-wrap-style:none;v-text-anchor:top" coordsize="1744015,174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" path="m872008,v481596,,872007,390423,872007,872033c1744015,1353642,1353604,1744066,872008,1744066,390411,1744066,,1353642,,872033,,390423,390411,,872008,xe" fillcolor="#fff1df" stroked="f" strokeweight="0">
                    <v:stroke miterlimit="1" joinstyle="miter"/>
                    <v:path arrowok="t" textboxrect="0,0,1744015,1744066"/>
                  </v:shape>
                  <v:shape id="Shape 28579" o:spid="_x0000_s1193" style="position:absolute;top:1725;width:17440;height:17441;visibility:visible;mso-wrap-style:none;v-text-anchor:top" coordsize="1744015,174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" path="m872008,1744066v481596,,872007,-390424,872007,-872033c1744015,390423,1353604,,872008,,390411,,,390423,,872033v,481609,390411,872033,872008,872033xe" filled="f" strokecolor="#f9b129" strokeweight="3.4pt">
                    <v:stroke miterlimit="1" joinstyle="miter"/>
                    <v:path arrowok="t" textboxrect="0,0,1744015,1744066"/>
                  </v:shape>
                  <v:shape id="Shape 28580" o:spid="_x0000_s1194" style="position:absolute;left:3809;top:4838;width:10160;height:10161;visibility:visible;mso-wrap-style:none;v-text-anchor:top" coordsize="1016064,1016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" path="m508025,v280594,,508039,227457,508039,508025c1016064,788607,788619,1016051,508025,1016051,227444,1016051,,788607,,508025,,227457,227444,,508025,xe" fillcolor="#c69cc1" stroked="f" strokeweight="0">
                    <v:stroke miterlimit="1" joinstyle="miter"/>
                    <v:path arrowok="t" textboxrect="0,0,1016064,1016051"/>
                  </v:shape>
                  <v:shape id="Shape 28581" o:spid="_x0000_s1195" style="position:absolute;left:3809;top:4838;width:10160;height:10161;visibility:visible;mso-wrap-style:none;v-text-anchor:top" coordsize="1016064,1016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" path="m,508025c,227457,227444,,508025,v280594,,508039,227457,508039,508025c1016064,788607,788619,1016051,508025,1016051,227444,1016051,,788607,,508025xe" filled="f" strokecolor="#181717" strokeweight=".22367mm">
                    <v:stroke miterlimit="1" joinstyle="miter"/>
                    <v:path arrowok="t" textboxrect="0,0,1016064,1016051"/>
                  </v:shape>
                  <v:shape id="Shape 28582" o:spid="_x0000_s1196" style="position:absolute;left:6171;top:3456;width:5436;height:9181;visibility:visible;mso-wrap-style:none;v-text-anchor:top" coordsize="543585,91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" path="m24892,l518694,r,202197c459092,168986,392087,147422,320777,140602r,238315c447510,401980,543585,512915,543585,646303v,150101,-121678,271793,-271792,271793c121691,918096,,796404,,646303,,512915,96088,401980,222809,378917r,-238315c151511,147422,84506,168986,24892,202197l24892,xe" fillcolor="#fffefd" stroked="f" strokeweight="0">
                    <v:stroke miterlimit="1" joinstyle="miter"/>
                    <v:path arrowok="t" textboxrect="0,0,543585,918096"/>
                  </v:shape>
                  <v:shape id="Shape 28583" o:spid="_x0000_s1197" style="position:absolute;left:6171;top:3456;width:5436;height:9181;visibility:visible;mso-wrap-style:none;v-text-anchor:top" coordsize="543585,91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" path="m320777,140602r,238315c447510,401980,543585,512915,543585,646303v,150101,-121678,271793,-271792,271793c121691,918096,,796404,,646303,,512915,96088,401980,222809,378917r,-238315c151511,147422,84506,168986,24892,202197l24892,,518694,r,202197c459092,168986,392087,147422,320777,140602xe" filled="f" strokecolor="#181717" strokeweight=".22367mm">
                    <v:stroke miterlimit="1" joinstyle="miter"/>
                    <v:path arrowok="t" textboxrect="0,0,543585,918096"/>
                  </v:shape>
                  <v:shape id="Shape 28584" o:spid="_x0000_s1198" style="position:absolute;left:4363;top:8216;width:557;height:2091;visibility:visible;mso-wrap-style:none;v-text-anchor:top" coordsize="55651,209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" path="m55651,r,155219l,209067,749,54902,55651,xe" fillcolor="#f5a049" stroked="f" strokeweight="0">
                    <v:stroke miterlimit="1" joinstyle="miter"/>
                    <v:path arrowok="t" textboxrect="0,0,55651,209067"/>
                  </v:shape>
                  <v:shape id="Shape 28585" o:spid="_x0000_s1199" style="position:absolute;left:5475;top:8216;width:557;height:2091;visibility:visible;mso-wrap-style:none;v-text-anchor:top" coordsize="55664,209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" path="m,l54915,54902r749,154165l,155219,,xe" fillcolor="#f5a049" stroked="f" strokeweight="0">
                    <v:stroke miterlimit="1" joinstyle="miter"/>
                    <v:path arrowok="t" textboxrect="0,0,55664,209067"/>
                  </v:shape>
                  <v:shape id="Shape 28586" o:spid="_x0000_s1200" style="position:absolute;left:4342;top:8195;width:1700;height:581;visibility:visible;mso-wrap-style:none;v-text-anchor:top" coordsize="169990,5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" path="m58077,r52794,l169990,58064,,58064,58077,xe" fillcolor="#e4322b" stroked="f" strokeweight="0">
                    <v:stroke miterlimit="1" joinstyle="miter"/>
                    <v:path arrowok="t" textboxrect="0,0,169990,58064"/>
                  </v:shape>
                  <v:shape id="Shape 221205" o:spid="_x0000_s1201" style="position:absolute;left:711;top:9779;width:3652;height:496;visibility:visible;mso-wrap-style:none;v-text-anchor:top" coordsize="365189,4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" path="m,l365189,r,49632l,49632,,e" fillcolor="#e4322b" stroked="f" strokeweight="0">
                    <v:stroke miterlimit="1" joinstyle="miter"/>
                    <v:path arrowok="t" textboxrect="0,0,365189,49632"/>
                  </v:shape>
                  <v:shape id="Shape 28588" o:spid="_x0000_s1202" style="position:absolute;left:6031;top:9757;width:2660;height:582;visibility:visible;mso-wrap-style:none;v-text-anchor:top" coordsize="266002,5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" path="m3682,35c35917,556,266002,11673,266002,11673l,58155,,78c264,12,1533,,3682,35xe" fillcolor="#e4322b" stroked="f" strokeweight="0">
                    <v:stroke miterlimit="1" joinstyle="miter"/>
                    <v:path arrowok="t" textboxrect="0,0,266002,58155"/>
                  </v:shape>
                  <v:shape id="Shape 28589" o:spid="_x0000_s1203" style="position:absolute;left:5357;top:5904;width:1872;height:1098;visibility:visible;mso-wrap-style:none;v-text-anchor:top" coordsize="187185,10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" path="m109538,r77647,l77419,109753,,108483,109538,xe" fillcolor="#f5a049" stroked="f" strokeweight="0">
                    <v:stroke miterlimit="1" joinstyle="miter"/>
                    <v:path arrowok="t" textboxrect="0,0,187185,109753"/>
                  </v:shape>
                  <v:shape id="Shape 28590" o:spid="_x0000_s1204" style="position:absolute;left:6524;top:6297;width:1098;height:1872;visibility:visible;mso-wrap-style:none;v-text-anchor:top" coordsize="109753,18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" path="m109753,r,77648l1270,187185,,109753,109753,xe" fillcolor="#f5a049" stroked="f" strokeweight="0">
                    <v:stroke miterlimit="1" joinstyle="miter"/>
                    <v:path arrowok="t" textboxrect="0,0,109753,187185"/>
                  </v:shape>
                  <v:shape id="Shape 28591" o:spid="_x0000_s1205" style="position:absolute;left:6425;top:5891;width:1202;height:1202;visibility:visible;mso-wrap-style:none;v-text-anchor:top" coordsize="120193,1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" path="m,l82118,r37325,37338l120193,120193,,xe" fillcolor="#e4322b" stroked="f" strokeweight="0">
                    <v:stroke miterlimit="1" joinstyle="miter"/>
                    <v:path arrowok="t" textboxrect="0,0,120193,120193"/>
                  </v:shape>
                  <v:shape id="Shape 28592" o:spid="_x0000_s1206" style="position:absolute;left:2793;top:4039;width:2934;height:2934;visibility:visible;mso-wrap-style:none;v-text-anchor:top" coordsize="293319,29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" path="m35090,l293319,258242r-35090,35090l,35090,35090,xe" fillcolor="#e4322b" stroked="f" strokeweight="0">
                    <v:stroke miterlimit="1" joinstyle="miter"/>
                    <v:path arrowok="t" textboxrect="0,0,293319,293332"/>
                  </v:shape>
                  <v:shape id="Shape 28593" o:spid="_x0000_s1207" style="position:absolute;left:6514;top:7780;width:2210;height:1963;visibility:visible;mso-wrap-style:none;v-text-anchor:top" coordsize="220942,19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" path="m41059,v3721,2235,179883,196291,179883,196291l,41059,41059,xe" fillcolor="#e4322b" stroked="f" strokeweight="0">
                    <v:stroke miterlimit="1" joinstyle="miter"/>
                    <v:path arrowok="t" textboxrect="0,0,220942,196291"/>
                  </v:shape>
                  <v:shape id="Shape 28594" o:spid="_x0000_s1208" style="position:absolute;left:4971;top:11645;width:1150;height:1833;visibility:visible;mso-wrap-style:none;v-text-anchor:top" coordsize="114960,18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" path="m,l113525,105855r1435,77419l2718,77597,,xe" fillcolor="#f5a049" stroked="f" strokeweight="0">
                    <v:stroke miterlimit="1" joinstyle="miter"/>
                    <v:path arrowok="t" textboxrect="0,0,114960,183274"/>
                  </v:shape>
                  <v:shape id="Shape 28595" o:spid="_x0000_s1209" style="position:absolute;left:5351;top:11212;width:1908;height:1085;visibility:visible;mso-wrap-style:none;v-text-anchor:top" coordsize="190855,10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" path="m77597,l190855,104585r-77330,3987l,2705,77597,xe" fillcolor="#f5a049" stroked="f" strokeweight="0">
                    <v:stroke miterlimit="1" joinstyle="miter"/>
                    <v:path arrowok="t" textboxrect="0,0,190855,108572"/>
                  </v:shape>
                  <v:shape id="Shape 28596" o:spid="_x0000_s1210" style="position:absolute;left:4958;top:11206;width:1188;height:1244;visibility:visible;mso-wrap-style:none;v-text-anchor:top" coordsize="118796,12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" path="m118796,l2870,124320,,42253,36017,3632,118796,xe" fillcolor="#e4322b" stroked="f" strokeweight="0">
                    <v:stroke miterlimit="1" joinstyle="miter"/>
                    <v:path arrowok="t" textboxrect="0,0,118796,124320"/>
                  </v:shape>
                  <v:shape id="Shape 28597" o:spid="_x0000_s1211" style="position:absolute;left:3238;top:13124;width:2853;height:3009;visibility:visible;mso-wrap-style:none;v-text-anchor:top" coordsize="285343,300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" path="m249047,r36296,33845l36309,300926,,267068,249047,xe" fillcolor="#e4322b" stroked="f" strokeweight="0">
                    <v:stroke miterlimit="1" joinstyle="miter"/>
                    <v:path arrowok="t" textboxrect="0,0,285343,300926"/>
                  </v:shape>
                  <v:shape id="Shape 28598" o:spid="_x0000_s1212" style="position:absolute;left:6857;top:10017;width:1899;height:2263;visibility:visible;mso-wrap-style:none;v-text-anchor:top" coordsize="189903,22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" path="m189903,l42469,226238,,186639c2108,182829,189903,,189903,xe" fillcolor="#e4322b" stroked="f" strokeweight="0">
                    <v:stroke miterlimit="1" joinstyle="miter"/>
                    <v:path arrowok="t" textboxrect="0,0,189903,226238"/>
                  </v:shape>
                  <v:shape id="Shape 28599" o:spid="_x0000_s1213" style="position:absolute;left:12763;top:8216;width:557;height:2091;visibility:visible;mso-wrap-style:none;v-text-anchor:top" coordsize="55664,209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" path="m,l54902,54902r762,154165l,155219,,xe" fillcolor="#f5a049" stroked="f" strokeweight="0">
                    <v:stroke miterlimit="1" joinstyle="miter"/>
                    <v:path arrowok="t" textboxrect="0,0,55664,209067"/>
                  </v:shape>
                  <v:shape id="Shape 28600" o:spid="_x0000_s1214" style="position:absolute;left:11651;top:8216;width:557;height:2091;visibility:visible;mso-wrap-style:none;v-text-anchor:top" coordsize="55664,209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" path="m55664,r,155219l,209067,749,54902,55664,xe" fillcolor="#f5a049" stroked="f" strokeweight="0">
                    <v:stroke miterlimit="1" joinstyle="miter"/>
                    <v:path arrowok="t" textboxrect="0,0,55664,209067"/>
                  </v:shape>
                  <v:shape id="Shape 28601" o:spid="_x0000_s1215" style="position:absolute;left:11641;top:8195;width:1700;height:581;visibility:visible;mso-wrap-style:none;v-text-anchor:top" coordsize="169964,5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" path="m59118,r52794,l169964,58064,,58064,59118,xe" fillcolor="#e4322b" stroked="f" strokeweight="0">
                    <v:stroke miterlimit="1" joinstyle="miter"/>
                    <v:path arrowok="t" textboxrect="0,0,169964,58064"/>
                  </v:shape>
                  <v:shape id="Shape 221206" o:spid="_x0000_s1216" style="position:absolute;left:13320;top:9779;width:3652;height:496;visibility:visible;mso-wrap-style:none;v-text-anchor:top" coordsize="365176,4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" path="m,l365176,r,49632l,49632,,e" fillcolor="#e4322b" stroked="f" strokeweight="0">
                    <v:stroke miterlimit="1" joinstyle="miter"/>
                    <v:path arrowok="t" textboxrect="0,0,365176,49632"/>
                  </v:shape>
                  <v:shape id="Shape 28603" o:spid="_x0000_s1217" style="position:absolute;left:8992;top:9757;width:2660;height:582;visibility:visible;mso-wrap-style:none;v-text-anchor:top" coordsize="266002,5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" path="m262319,35v2149,-35,3419,-23,3683,43l266002,58155,,11673c,11673,230085,556,262319,35xe" fillcolor="#e4322b" stroked="f" strokeweight="0">
                    <v:stroke miterlimit="1" joinstyle="miter"/>
                    <v:path arrowok="t" textboxrect="0,0,266002,58155"/>
                  </v:shape>
                  <v:shape id="Shape 28604" o:spid="_x0000_s1218" style="position:absolute;left:10454;top:5904;width:1872;height:1098;visibility:visible;mso-wrap-style:none;v-text-anchor:top" coordsize="187198,10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" path="m,l77648,,187198,108483r-77432,1270l,xe" fillcolor="#f5a049" stroked="f" strokeweight="0">
                    <v:stroke miterlimit="1" joinstyle="miter"/>
                    <v:path arrowok="t" textboxrect="0,0,187198,109753"/>
                  </v:shape>
                  <v:shape id="Shape 28605" o:spid="_x0000_s1219" style="position:absolute;left:10061;top:6297;width:1098;height:1872;visibility:visible;mso-wrap-style:none;v-text-anchor:top" coordsize="109766,18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" path="m,l109766,109753r-1283,77432l,77648,,xe" fillcolor="#f5a049" stroked="f" strokeweight="0">
                    <v:stroke miterlimit="1" joinstyle="miter"/>
                    <v:path arrowok="t" textboxrect="0,0,109766,187185"/>
                  </v:shape>
                  <v:shape id="Shape 28606" o:spid="_x0000_s1220" style="position:absolute;left:10056;top:5891;width:1202;height:1202;visibility:visible;mso-wrap-style:none;v-text-anchor:top" coordsize="120205,1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" path="m38074,r82131,l,120193,749,37338,38074,xe" fillcolor="#e4322b" stroked="f" strokeweight="0">
                    <v:stroke miterlimit="1" joinstyle="miter"/>
                    <v:path arrowok="t" textboxrect="0,0,120205,120193"/>
                  </v:shape>
                  <v:shape id="Shape 28607" o:spid="_x0000_s1221" style="position:absolute;left:11944;top:4039;width:2934;height:2934;visibility:visible;mso-wrap-style:none;v-text-anchor:top" coordsize="293344,29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" path="m258242,r35102,35090l35103,293332,,258242,258242,xe" fillcolor="#e4322b" stroked="f" strokeweight="0">
                    <v:stroke miterlimit="1" joinstyle="miter"/>
                    <v:path arrowok="t" textboxrect="0,0,293344,293332"/>
                  </v:shape>
                  <v:shape id="Shape 28608" o:spid="_x0000_s1222" style="position:absolute;left:8959;top:7780;width:2210;height:1963;visibility:visible;mso-wrap-style:none;v-text-anchor:top" coordsize="220955,19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" path="m179896,r41059,41059l,196291c,196291,176162,2235,179896,xe" fillcolor="#e4322b" stroked="f" strokeweight="0">
                    <v:stroke miterlimit="1" joinstyle="miter"/>
                    <v:path arrowok="t" textboxrect="0,0,220955,196291"/>
                  </v:shape>
                  <v:shape id="Shape 28609" o:spid="_x0000_s1223" style="position:absolute;left:11562;top:11645;width:1150;height:1833;visibility:visible;mso-wrap-style:none;v-text-anchor:top" coordsize="114960,18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" path="m114960,r-2717,77597l,183274,1422,105855,114960,xe" fillcolor="#f5a049" stroked="f" strokeweight="0">
                    <v:stroke miterlimit="1" joinstyle="miter"/>
                    <v:path arrowok="t" textboxrect="0,0,114960,183274"/>
                  </v:shape>
                  <v:shape id="Shape 28610" o:spid="_x0000_s1224" style="position:absolute;left:10424;top:11212;width:1908;height:1085;visibility:visible;mso-wrap-style:none;v-text-anchor:top" coordsize="190856,10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" path="m113271,r77585,2705l77343,108572,,104585,113271,xe" fillcolor="#f5a049" stroked="f" strokeweight="0">
                    <v:stroke miterlimit="1" joinstyle="miter"/>
                    <v:path arrowok="t" textboxrect="0,0,190856,108572"/>
                  </v:shape>
                  <v:shape id="Shape 28611" o:spid="_x0000_s1225" style="position:absolute;left:11537;top:11206;width:1188;height:1244;visibility:visible;mso-wrap-style:none;v-text-anchor:top" coordsize="118796,12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" path="m,l82791,3632r36005,38621l115925,124320,,xe" fillcolor="#e4322b" stroked="f" strokeweight="0">
                    <v:stroke miterlimit="1" joinstyle="miter"/>
                    <v:path arrowok="t" textboxrect="0,0,118796,124320"/>
                  </v:shape>
                  <v:shape id="Shape 28612" o:spid="_x0000_s1226" style="position:absolute;left:11580;top:13124;width:2853;height:3009;visibility:visible;mso-wrap-style:none;v-text-anchor:top" coordsize="285356,300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" path="m36297,l285356,267068r-36284,33858l,33845,36297,xe" fillcolor="#e4322b" stroked="f" strokeweight="0">
                    <v:stroke miterlimit="1" joinstyle="miter"/>
                    <v:path arrowok="t" textboxrect="0,0,285356,300926"/>
                  </v:shape>
                  <v:shape id="Shape 28613" o:spid="_x0000_s1227" style="position:absolute;left:8927;top:10017;width:1899;height:2263;visibility:visible;mso-wrap-style:none;v-text-anchor:top" coordsize="189890,22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" path="m,c,,187782,182829,189890,186639r-42468,39599l,xe" fillcolor="#e4322b" stroked="f" strokeweight="0">
                    <v:stroke miterlimit="1" joinstyle="miter"/>
                    <v:path arrowok="t" textboxrect="0,0,189890,226238"/>
                  </v:shape>
                  <v:shape id="Shape 28614" o:spid="_x0000_s1228" style="position:absolute;left:8826;top:4779;width:162;height:162;visibility:visible;mso-wrap-style:none;v-text-anchor:top" coordsize="16205,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" path="m8115,v4458,,8090,3632,8090,8103c16205,12573,12573,16205,8115,16205,3632,16205,,12573,,8103,,3632,3632,,8115,xe" fillcolor="#a6342b" stroked="f" strokeweight="0">
                    <v:stroke miterlimit="1" joinstyle="miter"/>
                    <v:path arrowok="t" textboxrect="0,0,16205,16205"/>
                  </v:shape>
                  <v:shape id="Shape 28615" o:spid="_x0000_s1229" style="position:absolute;left:8826;top:4779;width:162;height:162;visibility:visible;mso-wrap-style:none;v-text-anchor:top" coordsize="16205,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" path="m,8103c,3632,3632,,8115,v4458,,8090,3632,8090,8103c16205,12573,12573,16205,8115,16205,3632,16205,,12573,,8103xe" filled="f" strokecolor="#181717" strokeweight=".0875mm">
                    <v:stroke miterlimit="1" joinstyle="miter"/>
                    <v:path arrowok="t" textboxrect="0,0,16205,16205"/>
                  </v:shape>
                  <v:shape id="Shape 28616" o:spid="_x0000_s1230" style="position:absolute;left:8745;top:4805;width:162;height:162;visibility:visible;mso-wrap-style:none;v-text-anchor:top" coordsize="16205,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" path="m8103,v4470,,8102,3632,8102,8103c16205,12573,12573,16205,8103,16205,3632,16205,,12573,,8103,,3632,3632,,8103,xe" fillcolor="#f6a62a" stroked="f" strokeweight="0">
                    <v:stroke miterlimit="1" joinstyle="miter"/>
                    <v:path arrowok="t" textboxrect="0,0,16205,16205"/>
                  </v:shape>
                  <v:shape id="Shape 28617" o:spid="_x0000_s1231" style="position:absolute;left:8745;top:4805;width:162;height:162;visibility:visible;mso-wrap-style:none;v-text-anchor:top" coordsize="16205,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" path="m,8103c,3632,3632,,8103,v4470,,8102,3632,8102,8103c16205,12573,12573,16205,8103,16205,3632,16205,,12573,,8103xe" filled="f" strokecolor="#181717" strokeweight=".0875mm">
                    <v:stroke miterlimit="1" joinstyle="miter"/>
                    <v:path arrowok="t" textboxrect="0,0,16205,16205"/>
                  </v:shape>
                  <v:shape id="Shape 28618" o:spid="_x0000_s1232" style="position:absolute;left:8799;top:4886;width:162;height:162;visibility:visible;mso-wrap-style:none;v-text-anchor:top" coordsize="16192,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" path="m8103,v4483,,8089,3632,8089,8103c16192,12573,12586,16205,8103,16205,3632,16205,,12573,,8103,,3632,3632,,8103,xe" fillcolor="#a6342b" stroked="f" strokeweight="0">
                    <v:stroke miterlimit="1" joinstyle="miter"/>
                    <v:path arrowok="t" textboxrect="0,0,16192,16205"/>
                  </v:shape>
                  <v:shape id="Shape 28619" o:spid="_x0000_s1233" style="position:absolute;left:8799;top:4886;width:162;height:162;visibility:visible;mso-wrap-style:none;v-text-anchor:top" coordsize="16192,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" path="m,8103c,3632,3632,,8103,v4483,,8089,3632,8089,8103c16192,12573,12586,16205,8103,16205,3632,16205,,12573,,8103xe" filled="f" strokecolor="#181717" strokeweight=".0875mm">
                    <v:stroke miterlimit="1" joinstyle="miter"/>
                    <v:path arrowok="t" textboxrect="0,0,16192,16205"/>
                  </v:shape>
                  <v:shape id="Shape 28620" o:spid="_x0000_s1234" style="position:absolute;left:8871;top:4832;width:162;height:162;visibility:visible;mso-wrap-style:none;v-text-anchor:top" coordsize="16205,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" path="m8103,v4470,,8102,3632,8102,8103c16205,12573,12573,16205,8103,16205,3632,16205,,12573,,8103,,3632,3632,,8103,xe" fillcolor="#f6a62a" stroked="f" strokeweight="0">
                    <v:stroke miterlimit="1" joinstyle="miter"/>
                    <v:path arrowok="t" textboxrect="0,0,16205,16205"/>
                  </v:shape>
                  <v:shape id="Shape 28621" o:spid="_x0000_s1235" style="position:absolute;left:8871;top:4832;width:162;height:162;visibility:visible;mso-wrap-style:none;v-text-anchor:top" coordsize="16205,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" path="m,8103c,3632,3632,,8103,v4470,,8102,3632,8102,8103c16205,12573,12573,16205,8103,16205,3632,16205,,12573,,8103xe" filled="f" strokecolor="#181717" strokeweight=".0875mm">
                    <v:stroke miterlimit="1" joinstyle="miter"/>
                    <v:path arrowok="t" textboxrect="0,0,16205,16205"/>
                  </v:shape>
                  <v:shape id="Shape 28622" o:spid="_x0000_s1236" style="position:absolute;left:8826;top:6458;width:162;height:162;visibility:visible;mso-wrap-style:none;v-text-anchor:top" coordsize="16205,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" path="m8115,v4458,,8090,3632,8090,8103c16205,12573,12573,16205,8115,16205,3632,16205,,12573,,8103,,3632,3632,,8115,xe" fillcolor="#a6342b" stroked="f" strokeweight="0">
                    <v:stroke miterlimit="1" joinstyle="miter"/>
                    <v:path arrowok="t" textboxrect="0,0,16205,16205"/>
                  </v:shape>
                  <v:shape id="Shape 28623" o:spid="_x0000_s1237" style="position:absolute;left:8826;top:6458;width:162;height:162;visibility:visible;mso-wrap-style:none;v-text-anchor:top" coordsize="16205,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" path="m,8103c,3632,3632,,8115,v4458,,8090,3632,8090,8103c16205,12573,12573,16205,8115,16205,3632,16205,,12573,,8103xe" filled="f" strokecolor="#181717" strokeweight=".0875mm">
                    <v:stroke miterlimit="1" joinstyle="miter"/>
                    <v:path arrowok="t" textboxrect="0,0,16205,16205"/>
                  </v:shape>
                  <v:shape id="Shape 28624" o:spid="_x0000_s1238" style="position:absolute;left:8745;top:6484;width:162;height:162;visibility:visible;mso-wrap-style:none;v-text-anchor:top" coordsize="16205,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" path="m8103,v4470,,8102,3632,8102,8103c16205,12573,12573,16205,8103,16205,3632,16205,,12573,,8103,,3632,3632,,8103,xe" fillcolor="#f6a62a" stroked="f" strokeweight="0">
                    <v:stroke miterlimit="1" joinstyle="miter"/>
                    <v:path arrowok="t" textboxrect="0,0,16205,16205"/>
                  </v:shape>
                  <v:shape id="Shape 28625" o:spid="_x0000_s1239" style="position:absolute;left:8745;top:6484;width:162;height:162;visibility:visible;mso-wrap-style:none;v-text-anchor:top" coordsize="16205,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" path="m,8103c,3632,3632,,8103,v4470,,8102,3632,8102,8103c16205,12573,12573,16205,8103,16205,3632,16205,,12573,,8103xe" filled="f" strokecolor="#181717" strokeweight=".0875mm">
                    <v:stroke miterlimit="1" joinstyle="miter"/>
                    <v:path arrowok="t" textboxrect="0,0,16205,16205"/>
                  </v:shape>
                  <v:shape id="Shape 28626" o:spid="_x0000_s1240" style="position:absolute;left:8799;top:6565;width:162;height:162;visibility:visible;mso-wrap-style:none;v-text-anchor:top" coordsize="16192,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" path="m8103,v4483,,8089,3632,8089,8103c16192,12573,12586,16205,8103,16205,3632,16205,,12573,,8103,,3632,3632,,8103,xe" fillcolor="#a6342b" stroked="f" strokeweight="0">
                    <v:stroke miterlimit="1" joinstyle="miter"/>
                    <v:path arrowok="t" textboxrect="0,0,16192,16205"/>
                  </v:shape>
                  <v:shape id="Shape 28627" o:spid="_x0000_s1241" style="position:absolute;left:8799;top:6565;width:162;height:162;visibility:visible;mso-wrap-style:none;v-text-anchor:top" coordsize="16192,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" path="m,8103c,3632,3632,,8103,v4483,,8089,3632,8089,8103c16192,12573,12586,16205,8103,16205,3632,16205,,12573,,8103xe" filled="f" strokecolor="#181717" strokeweight=".0875mm">
                    <v:stroke miterlimit="1" joinstyle="miter"/>
                    <v:path arrowok="t" textboxrect="0,0,16192,16205"/>
                  </v:shape>
                  <v:shape id="Shape 28628" o:spid="_x0000_s1242" style="position:absolute;left:8871;top:6511;width:162;height:162;visibility:visible;mso-wrap-style:none;v-text-anchor:top" coordsize="16205,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" path="m8103,v4470,,8102,3632,8102,8103c16205,12573,12573,16205,8103,16205,3632,16205,,12573,,8103,,3632,3632,,8103,xe" fillcolor="#f6a62a" stroked="f" strokeweight="0">
                    <v:stroke miterlimit="1" joinstyle="miter"/>
                    <v:path arrowok="t" textboxrect="0,0,16205,16205"/>
                  </v:shape>
                  <v:shape id="Shape 28629" o:spid="_x0000_s1243" style="position:absolute;left:8871;top:6511;width:162;height:162;visibility:visible;mso-wrap-style:none;v-text-anchor:top" coordsize="16205,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" path="m,8103c,3632,3632,,8103,v4470,,8102,3632,8102,8103c16205,12573,12573,16205,8103,16205,3632,16205,,12573,,8103xe" filled="f" strokecolor="#181717" strokeweight=".0875mm">
                    <v:stroke miterlimit="1" joinstyle="miter"/>
                    <v:path arrowok="t" textboxrect="0,0,16205,16205"/>
                  </v:shape>
                  <v:shape id="Shape 28630" o:spid="_x0000_s1244" style="position:absolute;left:8826;top:8103;width:162;height:162;visibility:visible;mso-wrap-style:none;v-text-anchor:top" coordsize="16205,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" path="m8115,v4458,,8090,3632,8090,8103c16205,12573,12573,16205,8115,16205,3632,16205,,12573,,8103,,3632,3632,,8115,xe" fillcolor="#a6342b" stroked="f" strokeweight="0">
                    <v:stroke miterlimit="1" joinstyle="miter"/>
                    <v:path arrowok="t" textboxrect="0,0,16205,16205"/>
                  </v:shape>
                  <v:shape id="Shape 28631" o:spid="_x0000_s1245" style="position:absolute;left:8826;top:8103;width:162;height:162;visibility:visible;mso-wrap-style:none;v-text-anchor:top" coordsize="16205,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" path="m,8103c,3632,3632,,8115,v4458,,8090,3632,8090,8103c16205,12573,12573,16205,8115,16205,3632,16205,,12573,,8103xe" filled="f" strokecolor="#181717" strokeweight=".0875mm">
                    <v:stroke miterlimit="1" joinstyle="miter"/>
                    <v:path arrowok="t" textboxrect="0,0,16205,16205"/>
                  </v:shape>
                  <v:shape id="Shape 28632" o:spid="_x0000_s1246" style="position:absolute;left:8745;top:8129;width:162;height:162;visibility:visible;mso-wrap-style:none;v-text-anchor:top" coordsize="16205,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" path="m8103,v4470,,8102,3632,8102,8103c16205,12573,12573,16205,8103,16205,3632,16205,,12573,,8103,,3632,3632,,8103,xe" fillcolor="#f6a62a" stroked="f" strokeweight="0">
                    <v:stroke miterlimit="1" joinstyle="miter"/>
                    <v:path arrowok="t" textboxrect="0,0,16205,16205"/>
                  </v:shape>
                  <v:shape id="Shape 28633" o:spid="_x0000_s1247" style="position:absolute;left:8745;top:8129;width:162;height:162;visibility:visible;mso-wrap-style:none;v-text-anchor:top" coordsize="16205,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" path="m,8103c,3632,3632,,8103,v4470,,8102,3632,8102,8103c16205,12573,12573,16205,8103,16205,3632,16205,,12573,,8103xe" filled="f" strokecolor="#181717" strokeweight=".0875mm">
                    <v:stroke miterlimit="1" joinstyle="miter"/>
                    <v:path arrowok="t" textboxrect="0,0,16205,16205"/>
                  </v:shape>
                  <v:shape id="Shape 28634" o:spid="_x0000_s1248" style="position:absolute;left:8799;top:8210;width:162;height:162;visibility:visible;mso-wrap-style:none;v-text-anchor:top" coordsize="16192,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" path="m8103,v4483,,8089,3632,8089,8103c16192,12573,12586,16205,8103,16205,3632,16205,,12573,,8103,,3632,3632,,8103,xe" fillcolor="#a6342b" stroked="f" strokeweight="0">
                    <v:stroke miterlimit="1" joinstyle="miter"/>
                    <v:path arrowok="t" textboxrect="0,0,16192,16205"/>
                  </v:shape>
                  <v:shape id="Shape 28635" o:spid="_x0000_s1249" style="position:absolute;left:8799;top:8210;width:162;height:162;visibility:visible;mso-wrap-style:none;v-text-anchor:top" coordsize="16192,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" path="m,8103c,3632,3632,,8103,v4483,,8089,3632,8089,8103c16192,12573,12586,16205,8103,16205,3632,16205,,12573,,8103xe" filled="f" strokecolor="#181717" strokeweight=".0875mm">
                    <v:stroke miterlimit="1" joinstyle="miter"/>
                    <v:path arrowok="t" textboxrect="0,0,16192,16205"/>
                  </v:shape>
                  <v:shape id="Shape 28636" o:spid="_x0000_s1250" style="position:absolute;left:8871;top:8156;width:162;height:162;visibility:visible;mso-wrap-style:none;v-text-anchor:top" coordsize="16205,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" path="m8103,v4470,,8102,3632,8102,8103c16205,12573,12573,16205,8103,16205,3632,16205,,12573,,8103,,3632,3632,,8103,xe" fillcolor="#f6a62a" stroked="f" strokeweight="0">
                    <v:stroke miterlimit="1" joinstyle="miter"/>
                    <v:path arrowok="t" textboxrect="0,0,16205,16205"/>
                  </v:shape>
                  <v:shape id="Shape 28637" o:spid="_x0000_s1251" style="position:absolute;left:8871;top:8156;width:162;height:162;visibility:visible;mso-wrap-style:none;v-text-anchor:top" coordsize="16205,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" path="m,8103c,3632,3632,,8103,v4470,,8102,3632,8102,8103c16205,12573,12573,16205,8103,16205,3632,16205,,12573,,8103xe" filled="f" strokecolor="#181717" strokeweight=".0875mm">
                    <v:stroke miterlimit="1" joinstyle="miter"/>
                    <v:path arrowok="t" textboxrect="0,0,16205,16205"/>
                  </v:shape>
                  <v:shape id="Shape 28638" o:spid="_x0000_s1252" style="position:absolute;left:8826;top:9769;width:162;height:162;visibility:visible;mso-wrap-style:none;v-text-anchor:top" coordsize="16205,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" path="m8115,v4458,,8090,3632,8090,8103c16205,12573,12573,16205,8115,16205,3632,16205,,12573,,8103,,3632,3632,,8115,xe" fillcolor="#a6342b" stroked="f" strokeweight="0">
                    <v:stroke miterlimit="1" joinstyle="miter"/>
                    <v:path arrowok="t" textboxrect="0,0,16205,16205"/>
                  </v:shape>
                  <v:shape id="Shape 28639" o:spid="_x0000_s1253" style="position:absolute;left:8826;top:9769;width:162;height:162;visibility:visible;mso-wrap-style:none;v-text-anchor:top" coordsize="16205,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" path="m,8103c,3632,3632,,8115,v4458,,8090,3632,8090,8103c16205,12573,12573,16205,8115,16205,3632,16205,,12573,,8103xe" filled="f" strokecolor="#181717" strokeweight=".0875mm">
                    <v:stroke miterlimit="1" joinstyle="miter"/>
                    <v:path arrowok="t" textboxrect="0,0,16205,16205"/>
                  </v:shape>
                  <v:shape id="Shape 28640" o:spid="_x0000_s1254" style="position:absolute;left:8745;top:9795;width:162;height:162;visibility:visible;mso-wrap-style:none;v-text-anchor:top" coordsize="16205,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" path="m8103,v4470,,8102,3632,8102,8103c16205,12573,12573,16205,8103,16205,3632,16205,,12573,,8103,,3632,3632,,8103,xe" fillcolor="#f6a62a" stroked="f" strokeweight="0">
                    <v:stroke miterlimit="1" joinstyle="miter"/>
                    <v:path arrowok="t" textboxrect="0,0,16205,16205"/>
                  </v:shape>
                  <v:shape id="Shape 28641" o:spid="_x0000_s1255" style="position:absolute;left:8745;top:9795;width:162;height:162;visibility:visible;mso-wrap-style:none;v-text-anchor:top" coordsize="16205,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" path="m,8103c,3632,3632,,8103,v4470,,8102,3632,8102,8103c16205,12573,12573,16205,8103,16205,3632,16205,,12573,,8103xe" filled="f" strokecolor="#181717" strokeweight=".0875mm">
                    <v:stroke miterlimit="1" joinstyle="miter"/>
                    <v:path arrowok="t" textboxrect="0,0,16205,16205"/>
                  </v:shape>
                  <v:shape id="Shape 28642" o:spid="_x0000_s1256" style="position:absolute;left:8799;top:9876;width:162;height:162;visibility:visible;mso-wrap-style:none;v-text-anchor:top" coordsize="16192,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" path="m8103,v4483,,8089,3632,8089,8103c16192,12573,12586,16205,8103,16205,3632,16205,,12573,,8103,,3632,3632,,8103,xe" fillcolor="#a6342b" stroked="f" strokeweight="0">
                    <v:stroke miterlimit="1" joinstyle="miter"/>
                    <v:path arrowok="t" textboxrect="0,0,16192,16205"/>
                  </v:shape>
                  <v:shape id="Shape 28643" o:spid="_x0000_s1257" style="position:absolute;left:8799;top:9876;width:162;height:162;visibility:visible;mso-wrap-style:none;v-text-anchor:top" coordsize="16192,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" path="m,8103c,3632,3632,,8103,v4483,,8089,3632,8089,8103c16192,12573,12586,16205,8103,16205,3632,16205,,12573,,8103xe" filled="f" strokecolor="#181717" strokeweight=".0875mm">
                    <v:stroke miterlimit="1" joinstyle="miter"/>
                    <v:path arrowok="t" textboxrect="0,0,16192,16205"/>
                  </v:shape>
                  <v:shape id="Shape 28644" o:spid="_x0000_s1258" style="position:absolute;left:8871;top:9822;width:162;height:162;visibility:visible;mso-wrap-style:none;v-text-anchor:top" coordsize="16205,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" path="m8103,v4470,,8102,3632,8102,8103c16205,12573,12573,16205,8103,16205,3632,16205,,12573,,8103,,3632,3632,,8103,xe" fillcolor="#f6a62a" stroked="f" strokeweight="0">
                    <v:stroke miterlimit="1" joinstyle="miter"/>
                    <v:path arrowok="t" textboxrect="0,0,16205,16205"/>
                  </v:shape>
                  <v:shape id="Shape 28645" o:spid="_x0000_s1259" style="position:absolute;left:8871;top:9822;width:162;height:162;visibility:visible;mso-wrap-style:none;v-text-anchor:top" coordsize="16205,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" path="m,8103c,3632,3632,,8103,v4470,,8102,3632,8102,8103c16205,12573,12573,16205,8103,16205,3632,16205,,12573,,8103xe" filled="f" strokecolor="#181717" strokeweight=".0875mm">
                    <v:stroke miterlimit="1" joinstyle="miter"/>
                    <v:path arrowok="t" textboxrect="0,0,16205,16205"/>
                  </v:shape>
                  <v:shape id="Shape 221207" o:spid="_x0000_s1260" style="position:absolute;left:7293;top:15605;width:3276;height:2718;visibility:visible;mso-wrap-style:none;v-text-anchor:top" coordsize="327660,27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" path="m,l327660,r,271818l,271818,,e" fillcolor="#f6a62a" stroked="f" strokeweight="0">
                    <v:stroke miterlimit="1" joinstyle="miter"/>
                    <v:path arrowok="t" textboxrect="0,0,327660,271818"/>
                  </v:shape>
                  <v:shape id="Shape 28647" o:spid="_x0000_s1261" style="position:absolute;left:7293;top:15605;width:3276;height:2718;visibility:visible;mso-wrap-style:none;v-text-anchor:top" coordsize="327660,27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" path="m,271818r327660,l327660,,,,,271818xe" filled="f" strokecolor="#181717" strokeweight=".22367mm">
                    <v:stroke miterlimit="1" joinstyle="miter"/>
                    <v:path arrowok="t" textboxrect="0,0,327660,271818"/>
                  </v:shape>
                  <v:shape id="Shape 28648" o:spid="_x0000_s1262" style="position:absolute;left:6424;top:13228;width:5017;height:3826;visibility:visible;mso-wrap-style:none;v-text-anchor:top" coordsize="501726,38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" path="m93943,7217v8574,355,17220,5172,26745,14208c139827,9563,152412,7506,172352,20612r2362,1664c186398,20892,201650,18123,212687,13716v20180,-8077,23508,-775,25552,5499c246824,19367,259448,19787,262826,20968v6401,-19914,24372,-6807,38545,-3848c309791,18872,318478,21260,327012,22276r2350,-1664c349453,7417,361747,9461,381038,21425,394957,8204,415937,,430873,16320r3264,3441c454558,13398,501726,17361,501726,47435r,319138c501726,375158,494195,382676,485622,382676r-70967,l414655,350495r54876,l469531,51486c445554,45402,429184,61633,409499,40653r-1892,1054c377482,58852,391795,62687,357365,44679v-8090,-4230,-13792,14439,-42113,8140c304902,50521,294284,49035,284099,46025v-2807,2426,-8827,5296,-12306,5296l229933,51321v-3479,,-9499,-2870,-12306,-5296c197828,51867,172898,59512,154673,47523,134734,34417,128029,75755,98819,45072v-445,-482,-1702,-1663,-4700,-3365l91922,40500c72479,65723,55257,41491,32195,51829r,298666l87058,350495r,32181l16104,382676c7531,382676,,375158,,366573l,47435c,17336,47206,13411,67627,19774,76867,10966,85369,6861,93943,7217xe" fillcolor="#f6a62a" stroked="f" strokeweight="0">
                    <v:stroke miterlimit="1" joinstyle="miter"/>
                    <v:path arrowok="t" textboxrect="0,0,501726,382676"/>
                  </v:shape>
                  <v:shape id="Shape 28649" o:spid="_x0000_s1263" style="position:absolute;left:6424;top:13228;width:5017;height:3826;visibility:visible;mso-wrap-style:none;v-text-anchor:top" coordsize="501726,38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" path="m434137,19761v20421,-6363,67589,-2400,67589,27674l501726,366573v,8585,-7531,16103,-16104,16103l414655,382676r,-32181l469531,350495r,-299009c445554,45402,429184,61633,409499,40653r-1892,1054c377482,58852,391795,62687,357365,44679v-8090,-4230,-13792,14439,-42113,8140c304902,50521,294284,49035,284099,46025v-2807,2426,-8827,5296,-12306,5296l229933,51321v-3479,,-9499,-2870,-12306,-5296c197828,51867,172898,59512,154673,47523,134734,34417,128029,75755,98819,45072v-445,-482,-1702,-1663,-4700,-3365l91922,40500c72479,65723,55257,41491,32195,51829r,298666l87058,350495r,32181l16104,382676c7531,382676,,375158,,366573l,47435c,17336,47206,13411,67627,19774,86106,2159,101638,3353,120688,21425,139827,9563,152412,7506,172352,20612r2362,1664c186398,20892,201650,18123,212687,13716v20180,-8077,23508,-775,25552,5499c246824,19367,259448,19787,262826,20968v6401,-19914,24372,-6807,38545,-3848c309791,18872,318478,21260,327012,22276r2350,-1664c349453,7417,361747,9461,381038,21425,394957,8204,415937,,430873,16320r3264,3441xe" filled="f" strokecolor="#181717" strokeweight=".22367mm">
                    <v:stroke miterlimit="1" joinstyle="miter"/>
                    <v:path arrowok="t" textboxrect="0,0,501726,382676"/>
                  </v:shape>
                  <v:rect id="Rectangle 28650" o:spid="_x0000_s1264" style="position:absolute;left:12708;top:-605;width:6443;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" filled="f" stroked="f">
                    <v:textbox style="mso-fit-shape-to-text:t" inset="1mm,0,1mm,0">
                      <w:txbxContent>
                        <w:p w14:paraId="260E3987" w14:textId="77777777" w:rsidR="00792A80" w:rsidRPr="00792A80" w:rsidRDefault="00792A80" w:rsidP="00792A80">
                          <w:r w:rsidRPr="00792A80">
                            <w:rPr>
                              <w:rFonts w:ascii="微软雅黑" w:hAnsi="微软雅黑" w:cs="微软雅黑"/>
                              <w:color w:val="181717"/>
                              <w:sz w:val="18"/>
                            </w:rPr>
                            <w:t>靶丸供给室</w:t>
                          </w:r>
                        </w:p>
                      </w:txbxContent>
                    </v:textbox>
                  </v:rect>
                  <v:rect id="Rectangle 28651" o:spid="_x0000_s1265" style="position:absolute;left:15998;top:16506;width:6443;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" filled="f" stroked="f">
                    <v:textbox style="mso-fit-shape-to-text:t" inset="1mm,0,1mm,0">
                      <w:txbxContent>
                        <w:p w14:paraId="0AC1A4CC" w14:textId="77777777" w:rsidR="00792A80" w:rsidRPr="00792A80" w:rsidRDefault="00792A80" w:rsidP="00792A80">
                          <w:r w:rsidRPr="00792A80">
                            <w:rPr>
                              <w:rFonts w:ascii="微软雅黑" w:hAnsi="微软雅黑" w:cs="微软雅黑"/>
                              <w:color w:val="181717"/>
                              <w:sz w:val="18"/>
                            </w:rPr>
                            <w:t>屏蔽再生层</w:t>
                          </w:r>
                        </w:p>
                      </w:txbxContent>
                    </v:textbox>
                  </v:rect>
                  <v:rect id="Rectangle 28652" o:spid="_x0000_s1266" style="position:absolute;left:13958;top:19215;width:644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" filled="f" stroked="f">
                    <v:textbox style="mso-fit-shape-to-text:t" inset="1mm,0,1mm,0">
                      <w:txbxContent>
                        <w:p w14:paraId="41DBD4CA" w14:textId="77777777" w:rsidR="00792A80" w:rsidRPr="00792A80" w:rsidRDefault="00792A80" w:rsidP="00792A80">
                          <w:r w:rsidRPr="00792A80">
                            <w:rPr>
                              <w:rFonts w:ascii="微软雅黑" w:hAnsi="微软雅黑" w:cs="微软雅黑"/>
                              <w:color w:val="181717"/>
                              <w:sz w:val="18"/>
                            </w:rPr>
                            <w:t>热量交换器</w:t>
                          </w:r>
                        </w:p>
                      </w:txbxContent>
                    </v:textbox>
                  </v:rect>
                  <v:rect id="Rectangle 28653" o:spid="_x0000_s1267" style="position:absolute;left:18887;top:6424;width:549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" filled="f" stroked="f">
                    <v:textbox style="mso-fit-shape-to-text:t" inset="1mm,0,1mm,0">
                      <w:txbxContent>
                        <w:p w14:paraId="297F2971" w14:textId="77777777" w:rsidR="00792A80" w:rsidRPr="00792A80" w:rsidRDefault="00792A80" w:rsidP="00792A80">
                          <w:r w:rsidRPr="00792A80">
                            <w:rPr>
                              <w:rFonts w:ascii="微软雅黑" w:hAnsi="微软雅黑" w:cs="微软雅黑"/>
                              <w:color w:val="181717"/>
                              <w:spacing w:val="4"/>
                              <w:sz w:val="18"/>
                            </w:rPr>
                            <w:t>激光输入</w:t>
                          </w:r>
                        </w:p>
                      </w:txbxContent>
                    </v:textbox>
                  </v:rect>
                  <v:shape id="Shape 28654" o:spid="_x0000_s1268" style="position:absolute;left:10402;top:1075;width:1836;height:2376;visibility:visible;mso-wrap-style:none;v-text-anchor:top" coordsize="183604,237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" path="m,237579l183604,e" filled="f" strokecolor="#ed7189" strokeweight=".3pt">
                    <v:stroke miterlimit="1" joinstyle="miter"/>
                    <v:path arrowok="t" textboxrect="0,0,183604,237579"/>
                  </v:shape>
                  <v:shape id="Shape 28655" o:spid="_x0000_s1269" style="position:absolute;left:15478;top:7627;width:3024;height:2304;visibility:visible;mso-wrap-style:none;v-text-anchor:top" coordsize="302399,23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" path="m,230391l302399,e" filled="f" strokecolor="#ed7189" strokeweight=".3pt">
                    <v:stroke miterlimit="1" joinstyle="miter"/>
                    <v:path arrowok="t" textboxrect="0,0,302399,230391"/>
                  </v:shape>
                  <v:shape id="Shape 28656" o:spid="_x0000_s1270" style="position:absolute;left:13634;top:11813;width:3425;height:4483;visibility:visible;mso-wrap-style:none;v-text-anchor:top" coordsize="342570,44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" path="m,l342570,448221e" filled="f" strokecolor="#ed7189" strokeweight=".3pt">
                    <v:stroke miterlimit="1" joinstyle="miter"/>
                    <v:path arrowok="t" textboxrect="0,0,342570,448221"/>
                  </v:shape>
                  <v:shape id="Shape 28657" o:spid="_x0000_s1271" style="position:absolute;left:10946;top:17593;width:2299;height:2445;visibility:visible;mso-wrap-style:none;v-text-anchor:top" coordsize="229845,24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" path="m,l229845,244526e" filled="f" strokecolor="#ed7189" strokeweight=".3pt">
                    <v:stroke miterlimit="1" joinstyle="miter"/>
                    <v:path arrowok="t" textboxrect="0,0,229845,244526"/>
                  </v:shape>
                </v:group>
                <v:rect id="Rectangle 27873" o:spid="_x0000_s1272" style="position:absolute;left:15704;top:22713;width:1700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" filled="f" stroked="f">
                  <v:textbox style="mso-fit-shape-to-text:t" inset="1mm,0,1mm,0">
                    <w:txbxContent>
                      <w:p w14:paraId="19643775" w14:textId="6A535217" w:rsidR="00792A80" w:rsidRPr="00792A80" w:rsidRDefault="00792A80" w:rsidP="00792A80">
                        <w:pPr>
                          <w:jc w:val="center"/>
                        </w:pPr>
                        <w:r>
                          <w:rPr>
                            <w:rFonts w:hint="eastAsia"/>
                          </w:rPr>
                          <w:t>图</w:t>
                        </w:r>
                        <w:r>
                          <w:rPr>
                            <w:rFonts w:hint="eastAsia"/>
                          </w:rPr>
                          <w:t xml:space="preserve"> </w:t>
                        </w:r>
                        <w:r>
                          <w:t>5.4</w:t>
                        </w:r>
                        <w:r w:rsidR="001F2E70">
                          <w:t>–</w:t>
                        </w:r>
                        <w:r w:rsidR="00042351">
                          <w:t>11</w:t>
                        </w:r>
                        <w:r>
                          <w:t xml:space="preserve"> </w:t>
                        </w:r>
                        <w:r w:rsidR="001F2E70">
                          <w:rPr>
                            <w:rFonts w:hint="eastAsia"/>
                          </w:rPr>
                          <w:t xml:space="preserve"> </w:t>
                        </w:r>
                        <w:r w:rsidR="00042351">
                          <w:t>惯性约束示意图</w:t>
                        </w:r>
                      </w:p>
                    </w:txbxContent>
                  </v:textbox>
                </v:rect>
                <w10:anchorlock/>
              </v:group>
            </w:pict>
          </mc:Fallback>
        </mc:AlternateContent>
      </w:r>
    </w:p>
    <w:p w14:paraId="5F64F00F" w14:textId="1698023D" w:rsidR="00897E83" w:rsidRDefault="00897E83" w:rsidP="00897E83">
      <w:pPr>
        <w:pStyle w:val="2"/>
      </w:pPr>
      <w:r>
        <w:rPr>
          <w:rFonts w:hint="eastAsia"/>
        </w:rPr>
        <w:t>练习与应用</w:t>
      </w:r>
    </w:p>
    <w:p w14:paraId="2202DF7D" w14:textId="77777777" w:rsidR="006A0415" w:rsidRPr="00D93974" w:rsidRDefault="005D17FE" w:rsidP="006A0415">
      <w:pPr>
        <w:ind w:firstLine="420"/>
      </w:pPr>
      <w:r w:rsidRPr="00D93974">
        <w:rPr>
          <w:rFonts w:hint="eastAsia"/>
        </w:rPr>
        <w:t>本节共</w:t>
      </w:r>
      <w:r w:rsidRPr="00D93974">
        <w:rPr>
          <w:rFonts w:hint="eastAsia"/>
        </w:rPr>
        <w:t xml:space="preserve"> 7 </w:t>
      </w:r>
      <w:r w:rsidRPr="00D93974">
        <w:rPr>
          <w:rFonts w:hint="eastAsia"/>
        </w:rPr>
        <w:t>道习题。第</w:t>
      </w:r>
      <w:r w:rsidRPr="00D93974">
        <w:rPr>
          <w:rFonts w:hint="eastAsia"/>
        </w:rPr>
        <w:t xml:space="preserve"> 1</w:t>
      </w:r>
      <w:r w:rsidRPr="00D93974">
        <w:rPr>
          <w:rFonts w:hint="eastAsia"/>
        </w:rPr>
        <w:t>、</w:t>
      </w:r>
      <w:r w:rsidRPr="00D93974">
        <w:rPr>
          <w:rFonts w:hint="eastAsia"/>
        </w:rPr>
        <w:t>2</w:t>
      </w:r>
      <w:r w:rsidRPr="00D93974">
        <w:rPr>
          <w:rFonts w:hint="eastAsia"/>
        </w:rPr>
        <w:t>、</w:t>
      </w:r>
      <w:r w:rsidRPr="00D93974">
        <w:rPr>
          <w:rFonts w:hint="eastAsia"/>
        </w:rPr>
        <w:t>3</w:t>
      </w:r>
      <w:r w:rsidRPr="00D93974">
        <w:rPr>
          <w:rFonts w:hint="eastAsia"/>
        </w:rPr>
        <w:t>、</w:t>
      </w:r>
      <w:r w:rsidRPr="00D93974">
        <w:rPr>
          <w:rFonts w:hint="eastAsia"/>
        </w:rPr>
        <w:t xml:space="preserve">4 </w:t>
      </w:r>
      <w:r w:rsidRPr="00D93974">
        <w:rPr>
          <w:rFonts w:hint="eastAsia"/>
        </w:rPr>
        <w:t>题主要考查学生对核裂变、核反应堆、核聚变和受控热核反应的了解情况，由于这些问题在教科书上都可以找到现成的答案，所以从另一个侧面，可以考查学生的阅读和自学能力。第</w:t>
      </w:r>
      <w:r w:rsidRPr="00D93974">
        <w:rPr>
          <w:rFonts w:hint="eastAsia"/>
        </w:rPr>
        <w:t xml:space="preserve"> 5 </w:t>
      </w:r>
      <w:r w:rsidRPr="00D93974">
        <w:rPr>
          <w:rFonts w:hint="eastAsia"/>
        </w:rPr>
        <w:t>题主要考查学生运用已有的知识（动量守恒）解决新问题的</w:t>
      </w:r>
      <w:r w:rsidR="006A0415" w:rsidRPr="00D93974">
        <w:rPr>
          <w:rFonts w:hint="eastAsia"/>
        </w:rPr>
        <w:t>能力，加深学生对于物理知识的系统性的认识。第</w:t>
      </w:r>
      <w:r w:rsidR="006A0415" w:rsidRPr="00D93974">
        <w:rPr>
          <w:rFonts w:hint="eastAsia"/>
        </w:rPr>
        <w:t xml:space="preserve"> 6 </w:t>
      </w:r>
      <w:r w:rsidR="006A0415" w:rsidRPr="00D93974">
        <w:rPr>
          <w:rFonts w:hint="eastAsia"/>
        </w:rPr>
        <w:t>题通过简单计算，让学生初步认识核能的和平利用及其美好前景。第</w:t>
      </w:r>
      <w:r w:rsidR="006A0415" w:rsidRPr="00D93974">
        <w:rPr>
          <w:rFonts w:hint="eastAsia"/>
        </w:rPr>
        <w:t xml:space="preserve"> 7 </w:t>
      </w:r>
      <w:r w:rsidR="006A0415" w:rsidRPr="00D93974">
        <w:rPr>
          <w:rFonts w:hint="eastAsia"/>
        </w:rPr>
        <w:t>题是一道科普方面的练习，虽然计算简单，但可以培养学生正确认知世界的科学世界观。</w:t>
      </w:r>
    </w:p>
    <w:p w14:paraId="075E9A90" w14:textId="77777777" w:rsidR="005D17FE" w:rsidRPr="005D17FE" w:rsidRDefault="005D17FE" w:rsidP="005D17FE"/>
    <w:p w14:paraId="08B2257A" w14:textId="77777777" w:rsidR="00792A80" w:rsidRDefault="00897E83" w:rsidP="005D17FE">
      <w:r>
        <w:t>1</w:t>
      </w:r>
      <w:r>
        <w:t>．什么是核裂变？什么是链式反应？</w:t>
      </w:r>
    </w:p>
    <w:p w14:paraId="25F2A2D9" w14:textId="4D5BBD88" w:rsidR="006A0415" w:rsidRPr="00D93974" w:rsidRDefault="00BA38F1" w:rsidP="006A0415">
      <w:r w:rsidRPr="00BA38F1">
        <w:rPr>
          <w:rFonts w:hint="eastAsia"/>
          <w:b/>
          <w:bCs/>
        </w:rPr>
        <w:t>【参考解答】</w:t>
      </w:r>
      <w:r w:rsidR="006A0415" w:rsidRPr="00D93974">
        <w:rPr>
          <w:rFonts w:hint="eastAsia"/>
        </w:rPr>
        <w:t>重原子核受到中子的轰击分裂成两个或两个以上中等质量原子核的现象，称为核裂变。由重核裂变产生的中子使核裂变反应一代接一代继续下去的过程，叫作核裂变的链式反应。</w:t>
      </w:r>
    </w:p>
    <w:p w14:paraId="7501DA70" w14:textId="77777777" w:rsidR="00BA38F1" w:rsidRPr="00BA38F1" w:rsidRDefault="00BA38F1" w:rsidP="005D17FE">
      <w:pPr>
        <w:rPr>
          <w:b/>
          <w:bCs/>
        </w:rPr>
      </w:pPr>
    </w:p>
    <w:p w14:paraId="7628917B" w14:textId="77777777" w:rsidR="00792A80" w:rsidRDefault="00897E83" w:rsidP="005D17FE">
      <w:r>
        <w:t>2</w:t>
      </w:r>
      <w:r>
        <w:t>．在核反应堆中，用什么方法控制核裂变</w:t>
      </w:r>
      <w:r>
        <w:rPr>
          <w:rFonts w:hint="eastAsia"/>
        </w:rPr>
        <w:t>的速度？</w:t>
      </w:r>
    </w:p>
    <w:p w14:paraId="616F400E" w14:textId="3C5BF27E" w:rsidR="006A0415" w:rsidRPr="00D93974" w:rsidRDefault="00BA38F1" w:rsidP="006A0415">
      <w:r w:rsidRPr="00BA38F1">
        <w:rPr>
          <w:rFonts w:hint="eastAsia"/>
          <w:b/>
          <w:bCs/>
        </w:rPr>
        <w:t>【参考解答】</w:t>
      </w:r>
      <w:r w:rsidR="006A0415" w:rsidRPr="00D93974">
        <w:rPr>
          <w:rFonts w:hint="eastAsia"/>
        </w:rPr>
        <w:t>在核反应堆中，主要通过调节控制棒（镉棒）的位置控制核裂变的速度。</w:t>
      </w:r>
    </w:p>
    <w:p w14:paraId="6482DBCC" w14:textId="77777777" w:rsidR="005D17FE" w:rsidRDefault="005D17FE" w:rsidP="005D17FE"/>
    <w:p w14:paraId="72536BB9" w14:textId="77777777" w:rsidR="00792A80" w:rsidRDefault="00897E83" w:rsidP="005D17FE">
      <w:r>
        <w:t>3</w:t>
      </w:r>
      <w:r>
        <w:t>．什么是核聚变？核聚变过程中的能量转</w:t>
      </w:r>
      <w:r>
        <w:rPr>
          <w:rFonts w:hint="eastAsia"/>
        </w:rPr>
        <w:t>化有什么特点？</w:t>
      </w:r>
    </w:p>
    <w:p w14:paraId="08B86157" w14:textId="299BE42E" w:rsidR="006A0415" w:rsidRPr="00D93974" w:rsidRDefault="00BA38F1" w:rsidP="006A0415">
      <w:r w:rsidRPr="00BA38F1">
        <w:rPr>
          <w:rFonts w:hint="eastAsia"/>
          <w:b/>
          <w:bCs/>
        </w:rPr>
        <w:t>【参考解答】</w:t>
      </w:r>
      <w:r w:rsidR="006A0415" w:rsidRPr="00D93974">
        <w:rPr>
          <w:rFonts w:hint="eastAsia"/>
        </w:rPr>
        <w:t>两个轻核结合成质量较大的核，这样的核反应叫作核聚变。从比结合能图线看，核聚变后比结合能增加，因此反应中要释放能量。</w:t>
      </w:r>
    </w:p>
    <w:p w14:paraId="5BE098ED" w14:textId="77777777" w:rsidR="005D17FE" w:rsidRDefault="005D17FE" w:rsidP="005D17FE"/>
    <w:p w14:paraId="39EDB959" w14:textId="77777777" w:rsidR="00792A80" w:rsidRDefault="00897E83" w:rsidP="005D17FE">
      <w:r>
        <w:t>4</w:t>
      </w:r>
      <w:r>
        <w:t>．请分析：在地球上实现受控热核反应的</w:t>
      </w:r>
      <w:r>
        <w:rPr>
          <w:rFonts w:hint="eastAsia"/>
        </w:rPr>
        <w:t>必要性、可能性和困难是什么？</w:t>
      </w:r>
    </w:p>
    <w:p w14:paraId="10E72A2A" w14:textId="38F58A53" w:rsidR="006A0415" w:rsidRPr="00D93974" w:rsidRDefault="00BA38F1" w:rsidP="006A0415">
      <w:r w:rsidRPr="00BA38F1">
        <w:rPr>
          <w:rFonts w:hint="eastAsia"/>
          <w:b/>
          <w:bCs/>
        </w:rPr>
        <w:t>【参考解答】</w:t>
      </w:r>
      <w:r w:rsidR="006A0415" w:rsidRPr="00D93974">
        <w:rPr>
          <w:rFonts w:hint="eastAsia"/>
        </w:rPr>
        <w:t>必要性：由于地球上化石燃料和核裂变材料的储量有限，开发核聚变能非常重要，并且是一项十分紧迫的任务。各国科学家都在加紧研究，以期尽快在地球上制造出人类自己的“太阳”，缓解甚至消除能源危机的困扰。</w:t>
      </w:r>
    </w:p>
    <w:p w14:paraId="0F4934C0" w14:textId="77777777" w:rsidR="006A0415" w:rsidRPr="00D93974" w:rsidRDefault="006A0415" w:rsidP="006A0415">
      <w:r w:rsidRPr="00D93974">
        <w:rPr>
          <w:rFonts w:hint="eastAsia"/>
        </w:rPr>
        <w:t>可能性：地球上核聚变燃料的储量丰富。每升水中含有</w:t>
      </w:r>
      <w:r w:rsidRPr="00D93974">
        <w:rPr>
          <w:rFonts w:hint="eastAsia"/>
        </w:rPr>
        <w:t xml:space="preserve"> 0.03 g </w:t>
      </w:r>
      <w:r w:rsidRPr="00D93974">
        <w:rPr>
          <w:rFonts w:hint="eastAsia"/>
        </w:rPr>
        <w:t>氘，地球上的河流、湖泊、海洋等有</w:t>
      </w:r>
      <w:r w:rsidRPr="00D93974">
        <w:rPr>
          <w:rFonts w:hint="eastAsia"/>
        </w:rPr>
        <w:t xml:space="preserve"> 138.6 </w:t>
      </w:r>
      <w:r w:rsidRPr="00D93974">
        <w:rPr>
          <w:rFonts w:hint="eastAsia"/>
        </w:rPr>
        <w:t>亿亿立方米的水，有</w:t>
      </w:r>
      <w:r w:rsidRPr="00D93974">
        <w:rPr>
          <w:rFonts w:hint="eastAsia"/>
        </w:rPr>
        <w:t xml:space="preserve"> 40 </w:t>
      </w:r>
      <w:r w:rsidRPr="00D93974">
        <w:rPr>
          <w:rFonts w:hint="eastAsia"/>
        </w:rPr>
        <w:t>多亿吨氘。反应中所用的氚可以利用锂来提取，地球上锂的储量有</w:t>
      </w:r>
      <w:r w:rsidRPr="00D93974">
        <w:rPr>
          <w:rFonts w:hint="eastAsia"/>
        </w:rPr>
        <w:t xml:space="preserve"> 2 000 </w:t>
      </w:r>
      <w:r w:rsidRPr="00D93974">
        <w:rPr>
          <w:rFonts w:hint="eastAsia"/>
        </w:rPr>
        <w:t>亿吨，用来制取氚足以满足核聚变的需要。</w:t>
      </w:r>
    </w:p>
    <w:p w14:paraId="067952AA" w14:textId="77777777" w:rsidR="006A0415" w:rsidRPr="00D93974" w:rsidRDefault="006A0415" w:rsidP="006A0415">
      <w:r w:rsidRPr="00D93974">
        <w:rPr>
          <w:rFonts w:hint="eastAsia"/>
        </w:rPr>
        <w:t>困难：地球上没有任何容器能够经受住热核反应所需要的高温。</w:t>
      </w:r>
    </w:p>
    <w:p w14:paraId="53750C22" w14:textId="77777777" w:rsidR="00BA38F1" w:rsidRDefault="00BA38F1" w:rsidP="005D17FE"/>
    <w:p w14:paraId="266FEF1A" w14:textId="63058398" w:rsidR="00792A80" w:rsidRDefault="00897E83" w:rsidP="005D17FE">
      <w:r>
        <w:t>5</w:t>
      </w:r>
      <w:r w:rsidR="00792A80">
        <w:rPr>
          <w:rFonts w:hint="eastAsia"/>
        </w:rPr>
        <w:t>．</w:t>
      </w:r>
      <w:r>
        <w:t>在一个反应堆中用石墨做慢化剂使快中</w:t>
      </w:r>
      <w:r>
        <w:rPr>
          <w:rFonts w:hint="eastAsia"/>
        </w:rPr>
        <w:t>子减速。碳核的质量是中子的</w:t>
      </w:r>
      <w:r w:rsidR="00BA38F1">
        <w:rPr>
          <w:rFonts w:hint="eastAsia"/>
        </w:rPr>
        <w:t xml:space="preserve"> </w:t>
      </w:r>
      <w:r>
        <w:t>12</w:t>
      </w:r>
      <w:r w:rsidR="00BA38F1">
        <w:rPr>
          <w:rFonts w:hint="eastAsia"/>
        </w:rPr>
        <w:t xml:space="preserve"> </w:t>
      </w:r>
      <w:r>
        <w:t>倍，假设中子</w:t>
      </w:r>
      <w:r>
        <w:rPr>
          <w:rFonts w:hint="eastAsia"/>
        </w:rPr>
        <w:lastRenderedPageBreak/>
        <w:t>与碳核的每次碰撞都是弹性正碰，而且认为碰撞前碳核都是静止的。</w:t>
      </w:r>
    </w:p>
    <w:p w14:paraId="2D100C37" w14:textId="06E1073A" w:rsidR="00792A80" w:rsidRDefault="00897E83" w:rsidP="005D17FE">
      <w:r>
        <w:rPr>
          <w:rFonts w:hint="eastAsia"/>
        </w:rPr>
        <w:t>（</w:t>
      </w:r>
      <w:r>
        <w:t>1</w:t>
      </w:r>
      <w:r>
        <w:t>）设碰撞前中子的动能是</w:t>
      </w:r>
      <w:r w:rsidR="00BA38F1">
        <w:rPr>
          <w:rFonts w:hint="eastAsia"/>
        </w:rPr>
        <w:t xml:space="preserve"> </w:t>
      </w:r>
      <w:r w:rsidRPr="00792A80">
        <w:rPr>
          <w:i/>
          <w:iCs/>
        </w:rPr>
        <w:t>E</w:t>
      </w:r>
      <w:r w:rsidR="00792A80">
        <w:rPr>
          <w:vertAlign w:val="subscript"/>
        </w:rPr>
        <w:t>0</w:t>
      </w:r>
      <w:r>
        <w:t>，经过一次</w:t>
      </w:r>
      <w:r>
        <w:rPr>
          <w:rFonts w:hint="eastAsia"/>
        </w:rPr>
        <w:t>碰撞，中子失去的动能是多少？</w:t>
      </w:r>
    </w:p>
    <w:p w14:paraId="17ABB47A" w14:textId="053F7EA5" w:rsidR="00792A80" w:rsidRDefault="00897E83" w:rsidP="005D17FE">
      <w:r>
        <w:rPr>
          <w:rFonts w:hint="eastAsia"/>
        </w:rPr>
        <w:t>（</w:t>
      </w:r>
      <w:r>
        <w:t>2</w:t>
      </w:r>
      <w:r>
        <w:t>）至少经过多少次碰撞，中子的动能才</w:t>
      </w:r>
      <w:r>
        <w:rPr>
          <w:rFonts w:hint="eastAsia"/>
        </w:rPr>
        <w:t>能小于</w:t>
      </w:r>
      <w:r w:rsidR="005D17FE">
        <w:rPr>
          <w:rFonts w:hint="eastAsia"/>
        </w:rPr>
        <w:t xml:space="preserve"> </w:t>
      </w:r>
      <w:r>
        <w:t>10</w:t>
      </w:r>
      <w:r w:rsidR="005D17FE">
        <w:rPr>
          <w:rFonts w:cs="Times New Roman"/>
          <w:vertAlign w:val="superscript"/>
        </w:rPr>
        <w:t>−</w:t>
      </w:r>
      <w:r w:rsidR="00792A80">
        <w:rPr>
          <w:vertAlign w:val="superscript"/>
        </w:rPr>
        <w:t>6</w:t>
      </w:r>
      <w:r w:rsidRPr="00792A80">
        <w:rPr>
          <w:i/>
          <w:iCs/>
        </w:rPr>
        <w:t>E</w:t>
      </w:r>
      <w:r w:rsidR="00792A80">
        <w:rPr>
          <w:vertAlign w:val="subscript"/>
        </w:rPr>
        <w:t>0</w:t>
      </w:r>
      <w:r>
        <w:t>？</w:t>
      </w:r>
    </w:p>
    <w:p w14:paraId="71A79BC6" w14:textId="4979A565" w:rsidR="006A0415" w:rsidRPr="00D93974" w:rsidRDefault="00BA38F1" w:rsidP="006A0415">
      <w:r w:rsidRPr="00BA38F1">
        <w:rPr>
          <w:rFonts w:hint="eastAsia"/>
          <w:b/>
          <w:bCs/>
        </w:rPr>
        <w:t>【参考解答】</w:t>
      </w:r>
      <w:r w:rsidR="006A0415" w:rsidRPr="00D93974">
        <w:rPr>
          <w:rFonts w:hint="eastAsia"/>
        </w:rPr>
        <w:t>（</w:t>
      </w:r>
      <w:r w:rsidR="006A0415" w:rsidRPr="00D93974">
        <w:rPr>
          <w:rFonts w:hint="eastAsia"/>
        </w:rPr>
        <w:t>1</w:t>
      </w:r>
      <w:r w:rsidR="006A0415" w:rsidRPr="00D93974">
        <w:rPr>
          <w:rFonts w:hint="eastAsia"/>
        </w:rPr>
        <w:t>）</w:t>
      </w:r>
      <w:r w:rsidR="006A0415" w:rsidRPr="00D93974">
        <w:fldChar w:fldCharType="begin"/>
      </w:r>
      <w:r w:rsidR="006A0415" w:rsidRPr="00D93974">
        <w:instrText xml:space="preserve"> </w:instrText>
      </w:r>
      <w:r w:rsidR="006A0415" w:rsidRPr="00D93974">
        <w:rPr>
          <w:rFonts w:hint="eastAsia"/>
        </w:rPr>
        <w:instrText>EQ \f(48,169)</w:instrText>
      </w:r>
      <w:r w:rsidR="006A0415" w:rsidRPr="00D93974">
        <w:instrText xml:space="preserve"> </w:instrText>
      </w:r>
      <w:r w:rsidR="006A0415" w:rsidRPr="00D93974">
        <w:fldChar w:fldCharType="end"/>
      </w:r>
      <w:r w:rsidR="006A0415" w:rsidRPr="00D93974">
        <w:rPr>
          <w:rFonts w:hint="eastAsia"/>
          <w:i/>
          <w:iCs/>
        </w:rPr>
        <w:t>E</w:t>
      </w:r>
      <w:r w:rsidR="006A0415" w:rsidRPr="00D93974">
        <w:rPr>
          <w:rFonts w:hint="eastAsia"/>
          <w:vertAlign w:val="subscript"/>
        </w:rPr>
        <w:t>0</w:t>
      </w:r>
      <w:r w:rsidR="006A0415" w:rsidRPr="00D93974">
        <w:tab/>
      </w:r>
      <w:r w:rsidR="006A0415" w:rsidRPr="00D93974">
        <w:rPr>
          <w:rFonts w:hint="eastAsia"/>
        </w:rPr>
        <w:t>（</w:t>
      </w:r>
      <w:r w:rsidR="006A0415" w:rsidRPr="00D93974">
        <w:rPr>
          <w:rFonts w:hint="eastAsia"/>
        </w:rPr>
        <w:t>2</w:t>
      </w:r>
      <w:r w:rsidR="006A0415" w:rsidRPr="00D93974">
        <w:rPr>
          <w:rFonts w:hint="eastAsia"/>
        </w:rPr>
        <w:t>）</w:t>
      </w:r>
      <w:r w:rsidR="006A0415" w:rsidRPr="00D93974">
        <w:rPr>
          <w:rFonts w:hint="eastAsia"/>
        </w:rPr>
        <w:t xml:space="preserve">42 </w:t>
      </w:r>
      <w:r w:rsidR="006A0415" w:rsidRPr="00D93974">
        <w:rPr>
          <w:rFonts w:hint="eastAsia"/>
        </w:rPr>
        <w:t>次</w:t>
      </w:r>
    </w:p>
    <w:p w14:paraId="460FEDDF" w14:textId="77777777" w:rsidR="006A0415" w:rsidRPr="00D93974" w:rsidRDefault="006A0415" w:rsidP="006A0415">
      <w:r w:rsidRPr="00D93974">
        <w:rPr>
          <w:rFonts w:hint="eastAsia"/>
        </w:rPr>
        <w:t>提示：（</w:t>
      </w:r>
      <w:r w:rsidRPr="00D93974">
        <w:rPr>
          <w:rFonts w:hint="eastAsia"/>
        </w:rPr>
        <w:t>1</w:t>
      </w:r>
      <w:r w:rsidRPr="00D93974">
        <w:rPr>
          <w:rFonts w:hint="eastAsia"/>
        </w:rPr>
        <w:t>）中子与原子核相碰，系统的合外力为</w:t>
      </w:r>
      <w:r w:rsidRPr="00D93974">
        <w:rPr>
          <w:rFonts w:hint="eastAsia"/>
        </w:rPr>
        <w:t xml:space="preserve"> 0</w:t>
      </w:r>
      <w:r w:rsidRPr="00D93974">
        <w:rPr>
          <w:rFonts w:hint="eastAsia"/>
        </w:rPr>
        <w:t>，动量守恒。</w:t>
      </w:r>
    </w:p>
    <w:p w14:paraId="6C255010" w14:textId="77777777" w:rsidR="006A0415" w:rsidRPr="00AE08D6" w:rsidRDefault="006A0415" w:rsidP="006A0415">
      <w:r w:rsidRPr="00AE08D6">
        <w:rPr>
          <w:rFonts w:hint="eastAsia"/>
        </w:rPr>
        <w:t>设中子的质量为</w:t>
      </w:r>
      <w:r w:rsidRPr="00AE08D6">
        <w:rPr>
          <w:rFonts w:hint="eastAsia"/>
        </w:rPr>
        <w:t xml:space="preserve"> </w:t>
      </w:r>
      <w:r w:rsidRPr="00AE08D6">
        <w:rPr>
          <w:i/>
          <w:iCs/>
        </w:rPr>
        <w:t>m</w:t>
      </w:r>
      <w:r w:rsidRPr="00AE08D6">
        <w:t>，</w:t>
      </w:r>
      <w:r w:rsidRPr="00AE08D6">
        <w:rPr>
          <w:rFonts w:hint="eastAsia"/>
        </w:rPr>
        <w:t>碰前的速度为</w:t>
      </w:r>
      <w:r w:rsidRPr="00AE08D6">
        <w:rPr>
          <w:rFonts w:hint="eastAsia"/>
        </w:rPr>
        <w:t xml:space="preserve"> </w:t>
      </w:r>
      <w:r w:rsidRPr="00AE08D6">
        <w:rPr>
          <w:rFonts w:ascii="Book Antiqua" w:hAnsi="Book Antiqua"/>
          <w:i/>
          <w:iCs/>
        </w:rPr>
        <w:t>v</w:t>
      </w:r>
      <w:r w:rsidRPr="00AE08D6">
        <w:rPr>
          <w:rFonts w:hint="eastAsia"/>
          <w:vertAlign w:val="subscript"/>
        </w:rPr>
        <w:t>0</w:t>
      </w:r>
      <w:r w:rsidRPr="00AE08D6">
        <w:t>，</w:t>
      </w:r>
      <w:r w:rsidRPr="00AE08D6">
        <w:rPr>
          <w:rFonts w:hint="eastAsia"/>
        </w:rPr>
        <w:t>碰后的速度为</w:t>
      </w:r>
      <w:r w:rsidRPr="00AE08D6">
        <w:rPr>
          <w:rFonts w:hint="eastAsia"/>
        </w:rPr>
        <w:t xml:space="preserve"> </w:t>
      </w:r>
      <w:r w:rsidRPr="00AE08D6">
        <w:rPr>
          <w:rFonts w:ascii="Book Antiqua" w:hAnsi="Book Antiqua"/>
          <w:i/>
          <w:iCs/>
        </w:rPr>
        <w:t>v</w:t>
      </w:r>
      <w:r w:rsidRPr="00AE08D6">
        <w:rPr>
          <w:rFonts w:hint="eastAsia"/>
          <w:vertAlign w:val="subscript"/>
        </w:rPr>
        <w:t>1</w:t>
      </w:r>
      <w:r w:rsidRPr="00AE08D6">
        <w:t>，</w:t>
      </w:r>
      <w:r w:rsidRPr="00AE08D6">
        <w:rPr>
          <w:rFonts w:hint="eastAsia"/>
        </w:rPr>
        <w:t>碳核碰后的速度为</w:t>
      </w:r>
      <w:r w:rsidRPr="00AE08D6">
        <w:rPr>
          <w:rFonts w:hint="eastAsia"/>
        </w:rPr>
        <w:t xml:space="preserve"> </w:t>
      </w:r>
      <w:r w:rsidRPr="00AE08D6">
        <w:rPr>
          <w:rFonts w:ascii="Book Antiqua" w:hAnsi="Book Antiqua"/>
          <w:i/>
          <w:iCs/>
        </w:rPr>
        <w:t>v</w:t>
      </w:r>
      <w:r w:rsidRPr="00AE08D6">
        <w:rPr>
          <w:rFonts w:hint="eastAsia"/>
          <w:vertAlign w:val="subscript"/>
        </w:rPr>
        <w:t>2</w:t>
      </w:r>
      <w:r w:rsidRPr="00AE08D6">
        <w:rPr>
          <w:rFonts w:hint="eastAsia"/>
        </w:rPr>
        <w:t>。由动量守恒得</w:t>
      </w:r>
      <w:r w:rsidRPr="00AE08D6">
        <w:rPr>
          <w:rFonts w:hint="eastAsia"/>
        </w:rPr>
        <w:t xml:space="preserve"> </w:t>
      </w:r>
      <w:r w:rsidRPr="00AE08D6">
        <w:rPr>
          <w:i/>
          <w:iCs/>
        </w:rPr>
        <w:t>m</w:t>
      </w:r>
      <w:r w:rsidRPr="00AE08D6">
        <w:rPr>
          <w:rFonts w:ascii="Book Antiqua" w:hAnsi="Book Antiqua"/>
          <w:i/>
          <w:iCs/>
        </w:rPr>
        <w:t>v</w:t>
      </w:r>
      <w:r w:rsidRPr="00AE08D6">
        <w:rPr>
          <w:rFonts w:hint="eastAsia"/>
          <w:vertAlign w:val="subscript"/>
        </w:rPr>
        <w:t>0</w:t>
      </w:r>
      <w:r w:rsidRPr="00AE08D6">
        <w:rPr>
          <w:rFonts w:hint="eastAsia"/>
        </w:rPr>
        <w:t xml:space="preserve"> </w:t>
      </w:r>
      <w:r w:rsidRPr="00AE08D6">
        <w:t>=</w:t>
      </w:r>
      <w:r w:rsidRPr="00AE08D6">
        <w:rPr>
          <w:rFonts w:hint="eastAsia"/>
        </w:rPr>
        <w:t xml:space="preserve"> </w:t>
      </w:r>
      <w:r w:rsidRPr="00AE08D6">
        <w:rPr>
          <w:i/>
          <w:iCs/>
        </w:rPr>
        <w:t>m</w:t>
      </w:r>
      <w:r w:rsidRPr="00AE08D6">
        <w:rPr>
          <w:rFonts w:ascii="Book Antiqua" w:hAnsi="Book Antiqua"/>
          <w:i/>
          <w:iCs/>
        </w:rPr>
        <w:t>v</w:t>
      </w:r>
      <w:r w:rsidRPr="00AE08D6">
        <w:rPr>
          <w:rFonts w:hint="eastAsia"/>
          <w:vertAlign w:val="subscript"/>
        </w:rPr>
        <w:t>1</w:t>
      </w:r>
      <w:r w:rsidRPr="00AE08D6">
        <w:rPr>
          <w:rFonts w:hint="eastAsia"/>
        </w:rPr>
        <w:t xml:space="preserve"> + </w:t>
      </w:r>
      <w:r w:rsidRPr="00AE08D6">
        <w:t>12</w:t>
      </w:r>
      <w:r w:rsidRPr="00AE08D6">
        <w:rPr>
          <w:i/>
          <w:iCs/>
        </w:rPr>
        <w:t>m</w:t>
      </w:r>
      <w:r w:rsidRPr="00AE08D6">
        <w:rPr>
          <w:rFonts w:ascii="Book Antiqua" w:hAnsi="Book Antiqua"/>
          <w:i/>
          <w:iCs/>
        </w:rPr>
        <w:t>v</w:t>
      </w:r>
      <w:r w:rsidRPr="00AE08D6">
        <w:rPr>
          <w:rFonts w:hint="eastAsia"/>
          <w:vertAlign w:val="subscript"/>
        </w:rPr>
        <w:t>2</w:t>
      </w:r>
      <w:r w:rsidRPr="00AE08D6">
        <w:t>，</w:t>
      </w:r>
      <w:r w:rsidRPr="00AE08D6">
        <w:rPr>
          <w:rFonts w:hint="eastAsia"/>
        </w:rPr>
        <w:t>由能量守恒</w:t>
      </w:r>
      <w:r w:rsidRPr="00AE08D6">
        <w:rPr>
          <w:rFonts w:hint="eastAsia"/>
        </w:rPr>
        <w:t xml:space="preserve"> </w:t>
      </w:r>
      <w:r w:rsidRPr="00AE08D6">
        <w:fldChar w:fldCharType="begin"/>
      </w:r>
      <w:r w:rsidRPr="00AE08D6">
        <w:instrText xml:space="preserve"> </w:instrText>
      </w:r>
      <w:r w:rsidRPr="00AE08D6">
        <w:rPr>
          <w:rFonts w:hint="eastAsia"/>
        </w:rPr>
        <w:instrText>EQ \F(1,2)</w:instrText>
      </w:r>
      <w:r w:rsidRPr="00AE08D6">
        <w:instrText xml:space="preserve"> </w:instrText>
      </w:r>
      <w:r w:rsidRPr="00AE08D6">
        <w:fldChar w:fldCharType="end"/>
      </w:r>
      <w:r w:rsidRPr="00AE08D6">
        <w:rPr>
          <w:rFonts w:hint="eastAsia"/>
          <w:i/>
          <w:iCs/>
        </w:rPr>
        <w:t>m</w:t>
      </w:r>
      <w:r w:rsidRPr="00AE08D6">
        <w:rPr>
          <w:rFonts w:ascii="Book Antiqua" w:hAnsi="Book Antiqua"/>
          <w:i/>
          <w:iCs/>
        </w:rPr>
        <w:t>v</w:t>
      </w:r>
      <w:r w:rsidRPr="00AE08D6">
        <w:rPr>
          <w:rFonts w:hint="eastAsia"/>
          <w:vertAlign w:val="subscript"/>
        </w:rPr>
        <w:t>0</w:t>
      </w:r>
      <w:r w:rsidRPr="00AE08D6">
        <w:rPr>
          <w:rFonts w:hint="eastAsia"/>
          <w:vertAlign w:val="superscript"/>
        </w:rPr>
        <w:t>2</w:t>
      </w:r>
      <w:r w:rsidRPr="00AE08D6">
        <w:rPr>
          <w:rFonts w:hint="eastAsia"/>
        </w:rPr>
        <w:t xml:space="preserve"> = </w:t>
      </w:r>
      <w:r w:rsidRPr="00AE08D6">
        <w:fldChar w:fldCharType="begin"/>
      </w:r>
      <w:r w:rsidRPr="00AE08D6">
        <w:instrText xml:space="preserve"> </w:instrText>
      </w:r>
      <w:r w:rsidRPr="00AE08D6">
        <w:rPr>
          <w:rFonts w:hint="eastAsia"/>
        </w:rPr>
        <w:instrText>EQ \F(1,2)</w:instrText>
      </w:r>
      <w:r w:rsidRPr="00AE08D6">
        <w:instrText xml:space="preserve"> </w:instrText>
      </w:r>
      <w:r w:rsidRPr="00AE08D6">
        <w:fldChar w:fldCharType="end"/>
      </w:r>
      <w:r w:rsidRPr="00AE08D6">
        <w:rPr>
          <w:rFonts w:hint="eastAsia"/>
          <w:i/>
          <w:iCs/>
        </w:rPr>
        <w:t>m</w:t>
      </w:r>
      <w:r w:rsidRPr="00AE08D6">
        <w:rPr>
          <w:rFonts w:ascii="Book Antiqua" w:hAnsi="Book Antiqua"/>
          <w:i/>
          <w:iCs/>
        </w:rPr>
        <w:t>v</w:t>
      </w:r>
      <w:r w:rsidRPr="00AE08D6">
        <w:rPr>
          <w:rFonts w:hint="eastAsia"/>
          <w:vertAlign w:val="subscript"/>
        </w:rPr>
        <w:t>1</w:t>
      </w:r>
      <w:r w:rsidRPr="00AE08D6">
        <w:rPr>
          <w:rFonts w:hint="eastAsia"/>
          <w:vertAlign w:val="superscript"/>
        </w:rPr>
        <w:t>2</w:t>
      </w:r>
      <w:r w:rsidRPr="00AE08D6">
        <w:rPr>
          <w:rFonts w:hint="eastAsia"/>
        </w:rPr>
        <w:t xml:space="preserve"> + </w:t>
      </w:r>
      <w:r w:rsidRPr="00AE08D6">
        <w:fldChar w:fldCharType="begin"/>
      </w:r>
      <w:r w:rsidRPr="00AE08D6">
        <w:instrText xml:space="preserve"> </w:instrText>
      </w:r>
      <w:r w:rsidRPr="00AE08D6">
        <w:rPr>
          <w:rFonts w:hint="eastAsia"/>
        </w:rPr>
        <w:instrText>EQ \F(1,2)</w:instrText>
      </w:r>
      <w:r w:rsidRPr="00AE08D6">
        <w:instrText xml:space="preserve"> </w:instrText>
      </w:r>
      <w:r w:rsidRPr="00AE08D6">
        <w:fldChar w:fldCharType="end"/>
      </w:r>
      <w:r w:rsidRPr="00AE08D6">
        <w:t>×</w:t>
      </w:r>
      <w:r w:rsidRPr="00AE08D6">
        <w:rPr>
          <w:rFonts w:hint="eastAsia"/>
        </w:rPr>
        <w:t>12</w:t>
      </w:r>
      <w:r w:rsidRPr="00AE08D6">
        <w:rPr>
          <w:rFonts w:hint="eastAsia"/>
          <w:i/>
          <w:iCs/>
        </w:rPr>
        <w:t>m</w:t>
      </w:r>
      <w:r w:rsidRPr="00AE08D6">
        <w:rPr>
          <w:rFonts w:ascii="Book Antiqua" w:hAnsi="Book Antiqua"/>
          <w:i/>
          <w:iCs/>
        </w:rPr>
        <w:t>v</w:t>
      </w:r>
      <w:r w:rsidRPr="00AE08D6">
        <w:rPr>
          <w:rFonts w:hint="eastAsia"/>
          <w:vertAlign w:val="subscript"/>
        </w:rPr>
        <w:t>2</w:t>
      </w:r>
      <w:r w:rsidRPr="00AE08D6">
        <w:rPr>
          <w:rFonts w:hint="eastAsia"/>
          <w:vertAlign w:val="superscript"/>
        </w:rPr>
        <w:t>2</w:t>
      </w:r>
      <w:r w:rsidRPr="00AE08D6">
        <w:rPr>
          <w:rFonts w:hint="eastAsia"/>
        </w:rPr>
        <w:t>，两式联立得</w:t>
      </w:r>
      <w:r w:rsidRPr="00AE08D6">
        <w:rPr>
          <w:rFonts w:hint="eastAsia"/>
        </w:rPr>
        <w:t xml:space="preserve"> </w:t>
      </w:r>
      <w:r w:rsidRPr="00AE08D6">
        <w:rPr>
          <w:rFonts w:ascii="Book Antiqua" w:hAnsi="Book Antiqua"/>
          <w:i/>
          <w:iCs/>
        </w:rPr>
        <w:t>v</w:t>
      </w:r>
      <w:r w:rsidRPr="00AE08D6">
        <w:rPr>
          <w:rFonts w:hint="eastAsia"/>
          <w:vertAlign w:val="subscript"/>
        </w:rPr>
        <w:t>1</w:t>
      </w:r>
      <w:r w:rsidRPr="00AE08D6">
        <w:rPr>
          <w:rFonts w:hint="eastAsia"/>
        </w:rPr>
        <w:t xml:space="preserve"> = </w:t>
      </w:r>
      <w:r w:rsidRPr="00AE08D6">
        <w:rPr>
          <w:rFonts w:cs="Times New Roman"/>
        </w:rPr>
        <w:t>−</w:t>
      </w:r>
      <w:r w:rsidRPr="00AE08D6">
        <w:rPr>
          <w:rFonts w:hint="eastAsia"/>
        </w:rPr>
        <w:t xml:space="preserve"> </w:t>
      </w:r>
      <w:r w:rsidRPr="00AE08D6">
        <w:fldChar w:fldCharType="begin"/>
      </w:r>
      <w:r w:rsidRPr="00AE08D6">
        <w:instrText xml:space="preserve"> </w:instrText>
      </w:r>
      <w:r w:rsidRPr="00AE08D6">
        <w:rPr>
          <w:rFonts w:hint="eastAsia"/>
        </w:rPr>
        <w:instrText>EQ \F(11,13)</w:instrText>
      </w:r>
      <w:r w:rsidRPr="00AE08D6">
        <w:instrText xml:space="preserve"> </w:instrText>
      </w:r>
      <w:r w:rsidRPr="00AE08D6">
        <w:fldChar w:fldCharType="end"/>
      </w:r>
      <w:r w:rsidRPr="00AE08D6">
        <w:rPr>
          <w:rFonts w:ascii="Book Antiqua" w:hAnsi="Book Antiqua"/>
          <w:i/>
          <w:iCs/>
        </w:rPr>
        <w:t>v</w:t>
      </w:r>
      <w:r w:rsidRPr="00AE08D6">
        <w:rPr>
          <w:rFonts w:hint="eastAsia"/>
          <w:vertAlign w:val="subscript"/>
        </w:rPr>
        <w:t>0</w:t>
      </w:r>
      <w:r w:rsidRPr="00AE08D6">
        <w:rPr>
          <w:rFonts w:hint="eastAsia"/>
        </w:rPr>
        <w:t>（</w:t>
      </w:r>
      <w:r w:rsidRPr="00AE08D6">
        <w:rPr>
          <w:rFonts w:ascii="Book Antiqua" w:hAnsi="Book Antiqua"/>
          <w:i/>
          <w:iCs/>
        </w:rPr>
        <w:t>v</w:t>
      </w:r>
      <w:r w:rsidRPr="00AE08D6">
        <w:rPr>
          <w:rFonts w:hint="eastAsia"/>
          <w:vertAlign w:val="subscript"/>
        </w:rPr>
        <w:t>1</w:t>
      </w:r>
      <w:r w:rsidRPr="00AE08D6">
        <w:rPr>
          <w:rFonts w:hint="eastAsia"/>
        </w:rPr>
        <w:t xml:space="preserve"> = </w:t>
      </w:r>
      <w:r w:rsidRPr="00AE08D6">
        <w:rPr>
          <w:rFonts w:ascii="Book Antiqua" w:hAnsi="Book Antiqua"/>
          <w:i/>
          <w:iCs/>
        </w:rPr>
        <w:t>v</w:t>
      </w:r>
      <w:r w:rsidRPr="00AE08D6">
        <w:rPr>
          <w:rFonts w:hint="eastAsia"/>
          <w:vertAlign w:val="subscript"/>
        </w:rPr>
        <w:t>0</w:t>
      </w:r>
      <w:r w:rsidRPr="00AE08D6">
        <w:rPr>
          <w:rFonts w:hint="eastAsia"/>
        </w:rPr>
        <w:t xml:space="preserve"> </w:t>
      </w:r>
      <w:r w:rsidRPr="00AE08D6">
        <w:rPr>
          <w:rFonts w:hint="eastAsia"/>
        </w:rPr>
        <w:t>与实际不符，舍去），“</w:t>
      </w:r>
      <w:r w:rsidRPr="00AE08D6">
        <w:rPr>
          <w:rFonts w:cs="Times New Roman"/>
        </w:rPr>
        <w:t>−</w:t>
      </w:r>
      <w:r w:rsidRPr="00AE08D6">
        <w:rPr>
          <w:rFonts w:hint="eastAsia"/>
        </w:rPr>
        <w:t>”表示碰撞后中子反向。</w:t>
      </w:r>
    </w:p>
    <w:p w14:paraId="6E7D5DA9" w14:textId="77777777" w:rsidR="006A0415" w:rsidRPr="00AE08D6" w:rsidRDefault="006A0415" w:rsidP="006A0415">
      <w:r w:rsidRPr="00AE08D6">
        <w:rPr>
          <w:rFonts w:hint="eastAsia"/>
        </w:rPr>
        <w:t>中子损失的动能为</w:t>
      </w:r>
      <w:r w:rsidRPr="00AE08D6">
        <w:rPr>
          <w:rFonts w:hint="eastAsia"/>
        </w:rPr>
        <w:t xml:space="preserve"> </w:t>
      </w:r>
      <w:r w:rsidRPr="00AE08D6">
        <w:rPr>
          <w:rFonts w:cs="Times New Roman"/>
        </w:rPr>
        <w:t>Δ</w:t>
      </w:r>
      <w:r w:rsidRPr="00AE08D6">
        <w:rPr>
          <w:rFonts w:hint="eastAsia"/>
          <w:i/>
          <w:iCs/>
        </w:rPr>
        <w:t>E</w:t>
      </w:r>
      <w:r w:rsidRPr="00AE08D6">
        <w:rPr>
          <w:rFonts w:hint="eastAsia"/>
        </w:rPr>
        <w:t xml:space="preserve"> = </w:t>
      </w:r>
      <w:r w:rsidRPr="00AE08D6">
        <w:fldChar w:fldCharType="begin"/>
      </w:r>
      <w:r w:rsidRPr="00AE08D6">
        <w:instrText xml:space="preserve"> </w:instrText>
      </w:r>
      <w:r w:rsidRPr="00AE08D6">
        <w:rPr>
          <w:rFonts w:hint="eastAsia"/>
        </w:rPr>
        <w:instrText>EQ \F(1,2)</w:instrText>
      </w:r>
      <w:r w:rsidRPr="00AE08D6">
        <w:instrText xml:space="preserve"> </w:instrText>
      </w:r>
      <w:r w:rsidRPr="00AE08D6">
        <w:fldChar w:fldCharType="end"/>
      </w:r>
      <w:r w:rsidRPr="00AE08D6">
        <w:rPr>
          <w:rFonts w:hint="eastAsia"/>
          <w:i/>
          <w:iCs/>
        </w:rPr>
        <w:t>m</w:t>
      </w:r>
      <w:r w:rsidRPr="00AE08D6">
        <w:rPr>
          <w:rFonts w:ascii="Book Antiqua" w:hAnsi="Book Antiqua"/>
          <w:i/>
          <w:iCs/>
        </w:rPr>
        <w:t>v</w:t>
      </w:r>
      <w:r w:rsidRPr="00AE08D6">
        <w:rPr>
          <w:rFonts w:hint="eastAsia"/>
          <w:vertAlign w:val="subscript"/>
        </w:rPr>
        <w:t>0</w:t>
      </w:r>
      <w:r w:rsidRPr="00AE08D6">
        <w:rPr>
          <w:rFonts w:hint="eastAsia"/>
          <w:vertAlign w:val="superscript"/>
        </w:rPr>
        <w:t>2</w:t>
      </w:r>
      <w:r w:rsidRPr="00AE08D6">
        <w:rPr>
          <w:rFonts w:hint="eastAsia"/>
        </w:rPr>
        <w:t xml:space="preserve"> </w:t>
      </w:r>
      <w:r w:rsidRPr="00AE08D6">
        <w:rPr>
          <w:rFonts w:cs="Times New Roman"/>
        </w:rPr>
        <w:t>−</w:t>
      </w:r>
      <w:r w:rsidRPr="00AE08D6">
        <w:rPr>
          <w:rFonts w:hint="eastAsia"/>
        </w:rPr>
        <w:t xml:space="preserve"> </w:t>
      </w:r>
      <w:r w:rsidRPr="00AE08D6">
        <w:fldChar w:fldCharType="begin"/>
      </w:r>
      <w:r w:rsidRPr="00AE08D6">
        <w:instrText xml:space="preserve"> </w:instrText>
      </w:r>
      <w:r w:rsidRPr="00AE08D6">
        <w:rPr>
          <w:rFonts w:hint="eastAsia"/>
        </w:rPr>
        <w:instrText>EQ \F(1,2)</w:instrText>
      </w:r>
      <w:r w:rsidRPr="00AE08D6">
        <w:instrText xml:space="preserve"> </w:instrText>
      </w:r>
      <w:r w:rsidRPr="00AE08D6">
        <w:fldChar w:fldCharType="end"/>
      </w:r>
      <w:r w:rsidRPr="00AE08D6">
        <w:rPr>
          <w:rFonts w:hint="eastAsia"/>
          <w:i/>
          <w:iCs/>
        </w:rPr>
        <w:t>m</w:t>
      </w:r>
      <w:r w:rsidRPr="00AE08D6">
        <w:rPr>
          <w:rFonts w:ascii="Book Antiqua" w:hAnsi="Book Antiqua"/>
          <w:i/>
          <w:iCs/>
        </w:rPr>
        <w:t>v</w:t>
      </w:r>
      <w:r w:rsidRPr="00AE08D6">
        <w:rPr>
          <w:rFonts w:hint="eastAsia"/>
          <w:vertAlign w:val="subscript"/>
        </w:rPr>
        <w:t>1</w:t>
      </w:r>
      <w:r w:rsidRPr="00AE08D6">
        <w:rPr>
          <w:rFonts w:hint="eastAsia"/>
          <w:vertAlign w:val="superscript"/>
        </w:rPr>
        <w:t>2</w:t>
      </w:r>
      <w:r w:rsidRPr="00AE08D6">
        <w:rPr>
          <w:rFonts w:hint="eastAsia"/>
        </w:rPr>
        <w:t xml:space="preserve"> = </w:t>
      </w:r>
      <w:r w:rsidRPr="00AE08D6">
        <w:fldChar w:fldCharType="begin"/>
      </w:r>
      <w:r w:rsidRPr="00AE08D6">
        <w:instrText xml:space="preserve"> </w:instrText>
      </w:r>
      <w:r w:rsidRPr="00AE08D6">
        <w:rPr>
          <w:rFonts w:hint="eastAsia"/>
        </w:rPr>
        <w:instrText>EQ \f(48,169)</w:instrText>
      </w:r>
      <w:r w:rsidRPr="00AE08D6">
        <w:instrText xml:space="preserve"> </w:instrText>
      </w:r>
      <w:r w:rsidRPr="00AE08D6">
        <w:fldChar w:fldCharType="end"/>
      </w:r>
      <w:r w:rsidRPr="00AE08D6">
        <w:rPr>
          <w:rFonts w:hint="eastAsia"/>
          <w:i/>
          <w:iCs/>
        </w:rPr>
        <w:t>E</w:t>
      </w:r>
      <w:r w:rsidRPr="00AE08D6">
        <w:rPr>
          <w:rFonts w:hint="eastAsia"/>
          <w:vertAlign w:val="subscript"/>
        </w:rPr>
        <w:t>0</w:t>
      </w:r>
      <w:r w:rsidRPr="00AE08D6">
        <w:rPr>
          <w:rFonts w:hint="eastAsia"/>
        </w:rPr>
        <w:t>。</w:t>
      </w:r>
    </w:p>
    <w:p w14:paraId="5A7F134E" w14:textId="77777777" w:rsidR="006A0415" w:rsidRPr="00AE08D6" w:rsidRDefault="006A0415" w:rsidP="006A0415">
      <w:r w:rsidRPr="00AE08D6">
        <w:rPr>
          <w:rFonts w:hint="eastAsia"/>
        </w:rPr>
        <w:t>（</w:t>
      </w:r>
      <w:r w:rsidRPr="00AE08D6">
        <w:rPr>
          <w:rFonts w:hint="eastAsia"/>
        </w:rPr>
        <w:t>2</w:t>
      </w:r>
      <w:r w:rsidRPr="00AE08D6">
        <w:rPr>
          <w:rFonts w:hint="eastAsia"/>
        </w:rPr>
        <w:t>）中子每次与原子核相碰的情景都一样，由于每碰一次，中子的速度大小都变为碰前的</w:t>
      </w:r>
      <w:r w:rsidRPr="00AE08D6">
        <w:rPr>
          <w:rFonts w:hint="eastAsia"/>
        </w:rPr>
        <w:t xml:space="preserve"> </w:t>
      </w:r>
      <w:r w:rsidRPr="00AE08D6">
        <w:fldChar w:fldCharType="begin"/>
      </w:r>
      <w:r w:rsidRPr="00AE08D6">
        <w:instrText xml:space="preserve"> </w:instrText>
      </w:r>
      <w:r w:rsidRPr="00AE08D6">
        <w:rPr>
          <w:rFonts w:hint="eastAsia"/>
        </w:rPr>
        <w:instrText>EQ \F(11,13)</w:instrText>
      </w:r>
      <w:r w:rsidRPr="00AE08D6">
        <w:instrText xml:space="preserve"> </w:instrText>
      </w:r>
      <w:r w:rsidRPr="00AE08D6">
        <w:fldChar w:fldCharType="end"/>
      </w:r>
      <w:r w:rsidRPr="00AE08D6">
        <w:rPr>
          <w:rFonts w:hint="eastAsia"/>
        </w:rPr>
        <w:t>，因此碰撞</w:t>
      </w:r>
      <w:r w:rsidRPr="00AE08D6">
        <w:rPr>
          <w:rFonts w:hint="eastAsia"/>
        </w:rPr>
        <w:t xml:space="preserve"> </w:t>
      </w:r>
      <w:r w:rsidRPr="00AE08D6">
        <w:rPr>
          <w:rFonts w:hint="eastAsia"/>
          <w:i/>
          <w:iCs/>
        </w:rPr>
        <w:t>n</w:t>
      </w:r>
      <w:r w:rsidRPr="00AE08D6">
        <w:rPr>
          <w:rFonts w:hint="eastAsia"/>
        </w:rPr>
        <w:t xml:space="preserve"> </w:t>
      </w:r>
      <w:r w:rsidRPr="00AE08D6">
        <w:rPr>
          <w:rFonts w:hint="eastAsia"/>
        </w:rPr>
        <w:t>次后，中子的速度大小变为</w:t>
      </w:r>
      <w:r w:rsidRPr="00AE08D6">
        <w:rPr>
          <w:rFonts w:hint="eastAsia"/>
        </w:rPr>
        <w:t xml:space="preserve"> </w:t>
      </w:r>
      <w:r w:rsidRPr="00AE08D6">
        <w:rPr>
          <w:rFonts w:ascii="Book Antiqua" w:hAnsi="Book Antiqua"/>
          <w:i/>
          <w:iCs/>
        </w:rPr>
        <w:t>v</w:t>
      </w:r>
      <w:r w:rsidRPr="00AE08D6">
        <w:rPr>
          <w:rFonts w:hint="eastAsia"/>
          <w:i/>
          <w:iCs/>
          <w:vertAlign w:val="subscript"/>
        </w:rPr>
        <w:t>n</w:t>
      </w:r>
      <w:r w:rsidRPr="00AE08D6">
        <w:rPr>
          <w:rFonts w:hint="eastAsia"/>
        </w:rPr>
        <w:t xml:space="preserve"> = </w:t>
      </w:r>
      <w:r w:rsidRPr="00AE08D6">
        <w:rPr>
          <w:rFonts w:hint="eastAsia"/>
        </w:rPr>
        <w:t>（</w:t>
      </w:r>
      <w:r w:rsidRPr="00AE08D6">
        <w:fldChar w:fldCharType="begin"/>
      </w:r>
      <w:r w:rsidRPr="00AE08D6">
        <w:instrText xml:space="preserve"> </w:instrText>
      </w:r>
      <w:r w:rsidRPr="00AE08D6">
        <w:rPr>
          <w:rFonts w:hint="eastAsia"/>
        </w:rPr>
        <w:instrText>EQ \F(11,13)</w:instrText>
      </w:r>
      <w:r w:rsidRPr="00AE08D6">
        <w:instrText xml:space="preserve"> </w:instrText>
      </w:r>
      <w:r w:rsidRPr="00AE08D6">
        <w:fldChar w:fldCharType="end"/>
      </w:r>
      <w:r w:rsidRPr="00AE08D6">
        <w:rPr>
          <w:rFonts w:hint="eastAsia"/>
        </w:rPr>
        <w:t>）</w:t>
      </w:r>
      <w:r w:rsidRPr="00AE08D6">
        <w:rPr>
          <w:rFonts w:hint="eastAsia"/>
          <w:i/>
          <w:iCs/>
          <w:vertAlign w:val="superscript"/>
        </w:rPr>
        <w:t>n</w:t>
      </w:r>
      <w:r w:rsidRPr="00AE08D6">
        <w:rPr>
          <w:rFonts w:ascii="Book Antiqua" w:hAnsi="Book Antiqua"/>
          <w:i/>
          <w:iCs/>
        </w:rPr>
        <w:t>v</w:t>
      </w:r>
      <w:r w:rsidRPr="00AE08D6">
        <w:rPr>
          <w:rFonts w:hint="eastAsia"/>
          <w:vertAlign w:val="subscript"/>
        </w:rPr>
        <w:t>0</w:t>
      </w:r>
      <w:r w:rsidRPr="00AE08D6">
        <w:rPr>
          <w:rFonts w:hint="eastAsia"/>
        </w:rPr>
        <w:t>，动能变为</w:t>
      </w:r>
      <w:r w:rsidRPr="00AE08D6">
        <w:rPr>
          <w:rFonts w:hint="eastAsia"/>
        </w:rPr>
        <w:t xml:space="preserve"> </w:t>
      </w:r>
      <w:r w:rsidRPr="00AE08D6">
        <w:rPr>
          <w:rFonts w:hint="eastAsia"/>
          <w:i/>
          <w:iCs/>
        </w:rPr>
        <w:t>E</w:t>
      </w:r>
      <w:r w:rsidRPr="00AE08D6">
        <w:rPr>
          <w:rFonts w:hint="eastAsia"/>
          <w:i/>
          <w:iCs/>
          <w:vertAlign w:val="subscript"/>
        </w:rPr>
        <w:t>n</w:t>
      </w:r>
      <w:r w:rsidRPr="00AE08D6">
        <w:rPr>
          <w:rFonts w:hint="eastAsia"/>
          <w:i/>
          <w:iCs/>
        </w:rPr>
        <w:t xml:space="preserve"> </w:t>
      </w:r>
      <w:r w:rsidRPr="00AE08D6">
        <w:rPr>
          <w:rFonts w:hint="eastAsia"/>
        </w:rPr>
        <w:t xml:space="preserve">= </w:t>
      </w:r>
      <w:r w:rsidRPr="00AE08D6">
        <w:fldChar w:fldCharType="begin"/>
      </w:r>
      <w:r w:rsidRPr="00AE08D6">
        <w:instrText xml:space="preserve"> </w:instrText>
      </w:r>
      <w:r w:rsidRPr="00AE08D6">
        <w:rPr>
          <w:rFonts w:hint="eastAsia"/>
        </w:rPr>
        <w:instrText>EQ \F(1,2)</w:instrText>
      </w:r>
      <w:r w:rsidRPr="00AE08D6">
        <w:instrText xml:space="preserve"> </w:instrText>
      </w:r>
      <w:r w:rsidRPr="00AE08D6">
        <w:fldChar w:fldCharType="end"/>
      </w:r>
      <w:r w:rsidRPr="00AE08D6">
        <w:rPr>
          <w:rFonts w:hint="eastAsia"/>
          <w:i/>
          <w:iCs/>
        </w:rPr>
        <w:t>m</w:t>
      </w:r>
      <w:r w:rsidRPr="00AE08D6">
        <w:rPr>
          <w:rFonts w:ascii="Book Antiqua" w:hAnsi="Book Antiqua"/>
          <w:i/>
          <w:iCs/>
        </w:rPr>
        <w:t>v</w:t>
      </w:r>
      <w:r w:rsidRPr="00AE08D6">
        <w:rPr>
          <w:rFonts w:hint="eastAsia"/>
          <w:i/>
          <w:iCs/>
          <w:vertAlign w:val="subscript"/>
        </w:rPr>
        <w:t>n</w:t>
      </w:r>
      <w:r w:rsidRPr="00AE08D6">
        <w:rPr>
          <w:rFonts w:hint="eastAsia"/>
          <w:vertAlign w:val="superscript"/>
        </w:rPr>
        <w:t>2</w:t>
      </w:r>
      <w:r w:rsidRPr="00AE08D6">
        <w:rPr>
          <w:rFonts w:hint="eastAsia"/>
        </w:rPr>
        <w:t xml:space="preserve"> = </w:t>
      </w:r>
      <w:r w:rsidRPr="00AE08D6">
        <w:rPr>
          <w:rFonts w:hint="eastAsia"/>
        </w:rPr>
        <w:t>（</w:t>
      </w:r>
      <w:r w:rsidRPr="00AE08D6">
        <w:fldChar w:fldCharType="begin"/>
      </w:r>
      <w:r w:rsidRPr="00AE08D6">
        <w:instrText xml:space="preserve"> </w:instrText>
      </w:r>
      <w:r w:rsidRPr="00AE08D6">
        <w:rPr>
          <w:rFonts w:hint="eastAsia"/>
        </w:rPr>
        <w:instrText>EQ \F(11,13)</w:instrText>
      </w:r>
      <w:r w:rsidRPr="00AE08D6">
        <w:instrText xml:space="preserve"> </w:instrText>
      </w:r>
      <w:r w:rsidRPr="00AE08D6">
        <w:fldChar w:fldCharType="end"/>
      </w:r>
      <w:r w:rsidRPr="00AE08D6">
        <w:rPr>
          <w:rFonts w:hint="eastAsia"/>
        </w:rPr>
        <w:t>）</w:t>
      </w:r>
      <w:r w:rsidRPr="00AE08D6">
        <w:rPr>
          <w:rFonts w:hint="eastAsia"/>
          <w:vertAlign w:val="superscript"/>
        </w:rPr>
        <w:t>2</w:t>
      </w:r>
      <w:r w:rsidRPr="00AE08D6">
        <w:rPr>
          <w:rFonts w:hint="eastAsia"/>
          <w:i/>
          <w:iCs/>
          <w:vertAlign w:val="superscript"/>
        </w:rPr>
        <w:t>n</w:t>
      </w:r>
      <w:r w:rsidRPr="00AE08D6">
        <w:rPr>
          <w:rFonts w:hint="eastAsia"/>
          <w:i/>
          <w:iCs/>
        </w:rPr>
        <w:t>E</w:t>
      </w:r>
      <w:r w:rsidRPr="00AE08D6">
        <w:rPr>
          <w:rFonts w:hint="eastAsia"/>
          <w:vertAlign w:val="subscript"/>
        </w:rPr>
        <w:t>0</w:t>
      </w:r>
      <w:r w:rsidRPr="00AE08D6">
        <w:rPr>
          <w:rFonts w:hint="eastAsia"/>
        </w:rPr>
        <w:t>。</w:t>
      </w:r>
    </w:p>
    <w:p w14:paraId="58147B5D" w14:textId="77777777" w:rsidR="006A0415" w:rsidRPr="00AE08D6" w:rsidRDefault="006A0415" w:rsidP="006A0415">
      <w:r w:rsidRPr="00AE08D6">
        <w:rPr>
          <w:rFonts w:hint="eastAsia"/>
        </w:rPr>
        <w:t>由</w:t>
      </w:r>
      <w:r w:rsidRPr="00AE08D6">
        <w:rPr>
          <w:rFonts w:hint="eastAsia"/>
        </w:rPr>
        <w:t xml:space="preserve"> </w:t>
      </w:r>
      <w:r w:rsidRPr="00AE08D6">
        <w:rPr>
          <w:rFonts w:hint="eastAsia"/>
          <w:i/>
          <w:iCs/>
        </w:rPr>
        <w:t>E</w:t>
      </w:r>
      <w:r w:rsidRPr="00AE08D6">
        <w:rPr>
          <w:rFonts w:hint="eastAsia"/>
          <w:i/>
          <w:iCs/>
          <w:vertAlign w:val="subscript"/>
        </w:rPr>
        <w:t>n</w:t>
      </w:r>
      <w:r w:rsidRPr="00AE08D6">
        <w:rPr>
          <w:rFonts w:hint="eastAsia"/>
          <w:i/>
          <w:iCs/>
        </w:rPr>
        <w:t xml:space="preserve"> </w:t>
      </w:r>
      <w:r w:rsidRPr="00AE08D6">
        <w:rPr>
          <w:rFonts w:hint="eastAsia"/>
        </w:rPr>
        <w:t xml:space="preserve">= </w:t>
      </w:r>
      <w:r w:rsidRPr="00AE08D6">
        <w:rPr>
          <w:rFonts w:hint="eastAsia"/>
        </w:rPr>
        <w:t>（</w:t>
      </w:r>
      <w:r w:rsidRPr="00AE08D6">
        <w:fldChar w:fldCharType="begin"/>
      </w:r>
      <w:r w:rsidRPr="00AE08D6">
        <w:instrText xml:space="preserve"> </w:instrText>
      </w:r>
      <w:r w:rsidRPr="00AE08D6">
        <w:rPr>
          <w:rFonts w:hint="eastAsia"/>
        </w:rPr>
        <w:instrText>EQ \F(11,13)</w:instrText>
      </w:r>
      <w:r w:rsidRPr="00AE08D6">
        <w:instrText xml:space="preserve"> </w:instrText>
      </w:r>
      <w:r w:rsidRPr="00AE08D6">
        <w:fldChar w:fldCharType="end"/>
      </w:r>
      <w:r w:rsidRPr="00AE08D6">
        <w:rPr>
          <w:rFonts w:hint="eastAsia"/>
        </w:rPr>
        <w:t>）</w:t>
      </w:r>
      <w:r w:rsidRPr="00AE08D6">
        <w:rPr>
          <w:rFonts w:hint="eastAsia"/>
          <w:vertAlign w:val="superscript"/>
        </w:rPr>
        <w:t>2</w:t>
      </w:r>
      <w:r w:rsidRPr="00AE08D6">
        <w:rPr>
          <w:rFonts w:hint="eastAsia"/>
          <w:i/>
          <w:iCs/>
          <w:vertAlign w:val="superscript"/>
        </w:rPr>
        <w:t>n</w:t>
      </w:r>
      <w:r w:rsidRPr="00AE08D6">
        <w:rPr>
          <w:rFonts w:hint="eastAsia"/>
          <w:i/>
          <w:iCs/>
        </w:rPr>
        <w:t>E</w:t>
      </w:r>
      <w:r w:rsidRPr="00AE08D6">
        <w:rPr>
          <w:rFonts w:hint="eastAsia"/>
          <w:vertAlign w:val="subscript"/>
        </w:rPr>
        <w:t>0</w:t>
      </w:r>
      <w:r w:rsidRPr="00AE08D6">
        <w:rPr>
          <w:rFonts w:hint="eastAsia"/>
        </w:rPr>
        <w:t xml:space="preserve"> &lt; 10</w:t>
      </w:r>
      <w:r w:rsidRPr="00AE08D6">
        <w:rPr>
          <w:rFonts w:cs="Times New Roman"/>
          <w:vertAlign w:val="superscript"/>
        </w:rPr>
        <w:t>−</w:t>
      </w:r>
      <w:r w:rsidRPr="00AE08D6">
        <w:rPr>
          <w:rFonts w:hint="eastAsia"/>
          <w:vertAlign w:val="superscript"/>
        </w:rPr>
        <w:t>6</w:t>
      </w:r>
      <w:r w:rsidRPr="00AE08D6">
        <w:rPr>
          <w:rFonts w:hint="eastAsia"/>
          <w:i/>
          <w:iCs/>
        </w:rPr>
        <w:t>E</w:t>
      </w:r>
      <w:r w:rsidRPr="00AE08D6">
        <w:rPr>
          <w:rFonts w:hint="eastAsia"/>
          <w:vertAlign w:val="subscript"/>
        </w:rPr>
        <w:t>0</w:t>
      </w:r>
      <w:r w:rsidRPr="00AE08D6">
        <w:rPr>
          <w:rFonts w:hint="eastAsia"/>
        </w:rPr>
        <w:t>，解得至少经过</w:t>
      </w:r>
      <w:r w:rsidRPr="00AE08D6">
        <w:rPr>
          <w:rFonts w:hint="eastAsia"/>
        </w:rPr>
        <w:t xml:space="preserve"> </w:t>
      </w:r>
      <w:r w:rsidRPr="00AE08D6">
        <w:t>42</w:t>
      </w:r>
      <w:r w:rsidRPr="00AE08D6">
        <w:rPr>
          <w:rFonts w:hint="eastAsia"/>
        </w:rPr>
        <w:t xml:space="preserve"> </w:t>
      </w:r>
      <w:r w:rsidRPr="00AE08D6">
        <w:rPr>
          <w:rFonts w:hint="eastAsia"/>
        </w:rPr>
        <w:t>次碰撞，中子动能才能小于</w:t>
      </w:r>
      <w:r w:rsidRPr="00AE08D6">
        <w:rPr>
          <w:rFonts w:hint="eastAsia"/>
        </w:rPr>
        <w:t xml:space="preserve"> 10</w:t>
      </w:r>
      <w:r w:rsidRPr="00AE08D6">
        <w:rPr>
          <w:rFonts w:cs="Times New Roman"/>
          <w:vertAlign w:val="superscript"/>
        </w:rPr>
        <w:t>−</w:t>
      </w:r>
      <w:r w:rsidRPr="00AE08D6">
        <w:rPr>
          <w:rFonts w:hint="eastAsia"/>
          <w:vertAlign w:val="superscript"/>
        </w:rPr>
        <w:t>6</w:t>
      </w:r>
      <w:r w:rsidRPr="00AE08D6">
        <w:rPr>
          <w:rFonts w:hint="eastAsia"/>
          <w:i/>
          <w:iCs/>
        </w:rPr>
        <w:t>E</w:t>
      </w:r>
      <w:r w:rsidRPr="00AE08D6">
        <w:rPr>
          <w:rFonts w:hint="eastAsia"/>
          <w:vertAlign w:val="subscript"/>
        </w:rPr>
        <w:t>0</w:t>
      </w:r>
      <w:r w:rsidRPr="00AE08D6">
        <w:rPr>
          <w:rFonts w:hint="eastAsia"/>
        </w:rPr>
        <w:t>。</w:t>
      </w:r>
    </w:p>
    <w:p w14:paraId="430A0C39" w14:textId="77777777" w:rsidR="00BA38F1" w:rsidRDefault="00BA38F1" w:rsidP="005D17FE"/>
    <w:p w14:paraId="6B5E6936" w14:textId="2A9DE82E" w:rsidR="00792A80" w:rsidRDefault="00897E83" w:rsidP="005D17FE">
      <w:r>
        <w:t>6</w:t>
      </w:r>
      <w:r w:rsidR="00792A80">
        <w:rPr>
          <w:rFonts w:hint="eastAsia"/>
        </w:rPr>
        <w:t>．</w:t>
      </w:r>
      <w:r>
        <w:t>秦山核电站第一期工程装机容量为</w:t>
      </w:r>
      <w:r w:rsidR="00BA38F1">
        <w:rPr>
          <w:rFonts w:hint="eastAsia"/>
        </w:rPr>
        <w:t xml:space="preserve"> </w:t>
      </w:r>
      <w:r>
        <w:t>3×10</w:t>
      </w:r>
      <w:r w:rsidR="00792A80">
        <w:rPr>
          <w:vertAlign w:val="superscript"/>
        </w:rPr>
        <w:t>8</w:t>
      </w:r>
      <w:r>
        <w:t xml:space="preserve"> W</w:t>
      </w:r>
      <w:r>
        <w:t>。如果</w:t>
      </w:r>
      <w:r w:rsidR="00BA38F1">
        <w:rPr>
          <w:rFonts w:hint="eastAsia"/>
        </w:rPr>
        <w:t xml:space="preserve"> </w:t>
      </w:r>
      <w:r>
        <w:t xml:space="preserve">1 g </w:t>
      </w:r>
      <w:r>
        <w:t>铀</w:t>
      </w:r>
      <w:r w:rsidR="00BA38F1">
        <w:rPr>
          <w:rFonts w:hint="eastAsia"/>
        </w:rPr>
        <w:t xml:space="preserve"> </w:t>
      </w:r>
      <w:r>
        <w:t xml:space="preserve">235 </w:t>
      </w:r>
      <w:r>
        <w:t>完全核裂变时产生的</w:t>
      </w:r>
      <w:r>
        <w:rPr>
          <w:rFonts w:hint="eastAsia"/>
        </w:rPr>
        <w:t>能量为</w:t>
      </w:r>
      <w:r w:rsidR="00BA38F1">
        <w:rPr>
          <w:rFonts w:hint="eastAsia"/>
        </w:rPr>
        <w:t xml:space="preserve"> </w:t>
      </w:r>
      <w:r>
        <w:t>8.2×10</w:t>
      </w:r>
      <w:r w:rsidR="00792A80">
        <w:rPr>
          <w:vertAlign w:val="superscript"/>
        </w:rPr>
        <w:t>10</w:t>
      </w:r>
      <w:r>
        <w:t xml:space="preserve"> J</w:t>
      </w:r>
      <w:r>
        <w:t>，并且假定所产生的能量都</w:t>
      </w:r>
      <w:r>
        <w:rPr>
          <w:rFonts w:hint="eastAsia"/>
        </w:rPr>
        <w:t>变成了电能，那么每年要消耗多少铀</w:t>
      </w:r>
      <w:r w:rsidR="00BA38F1">
        <w:rPr>
          <w:rFonts w:hint="eastAsia"/>
        </w:rPr>
        <w:t xml:space="preserve"> </w:t>
      </w:r>
      <w:r>
        <w:t>235</w:t>
      </w:r>
      <w:r>
        <w:t>？</w:t>
      </w:r>
    </w:p>
    <w:p w14:paraId="3B4F52F1" w14:textId="5DEB12FF" w:rsidR="006A0415" w:rsidRPr="00D93974" w:rsidRDefault="00BA38F1" w:rsidP="006A0415">
      <w:r w:rsidRPr="00BA38F1">
        <w:rPr>
          <w:rFonts w:hint="eastAsia"/>
          <w:b/>
          <w:bCs/>
        </w:rPr>
        <w:t>【参考解答】</w:t>
      </w:r>
      <w:r w:rsidR="006A0415" w:rsidRPr="00D93974">
        <w:t>115</w:t>
      </w:r>
      <w:r w:rsidR="006A0415" w:rsidRPr="00D93974">
        <w:rPr>
          <w:rFonts w:hint="eastAsia"/>
        </w:rPr>
        <w:t xml:space="preserve"> </w:t>
      </w:r>
      <w:r w:rsidR="006A0415" w:rsidRPr="00D93974">
        <w:t>kg</w:t>
      </w:r>
    </w:p>
    <w:p w14:paraId="6D2DBAA5" w14:textId="77777777" w:rsidR="006A0415" w:rsidRPr="00D93974" w:rsidRDefault="006A0415" w:rsidP="006A0415">
      <w:r w:rsidRPr="00D93974">
        <w:rPr>
          <w:rFonts w:hint="eastAsia"/>
        </w:rPr>
        <w:t>提示：年发电量为</w:t>
      </w:r>
      <w:r w:rsidRPr="00D93974">
        <w:rPr>
          <w:rFonts w:hint="eastAsia"/>
        </w:rPr>
        <w:t xml:space="preserve"> </w:t>
      </w:r>
      <w:r w:rsidRPr="00D93974">
        <w:t>3</w:t>
      </w:r>
      <w:r w:rsidRPr="00D93974">
        <w:rPr>
          <w:rFonts w:hint="eastAsia"/>
        </w:rPr>
        <w:t>.</w:t>
      </w:r>
      <w:r w:rsidRPr="00D93974">
        <w:t>0×10</w:t>
      </w:r>
      <w:r w:rsidRPr="00D93974">
        <w:rPr>
          <w:rFonts w:hint="eastAsia"/>
          <w:vertAlign w:val="superscript"/>
        </w:rPr>
        <w:t>8</w:t>
      </w:r>
      <w:r w:rsidRPr="00D93974">
        <w:t>×365×24×3</w:t>
      </w:r>
      <w:r w:rsidRPr="00D93974">
        <w:rPr>
          <w:rFonts w:hint="eastAsia"/>
        </w:rPr>
        <w:t xml:space="preserve"> </w:t>
      </w:r>
      <w:r w:rsidRPr="00D93974">
        <w:t>600</w:t>
      </w:r>
      <w:r w:rsidRPr="00D93974">
        <w:rPr>
          <w:rFonts w:hint="eastAsia"/>
        </w:rPr>
        <w:t xml:space="preserve"> </w:t>
      </w:r>
      <w:r w:rsidRPr="00D93974">
        <w:t>J</w:t>
      </w:r>
      <w:r w:rsidRPr="00D93974">
        <w:rPr>
          <w:rFonts w:hint="eastAsia"/>
        </w:rPr>
        <w:t xml:space="preserve"> </w:t>
      </w:r>
      <w:r w:rsidRPr="00D93974">
        <w:t>=</w:t>
      </w:r>
      <w:r w:rsidRPr="00D93974">
        <w:rPr>
          <w:rFonts w:hint="eastAsia"/>
        </w:rPr>
        <w:t xml:space="preserve"> </w:t>
      </w:r>
      <w:r w:rsidRPr="00D93974">
        <w:t>9</w:t>
      </w:r>
      <w:r w:rsidRPr="00D93974">
        <w:rPr>
          <w:rFonts w:hint="eastAsia"/>
        </w:rPr>
        <w:t>.</w:t>
      </w:r>
      <w:r w:rsidRPr="00D93974">
        <w:t>460</w:t>
      </w:r>
      <w:r w:rsidRPr="00D93974">
        <w:rPr>
          <w:rFonts w:hint="eastAsia"/>
        </w:rPr>
        <w:t xml:space="preserve"> </w:t>
      </w:r>
      <w:r w:rsidRPr="00D93974">
        <w:t>8×10</w:t>
      </w:r>
      <w:r w:rsidRPr="00D93974">
        <w:rPr>
          <w:rFonts w:hint="eastAsia"/>
          <w:vertAlign w:val="superscript"/>
        </w:rPr>
        <w:t>15</w:t>
      </w:r>
      <w:r w:rsidRPr="00D93974">
        <w:rPr>
          <w:rFonts w:hint="eastAsia"/>
        </w:rPr>
        <w:t xml:space="preserve"> </w:t>
      </w:r>
      <w:r w:rsidRPr="00D93974">
        <w:t>J</w:t>
      </w:r>
      <w:r w:rsidRPr="00D93974">
        <w:rPr>
          <w:rFonts w:hint="eastAsia"/>
        </w:rPr>
        <w:t>。</w:t>
      </w:r>
    </w:p>
    <w:p w14:paraId="0E5E36A5" w14:textId="77777777" w:rsidR="006A0415" w:rsidRPr="00D93974" w:rsidRDefault="006A0415" w:rsidP="006A0415">
      <w:r w:rsidRPr="00D93974">
        <w:rPr>
          <w:rFonts w:hint="eastAsia"/>
        </w:rPr>
        <w:t>每年消耗铀的质量为</w:t>
      </w:r>
      <w:r w:rsidRPr="00D93974">
        <w:rPr>
          <w:rFonts w:hint="eastAsia"/>
        </w:rPr>
        <w:t xml:space="preserve"> </w:t>
      </w:r>
      <w:r w:rsidRPr="00D93974">
        <w:rPr>
          <w:rFonts w:hint="eastAsia"/>
          <w:i/>
          <w:iCs/>
        </w:rPr>
        <w:t>m</w:t>
      </w:r>
      <w:r w:rsidRPr="00D93974">
        <w:rPr>
          <w:rFonts w:hint="eastAsia"/>
        </w:rPr>
        <w:t xml:space="preserve"> = </w:t>
      </w:r>
      <w:r w:rsidRPr="00D93974">
        <w:fldChar w:fldCharType="begin"/>
      </w:r>
      <w:r w:rsidRPr="00D93974">
        <w:instrText xml:space="preserve"> </w:instrText>
      </w:r>
      <w:r w:rsidRPr="00D93974">
        <w:rPr>
          <w:rFonts w:hint="eastAsia"/>
        </w:rPr>
        <w:instrText>EQ \F(</w:instrText>
      </w:r>
      <w:r w:rsidRPr="00D93974">
        <w:instrText>9</w:instrText>
      </w:r>
      <w:r w:rsidRPr="00D93974">
        <w:rPr>
          <w:rFonts w:hint="eastAsia"/>
        </w:rPr>
        <w:instrText>.</w:instrText>
      </w:r>
      <w:r w:rsidRPr="00D93974">
        <w:instrText>460</w:instrText>
      </w:r>
      <w:r w:rsidRPr="00D93974">
        <w:rPr>
          <w:rFonts w:hint="eastAsia"/>
        </w:rPr>
        <w:instrText xml:space="preserve"> </w:instrText>
      </w:r>
      <w:r w:rsidRPr="00D93974">
        <w:instrText>8×10</w:instrText>
      </w:r>
      <w:r w:rsidRPr="00D93974">
        <w:rPr>
          <w:rFonts w:hint="eastAsia"/>
          <w:vertAlign w:val="superscript"/>
        </w:rPr>
        <w:instrText>15</w:instrText>
      </w:r>
      <w:r w:rsidRPr="00D93974">
        <w:rPr>
          <w:rFonts w:hint="eastAsia"/>
        </w:rPr>
        <w:instrText>,8.2</w:instrText>
      </w:r>
      <w:r w:rsidRPr="00D93974">
        <w:instrText>×10</w:instrText>
      </w:r>
      <w:r w:rsidRPr="00D93974">
        <w:rPr>
          <w:rFonts w:hint="eastAsia"/>
          <w:vertAlign w:val="superscript"/>
        </w:rPr>
        <w:instrText>10</w:instrText>
      </w:r>
      <w:r w:rsidRPr="00D93974">
        <w:rPr>
          <w:rFonts w:hint="eastAsia"/>
        </w:rPr>
        <w:instrText>)</w:instrText>
      </w:r>
      <w:r w:rsidRPr="00D93974">
        <w:instrText xml:space="preserve"> </w:instrText>
      </w:r>
      <w:r w:rsidRPr="00D93974">
        <w:fldChar w:fldCharType="end"/>
      </w:r>
      <w:r w:rsidRPr="00D93974">
        <w:rPr>
          <w:rFonts w:hint="eastAsia"/>
        </w:rPr>
        <w:t>= 115 kg</w:t>
      </w:r>
    </w:p>
    <w:p w14:paraId="1F8A3787" w14:textId="77777777" w:rsidR="00BA38F1" w:rsidRDefault="00BA38F1" w:rsidP="005D17FE"/>
    <w:p w14:paraId="1F7BD0F8" w14:textId="743C1FC4" w:rsidR="00522873" w:rsidRDefault="00897E83" w:rsidP="00BA38F1">
      <w:r>
        <w:t>7</w:t>
      </w:r>
      <w:r w:rsidR="00792A80">
        <w:rPr>
          <w:rFonts w:hint="eastAsia"/>
        </w:rPr>
        <w:t>．</w:t>
      </w:r>
      <w:r>
        <w:t>太阳的总输出功率为</w:t>
      </w:r>
      <w:r w:rsidR="00BA38F1">
        <w:rPr>
          <w:rFonts w:hint="eastAsia"/>
        </w:rPr>
        <w:t xml:space="preserve"> </w:t>
      </w:r>
      <w:r>
        <w:t>3.8×10</w:t>
      </w:r>
      <w:r w:rsidR="00792A80">
        <w:rPr>
          <w:vertAlign w:val="superscript"/>
        </w:rPr>
        <w:t>26</w:t>
      </w:r>
      <w:r>
        <w:t xml:space="preserve"> W</w:t>
      </w:r>
      <w:r>
        <w:t>，它来</w:t>
      </w:r>
      <w:r>
        <w:rPr>
          <w:rFonts w:hint="eastAsia"/>
        </w:rPr>
        <w:t>自三种核反应，这些反应的最终结果是氢转变为氦</w:t>
      </w:r>
      <w:r>
        <w:t xml:space="preserve"> </w:t>
      </w:r>
      <w:r w:rsidR="00792A80">
        <w:rPr>
          <w:vertAlign w:val="superscript"/>
        </w:rPr>
        <w:t>4</w:t>
      </w:r>
      <w:r w:rsidR="00792A80">
        <w:rPr>
          <w:vertAlign w:val="subscript"/>
        </w:rPr>
        <w:t>2</w:t>
      </w:r>
      <w:r>
        <w:t>He</w:t>
      </w:r>
      <w:r>
        <w:t>。按照总输出功率计算，太阳每秒失</w:t>
      </w:r>
      <w:r>
        <w:rPr>
          <w:rFonts w:hint="eastAsia"/>
        </w:rPr>
        <w:t>去多少质量？</w:t>
      </w:r>
    </w:p>
    <w:p w14:paraId="1DE74E55" w14:textId="19E4833F" w:rsidR="006A0415" w:rsidRPr="00D93974" w:rsidRDefault="00BA38F1" w:rsidP="006A0415">
      <w:r w:rsidRPr="00BA38F1">
        <w:rPr>
          <w:rFonts w:hint="eastAsia"/>
          <w:b/>
          <w:bCs/>
        </w:rPr>
        <w:t>【参考解答】</w:t>
      </w:r>
      <w:r w:rsidR="006A0415" w:rsidRPr="00D93974">
        <w:t>4</w:t>
      </w:r>
      <w:r w:rsidR="006A0415" w:rsidRPr="00D93974">
        <w:rPr>
          <w:rFonts w:hint="eastAsia"/>
        </w:rPr>
        <w:t>.</w:t>
      </w:r>
      <w:r w:rsidR="006A0415" w:rsidRPr="00D93974">
        <w:t>22×10</w:t>
      </w:r>
      <w:r w:rsidR="006A0415" w:rsidRPr="00D93974">
        <w:rPr>
          <w:rFonts w:hint="eastAsia"/>
          <w:vertAlign w:val="superscript"/>
        </w:rPr>
        <w:t>9</w:t>
      </w:r>
      <w:r w:rsidR="006A0415" w:rsidRPr="00D93974">
        <w:rPr>
          <w:rFonts w:hint="eastAsia"/>
        </w:rPr>
        <w:t xml:space="preserve"> </w:t>
      </w:r>
      <w:r w:rsidR="006A0415" w:rsidRPr="00D93974">
        <w:t>kg</w:t>
      </w:r>
    </w:p>
    <w:p w14:paraId="23BFF04E" w14:textId="43F3141E" w:rsidR="007D668D" w:rsidRDefault="006A0415" w:rsidP="006A0415">
      <w:r w:rsidRPr="00D93974">
        <w:rPr>
          <w:rFonts w:hint="eastAsia"/>
        </w:rPr>
        <w:t>提示：太阳每秒释放的能量为</w:t>
      </w:r>
      <w:r w:rsidRPr="00D93974">
        <w:rPr>
          <w:rFonts w:hint="eastAsia"/>
        </w:rPr>
        <w:t xml:space="preserve"> </w:t>
      </w:r>
      <w:r w:rsidRPr="00D93974">
        <w:rPr>
          <w:rFonts w:hint="eastAsia"/>
          <w:i/>
          <w:iCs/>
        </w:rPr>
        <w:t>E</w:t>
      </w:r>
      <w:r w:rsidRPr="00D93974">
        <w:rPr>
          <w:rFonts w:hint="eastAsia"/>
        </w:rPr>
        <w:t xml:space="preserve"> = 3.8</w:t>
      </w:r>
      <w:r w:rsidRPr="00D93974">
        <w:rPr>
          <w:rFonts w:asciiTheme="majorBidi" w:hAnsiTheme="majorBidi" w:cstheme="majorBidi"/>
        </w:rPr>
        <w:t>×</w:t>
      </w:r>
      <w:r w:rsidRPr="00D93974">
        <w:rPr>
          <w:rFonts w:hint="eastAsia"/>
        </w:rPr>
        <w:t>10</w:t>
      </w:r>
      <w:r w:rsidRPr="00D93974">
        <w:rPr>
          <w:rFonts w:hint="eastAsia"/>
          <w:vertAlign w:val="superscript"/>
        </w:rPr>
        <w:t>26</w:t>
      </w:r>
      <w:r w:rsidRPr="00D93974">
        <w:rPr>
          <w:rFonts w:hint="eastAsia"/>
        </w:rPr>
        <w:t xml:space="preserve"> J</w:t>
      </w:r>
      <w:r w:rsidRPr="00D93974">
        <w:rPr>
          <w:rFonts w:hint="eastAsia"/>
        </w:rPr>
        <w:t>。太阳每秒失去的质量为</w:t>
      </w:r>
      <w:r w:rsidRPr="00D93974">
        <w:rPr>
          <w:rFonts w:hint="eastAsia"/>
        </w:rPr>
        <w:t xml:space="preserve"> </w:t>
      </w:r>
      <w:r w:rsidRPr="00D93974">
        <w:rPr>
          <w:rFonts w:cs="Times New Roman"/>
        </w:rPr>
        <w:t>Δ</w:t>
      </w:r>
      <w:r w:rsidRPr="00D93974">
        <w:rPr>
          <w:rFonts w:hint="eastAsia"/>
          <w:i/>
          <w:iCs/>
        </w:rPr>
        <w:t>m</w:t>
      </w:r>
      <w:r w:rsidRPr="00D93974">
        <w:rPr>
          <w:rFonts w:hint="eastAsia"/>
        </w:rPr>
        <w:t xml:space="preserve"> = </w:t>
      </w:r>
      <w:r w:rsidRPr="00D93974">
        <w:fldChar w:fldCharType="begin"/>
      </w:r>
      <w:r w:rsidRPr="00D93974">
        <w:instrText xml:space="preserve"> </w:instrText>
      </w:r>
      <w:r w:rsidRPr="00D93974">
        <w:rPr>
          <w:rFonts w:hint="eastAsia"/>
        </w:rPr>
        <w:instrText>EQ \F(</w:instrText>
      </w:r>
      <w:r w:rsidRPr="00D93974">
        <w:rPr>
          <w:rFonts w:hint="eastAsia"/>
          <w:i/>
          <w:iCs/>
        </w:rPr>
        <w:instrText>E</w:instrText>
      </w:r>
      <w:r w:rsidRPr="00D93974">
        <w:rPr>
          <w:rFonts w:hint="eastAsia"/>
        </w:rPr>
        <w:instrText>,</w:instrText>
      </w:r>
      <w:r w:rsidRPr="00D93974">
        <w:rPr>
          <w:rFonts w:hint="eastAsia"/>
          <w:i/>
          <w:iCs/>
        </w:rPr>
        <w:instrText>c</w:instrText>
      </w:r>
      <w:r w:rsidRPr="00D93974">
        <w:rPr>
          <w:rFonts w:hint="eastAsia"/>
          <w:vertAlign w:val="superscript"/>
        </w:rPr>
        <w:instrText>2</w:instrText>
      </w:r>
      <w:r w:rsidRPr="00D93974">
        <w:rPr>
          <w:rFonts w:hint="eastAsia"/>
        </w:rPr>
        <w:instrText>)</w:instrText>
      </w:r>
      <w:r w:rsidRPr="00D93974">
        <w:instrText xml:space="preserve"> </w:instrText>
      </w:r>
      <w:r w:rsidRPr="00D93974">
        <w:fldChar w:fldCharType="end"/>
      </w:r>
      <w:r w:rsidRPr="00D93974">
        <w:rPr>
          <w:rFonts w:hint="eastAsia"/>
        </w:rPr>
        <w:t xml:space="preserve">= </w:t>
      </w:r>
      <w:r w:rsidRPr="00D93974">
        <w:fldChar w:fldCharType="begin"/>
      </w:r>
      <w:r w:rsidRPr="00D93974">
        <w:instrText xml:space="preserve"> </w:instrText>
      </w:r>
      <w:r w:rsidRPr="00D93974">
        <w:rPr>
          <w:rFonts w:hint="eastAsia"/>
        </w:rPr>
        <w:instrText>EQ \F(3.8</w:instrText>
      </w:r>
      <w:r w:rsidRPr="00D93974">
        <w:instrText>×10</w:instrText>
      </w:r>
      <w:r w:rsidRPr="00D93974">
        <w:rPr>
          <w:rFonts w:hint="eastAsia"/>
          <w:vertAlign w:val="superscript"/>
        </w:rPr>
        <w:instrText>26</w:instrText>
      </w:r>
      <w:r w:rsidRPr="00D93974">
        <w:rPr>
          <w:rFonts w:hint="eastAsia"/>
        </w:rPr>
        <w:instrText>,(3</w:instrText>
      </w:r>
      <w:r w:rsidRPr="00D93974">
        <w:instrText>×10</w:instrText>
      </w:r>
      <w:r w:rsidRPr="00D93974">
        <w:rPr>
          <w:rFonts w:hint="eastAsia"/>
          <w:vertAlign w:val="superscript"/>
        </w:rPr>
        <w:instrText>8</w:instrText>
      </w:r>
      <w:r w:rsidRPr="00D93974">
        <w:rPr>
          <w:rFonts w:hint="eastAsia"/>
        </w:rPr>
        <w:instrText>)</w:instrText>
      </w:r>
      <w:r w:rsidRPr="00D93974">
        <w:rPr>
          <w:rFonts w:hint="eastAsia"/>
          <w:vertAlign w:val="superscript"/>
        </w:rPr>
        <w:instrText>2</w:instrText>
      </w:r>
      <w:r w:rsidRPr="00D93974">
        <w:rPr>
          <w:rFonts w:hint="eastAsia"/>
        </w:rPr>
        <w:instrText>)</w:instrText>
      </w:r>
      <w:r w:rsidRPr="00D93974">
        <w:instrText xml:space="preserve"> </w:instrText>
      </w:r>
      <w:r w:rsidRPr="00D93974">
        <w:fldChar w:fldCharType="end"/>
      </w:r>
      <w:r w:rsidRPr="00D93974">
        <w:rPr>
          <w:rFonts w:hint="eastAsia"/>
        </w:rPr>
        <w:t xml:space="preserve">kg = </w:t>
      </w:r>
      <w:r w:rsidRPr="00D93974">
        <w:t>4</w:t>
      </w:r>
      <w:r w:rsidRPr="00D93974">
        <w:rPr>
          <w:rFonts w:hint="eastAsia"/>
        </w:rPr>
        <w:t>.</w:t>
      </w:r>
      <w:r w:rsidRPr="00D93974">
        <w:t>22×10</w:t>
      </w:r>
      <w:r w:rsidRPr="00D93974">
        <w:rPr>
          <w:rFonts w:hint="eastAsia"/>
          <w:vertAlign w:val="superscript"/>
        </w:rPr>
        <w:t>9</w:t>
      </w:r>
      <w:r w:rsidRPr="00D93974">
        <w:rPr>
          <w:rFonts w:hint="eastAsia"/>
        </w:rPr>
        <w:t xml:space="preserve"> kg</w:t>
      </w:r>
      <w:r w:rsidRPr="00D93974">
        <w:rPr>
          <w:rFonts w:hint="eastAsia"/>
        </w:rPr>
        <w:t>。</w:t>
      </w:r>
    </w:p>
    <w:p w14:paraId="5F57A08F" w14:textId="77777777" w:rsidR="007D668D" w:rsidRDefault="007D668D">
      <w:pPr>
        <w:widowControl/>
        <w:jc w:val="left"/>
      </w:pPr>
      <w:r>
        <w:br w:type="page"/>
      </w:r>
    </w:p>
    <w:p w14:paraId="3FB769BD" w14:textId="71573EAD" w:rsidR="007D668D" w:rsidRPr="003D6569" w:rsidRDefault="007D668D" w:rsidP="007D668D">
      <w:pPr>
        <w:pStyle w:val="1"/>
      </w:pPr>
      <w:r w:rsidRPr="003D6569">
        <w:rPr>
          <w:rFonts w:hint="eastAsia"/>
        </w:rPr>
        <w:lastRenderedPageBreak/>
        <w:t>第</w:t>
      </w:r>
      <w:r w:rsidRPr="003D6569">
        <w:rPr>
          <w:rFonts w:hint="eastAsia"/>
        </w:rPr>
        <w:t xml:space="preserve"> 4 </w:t>
      </w:r>
      <w:r w:rsidRPr="003D6569">
        <w:rPr>
          <w:rFonts w:hint="eastAsia"/>
        </w:rPr>
        <w:t>节</w:t>
      </w:r>
      <w:r w:rsidRPr="003D6569">
        <w:rPr>
          <w:rFonts w:hint="eastAsia"/>
        </w:rPr>
        <w:t xml:space="preserve">  </w:t>
      </w:r>
      <w:r w:rsidRPr="003D6569">
        <w:rPr>
          <w:rFonts w:hint="eastAsia"/>
        </w:rPr>
        <w:t>核裂变与核聚变</w:t>
      </w:r>
      <w:r>
        <w:rPr>
          <w:rFonts w:hint="eastAsia"/>
        </w:rPr>
        <w:t xml:space="preserve">  </w:t>
      </w:r>
      <w:r>
        <w:rPr>
          <w:rFonts w:hint="eastAsia"/>
        </w:rPr>
        <w:t>教学建议</w:t>
      </w:r>
    </w:p>
    <w:p w14:paraId="7A603EB0" w14:textId="77777777" w:rsidR="007D668D" w:rsidRPr="003D6569" w:rsidRDefault="007D668D" w:rsidP="007D668D">
      <w:pPr>
        <w:pStyle w:val="2"/>
      </w:pPr>
      <w:r w:rsidRPr="003D6569">
        <w:rPr>
          <w:rFonts w:hint="eastAsia"/>
        </w:rPr>
        <w:t>1</w:t>
      </w:r>
      <w:r w:rsidRPr="003D6569">
        <w:rPr>
          <w:rFonts w:hint="eastAsia"/>
        </w:rPr>
        <w:t>．教学目标</w:t>
      </w:r>
    </w:p>
    <w:p w14:paraId="5951EDA2" w14:textId="77777777" w:rsidR="007D668D" w:rsidRPr="003D6569" w:rsidRDefault="007D668D" w:rsidP="007D668D">
      <w:pPr>
        <w:ind w:firstLine="420"/>
      </w:pPr>
      <w:r w:rsidRPr="003D6569">
        <w:rPr>
          <w:rFonts w:hint="eastAsia"/>
        </w:rPr>
        <w:t>（</w:t>
      </w:r>
      <w:r w:rsidRPr="003D6569">
        <w:rPr>
          <w:rFonts w:hint="eastAsia"/>
        </w:rPr>
        <w:t>1</w:t>
      </w:r>
      <w:r w:rsidRPr="003D6569">
        <w:rPr>
          <w:rFonts w:hint="eastAsia"/>
        </w:rPr>
        <w:t>）了解核裂变反应及链式反应的条件。</w:t>
      </w:r>
    </w:p>
    <w:p w14:paraId="371637E5" w14:textId="77777777" w:rsidR="007D668D" w:rsidRPr="003D6569" w:rsidRDefault="007D668D" w:rsidP="007D668D">
      <w:pPr>
        <w:ind w:firstLine="420"/>
      </w:pPr>
      <w:r w:rsidRPr="003D6569">
        <w:rPr>
          <w:rFonts w:hint="eastAsia"/>
        </w:rPr>
        <w:t>（</w:t>
      </w:r>
      <w:r w:rsidRPr="003D6569">
        <w:rPr>
          <w:rFonts w:hint="eastAsia"/>
        </w:rPr>
        <w:t>2</w:t>
      </w:r>
      <w:r w:rsidRPr="003D6569">
        <w:rPr>
          <w:rFonts w:hint="eastAsia"/>
        </w:rPr>
        <w:t>）知道反应堆的工作原理及其类型，知道核电站的工作流程。</w:t>
      </w:r>
    </w:p>
    <w:p w14:paraId="6A6B1013" w14:textId="77777777" w:rsidR="007D668D" w:rsidRPr="003D6569" w:rsidRDefault="007D668D" w:rsidP="007D668D">
      <w:pPr>
        <w:ind w:firstLine="420"/>
      </w:pPr>
      <w:r w:rsidRPr="003D6569">
        <w:rPr>
          <w:rFonts w:hint="eastAsia"/>
        </w:rPr>
        <w:t>（</w:t>
      </w:r>
      <w:r w:rsidRPr="003D6569">
        <w:rPr>
          <w:rFonts w:hint="eastAsia"/>
        </w:rPr>
        <w:t>3</w:t>
      </w:r>
      <w:r w:rsidRPr="003D6569">
        <w:rPr>
          <w:rFonts w:hint="eastAsia"/>
        </w:rPr>
        <w:t>）了解核聚变反应及条件，关注受控核聚变反应研究的进展。</w:t>
      </w:r>
    </w:p>
    <w:p w14:paraId="28549879" w14:textId="77777777" w:rsidR="007D668D" w:rsidRPr="003D6569" w:rsidRDefault="007D668D" w:rsidP="007D668D">
      <w:pPr>
        <w:ind w:firstLine="420"/>
      </w:pPr>
      <w:r w:rsidRPr="003D6569">
        <w:rPr>
          <w:rFonts w:hint="eastAsia"/>
        </w:rPr>
        <w:t>（</w:t>
      </w:r>
      <w:r w:rsidRPr="003D6569">
        <w:rPr>
          <w:rFonts w:hint="eastAsia"/>
        </w:rPr>
        <w:t>4</w:t>
      </w:r>
      <w:r w:rsidRPr="003D6569">
        <w:rPr>
          <w:rFonts w:hint="eastAsia"/>
        </w:rPr>
        <w:t>）了解两类核能应用的利弊，关注核技术应用对人类生活和社会发展的影响。</w:t>
      </w:r>
    </w:p>
    <w:p w14:paraId="123B6E59" w14:textId="77777777" w:rsidR="007D668D" w:rsidRPr="007C6C78" w:rsidRDefault="007D668D" w:rsidP="007D668D">
      <w:pPr>
        <w:pStyle w:val="2"/>
      </w:pPr>
      <w:r w:rsidRPr="007C6C78">
        <w:rPr>
          <w:rFonts w:hint="eastAsia"/>
        </w:rPr>
        <w:t>2</w:t>
      </w:r>
      <w:r w:rsidRPr="007C6C78">
        <w:rPr>
          <w:rFonts w:hint="eastAsia"/>
        </w:rPr>
        <w:t>．教材分析与教学建议</w:t>
      </w:r>
    </w:p>
    <w:p w14:paraId="0D05141E" w14:textId="77777777" w:rsidR="007D668D" w:rsidRPr="007C6C78" w:rsidRDefault="007D668D" w:rsidP="007D668D">
      <w:pPr>
        <w:ind w:firstLine="420"/>
      </w:pPr>
      <w:r w:rsidRPr="007C6C78">
        <w:rPr>
          <w:rFonts w:hint="eastAsia"/>
        </w:rPr>
        <w:t>教科书把“核裂变”与“核聚变”两部分内容放在同一节中，主要出于以下考虑。</w:t>
      </w:r>
    </w:p>
    <w:p w14:paraId="16E176D4" w14:textId="77777777" w:rsidR="007D668D" w:rsidRPr="007C6C78" w:rsidRDefault="007D668D" w:rsidP="007D668D">
      <w:pPr>
        <w:ind w:firstLine="420"/>
      </w:pPr>
      <w:r w:rsidRPr="007C6C78">
        <w:rPr>
          <w:rFonts w:hint="eastAsia"/>
        </w:rPr>
        <w:t>第一，学生在放射性元素衰变的基础上认识到核反应不仅可以自发进行，还可以通过人工转变方式发生，这为学生思考人工控制下的核能利用奠定了基础。</w:t>
      </w:r>
    </w:p>
    <w:p w14:paraId="629851C5" w14:textId="77777777" w:rsidR="007D668D" w:rsidRPr="007C6C78" w:rsidRDefault="007D668D" w:rsidP="007D668D">
      <w:pPr>
        <w:ind w:firstLine="420"/>
      </w:pPr>
      <w:r w:rsidRPr="007C6C78">
        <w:rPr>
          <w:rFonts w:hint="eastAsia"/>
        </w:rPr>
        <w:t>第二，学生可以对两种类型核反应的条件、释放核能的优缺点、应用情况做一个直观的整体对比，从而对能源危机以及核能这一新能源的发展和应用前景有初步的了解。</w:t>
      </w:r>
    </w:p>
    <w:p w14:paraId="0885D999" w14:textId="77777777" w:rsidR="007D668D" w:rsidRPr="007C6C78" w:rsidRDefault="007D668D" w:rsidP="007D668D">
      <w:pPr>
        <w:ind w:firstLine="420"/>
      </w:pPr>
      <w:r w:rsidRPr="007C6C78">
        <w:rPr>
          <w:rFonts w:hint="eastAsia"/>
        </w:rPr>
        <w:t>第三，通过对核电站工作流程、环流器装置等实际装置，以及我国科学家对此领域的研究的介绍，学生可以了解我国目前对两类核能研究的进展和应用情况，体会科学技术是国家进步的第一生产力。</w:t>
      </w:r>
    </w:p>
    <w:p w14:paraId="11F96CB2" w14:textId="77777777" w:rsidR="007D668D" w:rsidRPr="007C6C78" w:rsidRDefault="007D668D" w:rsidP="007D668D">
      <w:pPr>
        <w:ind w:firstLine="420"/>
      </w:pPr>
      <w:r w:rsidRPr="007C6C78">
        <w:rPr>
          <w:rFonts w:hint="eastAsia"/>
        </w:rPr>
        <w:t>由于本节教科书编写得比较详细，学生有能力进行自学，建议在阅读教科书的基础上，以问题为中心，分组交流，锻炼学生的总结与表达能力。同时，可以介绍一下我国主要的核电站、钱三强夫妇对铀核裂变的研究成果、“两弹元勋”核武器专家邓稼先的杰出贡献及其为我国国防建设事业献身的精神。</w:t>
      </w:r>
    </w:p>
    <w:p w14:paraId="28CB9F4A" w14:textId="77777777" w:rsidR="007D668D" w:rsidRPr="007C6C78" w:rsidRDefault="007D668D" w:rsidP="007D668D">
      <w:pPr>
        <w:pStyle w:val="3"/>
      </w:pPr>
      <w:r w:rsidRPr="007C6C78">
        <w:rPr>
          <w:rFonts w:hint="eastAsia"/>
        </w:rPr>
        <w:t>（</w:t>
      </w:r>
      <w:r w:rsidRPr="007C6C78">
        <w:rPr>
          <w:rFonts w:hint="eastAsia"/>
        </w:rPr>
        <w:t>1</w:t>
      </w:r>
      <w:r w:rsidRPr="007C6C78">
        <w:rPr>
          <w:rFonts w:hint="eastAsia"/>
        </w:rPr>
        <w:t>）问题引入</w:t>
      </w:r>
    </w:p>
    <w:p w14:paraId="26AA9D52" w14:textId="77777777" w:rsidR="007D668D" w:rsidRPr="007C6C78" w:rsidRDefault="007D668D" w:rsidP="007D668D">
      <w:pPr>
        <w:ind w:firstLine="420"/>
      </w:pPr>
      <w:r w:rsidRPr="007C6C78">
        <w:rPr>
          <w:rFonts w:hint="eastAsia"/>
        </w:rPr>
        <w:t>“问题”栏目选用了我国第一颗原子弹爆炸试验成功的图片。教学中还可以展示我国第一颗氢弹爆炸试验成功的图片、我国核电站的图片等。从第一颗原子弹爆炸成功到第一颗氢弹爆炸成功，我国仅用了两年零八个月。苏联用了四年，美国用了七年。学生可以在原子弹和氢弹爆炸的图片中感受到核能的巨大威力，为介绍邓稼先等人的杰出贡献埋下伏笔。</w:t>
      </w:r>
    </w:p>
    <w:p w14:paraId="7A62188B" w14:textId="77777777" w:rsidR="007D668D" w:rsidRPr="00BA440B" w:rsidRDefault="007D668D" w:rsidP="007D668D">
      <w:pPr>
        <w:pStyle w:val="3"/>
      </w:pPr>
      <w:r w:rsidRPr="00BA440B">
        <w:rPr>
          <w:rFonts w:hint="eastAsia"/>
        </w:rPr>
        <w:t>（</w:t>
      </w:r>
      <w:r w:rsidRPr="00BA440B">
        <w:rPr>
          <w:rFonts w:hint="eastAsia"/>
        </w:rPr>
        <w:t>2</w:t>
      </w:r>
      <w:r w:rsidRPr="00BA440B">
        <w:rPr>
          <w:rFonts w:hint="eastAsia"/>
        </w:rPr>
        <w:t>）核裂变的发现</w:t>
      </w:r>
    </w:p>
    <w:p w14:paraId="205490D2" w14:textId="77777777" w:rsidR="007D668D" w:rsidRPr="00BA440B" w:rsidRDefault="007D668D" w:rsidP="007D668D">
      <w:pPr>
        <w:ind w:firstLine="420"/>
      </w:pPr>
      <w:r w:rsidRPr="00BA440B">
        <w:rPr>
          <w:rFonts w:hint="eastAsia"/>
        </w:rPr>
        <w:t>①核裂变</w:t>
      </w:r>
    </w:p>
    <w:p w14:paraId="674499BC" w14:textId="77777777" w:rsidR="007D668D" w:rsidRPr="00BA440B" w:rsidRDefault="007D668D" w:rsidP="007D668D">
      <w:pPr>
        <w:ind w:firstLine="420"/>
      </w:pPr>
      <w:r w:rsidRPr="00BA440B">
        <w:rPr>
          <w:rFonts w:hint="eastAsia"/>
        </w:rPr>
        <w:t>在教授核裂变概念时，可以结合教科书图</w:t>
      </w:r>
      <w:r w:rsidRPr="00BA440B">
        <w:rPr>
          <w:rFonts w:hint="eastAsia"/>
        </w:rPr>
        <w:t xml:space="preserve"> 5.4</w:t>
      </w:r>
      <w:r w:rsidRPr="00BA440B">
        <w:t>–</w:t>
      </w:r>
      <w:r w:rsidRPr="00BA440B">
        <w:rPr>
          <w:rFonts w:hint="eastAsia"/>
        </w:rPr>
        <w:t>1</w:t>
      </w:r>
      <w:r w:rsidRPr="00BA440B">
        <w:rPr>
          <w:rFonts w:hint="eastAsia"/>
        </w:rPr>
        <w:t>，描述核裂变的机理。用中子轰击铀</w:t>
      </w:r>
      <w:r w:rsidRPr="00BA440B">
        <w:rPr>
          <w:rFonts w:hint="eastAsia"/>
        </w:rPr>
        <w:t xml:space="preserve"> 235 </w:t>
      </w:r>
      <w:r w:rsidRPr="00BA440B">
        <w:rPr>
          <w:rFonts w:hint="eastAsia"/>
        </w:rPr>
        <w:t>后，形成了一个新的处于激发态的核，由于其中核子的剧烈运动，核子间的距离增大，核力迅速减小，不足以克服质子之间的库仑斥力，核就分裂成两部分。铀核裂变的产物是多样的，一种典型的铀核裂变是生成钡和氪（铀</w:t>
      </w:r>
      <w:r w:rsidRPr="00BA440B">
        <w:rPr>
          <w:rFonts w:hint="eastAsia"/>
        </w:rPr>
        <w:t xml:space="preserve"> 236 </w:t>
      </w:r>
      <w:r w:rsidRPr="00BA440B">
        <w:rPr>
          <w:rFonts w:hint="eastAsia"/>
        </w:rPr>
        <w:t>为中间过程，不稳定），同时放出</w:t>
      </w:r>
      <w:r w:rsidRPr="00BA440B">
        <w:rPr>
          <w:rFonts w:hint="eastAsia"/>
        </w:rPr>
        <w:t xml:space="preserve"> 3 </w:t>
      </w:r>
      <w:r w:rsidRPr="00BA440B">
        <w:rPr>
          <w:rFonts w:hint="eastAsia"/>
        </w:rPr>
        <w:t>个中子。可以引导学生总结核裂变的几个特点。</w:t>
      </w:r>
    </w:p>
    <w:p w14:paraId="4DCAAC25" w14:textId="77777777" w:rsidR="007D668D" w:rsidRPr="00BA440B" w:rsidRDefault="007D668D" w:rsidP="007D668D">
      <w:pPr>
        <w:ind w:firstLine="420"/>
      </w:pPr>
      <w:r w:rsidRPr="00BA440B">
        <w:rPr>
          <w:rFonts w:hint="eastAsia"/>
        </w:rPr>
        <w:t>第一，核裂变过程中能放出巨大的能量。</w:t>
      </w:r>
    </w:p>
    <w:p w14:paraId="733AE207" w14:textId="77777777" w:rsidR="007D668D" w:rsidRPr="00BA440B" w:rsidRDefault="007D668D" w:rsidP="007D668D">
      <w:pPr>
        <w:ind w:firstLine="420"/>
      </w:pPr>
      <w:r w:rsidRPr="00BA440B">
        <w:rPr>
          <w:rFonts w:hint="eastAsia"/>
        </w:rPr>
        <w:t>第二，核裂变的同时能放出</w:t>
      </w:r>
      <w:r w:rsidRPr="00BA440B">
        <w:rPr>
          <w:rFonts w:hint="eastAsia"/>
        </w:rPr>
        <w:t xml:space="preserve"> 2 ~ 3 </w:t>
      </w:r>
      <w:r w:rsidRPr="00BA440B">
        <w:rPr>
          <w:rFonts w:hint="eastAsia"/>
        </w:rPr>
        <w:t>个（或更多个）中子。</w:t>
      </w:r>
    </w:p>
    <w:p w14:paraId="34FE1789" w14:textId="77777777" w:rsidR="007D668D" w:rsidRPr="00BA440B" w:rsidRDefault="007D668D" w:rsidP="007D668D">
      <w:pPr>
        <w:ind w:firstLine="420"/>
      </w:pPr>
      <w:r w:rsidRPr="00BA440B">
        <w:rPr>
          <w:rFonts w:hint="eastAsia"/>
        </w:rPr>
        <w:t>第三，核裂变的产物不唯一。</w:t>
      </w:r>
    </w:p>
    <w:p w14:paraId="45A70409" w14:textId="77777777" w:rsidR="007D668D" w:rsidRPr="00BA440B" w:rsidRDefault="007D668D" w:rsidP="007D668D">
      <w:pPr>
        <w:ind w:firstLine="420"/>
      </w:pPr>
      <w:r w:rsidRPr="00BA440B">
        <w:rPr>
          <w:rFonts w:hint="eastAsia"/>
        </w:rPr>
        <w:t>注意：核裂变反应的依据是实验事实，不能仅凭核反应前后质量数守恒和电荷数守恒，杜撰核裂变反应。</w:t>
      </w:r>
    </w:p>
    <w:p w14:paraId="33529C2C" w14:textId="77777777" w:rsidR="007D668D" w:rsidRPr="00BA440B" w:rsidRDefault="007D668D" w:rsidP="007D668D">
      <w:pPr>
        <w:ind w:firstLine="420"/>
      </w:pPr>
      <w:r w:rsidRPr="00BA440B">
        <w:rPr>
          <w:rFonts w:hint="eastAsia"/>
        </w:rPr>
        <w:t>②链式反应</w:t>
      </w:r>
    </w:p>
    <w:p w14:paraId="033E01BB" w14:textId="77777777" w:rsidR="007D668D" w:rsidRPr="00BA440B" w:rsidRDefault="007D668D" w:rsidP="007D668D">
      <w:pPr>
        <w:ind w:firstLine="420"/>
      </w:pPr>
      <w:r w:rsidRPr="00BA440B">
        <w:rPr>
          <w:rFonts w:hint="eastAsia"/>
        </w:rPr>
        <w:t>在教授链式反应概念时，可以结合教科书图</w:t>
      </w:r>
      <w:r w:rsidRPr="00BA440B">
        <w:rPr>
          <w:rFonts w:hint="eastAsia"/>
        </w:rPr>
        <w:t xml:space="preserve"> 5.4</w:t>
      </w:r>
      <w:r w:rsidRPr="00BA440B">
        <w:t>–</w:t>
      </w:r>
      <w:r w:rsidRPr="00BA440B">
        <w:rPr>
          <w:rFonts w:hint="eastAsia"/>
        </w:rPr>
        <w:t>2</w:t>
      </w:r>
      <w:r w:rsidRPr="00BA440B">
        <w:rPr>
          <w:rFonts w:hint="eastAsia"/>
        </w:rPr>
        <w:t>，描述链式反应的机理。教科书以铀</w:t>
      </w:r>
      <w:r w:rsidRPr="00BA440B">
        <w:rPr>
          <w:rFonts w:hint="eastAsia"/>
        </w:rPr>
        <w:t xml:space="preserve"> 235 </w:t>
      </w:r>
      <w:r w:rsidRPr="00BA440B">
        <w:rPr>
          <w:rFonts w:hint="eastAsia"/>
        </w:rPr>
        <w:t>为例，明确指出，核裂变时产生两或三个中子，如果这些中子继续与其他铀</w:t>
      </w:r>
      <w:r w:rsidRPr="00BA440B">
        <w:rPr>
          <w:rFonts w:hint="eastAsia"/>
        </w:rPr>
        <w:t xml:space="preserve"> 235 </w:t>
      </w:r>
      <w:r w:rsidRPr="00BA440B">
        <w:rPr>
          <w:rFonts w:hint="eastAsia"/>
        </w:rPr>
        <w:t>发生</w:t>
      </w:r>
      <w:r w:rsidRPr="00BA440B">
        <w:rPr>
          <w:rFonts w:hint="eastAsia"/>
        </w:rPr>
        <w:lastRenderedPageBreak/>
        <w:t>反应，再引起新的核裂变，就能使核裂变反应不断地进行下去。在此，应该让学生知道，维持这种链式反应要具备一定的条件，即要初步了解“临界体积”“临界质量”概念。临界体积是指核裂变物质能够发生链式反应的最小体积，相应的质量叫作临界质量。例如，纯铀</w:t>
      </w:r>
      <w:r w:rsidRPr="00BA440B">
        <w:rPr>
          <w:rFonts w:hint="eastAsia"/>
        </w:rPr>
        <w:t xml:space="preserve"> 235 </w:t>
      </w:r>
      <w:r w:rsidRPr="00BA440B">
        <w:rPr>
          <w:rFonts w:hint="eastAsia"/>
        </w:rPr>
        <w:t>的临界体积（球形）直径只有</w:t>
      </w:r>
      <w:r w:rsidRPr="00BA440B">
        <w:rPr>
          <w:rFonts w:hint="eastAsia"/>
        </w:rPr>
        <w:t xml:space="preserve"> 4.8 cm</w:t>
      </w:r>
      <w:r w:rsidRPr="00BA440B">
        <w:rPr>
          <w:rFonts w:hint="eastAsia"/>
        </w:rPr>
        <w:t>，相应的临界质量只有</w:t>
      </w:r>
      <w:r w:rsidRPr="00BA440B">
        <w:rPr>
          <w:rFonts w:hint="eastAsia"/>
        </w:rPr>
        <w:t xml:space="preserve"> 1 kg </w:t>
      </w:r>
      <w:r w:rsidRPr="00BA440B">
        <w:rPr>
          <w:rFonts w:hint="eastAsia"/>
        </w:rPr>
        <w:t>左右。</w:t>
      </w:r>
    </w:p>
    <w:p w14:paraId="7CD509D1" w14:textId="77777777" w:rsidR="007D668D" w:rsidRPr="00BA440B" w:rsidRDefault="007D668D" w:rsidP="007D668D">
      <w:pPr>
        <w:ind w:firstLine="420"/>
      </w:pPr>
      <w:r w:rsidRPr="00BA440B">
        <w:rPr>
          <w:rFonts w:hint="eastAsia"/>
        </w:rPr>
        <w:t>另外，应当告诉学生，我国物理学家钱三强和他的夫人何泽慧发现了铀核的三分裂和四分裂现象。这是我国科学家在核裂变研究中作出的贡献。三分裂和四分裂现象产生的概率为二分裂现象产生的概率的</w:t>
      </w:r>
      <w:r w:rsidRPr="00BA440B">
        <w:rPr>
          <w:rFonts w:hint="eastAsia"/>
        </w:rPr>
        <w:t xml:space="preserve"> </w:t>
      </w:r>
      <w:r w:rsidRPr="00BA440B">
        <w:fldChar w:fldCharType="begin"/>
      </w:r>
      <w:r w:rsidRPr="00BA440B">
        <w:instrText xml:space="preserve"> </w:instrText>
      </w:r>
      <w:r w:rsidRPr="00BA440B">
        <w:rPr>
          <w:rFonts w:hint="eastAsia"/>
        </w:rPr>
        <w:instrText>EQ \F(1,300)</w:instrText>
      </w:r>
      <w:r w:rsidRPr="00BA440B">
        <w:instrText xml:space="preserve"> </w:instrText>
      </w:r>
      <w:r w:rsidRPr="00BA440B">
        <w:fldChar w:fldCharType="end"/>
      </w:r>
      <w:r w:rsidRPr="00BA440B">
        <w:rPr>
          <w:rFonts w:hint="eastAsia"/>
        </w:rPr>
        <w:t>和</w:t>
      </w:r>
      <w:r w:rsidRPr="00BA440B">
        <w:rPr>
          <w:rFonts w:hint="eastAsia"/>
        </w:rPr>
        <w:t xml:space="preserve"> </w:t>
      </w:r>
      <w:r w:rsidRPr="00BA440B">
        <w:fldChar w:fldCharType="begin"/>
      </w:r>
      <w:r w:rsidRPr="00BA440B">
        <w:instrText xml:space="preserve"> </w:instrText>
      </w:r>
      <w:r w:rsidRPr="00BA440B">
        <w:rPr>
          <w:rFonts w:hint="eastAsia"/>
        </w:rPr>
        <w:instrText>EQ \F(1,5 000)</w:instrText>
      </w:r>
      <w:r w:rsidRPr="00BA440B">
        <w:instrText xml:space="preserve"> </w:instrText>
      </w:r>
      <w:r w:rsidRPr="00BA440B">
        <w:fldChar w:fldCharType="end"/>
      </w:r>
      <w:r w:rsidRPr="00BA440B">
        <w:rPr>
          <w:rFonts w:hint="eastAsia"/>
        </w:rPr>
        <w:t>。利用这一内容向学生进行爱祖国、爱科学的教育。</w:t>
      </w:r>
    </w:p>
    <w:p w14:paraId="13E6A18C" w14:textId="77777777" w:rsidR="007D668D" w:rsidRPr="00BA440B" w:rsidRDefault="007D668D" w:rsidP="007D668D">
      <w:pPr>
        <w:pStyle w:val="3"/>
      </w:pPr>
      <w:r w:rsidRPr="00BA440B">
        <w:rPr>
          <w:rFonts w:hint="eastAsia"/>
        </w:rPr>
        <w:t>（</w:t>
      </w:r>
      <w:r w:rsidRPr="00BA440B">
        <w:rPr>
          <w:rFonts w:hint="eastAsia"/>
        </w:rPr>
        <w:t>3</w:t>
      </w:r>
      <w:r w:rsidRPr="00BA440B">
        <w:rPr>
          <w:rFonts w:hint="eastAsia"/>
        </w:rPr>
        <w:t>）反应堆与核电站</w:t>
      </w:r>
    </w:p>
    <w:p w14:paraId="11D043C4" w14:textId="77777777" w:rsidR="007D668D" w:rsidRPr="00BA440B" w:rsidRDefault="007D668D" w:rsidP="007D668D">
      <w:pPr>
        <w:ind w:firstLine="420"/>
      </w:pPr>
      <w:r w:rsidRPr="00BA440B">
        <w:rPr>
          <w:rFonts w:hint="eastAsia"/>
        </w:rPr>
        <w:t>核反应堆是可控的链式反应装置，它能使核能平稳释放。在教授核反应堆装置时，可以结合教科书图</w:t>
      </w:r>
      <w:r w:rsidRPr="00BA440B">
        <w:rPr>
          <w:rFonts w:hint="eastAsia"/>
        </w:rPr>
        <w:t xml:space="preserve"> 5.4</w:t>
      </w:r>
      <w:r w:rsidRPr="00BA440B">
        <w:t>–</w:t>
      </w:r>
      <w:r w:rsidRPr="00BA440B">
        <w:rPr>
          <w:rFonts w:hint="eastAsia"/>
        </w:rPr>
        <w:t>4</w:t>
      </w:r>
      <w:r w:rsidRPr="00BA440B">
        <w:rPr>
          <w:rFonts w:hint="eastAsia"/>
        </w:rPr>
        <w:t>，介绍核反应堆的主要组成。</w:t>
      </w:r>
    </w:p>
    <w:p w14:paraId="7DC469C0" w14:textId="77777777" w:rsidR="007D668D" w:rsidRPr="00BA440B" w:rsidRDefault="007D668D" w:rsidP="007D668D">
      <w:pPr>
        <w:ind w:left="420"/>
      </w:pPr>
      <w:r w:rsidRPr="00BA440B">
        <w:rPr>
          <w:rFonts w:ascii="宋体" w:hAnsi="宋体" w:hint="eastAsia"/>
        </w:rPr>
        <w:t>①</w:t>
      </w:r>
      <w:r w:rsidRPr="00BA440B">
        <w:rPr>
          <w:rFonts w:hint="eastAsia"/>
        </w:rPr>
        <w:t>核燃料——由天然铀或浓缩铀（能吸收慢中子的铀</w:t>
      </w:r>
      <w:r w:rsidRPr="00BA440B">
        <w:rPr>
          <w:rFonts w:hint="eastAsia"/>
        </w:rPr>
        <w:t xml:space="preserve"> 235</w:t>
      </w:r>
      <w:r w:rsidRPr="00BA440B">
        <w:t xml:space="preserve"> </w:t>
      </w:r>
      <w:r w:rsidRPr="00BA440B">
        <w:rPr>
          <w:rFonts w:hint="eastAsia"/>
        </w:rPr>
        <w:t>占</w:t>
      </w:r>
      <w:r w:rsidRPr="00BA440B">
        <w:rPr>
          <w:rFonts w:hint="eastAsia"/>
        </w:rPr>
        <w:t xml:space="preserve"> 3 % ~ 4 %</w:t>
      </w:r>
      <w:r w:rsidRPr="00BA440B">
        <w:rPr>
          <w:rFonts w:hint="eastAsia"/>
        </w:rPr>
        <w:t>）制成的铀棒。</w:t>
      </w:r>
    </w:p>
    <w:p w14:paraId="7319E9C0" w14:textId="77777777" w:rsidR="007D668D" w:rsidRPr="00BA440B" w:rsidRDefault="007D668D" w:rsidP="007D668D">
      <w:pPr>
        <w:ind w:firstLineChars="202" w:firstLine="424"/>
      </w:pPr>
      <w:r w:rsidRPr="00BA440B">
        <w:rPr>
          <w:rFonts w:hint="eastAsia"/>
        </w:rPr>
        <w:t>②慢化剂——常用的慢化剂有石墨、重水和普通水（轻水）。重核裂变（铀棒“燃烧”）产生的快中子，与慢化剂中的原子核碰撞后，能量减少，变为慢中子。</w:t>
      </w:r>
    </w:p>
    <w:p w14:paraId="44296675" w14:textId="77777777" w:rsidR="007D668D" w:rsidRPr="00BA440B" w:rsidRDefault="007D668D" w:rsidP="007D668D">
      <w:pPr>
        <w:ind w:firstLineChars="202" w:firstLine="424"/>
      </w:pPr>
      <w:r w:rsidRPr="00BA440B">
        <w:rPr>
          <w:rFonts w:hint="eastAsia"/>
        </w:rPr>
        <w:t>③控制棒——镉棒吸收中子的能力很强，镉棒插入越深，吸收的中子越多，链式反应的速度越慢，反之亦然。</w:t>
      </w:r>
    </w:p>
    <w:p w14:paraId="034C6C27" w14:textId="77777777" w:rsidR="007D668D" w:rsidRPr="00BA440B" w:rsidRDefault="007D668D" w:rsidP="007D668D">
      <w:pPr>
        <w:ind w:firstLineChars="202" w:firstLine="424"/>
      </w:pPr>
      <w:r w:rsidRPr="00BA440B">
        <w:rPr>
          <w:rFonts w:hint="eastAsia"/>
        </w:rPr>
        <w:t>④冷却剂——水或液态钠把核反应堆内释放的热量传输出去用于发电，同时使反应堆冷却，保证安全。</w:t>
      </w:r>
    </w:p>
    <w:p w14:paraId="25DDB8E2" w14:textId="77777777" w:rsidR="007D668D" w:rsidRPr="00BA440B" w:rsidRDefault="007D668D" w:rsidP="007D668D">
      <w:pPr>
        <w:ind w:firstLineChars="202" w:firstLine="424"/>
      </w:pPr>
      <w:r w:rsidRPr="00BA440B">
        <w:rPr>
          <w:rFonts w:hint="eastAsia"/>
        </w:rPr>
        <w:t>⑤水泥防护层——用来屏蔽裂变产物放出的各种射线。</w:t>
      </w:r>
    </w:p>
    <w:p w14:paraId="460A9018" w14:textId="77777777" w:rsidR="007D668D" w:rsidRPr="00BA440B" w:rsidRDefault="007D668D" w:rsidP="007D668D">
      <w:pPr>
        <w:ind w:firstLineChars="202" w:firstLine="424"/>
      </w:pPr>
      <w:r w:rsidRPr="00BA440B">
        <w:rPr>
          <w:rFonts w:hint="eastAsia"/>
        </w:rPr>
        <w:t>核反应堆有非常广泛的用途，可以作为核动力，例如核电站、核舰艇、核潜艇的动力源。核反应堆还可以用来生产各种放射性同位素，提供中子源和生产核裂变材料等。</w:t>
      </w:r>
    </w:p>
    <w:p w14:paraId="1E46B8F8" w14:textId="77777777" w:rsidR="007D668D" w:rsidRPr="00BA440B" w:rsidRDefault="007D668D" w:rsidP="007D668D">
      <w:pPr>
        <w:ind w:firstLineChars="202" w:firstLine="424"/>
      </w:pPr>
      <w:r w:rsidRPr="00BA440B">
        <w:rPr>
          <w:rFonts w:hint="eastAsia"/>
        </w:rPr>
        <w:t>结合核电站的教学，可适当介绍世界上各发达国家以及一些发展中国家和地区在核能发电上取得的进展，介绍我国广东大亚湾和浙江秦山核电站的有关情况，指明发展核电站以适应对能源日益增长的需要是一种必然的趋势，使同学们能够正确认识我国对发展核电站建设采取的政策和措施。教学中让学生了解目前所有正在运行的核电站都是应用核裂变发电的。</w:t>
      </w:r>
    </w:p>
    <w:p w14:paraId="1A32CA2D" w14:textId="77777777" w:rsidR="007D668D" w:rsidRPr="007C6C78" w:rsidRDefault="007D668D" w:rsidP="007D668D">
      <w:pPr>
        <w:pStyle w:val="3"/>
      </w:pPr>
      <w:r w:rsidRPr="007C6C78">
        <w:rPr>
          <w:rFonts w:hint="eastAsia"/>
        </w:rPr>
        <w:t>（</w:t>
      </w:r>
      <w:r w:rsidRPr="007C6C78">
        <w:rPr>
          <w:rFonts w:hint="eastAsia"/>
        </w:rPr>
        <w:t>4</w:t>
      </w:r>
      <w:r w:rsidRPr="007C6C78">
        <w:rPr>
          <w:rFonts w:hint="eastAsia"/>
        </w:rPr>
        <w:t>）核聚变</w:t>
      </w:r>
    </w:p>
    <w:p w14:paraId="2982F026" w14:textId="77777777" w:rsidR="007D668D" w:rsidRPr="007C6C78" w:rsidRDefault="007D668D" w:rsidP="007D668D">
      <w:pPr>
        <w:ind w:firstLine="420"/>
      </w:pPr>
      <w:r w:rsidRPr="007C6C78">
        <w:rPr>
          <w:rFonts w:hint="eastAsia"/>
        </w:rPr>
        <w:t>在教授核聚变概念时，可以结合教科书图</w:t>
      </w:r>
      <w:r w:rsidRPr="007C6C78">
        <w:rPr>
          <w:rFonts w:hint="eastAsia"/>
        </w:rPr>
        <w:t xml:space="preserve"> 5.4</w:t>
      </w:r>
      <w:r w:rsidRPr="007C6C78">
        <w:t>–</w:t>
      </w:r>
      <w:r w:rsidRPr="007C6C78">
        <w:rPr>
          <w:rFonts w:hint="eastAsia"/>
        </w:rPr>
        <w:t>6</w:t>
      </w:r>
      <w:r w:rsidRPr="007C6C78">
        <w:rPr>
          <w:rFonts w:hint="eastAsia"/>
        </w:rPr>
        <w:t>，描述核聚变的机理。两个轻核聚合成质量较大的核时，发生新的质量亏损而放出巨大能量。这样的核反应过程就是核聚变过程。</w:t>
      </w:r>
    </w:p>
    <w:p w14:paraId="1F43A671" w14:textId="77777777" w:rsidR="007D668D" w:rsidRPr="007C6C78" w:rsidRDefault="007D668D" w:rsidP="007D668D">
      <w:pPr>
        <w:ind w:firstLine="420"/>
      </w:pPr>
      <w:r w:rsidRPr="007C6C78">
        <w:rPr>
          <w:rFonts w:hint="eastAsia"/>
        </w:rPr>
        <w:t>①热核聚变</w:t>
      </w:r>
    </w:p>
    <w:p w14:paraId="0154FF37" w14:textId="77777777" w:rsidR="007D668D" w:rsidRPr="007C6C78" w:rsidRDefault="007D668D" w:rsidP="007D668D">
      <w:pPr>
        <w:ind w:firstLine="420"/>
      </w:pPr>
      <w:r w:rsidRPr="007C6C78">
        <w:rPr>
          <w:rFonts w:hint="eastAsia"/>
        </w:rPr>
        <w:t>实现核聚变必须要有极高的温度，故又称热核聚变。教学中要让学生知道核聚变反应能够释放能量，每个核子平均释放的能量在核聚变反应中比在核裂变反应中的大，核聚变反应比核裂变反应更剧烈。</w:t>
      </w:r>
    </w:p>
    <w:p w14:paraId="5271D97B" w14:textId="1D393628" w:rsidR="007D668D" w:rsidRPr="00D80415" w:rsidRDefault="007D668D" w:rsidP="007D668D">
      <w:pPr>
        <w:ind w:firstLine="420"/>
      </w:pPr>
      <w:r w:rsidRPr="007C6C78">
        <w:rPr>
          <w:rFonts w:hint="eastAsia"/>
        </w:rPr>
        <w:t>在太阳内部，氢核在极高温度下聚变成氦核。但是核聚变反应要求的条件更高，因为要使核</w:t>
      </w:r>
      <w:r w:rsidRPr="00D80415">
        <w:rPr>
          <w:rFonts w:hint="eastAsia"/>
        </w:rPr>
        <w:t>聚变反应发生，必须使它们接近到</w:t>
      </w:r>
      <w:r w:rsidRPr="00D80415">
        <w:rPr>
          <w:rFonts w:hint="eastAsia"/>
        </w:rPr>
        <w:t xml:space="preserve"> 10</w:t>
      </w:r>
      <w:r w:rsidRPr="00D80415">
        <w:rPr>
          <w:rFonts w:cs="Times New Roman"/>
          <w:vertAlign w:val="superscript"/>
        </w:rPr>
        <w:t>−</w:t>
      </w:r>
      <w:r w:rsidRPr="00D80415">
        <w:rPr>
          <w:rFonts w:hint="eastAsia"/>
          <w:vertAlign w:val="superscript"/>
        </w:rPr>
        <w:t>15</w:t>
      </w:r>
      <w:r w:rsidRPr="00D80415">
        <w:rPr>
          <w:rFonts w:hint="eastAsia"/>
        </w:rPr>
        <w:t xml:space="preserve"> m </w:t>
      </w:r>
      <w:r w:rsidRPr="00D80415">
        <w:rPr>
          <w:rFonts w:hint="eastAsia"/>
        </w:rPr>
        <w:t>的距离。由于质子带正电，要使它们接近到这种程度，必须克服电荷之间很大的斥力，这就需要核有很大的动能。当物质达到几百万度以上的高温时，原子核核外电子已经完全和原子脱离，成为等离子体，这时小部分原子核就有足够的动能克服相互间的库仑力，在相互碰撞中接近到可发生核聚变反应的距离而发生核反应。</w:t>
      </w:r>
    </w:p>
    <w:p w14:paraId="74B11E62" w14:textId="77777777" w:rsidR="007D668D" w:rsidRPr="00D80415" w:rsidRDefault="007D668D" w:rsidP="007D668D">
      <w:pPr>
        <w:ind w:firstLine="420"/>
      </w:pPr>
      <w:r w:rsidRPr="00D80415">
        <w:rPr>
          <w:rFonts w:hint="eastAsia"/>
        </w:rPr>
        <w:t>②磁约束</w:t>
      </w:r>
    </w:p>
    <w:p w14:paraId="49E77DE7" w14:textId="77777777" w:rsidR="007D668D" w:rsidRPr="00D80415" w:rsidRDefault="007D668D" w:rsidP="007D668D">
      <w:pPr>
        <w:ind w:firstLine="420"/>
      </w:pPr>
      <w:r w:rsidRPr="00D80415">
        <w:rPr>
          <w:rFonts w:hint="eastAsia"/>
        </w:rPr>
        <w:t>带电粒子运动时，在匀强磁场中会由于洛伦兹力的作用而不飞散，因此有可能利用磁场来约束参加反应的物质，这就是磁约束。在介绍磁约束时，注意回归基础。运动电荷在垂直磁感线（磁场）的平面内做圆周运动，运动半径</w:t>
      </w:r>
      <w:r w:rsidRPr="00D80415">
        <w:rPr>
          <w:rFonts w:hint="eastAsia"/>
        </w:rPr>
        <w:t xml:space="preserve"> </w:t>
      </w:r>
      <w:r w:rsidRPr="00D80415">
        <w:rPr>
          <w:rFonts w:hint="eastAsia"/>
          <w:i/>
          <w:iCs/>
        </w:rPr>
        <w:t>r</w:t>
      </w:r>
      <w:r w:rsidRPr="00D80415">
        <w:rPr>
          <w:rFonts w:hint="eastAsia"/>
        </w:rPr>
        <w:t xml:space="preserve"> = </w:t>
      </w:r>
      <w:r w:rsidRPr="00D80415">
        <w:fldChar w:fldCharType="begin"/>
      </w:r>
      <w:r w:rsidRPr="00D80415">
        <w:instrText xml:space="preserve"> </w:instrText>
      </w:r>
      <w:r w:rsidRPr="00D80415">
        <w:rPr>
          <w:rFonts w:hint="eastAsia"/>
        </w:rPr>
        <w:instrText>EQ \F(</w:instrText>
      </w:r>
      <w:r w:rsidRPr="00D80415">
        <w:rPr>
          <w:rFonts w:hint="eastAsia"/>
          <w:i/>
          <w:iCs/>
        </w:rPr>
        <w:instrText>m</w:instrText>
      </w:r>
      <w:r w:rsidRPr="00D80415">
        <w:rPr>
          <w:rFonts w:ascii="Book Antiqua" w:hAnsi="Book Antiqua"/>
          <w:i/>
          <w:iCs/>
        </w:rPr>
        <w:instrText>v</w:instrText>
      </w:r>
      <w:r w:rsidRPr="00D80415">
        <w:rPr>
          <w:rFonts w:hint="eastAsia"/>
        </w:rPr>
        <w:instrText>,</w:instrText>
      </w:r>
      <w:r w:rsidRPr="00D80415">
        <w:rPr>
          <w:rFonts w:hint="eastAsia"/>
          <w:i/>
          <w:iCs/>
        </w:rPr>
        <w:instrText>qB</w:instrText>
      </w:r>
      <w:r w:rsidRPr="00D80415">
        <w:rPr>
          <w:rFonts w:hint="eastAsia"/>
        </w:rPr>
        <w:instrText>)</w:instrText>
      </w:r>
      <w:r w:rsidRPr="00D80415">
        <w:instrText xml:space="preserve"> </w:instrText>
      </w:r>
      <w:r w:rsidRPr="00D80415">
        <w:fldChar w:fldCharType="end"/>
      </w:r>
      <w:r w:rsidRPr="00D80415">
        <w:rPr>
          <w:rFonts w:hint="eastAsia"/>
        </w:rPr>
        <w:t>，</w:t>
      </w:r>
      <w:r w:rsidRPr="00D80415">
        <w:rPr>
          <w:rFonts w:hint="eastAsia"/>
          <w:i/>
          <w:iCs/>
        </w:rPr>
        <w:t>B</w:t>
      </w:r>
      <w:r w:rsidRPr="00D80415">
        <w:rPr>
          <w:rFonts w:hint="eastAsia"/>
        </w:rPr>
        <w:t xml:space="preserve"> </w:t>
      </w:r>
      <w:r w:rsidRPr="00D80415">
        <w:rPr>
          <w:rFonts w:hint="eastAsia"/>
        </w:rPr>
        <w:t>越大，</w:t>
      </w:r>
      <w:r w:rsidRPr="00D80415">
        <w:rPr>
          <w:rFonts w:hint="eastAsia"/>
          <w:i/>
          <w:iCs/>
        </w:rPr>
        <w:t>r</w:t>
      </w:r>
      <w:r w:rsidRPr="00D80415">
        <w:rPr>
          <w:rFonts w:hint="eastAsia"/>
        </w:rPr>
        <w:t xml:space="preserve"> </w:t>
      </w:r>
      <w:r w:rsidRPr="00D80415">
        <w:rPr>
          <w:rFonts w:hint="eastAsia"/>
        </w:rPr>
        <w:t>越小，运动电荷就会</w:t>
      </w:r>
      <w:r w:rsidRPr="00D80415">
        <w:rPr>
          <w:rFonts w:hint="eastAsia"/>
        </w:rPr>
        <w:lastRenderedPageBreak/>
        <w:t>绕着磁感线绕圈子而不飞散。但只介绍到此处学生还是很迷惑，“约束”的目的是什么呢？是因为核聚变需要高温，地球上没有任何容器能够经受如此高的温度！所以，可以利用磁场把等离子体“约束”在一不与容器壁接触的空间中。</w:t>
      </w:r>
    </w:p>
    <w:p w14:paraId="50D5DAC3" w14:textId="77777777" w:rsidR="007D668D" w:rsidRPr="00D80415" w:rsidRDefault="007D668D" w:rsidP="007D668D">
      <w:pPr>
        <w:ind w:firstLine="420"/>
      </w:pPr>
      <w:r w:rsidRPr="00D80415">
        <w:rPr>
          <w:rFonts w:hint="eastAsia"/>
        </w:rPr>
        <w:t>教科书图</w:t>
      </w:r>
      <w:r w:rsidRPr="00D80415">
        <w:rPr>
          <w:rFonts w:hint="eastAsia"/>
        </w:rPr>
        <w:t xml:space="preserve"> 5.4</w:t>
      </w:r>
      <w:r w:rsidRPr="00D80415">
        <w:t>–</w:t>
      </w:r>
      <w:r w:rsidRPr="00D80415">
        <w:rPr>
          <w:rFonts w:hint="eastAsia"/>
        </w:rPr>
        <w:t xml:space="preserve">10 </w:t>
      </w:r>
      <w:r w:rsidRPr="00D80415">
        <w:rPr>
          <w:rFonts w:hint="eastAsia"/>
        </w:rPr>
        <w:t>展示的是中国科学院的环流器装置（</w:t>
      </w:r>
      <w:r w:rsidRPr="00D80415">
        <w:rPr>
          <w:rFonts w:hint="eastAsia"/>
        </w:rPr>
        <w:t>EAST</w:t>
      </w:r>
      <w:r w:rsidRPr="00D80415">
        <w:rPr>
          <w:rFonts w:hint="eastAsia"/>
        </w:rPr>
        <w:t>）。它是从事受控热核聚变反应研究的实验装置。它的建成并投入正常运转，说明我国受控热核聚变反应科研工作进入了一个新阶段。</w:t>
      </w:r>
    </w:p>
    <w:p w14:paraId="37364E7F" w14:textId="77777777" w:rsidR="007D668D" w:rsidRPr="00BA440B" w:rsidRDefault="007D668D" w:rsidP="007D668D">
      <w:pPr>
        <w:ind w:firstLine="420"/>
      </w:pPr>
      <w:r w:rsidRPr="00BA440B">
        <w:rPr>
          <w:rFonts w:hint="eastAsia"/>
        </w:rPr>
        <w:t>③惯性约束</w:t>
      </w:r>
    </w:p>
    <w:p w14:paraId="396E27F1" w14:textId="77777777" w:rsidR="007D668D" w:rsidRPr="00BA440B" w:rsidRDefault="007D668D" w:rsidP="007D668D">
      <w:pPr>
        <w:ind w:firstLine="420"/>
      </w:pPr>
      <w:r w:rsidRPr="00BA440B">
        <w:rPr>
          <w:rFonts w:hint="eastAsia"/>
        </w:rPr>
        <w:t>利用核聚变物质的惯性进行约束。在惯性约束下，可以用高能量密度的激光或</w:t>
      </w:r>
      <w:r w:rsidRPr="00BA440B">
        <w:rPr>
          <w:rFonts w:hint="eastAsia"/>
        </w:rPr>
        <w:t xml:space="preserve"> X </w:t>
      </w:r>
      <w:r w:rsidRPr="00BA440B">
        <w:rPr>
          <w:rFonts w:hint="eastAsia"/>
        </w:rPr>
        <w:t>射线从各个方向照射参加反应物质，使它们“挤”在一起发生反应。由于核聚变反应的时间非常短，被“挤”在一起的核聚变物质因自身的惯性还来不及扩散就完成了核反应。</w:t>
      </w:r>
    </w:p>
    <w:p w14:paraId="51FF1F2B" w14:textId="77777777" w:rsidR="007D668D" w:rsidRDefault="007D668D" w:rsidP="007D668D">
      <w:pPr>
        <w:ind w:firstLine="420"/>
      </w:pPr>
      <w:r w:rsidRPr="00BA440B">
        <w:rPr>
          <w:rFonts w:hint="eastAsia"/>
        </w:rPr>
        <w:t>核聚变是获得核能的又一重要途径。教学中可以适当介绍一些核聚变的优点以及目前的研究进展。这对培养学生的科学态度与责任是有益的。人类对核聚变的研究已取得了一定的成果，但目前核聚变所获得的核能还只能用于核武器中，和平利用核聚变所产生的核能还在研究之中，虽然取得一些进展，但技术还不成熟。总的来说，实现受控核聚变还有一段很长的路要走。</w:t>
      </w:r>
    </w:p>
    <w:p w14:paraId="0D3501A6" w14:textId="77777777" w:rsidR="007D668D" w:rsidRPr="00BA440B" w:rsidRDefault="007D668D" w:rsidP="007D668D">
      <w:pPr>
        <w:ind w:firstLine="420"/>
      </w:pPr>
    </w:p>
    <w:p w14:paraId="435B8D90" w14:textId="77777777" w:rsidR="007D668D" w:rsidRPr="007D668D" w:rsidRDefault="007D668D" w:rsidP="007D668D">
      <w:pPr>
        <w:rPr>
          <w:b/>
          <w:bCs/>
        </w:rPr>
      </w:pPr>
      <w:r w:rsidRPr="007D668D">
        <w:rPr>
          <w:rFonts w:hint="eastAsia"/>
          <w:b/>
          <w:bCs/>
        </w:rPr>
        <w:t>教学片段</w:t>
      </w:r>
    </w:p>
    <w:p w14:paraId="2A529818" w14:textId="77777777" w:rsidR="007D668D" w:rsidRPr="007D668D" w:rsidRDefault="007D668D" w:rsidP="007D668D">
      <w:pPr>
        <w:jc w:val="center"/>
        <w:rPr>
          <w:rFonts w:ascii="楷体" w:eastAsia="楷体" w:hAnsi="楷体" w:hint="eastAsia"/>
          <w:b/>
          <w:bCs/>
        </w:rPr>
      </w:pPr>
      <w:r w:rsidRPr="007D668D">
        <w:rPr>
          <w:rFonts w:ascii="楷体" w:eastAsia="楷体" w:hAnsi="楷体" w:hint="eastAsia"/>
          <w:b/>
          <w:bCs/>
        </w:rPr>
        <w:t>核裂变与核聚变的对比</w:t>
      </w:r>
    </w:p>
    <w:p w14:paraId="3DA18ED6" w14:textId="77777777" w:rsidR="007D668D" w:rsidRPr="002B3B5B" w:rsidRDefault="007D668D" w:rsidP="007D668D">
      <w:pPr>
        <w:ind w:firstLine="420"/>
        <w:rPr>
          <w:rFonts w:ascii="楷体" w:eastAsia="楷体" w:hAnsi="楷体" w:hint="eastAsia"/>
        </w:rPr>
      </w:pPr>
      <w:r w:rsidRPr="002B3B5B">
        <w:rPr>
          <w:rFonts w:ascii="楷体" w:eastAsia="楷体" w:hAnsi="楷体" w:hint="eastAsia"/>
        </w:rPr>
        <w:t>学生课前结合以下问题，自学教材、查阅网上相关资料，课堂上结合问题充分交流、讨论。</w:t>
      </w:r>
    </w:p>
    <w:p w14:paraId="79F17178" w14:textId="77777777" w:rsidR="007D668D" w:rsidRPr="002B3B5B" w:rsidRDefault="007D668D" w:rsidP="007D668D">
      <w:pPr>
        <w:pStyle w:val="a6"/>
        <w:numPr>
          <w:ilvl w:val="0"/>
          <w:numId w:val="1"/>
        </w:numPr>
        <w:rPr>
          <w:rFonts w:ascii="楷体" w:eastAsia="楷体" w:hAnsi="楷体" w:hint="eastAsia"/>
        </w:rPr>
      </w:pPr>
      <w:r w:rsidRPr="002B3B5B">
        <w:rPr>
          <w:rFonts w:ascii="楷体" w:eastAsia="楷体" w:hAnsi="楷体" w:hint="eastAsia"/>
        </w:rPr>
        <w:t>核裂变与核聚变的特点有何不同？释放核能的原理是什么？</w:t>
      </w:r>
    </w:p>
    <w:p w14:paraId="3E9AFE9B" w14:textId="77777777" w:rsidR="007D668D" w:rsidRPr="002B3B5B" w:rsidRDefault="007D668D" w:rsidP="007D668D">
      <w:pPr>
        <w:pStyle w:val="a6"/>
        <w:numPr>
          <w:ilvl w:val="0"/>
          <w:numId w:val="1"/>
        </w:numPr>
        <w:rPr>
          <w:rFonts w:ascii="楷体" w:eastAsia="楷体" w:hAnsi="楷体" w:hint="eastAsia"/>
        </w:rPr>
      </w:pPr>
      <w:r w:rsidRPr="002B3B5B">
        <w:rPr>
          <w:rFonts w:ascii="楷体" w:eastAsia="楷体" w:hAnsi="楷体" w:hint="eastAsia"/>
        </w:rPr>
        <w:t>书写核裂变与核聚变反应方程时应注意什么？核裂变反应方程中两边的中子能约去吗？</w:t>
      </w:r>
    </w:p>
    <w:p w14:paraId="5B265D71" w14:textId="77777777" w:rsidR="007D668D" w:rsidRPr="002B3B5B" w:rsidRDefault="007D668D" w:rsidP="007D668D">
      <w:pPr>
        <w:pStyle w:val="a6"/>
        <w:numPr>
          <w:ilvl w:val="0"/>
          <w:numId w:val="1"/>
        </w:numPr>
        <w:rPr>
          <w:rFonts w:ascii="楷体" w:eastAsia="楷体" w:hAnsi="楷体" w:hint="eastAsia"/>
        </w:rPr>
      </w:pPr>
      <w:r w:rsidRPr="002B3B5B">
        <w:rPr>
          <w:rFonts w:ascii="楷体" w:eastAsia="楷体" w:hAnsi="楷体" w:hint="eastAsia"/>
        </w:rPr>
        <w:t>核反应堆是可控的链式反应装置，它能使核能平稳释放，核反应堆的主要组成有哪些？</w:t>
      </w:r>
    </w:p>
    <w:p w14:paraId="69DBAFC9" w14:textId="77777777" w:rsidR="007D668D" w:rsidRPr="002B3B5B" w:rsidRDefault="007D668D" w:rsidP="007D668D">
      <w:pPr>
        <w:pStyle w:val="a6"/>
        <w:numPr>
          <w:ilvl w:val="0"/>
          <w:numId w:val="1"/>
        </w:numPr>
        <w:rPr>
          <w:rFonts w:ascii="楷体" w:eastAsia="楷体" w:hAnsi="楷体" w:hint="eastAsia"/>
        </w:rPr>
      </w:pPr>
      <w:r w:rsidRPr="002B3B5B">
        <w:rPr>
          <w:rFonts w:ascii="楷体" w:eastAsia="楷体" w:hAnsi="楷体" w:hint="eastAsia"/>
        </w:rPr>
        <w:t>你知道宇宙中有哪些核聚变？氘核、氚核的来源是什么？根据你收集的资料，还能通过什么方法实现核聚变？</w:t>
      </w:r>
    </w:p>
    <w:p w14:paraId="044E35F6" w14:textId="77777777" w:rsidR="007D668D" w:rsidRPr="00D93974" w:rsidRDefault="007D668D" w:rsidP="007D668D">
      <w:pPr>
        <w:pStyle w:val="2"/>
      </w:pPr>
      <w:r w:rsidRPr="00D93974">
        <w:rPr>
          <w:rFonts w:hint="eastAsia"/>
        </w:rPr>
        <w:t>3</w:t>
      </w:r>
      <w:r w:rsidRPr="00D93974">
        <w:rPr>
          <w:rFonts w:hint="eastAsia"/>
        </w:rPr>
        <w:t>．“练习与应用”参考答案与提示</w:t>
      </w:r>
    </w:p>
    <w:p w14:paraId="39990524" w14:textId="17FCF04B" w:rsidR="007D668D" w:rsidRDefault="007D668D" w:rsidP="007D668D">
      <w:pPr>
        <w:ind w:firstLine="420"/>
      </w:pPr>
      <w:r w:rsidRPr="00D93974">
        <w:rPr>
          <w:rFonts w:hint="eastAsia"/>
        </w:rPr>
        <w:t>本节共</w:t>
      </w:r>
      <w:r w:rsidRPr="00D93974">
        <w:rPr>
          <w:rFonts w:hint="eastAsia"/>
        </w:rPr>
        <w:t xml:space="preserve"> 7 </w:t>
      </w:r>
      <w:r w:rsidRPr="00D93974">
        <w:rPr>
          <w:rFonts w:hint="eastAsia"/>
        </w:rPr>
        <w:t>道习题。第</w:t>
      </w:r>
      <w:r w:rsidRPr="00D93974">
        <w:rPr>
          <w:rFonts w:hint="eastAsia"/>
        </w:rPr>
        <w:t xml:space="preserve"> 1</w:t>
      </w:r>
      <w:r w:rsidRPr="00D93974">
        <w:rPr>
          <w:rFonts w:hint="eastAsia"/>
        </w:rPr>
        <w:t>、</w:t>
      </w:r>
      <w:r w:rsidRPr="00D93974">
        <w:rPr>
          <w:rFonts w:hint="eastAsia"/>
        </w:rPr>
        <w:t>2</w:t>
      </w:r>
      <w:r w:rsidRPr="00D93974">
        <w:rPr>
          <w:rFonts w:hint="eastAsia"/>
        </w:rPr>
        <w:t>、</w:t>
      </w:r>
      <w:r w:rsidRPr="00D93974">
        <w:rPr>
          <w:rFonts w:hint="eastAsia"/>
        </w:rPr>
        <w:t>3</w:t>
      </w:r>
      <w:r w:rsidRPr="00D93974">
        <w:rPr>
          <w:rFonts w:hint="eastAsia"/>
        </w:rPr>
        <w:t>、</w:t>
      </w:r>
      <w:r w:rsidRPr="00D93974">
        <w:rPr>
          <w:rFonts w:hint="eastAsia"/>
        </w:rPr>
        <w:t xml:space="preserve">4 </w:t>
      </w:r>
      <w:r w:rsidRPr="00D93974">
        <w:rPr>
          <w:rFonts w:hint="eastAsia"/>
        </w:rPr>
        <w:t>题主要考查学生对核裂变、核反应堆、核聚变和受控热核反应的了解情况，由于这些问题在教科书上都可以找到现成的答案，所以从另一个侧面，可以考查学生的阅读和自学能力。第</w:t>
      </w:r>
      <w:r w:rsidRPr="00D93974">
        <w:rPr>
          <w:rFonts w:hint="eastAsia"/>
        </w:rPr>
        <w:t xml:space="preserve"> 5 </w:t>
      </w:r>
      <w:r w:rsidRPr="00D93974">
        <w:rPr>
          <w:rFonts w:hint="eastAsia"/>
        </w:rPr>
        <w:t>题主要考查学生运用已有的知识（动量守恒）解决新问题的能力，加深学生对于物理知识的系统性的认识。第</w:t>
      </w:r>
      <w:r w:rsidRPr="00D93974">
        <w:rPr>
          <w:rFonts w:hint="eastAsia"/>
        </w:rPr>
        <w:t xml:space="preserve"> 6 </w:t>
      </w:r>
      <w:r w:rsidRPr="00D93974">
        <w:rPr>
          <w:rFonts w:hint="eastAsia"/>
        </w:rPr>
        <w:t>题通过简单计算，让学生初步认识核能的和平利用及其美好前景。第</w:t>
      </w:r>
      <w:r w:rsidRPr="00D93974">
        <w:rPr>
          <w:rFonts w:hint="eastAsia"/>
        </w:rPr>
        <w:t xml:space="preserve"> 7 </w:t>
      </w:r>
      <w:r w:rsidRPr="00D93974">
        <w:rPr>
          <w:rFonts w:hint="eastAsia"/>
        </w:rPr>
        <w:t>题是一道科普方面的练习，虽然计算简单，但可以培养学生正确认知世界的科学世界观。</w:t>
      </w:r>
    </w:p>
    <w:p w14:paraId="2351A13D" w14:textId="77777777" w:rsidR="007D668D" w:rsidRPr="00D93974" w:rsidRDefault="007D668D" w:rsidP="007D668D">
      <w:pPr>
        <w:ind w:firstLine="420"/>
      </w:pPr>
    </w:p>
    <w:p w14:paraId="3E67056E" w14:textId="77777777" w:rsidR="007D668D" w:rsidRPr="00D93974" w:rsidRDefault="007D668D" w:rsidP="007D668D">
      <w:pPr>
        <w:ind w:firstLine="420"/>
      </w:pPr>
      <w:r w:rsidRPr="00D93974">
        <w:rPr>
          <w:rFonts w:hint="eastAsia"/>
        </w:rPr>
        <w:t>1</w:t>
      </w:r>
      <w:r w:rsidRPr="00D93974">
        <w:rPr>
          <w:rFonts w:hint="eastAsia"/>
        </w:rPr>
        <w:t>．重原子核受到中子的轰击分裂成两个或两个以上中等质量原子核的现象，称为核裂变。由重核裂变产生的中子使核裂变反应一代接一代继续下去的过程，叫作核裂变的链式反应。</w:t>
      </w:r>
    </w:p>
    <w:p w14:paraId="1148199E" w14:textId="77777777" w:rsidR="007D668D" w:rsidRPr="00D93974" w:rsidRDefault="007D668D" w:rsidP="007D668D">
      <w:pPr>
        <w:ind w:firstLine="420"/>
      </w:pPr>
    </w:p>
    <w:p w14:paraId="160B6EE9" w14:textId="77777777" w:rsidR="007D668D" w:rsidRPr="00D93974" w:rsidRDefault="007D668D" w:rsidP="007D668D">
      <w:pPr>
        <w:ind w:firstLine="420"/>
      </w:pPr>
      <w:r w:rsidRPr="00D93974">
        <w:rPr>
          <w:rFonts w:hint="eastAsia"/>
        </w:rPr>
        <w:t>2</w:t>
      </w:r>
      <w:r w:rsidRPr="00D93974">
        <w:rPr>
          <w:rFonts w:hint="eastAsia"/>
        </w:rPr>
        <w:t>．在核反应堆中，主要通过调节控制棒（镉棒）的位置控制核裂变的速度。</w:t>
      </w:r>
    </w:p>
    <w:p w14:paraId="4FAA9013" w14:textId="77777777" w:rsidR="007D668D" w:rsidRPr="00D93974" w:rsidRDefault="007D668D" w:rsidP="007D668D">
      <w:pPr>
        <w:ind w:firstLine="420"/>
      </w:pPr>
    </w:p>
    <w:p w14:paraId="5D6601EA" w14:textId="77777777" w:rsidR="007D668D" w:rsidRPr="00D93974" w:rsidRDefault="007D668D" w:rsidP="007D668D">
      <w:pPr>
        <w:ind w:firstLine="420"/>
      </w:pPr>
      <w:r w:rsidRPr="00D93974">
        <w:rPr>
          <w:rFonts w:hint="eastAsia"/>
        </w:rPr>
        <w:t>3</w:t>
      </w:r>
      <w:r w:rsidRPr="00D93974">
        <w:rPr>
          <w:rFonts w:hint="eastAsia"/>
        </w:rPr>
        <w:t>．两个轻核结合成质量较大的核，这样的核反应叫作核聚变。从比结合能图线看，核聚变后比结合能增加，因此反应中要释放能量。</w:t>
      </w:r>
    </w:p>
    <w:p w14:paraId="2D64661F" w14:textId="77777777" w:rsidR="007D668D" w:rsidRPr="00D93974" w:rsidRDefault="007D668D" w:rsidP="007D668D"/>
    <w:p w14:paraId="7FAE6D41" w14:textId="77777777" w:rsidR="007D668D" w:rsidRPr="00D93974" w:rsidRDefault="007D668D" w:rsidP="007D668D">
      <w:pPr>
        <w:ind w:firstLine="420"/>
      </w:pPr>
      <w:r w:rsidRPr="00D93974">
        <w:rPr>
          <w:rFonts w:hint="eastAsia"/>
        </w:rPr>
        <w:t>4</w:t>
      </w:r>
      <w:r w:rsidRPr="00D93974">
        <w:rPr>
          <w:rFonts w:hint="eastAsia"/>
        </w:rPr>
        <w:t>．必要性：由于地球上化石燃料和核裂变材料的储量有限，开发核聚变能非常重要，并且是一项十分紧迫的任务。各国科学家都在加紧研究，以期尽快在地球上制造出人类自己的“太阳”，缓解甚至消除能源危机的困扰。</w:t>
      </w:r>
    </w:p>
    <w:p w14:paraId="61A24714" w14:textId="77777777" w:rsidR="007D668D" w:rsidRPr="00D93974" w:rsidRDefault="007D668D" w:rsidP="007D668D">
      <w:pPr>
        <w:ind w:firstLine="420"/>
      </w:pPr>
      <w:r w:rsidRPr="00D93974">
        <w:rPr>
          <w:rFonts w:hint="eastAsia"/>
        </w:rPr>
        <w:t>可能性：地球上核聚变燃料的储量丰富。每升水中含有</w:t>
      </w:r>
      <w:r w:rsidRPr="00D93974">
        <w:rPr>
          <w:rFonts w:hint="eastAsia"/>
        </w:rPr>
        <w:t xml:space="preserve"> 0.03 g </w:t>
      </w:r>
      <w:r w:rsidRPr="00D93974">
        <w:rPr>
          <w:rFonts w:hint="eastAsia"/>
        </w:rPr>
        <w:t>氘，地球上的河流、湖泊、海洋等有</w:t>
      </w:r>
      <w:r w:rsidRPr="00D93974">
        <w:rPr>
          <w:rFonts w:hint="eastAsia"/>
        </w:rPr>
        <w:t xml:space="preserve"> 138.6 </w:t>
      </w:r>
      <w:r w:rsidRPr="00D93974">
        <w:rPr>
          <w:rFonts w:hint="eastAsia"/>
        </w:rPr>
        <w:t>亿亿立方米的水，有</w:t>
      </w:r>
      <w:r w:rsidRPr="00D93974">
        <w:rPr>
          <w:rFonts w:hint="eastAsia"/>
        </w:rPr>
        <w:t xml:space="preserve"> 40 </w:t>
      </w:r>
      <w:r w:rsidRPr="00D93974">
        <w:rPr>
          <w:rFonts w:hint="eastAsia"/>
        </w:rPr>
        <w:t>多亿吨氘。反应中所用的氚可以利用锂来提取，地球上锂的储量有</w:t>
      </w:r>
      <w:r w:rsidRPr="00D93974">
        <w:rPr>
          <w:rFonts w:hint="eastAsia"/>
        </w:rPr>
        <w:t xml:space="preserve"> 2 000 </w:t>
      </w:r>
      <w:r w:rsidRPr="00D93974">
        <w:rPr>
          <w:rFonts w:hint="eastAsia"/>
        </w:rPr>
        <w:t>亿吨，用来制取氚足以满足核聚变的需要。</w:t>
      </w:r>
    </w:p>
    <w:p w14:paraId="298DBCD5" w14:textId="77777777" w:rsidR="007D668D" w:rsidRPr="00D93974" w:rsidRDefault="007D668D" w:rsidP="007D668D">
      <w:pPr>
        <w:ind w:firstLine="420"/>
      </w:pPr>
      <w:r w:rsidRPr="00D93974">
        <w:rPr>
          <w:rFonts w:hint="eastAsia"/>
        </w:rPr>
        <w:t>困难：地球上没有任何容器能够经受住热核反应所需要的高温。</w:t>
      </w:r>
    </w:p>
    <w:p w14:paraId="3D9206CE" w14:textId="77777777" w:rsidR="007D668D" w:rsidRPr="00D93974" w:rsidRDefault="007D668D" w:rsidP="007D668D">
      <w:pPr>
        <w:ind w:firstLine="420"/>
      </w:pPr>
    </w:p>
    <w:p w14:paraId="261BD4FE" w14:textId="77777777" w:rsidR="007D668D" w:rsidRPr="00D93974" w:rsidRDefault="007D668D" w:rsidP="007D668D">
      <w:pPr>
        <w:ind w:firstLine="420"/>
      </w:pPr>
      <w:r w:rsidRPr="00D93974">
        <w:rPr>
          <w:rFonts w:hint="eastAsia"/>
        </w:rPr>
        <w:t>5</w:t>
      </w:r>
      <w:r w:rsidRPr="00D93974">
        <w:rPr>
          <w:rFonts w:hint="eastAsia"/>
        </w:rPr>
        <w:t>．（</w:t>
      </w:r>
      <w:r w:rsidRPr="00D93974">
        <w:rPr>
          <w:rFonts w:hint="eastAsia"/>
        </w:rPr>
        <w:t>1</w:t>
      </w:r>
      <w:r w:rsidRPr="00D93974">
        <w:rPr>
          <w:rFonts w:hint="eastAsia"/>
        </w:rPr>
        <w:t>）</w:t>
      </w:r>
      <w:r w:rsidRPr="00D93974">
        <w:fldChar w:fldCharType="begin"/>
      </w:r>
      <w:r w:rsidRPr="00D93974">
        <w:instrText xml:space="preserve"> </w:instrText>
      </w:r>
      <w:r w:rsidRPr="00D93974">
        <w:rPr>
          <w:rFonts w:hint="eastAsia"/>
        </w:rPr>
        <w:instrText>EQ \f(48,169)</w:instrText>
      </w:r>
      <w:r w:rsidRPr="00D93974">
        <w:instrText xml:space="preserve"> </w:instrText>
      </w:r>
      <w:r w:rsidRPr="00D93974">
        <w:fldChar w:fldCharType="end"/>
      </w:r>
      <w:r w:rsidRPr="00D93974">
        <w:rPr>
          <w:rFonts w:hint="eastAsia"/>
          <w:i/>
          <w:iCs/>
        </w:rPr>
        <w:t>E</w:t>
      </w:r>
      <w:r w:rsidRPr="00D93974">
        <w:rPr>
          <w:rFonts w:hint="eastAsia"/>
          <w:vertAlign w:val="subscript"/>
        </w:rPr>
        <w:t>0</w:t>
      </w:r>
      <w:r w:rsidRPr="00D93974">
        <w:tab/>
      </w:r>
      <w:r w:rsidRPr="00D93974">
        <w:rPr>
          <w:rFonts w:hint="eastAsia"/>
        </w:rPr>
        <w:t>（</w:t>
      </w:r>
      <w:r w:rsidRPr="00D93974">
        <w:rPr>
          <w:rFonts w:hint="eastAsia"/>
        </w:rPr>
        <w:t>2</w:t>
      </w:r>
      <w:r w:rsidRPr="00D93974">
        <w:rPr>
          <w:rFonts w:hint="eastAsia"/>
        </w:rPr>
        <w:t>）</w:t>
      </w:r>
      <w:r w:rsidRPr="00D93974">
        <w:rPr>
          <w:rFonts w:hint="eastAsia"/>
        </w:rPr>
        <w:t xml:space="preserve">42 </w:t>
      </w:r>
      <w:r w:rsidRPr="00D93974">
        <w:rPr>
          <w:rFonts w:hint="eastAsia"/>
        </w:rPr>
        <w:t>次</w:t>
      </w:r>
    </w:p>
    <w:p w14:paraId="14C6EB0B" w14:textId="77777777" w:rsidR="007D668D" w:rsidRPr="00D93974" w:rsidRDefault="007D668D" w:rsidP="007D668D">
      <w:pPr>
        <w:ind w:firstLine="420"/>
      </w:pPr>
      <w:r w:rsidRPr="00D93974">
        <w:rPr>
          <w:rFonts w:hint="eastAsia"/>
        </w:rPr>
        <w:t>提示：（</w:t>
      </w:r>
      <w:r w:rsidRPr="00D93974">
        <w:rPr>
          <w:rFonts w:hint="eastAsia"/>
        </w:rPr>
        <w:t>1</w:t>
      </w:r>
      <w:r w:rsidRPr="00D93974">
        <w:rPr>
          <w:rFonts w:hint="eastAsia"/>
        </w:rPr>
        <w:t>）中子与原子核相碰，系统的合外力为</w:t>
      </w:r>
      <w:r w:rsidRPr="00D93974">
        <w:rPr>
          <w:rFonts w:hint="eastAsia"/>
        </w:rPr>
        <w:t xml:space="preserve"> 0</w:t>
      </w:r>
      <w:r w:rsidRPr="00D93974">
        <w:rPr>
          <w:rFonts w:hint="eastAsia"/>
        </w:rPr>
        <w:t>，动量守恒。</w:t>
      </w:r>
    </w:p>
    <w:p w14:paraId="2E33C583" w14:textId="77777777" w:rsidR="007D668D" w:rsidRPr="00AE08D6" w:rsidRDefault="007D668D" w:rsidP="007D668D">
      <w:pPr>
        <w:ind w:firstLine="420"/>
      </w:pPr>
      <w:r w:rsidRPr="00AE08D6">
        <w:rPr>
          <w:rFonts w:hint="eastAsia"/>
        </w:rPr>
        <w:t>设中子的质量为</w:t>
      </w:r>
      <w:r w:rsidRPr="00AE08D6">
        <w:rPr>
          <w:rFonts w:hint="eastAsia"/>
        </w:rPr>
        <w:t xml:space="preserve"> </w:t>
      </w:r>
      <w:r w:rsidRPr="00AE08D6">
        <w:rPr>
          <w:i/>
          <w:iCs/>
        </w:rPr>
        <w:t>m</w:t>
      </w:r>
      <w:r w:rsidRPr="00AE08D6">
        <w:t>，</w:t>
      </w:r>
      <w:r w:rsidRPr="00AE08D6">
        <w:rPr>
          <w:rFonts w:hint="eastAsia"/>
        </w:rPr>
        <w:t>碰前的速度为</w:t>
      </w:r>
      <w:r w:rsidRPr="00AE08D6">
        <w:rPr>
          <w:rFonts w:hint="eastAsia"/>
        </w:rPr>
        <w:t xml:space="preserve"> </w:t>
      </w:r>
      <w:r w:rsidRPr="00AE08D6">
        <w:rPr>
          <w:rFonts w:ascii="Book Antiqua" w:hAnsi="Book Antiqua"/>
          <w:i/>
          <w:iCs/>
        </w:rPr>
        <w:t>v</w:t>
      </w:r>
      <w:r w:rsidRPr="00AE08D6">
        <w:rPr>
          <w:rFonts w:hint="eastAsia"/>
          <w:vertAlign w:val="subscript"/>
        </w:rPr>
        <w:t>0</w:t>
      </w:r>
      <w:r w:rsidRPr="00AE08D6">
        <w:t>，</w:t>
      </w:r>
      <w:r w:rsidRPr="00AE08D6">
        <w:rPr>
          <w:rFonts w:hint="eastAsia"/>
        </w:rPr>
        <w:t>碰后的速度为</w:t>
      </w:r>
      <w:r w:rsidRPr="00AE08D6">
        <w:rPr>
          <w:rFonts w:hint="eastAsia"/>
        </w:rPr>
        <w:t xml:space="preserve"> </w:t>
      </w:r>
      <w:r w:rsidRPr="00AE08D6">
        <w:rPr>
          <w:rFonts w:ascii="Book Antiqua" w:hAnsi="Book Antiqua"/>
          <w:i/>
          <w:iCs/>
        </w:rPr>
        <w:t>v</w:t>
      </w:r>
      <w:r w:rsidRPr="00AE08D6">
        <w:rPr>
          <w:rFonts w:hint="eastAsia"/>
          <w:vertAlign w:val="subscript"/>
        </w:rPr>
        <w:t>1</w:t>
      </w:r>
      <w:r w:rsidRPr="00AE08D6">
        <w:t>，</w:t>
      </w:r>
      <w:r w:rsidRPr="00AE08D6">
        <w:rPr>
          <w:rFonts w:hint="eastAsia"/>
        </w:rPr>
        <w:t>碳核碰后的速度为</w:t>
      </w:r>
      <w:r w:rsidRPr="00AE08D6">
        <w:rPr>
          <w:rFonts w:hint="eastAsia"/>
        </w:rPr>
        <w:t xml:space="preserve"> </w:t>
      </w:r>
      <w:r w:rsidRPr="00AE08D6">
        <w:rPr>
          <w:rFonts w:ascii="Book Antiqua" w:hAnsi="Book Antiqua"/>
          <w:i/>
          <w:iCs/>
        </w:rPr>
        <w:t>v</w:t>
      </w:r>
      <w:r w:rsidRPr="00AE08D6">
        <w:rPr>
          <w:rFonts w:hint="eastAsia"/>
          <w:vertAlign w:val="subscript"/>
        </w:rPr>
        <w:t>2</w:t>
      </w:r>
      <w:r w:rsidRPr="00AE08D6">
        <w:rPr>
          <w:rFonts w:hint="eastAsia"/>
        </w:rPr>
        <w:t>。由动量守恒得</w:t>
      </w:r>
      <w:r w:rsidRPr="00AE08D6">
        <w:rPr>
          <w:rFonts w:hint="eastAsia"/>
        </w:rPr>
        <w:t xml:space="preserve"> </w:t>
      </w:r>
      <w:r w:rsidRPr="00AE08D6">
        <w:rPr>
          <w:i/>
          <w:iCs/>
        </w:rPr>
        <w:t>m</w:t>
      </w:r>
      <w:r w:rsidRPr="00AE08D6">
        <w:rPr>
          <w:rFonts w:ascii="Book Antiqua" w:hAnsi="Book Antiqua"/>
          <w:i/>
          <w:iCs/>
        </w:rPr>
        <w:t>v</w:t>
      </w:r>
      <w:r w:rsidRPr="00AE08D6">
        <w:rPr>
          <w:rFonts w:hint="eastAsia"/>
          <w:vertAlign w:val="subscript"/>
        </w:rPr>
        <w:t>0</w:t>
      </w:r>
      <w:r w:rsidRPr="00AE08D6">
        <w:rPr>
          <w:rFonts w:hint="eastAsia"/>
        </w:rPr>
        <w:t xml:space="preserve"> </w:t>
      </w:r>
      <w:r w:rsidRPr="00AE08D6">
        <w:t>=</w:t>
      </w:r>
      <w:r w:rsidRPr="00AE08D6">
        <w:rPr>
          <w:rFonts w:hint="eastAsia"/>
        </w:rPr>
        <w:t xml:space="preserve"> </w:t>
      </w:r>
      <w:r w:rsidRPr="00AE08D6">
        <w:rPr>
          <w:i/>
          <w:iCs/>
        </w:rPr>
        <w:t>m</w:t>
      </w:r>
      <w:r w:rsidRPr="00AE08D6">
        <w:rPr>
          <w:rFonts w:ascii="Book Antiqua" w:hAnsi="Book Antiqua"/>
          <w:i/>
          <w:iCs/>
        </w:rPr>
        <w:t>v</w:t>
      </w:r>
      <w:r w:rsidRPr="00AE08D6">
        <w:rPr>
          <w:rFonts w:hint="eastAsia"/>
          <w:vertAlign w:val="subscript"/>
        </w:rPr>
        <w:t>1</w:t>
      </w:r>
      <w:r w:rsidRPr="00AE08D6">
        <w:rPr>
          <w:rFonts w:hint="eastAsia"/>
        </w:rPr>
        <w:t xml:space="preserve"> + </w:t>
      </w:r>
      <w:r w:rsidRPr="00AE08D6">
        <w:t>12</w:t>
      </w:r>
      <w:r w:rsidRPr="00AE08D6">
        <w:rPr>
          <w:i/>
          <w:iCs/>
        </w:rPr>
        <w:t>m</w:t>
      </w:r>
      <w:r w:rsidRPr="00AE08D6">
        <w:rPr>
          <w:rFonts w:ascii="Book Antiqua" w:hAnsi="Book Antiqua"/>
          <w:i/>
          <w:iCs/>
        </w:rPr>
        <w:t>v</w:t>
      </w:r>
      <w:r w:rsidRPr="00AE08D6">
        <w:rPr>
          <w:rFonts w:hint="eastAsia"/>
          <w:vertAlign w:val="subscript"/>
        </w:rPr>
        <w:t>2</w:t>
      </w:r>
      <w:r w:rsidRPr="00AE08D6">
        <w:t>，</w:t>
      </w:r>
      <w:r w:rsidRPr="00AE08D6">
        <w:rPr>
          <w:rFonts w:hint="eastAsia"/>
        </w:rPr>
        <w:t>由能量守恒</w:t>
      </w:r>
      <w:r w:rsidRPr="00AE08D6">
        <w:rPr>
          <w:rFonts w:hint="eastAsia"/>
        </w:rPr>
        <w:t xml:space="preserve"> </w:t>
      </w:r>
      <w:r w:rsidRPr="00AE08D6">
        <w:fldChar w:fldCharType="begin"/>
      </w:r>
      <w:r w:rsidRPr="00AE08D6">
        <w:instrText xml:space="preserve"> </w:instrText>
      </w:r>
      <w:r w:rsidRPr="00AE08D6">
        <w:rPr>
          <w:rFonts w:hint="eastAsia"/>
        </w:rPr>
        <w:instrText>EQ \F(1,2)</w:instrText>
      </w:r>
      <w:r w:rsidRPr="00AE08D6">
        <w:instrText xml:space="preserve"> </w:instrText>
      </w:r>
      <w:r w:rsidRPr="00AE08D6">
        <w:fldChar w:fldCharType="end"/>
      </w:r>
      <w:r w:rsidRPr="00AE08D6">
        <w:rPr>
          <w:rFonts w:hint="eastAsia"/>
          <w:i/>
          <w:iCs/>
        </w:rPr>
        <w:t>m</w:t>
      </w:r>
      <w:r w:rsidRPr="00AE08D6">
        <w:rPr>
          <w:rFonts w:ascii="Book Antiqua" w:hAnsi="Book Antiqua"/>
          <w:i/>
          <w:iCs/>
        </w:rPr>
        <w:t>v</w:t>
      </w:r>
      <w:r w:rsidRPr="00AE08D6">
        <w:rPr>
          <w:rFonts w:hint="eastAsia"/>
          <w:vertAlign w:val="subscript"/>
        </w:rPr>
        <w:t>0</w:t>
      </w:r>
      <w:r w:rsidRPr="00AE08D6">
        <w:rPr>
          <w:rFonts w:hint="eastAsia"/>
          <w:vertAlign w:val="superscript"/>
        </w:rPr>
        <w:t>2</w:t>
      </w:r>
      <w:r w:rsidRPr="00AE08D6">
        <w:rPr>
          <w:rFonts w:hint="eastAsia"/>
        </w:rPr>
        <w:t xml:space="preserve"> = </w:t>
      </w:r>
      <w:r w:rsidRPr="00AE08D6">
        <w:fldChar w:fldCharType="begin"/>
      </w:r>
      <w:r w:rsidRPr="00AE08D6">
        <w:instrText xml:space="preserve"> </w:instrText>
      </w:r>
      <w:r w:rsidRPr="00AE08D6">
        <w:rPr>
          <w:rFonts w:hint="eastAsia"/>
        </w:rPr>
        <w:instrText>EQ \F(1,2)</w:instrText>
      </w:r>
      <w:r w:rsidRPr="00AE08D6">
        <w:instrText xml:space="preserve"> </w:instrText>
      </w:r>
      <w:r w:rsidRPr="00AE08D6">
        <w:fldChar w:fldCharType="end"/>
      </w:r>
      <w:r w:rsidRPr="00AE08D6">
        <w:rPr>
          <w:rFonts w:hint="eastAsia"/>
          <w:i/>
          <w:iCs/>
        </w:rPr>
        <w:t>m</w:t>
      </w:r>
      <w:r w:rsidRPr="00AE08D6">
        <w:rPr>
          <w:rFonts w:ascii="Book Antiqua" w:hAnsi="Book Antiqua"/>
          <w:i/>
          <w:iCs/>
        </w:rPr>
        <w:t>v</w:t>
      </w:r>
      <w:r w:rsidRPr="00AE08D6">
        <w:rPr>
          <w:rFonts w:hint="eastAsia"/>
          <w:vertAlign w:val="subscript"/>
        </w:rPr>
        <w:t>1</w:t>
      </w:r>
      <w:r w:rsidRPr="00AE08D6">
        <w:rPr>
          <w:rFonts w:hint="eastAsia"/>
          <w:vertAlign w:val="superscript"/>
        </w:rPr>
        <w:t>2</w:t>
      </w:r>
      <w:r w:rsidRPr="00AE08D6">
        <w:rPr>
          <w:rFonts w:hint="eastAsia"/>
        </w:rPr>
        <w:t xml:space="preserve"> + </w:t>
      </w:r>
      <w:r w:rsidRPr="00AE08D6">
        <w:fldChar w:fldCharType="begin"/>
      </w:r>
      <w:r w:rsidRPr="00AE08D6">
        <w:instrText xml:space="preserve"> </w:instrText>
      </w:r>
      <w:r w:rsidRPr="00AE08D6">
        <w:rPr>
          <w:rFonts w:hint="eastAsia"/>
        </w:rPr>
        <w:instrText>EQ \F(1,2)</w:instrText>
      </w:r>
      <w:r w:rsidRPr="00AE08D6">
        <w:instrText xml:space="preserve"> </w:instrText>
      </w:r>
      <w:r w:rsidRPr="00AE08D6">
        <w:fldChar w:fldCharType="end"/>
      </w:r>
      <w:r w:rsidRPr="00AE08D6">
        <w:t>×</w:t>
      </w:r>
      <w:r w:rsidRPr="00AE08D6">
        <w:rPr>
          <w:rFonts w:hint="eastAsia"/>
        </w:rPr>
        <w:t>12</w:t>
      </w:r>
      <w:r w:rsidRPr="00AE08D6">
        <w:rPr>
          <w:rFonts w:hint="eastAsia"/>
          <w:i/>
          <w:iCs/>
        </w:rPr>
        <w:t>m</w:t>
      </w:r>
      <w:r w:rsidRPr="00AE08D6">
        <w:rPr>
          <w:rFonts w:ascii="Book Antiqua" w:hAnsi="Book Antiqua"/>
          <w:i/>
          <w:iCs/>
        </w:rPr>
        <w:t>v</w:t>
      </w:r>
      <w:r w:rsidRPr="00AE08D6">
        <w:rPr>
          <w:rFonts w:hint="eastAsia"/>
          <w:vertAlign w:val="subscript"/>
        </w:rPr>
        <w:t>2</w:t>
      </w:r>
      <w:r w:rsidRPr="00AE08D6">
        <w:rPr>
          <w:rFonts w:hint="eastAsia"/>
          <w:vertAlign w:val="superscript"/>
        </w:rPr>
        <w:t>2</w:t>
      </w:r>
      <w:r w:rsidRPr="00AE08D6">
        <w:rPr>
          <w:rFonts w:hint="eastAsia"/>
        </w:rPr>
        <w:t>，两式联立得</w:t>
      </w:r>
      <w:r w:rsidRPr="00AE08D6">
        <w:rPr>
          <w:rFonts w:hint="eastAsia"/>
        </w:rPr>
        <w:t xml:space="preserve"> </w:t>
      </w:r>
      <w:r w:rsidRPr="00AE08D6">
        <w:rPr>
          <w:rFonts w:ascii="Book Antiqua" w:hAnsi="Book Antiqua"/>
          <w:i/>
          <w:iCs/>
        </w:rPr>
        <w:t>v</w:t>
      </w:r>
      <w:r w:rsidRPr="00AE08D6">
        <w:rPr>
          <w:rFonts w:hint="eastAsia"/>
          <w:vertAlign w:val="subscript"/>
        </w:rPr>
        <w:t>1</w:t>
      </w:r>
      <w:r w:rsidRPr="00AE08D6">
        <w:rPr>
          <w:rFonts w:hint="eastAsia"/>
        </w:rPr>
        <w:t xml:space="preserve"> = </w:t>
      </w:r>
      <w:r w:rsidRPr="00AE08D6">
        <w:rPr>
          <w:rFonts w:cs="Times New Roman"/>
        </w:rPr>
        <w:t>−</w:t>
      </w:r>
      <w:r w:rsidRPr="00AE08D6">
        <w:rPr>
          <w:rFonts w:hint="eastAsia"/>
        </w:rPr>
        <w:t xml:space="preserve"> </w:t>
      </w:r>
      <w:r w:rsidRPr="00AE08D6">
        <w:fldChar w:fldCharType="begin"/>
      </w:r>
      <w:r w:rsidRPr="00AE08D6">
        <w:instrText xml:space="preserve"> </w:instrText>
      </w:r>
      <w:r w:rsidRPr="00AE08D6">
        <w:rPr>
          <w:rFonts w:hint="eastAsia"/>
        </w:rPr>
        <w:instrText>EQ \F(11,13)</w:instrText>
      </w:r>
      <w:r w:rsidRPr="00AE08D6">
        <w:instrText xml:space="preserve"> </w:instrText>
      </w:r>
      <w:r w:rsidRPr="00AE08D6">
        <w:fldChar w:fldCharType="end"/>
      </w:r>
      <w:r w:rsidRPr="00AE08D6">
        <w:rPr>
          <w:rFonts w:ascii="Book Antiqua" w:hAnsi="Book Antiqua"/>
          <w:i/>
          <w:iCs/>
        </w:rPr>
        <w:t>v</w:t>
      </w:r>
      <w:r w:rsidRPr="00AE08D6">
        <w:rPr>
          <w:rFonts w:hint="eastAsia"/>
          <w:vertAlign w:val="subscript"/>
        </w:rPr>
        <w:t>0</w:t>
      </w:r>
      <w:r w:rsidRPr="00AE08D6">
        <w:rPr>
          <w:rFonts w:hint="eastAsia"/>
        </w:rPr>
        <w:t>（</w:t>
      </w:r>
      <w:r w:rsidRPr="00AE08D6">
        <w:rPr>
          <w:rFonts w:ascii="Book Antiqua" w:hAnsi="Book Antiqua"/>
          <w:i/>
          <w:iCs/>
        </w:rPr>
        <w:t>v</w:t>
      </w:r>
      <w:r w:rsidRPr="00AE08D6">
        <w:rPr>
          <w:rFonts w:hint="eastAsia"/>
          <w:vertAlign w:val="subscript"/>
        </w:rPr>
        <w:t>1</w:t>
      </w:r>
      <w:r w:rsidRPr="00AE08D6">
        <w:rPr>
          <w:rFonts w:hint="eastAsia"/>
        </w:rPr>
        <w:t xml:space="preserve"> = </w:t>
      </w:r>
      <w:r w:rsidRPr="00AE08D6">
        <w:rPr>
          <w:rFonts w:ascii="Book Antiqua" w:hAnsi="Book Antiqua"/>
          <w:i/>
          <w:iCs/>
        </w:rPr>
        <w:t>v</w:t>
      </w:r>
      <w:r w:rsidRPr="00AE08D6">
        <w:rPr>
          <w:rFonts w:hint="eastAsia"/>
          <w:vertAlign w:val="subscript"/>
        </w:rPr>
        <w:t>0</w:t>
      </w:r>
      <w:r w:rsidRPr="00AE08D6">
        <w:rPr>
          <w:rFonts w:hint="eastAsia"/>
        </w:rPr>
        <w:t xml:space="preserve"> </w:t>
      </w:r>
      <w:r w:rsidRPr="00AE08D6">
        <w:rPr>
          <w:rFonts w:hint="eastAsia"/>
        </w:rPr>
        <w:t>与实际不符，舍去），“</w:t>
      </w:r>
      <w:r w:rsidRPr="00AE08D6">
        <w:rPr>
          <w:rFonts w:cs="Times New Roman"/>
        </w:rPr>
        <w:t>−</w:t>
      </w:r>
      <w:r w:rsidRPr="00AE08D6">
        <w:rPr>
          <w:rFonts w:hint="eastAsia"/>
        </w:rPr>
        <w:t>”表示碰撞后中子反向。</w:t>
      </w:r>
    </w:p>
    <w:p w14:paraId="132CF521" w14:textId="77777777" w:rsidR="007D668D" w:rsidRPr="00AE08D6" w:rsidRDefault="007D668D" w:rsidP="007D668D">
      <w:pPr>
        <w:ind w:firstLine="420"/>
      </w:pPr>
      <w:r w:rsidRPr="00AE08D6">
        <w:rPr>
          <w:rFonts w:hint="eastAsia"/>
        </w:rPr>
        <w:t>中子损失的动能为</w:t>
      </w:r>
      <w:r w:rsidRPr="00AE08D6">
        <w:rPr>
          <w:rFonts w:hint="eastAsia"/>
        </w:rPr>
        <w:t xml:space="preserve"> </w:t>
      </w:r>
      <w:r w:rsidRPr="00AE08D6">
        <w:rPr>
          <w:rFonts w:cs="Times New Roman"/>
        </w:rPr>
        <w:t>Δ</w:t>
      </w:r>
      <w:r w:rsidRPr="00AE08D6">
        <w:rPr>
          <w:rFonts w:hint="eastAsia"/>
          <w:i/>
          <w:iCs/>
        </w:rPr>
        <w:t>E</w:t>
      </w:r>
      <w:r w:rsidRPr="00AE08D6">
        <w:rPr>
          <w:rFonts w:hint="eastAsia"/>
        </w:rPr>
        <w:t xml:space="preserve"> = </w:t>
      </w:r>
      <w:r w:rsidRPr="00AE08D6">
        <w:fldChar w:fldCharType="begin"/>
      </w:r>
      <w:r w:rsidRPr="00AE08D6">
        <w:instrText xml:space="preserve"> </w:instrText>
      </w:r>
      <w:r w:rsidRPr="00AE08D6">
        <w:rPr>
          <w:rFonts w:hint="eastAsia"/>
        </w:rPr>
        <w:instrText>EQ \F(1,2)</w:instrText>
      </w:r>
      <w:r w:rsidRPr="00AE08D6">
        <w:instrText xml:space="preserve"> </w:instrText>
      </w:r>
      <w:r w:rsidRPr="00AE08D6">
        <w:fldChar w:fldCharType="end"/>
      </w:r>
      <w:r w:rsidRPr="00AE08D6">
        <w:rPr>
          <w:rFonts w:hint="eastAsia"/>
          <w:i/>
          <w:iCs/>
        </w:rPr>
        <w:t>m</w:t>
      </w:r>
      <w:r w:rsidRPr="00AE08D6">
        <w:rPr>
          <w:rFonts w:ascii="Book Antiqua" w:hAnsi="Book Antiqua"/>
          <w:i/>
          <w:iCs/>
        </w:rPr>
        <w:t>v</w:t>
      </w:r>
      <w:r w:rsidRPr="00AE08D6">
        <w:rPr>
          <w:rFonts w:hint="eastAsia"/>
          <w:vertAlign w:val="subscript"/>
        </w:rPr>
        <w:t>0</w:t>
      </w:r>
      <w:r w:rsidRPr="00AE08D6">
        <w:rPr>
          <w:rFonts w:hint="eastAsia"/>
          <w:vertAlign w:val="superscript"/>
        </w:rPr>
        <w:t>2</w:t>
      </w:r>
      <w:r w:rsidRPr="00AE08D6">
        <w:rPr>
          <w:rFonts w:hint="eastAsia"/>
        </w:rPr>
        <w:t xml:space="preserve"> </w:t>
      </w:r>
      <w:r w:rsidRPr="00AE08D6">
        <w:rPr>
          <w:rFonts w:cs="Times New Roman"/>
        </w:rPr>
        <w:t>−</w:t>
      </w:r>
      <w:r w:rsidRPr="00AE08D6">
        <w:rPr>
          <w:rFonts w:hint="eastAsia"/>
        </w:rPr>
        <w:t xml:space="preserve"> </w:t>
      </w:r>
      <w:r w:rsidRPr="00AE08D6">
        <w:fldChar w:fldCharType="begin"/>
      </w:r>
      <w:r w:rsidRPr="00AE08D6">
        <w:instrText xml:space="preserve"> </w:instrText>
      </w:r>
      <w:r w:rsidRPr="00AE08D6">
        <w:rPr>
          <w:rFonts w:hint="eastAsia"/>
        </w:rPr>
        <w:instrText>EQ \F(1,2)</w:instrText>
      </w:r>
      <w:r w:rsidRPr="00AE08D6">
        <w:instrText xml:space="preserve"> </w:instrText>
      </w:r>
      <w:r w:rsidRPr="00AE08D6">
        <w:fldChar w:fldCharType="end"/>
      </w:r>
      <w:r w:rsidRPr="00AE08D6">
        <w:rPr>
          <w:rFonts w:hint="eastAsia"/>
          <w:i/>
          <w:iCs/>
        </w:rPr>
        <w:t>m</w:t>
      </w:r>
      <w:r w:rsidRPr="00AE08D6">
        <w:rPr>
          <w:rFonts w:ascii="Book Antiqua" w:hAnsi="Book Antiqua"/>
          <w:i/>
          <w:iCs/>
        </w:rPr>
        <w:t>v</w:t>
      </w:r>
      <w:r w:rsidRPr="00AE08D6">
        <w:rPr>
          <w:rFonts w:hint="eastAsia"/>
          <w:vertAlign w:val="subscript"/>
        </w:rPr>
        <w:t>1</w:t>
      </w:r>
      <w:r w:rsidRPr="00AE08D6">
        <w:rPr>
          <w:rFonts w:hint="eastAsia"/>
          <w:vertAlign w:val="superscript"/>
        </w:rPr>
        <w:t>2</w:t>
      </w:r>
      <w:r w:rsidRPr="00AE08D6">
        <w:rPr>
          <w:rFonts w:hint="eastAsia"/>
        </w:rPr>
        <w:t xml:space="preserve"> = </w:t>
      </w:r>
      <w:r w:rsidRPr="00AE08D6">
        <w:fldChar w:fldCharType="begin"/>
      </w:r>
      <w:r w:rsidRPr="00AE08D6">
        <w:instrText xml:space="preserve"> </w:instrText>
      </w:r>
      <w:r w:rsidRPr="00AE08D6">
        <w:rPr>
          <w:rFonts w:hint="eastAsia"/>
        </w:rPr>
        <w:instrText>EQ \f(48,169)</w:instrText>
      </w:r>
      <w:r w:rsidRPr="00AE08D6">
        <w:instrText xml:space="preserve"> </w:instrText>
      </w:r>
      <w:r w:rsidRPr="00AE08D6">
        <w:fldChar w:fldCharType="end"/>
      </w:r>
      <w:r w:rsidRPr="00AE08D6">
        <w:rPr>
          <w:rFonts w:hint="eastAsia"/>
          <w:i/>
          <w:iCs/>
        </w:rPr>
        <w:t>E</w:t>
      </w:r>
      <w:r w:rsidRPr="00AE08D6">
        <w:rPr>
          <w:rFonts w:hint="eastAsia"/>
          <w:vertAlign w:val="subscript"/>
        </w:rPr>
        <w:t>0</w:t>
      </w:r>
      <w:r w:rsidRPr="00AE08D6">
        <w:rPr>
          <w:rFonts w:hint="eastAsia"/>
        </w:rPr>
        <w:t>。</w:t>
      </w:r>
    </w:p>
    <w:p w14:paraId="3EC4B1DB" w14:textId="77777777" w:rsidR="007D668D" w:rsidRPr="00AE08D6" w:rsidRDefault="007D668D" w:rsidP="007D668D">
      <w:pPr>
        <w:ind w:firstLine="420"/>
      </w:pPr>
      <w:r w:rsidRPr="00AE08D6">
        <w:rPr>
          <w:rFonts w:hint="eastAsia"/>
        </w:rPr>
        <w:t>（</w:t>
      </w:r>
      <w:r w:rsidRPr="00AE08D6">
        <w:rPr>
          <w:rFonts w:hint="eastAsia"/>
        </w:rPr>
        <w:t>2</w:t>
      </w:r>
      <w:r w:rsidRPr="00AE08D6">
        <w:rPr>
          <w:rFonts w:hint="eastAsia"/>
        </w:rPr>
        <w:t>）中子每次与原子核相碰的情景都一样，由于每碰一次，中子的速度大小都变为碰前的</w:t>
      </w:r>
      <w:r w:rsidRPr="00AE08D6">
        <w:rPr>
          <w:rFonts w:hint="eastAsia"/>
        </w:rPr>
        <w:t xml:space="preserve"> </w:t>
      </w:r>
      <w:r w:rsidRPr="00AE08D6">
        <w:fldChar w:fldCharType="begin"/>
      </w:r>
      <w:r w:rsidRPr="00AE08D6">
        <w:instrText xml:space="preserve"> </w:instrText>
      </w:r>
      <w:r w:rsidRPr="00AE08D6">
        <w:rPr>
          <w:rFonts w:hint="eastAsia"/>
        </w:rPr>
        <w:instrText>EQ \F(11,13)</w:instrText>
      </w:r>
      <w:r w:rsidRPr="00AE08D6">
        <w:instrText xml:space="preserve"> </w:instrText>
      </w:r>
      <w:r w:rsidRPr="00AE08D6">
        <w:fldChar w:fldCharType="end"/>
      </w:r>
      <w:r w:rsidRPr="00AE08D6">
        <w:rPr>
          <w:rFonts w:hint="eastAsia"/>
        </w:rPr>
        <w:t>，因此碰撞</w:t>
      </w:r>
      <w:r w:rsidRPr="00AE08D6">
        <w:rPr>
          <w:rFonts w:hint="eastAsia"/>
        </w:rPr>
        <w:t xml:space="preserve"> </w:t>
      </w:r>
      <w:r w:rsidRPr="00AE08D6">
        <w:rPr>
          <w:rFonts w:hint="eastAsia"/>
          <w:i/>
          <w:iCs/>
        </w:rPr>
        <w:t>n</w:t>
      </w:r>
      <w:r w:rsidRPr="00AE08D6">
        <w:rPr>
          <w:rFonts w:hint="eastAsia"/>
        </w:rPr>
        <w:t xml:space="preserve"> </w:t>
      </w:r>
      <w:r w:rsidRPr="00AE08D6">
        <w:rPr>
          <w:rFonts w:hint="eastAsia"/>
        </w:rPr>
        <w:t>次后，中子的速度大小变为</w:t>
      </w:r>
      <w:r w:rsidRPr="00AE08D6">
        <w:rPr>
          <w:rFonts w:hint="eastAsia"/>
        </w:rPr>
        <w:t xml:space="preserve"> </w:t>
      </w:r>
      <w:r w:rsidRPr="00AE08D6">
        <w:rPr>
          <w:rFonts w:ascii="Book Antiqua" w:hAnsi="Book Antiqua"/>
          <w:i/>
          <w:iCs/>
        </w:rPr>
        <w:t>v</w:t>
      </w:r>
      <w:r w:rsidRPr="00AE08D6">
        <w:rPr>
          <w:rFonts w:hint="eastAsia"/>
          <w:i/>
          <w:iCs/>
          <w:vertAlign w:val="subscript"/>
        </w:rPr>
        <w:t>n</w:t>
      </w:r>
      <w:r w:rsidRPr="00AE08D6">
        <w:rPr>
          <w:rFonts w:hint="eastAsia"/>
        </w:rPr>
        <w:t xml:space="preserve"> = </w:t>
      </w:r>
      <w:r w:rsidRPr="00AE08D6">
        <w:rPr>
          <w:rFonts w:hint="eastAsia"/>
        </w:rPr>
        <w:t>（</w:t>
      </w:r>
      <w:r w:rsidRPr="00AE08D6">
        <w:fldChar w:fldCharType="begin"/>
      </w:r>
      <w:r w:rsidRPr="00AE08D6">
        <w:instrText xml:space="preserve"> </w:instrText>
      </w:r>
      <w:r w:rsidRPr="00AE08D6">
        <w:rPr>
          <w:rFonts w:hint="eastAsia"/>
        </w:rPr>
        <w:instrText>EQ \F(11,13)</w:instrText>
      </w:r>
      <w:r w:rsidRPr="00AE08D6">
        <w:instrText xml:space="preserve"> </w:instrText>
      </w:r>
      <w:r w:rsidRPr="00AE08D6">
        <w:fldChar w:fldCharType="end"/>
      </w:r>
      <w:r w:rsidRPr="00AE08D6">
        <w:rPr>
          <w:rFonts w:hint="eastAsia"/>
        </w:rPr>
        <w:t>）</w:t>
      </w:r>
      <w:r w:rsidRPr="00AE08D6">
        <w:rPr>
          <w:rFonts w:hint="eastAsia"/>
          <w:i/>
          <w:iCs/>
          <w:vertAlign w:val="superscript"/>
        </w:rPr>
        <w:t>n</w:t>
      </w:r>
      <w:r w:rsidRPr="00AE08D6">
        <w:rPr>
          <w:rFonts w:ascii="Book Antiqua" w:hAnsi="Book Antiqua"/>
          <w:i/>
          <w:iCs/>
        </w:rPr>
        <w:t>v</w:t>
      </w:r>
      <w:r w:rsidRPr="00AE08D6">
        <w:rPr>
          <w:rFonts w:hint="eastAsia"/>
          <w:vertAlign w:val="subscript"/>
        </w:rPr>
        <w:t>0</w:t>
      </w:r>
      <w:r w:rsidRPr="00AE08D6">
        <w:rPr>
          <w:rFonts w:hint="eastAsia"/>
        </w:rPr>
        <w:t>，动能变为</w:t>
      </w:r>
      <w:r w:rsidRPr="00AE08D6">
        <w:rPr>
          <w:rFonts w:hint="eastAsia"/>
        </w:rPr>
        <w:t xml:space="preserve"> </w:t>
      </w:r>
      <w:r w:rsidRPr="00AE08D6">
        <w:rPr>
          <w:rFonts w:hint="eastAsia"/>
          <w:i/>
          <w:iCs/>
        </w:rPr>
        <w:t>E</w:t>
      </w:r>
      <w:r w:rsidRPr="00AE08D6">
        <w:rPr>
          <w:rFonts w:hint="eastAsia"/>
          <w:i/>
          <w:iCs/>
          <w:vertAlign w:val="subscript"/>
        </w:rPr>
        <w:t>n</w:t>
      </w:r>
      <w:r w:rsidRPr="00AE08D6">
        <w:rPr>
          <w:rFonts w:hint="eastAsia"/>
          <w:i/>
          <w:iCs/>
        </w:rPr>
        <w:t xml:space="preserve"> </w:t>
      </w:r>
      <w:r w:rsidRPr="00AE08D6">
        <w:rPr>
          <w:rFonts w:hint="eastAsia"/>
        </w:rPr>
        <w:t xml:space="preserve">= </w:t>
      </w:r>
      <w:r w:rsidRPr="00AE08D6">
        <w:fldChar w:fldCharType="begin"/>
      </w:r>
      <w:r w:rsidRPr="00AE08D6">
        <w:instrText xml:space="preserve"> </w:instrText>
      </w:r>
      <w:r w:rsidRPr="00AE08D6">
        <w:rPr>
          <w:rFonts w:hint="eastAsia"/>
        </w:rPr>
        <w:instrText>EQ \F(1,2)</w:instrText>
      </w:r>
      <w:r w:rsidRPr="00AE08D6">
        <w:instrText xml:space="preserve"> </w:instrText>
      </w:r>
      <w:r w:rsidRPr="00AE08D6">
        <w:fldChar w:fldCharType="end"/>
      </w:r>
      <w:r w:rsidRPr="00AE08D6">
        <w:rPr>
          <w:rFonts w:hint="eastAsia"/>
          <w:i/>
          <w:iCs/>
        </w:rPr>
        <w:t>m</w:t>
      </w:r>
      <w:r w:rsidRPr="00AE08D6">
        <w:rPr>
          <w:rFonts w:ascii="Book Antiqua" w:hAnsi="Book Antiqua"/>
          <w:i/>
          <w:iCs/>
        </w:rPr>
        <w:t>v</w:t>
      </w:r>
      <w:r w:rsidRPr="00AE08D6">
        <w:rPr>
          <w:rFonts w:hint="eastAsia"/>
          <w:i/>
          <w:iCs/>
          <w:vertAlign w:val="subscript"/>
        </w:rPr>
        <w:t>n</w:t>
      </w:r>
      <w:r w:rsidRPr="00AE08D6">
        <w:rPr>
          <w:rFonts w:hint="eastAsia"/>
          <w:vertAlign w:val="superscript"/>
        </w:rPr>
        <w:t>2</w:t>
      </w:r>
      <w:r w:rsidRPr="00AE08D6">
        <w:rPr>
          <w:rFonts w:hint="eastAsia"/>
        </w:rPr>
        <w:t xml:space="preserve"> = </w:t>
      </w:r>
      <w:r w:rsidRPr="00AE08D6">
        <w:rPr>
          <w:rFonts w:hint="eastAsia"/>
        </w:rPr>
        <w:t>（</w:t>
      </w:r>
      <w:r w:rsidRPr="00AE08D6">
        <w:fldChar w:fldCharType="begin"/>
      </w:r>
      <w:r w:rsidRPr="00AE08D6">
        <w:instrText xml:space="preserve"> </w:instrText>
      </w:r>
      <w:r w:rsidRPr="00AE08D6">
        <w:rPr>
          <w:rFonts w:hint="eastAsia"/>
        </w:rPr>
        <w:instrText>EQ \F(11,13)</w:instrText>
      </w:r>
      <w:r w:rsidRPr="00AE08D6">
        <w:instrText xml:space="preserve"> </w:instrText>
      </w:r>
      <w:r w:rsidRPr="00AE08D6">
        <w:fldChar w:fldCharType="end"/>
      </w:r>
      <w:r w:rsidRPr="00AE08D6">
        <w:rPr>
          <w:rFonts w:hint="eastAsia"/>
        </w:rPr>
        <w:t>）</w:t>
      </w:r>
      <w:r w:rsidRPr="00AE08D6">
        <w:rPr>
          <w:rFonts w:hint="eastAsia"/>
          <w:vertAlign w:val="superscript"/>
        </w:rPr>
        <w:t>2</w:t>
      </w:r>
      <w:r w:rsidRPr="00AE08D6">
        <w:rPr>
          <w:rFonts w:hint="eastAsia"/>
          <w:i/>
          <w:iCs/>
          <w:vertAlign w:val="superscript"/>
        </w:rPr>
        <w:t>n</w:t>
      </w:r>
      <w:r w:rsidRPr="00AE08D6">
        <w:rPr>
          <w:rFonts w:hint="eastAsia"/>
          <w:i/>
          <w:iCs/>
        </w:rPr>
        <w:t>E</w:t>
      </w:r>
      <w:r w:rsidRPr="00AE08D6">
        <w:rPr>
          <w:rFonts w:hint="eastAsia"/>
          <w:vertAlign w:val="subscript"/>
        </w:rPr>
        <w:t>0</w:t>
      </w:r>
      <w:r w:rsidRPr="00AE08D6">
        <w:rPr>
          <w:rFonts w:hint="eastAsia"/>
        </w:rPr>
        <w:t>。</w:t>
      </w:r>
    </w:p>
    <w:p w14:paraId="1AE7E13F" w14:textId="77777777" w:rsidR="007D668D" w:rsidRPr="00AE08D6" w:rsidRDefault="007D668D" w:rsidP="007D668D">
      <w:pPr>
        <w:ind w:firstLine="420"/>
      </w:pPr>
      <w:r w:rsidRPr="00AE08D6">
        <w:rPr>
          <w:rFonts w:hint="eastAsia"/>
        </w:rPr>
        <w:t>由</w:t>
      </w:r>
      <w:r w:rsidRPr="00AE08D6">
        <w:rPr>
          <w:rFonts w:hint="eastAsia"/>
        </w:rPr>
        <w:t xml:space="preserve"> </w:t>
      </w:r>
      <w:r w:rsidRPr="00AE08D6">
        <w:rPr>
          <w:rFonts w:hint="eastAsia"/>
          <w:i/>
          <w:iCs/>
        </w:rPr>
        <w:t>E</w:t>
      </w:r>
      <w:r w:rsidRPr="00AE08D6">
        <w:rPr>
          <w:rFonts w:hint="eastAsia"/>
          <w:i/>
          <w:iCs/>
          <w:vertAlign w:val="subscript"/>
        </w:rPr>
        <w:t>n</w:t>
      </w:r>
      <w:r w:rsidRPr="00AE08D6">
        <w:rPr>
          <w:rFonts w:hint="eastAsia"/>
          <w:i/>
          <w:iCs/>
        </w:rPr>
        <w:t xml:space="preserve"> </w:t>
      </w:r>
      <w:r w:rsidRPr="00AE08D6">
        <w:rPr>
          <w:rFonts w:hint="eastAsia"/>
        </w:rPr>
        <w:t xml:space="preserve">= </w:t>
      </w:r>
      <w:r w:rsidRPr="00AE08D6">
        <w:rPr>
          <w:rFonts w:hint="eastAsia"/>
        </w:rPr>
        <w:t>（</w:t>
      </w:r>
      <w:r w:rsidRPr="00AE08D6">
        <w:fldChar w:fldCharType="begin"/>
      </w:r>
      <w:r w:rsidRPr="00AE08D6">
        <w:instrText xml:space="preserve"> </w:instrText>
      </w:r>
      <w:r w:rsidRPr="00AE08D6">
        <w:rPr>
          <w:rFonts w:hint="eastAsia"/>
        </w:rPr>
        <w:instrText>EQ \F(11,13)</w:instrText>
      </w:r>
      <w:r w:rsidRPr="00AE08D6">
        <w:instrText xml:space="preserve"> </w:instrText>
      </w:r>
      <w:r w:rsidRPr="00AE08D6">
        <w:fldChar w:fldCharType="end"/>
      </w:r>
      <w:r w:rsidRPr="00AE08D6">
        <w:rPr>
          <w:rFonts w:hint="eastAsia"/>
        </w:rPr>
        <w:t>）</w:t>
      </w:r>
      <w:r w:rsidRPr="00AE08D6">
        <w:rPr>
          <w:rFonts w:hint="eastAsia"/>
          <w:vertAlign w:val="superscript"/>
        </w:rPr>
        <w:t>2</w:t>
      </w:r>
      <w:r w:rsidRPr="00AE08D6">
        <w:rPr>
          <w:rFonts w:hint="eastAsia"/>
          <w:i/>
          <w:iCs/>
          <w:vertAlign w:val="superscript"/>
        </w:rPr>
        <w:t>n</w:t>
      </w:r>
      <w:r w:rsidRPr="00AE08D6">
        <w:rPr>
          <w:rFonts w:hint="eastAsia"/>
          <w:i/>
          <w:iCs/>
        </w:rPr>
        <w:t>E</w:t>
      </w:r>
      <w:r w:rsidRPr="00AE08D6">
        <w:rPr>
          <w:rFonts w:hint="eastAsia"/>
          <w:vertAlign w:val="subscript"/>
        </w:rPr>
        <w:t>0</w:t>
      </w:r>
      <w:r w:rsidRPr="00AE08D6">
        <w:rPr>
          <w:rFonts w:hint="eastAsia"/>
        </w:rPr>
        <w:t xml:space="preserve"> &lt; 10</w:t>
      </w:r>
      <w:r w:rsidRPr="00AE08D6">
        <w:rPr>
          <w:rFonts w:cs="Times New Roman"/>
          <w:vertAlign w:val="superscript"/>
        </w:rPr>
        <w:t>−</w:t>
      </w:r>
      <w:r w:rsidRPr="00AE08D6">
        <w:rPr>
          <w:rFonts w:hint="eastAsia"/>
          <w:vertAlign w:val="superscript"/>
        </w:rPr>
        <w:t>6</w:t>
      </w:r>
      <w:r w:rsidRPr="00AE08D6">
        <w:rPr>
          <w:rFonts w:hint="eastAsia"/>
          <w:i/>
          <w:iCs/>
        </w:rPr>
        <w:t>E</w:t>
      </w:r>
      <w:r w:rsidRPr="00AE08D6">
        <w:rPr>
          <w:rFonts w:hint="eastAsia"/>
          <w:vertAlign w:val="subscript"/>
        </w:rPr>
        <w:t>0</w:t>
      </w:r>
      <w:r w:rsidRPr="00AE08D6">
        <w:rPr>
          <w:rFonts w:hint="eastAsia"/>
        </w:rPr>
        <w:t>，解得至少经过</w:t>
      </w:r>
      <w:r w:rsidRPr="00AE08D6">
        <w:rPr>
          <w:rFonts w:hint="eastAsia"/>
        </w:rPr>
        <w:t xml:space="preserve"> </w:t>
      </w:r>
      <w:r w:rsidRPr="00AE08D6">
        <w:t>42</w:t>
      </w:r>
      <w:r w:rsidRPr="00AE08D6">
        <w:rPr>
          <w:rFonts w:hint="eastAsia"/>
        </w:rPr>
        <w:t xml:space="preserve"> </w:t>
      </w:r>
      <w:r w:rsidRPr="00AE08D6">
        <w:rPr>
          <w:rFonts w:hint="eastAsia"/>
        </w:rPr>
        <w:t>次碰撞，中子动能才能小于</w:t>
      </w:r>
      <w:r w:rsidRPr="00AE08D6">
        <w:rPr>
          <w:rFonts w:hint="eastAsia"/>
        </w:rPr>
        <w:t xml:space="preserve"> 10</w:t>
      </w:r>
      <w:r w:rsidRPr="00AE08D6">
        <w:rPr>
          <w:rFonts w:cs="Times New Roman"/>
          <w:vertAlign w:val="superscript"/>
        </w:rPr>
        <w:t>−</w:t>
      </w:r>
      <w:r w:rsidRPr="00AE08D6">
        <w:rPr>
          <w:rFonts w:hint="eastAsia"/>
          <w:vertAlign w:val="superscript"/>
        </w:rPr>
        <w:t>6</w:t>
      </w:r>
      <w:r w:rsidRPr="00AE08D6">
        <w:rPr>
          <w:rFonts w:hint="eastAsia"/>
          <w:i/>
          <w:iCs/>
        </w:rPr>
        <w:t>E</w:t>
      </w:r>
      <w:r w:rsidRPr="00AE08D6">
        <w:rPr>
          <w:rFonts w:hint="eastAsia"/>
          <w:vertAlign w:val="subscript"/>
        </w:rPr>
        <w:t>0</w:t>
      </w:r>
      <w:r w:rsidRPr="00AE08D6">
        <w:rPr>
          <w:rFonts w:hint="eastAsia"/>
        </w:rPr>
        <w:t>。</w:t>
      </w:r>
    </w:p>
    <w:p w14:paraId="4CB8FAB0" w14:textId="77777777" w:rsidR="007D668D" w:rsidRDefault="007D668D" w:rsidP="007D668D">
      <w:pPr>
        <w:ind w:firstLine="420"/>
        <w:rPr>
          <w:color w:val="FF0000"/>
        </w:rPr>
      </w:pPr>
    </w:p>
    <w:p w14:paraId="6F7612BE" w14:textId="77777777" w:rsidR="007D668D" w:rsidRPr="00D93974" w:rsidRDefault="007D668D" w:rsidP="007D668D">
      <w:pPr>
        <w:ind w:firstLine="420"/>
      </w:pPr>
      <w:r w:rsidRPr="00D93974">
        <w:t>6</w:t>
      </w:r>
      <w:r w:rsidRPr="00D93974">
        <w:t>．</w:t>
      </w:r>
      <w:r w:rsidRPr="00D93974">
        <w:t>115</w:t>
      </w:r>
      <w:r w:rsidRPr="00D93974">
        <w:rPr>
          <w:rFonts w:hint="eastAsia"/>
        </w:rPr>
        <w:t xml:space="preserve"> </w:t>
      </w:r>
      <w:r w:rsidRPr="00D93974">
        <w:t>kg</w:t>
      </w:r>
    </w:p>
    <w:p w14:paraId="1FB9F6F1" w14:textId="77777777" w:rsidR="007D668D" w:rsidRPr="00D93974" w:rsidRDefault="007D668D" w:rsidP="007D668D">
      <w:pPr>
        <w:ind w:firstLine="420"/>
      </w:pPr>
      <w:r w:rsidRPr="00D93974">
        <w:rPr>
          <w:rFonts w:hint="eastAsia"/>
        </w:rPr>
        <w:t>提示：年发电量为</w:t>
      </w:r>
      <w:r w:rsidRPr="00D93974">
        <w:rPr>
          <w:rFonts w:hint="eastAsia"/>
        </w:rPr>
        <w:t xml:space="preserve"> </w:t>
      </w:r>
      <w:r w:rsidRPr="00D93974">
        <w:t>3</w:t>
      </w:r>
      <w:r w:rsidRPr="00D93974">
        <w:rPr>
          <w:rFonts w:hint="eastAsia"/>
        </w:rPr>
        <w:t>.</w:t>
      </w:r>
      <w:r w:rsidRPr="00D93974">
        <w:t>0×10</w:t>
      </w:r>
      <w:r w:rsidRPr="00D93974">
        <w:rPr>
          <w:rFonts w:hint="eastAsia"/>
          <w:vertAlign w:val="superscript"/>
        </w:rPr>
        <w:t>8</w:t>
      </w:r>
      <w:r w:rsidRPr="00D93974">
        <w:t>×365×24×3</w:t>
      </w:r>
      <w:r w:rsidRPr="00D93974">
        <w:rPr>
          <w:rFonts w:hint="eastAsia"/>
        </w:rPr>
        <w:t xml:space="preserve"> </w:t>
      </w:r>
      <w:r w:rsidRPr="00D93974">
        <w:t>600</w:t>
      </w:r>
      <w:r w:rsidRPr="00D93974">
        <w:rPr>
          <w:rFonts w:hint="eastAsia"/>
        </w:rPr>
        <w:t xml:space="preserve"> </w:t>
      </w:r>
      <w:r w:rsidRPr="00D93974">
        <w:t>J</w:t>
      </w:r>
      <w:r w:rsidRPr="00D93974">
        <w:rPr>
          <w:rFonts w:hint="eastAsia"/>
        </w:rPr>
        <w:t xml:space="preserve"> </w:t>
      </w:r>
      <w:r w:rsidRPr="00D93974">
        <w:t>=</w:t>
      </w:r>
      <w:r w:rsidRPr="00D93974">
        <w:rPr>
          <w:rFonts w:hint="eastAsia"/>
        </w:rPr>
        <w:t xml:space="preserve"> </w:t>
      </w:r>
      <w:r w:rsidRPr="00D93974">
        <w:t>9</w:t>
      </w:r>
      <w:r w:rsidRPr="00D93974">
        <w:rPr>
          <w:rFonts w:hint="eastAsia"/>
        </w:rPr>
        <w:t>.</w:t>
      </w:r>
      <w:r w:rsidRPr="00D93974">
        <w:t>460</w:t>
      </w:r>
      <w:r w:rsidRPr="00D93974">
        <w:rPr>
          <w:rFonts w:hint="eastAsia"/>
        </w:rPr>
        <w:t xml:space="preserve"> </w:t>
      </w:r>
      <w:r w:rsidRPr="00D93974">
        <w:t>8×10</w:t>
      </w:r>
      <w:r w:rsidRPr="00D93974">
        <w:rPr>
          <w:rFonts w:hint="eastAsia"/>
          <w:vertAlign w:val="superscript"/>
        </w:rPr>
        <w:t>15</w:t>
      </w:r>
      <w:r w:rsidRPr="00D93974">
        <w:rPr>
          <w:rFonts w:hint="eastAsia"/>
        </w:rPr>
        <w:t xml:space="preserve"> </w:t>
      </w:r>
      <w:r w:rsidRPr="00D93974">
        <w:t>J</w:t>
      </w:r>
      <w:r w:rsidRPr="00D93974">
        <w:rPr>
          <w:rFonts w:hint="eastAsia"/>
        </w:rPr>
        <w:t>。</w:t>
      </w:r>
    </w:p>
    <w:p w14:paraId="3C432F07" w14:textId="77777777" w:rsidR="007D668D" w:rsidRPr="00D93974" w:rsidRDefault="007D668D" w:rsidP="007D668D">
      <w:pPr>
        <w:ind w:firstLine="420"/>
      </w:pPr>
      <w:r w:rsidRPr="00D93974">
        <w:rPr>
          <w:rFonts w:hint="eastAsia"/>
        </w:rPr>
        <w:t>每年消耗铀的质量为</w:t>
      </w:r>
      <w:r w:rsidRPr="00D93974">
        <w:rPr>
          <w:rFonts w:hint="eastAsia"/>
        </w:rPr>
        <w:t xml:space="preserve"> </w:t>
      </w:r>
      <w:r w:rsidRPr="00D93974">
        <w:rPr>
          <w:rFonts w:hint="eastAsia"/>
          <w:i/>
          <w:iCs/>
        </w:rPr>
        <w:t>m</w:t>
      </w:r>
      <w:r w:rsidRPr="00D93974">
        <w:rPr>
          <w:rFonts w:hint="eastAsia"/>
        </w:rPr>
        <w:t xml:space="preserve"> = </w:t>
      </w:r>
      <w:r w:rsidRPr="00D93974">
        <w:fldChar w:fldCharType="begin"/>
      </w:r>
      <w:r w:rsidRPr="00D93974">
        <w:instrText xml:space="preserve"> </w:instrText>
      </w:r>
      <w:r w:rsidRPr="00D93974">
        <w:rPr>
          <w:rFonts w:hint="eastAsia"/>
        </w:rPr>
        <w:instrText>EQ \F(</w:instrText>
      </w:r>
      <w:r w:rsidRPr="00D93974">
        <w:instrText>9</w:instrText>
      </w:r>
      <w:r w:rsidRPr="00D93974">
        <w:rPr>
          <w:rFonts w:hint="eastAsia"/>
        </w:rPr>
        <w:instrText>.</w:instrText>
      </w:r>
      <w:r w:rsidRPr="00D93974">
        <w:instrText>460</w:instrText>
      </w:r>
      <w:r w:rsidRPr="00D93974">
        <w:rPr>
          <w:rFonts w:hint="eastAsia"/>
        </w:rPr>
        <w:instrText xml:space="preserve"> </w:instrText>
      </w:r>
      <w:r w:rsidRPr="00D93974">
        <w:instrText>8×10</w:instrText>
      </w:r>
      <w:r w:rsidRPr="00D93974">
        <w:rPr>
          <w:rFonts w:hint="eastAsia"/>
          <w:vertAlign w:val="superscript"/>
        </w:rPr>
        <w:instrText>15</w:instrText>
      </w:r>
      <w:r w:rsidRPr="00D93974">
        <w:rPr>
          <w:rFonts w:hint="eastAsia"/>
        </w:rPr>
        <w:instrText>,8.2</w:instrText>
      </w:r>
      <w:r w:rsidRPr="00D93974">
        <w:instrText>×10</w:instrText>
      </w:r>
      <w:r w:rsidRPr="00D93974">
        <w:rPr>
          <w:rFonts w:hint="eastAsia"/>
          <w:vertAlign w:val="superscript"/>
        </w:rPr>
        <w:instrText>10</w:instrText>
      </w:r>
      <w:r w:rsidRPr="00D93974">
        <w:rPr>
          <w:rFonts w:hint="eastAsia"/>
        </w:rPr>
        <w:instrText>)</w:instrText>
      </w:r>
      <w:r w:rsidRPr="00D93974">
        <w:instrText xml:space="preserve"> </w:instrText>
      </w:r>
      <w:r w:rsidRPr="00D93974">
        <w:fldChar w:fldCharType="end"/>
      </w:r>
      <w:r w:rsidRPr="00D93974">
        <w:rPr>
          <w:rFonts w:hint="eastAsia"/>
        </w:rPr>
        <w:t>= 115 kg</w:t>
      </w:r>
    </w:p>
    <w:p w14:paraId="786FF136" w14:textId="77777777" w:rsidR="007D668D" w:rsidRPr="00D93974" w:rsidRDefault="007D668D" w:rsidP="007D668D">
      <w:pPr>
        <w:ind w:firstLine="420"/>
      </w:pPr>
    </w:p>
    <w:p w14:paraId="7985A45E" w14:textId="77777777" w:rsidR="007D668D" w:rsidRPr="00D93974" w:rsidRDefault="007D668D" w:rsidP="007D668D">
      <w:pPr>
        <w:ind w:firstLine="420"/>
      </w:pPr>
      <w:r w:rsidRPr="00D93974">
        <w:t>7</w:t>
      </w:r>
      <w:r w:rsidRPr="00D93974">
        <w:t>．</w:t>
      </w:r>
      <w:r w:rsidRPr="00D93974">
        <w:t>4</w:t>
      </w:r>
      <w:r w:rsidRPr="00D93974">
        <w:rPr>
          <w:rFonts w:hint="eastAsia"/>
        </w:rPr>
        <w:t>.</w:t>
      </w:r>
      <w:r w:rsidRPr="00D93974">
        <w:t>22×10</w:t>
      </w:r>
      <w:r w:rsidRPr="00D93974">
        <w:rPr>
          <w:rFonts w:hint="eastAsia"/>
          <w:vertAlign w:val="superscript"/>
        </w:rPr>
        <w:t>9</w:t>
      </w:r>
      <w:r w:rsidRPr="00D93974">
        <w:rPr>
          <w:rFonts w:hint="eastAsia"/>
        </w:rPr>
        <w:t xml:space="preserve"> </w:t>
      </w:r>
      <w:r w:rsidRPr="00D93974">
        <w:t>kg</w:t>
      </w:r>
    </w:p>
    <w:p w14:paraId="1C42A650" w14:textId="16FF9ED1" w:rsidR="006A0415" w:rsidRPr="007D668D" w:rsidRDefault="007D668D" w:rsidP="007D668D">
      <w:r w:rsidRPr="00D93974">
        <w:rPr>
          <w:rFonts w:hint="eastAsia"/>
        </w:rPr>
        <w:t>提示：太阳每秒释放的能量为</w:t>
      </w:r>
      <w:r w:rsidRPr="00D93974">
        <w:rPr>
          <w:rFonts w:hint="eastAsia"/>
        </w:rPr>
        <w:t xml:space="preserve"> </w:t>
      </w:r>
      <w:r w:rsidRPr="00D93974">
        <w:rPr>
          <w:rFonts w:hint="eastAsia"/>
          <w:i/>
          <w:iCs/>
        </w:rPr>
        <w:t>E</w:t>
      </w:r>
      <w:r w:rsidRPr="00D93974">
        <w:rPr>
          <w:rFonts w:hint="eastAsia"/>
        </w:rPr>
        <w:t xml:space="preserve"> = 3.8</w:t>
      </w:r>
      <w:r w:rsidRPr="00D93974">
        <w:rPr>
          <w:rFonts w:asciiTheme="majorBidi" w:hAnsiTheme="majorBidi" w:cstheme="majorBidi"/>
        </w:rPr>
        <w:t>×</w:t>
      </w:r>
      <w:r w:rsidRPr="00D93974">
        <w:rPr>
          <w:rFonts w:hint="eastAsia"/>
        </w:rPr>
        <w:t>10</w:t>
      </w:r>
      <w:r w:rsidRPr="00D93974">
        <w:rPr>
          <w:rFonts w:hint="eastAsia"/>
          <w:vertAlign w:val="superscript"/>
        </w:rPr>
        <w:t>26</w:t>
      </w:r>
      <w:r w:rsidRPr="00D93974">
        <w:rPr>
          <w:rFonts w:hint="eastAsia"/>
        </w:rPr>
        <w:t xml:space="preserve"> J</w:t>
      </w:r>
      <w:r w:rsidRPr="00D93974">
        <w:rPr>
          <w:rFonts w:hint="eastAsia"/>
        </w:rPr>
        <w:t>。太阳每秒失去的质量为</w:t>
      </w:r>
      <w:r w:rsidRPr="00D93974">
        <w:rPr>
          <w:rFonts w:hint="eastAsia"/>
        </w:rPr>
        <w:t xml:space="preserve"> </w:t>
      </w:r>
      <w:r w:rsidRPr="00D93974">
        <w:rPr>
          <w:rFonts w:cs="Times New Roman"/>
        </w:rPr>
        <w:t>Δ</w:t>
      </w:r>
      <w:r w:rsidRPr="00D93974">
        <w:rPr>
          <w:rFonts w:hint="eastAsia"/>
          <w:i/>
          <w:iCs/>
        </w:rPr>
        <w:t>m</w:t>
      </w:r>
      <w:r w:rsidRPr="00D93974">
        <w:rPr>
          <w:rFonts w:hint="eastAsia"/>
        </w:rPr>
        <w:t xml:space="preserve"> = </w:t>
      </w:r>
      <w:r w:rsidRPr="00D93974">
        <w:fldChar w:fldCharType="begin"/>
      </w:r>
      <w:r w:rsidRPr="00D93974">
        <w:instrText xml:space="preserve"> </w:instrText>
      </w:r>
      <w:r w:rsidRPr="00D93974">
        <w:rPr>
          <w:rFonts w:hint="eastAsia"/>
        </w:rPr>
        <w:instrText>EQ \F(</w:instrText>
      </w:r>
      <w:r w:rsidRPr="00D93974">
        <w:rPr>
          <w:rFonts w:hint="eastAsia"/>
          <w:i/>
          <w:iCs/>
        </w:rPr>
        <w:instrText>E</w:instrText>
      </w:r>
      <w:r w:rsidRPr="00D93974">
        <w:rPr>
          <w:rFonts w:hint="eastAsia"/>
        </w:rPr>
        <w:instrText>,</w:instrText>
      </w:r>
      <w:r w:rsidRPr="00D93974">
        <w:rPr>
          <w:rFonts w:hint="eastAsia"/>
          <w:i/>
          <w:iCs/>
        </w:rPr>
        <w:instrText>c</w:instrText>
      </w:r>
      <w:r w:rsidRPr="00D93974">
        <w:rPr>
          <w:rFonts w:hint="eastAsia"/>
          <w:vertAlign w:val="superscript"/>
        </w:rPr>
        <w:instrText>2</w:instrText>
      </w:r>
      <w:r w:rsidRPr="00D93974">
        <w:rPr>
          <w:rFonts w:hint="eastAsia"/>
        </w:rPr>
        <w:instrText>)</w:instrText>
      </w:r>
      <w:r w:rsidRPr="00D93974">
        <w:instrText xml:space="preserve"> </w:instrText>
      </w:r>
      <w:r w:rsidRPr="00D93974">
        <w:fldChar w:fldCharType="end"/>
      </w:r>
      <w:r w:rsidRPr="00D93974">
        <w:rPr>
          <w:rFonts w:hint="eastAsia"/>
        </w:rPr>
        <w:t xml:space="preserve">= </w:t>
      </w:r>
      <w:r w:rsidRPr="00D93974">
        <w:fldChar w:fldCharType="begin"/>
      </w:r>
      <w:r w:rsidRPr="00D93974">
        <w:instrText xml:space="preserve"> </w:instrText>
      </w:r>
      <w:r w:rsidRPr="00D93974">
        <w:rPr>
          <w:rFonts w:hint="eastAsia"/>
        </w:rPr>
        <w:instrText>EQ \F(3.8</w:instrText>
      </w:r>
      <w:r w:rsidRPr="00D93974">
        <w:instrText>×10</w:instrText>
      </w:r>
      <w:r w:rsidRPr="00D93974">
        <w:rPr>
          <w:rFonts w:hint="eastAsia"/>
          <w:vertAlign w:val="superscript"/>
        </w:rPr>
        <w:instrText>26</w:instrText>
      </w:r>
      <w:r w:rsidRPr="00D93974">
        <w:rPr>
          <w:rFonts w:hint="eastAsia"/>
        </w:rPr>
        <w:instrText>,(3</w:instrText>
      </w:r>
      <w:r w:rsidRPr="00D93974">
        <w:instrText>×10</w:instrText>
      </w:r>
      <w:r w:rsidRPr="00D93974">
        <w:rPr>
          <w:rFonts w:hint="eastAsia"/>
          <w:vertAlign w:val="superscript"/>
        </w:rPr>
        <w:instrText>8</w:instrText>
      </w:r>
      <w:r w:rsidRPr="00D93974">
        <w:rPr>
          <w:rFonts w:hint="eastAsia"/>
        </w:rPr>
        <w:instrText>)</w:instrText>
      </w:r>
      <w:r w:rsidRPr="00D93974">
        <w:rPr>
          <w:rFonts w:hint="eastAsia"/>
          <w:vertAlign w:val="superscript"/>
        </w:rPr>
        <w:instrText>2</w:instrText>
      </w:r>
      <w:r w:rsidRPr="00D93974">
        <w:rPr>
          <w:rFonts w:hint="eastAsia"/>
        </w:rPr>
        <w:instrText>)</w:instrText>
      </w:r>
      <w:r w:rsidRPr="00D93974">
        <w:instrText xml:space="preserve"> </w:instrText>
      </w:r>
      <w:r w:rsidRPr="00D93974">
        <w:fldChar w:fldCharType="end"/>
      </w:r>
      <w:r w:rsidRPr="00D93974">
        <w:rPr>
          <w:rFonts w:hint="eastAsia"/>
        </w:rPr>
        <w:t xml:space="preserve">kg = </w:t>
      </w:r>
      <w:r w:rsidRPr="00D93974">
        <w:t>4</w:t>
      </w:r>
      <w:r w:rsidRPr="00D93974">
        <w:rPr>
          <w:rFonts w:hint="eastAsia"/>
        </w:rPr>
        <w:t>.</w:t>
      </w:r>
      <w:r w:rsidRPr="00D93974">
        <w:t>22×10</w:t>
      </w:r>
      <w:r w:rsidRPr="00D93974">
        <w:rPr>
          <w:rFonts w:hint="eastAsia"/>
          <w:vertAlign w:val="superscript"/>
        </w:rPr>
        <w:t>9</w:t>
      </w:r>
      <w:r w:rsidRPr="00D93974">
        <w:rPr>
          <w:rFonts w:hint="eastAsia"/>
        </w:rPr>
        <w:t xml:space="preserve"> kg</w:t>
      </w:r>
      <w:r w:rsidRPr="00D93974">
        <w:rPr>
          <w:rFonts w:hint="eastAsia"/>
        </w:rPr>
        <w:t>。</w:t>
      </w:r>
    </w:p>
    <w:sectPr w:rsidR="006A0415" w:rsidRPr="007D66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9FF91" w14:textId="77777777" w:rsidR="008E1B02" w:rsidRDefault="008E1B02" w:rsidP="00D00F81">
      <w:r>
        <w:separator/>
      </w:r>
    </w:p>
  </w:endnote>
  <w:endnote w:type="continuationSeparator" w:id="0">
    <w:p w14:paraId="07D2DD47" w14:textId="77777777" w:rsidR="008E1B02" w:rsidRDefault="008E1B02" w:rsidP="00D00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D9133" w14:textId="77777777" w:rsidR="008E1B02" w:rsidRDefault="008E1B02" w:rsidP="00D00F81">
      <w:r>
        <w:separator/>
      </w:r>
    </w:p>
  </w:footnote>
  <w:footnote w:type="continuationSeparator" w:id="0">
    <w:p w14:paraId="0CEF89ED" w14:textId="77777777" w:rsidR="008E1B02" w:rsidRDefault="008E1B02" w:rsidP="00D00F81">
      <w:r>
        <w:continuationSeparator/>
      </w:r>
    </w:p>
  </w:footnote>
  <w:footnote w:id="1">
    <w:p w14:paraId="4B9762B0" w14:textId="77E30C53" w:rsidR="00D00F81" w:rsidRDefault="00D00F81">
      <w:pPr>
        <w:pStyle w:val="a3"/>
      </w:pPr>
      <w:r>
        <w:rPr>
          <w:rStyle w:val="a5"/>
        </w:rPr>
        <w:footnoteRef/>
      </w:r>
      <w:r>
        <w:t xml:space="preserve"> 1 t </w:t>
      </w:r>
      <w:r>
        <w:t>标准煤燃烧时放出</w:t>
      </w:r>
      <w:r>
        <w:t xml:space="preserve"> 2.93×10</w:t>
      </w:r>
      <w:r>
        <w:rPr>
          <w:vertAlign w:val="superscript"/>
        </w:rPr>
        <w:t>10</w:t>
      </w:r>
      <w:r>
        <w:t xml:space="preserve"> J </w:t>
      </w:r>
      <w:r>
        <w:t>的热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F1FD1"/>
    <w:multiLevelType w:val="hybridMultilevel"/>
    <w:tmpl w:val="F43C36A4"/>
    <w:lvl w:ilvl="0" w:tplc="268AD088">
      <w:numFmt w:val="bullet"/>
      <w:suff w:val="space"/>
      <w:lvlText w:val="●"/>
      <w:lvlJc w:val="left"/>
      <w:pPr>
        <w:ind w:left="0" w:firstLine="420"/>
      </w:pPr>
      <w:rPr>
        <w:rFonts w:ascii="宋体" w:eastAsia="宋体" w:hAnsi="宋体" w:cstheme="minorBidi" w:hint="eastAsia"/>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num w:numId="1" w16cid:durableId="1283614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E83"/>
    <w:rsid w:val="00024A87"/>
    <w:rsid w:val="00042351"/>
    <w:rsid w:val="00067F70"/>
    <w:rsid w:val="00076003"/>
    <w:rsid w:val="000F44E4"/>
    <w:rsid w:val="001F2E70"/>
    <w:rsid w:val="002208A0"/>
    <w:rsid w:val="00224CE5"/>
    <w:rsid w:val="002713D7"/>
    <w:rsid w:val="00441DC3"/>
    <w:rsid w:val="004856E2"/>
    <w:rsid w:val="004A1AB2"/>
    <w:rsid w:val="004A7573"/>
    <w:rsid w:val="004D679A"/>
    <w:rsid w:val="00522873"/>
    <w:rsid w:val="00544371"/>
    <w:rsid w:val="005A34A0"/>
    <w:rsid w:val="005D17FE"/>
    <w:rsid w:val="00661A10"/>
    <w:rsid w:val="006A0415"/>
    <w:rsid w:val="007032C4"/>
    <w:rsid w:val="00792A80"/>
    <w:rsid w:val="007D668D"/>
    <w:rsid w:val="007E6676"/>
    <w:rsid w:val="00897E83"/>
    <w:rsid w:val="008E1B02"/>
    <w:rsid w:val="0091114C"/>
    <w:rsid w:val="00AF3B8D"/>
    <w:rsid w:val="00AF6E40"/>
    <w:rsid w:val="00B31CC2"/>
    <w:rsid w:val="00B95FA2"/>
    <w:rsid w:val="00BA38F1"/>
    <w:rsid w:val="00BF6C5E"/>
    <w:rsid w:val="00C16FCC"/>
    <w:rsid w:val="00C2052E"/>
    <w:rsid w:val="00C81D3F"/>
    <w:rsid w:val="00CE1844"/>
    <w:rsid w:val="00D00F81"/>
    <w:rsid w:val="00D97C50"/>
    <w:rsid w:val="00DA4173"/>
    <w:rsid w:val="00DF2F29"/>
    <w:rsid w:val="00EA099A"/>
    <w:rsid w:val="00ED32A4"/>
    <w:rsid w:val="00FA150D"/>
    <w:rsid w:val="00FE34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4DCE5"/>
  <w15:chartTrackingRefBased/>
  <w15:docId w15:val="{49D22351-ADC4-4EF5-961D-5EEA8BF1C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E83"/>
    <w:pPr>
      <w:widowControl w:val="0"/>
      <w:jc w:val="both"/>
    </w:pPr>
    <w:rPr>
      <w:rFonts w:ascii="Times New Roman" w:eastAsia="宋体" w:hAnsi="Times New Roman"/>
    </w:rPr>
  </w:style>
  <w:style w:type="paragraph" w:styleId="1">
    <w:name w:val="heading 1"/>
    <w:basedOn w:val="a"/>
    <w:next w:val="a"/>
    <w:link w:val="10"/>
    <w:uiPriority w:val="9"/>
    <w:qFormat/>
    <w:rsid w:val="00897E83"/>
    <w:pPr>
      <w:keepNext/>
      <w:keepLines/>
      <w:spacing w:before="75" w:after="75"/>
      <w:jc w:val="center"/>
      <w:outlineLvl w:val="0"/>
    </w:pPr>
    <w:rPr>
      <w:rFonts w:eastAsia="黑体"/>
      <w:bCs/>
      <w:kern w:val="44"/>
      <w:sz w:val="32"/>
      <w:szCs w:val="44"/>
    </w:rPr>
  </w:style>
  <w:style w:type="paragraph" w:styleId="2">
    <w:name w:val="heading 2"/>
    <w:basedOn w:val="a"/>
    <w:next w:val="a"/>
    <w:link w:val="20"/>
    <w:uiPriority w:val="9"/>
    <w:unhideWhenUsed/>
    <w:qFormat/>
    <w:rsid w:val="007D668D"/>
    <w:pPr>
      <w:keepNext/>
      <w:keepLines/>
      <w:spacing w:before="75" w:after="75"/>
      <w:outlineLvl w:val="1"/>
    </w:pPr>
    <w:rPr>
      <w:rFonts w:eastAsia="黑体" w:cstheme="majorBidi"/>
      <w:bCs/>
      <w:sz w:val="28"/>
      <w:szCs w:val="32"/>
    </w:rPr>
  </w:style>
  <w:style w:type="paragraph" w:styleId="3">
    <w:name w:val="heading 3"/>
    <w:basedOn w:val="a"/>
    <w:next w:val="a"/>
    <w:link w:val="30"/>
    <w:uiPriority w:val="9"/>
    <w:unhideWhenUsed/>
    <w:qFormat/>
    <w:rsid w:val="00897E83"/>
    <w:pPr>
      <w:keepNext/>
      <w:keepLines/>
      <w:spacing w:before="75" w:after="75"/>
      <w:outlineLvl w:val="2"/>
    </w:pPr>
    <w:rPr>
      <w:rFonts w:eastAsia="黑体"/>
      <w:b/>
      <w:bCs/>
      <w:szCs w:val="32"/>
    </w:rPr>
  </w:style>
  <w:style w:type="paragraph" w:styleId="4">
    <w:name w:val="heading 4"/>
    <w:basedOn w:val="a"/>
    <w:next w:val="a"/>
    <w:link w:val="40"/>
    <w:uiPriority w:val="9"/>
    <w:semiHidden/>
    <w:unhideWhenUsed/>
    <w:qFormat/>
    <w:rsid w:val="007D668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7D668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97E83"/>
    <w:rPr>
      <w:rFonts w:ascii="Times New Roman" w:eastAsia="黑体" w:hAnsi="Times New Roman"/>
      <w:bCs/>
      <w:kern w:val="44"/>
      <w:sz w:val="32"/>
      <w:szCs w:val="44"/>
    </w:rPr>
  </w:style>
  <w:style w:type="character" w:customStyle="1" w:styleId="20">
    <w:name w:val="标题 2 字符"/>
    <w:basedOn w:val="a0"/>
    <w:link w:val="2"/>
    <w:uiPriority w:val="9"/>
    <w:rsid w:val="007D668D"/>
    <w:rPr>
      <w:rFonts w:ascii="Times New Roman" w:eastAsia="黑体" w:hAnsi="Times New Roman" w:cstheme="majorBidi"/>
      <w:bCs/>
      <w:sz w:val="28"/>
      <w:szCs w:val="32"/>
    </w:rPr>
  </w:style>
  <w:style w:type="character" w:customStyle="1" w:styleId="30">
    <w:name w:val="标题 3 字符"/>
    <w:basedOn w:val="a0"/>
    <w:link w:val="3"/>
    <w:uiPriority w:val="9"/>
    <w:rsid w:val="00897E83"/>
    <w:rPr>
      <w:rFonts w:ascii="Times New Roman" w:eastAsia="黑体" w:hAnsi="Times New Roman"/>
      <w:b/>
      <w:bCs/>
      <w:szCs w:val="32"/>
    </w:rPr>
  </w:style>
  <w:style w:type="paragraph" w:styleId="a3">
    <w:name w:val="footnote text"/>
    <w:basedOn w:val="a"/>
    <w:link w:val="a4"/>
    <w:uiPriority w:val="99"/>
    <w:semiHidden/>
    <w:unhideWhenUsed/>
    <w:rsid w:val="00D00F81"/>
    <w:pPr>
      <w:snapToGrid w:val="0"/>
      <w:jc w:val="left"/>
    </w:pPr>
    <w:rPr>
      <w:sz w:val="18"/>
      <w:szCs w:val="18"/>
    </w:rPr>
  </w:style>
  <w:style w:type="character" w:customStyle="1" w:styleId="a4">
    <w:name w:val="脚注文本 字符"/>
    <w:basedOn w:val="a0"/>
    <w:link w:val="a3"/>
    <w:uiPriority w:val="99"/>
    <w:semiHidden/>
    <w:rsid w:val="00D00F81"/>
    <w:rPr>
      <w:rFonts w:ascii="Times New Roman" w:eastAsia="宋体" w:hAnsi="Times New Roman"/>
      <w:sz w:val="18"/>
      <w:szCs w:val="18"/>
    </w:rPr>
  </w:style>
  <w:style w:type="character" w:styleId="a5">
    <w:name w:val="footnote reference"/>
    <w:basedOn w:val="a0"/>
    <w:uiPriority w:val="99"/>
    <w:semiHidden/>
    <w:unhideWhenUsed/>
    <w:rsid w:val="00D00F81"/>
    <w:rPr>
      <w:vertAlign w:val="superscript"/>
    </w:rPr>
  </w:style>
  <w:style w:type="character" w:customStyle="1" w:styleId="40">
    <w:name w:val="标题 4 字符"/>
    <w:basedOn w:val="a0"/>
    <w:link w:val="4"/>
    <w:uiPriority w:val="9"/>
    <w:semiHidden/>
    <w:rsid w:val="007D668D"/>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7D668D"/>
    <w:rPr>
      <w:rFonts w:ascii="Times New Roman" w:eastAsia="宋体" w:hAnsi="Times New Roman"/>
      <w:b/>
      <w:bCs/>
      <w:sz w:val="28"/>
      <w:szCs w:val="28"/>
    </w:rPr>
  </w:style>
  <w:style w:type="paragraph" w:styleId="a6">
    <w:name w:val="List Paragraph"/>
    <w:basedOn w:val="a"/>
    <w:uiPriority w:val="34"/>
    <w:qFormat/>
    <w:rsid w:val="007D668D"/>
    <w:pPr>
      <w:ind w:left="720"/>
      <w:contextualSpacing/>
    </w:pPr>
    <w:rPr>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8.png"/><Relationship Id="rId39" Type="http://schemas.openxmlformats.org/officeDocument/2006/relationships/image" Target="media/image32.png"/><Relationship Id="rId21" Type="http://schemas.openxmlformats.org/officeDocument/2006/relationships/image" Target="media/image13.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4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22.jp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jpg"/><Relationship Id="rId20" Type="http://schemas.openxmlformats.org/officeDocument/2006/relationships/image" Target="media/image11.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717EF-4814-4210-8745-A4BBBC2DC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3</Pages>
  <Words>1570</Words>
  <Characters>8953</Characters>
  <Application>Microsoft Office Word</Application>
  <DocSecurity>0</DocSecurity>
  <Lines>74</Lines>
  <Paragraphs>21</Paragraphs>
  <ScaleCrop>false</ScaleCrop>
  <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fan</dc:creator>
  <cp:keywords/>
  <dc:description/>
  <cp:lastModifiedBy>physics</cp:lastModifiedBy>
  <cp:revision>20</cp:revision>
  <dcterms:created xsi:type="dcterms:W3CDTF">2021-01-13T05:36:00Z</dcterms:created>
  <dcterms:modified xsi:type="dcterms:W3CDTF">2025-10-03T10:42:00Z</dcterms:modified>
</cp:coreProperties>
</file>